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6"/>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54"/>
      </w:tblGrid>
      <w:tr w:rsidR="008806BD" w14:paraId="3AE59345" w14:textId="77777777" w:rsidTr="00BF66A8">
        <w:trPr>
          <w:cantSplit/>
          <w:trHeight w:val="7513"/>
        </w:trPr>
        <w:tc>
          <w:tcPr>
            <w:tcW w:w="7054" w:type="dxa"/>
          </w:tcPr>
          <w:p w14:paraId="60FAF97F" w14:textId="3BBBE416" w:rsidR="00951E8F" w:rsidRPr="00C22078" w:rsidRDefault="00116FC8" w:rsidP="00110DF2">
            <w:pPr>
              <w:pStyle w:val="Heading1"/>
              <w:outlineLvl w:val="0"/>
              <w:rPr>
                <w:color w:val="455560" w:themeColor="accent5"/>
              </w:rPr>
            </w:pPr>
            <w:bookmarkStart w:id="0" w:name="_Toc115893849"/>
            <w:bookmarkStart w:id="1" w:name="_Toc115893897"/>
            <w:r>
              <w:rPr>
                <w:color w:val="455560" w:themeColor="accent5"/>
              </w:rPr>
              <w:t>London Borough of Harrow Pension Fund</w:t>
            </w:r>
            <w:bookmarkEnd w:id="0"/>
            <w:bookmarkEnd w:id="1"/>
          </w:p>
          <w:p w14:paraId="17426A63" w14:textId="2A5AE28B" w:rsidR="00951E8F" w:rsidRPr="00C22078" w:rsidRDefault="00951E8F" w:rsidP="00110DF2">
            <w:pPr>
              <w:pStyle w:val="Heading1"/>
              <w:outlineLvl w:val="0"/>
              <w:rPr>
                <w:color w:val="455560" w:themeColor="accent5"/>
              </w:rPr>
            </w:pPr>
            <w:bookmarkStart w:id="2" w:name="_Toc86162827"/>
            <w:bookmarkStart w:id="3" w:name="_Toc110255234"/>
            <w:bookmarkStart w:id="4" w:name="_Toc111013068"/>
            <w:bookmarkStart w:id="5" w:name="_Toc112068173"/>
            <w:bookmarkStart w:id="6" w:name="_Toc115893850"/>
            <w:bookmarkStart w:id="7" w:name="_Toc115893898"/>
            <w:r w:rsidRPr="00C22078">
              <w:rPr>
                <w:color w:val="455560" w:themeColor="accent5"/>
              </w:rPr>
              <w:t>Funding Strategy Statement</w:t>
            </w:r>
            <w:bookmarkEnd w:id="2"/>
            <w:bookmarkEnd w:id="3"/>
            <w:bookmarkEnd w:id="4"/>
            <w:bookmarkEnd w:id="5"/>
            <w:bookmarkEnd w:id="6"/>
            <w:bookmarkEnd w:id="7"/>
          </w:p>
          <w:p w14:paraId="69F804FF" w14:textId="39BE07D9" w:rsidR="00951E8F" w:rsidRPr="00C22078" w:rsidRDefault="00EB1C3E" w:rsidP="00110DF2">
            <w:pPr>
              <w:pStyle w:val="Heading1"/>
              <w:outlineLvl w:val="0"/>
              <w:rPr>
                <w:color w:val="455560" w:themeColor="accent5"/>
              </w:rPr>
            </w:pPr>
            <w:bookmarkStart w:id="8" w:name="_Toc86162828"/>
            <w:bookmarkStart w:id="9" w:name="_Toc110255235"/>
            <w:bookmarkStart w:id="10" w:name="_Toc111013069"/>
            <w:bookmarkStart w:id="11" w:name="_Toc112068174"/>
            <w:bookmarkStart w:id="12" w:name="_Toc115893851"/>
            <w:bookmarkStart w:id="13" w:name="_Toc115893899"/>
            <w:r w:rsidRPr="002F4313">
              <w:rPr>
                <w:color w:val="455560" w:themeColor="accent5"/>
                <w:highlight w:val="yellow"/>
              </w:rPr>
              <w:t>MMMM</w:t>
            </w:r>
            <w:r w:rsidR="00951E8F" w:rsidRPr="002F4313">
              <w:rPr>
                <w:color w:val="455560" w:themeColor="accent5"/>
                <w:highlight w:val="yellow"/>
              </w:rPr>
              <w:t xml:space="preserve"> 20</w:t>
            </w:r>
            <w:bookmarkEnd w:id="8"/>
            <w:r w:rsidRPr="002F4313">
              <w:rPr>
                <w:color w:val="455560" w:themeColor="accent5"/>
                <w:highlight w:val="yellow"/>
              </w:rPr>
              <w:t>YY</w:t>
            </w:r>
            <w:bookmarkEnd w:id="9"/>
            <w:bookmarkEnd w:id="10"/>
            <w:bookmarkEnd w:id="11"/>
            <w:bookmarkEnd w:id="12"/>
            <w:bookmarkEnd w:id="13"/>
          </w:p>
          <w:p w14:paraId="46FB89E3" w14:textId="10F63D1D" w:rsidR="008806BD" w:rsidRPr="00C97A1C" w:rsidRDefault="008806BD" w:rsidP="00110DF2">
            <w:pPr>
              <w:pStyle w:val="Heading1"/>
              <w:outlineLvl w:val="0"/>
            </w:pPr>
          </w:p>
        </w:tc>
      </w:tr>
      <w:tr w:rsidR="001307E4" w14:paraId="4F697E3D" w14:textId="77777777" w:rsidTr="00BF66A8">
        <w:trPr>
          <w:cantSplit/>
          <w:trHeight w:val="2032"/>
        </w:trPr>
        <w:tc>
          <w:tcPr>
            <w:tcW w:w="7054" w:type="dxa"/>
          </w:tcPr>
          <w:p w14:paraId="70CEFA69" w14:textId="22B19036" w:rsidR="001307E4" w:rsidRDefault="001307E4" w:rsidP="00951E8F">
            <w:pPr>
              <w:spacing w:before="0"/>
              <w:ind w:left="176"/>
              <w:jc w:val="left"/>
            </w:pPr>
          </w:p>
        </w:tc>
      </w:tr>
    </w:tbl>
    <w:p w14:paraId="1D1CB9D0" w14:textId="77777777" w:rsidR="00DB6F9E" w:rsidRDefault="00DB6F9E"/>
    <w:p w14:paraId="72111742" w14:textId="77777777" w:rsidR="00E23480" w:rsidRDefault="00E23480" w:rsidP="006D1568">
      <w:pPr>
        <w:pStyle w:val="BodyTextGrey"/>
        <w:sectPr w:rsidR="00E23480" w:rsidSect="00336CCD">
          <w:headerReference w:type="even" r:id="rId11"/>
          <w:headerReference w:type="default" r:id="rId12"/>
          <w:footerReference w:type="even" r:id="rId13"/>
          <w:footerReference w:type="default" r:id="rId14"/>
          <w:headerReference w:type="first" r:id="rId15"/>
          <w:footerReference w:type="first" r:id="rId16"/>
          <w:pgSz w:w="11909" w:h="16834" w:code="9"/>
          <w:pgMar w:top="1814" w:right="851" w:bottom="1134" w:left="1134" w:header="851" w:footer="720" w:gutter="0"/>
          <w:pgNumType w:start="3"/>
          <w:cols w:space="720"/>
          <w:docGrid w:linePitch="272"/>
        </w:sectPr>
      </w:pPr>
    </w:p>
    <w:p w14:paraId="14B62FBF" w14:textId="77777777" w:rsidR="00D81B2B" w:rsidRDefault="00D81B2B" w:rsidP="00D81B2B">
      <w:pPr>
        <w:pStyle w:val="BodyText"/>
      </w:pPr>
      <w:bookmarkStart w:id="14" w:name="Report_Description"/>
      <w:bookmarkEnd w:id="14"/>
    </w:p>
    <w:p w14:paraId="0C3BF8EE" w14:textId="77777777" w:rsidR="00AD1463" w:rsidRDefault="00AD1463" w:rsidP="00AD1463">
      <w:pPr>
        <w:pStyle w:val="HeadingGrey43pt"/>
      </w:pPr>
      <w:r w:rsidRPr="00302D29">
        <w:t>Contents</w:t>
      </w:r>
    </w:p>
    <w:p w14:paraId="73C97064" w14:textId="77777777" w:rsidR="00AD1463" w:rsidRDefault="00AD1463" w:rsidP="00AD1463">
      <w:pPr>
        <w:pStyle w:val="TenderBluetext"/>
        <w:tabs>
          <w:tab w:val="clear" w:pos="6271"/>
          <w:tab w:val="right" w:pos="9810"/>
        </w:tabs>
      </w:pPr>
    </w:p>
    <w:p w14:paraId="11E9936F" w14:textId="73D27BC0" w:rsidR="00AD1463" w:rsidRPr="007336DE" w:rsidRDefault="000216F3" w:rsidP="00AD1463">
      <w:pPr>
        <w:pStyle w:val="TenderBluetext"/>
        <w:tabs>
          <w:tab w:val="clear" w:pos="6271"/>
          <w:tab w:val="right" w:pos="9810"/>
        </w:tabs>
      </w:pPr>
      <w:r>
        <w:t>London Borough of Harrow Pension Fund</w:t>
      </w:r>
      <w:r w:rsidR="003D1C42">
        <w:t xml:space="preserve"> – Funding Strategy Statement</w:t>
      </w:r>
      <w:r w:rsidR="00AD1463" w:rsidRPr="007336DE">
        <w:tab/>
      </w:r>
      <w:r w:rsidR="00AD1463">
        <w:rPr>
          <w:color w:val="85898A" w:themeColor="accent6"/>
        </w:rPr>
        <w:t>P</w:t>
      </w:r>
      <w:r w:rsidR="00AD1463" w:rsidRPr="001F09A9">
        <w:rPr>
          <w:color w:val="85898A" w:themeColor="accent6"/>
        </w:rPr>
        <w:t>age</w:t>
      </w:r>
    </w:p>
    <w:p w14:paraId="48C9BA67" w14:textId="77777777" w:rsidR="00AD1463" w:rsidRPr="003F2FDC" w:rsidRDefault="00AD1463" w:rsidP="00AD1463">
      <w:pPr>
        <w:pStyle w:val="BodyTextGrey"/>
        <w:tabs>
          <w:tab w:val="right" w:pos="9849"/>
        </w:tabs>
        <w:ind w:left="-125"/>
      </w:pPr>
    </w:p>
    <w:p w14:paraId="19BC0FE6" w14:textId="5490D5B1" w:rsidR="0051758A" w:rsidRDefault="00AD1463">
      <w:pPr>
        <w:pStyle w:val="TOC1"/>
        <w:rPr>
          <w:rFonts w:asciiTheme="minorHAnsi" w:eastAsiaTheme="minorEastAsia" w:hAnsiTheme="minorHAnsi" w:cstheme="minorBidi"/>
          <w:iCs w:val="0"/>
          <w:noProof/>
          <w:color w:val="auto"/>
          <w:sz w:val="22"/>
          <w:szCs w:val="22"/>
        </w:rPr>
      </w:pPr>
      <w:r w:rsidRPr="00765EC0">
        <w:fldChar w:fldCharType="begin"/>
      </w:r>
      <w:r w:rsidRPr="00765EC0">
        <w:instrText xml:space="preserve"> TOC \t "Heading 1,1,Heading 1 Num,1" </w:instrText>
      </w:r>
      <w:r w:rsidRPr="00765EC0">
        <w:fldChar w:fldCharType="separate"/>
      </w:r>
    </w:p>
    <w:p w14:paraId="5EBAA49F" w14:textId="040E4A00" w:rsidR="0051758A" w:rsidRDefault="0051758A">
      <w:pPr>
        <w:pStyle w:val="TOC1"/>
        <w:rPr>
          <w:rFonts w:asciiTheme="minorHAnsi" w:eastAsiaTheme="minorEastAsia" w:hAnsiTheme="minorHAnsi" w:cstheme="minorBidi"/>
          <w:iCs w:val="0"/>
          <w:noProof/>
          <w:color w:val="auto"/>
          <w:sz w:val="22"/>
          <w:szCs w:val="22"/>
        </w:rPr>
      </w:pPr>
      <w:r>
        <w:rPr>
          <w:noProof/>
        </w:rPr>
        <w:t>1</w:t>
      </w:r>
      <w:r>
        <w:rPr>
          <w:rFonts w:asciiTheme="minorHAnsi" w:eastAsiaTheme="minorEastAsia" w:hAnsiTheme="minorHAnsi" w:cstheme="minorBidi"/>
          <w:iCs w:val="0"/>
          <w:noProof/>
          <w:color w:val="auto"/>
          <w:sz w:val="22"/>
          <w:szCs w:val="22"/>
        </w:rPr>
        <w:tab/>
      </w:r>
      <w:r>
        <w:rPr>
          <w:noProof/>
        </w:rPr>
        <w:t>Welcome to the London Borough of Harrow pension fund’s funding strategy statement</w:t>
      </w:r>
      <w:r>
        <w:rPr>
          <w:noProof/>
        </w:rPr>
        <w:tab/>
      </w:r>
      <w:r>
        <w:rPr>
          <w:noProof/>
        </w:rPr>
        <w:fldChar w:fldCharType="begin"/>
      </w:r>
      <w:r>
        <w:rPr>
          <w:noProof/>
        </w:rPr>
        <w:instrText xml:space="preserve"> PAGEREF _Toc115893900 \h </w:instrText>
      </w:r>
      <w:r>
        <w:rPr>
          <w:noProof/>
        </w:rPr>
      </w:r>
      <w:r>
        <w:rPr>
          <w:noProof/>
        </w:rPr>
        <w:fldChar w:fldCharType="separate"/>
      </w:r>
      <w:r>
        <w:rPr>
          <w:noProof/>
        </w:rPr>
        <w:t>1</w:t>
      </w:r>
      <w:r>
        <w:rPr>
          <w:noProof/>
        </w:rPr>
        <w:fldChar w:fldCharType="end"/>
      </w:r>
    </w:p>
    <w:p w14:paraId="394A5F33" w14:textId="7134D9DF" w:rsidR="0051758A" w:rsidRDefault="0051758A">
      <w:pPr>
        <w:pStyle w:val="TOC1"/>
        <w:rPr>
          <w:rFonts w:asciiTheme="minorHAnsi" w:eastAsiaTheme="minorEastAsia" w:hAnsiTheme="minorHAnsi" w:cstheme="minorBidi"/>
          <w:iCs w:val="0"/>
          <w:noProof/>
          <w:color w:val="auto"/>
          <w:sz w:val="22"/>
          <w:szCs w:val="22"/>
        </w:rPr>
      </w:pPr>
      <w:r>
        <w:rPr>
          <w:noProof/>
        </w:rPr>
        <w:t>2</w:t>
      </w:r>
      <w:r>
        <w:rPr>
          <w:rFonts w:asciiTheme="minorHAnsi" w:eastAsiaTheme="minorEastAsia" w:hAnsiTheme="minorHAnsi" w:cstheme="minorBidi"/>
          <w:iCs w:val="0"/>
          <w:noProof/>
          <w:color w:val="auto"/>
          <w:sz w:val="22"/>
          <w:szCs w:val="22"/>
        </w:rPr>
        <w:tab/>
      </w:r>
      <w:r>
        <w:rPr>
          <w:noProof/>
        </w:rPr>
        <w:t>How does the fund calculate employer contributions?</w:t>
      </w:r>
      <w:r>
        <w:rPr>
          <w:noProof/>
        </w:rPr>
        <w:tab/>
      </w:r>
      <w:r>
        <w:rPr>
          <w:noProof/>
        </w:rPr>
        <w:fldChar w:fldCharType="begin"/>
      </w:r>
      <w:r>
        <w:rPr>
          <w:noProof/>
        </w:rPr>
        <w:instrText xml:space="preserve"> PAGEREF _Toc115893901 \h </w:instrText>
      </w:r>
      <w:r>
        <w:rPr>
          <w:noProof/>
        </w:rPr>
      </w:r>
      <w:r>
        <w:rPr>
          <w:noProof/>
        </w:rPr>
        <w:fldChar w:fldCharType="separate"/>
      </w:r>
      <w:r>
        <w:rPr>
          <w:noProof/>
        </w:rPr>
        <w:t>3</w:t>
      </w:r>
      <w:r>
        <w:rPr>
          <w:noProof/>
        </w:rPr>
        <w:fldChar w:fldCharType="end"/>
      </w:r>
    </w:p>
    <w:p w14:paraId="7532EF88" w14:textId="56AD1CE3" w:rsidR="0051758A" w:rsidRDefault="0051758A">
      <w:pPr>
        <w:pStyle w:val="TOC1"/>
        <w:rPr>
          <w:rFonts w:asciiTheme="minorHAnsi" w:eastAsiaTheme="minorEastAsia" w:hAnsiTheme="minorHAnsi" w:cstheme="minorBidi"/>
          <w:iCs w:val="0"/>
          <w:noProof/>
          <w:color w:val="auto"/>
          <w:sz w:val="22"/>
          <w:szCs w:val="22"/>
        </w:rPr>
      </w:pPr>
      <w:r>
        <w:rPr>
          <w:noProof/>
        </w:rPr>
        <w:t>3</w:t>
      </w:r>
      <w:r>
        <w:rPr>
          <w:rFonts w:asciiTheme="minorHAnsi" w:eastAsiaTheme="minorEastAsia" w:hAnsiTheme="minorHAnsi" w:cstheme="minorBidi"/>
          <w:iCs w:val="0"/>
          <w:noProof/>
          <w:color w:val="auto"/>
          <w:sz w:val="22"/>
          <w:szCs w:val="22"/>
        </w:rPr>
        <w:tab/>
      </w:r>
      <w:r>
        <w:rPr>
          <w:noProof/>
        </w:rPr>
        <w:t>What additional contributions may be payable?</w:t>
      </w:r>
      <w:r>
        <w:rPr>
          <w:noProof/>
        </w:rPr>
        <w:tab/>
      </w:r>
      <w:r>
        <w:rPr>
          <w:noProof/>
        </w:rPr>
        <w:fldChar w:fldCharType="begin"/>
      </w:r>
      <w:r>
        <w:rPr>
          <w:noProof/>
        </w:rPr>
        <w:instrText xml:space="preserve"> PAGEREF _Toc115893902 \h </w:instrText>
      </w:r>
      <w:r>
        <w:rPr>
          <w:noProof/>
        </w:rPr>
      </w:r>
      <w:r>
        <w:rPr>
          <w:noProof/>
        </w:rPr>
        <w:fldChar w:fldCharType="separate"/>
      </w:r>
      <w:r>
        <w:rPr>
          <w:noProof/>
        </w:rPr>
        <w:t>7</w:t>
      </w:r>
      <w:r>
        <w:rPr>
          <w:noProof/>
        </w:rPr>
        <w:fldChar w:fldCharType="end"/>
      </w:r>
    </w:p>
    <w:p w14:paraId="3E1C239A" w14:textId="391A06ED" w:rsidR="0051758A" w:rsidRDefault="0051758A">
      <w:pPr>
        <w:pStyle w:val="TOC1"/>
        <w:rPr>
          <w:rFonts w:asciiTheme="minorHAnsi" w:eastAsiaTheme="minorEastAsia" w:hAnsiTheme="minorHAnsi" w:cstheme="minorBidi"/>
          <w:iCs w:val="0"/>
          <w:noProof/>
          <w:color w:val="auto"/>
          <w:sz w:val="22"/>
          <w:szCs w:val="22"/>
        </w:rPr>
      </w:pPr>
      <w:r>
        <w:rPr>
          <w:noProof/>
        </w:rPr>
        <w:t>4</w:t>
      </w:r>
      <w:r>
        <w:rPr>
          <w:rFonts w:asciiTheme="minorHAnsi" w:eastAsiaTheme="minorEastAsia" w:hAnsiTheme="minorHAnsi" w:cstheme="minorBidi"/>
          <w:iCs w:val="0"/>
          <w:noProof/>
          <w:color w:val="auto"/>
          <w:sz w:val="22"/>
          <w:szCs w:val="22"/>
        </w:rPr>
        <w:tab/>
      </w:r>
      <w:r>
        <w:rPr>
          <w:noProof/>
        </w:rPr>
        <w:t>How does the fund calculate assets and liabilities?</w:t>
      </w:r>
      <w:r>
        <w:rPr>
          <w:noProof/>
        </w:rPr>
        <w:tab/>
      </w:r>
      <w:r>
        <w:rPr>
          <w:noProof/>
        </w:rPr>
        <w:fldChar w:fldCharType="begin"/>
      </w:r>
      <w:r>
        <w:rPr>
          <w:noProof/>
        </w:rPr>
        <w:instrText xml:space="preserve"> PAGEREF _Toc115893903 \h </w:instrText>
      </w:r>
      <w:r>
        <w:rPr>
          <w:noProof/>
        </w:rPr>
      </w:r>
      <w:r>
        <w:rPr>
          <w:noProof/>
        </w:rPr>
        <w:fldChar w:fldCharType="separate"/>
      </w:r>
      <w:r>
        <w:rPr>
          <w:noProof/>
        </w:rPr>
        <w:t>9</w:t>
      </w:r>
      <w:r>
        <w:rPr>
          <w:noProof/>
        </w:rPr>
        <w:fldChar w:fldCharType="end"/>
      </w:r>
    </w:p>
    <w:p w14:paraId="588E93B3" w14:textId="12194756" w:rsidR="0051758A" w:rsidRDefault="0051758A">
      <w:pPr>
        <w:pStyle w:val="TOC1"/>
        <w:rPr>
          <w:rFonts w:asciiTheme="minorHAnsi" w:eastAsiaTheme="minorEastAsia" w:hAnsiTheme="minorHAnsi" w:cstheme="minorBidi"/>
          <w:iCs w:val="0"/>
          <w:noProof/>
          <w:color w:val="auto"/>
          <w:sz w:val="22"/>
          <w:szCs w:val="22"/>
        </w:rPr>
      </w:pPr>
      <w:r>
        <w:rPr>
          <w:noProof/>
        </w:rPr>
        <w:t>5</w:t>
      </w:r>
      <w:r>
        <w:rPr>
          <w:rFonts w:asciiTheme="minorHAnsi" w:eastAsiaTheme="minorEastAsia" w:hAnsiTheme="minorHAnsi" w:cstheme="minorBidi"/>
          <w:iCs w:val="0"/>
          <w:noProof/>
          <w:color w:val="auto"/>
          <w:sz w:val="22"/>
          <w:szCs w:val="22"/>
        </w:rPr>
        <w:tab/>
      </w:r>
      <w:r>
        <w:rPr>
          <w:noProof/>
        </w:rPr>
        <w:t>What happens when an employer joins the fund?</w:t>
      </w:r>
      <w:r>
        <w:rPr>
          <w:noProof/>
        </w:rPr>
        <w:tab/>
      </w:r>
      <w:r>
        <w:rPr>
          <w:noProof/>
        </w:rPr>
        <w:fldChar w:fldCharType="begin"/>
      </w:r>
      <w:r>
        <w:rPr>
          <w:noProof/>
        </w:rPr>
        <w:instrText xml:space="preserve"> PAGEREF _Toc115893904 \h </w:instrText>
      </w:r>
      <w:r>
        <w:rPr>
          <w:noProof/>
        </w:rPr>
      </w:r>
      <w:r>
        <w:rPr>
          <w:noProof/>
        </w:rPr>
        <w:fldChar w:fldCharType="separate"/>
      </w:r>
      <w:r>
        <w:rPr>
          <w:noProof/>
        </w:rPr>
        <w:t>10</w:t>
      </w:r>
      <w:r>
        <w:rPr>
          <w:noProof/>
        </w:rPr>
        <w:fldChar w:fldCharType="end"/>
      </w:r>
    </w:p>
    <w:p w14:paraId="70C5222D" w14:textId="6C63905F" w:rsidR="0051758A" w:rsidRDefault="0051758A">
      <w:pPr>
        <w:pStyle w:val="TOC1"/>
        <w:rPr>
          <w:rFonts w:asciiTheme="minorHAnsi" w:eastAsiaTheme="minorEastAsia" w:hAnsiTheme="minorHAnsi" w:cstheme="minorBidi"/>
          <w:iCs w:val="0"/>
          <w:noProof/>
          <w:color w:val="auto"/>
          <w:sz w:val="22"/>
          <w:szCs w:val="22"/>
        </w:rPr>
      </w:pPr>
      <w:r>
        <w:rPr>
          <w:noProof/>
        </w:rPr>
        <w:t>6</w:t>
      </w:r>
      <w:r>
        <w:rPr>
          <w:rFonts w:asciiTheme="minorHAnsi" w:eastAsiaTheme="minorEastAsia" w:hAnsiTheme="minorHAnsi" w:cstheme="minorBidi"/>
          <w:iCs w:val="0"/>
          <w:noProof/>
          <w:color w:val="auto"/>
          <w:sz w:val="22"/>
          <w:szCs w:val="22"/>
        </w:rPr>
        <w:tab/>
      </w:r>
      <w:r>
        <w:rPr>
          <w:noProof/>
        </w:rPr>
        <w:t>What happens if an employer has a bulk transfer of staff?</w:t>
      </w:r>
      <w:r>
        <w:rPr>
          <w:noProof/>
        </w:rPr>
        <w:tab/>
      </w:r>
      <w:r>
        <w:rPr>
          <w:noProof/>
        </w:rPr>
        <w:fldChar w:fldCharType="begin"/>
      </w:r>
      <w:r>
        <w:rPr>
          <w:noProof/>
        </w:rPr>
        <w:instrText xml:space="preserve"> PAGEREF _Toc115893905 \h </w:instrText>
      </w:r>
      <w:r>
        <w:rPr>
          <w:noProof/>
        </w:rPr>
      </w:r>
      <w:r>
        <w:rPr>
          <w:noProof/>
        </w:rPr>
        <w:fldChar w:fldCharType="separate"/>
      </w:r>
      <w:r>
        <w:rPr>
          <w:noProof/>
        </w:rPr>
        <w:t>12</w:t>
      </w:r>
      <w:r>
        <w:rPr>
          <w:noProof/>
        </w:rPr>
        <w:fldChar w:fldCharType="end"/>
      </w:r>
    </w:p>
    <w:p w14:paraId="55BD049E" w14:textId="302A0068" w:rsidR="0051758A" w:rsidRDefault="0051758A">
      <w:pPr>
        <w:pStyle w:val="TOC1"/>
        <w:rPr>
          <w:rFonts w:asciiTheme="minorHAnsi" w:eastAsiaTheme="minorEastAsia" w:hAnsiTheme="minorHAnsi" w:cstheme="minorBidi"/>
          <w:iCs w:val="0"/>
          <w:noProof/>
          <w:color w:val="auto"/>
          <w:sz w:val="22"/>
          <w:szCs w:val="22"/>
        </w:rPr>
      </w:pPr>
      <w:r>
        <w:rPr>
          <w:noProof/>
        </w:rPr>
        <w:t>7</w:t>
      </w:r>
      <w:r>
        <w:rPr>
          <w:rFonts w:asciiTheme="minorHAnsi" w:eastAsiaTheme="minorEastAsia" w:hAnsiTheme="minorHAnsi" w:cstheme="minorBidi"/>
          <w:iCs w:val="0"/>
          <w:noProof/>
          <w:color w:val="auto"/>
          <w:sz w:val="22"/>
          <w:szCs w:val="22"/>
        </w:rPr>
        <w:tab/>
      </w:r>
      <w:r>
        <w:rPr>
          <w:noProof/>
        </w:rPr>
        <w:t>What happens when an employer leaves the fund?</w:t>
      </w:r>
      <w:r>
        <w:rPr>
          <w:noProof/>
        </w:rPr>
        <w:tab/>
      </w:r>
      <w:r>
        <w:rPr>
          <w:noProof/>
        </w:rPr>
        <w:fldChar w:fldCharType="begin"/>
      </w:r>
      <w:r>
        <w:rPr>
          <w:noProof/>
        </w:rPr>
        <w:instrText xml:space="preserve"> PAGEREF _Toc115893906 \h </w:instrText>
      </w:r>
      <w:r>
        <w:rPr>
          <w:noProof/>
        </w:rPr>
      </w:r>
      <w:r>
        <w:rPr>
          <w:noProof/>
        </w:rPr>
        <w:fldChar w:fldCharType="separate"/>
      </w:r>
      <w:r>
        <w:rPr>
          <w:noProof/>
        </w:rPr>
        <w:t>13</w:t>
      </w:r>
      <w:r>
        <w:rPr>
          <w:noProof/>
        </w:rPr>
        <w:fldChar w:fldCharType="end"/>
      </w:r>
    </w:p>
    <w:p w14:paraId="4F670D5F" w14:textId="278F503E" w:rsidR="0051758A" w:rsidRDefault="0051758A">
      <w:pPr>
        <w:pStyle w:val="TOC1"/>
        <w:rPr>
          <w:rFonts w:asciiTheme="minorHAnsi" w:eastAsiaTheme="minorEastAsia" w:hAnsiTheme="minorHAnsi" w:cstheme="minorBidi"/>
          <w:iCs w:val="0"/>
          <w:noProof/>
          <w:color w:val="auto"/>
          <w:sz w:val="22"/>
          <w:szCs w:val="22"/>
        </w:rPr>
      </w:pPr>
      <w:r>
        <w:rPr>
          <w:noProof/>
        </w:rPr>
        <w:t>8</w:t>
      </w:r>
      <w:r>
        <w:rPr>
          <w:rFonts w:asciiTheme="minorHAnsi" w:eastAsiaTheme="minorEastAsia" w:hAnsiTheme="minorHAnsi" w:cstheme="minorBidi"/>
          <w:iCs w:val="0"/>
          <w:noProof/>
          <w:color w:val="auto"/>
          <w:sz w:val="22"/>
          <w:szCs w:val="22"/>
        </w:rPr>
        <w:tab/>
      </w:r>
      <w:r>
        <w:rPr>
          <w:noProof/>
        </w:rPr>
        <w:t>What are the statutory reporting requirements?</w:t>
      </w:r>
      <w:r>
        <w:rPr>
          <w:noProof/>
        </w:rPr>
        <w:tab/>
      </w:r>
      <w:r>
        <w:rPr>
          <w:noProof/>
        </w:rPr>
        <w:fldChar w:fldCharType="begin"/>
      </w:r>
      <w:r>
        <w:rPr>
          <w:noProof/>
        </w:rPr>
        <w:instrText xml:space="preserve"> PAGEREF _Toc115893907 \h </w:instrText>
      </w:r>
      <w:r>
        <w:rPr>
          <w:noProof/>
        </w:rPr>
      </w:r>
      <w:r>
        <w:rPr>
          <w:noProof/>
        </w:rPr>
        <w:fldChar w:fldCharType="separate"/>
      </w:r>
      <w:r>
        <w:rPr>
          <w:noProof/>
        </w:rPr>
        <w:t>15</w:t>
      </w:r>
      <w:r>
        <w:rPr>
          <w:noProof/>
        </w:rPr>
        <w:fldChar w:fldCharType="end"/>
      </w:r>
    </w:p>
    <w:p w14:paraId="01C2E655" w14:textId="4A7BFCC6" w:rsidR="00AD1463" w:rsidRDefault="00AD1463" w:rsidP="00AD1463">
      <w:pPr>
        <w:pStyle w:val="TableOfContents"/>
      </w:pPr>
      <w:r w:rsidRPr="00765EC0">
        <w:rPr>
          <w:noProof w:val="0"/>
        </w:rPr>
        <w:fldChar w:fldCharType="end"/>
      </w:r>
    </w:p>
    <w:p w14:paraId="2D0B0D31" w14:textId="77777777" w:rsidR="00AD1463" w:rsidRDefault="00AD1463" w:rsidP="00AD1463">
      <w:pPr>
        <w:pStyle w:val="TenderBluetext"/>
        <w:tabs>
          <w:tab w:val="clear" w:pos="6271"/>
          <w:tab w:val="right" w:pos="9849"/>
        </w:tabs>
      </w:pPr>
      <w:r>
        <w:t>Appendices</w:t>
      </w:r>
    </w:p>
    <w:p w14:paraId="1C05E121" w14:textId="77777777" w:rsidR="00AD1463" w:rsidRDefault="00AD1463" w:rsidP="00AD1463">
      <w:pPr>
        <w:pStyle w:val="BodyTextGrey"/>
        <w:tabs>
          <w:tab w:val="right" w:pos="9849"/>
        </w:tabs>
        <w:ind w:left="-125"/>
      </w:pPr>
    </w:p>
    <w:p w14:paraId="79BA88F0" w14:textId="77777777" w:rsidR="00AC1827" w:rsidRDefault="00AD1463">
      <w:pPr>
        <w:pStyle w:val="TOC1"/>
        <w:rPr>
          <w:rFonts w:asciiTheme="minorHAnsi" w:eastAsiaTheme="minorEastAsia" w:hAnsiTheme="minorHAnsi" w:cstheme="minorBidi"/>
          <w:iCs w:val="0"/>
          <w:noProof/>
          <w:color w:val="auto"/>
          <w:sz w:val="22"/>
          <w:szCs w:val="22"/>
        </w:rPr>
      </w:pPr>
      <w:r>
        <w:fldChar w:fldCharType="begin"/>
      </w:r>
      <w:r>
        <w:instrText xml:space="preserve"> TOC \n \t "Appendix 1,1" </w:instrText>
      </w:r>
      <w:r>
        <w:fldChar w:fldCharType="separate"/>
      </w:r>
      <w:r w:rsidR="00AC1827">
        <w:rPr>
          <w:noProof/>
        </w:rPr>
        <w:t>Appendix A – The regulatory framework</w:t>
      </w:r>
    </w:p>
    <w:p w14:paraId="042450A2" w14:textId="77777777" w:rsidR="00AC1827" w:rsidRDefault="00AC1827">
      <w:pPr>
        <w:pStyle w:val="TOC1"/>
        <w:rPr>
          <w:rFonts w:asciiTheme="minorHAnsi" w:eastAsiaTheme="minorEastAsia" w:hAnsiTheme="minorHAnsi" w:cstheme="minorBidi"/>
          <w:iCs w:val="0"/>
          <w:noProof/>
          <w:color w:val="auto"/>
          <w:sz w:val="22"/>
          <w:szCs w:val="22"/>
        </w:rPr>
      </w:pPr>
      <w:r>
        <w:rPr>
          <w:noProof/>
        </w:rPr>
        <w:t>Appendix B – Roles and responsibilities</w:t>
      </w:r>
    </w:p>
    <w:p w14:paraId="00360AA2" w14:textId="77777777" w:rsidR="00AC1827" w:rsidRDefault="00AC1827">
      <w:pPr>
        <w:pStyle w:val="TOC1"/>
        <w:rPr>
          <w:rFonts w:asciiTheme="minorHAnsi" w:eastAsiaTheme="minorEastAsia" w:hAnsiTheme="minorHAnsi" w:cstheme="minorBidi"/>
          <w:iCs w:val="0"/>
          <w:noProof/>
          <w:color w:val="auto"/>
          <w:sz w:val="22"/>
          <w:szCs w:val="22"/>
        </w:rPr>
      </w:pPr>
      <w:r>
        <w:rPr>
          <w:noProof/>
        </w:rPr>
        <w:t>Appendix C – Risks and controls</w:t>
      </w:r>
    </w:p>
    <w:p w14:paraId="344289AC" w14:textId="77777777" w:rsidR="00AC1827" w:rsidRDefault="00AC1827">
      <w:pPr>
        <w:pStyle w:val="TOC1"/>
        <w:rPr>
          <w:rFonts w:asciiTheme="minorHAnsi" w:eastAsiaTheme="minorEastAsia" w:hAnsiTheme="minorHAnsi" w:cstheme="minorBidi"/>
          <w:iCs w:val="0"/>
          <w:noProof/>
          <w:color w:val="auto"/>
          <w:sz w:val="22"/>
          <w:szCs w:val="22"/>
        </w:rPr>
      </w:pPr>
      <w:r>
        <w:rPr>
          <w:noProof/>
        </w:rPr>
        <w:t>Appendix D – Actuarial assumptions</w:t>
      </w:r>
    </w:p>
    <w:p w14:paraId="49F85946" w14:textId="77A85463" w:rsidR="002D2CF0" w:rsidRDefault="00AD1463" w:rsidP="00BA6285">
      <w:pPr>
        <w:pStyle w:val="BodyTextGrey"/>
      </w:pPr>
      <w:r>
        <w:rPr>
          <w:rFonts w:cs="Times New Roman"/>
          <w:color w:val="3FA6CC"/>
          <w:kern w:val="28"/>
          <w:sz w:val="36"/>
        </w:rPr>
        <w:fldChar w:fldCharType="end"/>
      </w:r>
    </w:p>
    <w:p w14:paraId="5BAD5956" w14:textId="77777777" w:rsidR="002D2CF0" w:rsidRDefault="002D2CF0" w:rsidP="00BA6285">
      <w:pPr>
        <w:pStyle w:val="BodyTextGrey"/>
        <w:sectPr w:rsidR="002D2CF0" w:rsidSect="005E4BE7">
          <w:headerReference w:type="even" r:id="rId17"/>
          <w:headerReference w:type="default" r:id="rId18"/>
          <w:footerReference w:type="default" r:id="rId19"/>
          <w:headerReference w:type="first" r:id="rId20"/>
          <w:footerReference w:type="first" r:id="rId21"/>
          <w:pgSz w:w="11909" w:h="16834" w:code="9"/>
          <w:pgMar w:top="1814" w:right="851" w:bottom="1134" w:left="1134" w:header="720" w:footer="325" w:gutter="0"/>
          <w:pgNumType w:start="1"/>
          <w:cols w:space="720"/>
        </w:sectPr>
      </w:pPr>
    </w:p>
    <w:p w14:paraId="503CD73F" w14:textId="1A8406C8" w:rsidR="003A4DFA" w:rsidRDefault="00445823" w:rsidP="00C43446">
      <w:pPr>
        <w:pStyle w:val="Heading1Num"/>
      </w:pPr>
      <w:bookmarkStart w:id="16" w:name="_Toc86162830"/>
      <w:bookmarkStart w:id="17" w:name="_Toc115893900"/>
      <w:r>
        <w:lastRenderedPageBreak/>
        <w:t>Welcome to</w:t>
      </w:r>
      <w:r w:rsidR="0051758A">
        <w:t xml:space="preserve"> the </w:t>
      </w:r>
      <w:r w:rsidR="0051758A" w:rsidRPr="0051758A">
        <w:t>London Borough of Harrow</w:t>
      </w:r>
      <w:r w:rsidR="00A410B1" w:rsidRPr="00BF66A8">
        <w:t xml:space="preserve"> </w:t>
      </w:r>
      <w:r w:rsidR="002E4353">
        <w:t>P</w:t>
      </w:r>
      <w:r w:rsidR="00A410B1" w:rsidRPr="00BF66A8">
        <w:t xml:space="preserve">ension </w:t>
      </w:r>
      <w:r w:rsidR="002E4353">
        <w:t>F</w:t>
      </w:r>
      <w:r w:rsidR="00A410B1" w:rsidRPr="00BF66A8">
        <w:t>und’s</w:t>
      </w:r>
      <w:r w:rsidR="00A410B1" w:rsidRPr="0051758A">
        <w:t xml:space="preserve"> </w:t>
      </w:r>
      <w:r w:rsidRPr="0051758A">
        <w:t>funding strategy statement</w:t>
      </w:r>
      <w:bookmarkEnd w:id="16"/>
      <w:bookmarkEnd w:id="17"/>
      <w:r>
        <w:t xml:space="preserve"> </w:t>
      </w:r>
      <w:bookmarkStart w:id="18" w:name="StartOfDocument"/>
      <w:bookmarkEnd w:id="18"/>
    </w:p>
    <w:p w14:paraId="4192BDD2" w14:textId="5A3CFFA5" w:rsidR="00910D52" w:rsidRPr="0051758A" w:rsidRDefault="00445823" w:rsidP="00951E8F">
      <w:pPr>
        <w:pStyle w:val="BodyTextGrey"/>
      </w:pPr>
      <w:r>
        <w:t xml:space="preserve">This </w:t>
      </w:r>
      <w:r w:rsidR="00F17265">
        <w:t xml:space="preserve">document </w:t>
      </w:r>
      <w:r w:rsidR="00810443">
        <w:t xml:space="preserve">sets out the </w:t>
      </w:r>
      <w:r w:rsidR="002E4353">
        <w:t>F</w:t>
      </w:r>
      <w:r w:rsidRPr="0051758A">
        <w:t xml:space="preserve">unding </w:t>
      </w:r>
      <w:r w:rsidR="002E4353">
        <w:t>S</w:t>
      </w:r>
      <w:r w:rsidRPr="0051758A">
        <w:t xml:space="preserve">trategy </w:t>
      </w:r>
      <w:r w:rsidR="002E4353">
        <w:t>S</w:t>
      </w:r>
      <w:r w:rsidRPr="0051758A">
        <w:t>tatement (FSS)</w:t>
      </w:r>
      <w:r w:rsidR="00F17265" w:rsidRPr="0051758A">
        <w:t xml:space="preserve"> for </w:t>
      </w:r>
      <w:r w:rsidR="0051758A" w:rsidRPr="00BF66A8">
        <w:t>the London Borough of Harrow</w:t>
      </w:r>
      <w:r w:rsidR="00137BB9" w:rsidRPr="00BF66A8">
        <w:t xml:space="preserve"> </w:t>
      </w:r>
      <w:r w:rsidR="002E4353">
        <w:t>P</w:t>
      </w:r>
      <w:r w:rsidR="00137BB9" w:rsidRPr="00BF66A8">
        <w:t xml:space="preserve">ension </w:t>
      </w:r>
      <w:r w:rsidR="002E4353">
        <w:t>F</w:t>
      </w:r>
      <w:r w:rsidR="00137BB9" w:rsidRPr="00BF66A8">
        <w:t>und</w:t>
      </w:r>
      <w:r w:rsidR="00F17265" w:rsidRPr="0051758A">
        <w:t xml:space="preserve">. </w:t>
      </w:r>
    </w:p>
    <w:p w14:paraId="4C78DC0E" w14:textId="469B74FA" w:rsidR="004D5C31" w:rsidRDefault="00910D52" w:rsidP="00951E8F">
      <w:pPr>
        <w:pStyle w:val="BodyTextGrey"/>
      </w:pPr>
      <w:r w:rsidRPr="0051758A">
        <w:t xml:space="preserve">The </w:t>
      </w:r>
      <w:r w:rsidR="0051758A" w:rsidRPr="00BF66A8">
        <w:t>London Borough of Harrow</w:t>
      </w:r>
      <w:r w:rsidRPr="00BF66A8">
        <w:t xml:space="preserve"> </w:t>
      </w:r>
      <w:r w:rsidR="002E4353">
        <w:t>P</w:t>
      </w:r>
      <w:r w:rsidRPr="00BF66A8">
        <w:t xml:space="preserve">ension </w:t>
      </w:r>
      <w:r w:rsidR="002E4353">
        <w:t>F</w:t>
      </w:r>
      <w:r w:rsidRPr="00BF66A8">
        <w:t>und</w:t>
      </w:r>
      <w:r w:rsidRPr="0051758A">
        <w:t xml:space="preserve"> is </w:t>
      </w:r>
      <w:r w:rsidR="00BF7A29" w:rsidRPr="0051758A">
        <w:t xml:space="preserve">administered by </w:t>
      </w:r>
      <w:r w:rsidR="0051758A" w:rsidRPr="00BF66A8">
        <w:t>the London Borough of Harrow</w:t>
      </w:r>
      <w:r w:rsidRPr="0051758A">
        <w:t>, known as t</w:t>
      </w:r>
      <w:r w:rsidR="00951E8F" w:rsidRPr="0051758A">
        <w:t xml:space="preserve">he </w:t>
      </w:r>
      <w:r w:rsidR="003277B2" w:rsidRPr="0051758A">
        <w:t>a</w:t>
      </w:r>
      <w:r w:rsidR="00951E8F" w:rsidRPr="0051758A">
        <w:t xml:space="preserve">dministering </w:t>
      </w:r>
      <w:r w:rsidR="003277B2" w:rsidRPr="0051758A">
        <w:t>a</w:t>
      </w:r>
      <w:r w:rsidR="00951E8F" w:rsidRPr="0051758A">
        <w:t>uthority</w:t>
      </w:r>
      <w:r w:rsidRPr="0051758A">
        <w:t xml:space="preserve">. </w:t>
      </w:r>
      <w:r w:rsidR="0051758A" w:rsidRPr="00BF66A8">
        <w:t xml:space="preserve">The London Borough of Harrow </w:t>
      </w:r>
      <w:r w:rsidRPr="0051758A">
        <w:t xml:space="preserve">worked with the fund’s actuary, </w:t>
      </w:r>
      <w:r w:rsidR="003277B2" w:rsidRPr="0051758A">
        <w:t>Hymans Robertson</w:t>
      </w:r>
      <w:r w:rsidR="003277B2">
        <w:t xml:space="preserve">, </w:t>
      </w:r>
      <w:r>
        <w:t>to prepare th</w:t>
      </w:r>
      <w:r w:rsidR="00EB1C3E">
        <w:t>is</w:t>
      </w:r>
      <w:r>
        <w:t xml:space="preserve"> </w:t>
      </w:r>
      <w:r w:rsidR="00810443">
        <w:t>FSS</w:t>
      </w:r>
      <w:r w:rsidR="004D5C31">
        <w:t xml:space="preserve"> which is </w:t>
      </w:r>
      <w:r w:rsidR="003277B2">
        <w:t xml:space="preserve">effective from </w:t>
      </w:r>
      <w:r w:rsidR="00951E8F">
        <w:t>[</w:t>
      </w:r>
      <w:r w:rsidR="00951E8F" w:rsidRPr="003D3D3C">
        <w:rPr>
          <w:highlight w:val="yellow"/>
        </w:rPr>
        <w:t>DATE POST CONSULTATION</w:t>
      </w:r>
      <w:r w:rsidR="00951E8F">
        <w:t>]</w:t>
      </w:r>
      <w:r w:rsidR="00513A94">
        <w:t xml:space="preserve">. </w:t>
      </w:r>
    </w:p>
    <w:p w14:paraId="1F6CCA41" w14:textId="727C8F2A" w:rsidR="00951E8F" w:rsidRPr="00066F40" w:rsidRDefault="006C5D87" w:rsidP="00951E8F">
      <w:pPr>
        <w:pStyle w:val="BodyTextGrey"/>
      </w:pPr>
      <w:r>
        <w:t xml:space="preserve">There’s a regulatory requirement for </w:t>
      </w:r>
      <w:r w:rsidR="0051758A">
        <w:t>the administering authority</w:t>
      </w:r>
      <w:r w:rsidR="00EB1C3E">
        <w:t xml:space="preserve"> </w:t>
      </w:r>
      <w:r>
        <w:t>t</w:t>
      </w:r>
      <w:r w:rsidR="00EB1C3E">
        <w:t>o p</w:t>
      </w:r>
      <w:r w:rsidR="00513A94">
        <w:t>repar</w:t>
      </w:r>
      <w:r w:rsidR="00EB1C3E">
        <w:t>e</w:t>
      </w:r>
      <w:r w:rsidR="00513A94">
        <w:t xml:space="preserve"> a</w:t>
      </w:r>
      <w:r w:rsidR="00341935">
        <w:t>n FSS</w:t>
      </w:r>
      <w:r w:rsidR="00B76C88">
        <w:t xml:space="preserve">. You </w:t>
      </w:r>
      <w:r w:rsidR="003A7A6D">
        <w:t>can find out more about the</w:t>
      </w:r>
      <w:r w:rsidR="00FB3E05">
        <w:t xml:space="preserve"> </w:t>
      </w:r>
      <w:r w:rsidR="003A7A6D">
        <w:t>regulatory framework</w:t>
      </w:r>
      <w:r w:rsidR="00FB3E05">
        <w:t xml:space="preserve"> </w:t>
      </w:r>
      <w:r w:rsidR="004D5C31">
        <w:t xml:space="preserve">in </w:t>
      </w:r>
      <w:hyperlink w:anchor="AppendixA" w:history="1">
        <w:r w:rsidR="003A7A6D" w:rsidRPr="00EE46A9">
          <w:rPr>
            <w:rStyle w:val="Hyperlink"/>
          </w:rPr>
          <w:t>Appendix A</w:t>
        </w:r>
      </w:hyperlink>
      <w:r w:rsidR="003A7A6D">
        <w:t xml:space="preserve">. If you have any queries about the FSS, </w:t>
      </w:r>
      <w:r w:rsidR="0003710B">
        <w:t xml:space="preserve">please contact Treasury and Pensions in the first instance at </w:t>
      </w:r>
      <w:hyperlink r:id="rId22" w:history="1">
        <w:r w:rsidR="005715C3" w:rsidRPr="00E47FFE">
          <w:rPr>
            <w:rStyle w:val="Hyperlink"/>
          </w:rPr>
          <w:t>treasurymanagement@harrow.gov.uk</w:t>
        </w:r>
      </w:hyperlink>
      <w:r w:rsidR="005715C3">
        <w:t xml:space="preserve">. </w:t>
      </w:r>
    </w:p>
    <w:p w14:paraId="2B97E214" w14:textId="633AD44A" w:rsidR="00951E8F" w:rsidRPr="00C43446" w:rsidRDefault="00951E8F" w:rsidP="00C43446">
      <w:pPr>
        <w:pStyle w:val="Heading2Num"/>
      </w:pPr>
      <w:bookmarkStart w:id="19" w:name="_Toc86162831"/>
      <w:bookmarkStart w:id="20" w:name="_Toc16078777"/>
      <w:r w:rsidRPr="00C43446">
        <w:t xml:space="preserve">What is the </w:t>
      </w:r>
      <w:r w:rsidR="003752B5">
        <w:t>London Borough of Harrow</w:t>
      </w:r>
      <w:r w:rsidRPr="00C43446">
        <w:t xml:space="preserve"> </w:t>
      </w:r>
      <w:r w:rsidR="002E4353">
        <w:t>P</w:t>
      </w:r>
      <w:r w:rsidRPr="00C43446">
        <w:t xml:space="preserve">ension </w:t>
      </w:r>
      <w:r w:rsidR="002E4353">
        <w:t>F</w:t>
      </w:r>
      <w:r w:rsidRPr="00C43446">
        <w:t>und</w:t>
      </w:r>
      <w:r w:rsidR="00236B70" w:rsidRPr="00C43446">
        <w:t>?</w:t>
      </w:r>
      <w:bookmarkEnd w:id="19"/>
      <w:r w:rsidR="00236B70" w:rsidRPr="00C43446">
        <w:t xml:space="preserve"> </w:t>
      </w:r>
      <w:bookmarkEnd w:id="20"/>
    </w:p>
    <w:p w14:paraId="70A1FBAD" w14:textId="62F5F15D" w:rsidR="00951E8F" w:rsidRDefault="00951E8F" w:rsidP="00951E8F">
      <w:pPr>
        <w:pStyle w:val="BodyTextGrey"/>
      </w:pPr>
      <w:r w:rsidRPr="005D5484">
        <w:t xml:space="preserve">The </w:t>
      </w:r>
      <w:r w:rsidR="003752B5">
        <w:t>London Borough of Harrow</w:t>
      </w:r>
      <w:r w:rsidR="004D5C31">
        <w:t xml:space="preserve"> </w:t>
      </w:r>
      <w:r w:rsidR="002E4353">
        <w:t>P</w:t>
      </w:r>
      <w:r w:rsidR="0094196F">
        <w:t xml:space="preserve">ension </w:t>
      </w:r>
      <w:r w:rsidR="002E4353">
        <w:t>F</w:t>
      </w:r>
      <w:r w:rsidR="0094196F">
        <w:t xml:space="preserve">und is </w:t>
      </w:r>
      <w:r>
        <w:t xml:space="preserve">part of the </w:t>
      </w:r>
      <w:r w:rsidRPr="005D5484">
        <w:t>Local Government Pension Scheme (LGPS)</w:t>
      </w:r>
      <w:r w:rsidR="0085396D">
        <w:t>. Y</w:t>
      </w:r>
      <w:r w:rsidR="00BE36DB">
        <w:t xml:space="preserve">ou can find </w:t>
      </w:r>
      <w:r w:rsidR="00426A02">
        <w:t xml:space="preserve">more information about the </w:t>
      </w:r>
      <w:r w:rsidR="00BE36DB">
        <w:t>LGPS</w:t>
      </w:r>
      <w:r w:rsidR="00C43446">
        <w:t xml:space="preserve"> at </w:t>
      </w:r>
      <w:hyperlink r:id="rId23" w:history="1">
        <w:r w:rsidR="00C43446" w:rsidRPr="00BF76B8">
          <w:rPr>
            <w:rStyle w:val="Hyperlink"/>
          </w:rPr>
          <w:t>www.lgpsmember.org</w:t>
        </w:r>
      </w:hyperlink>
      <w:r w:rsidR="00C43446">
        <w:t xml:space="preserve">. </w:t>
      </w:r>
      <w:r w:rsidR="00942710">
        <w:t xml:space="preserve">The </w:t>
      </w:r>
      <w:r w:rsidR="00BE36DB">
        <w:t>a</w:t>
      </w:r>
      <w:r w:rsidR="00942710">
        <w:t xml:space="preserve">dministering </w:t>
      </w:r>
      <w:r w:rsidR="00BE36DB">
        <w:t>a</w:t>
      </w:r>
      <w:r w:rsidR="00942710">
        <w:t xml:space="preserve">uthority runs the fund on behalf of </w:t>
      </w:r>
      <w:r w:rsidR="00BC574C">
        <w:t xml:space="preserve">participating </w:t>
      </w:r>
      <w:r w:rsidR="00942710">
        <w:t xml:space="preserve">employers, </w:t>
      </w:r>
      <w:r w:rsidR="00BC574C">
        <w:t xml:space="preserve">their </w:t>
      </w:r>
      <w:proofErr w:type="gramStart"/>
      <w:r w:rsidR="00942710">
        <w:t>employees</w:t>
      </w:r>
      <w:proofErr w:type="gramEnd"/>
      <w:r w:rsidR="00942710">
        <w:t xml:space="preserve"> and current and future pensioners. You can find out more about roles and responsibilities in </w:t>
      </w:r>
      <w:hyperlink w:anchor="AppendixB" w:history="1">
        <w:r w:rsidRPr="00EE46A9">
          <w:rPr>
            <w:rStyle w:val="Hyperlink"/>
          </w:rPr>
          <w:t>Appendix B</w:t>
        </w:r>
      </w:hyperlink>
      <w:r w:rsidRPr="00EE46A9">
        <w:t>.</w:t>
      </w:r>
    </w:p>
    <w:p w14:paraId="11410726" w14:textId="19B3EAB5" w:rsidR="00951E8F" w:rsidRPr="00C43446" w:rsidRDefault="00647E41" w:rsidP="00C43446">
      <w:pPr>
        <w:pStyle w:val="Heading2Num"/>
      </w:pPr>
      <w:bookmarkStart w:id="21" w:name="_Toc86162832"/>
      <w:bookmarkStart w:id="22" w:name="_Toc16078780"/>
      <w:r>
        <w:t>What are the f</w:t>
      </w:r>
      <w:r w:rsidR="00810443" w:rsidRPr="00C43446">
        <w:t>unding strategy objectives</w:t>
      </w:r>
      <w:bookmarkEnd w:id="21"/>
      <w:r>
        <w:t xml:space="preserve">? </w:t>
      </w:r>
      <w:r w:rsidR="00810443" w:rsidRPr="00C43446">
        <w:t xml:space="preserve"> </w:t>
      </w:r>
      <w:r w:rsidR="004C1B9D" w:rsidRPr="00C43446">
        <w:t xml:space="preserve"> </w:t>
      </w:r>
      <w:bookmarkEnd w:id="22"/>
    </w:p>
    <w:p w14:paraId="5772A9C4" w14:textId="5B10DD50" w:rsidR="009E5DBD" w:rsidRDefault="001A155C" w:rsidP="00951E8F">
      <w:pPr>
        <w:pStyle w:val="BodyTextGrey"/>
      </w:pPr>
      <w:r>
        <w:t>The funding strategy objectives</w:t>
      </w:r>
      <w:r w:rsidR="0045329B">
        <w:t xml:space="preserve"> </w:t>
      </w:r>
      <w:r>
        <w:t>are</w:t>
      </w:r>
      <w:r w:rsidR="00BC574C">
        <w:t xml:space="preserve"> to</w:t>
      </w:r>
      <w:r w:rsidR="00D87EA6">
        <w:t xml:space="preserve">: </w:t>
      </w:r>
      <w:r>
        <w:t xml:space="preserve">  </w:t>
      </w:r>
      <w:r w:rsidR="009E5DBD">
        <w:t xml:space="preserve"> </w:t>
      </w:r>
    </w:p>
    <w:p w14:paraId="739EC495" w14:textId="212A192F" w:rsidR="00951E8F" w:rsidRDefault="00902582" w:rsidP="00A147A8">
      <w:pPr>
        <w:pStyle w:val="BodyTextGrey"/>
        <w:numPr>
          <w:ilvl w:val="0"/>
          <w:numId w:val="12"/>
        </w:numPr>
      </w:pPr>
      <w:r>
        <w:t xml:space="preserve">take a </w:t>
      </w:r>
      <w:r w:rsidR="009E5DBD">
        <w:t xml:space="preserve">prudent long-term view to </w:t>
      </w:r>
      <w:r w:rsidR="001A155C">
        <w:t>secure</w:t>
      </w:r>
      <w:r w:rsidR="0017360E">
        <w:t xml:space="preserve"> </w:t>
      </w:r>
      <w:r w:rsidR="00875300">
        <w:t xml:space="preserve">the regulatory requirement for </w:t>
      </w:r>
      <w:r w:rsidR="0017360E">
        <w:t>long-term solvency</w:t>
      </w:r>
      <w:r w:rsidR="00E06CA3">
        <w:t>,</w:t>
      </w:r>
      <w:r w:rsidR="001A155C">
        <w:t xml:space="preserve"> </w:t>
      </w:r>
      <w:r w:rsidR="00C83FAA">
        <w:t xml:space="preserve">with </w:t>
      </w:r>
      <w:r w:rsidR="002B6B69">
        <w:t xml:space="preserve">sufficient funds to pay benefits to members and their dependants </w:t>
      </w:r>
    </w:p>
    <w:p w14:paraId="006D05A7" w14:textId="6A347869" w:rsidR="0045329B" w:rsidRDefault="0045329B" w:rsidP="0045329B">
      <w:pPr>
        <w:pStyle w:val="BulletHymans"/>
        <w:numPr>
          <w:ilvl w:val="0"/>
          <w:numId w:val="12"/>
        </w:numPr>
      </w:pPr>
      <w:r>
        <w:t>use a balanced investment strategy to minimise long-term cash contributions from employers</w:t>
      </w:r>
      <w:r w:rsidR="00C15511">
        <w:t xml:space="preserve"> and meet the regulatory requirement for long-term cost efficiency</w:t>
      </w:r>
    </w:p>
    <w:p w14:paraId="2CE88749" w14:textId="3AB54AE6" w:rsidR="00951E8F" w:rsidRDefault="00A104C3" w:rsidP="00A147A8">
      <w:pPr>
        <w:pStyle w:val="BulletHymans"/>
        <w:numPr>
          <w:ilvl w:val="0"/>
          <w:numId w:val="12"/>
        </w:numPr>
      </w:pPr>
      <w:r>
        <w:t>where appropriate, e</w:t>
      </w:r>
      <w:r w:rsidR="00D67E3F">
        <w:t xml:space="preserve">nsure stable </w:t>
      </w:r>
      <w:r w:rsidR="00951E8F">
        <w:t>employer contribution rates</w:t>
      </w:r>
    </w:p>
    <w:p w14:paraId="1DA26E04" w14:textId="099DED76" w:rsidR="00951E8F" w:rsidRDefault="00951E8F" w:rsidP="00A147A8">
      <w:pPr>
        <w:pStyle w:val="BulletHymans"/>
        <w:numPr>
          <w:ilvl w:val="0"/>
          <w:numId w:val="12"/>
        </w:numPr>
      </w:pPr>
      <w:r>
        <w:t xml:space="preserve">reflect different </w:t>
      </w:r>
      <w:r w:rsidR="00C83FAA">
        <w:t xml:space="preserve">employers’ </w:t>
      </w:r>
      <w:r>
        <w:t xml:space="preserve">characteristics </w:t>
      </w:r>
      <w:r w:rsidR="00C83FAA">
        <w:t xml:space="preserve">to </w:t>
      </w:r>
      <w:r w:rsidR="001A155C">
        <w:t xml:space="preserve">set their </w:t>
      </w:r>
      <w:r>
        <w:t>contribution rates</w:t>
      </w:r>
      <w:r w:rsidR="002B6B69">
        <w:t xml:space="preserve">, using a </w:t>
      </w:r>
      <w:r>
        <w:t xml:space="preserve">transparent funding strategy </w:t>
      </w:r>
    </w:p>
    <w:p w14:paraId="7B63544F" w14:textId="1A474003" w:rsidR="00951E8F" w:rsidRDefault="00951E8F" w:rsidP="00A147A8">
      <w:pPr>
        <w:pStyle w:val="BulletHymans"/>
        <w:numPr>
          <w:ilvl w:val="0"/>
          <w:numId w:val="12"/>
        </w:numPr>
      </w:pPr>
      <w:r>
        <w:t xml:space="preserve">use reasonable measures to reduce the risk </w:t>
      </w:r>
      <w:r w:rsidR="00272343">
        <w:t>of</w:t>
      </w:r>
      <w:r w:rsidR="00202117">
        <w:t xml:space="preserve"> an employer default</w:t>
      </w:r>
      <w:r w:rsidR="00272343">
        <w:t>ing</w:t>
      </w:r>
      <w:r w:rsidR="00202117">
        <w:t xml:space="preserve"> on its </w:t>
      </w:r>
      <w:r>
        <w:t>pension obligations.</w:t>
      </w:r>
    </w:p>
    <w:p w14:paraId="6392963E" w14:textId="052E74DC" w:rsidR="00951E8F" w:rsidRPr="00C43446" w:rsidRDefault="00951E8F" w:rsidP="00786AE2">
      <w:pPr>
        <w:pStyle w:val="Heading2Num"/>
      </w:pPr>
      <w:bookmarkStart w:id="23" w:name="_Toc86162833"/>
      <w:r w:rsidRPr="00C43446">
        <w:t xml:space="preserve">Who </w:t>
      </w:r>
      <w:r w:rsidR="00F80C60" w:rsidRPr="00C43446">
        <w:t>is the FSS for?</w:t>
      </w:r>
      <w:bookmarkEnd w:id="23"/>
      <w:r w:rsidR="00F80C60" w:rsidRPr="00C43446">
        <w:t xml:space="preserve"> </w:t>
      </w:r>
    </w:p>
    <w:p w14:paraId="2BE72525" w14:textId="103958A7" w:rsidR="00202117" w:rsidRDefault="00951E8F" w:rsidP="00951E8F">
      <w:pPr>
        <w:pStyle w:val="BodyTextGrey"/>
      </w:pPr>
      <w:r>
        <w:t>The</w:t>
      </w:r>
      <w:r w:rsidR="003D6964">
        <w:t xml:space="preserve"> </w:t>
      </w:r>
      <w:r w:rsidR="005763C8">
        <w:t xml:space="preserve">FSS is mainly </w:t>
      </w:r>
      <w:r w:rsidR="00FC5F77">
        <w:t>for employer</w:t>
      </w:r>
      <w:r w:rsidR="00173C94">
        <w:t xml:space="preserve">s participating in </w:t>
      </w:r>
      <w:r w:rsidR="00FC5F77">
        <w:t>the fund</w:t>
      </w:r>
      <w:r w:rsidR="00272343">
        <w:t xml:space="preserve"> </w:t>
      </w:r>
      <w:r w:rsidR="00FC5F77">
        <w:t>because it sets out how money will be collected</w:t>
      </w:r>
      <w:r w:rsidR="00173C94">
        <w:t xml:space="preserve"> from them</w:t>
      </w:r>
      <w:r w:rsidR="00FC5F77">
        <w:t xml:space="preserve"> to meet the fund’s o</w:t>
      </w:r>
      <w:r w:rsidR="003D6964">
        <w:t>bligations</w:t>
      </w:r>
      <w:r w:rsidR="005B6DF1">
        <w:t xml:space="preserve"> to pay members’ benefits</w:t>
      </w:r>
      <w:r w:rsidR="00202117">
        <w:t xml:space="preserve">. </w:t>
      </w:r>
    </w:p>
    <w:p w14:paraId="44E5C1AF" w14:textId="343C9488" w:rsidR="00951E8F" w:rsidRDefault="008642D4" w:rsidP="00951E8F">
      <w:pPr>
        <w:pStyle w:val="BodyTextGrey"/>
      </w:pPr>
      <w:r>
        <w:t xml:space="preserve">Different </w:t>
      </w:r>
      <w:r w:rsidR="00783238">
        <w:t xml:space="preserve">types </w:t>
      </w:r>
      <w:r>
        <w:t xml:space="preserve">of employers </w:t>
      </w:r>
      <w:r w:rsidR="00173C94">
        <w:t xml:space="preserve">participate in </w:t>
      </w:r>
      <w:r>
        <w:t>the fund</w:t>
      </w:r>
      <w:r w:rsidR="00272343">
        <w:t xml:space="preserve">: </w:t>
      </w:r>
    </w:p>
    <w:p w14:paraId="6F3D3FB5" w14:textId="77777777" w:rsidR="00202117" w:rsidRDefault="00951E8F" w:rsidP="00E21B8B">
      <w:pPr>
        <w:pStyle w:val="Heading3"/>
        <w:spacing w:after="0" w:line="240" w:lineRule="auto"/>
        <w:ind w:firstLine="720"/>
      </w:pPr>
      <w:bookmarkStart w:id="24" w:name="_Toc86162834"/>
      <w:r w:rsidRPr="00276A73">
        <w:t>Scheduled bodies</w:t>
      </w:r>
      <w:bookmarkEnd w:id="24"/>
      <w:r>
        <w:t xml:space="preserve"> </w:t>
      </w:r>
    </w:p>
    <w:p w14:paraId="3D44362F" w14:textId="71C9D811" w:rsidR="00951E8F" w:rsidRDefault="008642D4" w:rsidP="008A2E09">
      <w:pPr>
        <w:pStyle w:val="BodyTextGrey"/>
        <w:ind w:left="720"/>
      </w:pPr>
      <w:r>
        <w:t>Employers who are s</w:t>
      </w:r>
      <w:r w:rsidR="00EC5C47">
        <w:t xml:space="preserve">pecified </w:t>
      </w:r>
      <w:r w:rsidR="00114C8D">
        <w:t>in a schedule to the LGPS regulations</w:t>
      </w:r>
      <w:r w:rsidR="00AE58D1">
        <w:t xml:space="preserve">, including </w:t>
      </w:r>
      <w:r w:rsidR="00951E8F">
        <w:t>councils</w:t>
      </w:r>
      <w:r w:rsidR="003D6964">
        <w:t xml:space="preserve"> and </w:t>
      </w:r>
      <w:r w:rsidR="00951E8F">
        <w:t xml:space="preserve">employers </w:t>
      </w:r>
      <w:r w:rsidR="00202117">
        <w:t>like a</w:t>
      </w:r>
      <w:r w:rsidR="00951E8F">
        <w:t xml:space="preserve">cademies and further education establishments. </w:t>
      </w:r>
      <w:r w:rsidR="00420B6E">
        <w:t>Scheduled bodies must give</w:t>
      </w:r>
      <w:r w:rsidR="00202117">
        <w:t xml:space="preserve"> employees access to </w:t>
      </w:r>
      <w:r w:rsidR="00420B6E">
        <w:t>the L</w:t>
      </w:r>
      <w:r w:rsidR="00951E8F">
        <w:t>GPS</w:t>
      </w:r>
      <w:r w:rsidR="00202117">
        <w:t xml:space="preserve"> </w:t>
      </w:r>
      <w:r w:rsidR="0071488D">
        <w:t xml:space="preserve">if </w:t>
      </w:r>
      <w:r w:rsidR="001F0DB7">
        <w:t xml:space="preserve">they can’t </w:t>
      </w:r>
      <w:r w:rsidR="00737DCA">
        <w:t>accrue benefits in</w:t>
      </w:r>
      <w:r w:rsidR="001F0DB7">
        <w:t xml:space="preserve"> another pension</w:t>
      </w:r>
      <w:r w:rsidR="00783238">
        <w:t xml:space="preserve"> scheme</w:t>
      </w:r>
      <w:r w:rsidR="001F0DB7">
        <w:t xml:space="preserve">, such as </w:t>
      </w:r>
      <w:r w:rsidR="005B6DF1">
        <w:t>another public service pension</w:t>
      </w:r>
      <w:r w:rsidR="00420B6E">
        <w:t xml:space="preserve"> scheme</w:t>
      </w:r>
      <w:r w:rsidR="00EC5C47">
        <w:t xml:space="preserve">. </w:t>
      </w:r>
    </w:p>
    <w:p w14:paraId="734C771C" w14:textId="77777777" w:rsidR="00202117" w:rsidRDefault="00951E8F" w:rsidP="00E21B8B">
      <w:pPr>
        <w:pStyle w:val="Heading3"/>
        <w:spacing w:after="0" w:line="240" w:lineRule="auto"/>
        <w:ind w:firstLine="720"/>
      </w:pPr>
      <w:bookmarkStart w:id="25" w:name="_Toc86162835"/>
      <w:r w:rsidRPr="00276A73">
        <w:t>Designating employers</w:t>
      </w:r>
      <w:bookmarkEnd w:id="25"/>
      <w:r>
        <w:t xml:space="preserve"> </w:t>
      </w:r>
    </w:p>
    <w:p w14:paraId="7CDF7A38" w14:textId="021987F3" w:rsidR="00951E8F" w:rsidRPr="00331ADD" w:rsidRDefault="00202117" w:rsidP="008A2E09">
      <w:pPr>
        <w:pStyle w:val="BodyTextGrey"/>
        <w:ind w:left="720"/>
      </w:pPr>
      <w:r>
        <w:t>E</w:t>
      </w:r>
      <w:r w:rsidR="00114C8D">
        <w:t xml:space="preserve">mployers like </w:t>
      </w:r>
      <w:r w:rsidR="00951E8F">
        <w:t xml:space="preserve">town and parish councils </w:t>
      </w:r>
      <w:r>
        <w:t xml:space="preserve">can join the </w:t>
      </w:r>
      <w:r w:rsidR="00951E8F">
        <w:t xml:space="preserve">LGPS </w:t>
      </w:r>
      <w:r w:rsidR="00114C8D">
        <w:t xml:space="preserve">through a resolution. </w:t>
      </w:r>
      <w:r>
        <w:t xml:space="preserve">If a resolution is passed, the fund can’t </w:t>
      </w:r>
      <w:r w:rsidR="009E3F32">
        <w:t>refuse entry</w:t>
      </w:r>
      <w:r>
        <w:t>. The employer then decide</w:t>
      </w:r>
      <w:r w:rsidR="00AE58D1">
        <w:t>s</w:t>
      </w:r>
      <w:r>
        <w:t xml:space="preserve"> </w:t>
      </w:r>
      <w:r w:rsidR="001F0DB7">
        <w:t xml:space="preserve">which </w:t>
      </w:r>
      <w:r>
        <w:t>employees</w:t>
      </w:r>
      <w:r w:rsidR="00737DCA">
        <w:t xml:space="preserve"> </w:t>
      </w:r>
      <w:r w:rsidR="0071488D">
        <w:t xml:space="preserve">can </w:t>
      </w:r>
      <w:r w:rsidR="00951E8F">
        <w:t>join the scheme.</w:t>
      </w:r>
    </w:p>
    <w:p w14:paraId="677B4FC1" w14:textId="77777777" w:rsidR="00202117" w:rsidRDefault="009E3F32" w:rsidP="00E21B8B">
      <w:pPr>
        <w:pStyle w:val="Heading3"/>
        <w:spacing w:after="0" w:line="240" w:lineRule="auto"/>
        <w:ind w:firstLine="720"/>
      </w:pPr>
      <w:bookmarkStart w:id="26" w:name="_Toc86162836"/>
      <w:r>
        <w:lastRenderedPageBreak/>
        <w:t>Admission bodies</w:t>
      </w:r>
      <w:bookmarkEnd w:id="26"/>
      <w:r>
        <w:t xml:space="preserve"> </w:t>
      </w:r>
    </w:p>
    <w:p w14:paraId="2460ABAF" w14:textId="28812250" w:rsidR="00951E8F" w:rsidRDefault="00202117" w:rsidP="008A2E09">
      <w:pPr>
        <w:pStyle w:val="BodyTextGrey"/>
        <w:ind w:left="720"/>
      </w:pPr>
      <w:r>
        <w:t>O</w:t>
      </w:r>
      <w:r w:rsidR="00236298">
        <w:t xml:space="preserve">ther </w:t>
      </w:r>
      <w:r w:rsidR="00951E8F">
        <w:t xml:space="preserve">employers </w:t>
      </w:r>
      <w:r w:rsidR="00236298">
        <w:t xml:space="preserve">can </w:t>
      </w:r>
      <w:r w:rsidR="001F0DB7">
        <w:t xml:space="preserve">join </w:t>
      </w:r>
      <w:r>
        <w:t xml:space="preserve">through </w:t>
      </w:r>
      <w:r w:rsidR="00236298">
        <w:t>an</w:t>
      </w:r>
      <w:r w:rsidR="00951E8F">
        <w:t xml:space="preserve"> admission agreement</w:t>
      </w:r>
      <w:r w:rsidR="00236298">
        <w:t xml:space="preserve">. The fund can set participation </w:t>
      </w:r>
      <w:r w:rsidR="00951E8F">
        <w:t xml:space="preserve">criteria </w:t>
      </w:r>
      <w:r w:rsidR="00236298">
        <w:t xml:space="preserve">for </w:t>
      </w:r>
      <w:r w:rsidR="00951E8F">
        <w:t>th</w:t>
      </w:r>
      <w:r w:rsidR="00577C5C">
        <w:t>e</w:t>
      </w:r>
      <w:r w:rsidR="0071488D">
        <w:t xml:space="preserve">m and </w:t>
      </w:r>
      <w:r w:rsidR="00951E8F">
        <w:t xml:space="preserve">can refuse entry if the requirements </w:t>
      </w:r>
      <w:r w:rsidR="000B61CC">
        <w:t xml:space="preserve">aren’t </w:t>
      </w:r>
      <w:r w:rsidR="00951E8F">
        <w:t xml:space="preserve">met. </w:t>
      </w:r>
      <w:r w:rsidR="00737DCA">
        <w:t xml:space="preserve">This type of employer includes contractors providing outsourced services like cleaning or catering to a scheduled body. </w:t>
      </w:r>
    </w:p>
    <w:p w14:paraId="2BA71D6F" w14:textId="6772F431" w:rsidR="00951E8F" w:rsidRDefault="00CE539A" w:rsidP="00951E8F">
      <w:pPr>
        <w:pStyle w:val="BodyTextGrey"/>
      </w:pPr>
      <w:r>
        <w:t xml:space="preserve">Some </w:t>
      </w:r>
      <w:r w:rsidR="005B6DF1">
        <w:t xml:space="preserve">existing </w:t>
      </w:r>
      <w:r w:rsidR="00951E8F">
        <w:t xml:space="preserve">employers </w:t>
      </w:r>
      <w:r w:rsidR="005B6DF1">
        <w:t>may be referred to as</w:t>
      </w:r>
      <w:r w:rsidR="00D3740F">
        <w:t xml:space="preserve"> </w:t>
      </w:r>
      <w:r w:rsidR="00D3740F">
        <w:rPr>
          <w:b/>
          <w:bCs/>
        </w:rPr>
        <w:t>c</w:t>
      </w:r>
      <w:r w:rsidR="00951E8F" w:rsidRPr="00196D1B">
        <w:rPr>
          <w:b/>
          <w:bCs/>
        </w:rPr>
        <w:t>ommunity admission bod</w:t>
      </w:r>
      <w:r w:rsidR="000C5910">
        <w:rPr>
          <w:b/>
          <w:bCs/>
        </w:rPr>
        <w:t xml:space="preserve">ies </w:t>
      </w:r>
      <w:r w:rsidR="003509E7">
        <w:t>(</w:t>
      </w:r>
      <w:r w:rsidR="00951E8F">
        <w:t>CAB</w:t>
      </w:r>
      <w:r w:rsidR="00577C5C">
        <w:t>s</w:t>
      </w:r>
      <w:r w:rsidR="003509E7">
        <w:t>)</w:t>
      </w:r>
      <w:r w:rsidR="000C5910">
        <w:t xml:space="preserve">. CABs are </w:t>
      </w:r>
      <w:r w:rsidR="003509E7">
        <w:t>employers w</w:t>
      </w:r>
      <w:r w:rsidR="00951E8F">
        <w:t>ith a community of interest with another scheme employer</w:t>
      </w:r>
      <w:r w:rsidR="000C5910">
        <w:t>. Others</w:t>
      </w:r>
      <w:r w:rsidR="0044073A">
        <w:t xml:space="preserve"> </w:t>
      </w:r>
      <w:r w:rsidR="000C5910">
        <w:t>may be</w:t>
      </w:r>
      <w:r w:rsidR="005B6DF1">
        <w:t xml:space="preserve"> called</w:t>
      </w:r>
      <w:r w:rsidR="000C5910">
        <w:t xml:space="preserve"> </w:t>
      </w:r>
      <w:r w:rsidR="00951E8F" w:rsidRPr="00196D1B">
        <w:rPr>
          <w:b/>
          <w:bCs/>
        </w:rPr>
        <w:t>transferee admission bod</w:t>
      </w:r>
      <w:r w:rsidR="000C5910">
        <w:rPr>
          <w:b/>
          <w:bCs/>
        </w:rPr>
        <w:t xml:space="preserve">ies </w:t>
      </w:r>
      <w:r w:rsidR="003509E7">
        <w:t>(TAB</w:t>
      </w:r>
      <w:r w:rsidR="009B6778">
        <w:t>s</w:t>
      </w:r>
      <w:r w:rsidR="003509E7">
        <w:t>)</w:t>
      </w:r>
      <w:r w:rsidR="00D3740F">
        <w:t xml:space="preserve">, that </w:t>
      </w:r>
      <w:r w:rsidR="000C5910">
        <w:t xml:space="preserve">provide services for </w:t>
      </w:r>
      <w:r w:rsidR="00951E8F">
        <w:t>scheme employer</w:t>
      </w:r>
      <w:r w:rsidR="000C5910">
        <w:t>s</w:t>
      </w:r>
      <w:r w:rsidR="00951E8F">
        <w:t>.</w:t>
      </w:r>
      <w:r w:rsidR="0044073A">
        <w:t xml:space="preserve"> </w:t>
      </w:r>
      <w:r w:rsidR="00D3740F">
        <w:t xml:space="preserve">These terms aren’t </w:t>
      </w:r>
      <w:r w:rsidR="0044073A">
        <w:t>defined under current regulations but remain in common use from previous regulations.</w:t>
      </w:r>
    </w:p>
    <w:p w14:paraId="7E4D130F" w14:textId="685AE849" w:rsidR="006A3BCD" w:rsidRPr="00C43446" w:rsidRDefault="009B6778" w:rsidP="00C43446">
      <w:pPr>
        <w:pStyle w:val="Heading2Num"/>
      </w:pPr>
      <w:bookmarkStart w:id="27" w:name="_Toc86162837"/>
      <w:bookmarkStart w:id="28" w:name="_Toc16078813"/>
      <w:r w:rsidRPr="00C43446">
        <w:t xml:space="preserve">How </w:t>
      </w:r>
      <w:r w:rsidR="00786AE2">
        <w:t>does</w:t>
      </w:r>
      <w:r w:rsidRPr="00C43446">
        <w:t xml:space="preserve"> </w:t>
      </w:r>
      <w:r w:rsidR="00E14E5D" w:rsidRPr="00C43446">
        <w:t xml:space="preserve">the </w:t>
      </w:r>
      <w:r w:rsidR="000A02A8" w:rsidRPr="00C43446">
        <w:t xml:space="preserve">funding strategy </w:t>
      </w:r>
      <w:r w:rsidR="00E14E5D" w:rsidRPr="00C43446">
        <w:t xml:space="preserve">link to </w:t>
      </w:r>
      <w:r w:rsidR="000A02A8" w:rsidRPr="00C43446">
        <w:t>the investment strategy</w:t>
      </w:r>
      <w:r w:rsidR="00E14E5D" w:rsidRPr="00C43446">
        <w:t>?</w:t>
      </w:r>
      <w:bookmarkEnd w:id="27"/>
      <w:r w:rsidR="00E14E5D" w:rsidRPr="00C43446">
        <w:t xml:space="preserve"> </w:t>
      </w:r>
      <w:r w:rsidR="000A02A8" w:rsidRPr="00C43446">
        <w:t xml:space="preserve"> </w:t>
      </w:r>
      <w:bookmarkEnd w:id="28"/>
    </w:p>
    <w:p w14:paraId="6DE11976" w14:textId="250A2DE7" w:rsidR="006A3BCD" w:rsidRDefault="000A02A8" w:rsidP="006A3BCD">
      <w:pPr>
        <w:pStyle w:val="BodyTextGrey"/>
        <w:rPr>
          <w:highlight w:val="lightGray"/>
        </w:rPr>
      </w:pPr>
      <w:r>
        <w:t>The funding strategy sets out how money will be collected</w:t>
      </w:r>
      <w:r w:rsidR="0018595A">
        <w:t xml:space="preserve"> from employers</w:t>
      </w:r>
      <w:r>
        <w:t xml:space="preserve"> to meet the fund’s obligations. </w:t>
      </w:r>
      <w:r w:rsidR="0018595A">
        <w:t>C</w:t>
      </w:r>
      <w:r>
        <w:t xml:space="preserve">ontributions, </w:t>
      </w:r>
      <w:proofErr w:type="gramStart"/>
      <w:r>
        <w:t>assets</w:t>
      </w:r>
      <w:proofErr w:type="gramEnd"/>
      <w:r>
        <w:t xml:space="preserve"> and other income </w:t>
      </w:r>
      <w:r w:rsidR="009B6778">
        <w:t xml:space="preserve">are </w:t>
      </w:r>
      <w:r w:rsidR="00FC1389">
        <w:t xml:space="preserve">then </w:t>
      </w:r>
      <w:r>
        <w:t xml:space="preserve">invested </w:t>
      </w:r>
      <w:r w:rsidR="009B6778">
        <w:t xml:space="preserve">according to </w:t>
      </w:r>
      <w:r>
        <w:t xml:space="preserve">an </w:t>
      </w:r>
      <w:r w:rsidR="00436DD5">
        <w:t xml:space="preserve">investment strategy </w:t>
      </w:r>
      <w:r w:rsidR="006A3BCD">
        <w:t>set by the ad</w:t>
      </w:r>
      <w:r w:rsidR="006A3BCD" w:rsidRPr="00575F3B">
        <w:t xml:space="preserve">ministering </w:t>
      </w:r>
      <w:r w:rsidR="006A3BCD">
        <w:t>a</w:t>
      </w:r>
      <w:r w:rsidR="006A3BCD" w:rsidRPr="00575F3B">
        <w:t>uthority</w:t>
      </w:r>
      <w:r w:rsidR="004A7AFA">
        <w:t xml:space="preserve">. </w:t>
      </w:r>
      <w:r w:rsidR="00D6026A">
        <w:t xml:space="preserve">The investment strategy is set out in the Fund’s Investment Strategy Statement which can be found on the fund’s website. </w:t>
      </w:r>
    </w:p>
    <w:p w14:paraId="1E584430" w14:textId="57F5D63B" w:rsidR="006A3BCD" w:rsidRDefault="00FC1389" w:rsidP="006A3BCD">
      <w:pPr>
        <w:pStyle w:val="BodyTextGrey"/>
      </w:pPr>
      <w:r>
        <w:t>The f</w:t>
      </w:r>
      <w:r w:rsidR="00436DD5">
        <w:t xml:space="preserve">unding and </w:t>
      </w:r>
      <w:r w:rsidR="006A3BCD">
        <w:t>investment strategies are closely linked. The fund must be able to pay benefits when they are due</w:t>
      </w:r>
      <w:r w:rsidR="004A7772">
        <w:t xml:space="preserve"> – </w:t>
      </w:r>
      <w:r w:rsidR="00B02770">
        <w:t xml:space="preserve">those </w:t>
      </w:r>
      <w:r w:rsidR="004A7772">
        <w:t xml:space="preserve">payments </w:t>
      </w:r>
      <w:r w:rsidR="0066574D">
        <w:t>are</w:t>
      </w:r>
      <w:r w:rsidR="004A7772">
        <w:t xml:space="preserve"> me</w:t>
      </w:r>
      <w:r w:rsidR="006A3BCD">
        <w:t xml:space="preserve">t </w:t>
      </w:r>
      <w:r w:rsidR="009B6778">
        <w:t>from</w:t>
      </w:r>
      <w:r w:rsidR="0018595A">
        <w:t xml:space="preserve"> a combination of </w:t>
      </w:r>
      <w:r w:rsidR="006A3BCD">
        <w:t>contributions (</w:t>
      </w:r>
      <w:r w:rsidR="009B6778">
        <w:t>through t</w:t>
      </w:r>
      <w:r w:rsidR="006A3BCD">
        <w:t xml:space="preserve">he funding strategy) </w:t>
      </w:r>
      <w:r w:rsidR="0018595A">
        <w:t xml:space="preserve">and </w:t>
      </w:r>
      <w:r w:rsidR="006A3BCD">
        <w:t>asset returns and income (</w:t>
      </w:r>
      <w:r w:rsidR="009B6778">
        <w:t xml:space="preserve">through </w:t>
      </w:r>
      <w:r w:rsidR="006A3BCD">
        <w:t>the investment strategy). If investment returns or income fall short the fund won’t be able to pay benefits, so higher contributions would be required from employers</w:t>
      </w:r>
      <w:r w:rsidR="009B6778">
        <w:t xml:space="preserve">. </w:t>
      </w:r>
    </w:p>
    <w:p w14:paraId="3B3C9B03" w14:textId="5C801EF6" w:rsidR="006A3BCD" w:rsidRPr="004A7AFA" w:rsidRDefault="004A7772" w:rsidP="004A7AFA">
      <w:pPr>
        <w:pStyle w:val="Heading2Num"/>
      </w:pPr>
      <w:bookmarkStart w:id="29" w:name="_Toc16078815"/>
      <w:bookmarkStart w:id="30" w:name="_Toc86162838"/>
      <w:r w:rsidRPr="004A7AFA">
        <w:t xml:space="preserve">Does </w:t>
      </w:r>
      <w:r w:rsidR="006A3BCD" w:rsidRPr="004A7AFA">
        <w:t>the funding strategy reflect the investment strategy?</w:t>
      </w:r>
      <w:bookmarkEnd w:id="29"/>
      <w:bookmarkEnd w:id="30"/>
    </w:p>
    <w:p w14:paraId="19F61F92" w14:textId="2E258F87" w:rsidR="000442D4" w:rsidRDefault="0066574D" w:rsidP="00DD5E25">
      <w:pPr>
        <w:pStyle w:val="BodyTextGrey"/>
      </w:pPr>
      <w:r>
        <w:t>T</w:t>
      </w:r>
      <w:r w:rsidR="006A3BCD">
        <w:t>he funding policy is consistent with the investment strategy</w:t>
      </w:r>
      <w:r w:rsidR="003F222C">
        <w:t xml:space="preserve">. </w:t>
      </w:r>
      <w:r w:rsidR="004A7772">
        <w:t>F</w:t>
      </w:r>
      <w:r w:rsidR="006A3BCD" w:rsidRPr="00434C58">
        <w:t xml:space="preserve">uture investment return </w:t>
      </w:r>
      <w:r>
        <w:t>expectations are set with reference to the investment strategy</w:t>
      </w:r>
      <w:r w:rsidR="00B24841">
        <w:t xml:space="preserve">, </w:t>
      </w:r>
      <w:r w:rsidR="006A3BCD">
        <w:t>includ</w:t>
      </w:r>
      <w:r w:rsidR="003F222C">
        <w:t xml:space="preserve">ing </w:t>
      </w:r>
      <w:r w:rsidR="006A3BCD" w:rsidRPr="00434C58">
        <w:t>a margin for prudence</w:t>
      </w:r>
      <w:r w:rsidR="00B24841">
        <w:t xml:space="preserve"> which is</w:t>
      </w:r>
      <w:r w:rsidR="006A3BCD" w:rsidRPr="00434C58">
        <w:t xml:space="preserve"> </w:t>
      </w:r>
      <w:r w:rsidR="006A3BCD" w:rsidRPr="000442D4">
        <w:t xml:space="preserve">consistent with the </w:t>
      </w:r>
      <w:r w:rsidR="009E4A70" w:rsidRPr="000442D4">
        <w:t>regulatory requirement tha</w:t>
      </w:r>
      <w:r w:rsidR="006A3BCD" w:rsidRPr="000442D4">
        <w:t xml:space="preserve">t funds take a </w:t>
      </w:r>
      <w:r w:rsidR="004A7AFA" w:rsidRPr="000442D4">
        <w:t>‘</w:t>
      </w:r>
      <w:r w:rsidR="006A3BCD" w:rsidRPr="000442D4">
        <w:t>prudent longer-term view</w:t>
      </w:r>
      <w:r w:rsidR="004A7AFA" w:rsidRPr="000442D4">
        <w:t>’</w:t>
      </w:r>
      <w:r w:rsidR="006A3BCD" w:rsidRPr="000442D4">
        <w:t xml:space="preserve"> of funding liabilities (see</w:t>
      </w:r>
      <w:r w:rsidR="000442D4">
        <w:t xml:space="preserve"> </w:t>
      </w:r>
      <w:hyperlink w:anchor="AppendixA" w:history="1">
        <w:r w:rsidR="000442D4" w:rsidRPr="000442D4">
          <w:rPr>
            <w:rStyle w:val="Hyperlink"/>
          </w:rPr>
          <w:t>Appendix A</w:t>
        </w:r>
      </w:hyperlink>
      <w:r w:rsidR="000442D4">
        <w:t>)</w:t>
      </w:r>
    </w:p>
    <w:p w14:paraId="24BFF014" w14:textId="128FBE7A" w:rsidR="00137BB9" w:rsidRPr="00D6026A" w:rsidRDefault="00137BB9" w:rsidP="00137BB9">
      <w:pPr>
        <w:pStyle w:val="Heading2Num"/>
      </w:pPr>
      <w:r w:rsidRPr="00137BB9">
        <w:t xml:space="preserve">How </w:t>
      </w:r>
      <w:r>
        <w:t>is</w:t>
      </w:r>
      <w:r w:rsidRPr="00137BB9">
        <w:t xml:space="preserve"> the funding strategy specific to </w:t>
      </w:r>
      <w:r w:rsidRPr="00D6026A">
        <w:t xml:space="preserve">the </w:t>
      </w:r>
      <w:r w:rsidR="00D6026A" w:rsidRPr="00BF66A8">
        <w:t>London Borough of Harrow</w:t>
      </w:r>
      <w:r w:rsidRPr="00BF66A8">
        <w:t xml:space="preserve"> pension fund</w:t>
      </w:r>
      <w:r w:rsidRPr="00D6026A">
        <w:t>?</w:t>
      </w:r>
    </w:p>
    <w:p w14:paraId="7269EFED" w14:textId="5488542F" w:rsidR="00137BB9" w:rsidRPr="00137BB9" w:rsidRDefault="00137BB9" w:rsidP="00137BB9">
      <w:pPr>
        <w:pStyle w:val="BodyTextGrey"/>
      </w:pPr>
      <w:r w:rsidRPr="00D6026A">
        <w:t xml:space="preserve">The funding strategy reflects the </w:t>
      </w:r>
      <w:r w:rsidR="00C317A9" w:rsidRPr="00D6026A">
        <w:t>specific characteristics</w:t>
      </w:r>
      <w:r w:rsidRPr="00D6026A">
        <w:t xml:space="preserve"> of </w:t>
      </w:r>
      <w:r w:rsidR="00C317A9" w:rsidRPr="00D6026A">
        <w:t xml:space="preserve">the </w:t>
      </w:r>
      <w:r w:rsidR="0039514E" w:rsidRPr="00D6026A">
        <w:t>f</w:t>
      </w:r>
      <w:r w:rsidR="00C317A9" w:rsidRPr="00D6026A">
        <w:t xml:space="preserve">und </w:t>
      </w:r>
      <w:r w:rsidRPr="00D6026A">
        <w:t>employer</w:t>
      </w:r>
      <w:r w:rsidR="00C317A9" w:rsidRPr="00D6026A">
        <w:t>s</w:t>
      </w:r>
      <w:r w:rsidR="0066574D">
        <w:t xml:space="preserve"> and its own investment strategy</w:t>
      </w:r>
      <w:r w:rsidRPr="00137BB9">
        <w:t xml:space="preserve">. </w:t>
      </w:r>
    </w:p>
    <w:p w14:paraId="07034D7A" w14:textId="77777777" w:rsidR="00137BB9" w:rsidRPr="002B0C53" w:rsidRDefault="00137BB9" w:rsidP="002B0C53">
      <w:pPr>
        <w:pStyle w:val="BodyTextGrey"/>
      </w:pPr>
    </w:p>
    <w:p w14:paraId="2C873D35" w14:textId="7180D5B1" w:rsidR="006A3BCD" w:rsidRPr="00C43446" w:rsidRDefault="002943D3" w:rsidP="002B0C53">
      <w:pPr>
        <w:pStyle w:val="Heading1Num"/>
        <w:pageBreakBefore/>
      </w:pPr>
      <w:bookmarkStart w:id="31" w:name="_Toc115893901"/>
      <w:bookmarkStart w:id="32" w:name="_Toc86162843"/>
      <w:r>
        <w:lastRenderedPageBreak/>
        <w:t xml:space="preserve">How </w:t>
      </w:r>
      <w:r w:rsidR="00807A5E">
        <w:t xml:space="preserve">does the fund calculate </w:t>
      </w:r>
      <w:r>
        <w:t>employer contributions</w:t>
      </w:r>
      <w:r w:rsidR="00807A5E">
        <w:t>?</w:t>
      </w:r>
      <w:bookmarkEnd w:id="31"/>
      <w:r w:rsidR="00807A5E">
        <w:t xml:space="preserve"> </w:t>
      </w:r>
      <w:bookmarkEnd w:id="32"/>
    </w:p>
    <w:p w14:paraId="7E7359FA" w14:textId="154D7B91" w:rsidR="00951E8F" w:rsidRDefault="00786AE2" w:rsidP="004A7AFA">
      <w:pPr>
        <w:pStyle w:val="Heading2Num"/>
      </w:pPr>
      <w:bookmarkStart w:id="33" w:name="_Toc86162844"/>
      <w:r>
        <w:t xml:space="preserve">Calculating contribution rates </w:t>
      </w:r>
      <w:bookmarkEnd w:id="33"/>
    </w:p>
    <w:p w14:paraId="753DA4C6" w14:textId="00B95682" w:rsidR="00154536" w:rsidRDefault="00154536" w:rsidP="00DD5E25">
      <w:pPr>
        <w:pStyle w:val="BodyTextGrey"/>
      </w:pPr>
      <w:r>
        <w:t>Employee contribution rates are set by the LGPS regulations.</w:t>
      </w:r>
    </w:p>
    <w:p w14:paraId="2F2087BF" w14:textId="77777777" w:rsidR="008B5BB6" w:rsidRDefault="008B5BB6" w:rsidP="008B5BB6">
      <w:pPr>
        <w:pStyle w:val="BodyTextGrey"/>
      </w:pPr>
      <w:r>
        <w:t>Employer contributions are made up of three elements:</w:t>
      </w:r>
    </w:p>
    <w:p w14:paraId="0E0486DA" w14:textId="40D0D72A" w:rsidR="008B5BB6" w:rsidRDefault="008B5BB6" w:rsidP="008B5BB6">
      <w:pPr>
        <w:pStyle w:val="BodyTextGrey"/>
        <w:numPr>
          <w:ilvl w:val="0"/>
          <w:numId w:val="13"/>
        </w:numPr>
        <w:ind w:left="567" w:hanging="567"/>
      </w:pPr>
      <w:r w:rsidRPr="00A63492">
        <w:rPr>
          <w:b/>
          <w:bCs/>
        </w:rPr>
        <w:t>the primary contribution rate</w:t>
      </w:r>
      <w:r>
        <w:t xml:space="preserve"> – contributions payable towards future benefits </w:t>
      </w:r>
    </w:p>
    <w:p w14:paraId="759C17FC" w14:textId="2F8B13B5" w:rsidR="00243C8D" w:rsidRDefault="008B5BB6" w:rsidP="008B5BB6">
      <w:pPr>
        <w:pStyle w:val="BodyTextGrey"/>
        <w:numPr>
          <w:ilvl w:val="0"/>
          <w:numId w:val="13"/>
        </w:numPr>
        <w:ind w:left="567" w:hanging="567"/>
      </w:pPr>
      <w:r>
        <w:rPr>
          <w:b/>
          <w:bCs/>
        </w:rPr>
        <w:t>the secondary contribution rate</w:t>
      </w:r>
      <w:r>
        <w:t xml:space="preserve"> – the difference between the primary rate and the total employer contribution </w:t>
      </w:r>
    </w:p>
    <w:p w14:paraId="62A39DD9" w14:textId="23E636CA" w:rsidR="0066574D" w:rsidDel="00154536" w:rsidRDefault="0066574D" w:rsidP="00BF66A8">
      <w:pPr>
        <w:pStyle w:val="BodyTextGrey"/>
        <w:numPr>
          <w:ilvl w:val="0"/>
          <w:numId w:val="13"/>
        </w:numPr>
        <w:ind w:left="567" w:hanging="567"/>
      </w:pPr>
      <w:r>
        <w:t xml:space="preserve">The primary rate also includes an allowance for the fund’s </w:t>
      </w:r>
      <w:r w:rsidRPr="00BF66A8">
        <w:rPr>
          <w:b/>
          <w:bCs/>
        </w:rPr>
        <w:t>expenses</w:t>
      </w:r>
      <w:r>
        <w:t xml:space="preserve">. </w:t>
      </w:r>
    </w:p>
    <w:p w14:paraId="231A8BD5" w14:textId="7CAE850B" w:rsidR="00154536" w:rsidRDefault="00154536" w:rsidP="00154536">
      <w:pPr>
        <w:pStyle w:val="BodyTextGrey"/>
        <w:rPr>
          <w:rStyle w:val="Hyperlink"/>
        </w:rPr>
      </w:pPr>
      <w:r>
        <w:t xml:space="preserve">The fund actuary uses a model to project each employer’s asset share over a range of future economic scenarios. The contribution rate takes each employer’s assets into account as well as the projected benefits due to their members. The value of the projected benefits is worked out using employer membership data and the assumptions in </w:t>
      </w:r>
      <w:hyperlink w:anchor="AppendixD" w:history="1">
        <w:r>
          <w:rPr>
            <w:rStyle w:val="Hyperlink"/>
          </w:rPr>
          <w:t>Appendix</w:t>
        </w:r>
      </w:hyperlink>
      <w:r>
        <w:rPr>
          <w:rStyle w:val="Hyperlink"/>
        </w:rPr>
        <w:t xml:space="preserve"> D.</w:t>
      </w:r>
    </w:p>
    <w:p w14:paraId="2A4FD95D" w14:textId="63A99A66" w:rsidR="00951E8F" w:rsidRPr="00704B3B" w:rsidRDefault="008B5BB6" w:rsidP="00951E8F">
      <w:pPr>
        <w:pStyle w:val="BodyTextGrey"/>
      </w:pPr>
      <w:r>
        <w:t>The total c</w:t>
      </w:r>
      <w:r w:rsidR="00951E8F" w:rsidRPr="00704B3B">
        <w:t>ontribution rate</w:t>
      </w:r>
      <w:r>
        <w:t xml:space="preserve"> for each employer is </w:t>
      </w:r>
      <w:r w:rsidR="00154536">
        <w:t>then based on</w:t>
      </w:r>
      <w:r w:rsidR="003818CA">
        <w:t xml:space="preserve">: </w:t>
      </w:r>
      <w:r w:rsidR="00F2453C">
        <w:t xml:space="preserve"> </w:t>
      </w:r>
      <w:r w:rsidR="004C34A3">
        <w:t xml:space="preserve"> </w:t>
      </w:r>
    </w:p>
    <w:p w14:paraId="54527CE8" w14:textId="48A21612" w:rsidR="00951E8F" w:rsidRPr="00704B3B" w:rsidRDefault="004C34A3" w:rsidP="00A147A8">
      <w:pPr>
        <w:pStyle w:val="BodyTextGrey"/>
        <w:numPr>
          <w:ilvl w:val="0"/>
          <w:numId w:val="3"/>
        </w:numPr>
      </w:pPr>
      <w:r>
        <w:rPr>
          <w:b/>
          <w:bCs/>
        </w:rPr>
        <w:t>t</w:t>
      </w:r>
      <w:r w:rsidR="00951E8F" w:rsidRPr="00704B3B">
        <w:rPr>
          <w:b/>
          <w:bCs/>
        </w:rPr>
        <w:t>he funding target</w:t>
      </w:r>
      <w:r>
        <w:t xml:space="preserve"> –</w:t>
      </w:r>
      <w:r w:rsidR="00F2453C">
        <w:t xml:space="preserve"> </w:t>
      </w:r>
      <w:r>
        <w:t xml:space="preserve">how </w:t>
      </w:r>
      <w:r w:rsidR="00951E8F" w:rsidRPr="00704B3B">
        <w:t xml:space="preserve">much money </w:t>
      </w:r>
      <w:r>
        <w:t xml:space="preserve">the fund aims </w:t>
      </w:r>
      <w:r w:rsidR="00951E8F" w:rsidRPr="00704B3B">
        <w:t xml:space="preserve">to hold </w:t>
      </w:r>
      <w:r w:rsidR="004C2B57">
        <w:t xml:space="preserve">for each </w:t>
      </w:r>
      <w:r w:rsidR="00951E8F" w:rsidRPr="00704B3B">
        <w:t>employer</w:t>
      </w:r>
    </w:p>
    <w:p w14:paraId="7B8EABFD" w14:textId="3755E9EA" w:rsidR="00951E8F" w:rsidRPr="00704B3B" w:rsidRDefault="004C34A3" w:rsidP="00A147A8">
      <w:pPr>
        <w:pStyle w:val="BodyTextGrey"/>
        <w:numPr>
          <w:ilvl w:val="0"/>
          <w:numId w:val="3"/>
        </w:numPr>
      </w:pPr>
      <w:r>
        <w:rPr>
          <w:b/>
          <w:bCs/>
        </w:rPr>
        <w:t>t</w:t>
      </w:r>
      <w:r w:rsidR="00951E8F" w:rsidRPr="00704B3B">
        <w:rPr>
          <w:b/>
          <w:bCs/>
        </w:rPr>
        <w:t>he time horizon</w:t>
      </w:r>
      <w:r>
        <w:t xml:space="preserve"> – the time over which the employer aims to </w:t>
      </w:r>
      <w:r w:rsidR="00951E8F" w:rsidRPr="00704B3B">
        <w:t>achieve th</w:t>
      </w:r>
      <w:r>
        <w:t xml:space="preserve">e </w:t>
      </w:r>
      <w:r w:rsidR="00951E8F" w:rsidRPr="00704B3B">
        <w:t xml:space="preserve">funding target </w:t>
      </w:r>
    </w:p>
    <w:p w14:paraId="2B6915B4" w14:textId="5FAEDC6B" w:rsidR="00951E8F" w:rsidRDefault="00B25AD2" w:rsidP="00A147A8">
      <w:pPr>
        <w:pStyle w:val="BodyTextGrey"/>
        <w:numPr>
          <w:ilvl w:val="0"/>
          <w:numId w:val="3"/>
        </w:numPr>
      </w:pPr>
      <w:r>
        <w:rPr>
          <w:b/>
          <w:bCs/>
        </w:rPr>
        <w:t>t</w:t>
      </w:r>
      <w:r w:rsidR="00951E8F" w:rsidRPr="00704B3B">
        <w:rPr>
          <w:b/>
          <w:bCs/>
        </w:rPr>
        <w:t>he likelihood of success</w:t>
      </w:r>
      <w:r w:rsidR="004C34A3">
        <w:t xml:space="preserve"> </w:t>
      </w:r>
      <w:r>
        <w:t>–</w:t>
      </w:r>
      <w:r w:rsidR="004C34A3">
        <w:t xml:space="preserve"> </w:t>
      </w:r>
      <w:r>
        <w:t xml:space="preserve">the proportion of </w:t>
      </w:r>
      <w:r w:rsidR="008B5BB6">
        <w:t>modelled</w:t>
      </w:r>
      <w:r w:rsidR="008B5BB6" w:rsidRPr="00704B3B">
        <w:t xml:space="preserve"> </w:t>
      </w:r>
      <w:r w:rsidR="00951E8F" w:rsidRPr="00704B3B">
        <w:t xml:space="preserve">scenarios </w:t>
      </w:r>
      <w:r>
        <w:t>where the funding target is met.</w:t>
      </w:r>
      <w:r w:rsidR="00F4456F">
        <w:t xml:space="preserve"> </w:t>
      </w:r>
    </w:p>
    <w:p w14:paraId="28D327D2" w14:textId="2174015E" w:rsidR="00137BB9" w:rsidRDefault="00137BB9" w:rsidP="00951E8F">
      <w:pPr>
        <w:pStyle w:val="BodyTextGrey"/>
      </w:pPr>
      <w:r w:rsidRPr="00137BB9">
        <w:t>Th</w:t>
      </w:r>
      <w:r w:rsidR="00154536">
        <w:t xml:space="preserve">is approach </w:t>
      </w:r>
      <w:proofErr w:type="gramStart"/>
      <w:r w:rsidRPr="00137BB9">
        <w:t>takes into account</w:t>
      </w:r>
      <w:proofErr w:type="gramEnd"/>
      <w:r w:rsidRPr="00137BB9">
        <w:t xml:space="preserve"> the maturing profile of the membership when setting employer contribution rates.</w:t>
      </w:r>
    </w:p>
    <w:p w14:paraId="1A3173CD" w14:textId="6B3AC13F" w:rsidR="00951E8F" w:rsidRPr="00DD6396" w:rsidRDefault="00F15978" w:rsidP="00424C77">
      <w:pPr>
        <w:pStyle w:val="Heading2Num"/>
      </w:pPr>
      <w:bookmarkStart w:id="34" w:name="contributioncalc"/>
      <w:bookmarkStart w:id="35" w:name="_Toc86162846"/>
      <w:bookmarkEnd w:id="34"/>
      <w:r w:rsidRPr="009508FE">
        <w:t>The</w:t>
      </w:r>
      <w:r>
        <w:t xml:space="preserve"> </w:t>
      </w:r>
      <w:r w:rsidR="00564BCF">
        <w:t>contribution rate calculation</w:t>
      </w:r>
      <w:bookmarkEnd w:id="35"/>
    </w:p>
    <w:p w14:paraId="71371C14" w14:textId="77777777" w:rsidR="00773FF9" w:rsidRDefault="00773FF9" w:rsidP="00773FF9">
      <w:pPr>
        <w:pStyle w:val="Heading2"/>
      </w:pPr>
      <w:bookmarkStart w:id="36" w:name="_Toc86162847"/>
    </w:p>
    <w:p w14:paraId="76344F15" w14:textId="7986A968" w:rsidR="00951E8F" w:rsidRDefault="009508FE" w:rsidP="00773FF9">
      <w:pPr>
        <w:pStyle w:val="Heading2"/>
      </w:pPr>
      <w:r>
        <w:t>Table 2: contribution rate calculation for</w:t>
      </w:r>
      <w:r w:rsidR="00CB4010">
        <w:t xml:space="preserve"> individual or pooled </w:t>
      </w:r>
      <w:r>
        <w:t>employer</w:t>
      </w:r>
      <w:r w:rsidR="00BC2D44">
        <w:t>s</w:t>
      </w:r>
      <w:bookmarkEnd w:id="36"/>
    </w:p>
    <w:tbl>
      <w:tblPr>
        <w:tblStyle w:val="TableGrid"/>
        <w:tblW w:w="10065" w:type="dxa"/>
        <w:tblBorders>
          <w:top w:val="none" w:sz="0" w:space="0" w:color="auto"/>
          <w:left w:val="none" w:sz="0" w:space="0" w:color="auto"/>
          <w:bottom w:val="none" w:sz="0" w:space="0" w:color="auto"/>
          <w:right w:val="none" w:sz="0" w:space="0" w:color="auto"/>
          <w:insideH w:val="single" w:sz="8" w:space="0" w:color="455560" w:themeColor="accent5"/>
          <w:insideV w:val="none" w:sz="0" w:space="0" w:color="auto"/>
        </w:tblBorders>
        <w:tblLayout w:type="fixed"/>
        <w:tblLook w:val="04A0" w:firstRow="1" w:lastRow="0" w:firstColumn="1" w:lastColumn="0" w:noHBand="0" w:noVBand="1"/>
      </w:tblPr>
      <w:tblGrid>
        <w:gridCol w:w="1266"/>
        <w:gridCol w:w="1336"/>
        <w:gridCol w:w="1793"/>
        <w:gridCol w:w="1411"/>
        <w:gridCol w:w="967"/>
        <w:gridCol w:w="1307"/>
        <w:gridCol w:w="1985"/>
      </w:tblGrid>
      <w:tr w:rsidR="00861CA0" w:rsidRPr="003B4D32" w14:paraId="2754177C" w14:textId="77777777" w:rsidTr="00BF66A8">
        <w:trPr>
          <w:tblHeader/>
        </w:trPr>
        <w:tc>
          <w:tcPr>
            <w:tcW w:w="1266" w:type="dxa"/>
            <w:tcBorders>
              <w:top w:val="nil"/>
              <w:bottom w:val="nil"/>
            </w:tcBorders>
            <w:shd w:val="clear" w:color="auto" w:fill="455560" w:themeFill="accent5"/>
          </w:tcPr>
          <w:p w14:paraId="1ADA0E1C" w14:textId="77777777" w:rsidR="003B4D32" w:rsidRPr="00D076C1" w:rsidRDefault="003B4D32" w:rsidP="003B4D32">
            <w:pPr>
              <w:spacing w:after="20" w:line="240" w:lineRule="auto"/>
              <w:jc w:val="left"/>
              <w:rPr>
                <w:b/>
                <w:color w:val="FFFFFF" w:themeColor="text2"/>
                <w:sz w:val="18"/>
                <w:szCs w:val="18"/>
                <w:lang w:eastAsia="en-US"/>
              </w:rPr>
            </w:pPr>
            <w:r w:rsidRPr="00D076C1">
              <w:rPr>
                <w:b/>
                <w:color w:val="FFFFFF" w:themeColor="text2"/>
                <w:sz w:val="18"/>
                <w:szCs w:val="18"/>
                <w:lang w:eastAsia="en-US"/>
              </w:rPr>
              <w:t>Type of employer</w:t>
            </w:r>
          </w:p>
        </w:tc>
        <w:tc>
          <w:tcPr>
            <w:tcW w:w="4540" w:type="dxa"/>
            <w:gridSpan w:val="3"/>
            <w:tcBorders>
              <w:top w:val="nil"/>
              <w:bottom w:val="nil"/>
            </w:tcBorders>
            <w:shd w:val="clear" w:color="auto" w:fill="455560" w:themeFill="accent5"/>
          </w:tcPr>
          <w:p w14:paraId="3A5C022B" w14:textId="77777777" w:rsidR="003B4D32" w:rsidRPr="00D076C1" w:rsidRDefault="003B4D32" w:rsidP="003B4D32">
            <w:pPr>
              <w:spacing w:after="20" w:line="240" w:lineRule="auto"/>
              <w:jc w:val="center"/>
              <w:rPr>
                <w:b/>
                <w:color w:val="FFFFFF" w:themeColor="text2"/>
                <w:sz w:val="18"/>
                <w:szCs w:val="18"/>
                <w:lang w:eastAsia="en-US"/>
              </w:rPr>
            </w:pPr>
            <w:r w:rsidRPr="00D076C1">
              <w:rPr>
                <w:b/>
                <w:color w:val="FFFFFF" w:themeColor="text2"/>
                <w:sz w:val="18"/>
                <w:szCs w:val="18"/>
                <w:lang w:eastAsia="en-US"/>
              </w:rPr>
              <w:t>Scheduled bodies</w:t>
            </w:r>
          </w:p>
        </w:tc>
        <w:tc>
          <w:tcPr>
            <w:tcW w:w="2274" w:type="dxa"/>
            <w:gridSpan w:val="2"/>
            <w:tcBorders>
              <w:top w:val="nil"/>
              <w:bottom w:val="nil"/>
            </w:tcBorders>
            <w:shd w:val="clear" w:color="auto" w:fill="455560" w:themeFill="accent5"/>
          </w:tcPr>
          <w:p w14:paraId="76CBF5B9" w14:textId="61D1DCD1" w:rsidR="003B4D32" w:rsidRPr="00D076C1" w:rsidRDefault="00A003D4" w:rsidP="003B4D32">
            <w:pPr>
              <w:spacing w:after="20" w:line="240" w:lineRule="auto"/>
              <w:jc w:val="center"/>
              <w:rPr>
                <w:b/>
                <w:color w:val="FFFFFF" w:themeColor="text2"/>
                <w:sz w:val="18"/>
                <w:szCs w:val="18"/>
                <w:lang w:eastAsia="en-US"/>
              </w:rPr>
            </w:pPr>
            <w:r>
              <w:rPr>
                <w:b/>
                <w:color w:val="FFFFFF" w:themeColor="text2"/>
                <w:sz w:val="18"/>
                <w:szCs w:val="18"/>
                <w:lang w:eastAsia="en-US"/>
              </w:rPr>
              <w:t>CABs and</w:t>
            </w:r>
            <w:r w:rsidR="003B4D32" w:rsidRPr="00D076C1">
              <w:rPr>
                <w:b/>
                <w:color w:val="FFFFFF" w:themeColor="text2"/>
                <w:sz w:val="18"/>
                <w:szCs w:val="18"/>
                <w:lang w:eastAsia="en-US"/>
              </w:rPr>
              <w:t xml:space="preserve"> designating employers</w:t>
            </w:r>
          </w:p>
        </w:tc>
        <w:tc>
          <w:tcPr>
            <w:tcW w:w="1985" w:type="dxa"/>
            <w:tcBorders>
              <w:top w:val="nil"/>
              <w:bottom w:val="nil"/>
            </w:tcBorders>
            <w:shd w:val="clear" w:color="auto" w:fill="455560" w:themeFill="accent5"/>
          </w:tcPr>
          <w:p w14:paraId="099EACB3" w14:textId="122D0529" w:rsidR="003B4D32" w:rsidRPr="00D076C1" w:rsidRDefault="00A003D4" w:rsidP="003B4D32">
            <w:pPr>
              <w:spacing w:after="20" w:line="240" w:lineRule="auto"/>
              <w:jc w:val="center"/>
              <w:rPr>
                <w:b/>
                <w:color w:val="FFFFFF" w:themeColor="text2"/>
                <w:sz w:val="18"/>
                <w:szCs w:val="18"/>
                <w:lang w:eastAsia="en-US"/>
              </w:rPr>
            </w:pPr>
            <w:r>
              <w:rPr>
                <w:b/>
                <w:color w:val="FFFFFF" w:themeColor="text2"/>
                <w:sz w:val="18"/>
                <w:szCs w:val="18"/>
                <w:lang w:eastAsia="en-US"/>
              </w:rPr>
              <w:t>TABs</w:t>
            </w:r>
            <w:r w:rsidR="00C9194B">
              <w:rPr>
                <w:b/>
                <w:color w:val="FFFFFF" w:themeColor="text2"/>
                <w:sz w:val="18"/>
                <w:szCs w:val="18"/>
                <w:lang w:eastAsia="en-US"/>
              </w:rPr>
              <w:t>*</w:t>
            </w:r>
          </w:p>
        </w:tc>
      </w:tr>
      <w:tr w:rsidR="00861CA0" w:rsidRPr="003B4D32" w14:paraId="21044131" w14:textId="77777777" w:rsidTr="00BF66A8">
        <w:trPr>
          <w:trHeight w:val="895"/>
          <w:tblHeader/>
        </w:trPr>
        <w:tc>
          <w:tcPr>
            <w:tcW w:w="1266" w:type="dxa"/>
            <w:tcBorders>
              <w:top w:val="nil"/>
              <w:bottom w:val="nil"/>
            </w:tcBorders>
            <w:shd w:val="clear" w:color="auto" w:fill="AEBCC5" w:themeFill="accent5" w:themeFillTint="66"/>
          </w:tcPr>
          <w:p w14:paraId="6015BC52" w14:textId="77777777" w:rsidR="003B4D32" w:rsidRPr="00D076C1" w:rsidRDefault="003B4D32" w:rsidP="003B4D32">
            <w:pPr>
              <w:spacing w:after="20" w:line="240" w:lineRule="auto"/>
              <w:jc w:val="left"/>
              <w:rPr>
                <w:b/>
                <w:color w:val="455560"/>
                <w:sz w:val="18"/>
                <w:szCs w:val="18"/>
                <w:lang w:eastAsia="en-US"/>
              </w:rPr>
            </w:pPr>
            <w:r w:rsidRPr="00D076C1">
              <w:rPr>
                <w:b/>
                <w:color w:val="455560"/>
                <w:sz w:val="18"/>
                <w:szCs w:val="18"/>
                <w:lang w:eastAsia="en-US"/>
              </w:rPr>
              <w:t>Sub-type</w:t>
            </w:r>
          </w:p>
        </w:tc>
        <w:tc>
          <w:tcPr>
            <w:tcW w:w="1336" w:type="dxa"/>
            <w:tcBorders>
              <w:top w:val="nil"/>
              <w:bottom w:val="nil"/>
            </w:tcBorders>
            <w:shd w:val="clear" w:color="auto" w:fill="AEBCC5" w:themeFill="accent5" w:themeFillTint="66"/>
          </w:tcPr>
          <w:p w14:paraId="3CE6928C" w14:textId="727E020F" w:rsidR="003B4D32" w:rsidRPr="00D076C1" w:rsidRDefault="003B4D32" w:rsidP="003B4D32">
            <w:pPr>
              <w:spacing w:after="20" w:line="240" w:lineRule="auto"/>
              <w:jc w:val="center"/>
              <w:rPr>
                <w:b/>
                <w:color w:val="455560"/>
                <w:sz w:val="18"/>
                <w:szCs w:val="18"/>
                <w:lang w:eastAsia="en-US"/>
              </w:rPr>
            </w:pPr>
            <w:r w:rsidRPr="00D076C1">
              <w:rPr>
                <w:b/>
                <w:color w:val="455560"/>
                <w:sz w:val="18"/>
                <w:szCs w:val="18"/>
                <w:lang w:eastAsia="en-US"/>
              </w:rPr>
              <w:t xml:space="preserve">Local </w:t>
            </w:r>
            <w:r w:rsidR="00BC2D44">
              <w:rPr>
                <w:b/>
                <w:color w:val="455560"/>
                <w:sz w:val="18"/>
                <w:szCs w:val="18"/>
                <w:lang w:eastAsia="en-US"/>
              </w:rPr>
              <w:t>a</w:t>
            </w:r>
            <w:r w:rsidRPr="00D076C1">
              <w:rPr>
                <w:b/>
                <w:color w:val="455560"/>
                <w:sz w:val="18"/>
                <w:szCs w:val="18"/>
                <w:lang w:eastAsia="en-US"/>
              </w:rPr>
              <w:t>uthorit</w:t>
            </w:r>
            <w:r w:rsidR="00E42F75">
              <w:rPr>
                <w:b/>
                <w:color w:val="455560"/>
                <w:sz w:val="18"/>
                <w:szCs w:val="18"/>
                <w:lang w:eastAsia="en-US"/>
              </w:rPr>
              <w:t>y</w:t>
            </w:r>
          </w:p>
        </w:tc>
        <w:tc>
          <w:tcPr>
            <w:tcW w:w="1793" w:type="dxa"/>
            <w:tcBorders>
              <w:top w:val="nil"/>
              <w:bottom w:val="nil"/>
            </w:tcBorders>
            <w:shd w:val="clear" w:color="auto" w:fill="AEBCC5" w:themeFill="accent5" w:themeFillTint="66"/>
          </w:tcPr>
          <w:p w14:paraId="7490C8E4" w14:textId="12CAED74" w:rsidR="003B4D32" w:rsidRPr="00D076C1" w:rsidRDefault="003B4D32" w:rsidP="003B4D32">
            <w:pPr>
              <w:spacing w:after="20" w:line="240" w:lineRule="auto"/>
              <w:jc w:val="center"/>
              <w:rPr>
                <w:b/>
                <w:color w:val="455560"/>
                <w:sz w:val="18"/>
                <w:szCs w:val="18"/>
                <w:lang w:eastAsia="en-US"/>
              </w:rPr>
            </w:pPr>
            <w:r w:rsidRPr="00D076C1">
              <w:rPr>
                <w:b/>
                <w:color w:val="455560"/>
                <w:sz w:val="18"/>
                <w:szCs w:val="18"/>
                <w:lang w:eastAsia="en-US"/>
              </w:rPr>
              <w:t>Colleges</w:t>
            </w:r>
          </w:p>
        </w:tc>
        <w:tc>
          <w:tcPr>
            <w:tcW w:w="1411" w:type="dxa"/>
            <w:tcBorders>
              <w:top w:val="nil"/>
              <w:bottom w:val="nil"/>
            </w:tcBorders>
            <w:shd w:val="clear" w:color="auto" w:fill="AEBCC5" w:themeFill="accent5" w:themeFillTint="66"/>
          </w:tcPr>
          <w:p w14:paraId="7177D055" w14:textId="77777777" w:rsidR="003B4D32" w:rsidRPr="00D076C1" w:rsidRDefault="003B4D32" w:rsidP="003B4D32">
            <w:pPr>
              <w:spacing w:after="20" w:line="240" w:lineRule="auto"/>
              <w:jc w:val="center"/>
              <w:rPr>
                <w:b/>
                <w:color w:val="455560"/>
                <w:sz w:val="18"/>
                <w:szCs w:val="18"/>
                <w:lang w:eastAsia="en-US"/>
              </w:rPr>
            </w:pPr>
            <w:r w:rsidRPr="00D076C1">
              <w:rPr>
                <w:b/>
                <w:color w:val="455560"/>
                <w:sz w:val="18"/>
                <w:szCs w:val="18"/>
                <w:lang w:eastAsia="en-US"/>
              </w:rPr>
              <w:t>Academies</w:t>
            </w:r>
          </w:p>
        </w:tc>
        <w:tc>
          <w:tcPr>
            <w:tcW w:w="967" w:type="dxa"/>
            <w:tcBorders>
              <w:top w:val="nil"/>
              <w:bottom w:val="nil"/>
            </w:tcBorders>
            <w:shd w:val="clear" w:color="auto" w:fill="AEBCC5" w:themeFill="accent5" w:themeFillTint="66"/>
          </w:tcPr>
          <w:p w14:paraId="1C803050" w14:textId="77777777" w:rsidR="003B4D32" w:rsidRPr="00D076C1" w:rsidRDefault="003B4D32" w:rsidP="003B4D32">
            <w:pPr>
              <w:spacing w:after="20" w:line="240" w:lineRule="auto"/>
              <w:jc w:val="center"/>
              <w:rPr>
                <w:b/>
                <w:color w:val="455560"/>
                <w:sz w:val="18"/>
                <w:szCs w:val="18"/>
                <w:lang w:eastAsia="en-US"/>
              </w:rPr>
            </w:pPr>
            <w:r w:rsidRPr="00D076C1">
              <w:rPr>
                <w:b/>
                <w:color w:val="455560"/>
                <w:sz w:val="18"/>
                <w:szCs w:val="18"/>
                <w:lang w:eastAsia="en-US"/>
              </w:rPr>
              <w:t>Open to new entrants</w:t>
            </w:r>
          </w:p>
        </w:tc>
        <w:tc>
          <w:tcPr>
            <w:tcW w:w="1307" w:type="dxa"/>
            <w:tcBorders>
              <w:top w:val="nil"/>
              <w:bottom w:val="nil"/>
            </w:tcBorders>
            <w:shd w:val="clear" w:color="auto" w:fill="AEBCC5" w:themeFill="accent5" w:themeFillTint="66"/>
          </w:tcPr>
          <w:p w14:paraId="7CCA2209" w14:textId="77777777" w:rsidR="003B4D32" w:rsidRPr="00D076C1" w:rsidRDefault="003B4D32" w:rsidP="003B4D32">
            <w:pPr>
              <w:spacing w:after="20" w:line="240" w:lineRule="auto"/>
              <w:jc w:val="center"/>
              <w:rPr>
                <w:b/>
                <w:color w:val="455560"/>
                <w:sz w:val="18"/>
                <w:szCs w:val="18"/>
                <w:lang w:eastAsia="en-US"/>
              </w:rPr>
            </w:pPr>
            <w:r w:rsidRPr="00D076C1">
              <w:rPr>
                <w:b/>
                <w:color w:val="455560"/>
                <w:sz w:val="18"/>
                <w:szCs w:val="18"/>
                <w:lang w:eastAsia="en-US"/>
              </w:rPr>
              <w:t>Closed to new entrants</w:t>
            </w:r>
          </w:p>
        </w:tc>
        <w:tc>
          <w:tcPr>
            <w:tcW w:w="1985" w:type="dxa"/>
            <w:tcBorders>
              <w:top w:val="nil"/>
              <w:bottom w:val="nil"/>
            </w:tcBorders>
            <w:shd w:val="clear" w:color="auto" w:fill="AEBCC5" w:themeFill="accent5" w:themeFillTint="66"/>
          </w:tcPr>
          <w:p w14:paraId="71889D37" w14:textId="77777777" w:rsidR="003B4D32" w:rsidRPr="00D076C1" w:rsidRDefault="003B4D32" w:rsidP="003B4D32">
            <w:pPr>
              <w:spacing w:after="20" w:line="240" w:lineRule="auto"/>
              <w:jc w:val="center"/>
              <w:rPr>
                <w:b/>
                <w:color w:val="455560"/>
                <w:sz w:val="18"/>
                <w:szCs w:val="18"/>
                <w:lang w:eastAsia="en-US"/>
              </w:rPr>
            </w:pPr>
            <w:r w:rsidRPr="00D076C1">
              <w:rPr>
                <w:b/>
                <w:color w:val="455560"/>
                <w:sz w:val="18"/>
                <w:szCs w:val="18"/>
                <w:lang w:eastAsia="en-US"/>
              </w:rPr>
              <w:t>(all)</w:t>
            </w:r>
          </w:p>
        </w:tc>
      </w:tr>
      <w:tr w:rsidR="006607B2" w:rsidRPr="003B4D32" w14:paraId="087D463E" w14:textId="77777777" w:rsidTr="00BF66A8">
        <w:tc>
          <w:tcPr>
            <w:tcW w:w="1266" w:type="dxa"/>
          </w:tcPr>
          <w:p w14:paraId="6234D1CE" w14:textId="6DAA8FC8" w:rsidR="000C2DFA" w:rsidRPr="00D076C1" w:rsidRDefault="000C2DFA" w:rsidP="00751E37">
            <w:pPr>
              <w:spacing w:beforeLines="40" w:before="96" w:afterLines="80" w:after="192" w:line="220" w:lineRule="atLeast"/>
              <w:jc w:val="left"/>
              <w:rPr>
                <w:b/>
                <w:color w:val="455560"/>
                <w:sz w:val="18"/>
                <w:szCs w:val="18"/>
                <w:lang w:eastAsia="en-US"/>
              </w:rPr>
            </w:pPr>
            <w:r w:rsidRPr="00D076C1">
              <w:rPr>
                <w:b/>
                <w:color w:val="455560"/>
                <w:sz w:val="18"/>
                <w:szCs w:val="18"/>
                <w:lang w:eastAsia="en-US"/>
              </w:rPr>
              <w:t>Funding target</w:t>
            </w:r>
            <w:r>
              <w:rPr>
                <w:b/>
                <w:color w:val="455560"/>
                <w:sz w:val="18"/>
                <w:szCs w:val="18"/>
                <w:lang w:eastAsia="en-US"/>
              </w:rPr>
              <w:t>*</w:t>
            </w:r>
            <w:r w:rsidR="009D483C">
              <w:rPr>
                <w:b/>
                <w:color w:val="455560"/>
                <w:sz w:val="18"/>
                <w:szCs w:val="18"/>
                <w:lang w:eastAsia="en-US"/>
              </w:rPr>
              <w:t>*</w:t>
            </w:r>
          </w:p>
        </w:tc>
        <w:tc>
          <w:tcPr>
            <w:tcW w:w="1336" w:type="dxa"/>
          </w:tcPr>
          <w:p w14:paraId="1F61C4C6" w14:textId="7629E9F6" w:rsidR="000C2DFA" w:rsidRPr="00D35455" w:rsidRDefault="000C2DFA" w:rsidP="00751E37">
            <w:pPr>
              <w:spacing w:beforeLines="40" w:before="96" w:afterLines="80" w:after="192" w:line="220" w:lineRule="atLeast"/>
              <w:jc w:val="center"/>
              <w:rPr>
                <w:color w:val="455560"/>
                <w:sz w:val="18"/>
                <w:szCs w:val="18"/>
                <w:lang w:eastAsia="en-US"/>
              </w:rPr>
            </w:pPr>
            <w:r w:rsidRPr="00D35455">
              <w:rPr>
                <w:color w:val="455560"/>
                <w:sz w:val="18"/>
                <w:szCs w:val="18"/>
                <w:lang w:eastAsia="en-US"/>
              </w:rPr>
              <w:t>Ongoing</w:t>
            </w:r>
          </w:p>
        </w:tc>
        <w:tc>
          <w:tcPr>
            <w:tcW w:w="1793" w:type="dxa"/>
          </w:tcPr>
          <w:p w14:paraId="04C699DA" w14:textId="72A4853A" w:rsidR="000C2DFA" w:rsidRPr="000A4CB0" w:rsidRDefault="000C2DFA" w:rsidP="00751E37">
            <w:pPr>
              <w:spacing w:beforeLines="40" w:before="96" w:afterLines="80" w:after="192" w:line="220" w:lineRule="atLeast"/>
              <w:jc w:val="center"/>
              <w:rPr>
                <w:color w:val="455560"/>
                <w:sz w:val="18"/>
                <w:szCs w:val="18"/>
                <w:lang w:eastAsia="en-US"/>
              </w:rPr>
            </w:pPr>
            <w:r w:rsidRPr="000A4CB0">
              <w:rPr>
                <w:color w:val="455560"/>
                <w:sz w:val="18"/>
                <w:szCs w:val="18"/>
                <w:lang w:eastAsia="en-US"/>
              </w:rPr>
              <w:t>Ongoing</w:t>
            </w:r>
          </w:p>
        </w:tc>
        <w:tc>
          <w:tcPr>
            <w:tcW w:w="1411" w:type="dxa"/>
          </w:tcPr>
          <w:p w14:paraId="52090355" w14:textId="2C9802CC" w:rsidR="000C2DFA" w:rsidRPr="000A4CB0" w:rsidRDefault="000C2DFA" w:rsidP="00751E37">
            <w:pPr>
              <w:spacing w:beforeLines="40" w:before="96" w:afterLines="80" w:after="192" w:line="220" w:lineRule="atLeast"/>
              <w:jc w:val="center"/>
              <w:rPr>
                <w:color w:val="455560"/>
                <w:sz w:val="18"/>
                <w:szCs w:val="18"/>
                <w:lang w:eastAsia="en-US"/>
              </w:rPr>
            </w:pPr>
            <w:r w:rsidRPr="000A4CB0">
              <w:rPr>
                <w:color w:val="455560"/>
                <w:sz w:val="18"/>
                <w:szCs w:val="18"/>
                <w:lang w:eastAsia="en-US"/>
              </w:rPr>
              <w:t>Ongoing</w:t>
            </w:r>
          </w:p>
        </w:tc>
        <w:tc>
          <w:tcPr>
            <w:tcW w:w="2274" w:type="dxa"/>
            <w:gridSpan w:val="2"/>
          </w:tcPr>
          <w:p w14:paraId="497B33BB" w14:textId="5EB02858" w:rsidR="000C2DFA" w:rsidRPr="000A4CB0" w:rsidRDefault="000C2DFA" w:rsidP="00751E37">
            <w:pPr>
              <w:spacing w:beforeLines="40" w:before="96" w:afterLines="80" w:after="192" w:line="220" w:lineRule="atLeast"/>
              <w:jc w:val="center"/>
              <w:rPr>
                <w:color w:val="455560"/>
                <w:sz w:val="18"/>
                <w:szCs w:val="18"/>
                <w:lang w:eastAsia="en-US"/>
              </w:rPr>
            </w:pPr>
            <w:r w:rsidRPr="000A4CB0">
              <w:rPr>
                <w:color w:val="455560"/>
                <w:sz w:val="18"/>
                <w:szCs w:val="18"/>
                <w:lang w:eastAsia="en-US"/>
              </w:rPr>
              <w:t xml:space="preserve">Ongoing, but may move to </w:t>
            </w:r>
            <w:proofErr w:type="gramStart"/>
            <w:r w:rsidRPr="000A4CB0">
              <w:rPr>
                <w:color w:val="455560"/>
                <w:sz w:val="18"/>
                <w:szCs w:val="18"/>
                <w:lang w:eastAsia="en-US"/>
              </w:rPr>
              <w:t>low-risk</w:t>
            </w:r>
            <w:proofErr w:type="gramEnd"/>
            <w:r w:rsidRPr="000A4CB0">
              <w:rPr>
                <w:color w:val="455560"/>
                <w:sz w:val="18"/>
                <w:szCs w:val="18"/>
                <w:lang w:eastAsia="en-US"/>
              </w:rPr>
              <w:t xml:space="preserve"> exit basis</w:t>
            </w:r>
          </w:p>
          <w:p w14:paraId="0B924E13" w14:textId="2708A8D0" w:rsidR="000C2DFA" w:rsidRPr="000A4CB0" w:rsidRDefault="000C2DFA" w:rsidP="00751E37">
            <w:pPr>
              <w:spacing w:beforeLines="40" w:before="96" w:afterLines="80" w:after="192" w:line="220" w:lineRule="atLeast"/>
              <w:jc w:val="center"/>
              <w:rPr>
                <w:color w:val="455560"/>
                <w:sz w:val="18"/>
                <w:szCs w:val="18"/>
                <w:lang w:eastAsia="en-US"/>
              </w:rPr>
            </w:pPr>
          </w:p>
        </w:tc>
        <w:tc>
          <w:tcPr>
            <w:tcW w:w="1985" w:type="dxa"/>
          </w:tcPr>
          <w:p w14:paraId="06C9D857" w14:textId="1240FC2C" w:rsidR="000C2DFA" w:rsidRPr="000A4CB0" w:rsidRDefault="000C2DFA" w:rsidP="00751E37">
            <w:pPr>
              <w:spacing w:beforeLines="40" w:before="96" w:afterLines="80" w:after="192" w:line="220" w:lineRule="atLeast"/>
              <w:jc w:val="center"/>
              <w:rPr>
                <w:color w:val="455560"/>
                <w:sz w:val="18"/>
                <w:szCs w:val="18"/>
                <w:lang w:eastAsia="en-US"/>
              </w:rPr>
            </w:pPr>
            <w:r w:rsidRPr="000A4CB0">
              <w:rPr>
                <w:color w:val="455560"/>
                <w:sz w:val="18"/>
                <w:szCs w:val="18"/>
                <w:lang w:eastAsia="en-US"/>
              </w:rPr>
              <w:t xml:space="preserve">Contractor </w:t>
            </w:r>
            <w:proofErr w:type="gramStart"/>
            <w:r w:rsidRPr="000A4CB0">
              <w:rPr>
                <w:color w:val="455560"/>
                <w:sz w:val="18"/>
                <w:szCs w:val="18"/>
                <w:lang w:eastAsia="en-US"/>
              </w:rPr>
              <w:t>exit</w:t>
            </w:r>
            <w:proofErr w:type="gramEnd"/>
            <w:r w:rsidRPr="000A4CB0">
              <w:rPr>
                <w:color w:val="455560"/>
                <w:sz w:val="18"/>
                <w:szCs w:val="18"/>
                <w:lang w:eastAsia="en-US"/>
              </w:rPr>
              <w:t xml:space="preserve"> basis, assuming fixed-term contract in the fund</w:t>
            </w:r>
          </w:p>
        </w:tc>
      </w:tr>
      <w:tr w:rsidR="00C414D5" w:rsidRPr="003B4D32" w14:paraId="459B2F11" w14:textId="77777777" w:rsidTr="00BF66A8">
        <w:tc>
          <w:tcPr>
            <w:tcW w:w="1266" w:type="dxa"/>
          </w:tcPr>
          <w:p w14:paraId="2497CC3D" w14:textId="771312E9" w:rsidR="000C2DFA" w:rsidRPr="00D076C1" w:rsidDel="00601845" w:rsidRDefault="000C2DFA" w:rsidP="000C2DFA">
            <w:pPr>
              <w:spacing w:beforeLines="40" w:before="96" w:afterLines="80" w:after="192" w:line="220" w:lineRule="atLeast"/>
              <w:jc w:val="left"/>
              <w:rPr>
                <w:b/>
                <w:color w:val="455560"/>
                <w:sz w:val="18"/>
                <w:szCs w:val="18"/>
                <w:lang w:eastAsia="en-US"/>
              </w:rPr>
            </w:pPr>
            <w:r>
              <w:rPr>
                <w:b/>
                <w:color w:val="455560"/>
                <w:sz w:val="18"/>
                <w:szCs w:val="18"/>
                <w:lang w:eastAsia="en-US"/>
              </w:rPr>
              <w:t>Minimum</w:t>
            </w:r>
            <w:r w:rsidRPr="00D076C1">
              <w:rPr>
                <w:b/>
                <w:color w:val="455560"/>
                <w:sz w:val="18"/>
                <w:szCs w:val="18"/>
                <w:lang w:eastAsia="en-US"/>
              </w:rPr>
              <w:t xml:space="preserve"> likelihood of success </w:t>
            </w:r>
          </w:p>
        </w:tc>
        <w:tc>
          <w:tcPr>
            <w:tcW w:w="1336" w:type="dxa"/>
          </w:tcPr>
          <w:p w14:paraId="6E83114E" w14:textId="500785E2" w:rsidR="000C2DFA" w:rsidRPr="000C06A4" w:rsidRDefault="00550D41" w:rsidP="000C2DFA">
            <w:pPr>
              <w:spacing w:beforeLines="40" w:before="96" w:afterLines="80" w:after="192" w:line="220" w:lineRule="atLeast"/>
              <w:jc w:val="center"/>
              <w:rPr>
                <w:color w:val="455560"/>
                <w:sz w:val="18"/>
                <w:szCs w:val="18"/>
                <w:lang w:eastAsia="en-US"/>
              </w:rPr>
            </w:pPr>
            <w:r w:rsidRPr="000C06A4">
              <w:rPr>
                <w:color w:val="455560"/>
                <w:sz w:val="18"/>
                <w:szCs w:val="18"/>
                <w:lang w:eastAsia="en-US"/>
              </w:rPr>
              <w:t>70</w:t>
            </w:r>
            <w:r w:rsidR="000C2DFA" w:rsidRPr="000C06A4">
              <w:rPr>
                <w:color w:val="455560"/>
                <w:sz w:val="18"/>
                <w:szCs w:val="18"/>
                <w:lang w:eastAsia="en-US"/>
              </w:rPr>
              <w:t>%</w:t>
            </w:r>
          </w:p>
        </w:tc>
        <w:tc>
          <w:tcPr>
            <w:tcW w:w="1793" w:type="dxa"/>
          </w:tcPr>
          <w:p w14:paraId="353BD2AD" w14:textId="0826DA55" w:rsidR="000C2DFA" w:rsidRPr="000C06A4" w:rsidRDefault="000C2DFA" w:rsidP="000C2DFA">
            <w:pPr>
              <w:spacing w:beforeLines="40" w:before="96" w:afterLines="80" w:after="192" w:line="220" w:lineRule="atLeast"/>
              <w:jc w:val="center"/>
              <w:rPr>
                <w:color w:val="455560"/>
                <w:sz w:val="18"/>
                <w:szCs w:val="18"/>
                <w:lang w:eastAsia="en-US"/>
              </w:rPr>
            </w:pPr>
            <w:r w:rsidRPr="000C06A4">
              <w:rPr>
                <w:color w:val="455560"/>
                <w:sz w:val="18"/>
                <w:szCs w:val="18"/>
                <w:lang w:eastAsia="en-US"/>
              </w:rPr>
              <w:t>7</w:t>
            </w:r>
            <w:r w:rsidR="00550D41" w:rsidRPr="000C06A4">
              <w:rPr>
                <w:color w:val="455560"/>
                <w:sz w:val="18"/>
                <w:szCs w:val="18"/>
                <w:lang w:eastAsia="en-US"/>
              </w:rPr>
              <w:t>0</w:t>
            </w:r>
            <w:r w:rsidRPr="000C06A4">
              <w:rPr>
                <w:color w:val="455560"/>
                <w:sz w:val="18"/>
                <w:szCs w:val="18"/>
                <w:lang w:eastAsia="en-US"/>
              </w:rPr>
              <w:t>%</w:t>
            </w:r>
          </w:p>
        </w:tc>
        <w:tc>
          <w:tcPr>
            <w:tcW w:w="1411" w:type="dxa"/>
          </w:tcPr>
          <w:p w14:paraId="530DFBB5" w14:textId="72ED2B70" w:rsidR="000C2DFA" w:rsidRPr="000C06A4" w:rsidRDefault="00AD5429" w:rsidP="000C2DFA">
            <w:pPr>
              <w:spacing w:beforeLines="40" w:before="96" w:afterLines="80" w:after="192" w:line="220" w:lineRule="atLeast"/>
              <w:jc w:val="center"/>
              <w:rPr>
                <w:color w:val="455560"/>
                <w:sz w:val="18"/>
                <w:szCs w:val="18"/>
                <w:lang w:eastAsia="en-US"/>
              </w:rPr>
            </w:pPr>
            <w:r w:rsidRPr="000C06A4">
              <w:rPr>
                <w:color w:val="455560"/>
                <w:sz w:val="18"/>
                <w:szCs w:val="18"/>
                <w:lang w:eastAsia="en-US"/>
              </w:rPr>
              <w:t>7</w:t>
            </w:r>
            <w:r w:rsidR="00550D41" w:rsidRPr="000C06A4">
              <w:rPr>
                <w:color w:val="455560"/>
                <w:sz w:val="18"/>
                <w:szCs w:val="18"/>
                <w:lang w:eastAsia="en-US"/>
              </w:rPr>
              <w:t>0</w:t>
            </w:r>
            <w:r w:rsidR="000C2DFA" w:rsidRPr="000C06A4">
              <w:rPr>
                <w:color w:val="455560"/>
                <w:sz w:val="18"/>
                <w:szCs w:val="18"/>
                <w:lang w:eastAsia="en-US"/>
              </w:rPr>
              <w:t>%</w:t>
            </w:r>
          </w:p>
        </w:tc>
        <w:tc>
          <w:tcPr>
            <w:tcW w:w="967" w:type="dxa"/>
          </w:tcPr>
          <w:p w14:paraId="5A7E25D2" w14:textId="49B4F270" w:rsidR="000C2DFA" w:rsidRPr="000C06A4" w:rsidRDefault="000C2DFA" w:rsidP="000C2DFA">
            <w:pPr>
              <w:spacing w:beforeLines="40" w:before="96" w:afterLines="80" w:after="192" w:line="220" w:lineRule="atLeast"/>
              <w:jc w:val="center"/>
              <w:rPr>
                <w:color w:val="455560"/>
                <w:sz w:val="18"/>
                <w:szCs w:val="18"/>
                <w:lang w:eastAsia="en-US"/>
              </w:rPr>
            </w:pPr>
            <w:r w:rsidRPr="000C06A4">
              <w:rPr>
                <w:color w:val="455560"/>
                <w:sz w:val="18"/>
                <w:szCs w:val="18"/>
                <w:lang w:eastAsia="en-US"/>
              </w:rPr>
              <w:t>7</w:t>
            </w:r>
            <w:r w:rsidR="00550D41" w:rsidRPr="000C06A4">
              <w:rPr>
                <w:color w:val="455560"/>
                <w:sz w:val="18"/>
                <w:szCs w:val="18"/>
                <w:lang w:eastAsia="en-US"/>
              </w:rPr>
              <w:t>0</w:t>
            </w:r>
            <w:r w:rsidRPr="000C06A4">
              <w:rPr>
                <w:color w:val="455560"/>
                <w:sz w:val="18"/>
                <w:szCs w:val="18"/>
                <w:lang w:eastAsia="en-US"/>
              </w:rPr>
              <w:t>%</w:t>
            </w:r>
          </w:p>
        </w:tc>
        <w:tc>
          <w:tcPr>
            <w:tcW w:w="1307" w:type="dxa"/>
          </w:tcPr>
          <w:p w14:paraId="347DC5AD" w14:textId="5FC97BE9" w:rsidR="000C2DFA" w:rsidRPr="000C06A4" w:rsidRDefault="000C2DFA" w:rsidP="000C2DFA">
            <w:pPr>
              <w:spacing w:beforeLines="40" w:before="96" w:afterLines="80" w:after="192" w:line="220" w:lineRule="atLeast"/>
              <w:jc w:val="center"/>
              <w:rPr>
                <w:color w:val="455560"/>
                <w:sz w:val="18"/>
                <w:szCs w:val="18"/>
                <w:lang w:eastAsia="en-US"/>
              </w:rPr>
            </w:pPr>
            <w:r w:rsidRPr="000C06A4">
              <w:rPr>
                <w:color w:val="455560"/>
                <w:sz w:val="18"/>
                <w:szCs w:val="18"/>
                <w:lang w:eastAsia="en-US"/>
              </w:rPr>
              <w:t>7</w:t>
            </w:r>
            <w:r w:rsidR="00550D41" w:rsidRPr="000C06A4">
              <w:rPr>
                <w:color w:val="455560"/>
                <w:sz w:val="18"/>
                <w:szCs w:val="18"/>
                <w:lang w:eastAsia="en-US"/>
              </w:rPr>
              <w:t>0</w:t>
            </w:r>
            <w:r w:rsidRPr="000C06A4">
              <w:rPr>
                <w:color w:val="455560"/>
                <w:sz w:val="18"/>
                <w:szCs w:val="18"/>
                <w:lang w:eastAsia="en-US"/>
              </w:rPr>
              <w:t>%</w:t>
            </w:r>
          </w:p>
        </w:tc>
        <w:tc>
          <w:tcPr>
            <w:tcW w:w="1985" w:type="dxa"/>
          </w:tcPr>
          <w:p w14:paraId="58155643" w14:textId="4FA3810C" w:rsidR="000C2DFA" w:rsidRPr="000C06A4" w:rsidRDefault="007B1F22" w:rsidP="000C2DFA">
            <w:pPr>
              <w:spacing w:beforeLines="40" w:before="96" w:afterLines="80" w:after="192" w:line="220" w:lineRule="atLeast"/>
              <w:jc w:val="center"/>
              <w:rPr>
                <w:color w:val="455560"/>
                <w:sz w:val="18"/>
                <w:szCs w:val="18"/>
                <w:lang w:eastAsia="en-US"/>
              </w:rPr>
            </w:pPr>
            <w:r w:rsidRPr="000C06A4">
              <w:rPr>
                <w:color w:val="455560"/>
                <w:sz w:val="18"/>
                <w:szCs w:val="18"/>
                <w:lang w:eastAsia="en-US"/>
              </w:rPr>
              <w:t>50-</w:t>
            </w:r>
            <w:r w:rsidR="00AD5429" w:rsidRPr="000C06A4">
              <w:rPr>
                <w:color w:val="455560"/>
                <w:sz w:val="18"/>
                <w:szCs w:val="18"/>
                <w:lang w:eastAsia="en-US"/>
              </w:rPr>
              <w:t>80</w:t>
            </w:r>
            <w:r w:rsidR="000C2DFA" w:rsidRPr="000C06A4">
              <w:rPr>
                <w:color w:val="455560"/>
                <w:sz w:val="18"/>
                <w:szCs w:val="18"/>
                <w:lang w:eastAsia="en-US"/>
              </w:rPr>
              <w:t>%</w:t>
            </w:r>
          </w:p>
        </w:tc>
      </w:tr>
      <w:tr w:rsidR="00113F71" w:rsidRPr="003B4D32" w14:paraId="29628835" w14:textId="77777777" w:rsidTr="000C06A4">
        <w:tc>
          <w:tcPr>
            <w:tcW w:w="1266" w:type="dxa"/>
          </w:tcPr>
          <w:p w14:paraId="7980A4A1" w14:textId="77777777" w:rsidR="00113F71" w:rsidRPr="00D076C1" w:rsidRDefault="00113F71" w:rsidP="000C2DFA">
            <w:pPr>
              <w:spacing w:beforeLines="40" w:before="96" w:afterLines="80" w:after="192" w:line="220" w:lineRule="atLeast"/>
              <w:jc w:val="left"/>
              <w:rPr>
                <w:b/>
                <w:color w:val="455560"/>
                <w:sz w:val="18"/>
                <w:szCs w:val="18"/>
                <w:lang w:eastAsia="en-US"/>
              </w:rPr>
            </w:pPr>
            <w:r w:rsidRPr="00D076C1">
              <w:rPr>
                <w:b/>
                <w:color w:val="455560"/>
                <w:sz w:val="18"/>
                <w:szCs w:val="18"/>
                <w:lang w:eastAsia="en-US"/>
              </w:rPr>
              <w:t xml:space="preserve">Maximum time horizon </w:t>
            </w:r>
          </w:p>
        </w:tc>
        <w:tc>
          <w:tcPr>
            <w:tcW w:w="1336" w:type="dxa"/>
          </w:tcPr>
          <w:p w14:paraId="57389BBD" w14:textId="77777777" w:rsidR="00113F71" w:rsidRPr="00D35455" w:rsidRDefault="00113F71" w:rsidP="000C2DFA">
            <w:pPr>
              <w:spacing w:beforeLines="40" w:before="96" w:afterLines="80" w:after="192" w:line="220" w:lineRule="atLeast"/>
              <w:jc w:val="center"/>
              <w:rPr>
                <w:color w:val="455560"/>
                <w:sz w:val="18"/>
                <w:szCs w:val="18"/>
                <w:lang w:eastAsia="en-US"/>
              </w:rPr>
            </w:pPr>
            <w:r w:rsidRPr="00D35455">
              <w:rPr>
                <w:color w:val="455560"/>
                <w:sz w:val="18"/>
                <w:szCs w:val="18"/>
                <w:lang w:eastAsia="en-US"/>
              </w:rPr>
              <w:t>20 years</w:t>
            </w:r>
          </w:p>
        </w:tc>
        <w:tc>
          <w:tcPr>
            <w:tcW w:w="1793" w:type="dxa"/>
          </w:tcPr>
          <w:p w14:paraId="31BB8730" w14:textId="6161303E" w:rsidR="00113F71" w:rsidRPr="00D35455" w:rsidRDefault="00113F71" w:rsidP="000C2DFA">
            <w:pPr>
              <w:spacing w:beforeLines="40" w:before="96" w:afterLines="80" w:after="192" w:line="220" w:lineRule="atLeast"/>
              <w:jc w:val="center"/>
              <w:rPr>
                <w:color w:val="455560"/>
                <w:sz w:val="18"/>
                <w:szCs w:val="18"/>
                <w:lang w:eastAsia="en-US"/>
              </w:rPr>
            </w:pPr>
            <w:r w:rsidRPr="00D35455">
              <w:rPr>
                <w:color w:val="455560"/>
                <w:sz w:val="18"/>
                <w:szCs w:val="18"/>
                <w:lang w:eastAsia="en-US"/>
              </w:rPr>
              <w:t>20</w:t>
            </w:r>
            <w:r w:rsidRPr="000A4CB0">
              <w:rPr>
                <w:color w:val="455560"/>
                <w:sz w:val="18"/>
                <w:szCs w:val="18"/>
                <w:lang w:eastAsia="en-US"/>
              </w:rPr>
              <w:t xml:space="preserve"> years</w:t>
            </w:r>
            <w:r w:rsidRPr="00BF66A8">
              <w:rPr>
                <w:color w:val="455560"/>
                <w:sz w:val="18"/>
                <w:szCs w:val="18"/>
                <w:lang w:eastAsia="en-US"/>
              </w:rPr>
              <w:t xml:space="preserve"> </w:t>
            </w:r>
          </w:p>
        </w:tc>
        <w:tc>
          <w:tcPr>
            <w:tcW w:w="1411" w:type="dxa"/>
          </w:tcPr>
          <w:p w14:paraId="023E1B00" w14:textId="16B9A372" w:rsidR="00113F71" w:rsidRPr="000A4CB0" w:rsidRDefault="00113F71" w:rsidP="000C2DFA">
            <w:pPr>
              <w:spacing w:beforeLines="40" w:before="96" w:afterLines="80" w:after="192" w:line="220" w:lineRule="atLeast"/>
              <w:jc w:val="center"/>
              <w:rPr>
                <w:color w:val="455560"/>
                <w:sz w:val="18"/>
                <w:szCs w:val="18"/>
                <w:lang w:eastAsia="en-US"/>
              </w:rPr>
            </w:pPr>
            <w:r w:rsidRPr="000A4CB0">
              <w:rPr>
                <w:color w:val="455560"/>
                <w:sz w:val="18"/>
                <w:szCs w:val="18"/>
                <w:lang w:eastAsia="en-US"/>
              </w:rPr>
              <w:t>20 years</w:t>
            </w:r>
          </w:p>
        </w:tc>
        <w:tc>
          <w:tcPr>
            <w:tcW w:w="2274" w:type="dxa"/>
            <w:gridSpan w:val="2"/>
          </w:tcPr>
          <w:p w14:paraId="145384BD" w14:textId="42C653BD" w:rsidR="00113F71" w:rsidRPr="000A4CB0" w:rsidRDefault="00113F71" w:rsidP="000C06A4">
            <w:pPr>
              <w:spacing w:beforeLines="40" w:before="96" w:afterLines="80" w:after="192" w:line="220" w:lineRule="atLeast"/>
              <w:jc w:val="center"/>
              <w:rPr>
                <w:color w:val="455560"/>
                <w:sz w:val="18"/>
                <w:szCs w:val="18"/>
                <w:lang w:eastAsia="en-US"/>
              </w:rPr>
            </w:pPr>
            <w:r w:rsidRPr="000A4CB0">
              <w:rPr>
                <w:color w:val="455560"/>
                <w:sz w:val="18"/>
                <w:szCs w:val="18"/>
                <w:lang w:eastAsia="en-US"/>
              </w:rPr>
              <w:t>1</w:t>
            </w:r>
            <w:r w:rsidRPr="00BF66A8">
              <w:rPr>
                <w:color w:val="455560"/>
                <w:sz w:val="18"/>
                <w:szCs w:val="18"/>
                <w:lang w:eastAsia="en-US"/>
              </w:rPr>
              <w:t>5 years</w:t>
            </w:r>
          </w:p>
        </w:tc>
        <w:tc>
          <w:tcPr>
            <w:tcW w:w="1985" w:type="dxa"/>
          </w:tcPr>
          <w:p w14:paraId="6317F6C3" w14:textId="0F822E69" w:rsidR="00113F71" w:rsidRPr="000A4CB0" w:rsidRDefault="00113F71" w:rsidP="000C2DFA">
            <w:pPr>
              <w:spacing w:beforeLines="40" w:before="96" w:afterLines="80" w:after="192" w:line="220" w:lineRule="atLeast"/>
              <w:jc w:val="center"/>
              <w:rPr>
                <w:color w:val="455560"/>
                <w:sz w:val="18"/>
                <w:szCs w:val="18"/>
                <w:lang w:eastAsia="en-US"/>
              </w:rPr>
            </w:pPr>
            <w:r w:rsidRPr="000A4CB0">
              <w:rPr>
                <w:color w:val="455560"/>
                <w:sz w:val="18"/>
                <w:szCs w:val="18"/>
                <w:lang w:eastAsia="en-US"/>
              </w:rPr>
              <w:t>Same as the letting employer</w:t>
            </w:r>
          </w:p>
        </w:tc>
      </w:tr>
      <w:tr w:rsidR="000C2DFA" w:rsidRPr="003B4D32" w14:paraId="6CD1414B" w14:textId="77777777" w:rsidTr="00BF66A8">
        <w:tc>
          <w:tcPr>
            <w:tcW w:w="1266" w:type="dxa"/>
          </w:tcPr>
          <w:p w14:paraId="0EAFCC47" w14:textId="77777777" w:rsidR="000C2DFA" w:rsidRPr="00D076C1" w:rsidRDefault="000C2DFA" w:rsidP="000C2DFA">
            <w:pPr>
              <w:spacing w:beforeLines="40" w:before="96" w:afterLines="80" w:after="192" w:line="220" w:lineRule="atLeast"/>
              <w:jc w:val="left"/>
              <w:rPr>
                <w:b/>
                <w:color w:val="455560"/>
                <w:sz w:val="18"/>
                <w:szCs w:val="18"/>
                <w:lang w:eastAsia="en-US"/>
              </w:rPr>
            </w:pPr>
            <w:r w:rsidRPr="00D076C1">
              <w:rPr>
                <w:b/>
                <w:color w:val="455560"/>
                <w:sz w:val="18"/>
                <w:szCs w:val="18"/>
                <w:lang w:eastAsia="en-US"/>
              </w:rPr>
              <w:t>Primary rate approach</w:t>
            </w:r>
          </w:p>
        </w:tc>
        <w:tc>
          <w:tcPr>
            <w:tcW w:w="8799" w:type="dxa"/>
            <w:gridSpan w:val="6"/>
          </w:tcPr>
          <w:p w14:paraId="72CAE572" w14:textId="12C11C80" w:rsidR="000C2DFA" w:rsidRPr="000A4CB0" w:rsidRDefault="000C2DFA" w:rsidP="000C2DFA">
            <w:pPr>
              <w:spacing w:beforeLines="40" w:before="96" w:afterLines="80" w:after="192" w:line="220" w:lineRule="atLeast"/>
              <w:jc w:val="center"/>
              <w:rPr>
                <w:color w:val="455560"/>
                <w:sz w:val="18"/>
                <w:szCs w:val="18"/>
                <w:lang w:eastAsia="en-US"/>
              </w:rPr>
            </w:pPr>
            <w:r w:rsidRPr="000A4CB0">
              <w:rPr>
                <w:color w:val="455560"/>
                <w:sz w:val="18"/>
                <w:szCs w:val="18"/>
                <w:lang w:eastAsia="en-US"/>
              </w:rPr>
              <w:t>The contributions must be sufficient to meet the cost of benefits earned in the future with the required likelihood of success at the end of the time horizon</w:t>
            </w:r>
          </w:p>
        </w:tc>
      </w:tr>
      <w:tr w:rsidR="000C06A4" w:rsidRPr="003B4D32" w14:paraId="104E9DDF" w14:textId="77777777" w:rsidTr="007F016D">
        <w:tc>
          <w:tcPr>
            <w:tcW w:w="1266" w:type="dxa"/>
          </w:tcPr>
          <w:p w14:paraId="71D32DCF" w14:textId="77777777" w:rsidR="000C06A4" w:rsidRPr="00D076C1" w:rsidRDefault="000C06A4" w:rsidP="000C2DFA">
            <w:pPr>
              <w:spacing w:beforeLines="40" w:before="96" w:afterLines="80" w:after="192" w:line="220" w:lineRule="atLeast"/>
              <w:jc w:val="left"/>
              <w:rPr>
                <w:b/>
                <w:color w:val="455560"/>
                <w:sz w:val="18"/>
                <w:szCs w:val="18"/>
                <w:lang w:eastAsia="en-US"/>
              </w:rPr>
            </w:pPr>
            <w:r w:rsidRPr="00D076C1">
              <w:rPr>
                <w:b/>
                <w:color w:val="455560"/>
                <w:sz w:val="18"/>
                <w:szCs w:val="18"/>
                <w:lang w:eastAsia="en-US"/>
              </w:rPr>
              <w:lastRenderedPageBreak/>
              <w:t xml:space="preserve">Secondary rate </w:t>
            </w:r>
          </w:p>
        </w:tc>
        <w:tc>
          <w:tcPr>
            <w:tcW w:w="8799" w:type="dxa"/>
            <w:gridSpan w:val="6"/>
          </w:tcPr>
          <w:p w14:paraId="65D0A4C9" w14:textId="7AC00274" w:rsidR="000C06A4" w:rsidRPr="000A4CB0" w:rsidRDefault="000C06A4" w:rsidP="000C06A4">
            <w:pPr>
              <w:spacing w:beforeLines="40" w:before="96" w:afterLines="80" w:after="192" w:line="220" w:lineRule="atLeast"/>
              <w:jc w:val="center"/>
              <w:rPr>
                <w:color w:val="455560"/>
                <w:sz w:val="18"/>
                <w:szCs w:val="18"/>
                <w:lang w:eastAsia="en-US"/>
              </w:rPr>
            </w:pPr>
            <w:r w:rsidRPr="000A4CB0">
              <w:rPr>
                <w:color w:val="455560"/>
                <w:sz w:val="18"/>
                <w:szCs w:val="18"/>
                <w:lang w:eastAsia="en-US"/>
              </w:rPr>
              <w:t>Monetary amount</w:t>
            </w:r>
            <w:r>
              <w:rPr>
                <w:color w:val="455560"/>
                <w:sz w:val="18"/>
                <w:szCs w:val="18"/>
                <w:lang w:eastAsia="en-US"/>
              </w:rPr>
              <w:t xml:space="preserve"> or % of pay at the discretion of the administering authority</w:t>
            </w:r>
          </w:p>
        </w:tc>
      </w:tr>
      <w:tr w:rsidR="00C414D5" w:rsidRPr="003B4D32" w14:paraId="3FA4A0A9" w14:textId="77777777" w:rsidTr="00BF66A8">
        <w:tc>
          <w:tcPr>
            <w:tcW w:w="1266" w:type="dxa"/>
          </w:tcPr>
          <w:p w14:paraId="559E5E26" w14:textId="77777777" w:rsidR="000C2DFA" w:rsidRPr="00D076C1" w:rsidRDefault="000C2DFA" w:rsidP="000C2DFA">
            <w:pPr>
              <w:spacing w:beforeLines="40" w:before="96" w:afterLines="80" w:after="192" w:line="220" w:lineRule="atLeast"/>
              <w:jc w:val="left"/>
              <w:rPr>
                <w:b/>
                <w:color w:val="455560"/>
                <w:sz w:val="18"/>
                <w:szCs w:val="18"/>
                <w:lang w:eastAsia="en-US"/>
              </w:rPr>
            </w:pPr>
            <w:r w:rsidRPr="00D076C1">
              <w:rPr>
                <w:b/>
                <w:color w:val="455560"/>
                <w:sz w:val="18"/>
                <w:szCs w:val="18"/>
                <w:lang w:eastAsia="en-US"/>
              </w:rPr>
              <w:t>Stabilised contribution rate?</w:t>
            </w:r>
          </w:p>
        </w:tc>
        <w:tc>
          <w:tcPr>
            <w:tcW w:w="1336" w:type="dxa"/>
          </w:tcPr>
          <w:p w14:paraId="378EAB5A" w14:textId="77777777" w:rsidR="000C2DFA" w:rsidRPr="000A4CB0" w:rsidRDefault="000C2DFA" w:rsidP="000C2DFA">
            <w:pPr>
              <w:spacing w:beforeLines="40" w:before="96" w:afterLines="80" w:after="192" w:line="220" w:lineRule="atLeast"/>
              <w:jc w:val="center"/>
              <w:rPr>
                <w:color w:val="455560"/>
                <w:sz w:val="18"/>
                <w:szCs w:val="18"/>
                <w:lang w:eastAsia="en-US"/>
              </w:rPr>
            </w:pPr>
            <w:r w:rsidRPr="000A4CB0">
              <w:rPr>
                <w:color w:val="455560"/>
                <w:sz w:val="18"/>
                <w:szCs w:val="18"/>
                <w:lang w:eastAsia="en-US"/>
              </w:rPr>
              <w:t xml:space="preserve">Yes </w:t>
            </w:r>
          </w:p>
        </w:tc>
        <w:tc>
          <w:tcPr>
            <w:tcW w:w="1793" w:type="dxa"/>
          </w:tcPr>
          <w:p w14:paraId="77507A7A" w14:textId="77777777" w:rsidR="000C2DFA" w:rsidRPr="000A4CB0" w:rsidRDefault="000C2DFA" w:rsidP="000C2DFA">
            <w:pPr>
              <w:spacing w:beforeLines="40" w:before="96" w:afterLines="80" w:after="192" w:line="220" w:lineRule="atLeast"/>
              <w:jc w:val="center"/>
              <w:rPr>
                <w:color w:val="455560"/>
                <w:sz w:val="18"/>
                <w:szCs w:val="18"/>
                <w:lang w:eastAsia="en-US"/>
              </w:rPr>
            </w:pPr>
            <w:r w:rsidRPr="000A4CB0">
              <w:rPr>
                <w:color w:val="455560"/>
                <w:sz w:val="18"/>
                <w:szCs w:val="18"/>
                <w:lang w:eastAsia="en-US"/>
              </w:rPr>
              <w:t>No</w:t>
            </w:r>
          </w:p>
        </w:tc>
        <w:tc>
          <w:tcPr>
            <w:tcW w:w="1411" w:type="dxa"/>
          </w:tcPr>
          <w:p w14:paraId="657791E7" w14:textId="4FA23AD2" w:rsidR="000C2DFA" w:rsidRPr="000A4CB0" w:rsidRDefault="000C06A4" w:rsidP="000C2DFA">
            <w:pPr>
              <w:spacing w:beforeLines="40" w:before="96" w:afterLines="80" w:after="192" w:line="220" w:lineRule="atLeast"/>
              <w:jc w:val="center"/>
              <w:rPr>
                <w:color w:val="455560"/>
                <w:sz w:val="18"/>
                <w:szCs w:val="18"/>
                <w:lang w:eastAsia="en-US"/>
              </w:rPr>
            </w:pPr>
            <w:r>
              <w:rPr>
                <w:color w:val="455560"/>
                <w:sz w:val="18"/>
                <w:szCs w:val="18"/>
                <w:lang w:eastAsia="en-US"/>
              </w:rPr>
              <w:t>No</w:t>
            </w:r>
            <w:r w:rsidR="000C2DFA" w:rsidRPr="000A4CB0">
              <w:rPr>
                <w:color w:val="455560"/>
                <w:sz w:val="18"/>
                <w:szCs w:val="18"/>
                <w:lang w:eastAsia="en-US"/>
              </w:rPr>
              <w:t xml:space="preserve"> </w:t>
            </w:r>
          </w:p>
        </w:tc>
        <w:tc>
          <w:tcPr>
            <w:tcW w:w="967" w:type="dxa"/>
          </w:tcPr>
          <w:p w14:paraId="3725473A" w14:textId="77777777" w:rsidR="000C2DFA" w:rsidRPr="000A4CB0" w:rsidRDefault="000C2DFA" w:rsidP="000C2DFA">
            <w:pPr>
              <w:spacing w:beforeLines="40" w:before="96" w:afterLines="80" w:after="192" w:line="220" w:lineRule="atLeast"/>
              <w:jc w:val="center"/>
              <w:rPr>
                <w:color w:val="455560"/>
                <w:sz w:val="18"/>
                <w:szCs w:val="18"/>
                <w:lang w:eastAsia="en-US"/>
              </w:rPr>
            </w:pPr>
            <w:r w:rsidRPr="000A4CB0">
              <w:rPr>
                <w:color w:val="455560"/>
                <w:sz w:val="18"/>
                <w:szCs w:val="18"/>
                <w:lang w:eastAsia="en-US"/>
              </w:rPr>
              <w:t>No</w:t>
            </w:r>
          </w:p>
        </w:tc>
        <w:tc>
          <w:tcPr>
            <w:tcW w:w="1307" w:type="dxa"/>
          </w:tcPr>
          <w:p w14:paraId="2C2A3CA9" w14:textId="77777777" w:rsidR="000C2DFA" w:rsidRPr="000A4CB0" w:rsidRDefault="000C2DFA" w:rsidP="000C2DFA">
            <w:pPr>
              <w:spacing w:beforeLines="40" w:before="96" w:afterLines="80" w:after="192" w:line="220" w:lineRule="atLeast"/>
              <w:jc w:val="center"/>
              <w:rPr>
                <w:color w:val="455560"/>
                <w:sz w:val="18"/>
                <w:szCs w:val="18"/>
                <w:lang w:eastAsia="en-US"/>
              </w:rPr>
            </w:pPr>
            <w:r w:rsidRPr="000A4CB0">
              <w:rPr>
                <w:color w:val="455560"/>
                <w:sz w:val="18"/>
                <w:szCs w:val="18"/>
                <w:lang w:eastAsia="en-US"/>
              </w:rPr>
              <w:t>No</w:t>
            </w:r>
          </w:p>
        </w:tc>
        <w:tc>
          <w:tcPr>
            <w:tcW w:w="1985" w:type="dxa"/>
          </w:tcPr>
          <w:p w14:paraId="6B65E8E6" w14:textId="77777777" w:rsidR="000C2DFA" w:rsidRPr="000A4CB0" w:rsidRDefault="000C2DFA" w:rsidP="000C2DFA">
            <w:pPr>
              <w:spacing w:beforeLines="40" w:before="96" w:afterLines="80" w:after="192" w:line="220" w:lineRule="atLeast"/>
              <w:jc w:val="center"/>
              <w:rPr>
                <w:color w:val="455560"/>
                <w:sz w:val="18"/>
                <w:szCs w:val="18"/>
                <w:lang w:eastAsia="en-US"/>
              </w:rPr>
            </w:pPr>
            <w:r w:rsidRPr="000A4CB0">
              <w:rPr>
                <w:color w:val="455560"/>
                <w:sz w:val="18"/>
                <w:szCs w:val="18"/>
                <w:lang w:eastAsia="en-US"/>
              </w:rPr>
              <w:t>No</w:t>
            </w:r>
          </w:p>
        </w:tc>
      </w:tr>
      <w:tr w:rsidR="000C06A4" w:rsidRPr="003B4D32" w14:paraId="26BFF500" w14:textId="77777777" w:rsidTr="003A361A">
        <w:tc>
          <w:tcPr>
            <w:tcW w:w="1266" w:type="dxa"/>
          </w:tcPr>
          <w:p w14:paraId="330B283D" w14:textId="77777777" w:rsidR="000C06A4" w:rsidRPr="00D076C1" w:rsidRDefault="000C06A4" w:rsidP="000C2DFA">
            <w:pPr>
              <w:spacing w:beforeLines="40" w:before="96" w:afterLines="80" w:after="192" w:line="220" w:lineRule="atLeast"/>
              <w:jc w:val="left"/>
              <w:rPr>
                <w:b/>
                <w:color w:val="455560"/>
                <w:sz w:val="18"/>
                <w:szCs w:val="18"/>
                <w:lang w:eastAsia="en-US"/>
              </w:rPr>
            </w:pPr>
            <w:r w:rsidRPr="00D076C1">
              <w:rPr>
                <w:b/>
                <w:color w:val="455560"/>
                <w:sz w:val="18"/>
                <w:szCs w:val="18"/>
                <w:lang w:eastAsia="en-US"/>
              </w:rPr>
              <w:t>Treatment of surplus</w:t>
            </w:r>
          </w:p>
        </w:tc>
        <w:tc>
          <w:tcPr>
            <w:tcW w:w="1336" w:type="dxa"/>
          </w:tcPr>
          <w:p w14:paraId="4E1376CA" w14:textId="77777777" w:rsidR="000C06A4" w:rsidRPr="000A4CB0" w:rsidRDefault="000C06A4" w:rsidP="000C2DFA">
            <w:pPr>
              <w:spacing w:beforeLines="40" w:before="96" w:afterLines="80" w:after="192" w:line="220" w:lineRule="atLeast"/>
              <w:jc w:val="center"/>
              <w:rPr>
                <w:color w:val="455560"/>
                <w:sz w:val="18"/>
                <w:szCs w:val="18"/>
                <w:lang w:eastAsia="en-US"/>
              </w:rPr>
            </w:pPr>
            <w:r w:rsidRPr="000A4CB0">
              <w:rPr>
                <w:color w:val="455560"/>
                <w:sz w:val="18"/>
                <w:szCs w:val="18"/>
                <w:lang w:eastAsia="en-US"/>
              </w:rPr>
              <w:t>Covered by stabilisation arrangement</w:t>
            </w:r>
          </w:p>
        </w:tc>
        <w:tc>
          <w:tcPr>
            <w:tcW w:w="5478" w:type="dxa"/>
            <w:gridSpan w:val="4"/>
          </w:tcPr>
          <w:p w14:paraId="0FC0A02C" w14:textId="77777777" w:rsidR="000C06A4" w:rsidRPr="000A4CB0" w:rsidRDefault="000C06A4" w:rsidP="000C2DFA">
            <w:pPr>
              <w:spacing w:beforeLines="40" w:before="96" w:afterLines="80" w:after="192" w:line="220" w:lineRule="atLeast"/>
              <w:jc w:val="center"/>
              <w:rPr>
                <w:color w:val="455560"/>
                <w:sz w:val="18"/>
                <w:szCs w:val="18"/>
                <w:lang w:eastAsia="en-US"/>
              </w:rPr>
            </w:pPr>
            <w:r w:rsidRPr="000A4CB0">
              <w:rPr>
                <w:color w:val="455560"/>
                <w:sz w:val="18"/>
                <w:szCs w:val="18"/>
                <w:lang w:eastAsia="en-US"/>
              </w:rPr>
              <w:t>Preferred approach: contributions kept at primary rate. Reductions may be permitted by the administering authority</w:t>
            </w:r>
          </w:p>
          <w:p w14:paraId="71BB4070" w14:textId="6BCD64CA" w:rsidR="000C06A4" w:rsidRPr="000A4CB0" w:rsidRDefault="000C06A4" w:rsidP="000C2DFA">
            <w:pPr>
              <w:spacing w:beforeLines="40" w:before="96" w:afterLines="80" w:after="192" w:line="220" w:lineRule="atLeast"/>
              <w:jc w:val="center"/>
              <w:rPr>
                <w:color w:val="455560"/>
                <w:sz w:val="18"/>
                <w:szCs w:val="18"/>
                <w:lang w:eastAsia="en-US"/>
              </w:rPr>
            </w:pPr>
          </w:p>
        </w:tc>
        <w:tc>
          <w:tcPr>
            <w:tcW w:w="1985" w:type="dxa"/>
          </w:tcPr>
          <w:p w14:paraId="37A3ECCB" w14:textId="0E26ACFB" w:rsidR="000C06A4" w:rsidRPr="000A4CB0" w:rsidRDefault="000C06A4" w:rsidP="000C2DFA">
            <w:pPr>
              <w:spacing w:beforeLines="40" w:before="96" w:afterLines="80" w:after="192" w:line="220" w:lineRule="atLeast"/>
              <w:jc w:val="center"/>
              <w:rPr>
                <w:color w:val="455560"/>
                <w:sz w:val="18"/>
                <w:szCs w:val="18"/>
                <w:lang w:eastAsia="en-US"/>
              </w:rPr>
            </w:pPr>
            <w:r w:rsidRPr="000A4CB0">
              <w:rPr>
                <w:color w:val="455560"/>
                <w:sz w:val="18"/>
                <w:szCs w:val="18"/>
                <w:lang w:eastAsia="en-US"/>
              </w:rPr>
              <w:t>Reduce contributions by spreading the surplus over the remaining contract term, where deemed appropriate by administering authority</w:t>
            </w:r>
          </w:p>
        </w:tc>
      </w:tr>
      <w:tr w:rsidR="00C414D5" w:rsidRPr="003B4D32" w14:paraId="085185BB" w14:textId="77777777" w:rsidTr="00BF66A8">
        <w:tc>
          <w:tcPr>
            <w:tcW w:w="1266" w:type="dxa"/>
          </w:tcPr>
          <w:p w14:paraId="2D26BEE4" w14:textId="77777777" w:rsidR="000C2DFA" w:rsidRPr="00D076C1" w:rsidRDefault="000C2DFA" w:rsidP="000C2DFA">
            <w:pPr>
              <w:spacing w:beforeLines="40" w:before="96" w:afterLines="80" w:after="192" w:line="220" w:lineRule="atLeast"/>
              <w:jc w:val="left"/>
              <w:rPr>
                <w:b/>
                <w:color w:val="455560"/>
                <w:sz w:val="18"/>
                <w:szCs w:val="18"/>
                <w:lang w:eastAsia="en-US"/>
              </w:rPr>
            </w:pPr>
            <w:r w:rsidRPr="00D076C1">
              <w:rPr>
                <w:b/>
                <w:color w:val="455560"/>
                <w:sz w:val="18"/>
                <w:szCs w:val="18"/>
                <w:lang w:eastAsia="en-US"/>
              </w:rPr>
              <w:t>Phasing of contribution changes</w:t>
            </w:r>
          </w:p>
        </w:tc>
        <w:tc>
          <w:tcPr>
            <w:tcW w:w="1336" w:type="dxa"/>
          </w:tcPr>
          <w:p w14:paraId="42760C04" w14:textId="77777777" w:rsidR="000C2DFA" w:rsidRPr="000A4CB0" w:rsidRDefault="000C2DFA" w:rsidP="000C2DFA">
            <w:pPr>
              <w:spacing w:beforeLines="40" w:before="96" w:afterLines="80" w:after="192" w:line="220" w:lineRule="atLeast"/>
              <w:jc w:val="center"/>
              <w:rPr>
                <w:color w:val="455560"/>
                <w:sz w:val="18"/>
                <w:szCs w:val="18"/>
                <w:lang w:eastAsia="en-US"/>
              </w:rPr>
            </w:pPr>
            <w:r w:rsidRPr="000A4CB0">
              <w:rPr>
                <w:color w:val="455560"/>
                <w:sz w:val="18"/>
                <w:szCs w:val="18"/>
                <w:lang w:eastAsia="en-US"/>
              </w:rPr>
              <w:t>Covered by stabilisation arrangement</w:t>
            </w:r>
          </w:p>
        </w:tc>
        <w:tc>
          <w:tcPr>
            <w:tcW w:w="1793" w:type="dxa"/>
          </w:tcPr>
          <w:p w14:paraId="45B7D177" w14:textId="1A3A4ACF" w:rsidR="000C2DFA" w:rsidRPr="000A4CB0" w:rsidRDefault="006F32EB" w:rsidP="000C2DFA">
            <w:pPr>
              <w:spacing w:beforeLines="40" w:before="96" w:afterLines="80" w:after="192" w:line="220" w:lineRule="atLeast"/>
              <w:jc w:val="center"/>
              <w:rPr>
                <w:color w:val="455560"/>
                <w:sz w:val="18"/>
                <w:szCs w:val="18"/>
                <w:lang w:eastAsia="en-US"/>
              </w:rPr>
            </w:pPr>
            <w:r w:rsidRPr="000A4CB0">
              <w:rPr>
                <w:color w:val="455560"/>
                <w:sz w:val="18"/>
                <w:szCs w:val="18"/>
                <w:lang w:eastAsia="en-US"/>
              </w:rPr>
              <w:t>None</w:t>
            </w:r>
          </w:p>
        </w:tc>
        <w:tc>
          <w:tcPr>
            <w:tcW w:w="1411" w:type="dxa"/>
          </w:tcPr>
          <w:p w14:paraId="37EB9E2B" w14:textId="5D6626C6" w:rsidR="000C2DFA" w:rsidRPr="00BF66A8" w:rsidRDefault="000C06A4" w:rsidP="000C2DFA">
            <w:pPr>
              <w:spacing w:beforeLines="40" w:before="96" w:afterLines="80" w:after="192" w:line="220" w:lineRule="atLeast"/>
              <w:jc w:val="center"/>
              <w:rPr>
                <w:color w:val="455560"/>
                <w:sz w:val="18"/>
                <w:szCs w:val="18"/>
                <w:highlight w:val="yellow"/>
                <w:lang w:eastAsia="en-US"/>
              </w:rPr>
            </w:pPr>
            <w:r w:rsidRPr="000C06A4">
              <w:rPr>
                <w:color w:val="455560"/>
                <w:sz w:val="18"/>
                <w:szCs w:val="18"/>
                <w:lang w:eastAsia="en-US"/>
              </w:rPr>
              <w:t>None</w:t>
            </w:r>
          </w:p>
        </w:tc>
        <w:tc>
          <w:tcPr>
            <w:tcW w:w="967" w:type="dxa"/>
          </w:tcPr>
          <w:p w14:paraId="651FAC96" w14:textId="4954B6B3" w:rsidR="000C2DFA" w:rsidRPr="000A4CB0" w:rsidRDefault="006F32EB" w:rsidP="000C2DFA">
            <w:pPr>
              <w:spacing w:beforeLines="40" w:before="96" w:afterLines="80" w:after="192" w:line="220" w:lineRule="atLeast"/>
              <w:jc w:val="center"/>
              <w:rPr>
                <w:color w:val="455560"/>
                <w:sz w:val="18"/>
                <w:szCs w:val="18"/>
                <w:lang w:eastAsia="en-US"/>
              </w:rPr>
            </w:pPr>
            <w:r w:rsidRPr="000A4CB0">
              <w:rPr>
                <w:color w:val="455560"/>
                <w:sz w:val="18"/>
                <w:szCs w:val="18"/>
                <w:lang w:eastAsia="en-US"/>
              </w:rPr>
              <w:t>None</w:t>
            </w:r>
            <w:r w:rsidR="000C2DFA" w:rsidRPr="000A4CB0">
              <w:rPr>
                <w:color w:val="455560"/>
                <w:sz w:val="18"/>
                <w:szCs w:val="18"/>
                <w:lang w:eastAsia="en-US"/>
              </w:rPr>
              <w:br/>
            </w:r>
          </w:p>
        </w:tc>
        <w:tc>
          <w:tcPr>
            <w:tcW w:w="1307" w:type="dxa"/>
          </w:tcPr>
          <w:p w14:paraId="0B2CF5F3" w14:textId="51F1C027" w:rsidR="000C2DFA" w:rsidRPr="000A4CB0" w:rsidRDefault="006F32EB" w:rsidP="000C2DFA">
            <w:pPr>
              <w:spacing w:beforeLines="40" w:before="96" w:afterLines="80" w:after="192" w:line="220" w:lineRule="atLeast"/>
              <w:jc w:val="center"/>
              <w:rPr>
                <w:color w:val="455560"/>
                <w:sz w:val="18"/>
                <w:szCs w:val="18"/>
                <w:lang w:eastAsia="en-US"/>
              </w:rPr>
            </w:pPr>
            <w:r w:rsidRPr="000A4CB0">
              <w:rPr>
                <w:color w:val="455560"/>
                <w:sz w:val="18"/>
                <w:szCs w:val="18"/>
                <w:lang w:eastAsia="en-US"/>
              </w:rPr>
              <w:t>None</w:t>
            </w:r>
            <w:r w:rsidR="000C2DFA" w:rsidRPr="000A4CB0">
              <w:rPr>
                <w:color w:val="455560"/>
                <w:sz w:val="18"/>
                <w:szCs w:val="18"/>
                <w:lang w:eastAsia="en-US"/>
              </w:rPr>
              <w:br/>
            </w:r>
          </w:p>
        </w:tc>
        <w:tc>
          <w:tcPr>
            <w:tcW w:w="1985" w:type="dxa"/>
          </w:tcPr>
          <w:p w14:paraId="56E41DA1" w14:textId="42656AD0" w:rsidR="000C2DFA" w:rsidRPr="000A4CB0" w:rsidRDefault="006F32EB" w:rsidP="000C2DFA">
            <w:pPr>
              <w:spacing w:beforeLines="40" w:before="96" w:afterLines="80" w:after="192" w:line="220" w:lineRule="atLeast"/>
              <w:jc w:val="center"/>
              <w:rPr>
                <w:color w:val="455560"/>
                <w:sz w:val="18"/>
                <w:szCs w:val="18"/>
                <w:lang w:eastAsia="en-US"/>
              </w:rPr>
            </w:pPr>
            <w:r w:rsidRPr="000A4CB0">
              <w:rPr>
                <w:color w:val="455560"/>
                <w:sz w:val="18"/>
                <w:szCs w:val="18"/>
                <w:lang w:eastAsia="en-US"/>
              </w:rPr>
              <w:t>None</w:t>
            </w:r>
          </w:p>
        </w:tc>
      </w:tr>
    </w:tbl>
    <w:p w14:paraId="30325B37" w14:textId="024F70A0" w:rsidR="00564BCF" w:rsidRPr="000B3AEC" w:rsidRDefault="000B3AEC" w:rsidP="00564BCF">
      <w:pPr>
        <w:pStyle w:val="Heading2"/>
        <w:rPr>
          <w:b w:val="0"/>
          <w:bCs/>
          <w:i/>
          <w:iCs w:val="0"/>
        </w:rPr>
      </w:pPr>
      <w:r w:rsidRPr="000B3AEC">
        <w:rPr>
          <w:b w:val="0"/>
          <w:bCs/>
          <w:i/>
          <w:iCs w:val="0"/>
        </w:rPr>
        <w:t>* Employers participating in the fund under a pass-through agreement will pay a contribution rate as agreed between the contractor and letting authority</w:t>
      </w:r>
      <w:r w:rsidR="00CA2FF6">
        <w:rPr>
          <w:b w:val="0"/>
          <w:bCs/>
          <w:i/>
          <w:iCs w:val="0"/>
        </w:rPr>
        <w:t xml:space="preserve">. Please see the Fund’s </w:t>
      </w:r>
      <w:r w:rsidR="00AC6B94">
        <w:rPr>
          <w:b w:val="0"/>
          <w:bCs/>
          <w:i/>
          <w:iCs w:val="0"/>
        </w:rPr>
        <w:t>p</w:t>
      </w:r>
      <w:r w:rsidR="00F35886">
        <w:rPr>
          <w:b w:val="0"/>
          <w:bCs/>
          <w:i/>
          <w:iCs w:val="0"/>
        </w:rPr>
        <w:t xml:space="preserve">olicy on </w:t>
      </w:r>
      <w:r w:rsidR="00AC6B94">
        <w:rPr>
          <w:b w:val="0"/>
          <w:bCs/>
          <w:i/>
          <w:iCs w:val="0"/>
        </w:rPr>
        <w:t>p</w:t>
      </w:r>
      <w:r w:rsidR="00F35886">
        <w:rPr>
          <w:b w:val="0"/>
          <w:bCs/>
          <w:i/>
          <w:iCs w:val="0"/>
        </w:rPr>
        <w:t>ass through</w:t>
      </w:r>
      <w:r w:rsidR="00AC6B94">
        <w:rPr>
          <w:b w:val="0"/>
          <w:bCs/>
          <w:i/>
          <w:iCs w:val="0"/>
        </w:rPr>
        <w:t xml:space="preserve"> (</w:t>
      </w:r>
      <w:r w:rsidR="00AC6B94" w:rsidRPr="00BF66A8">
        <w:rPr>
          <w:b w:val="0"/>
          <w:bCs/>
          <w:i/>
          <w:iCs w:val="0"/>
          <w:highlight w:val="green"/>
        </w:rPr>
        <w:t>Appendix G</w:t>
      </w:r>
      <w:r w:rsidR="00AC6B94">
        <w:rPr>
          <w:b w:val="0"/>
          <w:bCs/>
          <w:i/>
          <w:iCs w:val="0"/>
        </w:rPr>
        <w:t>) for further information</w:t>
      </w:r>
    </w:p>
    <w:p w14:paraId="68EF77A0" w14:textId="39D38998" w:rsidR="003B05B8" w:rsidRPr="000B3AEC" w:rsidRDefault="00B9656B" w:rsidP="003B05B8">
      <w:pPr>
        <w:pStyle w:val="BodyTextGrey"/>
        <w:rPr>
          <w:i/>
          <w:iCs w:val="0"/>
        </w:rPr>
      </w:pPr>
      <w:r w:rsidRPr="000B3AEC">
        <w:rPr>
          <w:i/>
          <w:iCs w:val="0"/>
        </w:rPr>
        <w:t>*</w:t>
      </w:r>
      <w:r w:rsidR="000B3AEC" w:rsidRPr="000B3AEC">
        <w:rPr>
          <w:i/>
          <w:iCs w:val="0"/>
        </w:rPr>
        <w:t xml:space="preserve">* </w:t>
      </w:r>
      <w:r w:rsidR="00FD4775" w:rsidRPr="000B3AEC">
        <w:rPr>
          <w:i/>
          <w:iCs w:val="0"/>
        </w:rPr>
        <w:t>S</w:t>
      </w:r>
      <w:r w:rsidR="003B05B8" w:rsidRPr="000B3AEC">
        <w:rPr>
          <w:i/>
          <w:iCs w:val="0"/>
        </w:rPr>
        <w:t xml:space="preserve">ee </w:t>
      </w:r>
      <w:hyperlink w:anchor="AppendixD" w:history="1">
        <w:r w:rsidR="003B05B8" w:rsidRPr="000B3AEC">
          <w:rPr>
            <w:rStyle w:val="Hyperlink"/>
            <w:i/>
            <w:iCs w:val="0"/>
          </w:rPr>
          <w:t>Appendix D</w:t>
        </w:r>
      </w:hyperlink>
      <w:r w:rsidR="00FD4775" w:rsidRPr="000B3AEC">
        <w:rPr>
          <w:i/>
          <w:iCs w:val="0"/>
        </w:rPr>
        <w:t xml:space="preserve"> for further information on funding targets. </w:t>
      </w:r>
      <w:r w:rsidR="003B05B8" w:rsidRPr="000B3AEC">
        <w:rPr>
          <w:i/>
          <w:iCs w:val="0"/>
        </w:rPr>
        <w:t xml:space="preserve"> </w:t>
      </w:r>
    </w:p>
    <w:p w14:paraId="5A3F6BEC" w14:textId="77777777" w:rsidR="003F47B2" w:rsidRDefault="003F47B2" w:rsidP="00DD5E25">
      <w:pPr>
        <w:pStyle w:val="Heading2Num"/>
      </w:pPr>
      <w:r>
        <w:t xml:space="preserve">Making contribution rates stable  </w:t>
      </w:r>
    </w:p>
    <w:p w14:paraId="4E1C2E07" w14:textId="05E4FB18" w:rsidR="003F47B2" w:rsidRDefault="003F47B2" w:rsidP="003F47B2">
      <w:pPr>
        <w:pStyle w:val="BulletHymans"/>
        <w:numPr>
          <w:ilvl w:val="0"/>
          <w:numId w:val="0"/>
        </w:numPr>
      </w:pPr>
      <w:r>
        <w:t xml:space="preserve">Making employer </w:t>
      </w:r>
      <w:r w:rsidRPr="00630302">
        <w:t xml:space="preserve">contribution rates reasonably stable is an important funding objective. </w:t>
      </w:r>
      <w:r w:rsidRPr="00BF66A8">
        <w:t>Where appropriate, contributions are set with this objective in mind.</w:t>
      </w:r>
      <w:r w:rsidR="00B83336" w:rsidRPr="00BF66A8">
        <w:t xml:space="preserve"> </w:t>
      </w:r>
      <w:r w:rsidRPr="00BF66A8">
        <w:t>The fund may adopt a stabilised approach to setting contributions for individual employers, which keeps contribution variations within a pre-determined range from year-to-year.</w:t>
      </w:r>
    </w:p>
    <w:p w14:paraId="19983672" w14:textId="35A59DAE" w:rsidR="00630302" w:rsidRDefault="00630302" w:rsidP="00630302">
      <w:pPr>
        <w:pStyle w:val="BulletHymans"/>
        <w:numPr>
          <w:ilvl w:val="0"/>
          <w:numId w:val="0"/>
        </w:numPr>
      </w:pPr>
      <w:r w:rsidRPr="008E6618">
        <w:t xml:space="preserve">After taking </w:t>
      </w:r>
      <w:r w:rsidRPr="00AD3E82">
        <w:t xml:space="preserve">advice from the fund actuary, the administering authority believes </w:t>
      </w:r>
      <w:r w:rsidRPr="000B45CC">
        <w:t>a stabilised approach is a prudent longer-term strategy for the fund’s local authorit</w:t>
      </w:r>
      <w:r>
        <w:t>y</w:t>
      </w:r>
      <w:r w:rsidR="000C06A4">
        <w:t>.</w:t>
      </w:r>
      <w:r>
        <w:t xml:space="preserve"> </w:t>
      </w:r>
    </w:p>
    <w:p w14:paraId="0C3904B3" w14:textId="2C44DB5B" w:rsidR="00193E8B" w:rsidRDefault="00193E8B" w:rsidP="00193E8B">
      <w:pPr>
        <w:pStyle w:val="BodyTextGrey"/>
      </w:pPr>
      <w:r w:rsidRPr="00BF66A8">
        <w:t xml:space="preserve">For the 3 years from 1 April 2023, the contribution rate for the London Borough of Harrow will be frozen at </w:t>
      </w:r>
      <w:r w:rsidR="001E5DE4" w:rsidRPr="000C06A4">
        <w:rPr>
          <w:highlight w:val="yellow"/>
        </w:rPr>
        <w:t>16.0</w:t>
      </w:r>
      <w:r w:rsidRPr="000C06A4">
        <w:rPr>
          <w:highlight w:val="yellow"/>
        </w:rPr>
        <w:t>% plus £</w:t>
      </w:r>
      <w:r w:rsidR="003F7816" w:rsidRPr="000C06A4">
        <w:rPr>
          <w:highlight w:val="yellow"/>
        </w:rPr>
        <w:t>6,320</w:t>
      </w:r>
      <w:r w:rsidR="001E5DE4" w:rsidRPr="000C06A4">
        <w:rPr>
          <w:highlight w:val="yellow"/>
        </w:rPr>
        <w:t>,000</w:t>
      </w:r>
      <w:r w:rsidRPr="000C06A4">
        <w:rPr>
          <w:highlight w:val="yellow"/>
        </w:rPr>
        <w:t>.</w:t>
      </w:r>
      <w:r w:rsidRPr="00BF66A8">
        <w:t xml:space="preserve"> Thereafter (from 1 April 2026) the annual increase or decrease in this employer’s contribution rate will not exceed 1.0% of payroll.</w:t>
      </w:r>
      <w:r>
        <w:t xml:space="preserve"> </w:t>
      </w:r>
    </w:p>
    <w:p w14:paraId="5F67D4BC" w14:textId="5032E78D" w:rsidR="003F47B2" w:rsidRDefault="003F47B2" w:rsidP="003B05B8">
      <w:pPr>
        <w:pStyle w:val="BodyTextGrey"/>
      </w:pPr>
      <w:r w:rsidRPr="00137BB9">
        <w:t xml:space="preserve">Stabilisation criteria and limits are reviewed during the valuation process. The administering authority may review them between valuations to respond to membership or employer changes. </w:t>
      </w:r>
    </w:p>
    <w:p w14:paraId="14E955C8" w14:textId="77777777" w:rsidR="00D83FA5" w:rsidRPr="00DD6396" w:rsidRDefault="00D83FA5" w:rsidP="00D83FA5">
      <w:pPr>
        <w:pStyle w:val="Heading2Num"/>
      </w:pPr>
      <w:r>
        <w:t>Reviewing contributions between valuations</w:t>
      </w:r>
    </w:p>
    <w:p w14:paraId="2D796588" w14:textId="5A29DF73" w:rsidR="00D83FA5" w:rsidRDefault="00D83FA5" w:rsidP="00D83FA5">
      <w:pPr>
        <w:pStyle w:val="BodyTextGrey"/>
        <w:rPr>
          <w:highlight w:val="cyan"/>
        </w:rPr>
      </w:pPr>
      <w:r>
        <w:t>The fund may amend contribution rates between formal valuations</w:t>
      </w:r>
      <w:r w:rsidR="00FD4775">
        <w:t>,</w:t>
      </w:r>
      <w:r>
        <w:t xml:space="preserve"> in line with its policy on contribution reviews. The </w:t>
      </w:r>
      <w:r w:rsidRPr="0011687E">
        <w:t xml:space="preserve">fund’s policy is </w:t>
      </w:r>
      <w:r w:rsidR="00FD4775" w:rsidRPr="00BF66A8">
        <w:t xml:space="preserve">available in </w:t>
      </w:r>
      <w:r w:rsidRPr="00BF66A8">
        <w:rPr>
          <w:highlight w:val="green"/>
        </w:rPr>
        <w:t xml:space="preserve">Appendix </w:t>
      </w:r>
      <w:r w:rsidR="0011687E" w:rsidRPr="00BF66A8">
        <w:rPr>
          <w:highlight w:val="green"/>
        </w:rPr>
        <w:t>F</w:t>
      </w:r>
      <w:r w:rsidRPr="00BF66A8">
        <w:t>.</w:t>
      </w:r>
      <w:r w:rsidRPr="0011687E">
        <w:t xml:space="preserve"> </w:t>
      </w:r>
      <w:r w:rsidR="003E4E23" w:rsidRPr="0011687E">
        <w:t>The purpose</w:t>
      </w:r>
      <w:r w:rsidR="003E4E23">
        <w:t xml:space="preserve"> of an</w:t>
      </w:r>
      <w:r>
        <w:t xml:space="preserve">y review </w:t>
      </w:r>
      <w:r w:rsidR="003E4E23">
        <w:t xml:space="preserve">is to </w:t>
      </w:r>
      <w:r>
        <w:t>establish the most appropriate contributions</w:t>
      </w:r>
      <w:r w:rsidR="00FD4775">
        <w:t xml:space="preserve">. A review may </w:t>
      </w:r>
      <w:r>
        <w:t xml:space="preserve">lead to an increase or decrease in contributions. </w:t>
      </w:r>
    </w:p>
    <w:p w14:paraId="0BB665F0" w14:textId="05818748" w:rsidR="000C2DFA" w:rsidRPr="00BF66A8" w:rsidRDefault="000C2DFA" w:rsidP="000C2DFA">
      <w:pPr>
        <w:pStyle w:val="Heading2Num"/>
      </w:pPr>
      <w:r w:rsidRPr="00BF66A8">
        <w:t xml:space="preserve">What is </w:t>
      </w:r>
      <w:r w:rsidR="008A0A27" w:rsidRPr="00BF66A8">
        <w:t xml:space="preserve">contribution rate </w:t>
      </w:r>
      <w:r w:rsidRPr="00BF66A8">
        <w:t xml:space="preserve">pooling?  </w:t>
      </w:r>
    </w:p>
    <w:p w14:paraId="0F649A25" w14:textId="77777777" w:rsidR="00B05130" w:rsidRPr="00BF66A8" w:rsidRDefault="00B05130" w:rsidP="00B05130">
      <w:pPr>
        <w:pStyle w:val="NormalWeb"/>
        <w:shd w:val="clear" w:color="auto" w:fill="FFFFFF"/>
        <w:spacing w:before="20" w:beforeAutospacing="0" w:after="200" w:afterAutospacing="0" w:line="280" w:lineRule="atLeast"/>
        <w:rPr>
          <w:rFonts w:ascii="Arial" w:hAnsi="Arial" w:cs="Arial"/>
          <w:iCs/>
          <w:color w:val="455560" w:themeColor="accent5"/>
          <w:sz w:val="20"/>
          <w:szCs w:val="20"/>
          <w:lang w:eastAsia="en-US"/>
        </w:rPr>
      </w:pPr>
      <w:r w:rsidRPr="00BF66A8">
        <w:rPr>
          <w:rFonts w:ascii="Arial" w:hAnsi="Arial" w:cs="Arial"/>
          <w:iCs/>
          <w:color w:val="455560" w:themeColor="accent5"/>
          <w:sz w:val="20"/>
          <w:szCs w:val="20"/>
          <w:lang w:eastAsia="en-US"/>
        </w:rPr>
        <w:t xml:space="preserve">The administering authority operates contribution rate pools for similar types of employers. Contribution rates can be volatile for smaller employers that are more sensitive to individual membership changes – pooling across </w:t>
      </w:r>
      <w:r w:rsidRPr="00BF66A8">
        <w:rPr>
          <w:rFonts w:ascii="Arial" w:hAnsi="Arial" w:cs="Arial"/>
          <w:iCs/>
          <w:color w:val="455560" w:themeColor="accent5"/>
          <w:sz w:val="20"/>
          <w:szCs w:val="20"/>
          <w:lang w:eastAsia="en-US"/>
        </w:rPr>
        <w:lastRenderedPageBreak/>
        <w:t xml:space="preserve">a group of employers minimises this. In a contribution rate pool, contributions are set to target full funding for the </w:t>
      </w:r>
      <w:proofErr w:type="gramStart"/>
      <w:r w:rsidRPr="00BF66A8">
        <w:rPr>
          <w:rFonts w:ascii="Arial" w:hAnsi="Arial" w:cs="Arial"/>
          <w:iCs/>
          <w:color w:val="455560" w:themeColor="accent5"/>
          <w:sz w:val="20"/>
          <w:szCs w:val="20"/>
          <w:lang w:eastAsia="en-US"/>
        </w:rPr>
        <w:t>pool as a whole, rather</w:t>
      </w:r>
      <w:proofErr w:type="gramEnd"/>
      <w:r w:rsidRPr="00BF66A8">
        <w:rPr>
          <w:rFonts w:ascii="Arial" w:hAnsi="Arial" w:cs="Arial"/>
          <w:iCs/>
          <w:color w:val="455560" w:themeColor="accent5"/>
          <w:sz w:val="20"/>
          <w:szCs w:val="20"/>
          <w:lang w:eastAsia="en-US"/>
        </w:rPr>
        <w:t xml:space="preserve"> than for individual employers.</w:t>
      </w:r>
    </w:p>
    <w:p w14:paraId="217A2C0D" w14:textId="77777777" w:rsidR="00B05130" w:rsidRPr="00BF66A8" w:rsidRDefault="00B05130" w:rsidP="00B05130">
      <w:pPr>
        <w:pStyle w:val="NormalWeb"/>
        <w:shd w:val="clear" w:color="auto" w:fill="FFFFFF"/>
        <w:spacing w:before="20" w:beforeAutospacing="0" w:after="200" w:afterAutospacing="0" w:line="280" w:lineRule="atLeast"/>
        <w:rPr>
          <w:rFonts w:ascii="Arial" w:hAnsi="Arial" w:cs="Arial"/>
          <w:iCs/>
          <w:color w:val="455560" w:themeColor="accent5"/>
          <w:sz w:val="20"/>
          <w:szCs w:val="20"/>
          <w:lang w:eastAsia="en-US"/>
        </w:rPr>
      </w:pPr>
      <w:r w:rsidRPr="00BF66A8">
        <w:rPr>
          <w:rFonts w:ascii="Arial" w:hAnsi="Arial" w:cs="Arial"/>
          <w:iCs/>
          <w:color w:val="455560" w:themeColor="accent5"/>
          <w:sz w:val="20"/>
          <w:szCs w:val="20"/>
          <w:lang w:eastAsia="en-US"/>
        </w:rPr>
        <w:t>Employers in a pool maintain their individual funding positions, tracked by the fund actuary. That means some employers may be better funded or more poorly funded than the pool average. If pooled employers used stand-alone funding rather than pooling, their contribution rates could be higher or lower than the pool rate. Setting contributions in this way means that while the fund receives the contributions required, the risk that employers develop a surplus or deficit increases.</w:t>
      </w:r>
    </w:p>
    <w:p w14:paraId="388A3F60" w14:textId="77777777" w:rsidR="000C2DFA" w:rsidRPr="00BF66A8" w:rsidRDefault="000C2DFA" w:rsidP="000C2DFA">
      <w:pPr>
        <w:pStyle w:val="BodyTextGrey"/>
      </w:pPr>
      <w:r w:rsidRPr="00BF66A8">
        <w:t>Pooled employers are identified in the rates and adjustments certificate and only have their pooled contributions certified. Individual contribution rates aren’t disclosed to pooled employers, unless agreed by the administering authority.</w:t>
      </w:r>
    </w:p>
    <w:p w14:paraId="2AAE0710" w14:textId="77777777" w:rsidR="000C2DFA" w:rsidRPr="00BF66A8" w:rsidRDefault="000C2DFA" w:rsidP="000C2DFA">
      <w:pPr>
        <w:pStyle w:val="BodyTextGrey"/>
      </w:pPr>
      <w:r w:rsidRPr="00BF66A8">
        <w:t xml:space="preserve">CABs that are closed to new entrants aren’t usually allowed to enter a pool. </w:t>
      </w:r>
    </w:p>
    <w:p w14:paraId="7151CBB3" w14:textId="77777777" w:rsidR="000C2DFA" w:rsidRPr="0070241B" w:rsidRDefault="000C2DFA" w:rsidP="000C2DFA">
      <w:pPr>
        <w:pStyle w:val="BodyTextGrey"/>
      </w:pPr>
      <w:r w:rsidRPr="00BF66A8">
        <w:t>If an employer leaves the fund, the required contributions are based on their own funding position rather than the pool average. Cessation terms also apply, which means higher contributions may be required at that point.</w:t>
      </w:r>
      <w:r>
        <w:t xml:space="preserve"> </w:t>
      </w:r>
    </w:p>
    <w:p w14:paraId="0B714B71" w14:textId="77777777" w:rsidR="003F47B2" w:rsidRPr="00DD6396" w:rsidRDefault="003F47B2" w:rsidP="00DD5E25">
      <w:pPr>
        <w:pStyle w:val="Heading2Num"/>
      </w:pPr>
      <w:r>
        <w:t xml:space="preserve">Administering authority discretion </w:t>
      </w:r>
    </w:p>
    <w:p w14:paraId="1467EA85" w14:textId="77777777" w:rsidR="003F47B2" w:rsidRPr="009801EE" w:rsidRDefault="003F47B2" w:rsidP="003F47B2">
      <w:pPr>
        <w:pStyle w:val="BodyTextGrey"/>
      </w:pPr>
      <w:r>
        <w:t xml:space="preserve">Individual employers may be affected by circumstances not easily managed within the FSS rules and policies. If </w:t>
      </w:r>
      <w:r w:rsidRPr="009801EE">
        <w:t xml:space="preserve">this happens, the administering authority may adopt alternative funding approaches on a case-by-case basis. </w:t>
      </w:r>
    </w:p>
    <w:p w14:paraId="719CBA31" w14:textId="6EBE03B6" w:rsidR="003F47B2" w:rsidRPr="00BF66A8" w:rsidRDefault="003F47B2" w:rsidP="003F47B2">
      <w:pPr>
        <w:pStyle w:val="BodyTextGrey"/>
      </w:pPr>
      <w:r w:rsidRPr="00BF66A8">
        <w:t xml:space="preserve">Additionally, the administering authority may allow greater flexibility to the employer’s contributions if added security is provided. Flexibility could include things like a reduced contribution rate, extended time horizon, or permission to join a pool. Added security may include a suitable bond, a legally binding guarantee from an appropriate third party, or security over an asset. </w:t>
      </w:r>
    </w:p>
    <w:p w14:paraId="0AA160EB" w14:textId="000537EC" w:rsidR="00871006" w:rsidRDefault="00871006" w:rsidP="003F47B2">
      <w:pPr>
        <w:pStyle w:val="BodyTextGrey"/>
        <w:rPr>
          <w:highlight w:val="yellow"/>
        </w:rPr>
      </w:pPr>
    </w:p>
    <w:p w14:paraId="66565616" w14:textId="77777777" w:rsidR="003F47B2" w:rsidRDefault="003F47B2">
      <w:pPr>
        <w:spacing w:after="20" w:line="240" w:lineRule="auto"/>
        <w:jc w:val="left"/>
        <w:rPr>
          <w:rFonts w:cs="Times New Roman"/>
          <w:iCs w:val="0"/>
          <w:color w:val="3FA6CC"/>
          <w:kern w:val="28"/>
          <w:sz w:val="36"/>
          <w:lang w:eastAsia="en-US"/>
        </w:rPr>
      </w:pPr>
      <w:bookmarkStart w:id="37" w:name="_Toc110971574"/>
      <w:r>
        <w:br w:type="page"/>
      </w:r>
    </w:p>
    <w:p w14:paraId="0F7EB9E9" w14:textId="1EAF27AD" w:rsidR="003F47B2" w:rsidRPr="00E933BA" w:rsidRDefault="003F47B2" w:rsidP="003F47B2">
      <w:pPr>
        <w:pStyle w:val="Heading1Num"/>
        <w:numPr>
          <w:ilvl w:val="0"/>
          <w:numId w:val="1"/>
        </w:numPr>
      </w:pPr>
      <w:bookmarkStart w:id="38" w:name="_Toc115893902"/>
      <w:r>
        <w:lastRenderedPageBreak/>
        <w:t>What additional contributions may be payable?</w:t>
      </w:r>
      <w:bookmarkEnd w:id="37"/>
      <w:bookmarkEnd w:id="38"/>
      <w:r>
        <w:t xml:space="preserve"> </w:t>
      </w:r>
    </w:p>
    <w:p w14:paraId="46881EE8" w14:textId="6F9443C2" w:rsidR="0002686B" w:rsidRPr="00176EB0" w:rsidRDefault="004F1CAF" w:rsidP="005A0DF7">
      <w:pPr>
        <w:pStyle w:val="Heading2Num"/>
        <w:tabs>
          <w:tab w:val="clear" w:pos="709"/>
          <w:tab w:val="num" w:pos="567"/>
        </w:tabs>
        <w:ind w:left="567"/>
      </w:pPr>
      <w:bookmarkStart w:id="39" w:name="_Toc86162850"/>
      <w:r>
        <w:t>P</w:t>
      </w:r>
      <w:r w:rsidR="00564BCF" w:rsidRPr="00176EB0">
        <w:t xml:space="preserve">ension costs </w:t>
      </w:r>
      <w:r w:rsidR="00344F62" w:rsidRPr="00176EB0">
        <w:t xml:space="preserve">– </w:t>
      </w:r>
      <w:r w:rsidR="00176EB0">
        <w:t>award</w:t>
      </w:r>
      <w:r w:rsidR="00C65137">
        <w:t xml:space="preserve">ing </w:t>
      </w:r>
      <w:r w:rsidR="0047335A" w:rsidRPr="00176EB0">
        <w:t>additional pension</w:t>
      </w:r>
      <w:r w:rsidR="0047335A">
        <w:t xml:space="preserve"> and </w:t>
      </w:r>
      <w:r w:rsidR="00344F62" w:rsidRPr="00176EB0">
        <w:t xml:space="preserve">early retirement on </w:t>
      </w:r>
      <w:proofErr w:type="spellStart"/>
      <w:proofErr w:type="gramStart"/>
      <w:r w:rsidR="00344F62" w:rsidRPr="00176EB0">
        <w:t>non ill-health</w:t>
      </w:r>
      <w:proofErr w:type="spellEnd"/>
      <w:proofErr w:type="gramEnd"/>
      <w:r w:rsidR="00344F62" w:rsidRPr="00176EB0">
        <w:t xml:space="preserve"> grounds</w:t>
      </w:r>
      <w:bookmarkEnd w:id="39"/>
    </w:p>
    <w:p w14:paraId="36EBF11E" w14:textId="7280CBAC" w:rsidR="00176EB0" w:rsidRPr="00137BB9" w:rsidRDefault="00176EB0" w:rsidP="0056536B">
      <w:pPr>
        <w:pStyle w:val="BodyTextGrey"/>
      </w:pPr>
      <w:r w:rsidRPr="00137BB9">
        <w:t>If an employer awards additional pension as an annual benefit amount,</w:t>
      </w:r>
      <w:r w:rsidR="0047335A" w:rsidRPr="00137BB9">
        <w:t xml:space="preserve"> the</w:t>
      </w:r>
      <w:r w:rsidR="00BD6C48" w:rsidRPr="00137BB9">
        <w:t xml:space="preserve">y </w:t>
      </w:r>
      <w:r w:rsidRPr="00137BB9">
        <w:t xml:space="preserve">pay </w:t>
      </w:r>
      <w:r w:rsidR="0047335A" w:rsidRPr="00137BB9">
        <w:t xml:space="preserve">an </w:t>
      </w:r>
      <w:r w:rsidRPr="00137BB9">
        <w:t>additional contribution</w:t>
      </w:r>
      <w:r w:rsidR="0047335A" w:rsidRPr="00137BB9">
        <w:t xml:space="preserve"> </w:t>
      </w:r>
      <w:r w:rsidR="00A968C1" w:rsidRPr="00137BB9">
        <w:t xml:space="preserve">to the fund </w:t>
      </w:r>
      <w:r w:rsidR="0047335A" w:rsidRPr="00137BB9">
        <w:t xml:space="preserve">as a single lump sum.  The amount is </w:t>
      </w:r>
      <w:r w:rsidR="00642BAB" w:rsidRPr="00137BB9">
        <w:t xml:space="preserve">set by guidance issued by </w:t>
      </w:r>
      <w:r w:rsidR="004A0A42">
        <w:t xml:space="preserve">the </w:t>
      </w:r>
      <w:r w:rsidR="00642BAB" w:rsidRPr="00137BB9">
        <w:t>G</w:t>
      </w:r>
      <w:r w:rsidR="004A0A42">
        <w:t xml:space="preserve">overnment </w:t>
      </w:r>
      <w:r w:rsidR="00642BAB" w:rsidRPr="00137BB9">
        <w:t>A</w:t>
      </w:r>
      <w:r w:rsidR="004A0A42">
        <w:t xml:space="preserve">ctuary’s </w:t>
      </w:r>
      <w:r w:rsidR="00642BAB" w:rsidRPr="00137BB9">
        <w:t>D</w:t>
      </w:r>
      <w:r w:rsidR="004A0A42">
        <w:t>epartment</w:t>
      </w:r>
      <w:r w:rsidR="00642BAB" w:rsidRPr="00137BB9">
        <w:t xml:space="preserve"> and updated from time to time. </w:t>
      </w:r>
    </w:p>
    <w:p w14:paraId="2312080D" w14:textId="152D6C48" w:rsidR="00564BCF" w:rsidRPr="00137BB9" w:rsidRDefault="00F24FC1" w:rsidP="00564BCF">
      <w:pPr>
        <w:pStyle w:val="BodyTextGrey"/>
      </w:pPr>
      <w:r w:rsidRPr="00137BB9">
        <w:t xml:space="preserve">If an employee retires before </w:t>
      </w:r>
      <w:r w:rsidR="001B1D72" w:rsidRPr="00137BB9">
        <w:t xml:space="preserve">their normal retirement age </w:t>
      </w:r>
      <w:r w:rsidR="00C72B09" w:rsidRPr="00137BB9">
        <w:t>on unreduced benefits</w:t>
      </w:r>
      <w:r w:rsidR="00D83FA5" w:rsidRPr="00137BB9">
        <w:t xml:space="preserve">, </w:t>
      </w:r>
      <w:r w:rsidRPr="00137BB9">
        <w:t>e</w:t>
      </w:r>
      <w:r w:rsidR="00564BCF" w:rsidRPr="00137BB9">
        <w:t xml:space="preserve">mployers </w:t>
      </w:r>
      <w:r w:rsidR="004F30BE">
        <w:t>will</w:t>
      </w:r>
      <w:r w:rsidR="004F30BE" w:rsidRPr="00137BB9">
        <w:t xml:space="preserve"> </w:t>
      </w:r>
      <w:r w:rsidR="00C72B09" w:rsidRPr="00137BB9">
        <w:t xml:space="preserve">be asked to </w:t>
      </w:r>
      <w:r w:rsidR="002C24EF" w:rsidRPr="00137BB9">
        <w:t xml:space="preserve">pay </w:t>
      </w:r>
      <w:r w:rsidR="00564BCF" w:rsidRPr="00137BB9">
        <w:t>additional contributions</w:t>
      </w:r>
      <w:r w:rsidR="008B4AA8" w:rsidRPr="00137BB9">
        <w:t xml:space="preserve"> </w:t>
      </w:r>
      <w:r w:rsidR="00872BE4" w:rsidRPr="00137BB9">
        <w:t xml:space="preserve">called strain payments. </w:t>
      </w:r>
      <w:r w:rsidR="005D5978">
        <w:t xml:space="preserve">Employers will be asked to make strain payments as a single lump sum. </w:t>
      </w:r>
    </w:p>
    <w:p w14:paraId="73F20F3E" w14:textId="75060CFE" w:rsidR="00564BCF" w:rsidRPr="00176EB0" w:rsidRDefault="004F1CAF" w:rsidP="00000F34">
      <w:pPr>
        <w:pStyle w:val="Heading2Num"/>
      </w:pPr>
      <w:bookmarkStart w:id="40" w:name="_Toc16078808"/>
      <w:bookmarkStart w:id="41" w:name="_Toc86162851"/>
      <w:bookmarkStart w:id="42" w:name="illhealthearlyretirementcosts"/>
      <w:r>
        <w:t>P</w:t>
      </w:r>
      <w:r w:rsidR="00E21ED1" w:rsidRPr="00176EB0">
        <w:t xml:space="preserve">ension costs – early </w:t>
      </w:r>
      <w:r w:rsidR="00564BCF" w:rsidRPr="00176EB0">
        <w:t xml:space="preserve">retirement </w:t>
      </w:r>
      <w:bookmarkEnd w:id="40"/>
      <w:r w:rsidR="00564BCF" w:rsidRPr="00176EB0">
        <w:t>on ill-health grounds</w:t>
      </w:r>
      <w:bookmarkEnd w:id="41"/>
    </w:p>
    <w:bookmarkEnd w:id="42"/>
    <w:p w14:paraId="1CA9283D" w14:textId="56485AF0" w:rsidR="00564BCF" w:rsidRPr="0056536B" w:rsidRDefault="00305FA1" w:rsidP="0056536B">
      <w:pPr>
        <w:pStyle w:val="BodyTextGrey"/>
      </w:pPr>
      <w:r w:rsidRPr="0056536B">
        <w:t>I</w:t>
      </w:r>
      <w:r w:rsidR="00564BCF" w:rsidRPr="0056536B">
        <w:t xml:space="preserve">f a member retires early </w:t>
      </w:r>
      <w:r w:rsidR="00E21ED1" w:rsidRPr="0056536B">
        <w:t xml:space="preserve">because of </w:t>
      </w:r>
      <w:r w:rsidR="00564BCF" w:rsidRPr="0056536B">
        <w:t xml:space="preserve">ill-health, </w:t>
      </w:r>
      <w:r w:rsidR="005E3C2F" w:rsidRPr="0056536B">
        <w:t>the</w:t>
      </w:r>
      <w:r w:rsidRPr="0056536B">
        <w:t>ir employer must pay a funding strain</w:t>
      </w:r>
      <w:r w:rsidR="004F1CAF">
        <w:t xml:space="preserve">, which </w:t>
      </w:r>
      <w:r w:rsidR="001E4BE6" w:rsidRPr="0056536B">
        <w:t>may</w:t>
      </w:r>
      <w:r w:rsidRPr="0056536B">
        <w:t xml:space="preserve"> be a large </w:t>
      </w:r>
      <w:r w:rsidR="001E4BE6" w:rsidRPr="0056536B">
        <w:t>sum</w:t>
      </w:r>
      <w:r w:rsidRPr="0056536B">
        <w:t>.</w:t>
      </w:r>
      <w:r w:rsidR="00F4456F" w:rsidRPr="0056536B">
        <w:t xml:space="preserve"> </w:t>
      </w:r>
    </w:p>
    <w:p w14:paraId="461049A9" w14:textId="597D2AD0" w:rsidR="00B4245D" w:rsidRPr="00BF66A8" w:rsidRDefault="00C9704D" w:rsidP="00564BCF">
      <w:pPr>
        <w:pStyle w:val="BodyTextGrey"/>
      </w:pPr>
      <w:r w:rsidRPr="000C06A4">
        <w:t>To mitigate this, e</w:t>
      </w:r>
      <w:r w:rsidR="00564BCF" w:rsidRPr="000C06A4">
        <w:t>mployer</w:t>
      </w:r>
      <w:r w:rsidR="00CB17D4" w:rsidRPr="000C06A4">
        <w:t>s</w:t>
      </w:r>
      <w:r w:rsidR="00564BCF" w:rsidRPr="000C06A4">
        <w:t xml:space="preserve"> may </w:t>
      </w:r>
      <w:r w:rsidR="00B4245D" w:rsidRPr="000C06A4">
        <w:t xml:space="preserve">choose </w:t>
      </w:r>
      <w:r w:rsidR="00564BCF" w:rsidRPr="000C06A4">
        <w:t xml:space="preserve">to use external insurance made available by the </w:t>
      </w:r>
      <w:r w:rsidR="00B4245D" w:rsidRPr="000C06A4">
        <w:t>f</w:t>
      </w:r>
      <w:r w:rsidR="00564BCF" w:rsidRPr="000C06A4">
        <w:t>und</w:t>
      </w:r>
      <w:r w:rsidR="007366D9" w:rsidRPr="000C06A4">
        <w:t xml:space="preserve"> to manage ill-health early retirement costs</w:t>
      </w:r>
      <w:r w:rsidR="00564BCF" w:rsidRPr="000C06A4">
        <w:t xml:space="preserve">. </w:t>
      </w:r>
      <w:r w:rsidR="009D0288" w:rsidRPr="000C06A4">
        <w:t>The option to use external insurance was</w:t>
      </w:r>
      <w:r w:rsidR="000C06A4">
        <w:t xml:space="preserve"> communicated during the consultation phase of this FSS.</w:t>
      </w:r>
      <w:r w:rsidR="00F4456F" w:rsidRPr="00BF66A8">
        <w:t xml:space="preserve"> </w:t>
      </w:r>
    </w:p>
    <w:p w14:paraId="4A8E962C" w14:textId="77777777" w:rsidR="00137BB9" w:rsidRPr="0056536B" w:rsidRDefault="00137BB9" w:rsidP="00564BCF">
      <w:pPr>
        <w:pStyle w:val="BodyTextGrey"/>
      </w:pPr>
    </w:p>
    <w:p w14:paraId="0AB94D7B" w14:textId="308EF7DF" w:rsidR="00564BCF" w:rsidRDefault="00564BCF" w:rsidP="00564BCF">
      <w:pPr>
        <w:spacing w:after="20" w:line="240" w:lineRule="auto"/>
        <w:jc w:val="left"/>
      </w:pPr>
      <w:r>
        <w:br w:type="page"/>
      </w:r>
    </w:p>
    <w:p w14:paraId="423BE35A" w14:textId="444255FA" w:rsidR="00564BCF" w:rsidRDefault="002943D3" w:rsidP="0056536B">
      <w:pPr>
        <w:pStyle w:val="Heading1Num"/>
        <w:pageBreakBefore/>
      </w:pPr>
      <w:bookmarkStart w:id="43" w:name="_Toc115893903"/>
      <w:r>
        <w:lastRenderedPageBreak/>
        <w:t xml:space="preserve">How </w:t>
      </w:r>
      <w:r w:rsidR="00557D0A">
        <w:t xml:space="preserve">does the fund calculate </w:t>
      </w:r>
      <w:r>
        <w:t>assets and liabilities?</w:t>
      </w:r>
      <w:bookmarkEnd w:id="43"/>
    </w:p>
    <w:p w14:paraId="0E8DD495" w14:textId="77565119" w:rsidR="00564BCF" w:rsidRDefault="00564BCF" w:rsidP="00424C77">
      <w:pPr>
        <w:pStyle w:val="Heading2Num"/>
      </w:pPr>
      <w:bookmarkStart w:id="44" w:name="D5How_is_each_employers_asset_share_cal"/>
      <w:bookmarkStart w:id="45" w:name="_Toc86162855"/>
      <w:r>
        <w:t xml:space="preserve">How </w:t>
      </w:r>
      <w:r w:rsidR="00557D0A">
        <w:t xml:space="preserve">are </w:t>
      </w:r>
      <w:r w:rsidR="008E6618">
        <w:t xml:space="preserve">employer asset shares calculated? </w:t>
      </w:r>
      <w:bookmarkEnd w:id="44"/>
      <w:bookmarkEnd w:id="45"/>
    </w:p>
    <w:p w14:paraId="72210648" w14:textId="7BDB0128" w:rsidR="00564BCF" w:rsidRPr="001F0A03" w:rsidRDefault="00564BCF" w:rsidP="00564BCF">
      <w:pPr>
        <w:pStyle w:val="BodyTextGrey"/>
      </w:pPr>
      <w:r w:rsidRPr="001F0A03">
        <w:t xml:space="preserve">The </w:t>
      </w:r>
      <w:r w:rsidR="00AE6A7C">
        <w:t>f</w:t>
      </w:r>
      <w:r w:rsidRPr="001F0A03">
        <w:t xml:space="preserve">und adopts a cashflow approach </w:t>
      </w:r>
      <w:r w:rsidR="001D2D31">
        <w:t>to</w:t>
      </w:r>
      <w:r w:rsidRPr="001F0A03">
        <w:t xml:space="preserve"> track individual employer assets.</w:t>
      </w:r>
    </w:p>
    <w:p w14:paraId="7175BA69" w14:textId="03EF86EA" w:rsidR="00564BCF" w:rsidRPr="001F0A03" w:rsidRDefault="00E06427" w:rsidP="00564BCF">
      <w:pPr>
        <w:pStyle w:val="BodyTextGrey"/>
      </w:pPr>
      <w:r>
        <w:t xml:space="preserve">Each </w:t>
      </w:r>
      <w:r w:rsidR="00532DE5">
        <w:t xml:space="preserve">fund </w:t>
      </w:r>
      <w:r>
        <w:t>employer has a notional share of the fund’s assets</w:t>
      </w:r>
      <w:r w:rsidR="00532DE5">
        <w:t xml:space="preserve">, which is assessed yearly by the </w:t>
      </w:r>
      <w:r w:rsidR="005F77DA">
        <w:t>a</w:t>
      </w:r>
      <w:r w:rsidR="00564BCF" w:rsidRPr="001F0A03">
        <w:t>ctuary</w:t>
      </w:r>
      <w:r w:rsidR="00532DE5">
        <w:t xml:space="preserve">. </w:t>
      </w:r>
      <w:r w:rsidR="0005527F">
        <w:t>The actuary starts with a</w:t>
      </w:r>
      <w:r w:rsidR="00564BCF" w:rsidRPr="001F0A03">
        <w:t>ssets from the previous year</w:t>
      </w:r>
      <w:r w:rsidR="00532DE5">
        <w:t>-</w:t>
      </w:r>
      <w:r w:rsidR="00564BCF" w:rsidRPr="001F0A03">
        <w:t>end</w:t>
      </w:r>
      <w:r w:rsidR="00532DE5">
        <w:t xml:space="preserve">, adding </w:t>
      </w:r>
      <w:r w:rsidR="00564BCF" w:rsidRPr="001F0A03">
        <w:t xml:space="preserve">cashflows paid in/out and investment returns </w:t>
      </w:r>
      <w:r w:rsidR="00AE6A7C">
        <w:t xml:space="preserve">to give </w:t>
      </w:r>
      <w:r w:rsidR="005F77DA">
        <w:t>a</w:t>
      </w:r>
      <w:r w:rsidR="00532DE5">
        <w:t xml:space="preserve"> new</w:t>
      </w:r>
      <w:r w:rsidR="005F77DA">
        <w:t xml:space="preserve"> year-end </w:t>
      </w:r>
      <w:r w:rsidR="00564BCF" w:rsidRPr="001F0A03">
        <w:t>asset value</w:t>
      </w:r>
      <w:r w:rsidR="00FC0989">
        <w:t>. Th</w:t>
      </w:r>
      <w:r w:rsidR="0005527F">
        <w:t xml:space="preserve">e </w:t>
      </w:r>
      <w:r w:rsidR="00F8764D">
        <w:t xml:space="preserve">fund </w:t>
      </w:r>
      <w:r w:rsidR="0005527F">
        <w:t xml:space="preserve">actuary makes a simplifying assumption, that </w:t>
      </w:r>
      <w:r w:rsidR="006E345B">
        <w:t>all</w:t>
      </w:r>
      <w:r w:rsidR="00FC0989">
        <w:t xml:space="preserve"> </w:t>
      </w:r>
      <w:r w:rsidR="00564BCF" w:rsidRPr="001F0A03">
        <w:t xml:space="preserve">cashflow and investment returns </w:t>
      </w:r>
      <w:r w:rsidR="006E345B">
        <w:t xml:space="preserve">have been </w:t>
      </w:r>
      <w:r w:rsidR="0005527F">
        <w:t xml:space="preserve">paid </w:t>
      </w:r>
      <w:r w:rsidR="00FC0989">
        <w:t>uniform</w:t>
      </w:r>
      <w:r w:rsidR="0005527F">
        <w:t>ly</w:t>
      </w:r>
      <w:r w:rsidR="00FC0989">
        <w:t xml:space="preserve"> over the </w:t>
      </w:r>
      <w:r w:rsidR="00564BCF" w:rsidRPr="001F0A03">
        <w:t xml:space="preserve">year. </w:t>
      </w:r>
      <w:r w:rsidR="004B70A7">
        <w:t>This assumption means that</w:t>
      </w:r>
      <w:r w:rsidR="006E345B">
        <w:t xml:space="preserve"> the sum of </w:t>
      </w:r>
      <w:r w:rsidR="00564BCF" w:rsidRPr="001F0A03">
        <w:t xml:space="preserve">all employers’ asset values </w:t>
      </w:r>
      <w:r w:rsidR="00B10B65">
        <w:t xml:space="preserve">is slightly different </w:t>
      </w:r>
      <w:r w:rsidR="00564BCF" w:rsidRPr="001F0A03">
        <w:t>from the whole fund asset total over time</w:t>
      </w:r>
      <w:r w:rsidR="00FC0989">
        <w:t>.</w:t>
      </w:r>
      <w:r w:rsidR="0005527F">
        <w:t xml:space="preserve"> Th</w:t>
      </w:r>
      <w:r w:rsidR="00B10B65">
        <w:t xml:space="preserve">is </w:t>
      </w:r>
      <w:r w:rsidR="0005527F">
        <w:t xml:space="preserve">minimal </w:t>
      </w:r>
      <w:r w:rsidR="00564BCF" w:rsidRPr="001F0A03">
        <w:t>difference is split between employers in proportion to their asset shares at each</w:t>
      </w:r>
      <w:r w:rsidR="00FC0989">
        <w:t xml:space="preserve"> </w:t>
      </w:r>
      <w:r w:rsidR="00DF0559">
        <w:t xml:space="preserve">triennial </w:t>
      </w:r>
      <w:r w:rsidR="00564BCF" w:rsidRPr="001F0A03">
        <w:t xml:space="preserve">valuation. </w:t>
      </w:r>
    </w:p>
    <w:p w14:paraId="7C03EAAA" w14:textId="77777777" w:rsidR="00F80CF7" w:rsidRDefault="00D60351" w:rsidP="00564BCF">
      <w:pPr>
        <w:pStyle w:val="BodyTextGrey"/>
      </w:pPr>
      <w:r>
        <w:t xml:space="preserve">If an employee moves one from one employer to another </w:t>
      </w:r>
      <w:r w:rsidR="000D6036">
        <w:t xml:space="preserve">within </w:t>
      </w:r>
      <w:r>
        <w:t xml:space="preserve">the fund, assets equal to the </w:t>
      </w:r>
      <w:r w:rsidR="000D6036">
        <w:t>c</w:t>
      </w:r>
      <w:r>
        <w:t xml:space="preserve">ash </w:t>
      </w:r>
      <w:r w:rsidR="000D6036">
        <w:t>e</w:t>
      </w:r>
      <w:r>
        <w:t xml:space="preserve">quivalent </w:t>
      </w:r>
      <w:r w:rsidR="000D6036">
        <w:t>t</w:t>
      </w:r>
      <w:r>
        <w:t xml:space="preserve">ransfer </w:t>
      </w:r>
      <w:r w:rsidR="000D6036">
        <w:t>v</w:t>
      </w:r>
      <w:r>
        <w:t xml:space="preserve">alue (CETV) </w:t>
      </w:r>
      <w:r w:rsidR="000D6036">
        <w:t xml:space="preserve">will </w:t>
      </w:r>
      <w:r>
        <w:t xml:space="preserve">move from the original employer to the receiving employer’s asset share. </w:t>
      </w:r>
    </w:p>
    <w:p w14:paraId="2E0543EE" w14:textId="6A13AFFC" w:rsidR="00D60351" w:rsidRDefault="00E06427" w:rsidP="00564BCF">
      <w:pPr>
        <w:pStyle w:val="BodyTextGrey"/>
      </w:pPr>
      <w:r>
        <w:t xml:space="preserve">Alternatively, if employees move when a new academy is formed or an outsourced contract begins, the </w:t>
      </w:r>
      <w:r w:rsidR="00F8764D">
        <w:t xml:space="preserve">fund </w:t>
      </w:r>
      <w:r>
        <w:t xml:space="preserve">actuary will calculate </w:t>
      </w:r>
      <w:r w:rsidR="004B70A7">
        <w:t xml:space="preserve">assets linked to the </w:t>
      </w:r>
      <w:r>
        <w:t>value of the liabilities transferring</w:t>
      </w:r>
      <w:r w:rsidR="004D1CA9">
        <w:t xml:space="preserve"> (see s</w:t>
      </w:r>
      <w:r w:rsidR="00B84C32">
        <w:t>ection 4</w:t>
      </w:r>
      <w:r w:rsidR="00DD2953">
        <w:t>.2</w:t>
      </w:r>
      <w:r w:rsidR="004D1CA9">
        <w:t xml:space="preserve">). </w:t>
      </w:r>
      <w:r w:rsidR="002C3C7A">
        <w:t xml:space="preserve"> </w:t>
      </w:r>
      <w:r w:rsidR="00B84C32">
        <w:t xml:space="preserve"> </w:t>
      </w:r>
    </w:p>
    <w:p w14:paraId="0ABB2ACE" w14:textId="326CA5B4" w:rsidR="00564BCF" w:rsidRDefault="00564BCF" w:rsidP="00000F34">
      <w:pPr>
        <w:pStyle w:val="Heading2Num"/>
      </w:pPr>
      <w:bookmarkStart w:id="46" w:name="_Toc86162856"/>
      <w:r>
        <w:t xml:space="preserve">How are </w:t>
      </w:r>
      <w:r w:rsidR="00C65137">
        <w:t xml:space="preserve">employer </w:t>
      </w:r>
      <w:r>
        <w:t>liabilities calculated?</w:t>
      </w:r>
      <w:bookmarkEnd w:id="46"/>
    </w:p>
    <w:p w14:paraId="4965CB78" w14:textId="4045B039" w:rsidR="00564BCF" w:rsidRDefault="00564BCF" w:rsidP="00564BCF">
      <w:pPr>
        <w:pStyle w:val="BodyTextGrey"/>
      </w:pPr>
      <w:r>
        <w:t xml:space="preserve">The </w:t>
      </w:r>
      <w:r w:rsidR="00D60351">
        <w:t>f</w:t>
      </w:r>
      <w:r>
        <w:t xml:space="preserve">und </w:t>
      </w:r>
      <w:r w:rsidR="004B70A7">
        <w:t>holds</w:t>
      </w:r>
      <w:r>
        <w:t xml:space="preserve"> membership data for all active, deferred and pensioner members</w:t>
      </w:r>
      <w:r w:rsidR="00D60351">
        <w:t xml:space="preserve">. </w:t>
      </w:r>
      <w:r>
        <w:t>Based on th</w:t>
      </w:r>
      <w:r w:rsidR="004B70A7">
        <w:t>is data and th</w:t>
      </w:r>
      <w:r>
        <w:t xml:space="preserve">e assumptions in </w:t>
      </w:r>
      <w:hyperlink w:anchor="AppendixD" w:history="1">
        <w:r w:rsidRPr="000442D4">
          <w:rPr>
            <w:rStyle w:val="Hyperlink"/>
          </w:rPr>
          <w:t xml:space="preserve">Appendix </w:t>
        </w:r>
        <w:r w:rsidR="004B70A7" w:rsidRPr="000442D4">
          <w:rPr>
            <w:rStyle w:val="Hyperlink"/>
          </w:rPr>
          <w:t>D</w:t>
        </w:r>
      </w:hyperlink>
      <w:r w:rsidR="00D60351">
        <w:t xml:space="preserve">, </w:t>
      </w:r>
      <w:r w:rsidR="00B84C32">
        <w:t xml:space="preserve">the </w:t>
      </w:r>
      <w:r w:rsidR="00F8764D">
        <w:t xml:space="preserve">fund </w:t>
      </w:r>
      <w:r w:rsidR="00B84C32">
        <w:t xml:space="preserve">actuary projects the </w:t>
      </w:r>
      <w:r w:rsidR="00D60351">
        <w:t xml:space="preserve">expected benefits for </w:t>
      </w:r>
      <w:r>
        <w:t>all members into the future. Th</w:t>
      </w:r>
      <w:r w:rsidR="009F6251">
        <w:t xml:space="preserve">is is </w:t>
      </w:r>
      <w:r>
        <w:t>expressed as a single value</w:t>
      </w:r>
      <w:r w:rsidR="00D60351">
        <w:t xml:space="preserve"> – the </w:t>
      </w:r>
      <w:r>
        <w:t>liabilities</w:t>
      </w:r>
      <w:r w:rsidR="00D60351">
        <w:t xml:space="preserve"> – </w:t>
      </w:r>
      <w:r w:rsidR="004B70A7">
        <w:t xml:space="preserve">by </w:t>
      </w:r>
      <w:r>
        <w:t>allowing for expected future investment returns</w:t>
      </w:r>
      <w:r w:rsidR="00676811">
        <w:t>.</w:t>
      </w:r>
      <w:r w:rsidR="00F4456F">
        <w:t xml:space="preserve"> </w:t>
      </w:r>
    </w:p>
    <w:p w14:paraId="613BA1FE" w14:textId="7DDC830C" w:rsidR="00564BCF" w:rsidRDefault="00676811" w:rsidP="00564BCF">
      <w:pPr>
        <w:pStyle w:val="BodyTextGrey"/>
      </w:pPr>
      <w:r>
        <w:t xml:space="preserve">Each employer’s </w:t>
      </w:r>
      <w:r w:rsidR="00564BCF">
        <w:t xml:space="preserve">liabilities reflect the experience of their own employees and ex-employees. </w:t>
      </w:r>
    </w:p>
    <w:p w14:paraId="47C28097" w14:textId="2E10AA93" w:rsidR="00564BCF" w:rsidRDefault="00564BCF" w:rsidP="000E233F">
      <w:pPr>
        <w:pStyle w:val="Heading2Num"/>
      </w:pPr>
      <w:bookmarkStart w:id="47" w:name="_Toc86162857"/>
      <w:r>
        <w:t>What is a funding level?</w:t>
      </w:r>
      <w:bookmarkEnd w:id="47"/>
    </w:p>
    <w:p w14:paraId="654531D5" w14:textId="4C865CDD" w:rsidR="00564BCF" w:rsidRPr="00564BCF" w:rsidRDefault="00564BCF" w:rsidP="00564BCF">
      <w:pPr>
        <w:pStyle w:val="BodyTextGrey"/>
      </w:pPr>
      <w:r>
        <w:t xml:space="preserve">An employer’s funding level is </w:t>
      </w:r>
      <w:r w:rsidR="00676811">
        <w:t>th</w:t>
      </w:r>
      <w:r>
        <w:t>e ratio of</w:t>
      </w:r>
      <w:r w:rsidR="00676811">
        <w:t xml:space="preserve"> the market value of asset share</w:t>
      </w:r>
      <w:r w:rsidR="00D50267">
        <w:t xml:space="preserve"> against liabilities. If this is </w:t>
      </w:r>
      <w:r w:rsidRPr="00564BCF">
        <w:t>less than 100%</w:t>
      </w:r>
      <w:r w:rsidR="00D50267">
        <w:t xml:space="preserve">, the </w:t>
      </w:r>
      <w:r w:rsidRPr="00564BCF">
        <w:t>employer has a shortfall</w:t>
      </w:r>
      <w:r w:rsidR="0018465C">
        <w:t xml:space="preserve">: </w:t>
      </w:r>
      <w:r w:rsidR="00D50267">
        <w:t xml:space="preserve">the </w:t>
      </w:r>
      <w:r w:rsidRPr="00564BCF">
        <w:t>employer’s deficit</w:t>
      </w:r>
      <w:r w:rsidR="00D50267">
        <w:t xml:space="preserve">. If it is </w:t>
      </w:r>
      <w:r w:rsidRPr="00564BCF">
        <w:t>more than 100%</w:t>
      </w:r>
      <w:r w:rsidR="00D50267">
        <w:t xml:space="preserve">, the employer is in </w:t>
      </w:r>
      <w:r w:rsidRPr="00564BCF">
        <w:t xml:space="preserve">surplus. The amount of deficit or </w:t>
      </w:r>
      <w:r w:rsidR="00793B33">
        <w:t>surplus</w:t>
      </w:r>
      <w:r w:rsidRPr="00564BCF">
        <w:t xml:space="preserve"> is the difference between the asset value and the liabilities value.</w:t>
      </w:r>
    </w:p>
    <w:p w14:paraId="2A95930B" w14:textId="71D6F03C" w:rsidR="00564BCF" w:rsidRPr="00B351DF" w:rsidRDefault="00D50267" w:rsidP="00564BCF">
      <w:pPr>
        <w:pStyle w:val="BodyTextGrey"/>
        <w:rPr>
          <w:b/>
          <w:bCs/>
        </w:rPr>
      </w:pPr>
      <w:r>
        <w:t>F</w:t>
      </w:r>
      <w:r w:rsidR="00564BCF" w:rsidRPr="00564BCF">
        <w:t>unding level</w:t>
      </w:r>
      <w:r>
        <w:t>s</w:t>
      </w:r>
      <w:r w:rsidR="00564BCF" w:rsidRPr="00564BCF">
        <w:t xml:space="preserve"> and deficit/surplus </w:t>
      </w:r>
      <w:r>
        <w:t xml:space="preserve">values measure </w:t>
      </w:r>
      <w:r w:rsidR="00B351DF">
        <w:t xml:space="preserve">a </w:t>
      </w:r>
      <w:r>
        <w:t>particular point in time, based on a particular set of future assumptions. W</w:t>
      </w:r>
      <w:r w:rsidR="00B351DF">
        <w:t xml:space="preserve">hile this measure is of interest, for most employers the </w:t>
      </w:r>
      <w:r w:rsidR="00E03F0B">
        <w:t xml:space="preserve">main </w:t>
      </w:r>
      <w:r w:rsidR="00B351DF">
        <w:t>issue is</w:t>
      </w:r>
      <w:r w:rsidR="00793B33">
        <w:t xml:space="preserve"> the level of contributions payable. The funding level does not directly drive contribution rates. See section 2 for further information on rates.</w:t>
      </w:r>
      <w:r w:rsidR="00F4456F" w:rsidRPr="00B351DF">
        <w:rPr>
          <w:b/>
          <w:bCs/>
        </w:rPr>
        <w:t xml:space="preserve"> </w:t>
      </w:r>
    </w:p>
    <w:p w14:paraId="631EEDB8" w14:textId="77777777" w:rsidR="00564BCF" w:rsidRDefault="00564BCF" w:rsidP="00564BCF">
      <w:pPr>
        <w:spacing w:after="20" w:line="240" w:lineRule="auto"/>
        <w:jc w:val="left"/>
      </w:pPr>
    </w:p>
    <w:p w14:paraId="01374350" w14:textId="77777777" w:rsidR="00951E8F" w:rsidRDefault="00951E8F" w:rsidP="00951E8F">
      <w:pPr>
        <w:pStyle w:val="BodyTextGrey"/>
      </w:pPr>
    </w:p>
    <w:p w14:paraId="5CDD163E" w14:textId="77777777" w:rsidR="00564BCF" w:rsidRDefault="00564BCF" w:rsidP="00951E8F">
      <w:pPr>
        <w:pStyle w:val="BodyTextGrey"/>
      </w:pPr>
    </w:p>
    <w:p w14:paraId="4982CDC0" w14:textId="77777777" w:rsidR="00564BCF" w:rsidRDefault="00564BCF" w:rsidP="00951E8F">
      <w:pPr>
        <w:pStyle w:val="BodyTextGrey"/>
      </w:pPr>
    </w:p>
    <w:p w14:paraId="609DC4E8" w14:textId="77777777" w:rsidR="00564BCF" w:rsidRDefault="00564BCF" w:rsidP="00951E8F">
      <w:pPr>
        <w:pStyle w:val="BodyTextGrey"/>
      </w:pPr>
    </w:p>
    <w:p w14:paraId="5394C39C" w14:textId="1E5D5C93" w:rsidR="002943D3" w:rsidRPr="00C43446" w:rsidRDefault="00C65137" w:rsidP="00902582">
      <w:pPr>
        <w:pStyle w:val="Heading1Num"/>
        <w:pageBreakBefore/>
      </w:pPr>
      <w:bookmarkStart w:id="48" w:name="_Toc107385409"/>
      <w:bookmarkStart w:id="49" w:name="_Toc86162839"/>
      <w:bookmarkStart w:id="50" w:name="_Toc115893904"/>
      <w:bookmarkStart w:id="51" w:name="_Toc86162858"/>
      <w:bookmarkEnd w:id="48"/>
      <w:r>
        <w:lastRenderedPageBreak/>
        <w:t xml:space="preserve">What happens when an employer joins </w:t>
      </w:r>
      <w:r w:rsidR="002943D3" w:rsidRPr="00C43446">
        <w:t>the fund</w:t>
      </w:r>
      <w:bookmarkEnd w:id="49"/>
      <w:r>
        <w:t>?</w:t>
      </w:r>
      <w:bookmarkEnd w:id="50"/>
      <w:r>
        <w:t xml:space="preserve"> </w:t>
      </w:r>
      <w:r w:rsidR="002943D3" w:rsidRPr="00C43446">
        <w:t xml:space="preserve"> </w:t>
      </w:r>
    </w:p>
    <w:p w14:paraId="5E543808" w14:textId="3DE513E2" w:rsidR="000812BE" w:rsidRDefault="000812BE" w:rsidP="003D71A5">
      <w:pPr>
        <w:pStyle w:val="Heading2Num"/>
      </w:pPr>
      <w:bookmarkStart w:id="52" w:name="_Toc86162840"/>
      <w:r>
        <w:t>When can an employer join the fund</w:t>
      </w:r>
    </w:p>
    <w:p w14:paraId="0F9529D9" w14:textId="77777777" w:rsidR="003F47B2" w:rsidRPr="000442D4" w:rsidRDefault="003F47B2" w:rsidP="00DD5E25">
      <w:pPr>
        <w:pStyle w:val="BodyTextGrey"/>
      </w:pPr>
      <w:bookmarkStart w:id="53" w:name="_Toc111013075"/>
      <w:r w:rsidRPr="000442D4">
        <w:t>Employers can join the fund if they are a new scheduled body or a new admission body.  New designated employers may also join the fund if they pass a designation to do so.</w:t>
      </w:r>
      <w:bookmarkEnd w:id="53"/>
      <w:r w:rsidRPr="000442D4">
        <w:t xml:space="preserve"> </w:t>
      </w:r>
    </w:p>
    <w:p w14:paraId="7194B3B1" w14:textId="77777777" w:rsidR="003F47B2" w:rsidRPr="004B478B" w:rsidRDefault="000812BE" w:rsidP="00DD5E25">
      <w:pPr>
        <w:pStyle w:val="BodyTextGrey"/>
      </w:pPr>
      <w:bookmarkStart w:id="54" w:name="_Toc111013076"/>
      <w:r w:rsidRPr="000442D4">
        <w:t>On joining, the fund will determine the assets and liabilities for that employer within the Fund.  The calculation will depend on the type of employer</w:t>
      </w:r>
      <w:r w:rsidR="003F47B2" w:rsidRPr="000442D4">
        <w:t xml:space="preserve"> </w:t>
      </w:r>
      <w:r w:rsidR="003F47B2" w:rsidRPr="004B478B">
        <w:t>and the circumstances of joining.</w:t>
      </w:r>
      <w:bookmarkEnd w:id="54"/>
    </w:p>
    <w:p w14:paraId="3B3EB4B6" w14:textId="3EB38E86" w:rsidR="000812BE" w:rsidRPr="000812BE" w:rsidRDefault="000812BE" w:rsidP="00DD5E25">
      <w:pPr>
        <w:pStyle w:val="BodyTextGrey"/>
      </w:pPr>
      <w:r>
        <w:t>A contribution rate will also be set.  This will be set in accordance with the calculation set out in Section 2, unless alternative arrangements apply (for example, the employer has agreed a pass-through arrangement</w:t>
      </w:r>
      <w:r w:rsidR="004B143B">
        <w:t xml:space="preserve"> – see Section 5.3 below</w:t>
      </w:r>
      <w:r>
        <w:t xml:space="preserve">).  </w:t>
      </w:r>
    </w:p>
    <w:p w14:paraId="44269C97" w14:textId="3571804F" w:rsidR="003D71A5" w:rsidRPr="00C43446" w:rsidRDefault="003D71A5" w:rsidP="003D71A5">
      <w:pPr>
        <w:pStyle w:val="Heading2Num"/>
      </w:pPr>
      <w:r w:rsidRPr="00C43446">
        <w:t xml:space="preserve">New academies  </w:t>
      </w:r>
    </w:p>
    <w:p w14:paraId="63F9F3B0" w14:textId="3DC3350B" w:rsidR="003D71A5" w:rsidRDefault="003D71A5" w:rsidP="003D71A5">
      <w:pPr>
        <w:pStyle w:val="BodyTextGrey"/>
      </w:pPr>
      <w:r>
        <w:t xml:space="preserve">New academies (including free schools) join the fund as </w:t>
      </w:r>
      <w:r w:rsidR="00023A08">
        <w:t xml:space="preserve">separate </w:t>
      </w:r>
      <w:r>
        <w:t>scheduled employers.</w:t>
      </w:r>
      <w:r w:rsidR="00FC3C73" w:rsidRPr="00FC3C73">
        <w:t xml:space="preserve"> </w:t>
      </w:r>
      <w:r w:rsidR="00FC3C73">
        <w:t>Only active members of former council schools transfer to new academies. Free schools do not transfer active members from a converting school</w:t>
      </w:r>
      <w:r w:rsidR="0056536B">
        <w:t xml:space="preserve"> </w:t>
      </w:r>
      <w:r w:rsidR="00FC3C73">
        <w:t>but must allow new active members to transfer</w:t>
      </w:r>
      <w:r w:rsidR="000812BE">
        <w:t xml:space="preserve"> </w:t>
      </w:r>
      <w:r w:rsidR="00793B33">
        <w:t>in</w:t>
      </w:r>
      <w:r w:rsidR="00FC3C73">
        <w:t xml:space="preserve"> any eligible service.</w:t>
      </w:r>
    </w:p>
    <w:p w14:paraId="233B48D7" w14:textId="105D53C5" w:rsidR="001D3CD6" w:rsidRDefault="001D3CD6" w:rsidP="001D3CD6">
      <w:pPr>
        <w:pStyle w:val="BodyTextGrey"/>
      </w:pPr>
      <w:r>
        <w:t>L</w:t>
      </w:r>
      <w:r w:rsidRPr="00564BCF">
        <w:t xml:space="preserve">iabilities </w:t>
      </w:r>
      <w:r>
        <w:t>for transferring ac</w:t>
      </w:r>
      <w:r w:rsidRPr="00564BCF">
        <w:t xml:space="preserve">tive </w:t>
      </w:r>
      <w:r>
        <w:t>m</w:t>
      </w:r>
      <w:r w:rsidRPr="00564BCF">
        <w:t>embers</w:t>
      </w:r>
      <w:r>
        <w:t xml:space="preserve"> </w:t>
      </w:r>
      <w:r w:rsidRPr="00564BCF">
        <w:t>will be calculate</w:t>
      </w:r>
      <w:r>
        <w:t xml:space="preserve">d </w:t>
      </w:r>
      <w:r w:rsidR="003F47B2">
        <w:t xml:space="preserve">(on the ongoing basis) </w:t>
      </w:r>
      <w:r>
        <w:t>by the fund actuary on the day before conversion to an academy. L</w:t>
      </w:r>
      <w:r w:rsidRPr="00564BCF">
        <w:t>iabilities relating to</w:t>
      </w:r>
      <w:r>
        <w:t xml:space="preserve"> the converting school’s former employees (</w:t>
      </w:r>
      <w:proofErr w:type="spellStart"/>
      <w:proofErr w:type="gramStart"/>
      <w:r>
        <w:t>ie</w:t>
      </w:r>
      <w:proofErr w:type="spellEnd"/>
      <w:proofErr w:type="gramEnd"/>
      <w:r>
        <w:t xml:space="preserve"> members with def</w:t>
      </w:r>
      <w:r w:rsidRPr="00564BCF">
        <w:t>erred or pensioner status</w:t>
      </w:r>
      <w:r>
        <w:t xml:space="preserve">) remain with the ceding council. </w:t>
      </w:r>
    </w:p>
    <w:p w14:paraId="2B08BDD0" w14:textId="553CAF2A" w:rsidR="00023A08" w:rsidRDefault="00023A08" w:rsidP="00023A08">
      <w:pPr>
        <w:pStyle w:val="BodyTextGrey"/>
      </w:pPr>
      <w:r>
        <w:t>N</w:t>
      </w:r>
      <w:r w:rsidRPr="00564BCF">
        <w:t>ew academ</w:t>
      </w:r>
      <w:r>
        <w:t xml:space="preserve">ies </w:t>
      </w:r>
      <w:r w:rsidR="001D3CD6">
        <w:t>will be</w:t>
      </w:r>
      <w:r>
        <w:t xml:space="preserve"> </w:t>
      </w:r>
      <w:r w:rsidRPr="00564BCF">
        <w:t>allocated an asset share based on the</w:t>
      </w:r>
      <w:r>
        <w:t xml:space="preserve"> estimated </w:t>
      </w:r>
      <w:r w:rsidRPr="00564BCF">
        <w:t>funding level</w:t>
      </w:r>
      <w:r>
        <w:t xml:space="preserve"> of the </w:t>
      </w:r>
      <w:r w:rsidR="00793B33">
        <w:t xml:space="preserve">ceding </w:t>
      </w:r>
      <w:r>
        <w:t xml:space="preserve">council’s </w:t>
      </w:r>
      <w:r w:rsidRPr="00564BCF">
        <w:t>active members</w:t>
      </w:r>
      <w:r w:rsidR="00787CAE">
        <w:t>,</w:t>
      </w:r>
      <w:r w:rsidRPr="00564BCF">
        <w:t xml:space="preserve"> having first allocated </w:t>
      </w:r>
      <w:r>
        <w:t xml:space="preserve">the council’s </w:t>
      </w:r>
      <w:r w:rsidRPr="00564BCF">
        <w:t xml:space="preserve">assets to fully fund </w:t>
      </w:r>
      <w:r>
        <w:t>the</w:t>
      </w:r>
      <w:r w:rsidR="00787CAE">
        <w:t xml:space="preserve">ir </w:t>
      </w:r>
      <w:r w:rsidRPr="00564BCF">
        <w:t xml:space="preserve">deferred and pensioner members. </w:t>
      </w:r>
      <w:r w:rsidR="00FC3C73">
        <w:t xml:space="preserve">This funding level </w:t>
      </w:r>
      <w:r w:rsidR="001D3CD6">
        <w:t xml:space="preserve">will </w:t>
      </w:r>
      <w:r w:rsidR="00FC3C73">
        <w:t xml:space="preserve">then </w:t>
      </w:r>
      <w:r w:rsidR="001D3CD6">
        <w:t xml:space="preserve">be </w:t>
      </w:r>
      <w:r w:rsidR="00FC3C73">
        <w:t>applied to the transferring liabilities to calculate the academy’s initial asset share</w:t>
      </w:r>
      <w:r w:rsidR="00793B33">
        <w:t>, capped at a maximum of 100%</w:t>
      </w:r>
      <w:r w:rsidR="00FC3C73">
        <w:t>.</w:t>
      </w:r>
    </w:p>
    <w:p w14:paraId="6EC3DD2E" w14:textId="77777777" w:rsidR="00E14895" w:rsidRDefault="002B68EE" w:rsidP="00E14895">
      <w:pPr>
        <w:pStyle w:val="BodyTextGrey"/>
      </w:pPr>
      <w:r w:rsidRPr="00564BCF">
        <w:t>The</w:t>
      </w:r>
      <w:r>
        <w:t xml:space="preserve"> council’s estimated funding level </w:t>
      </w:r>
      <w:r w:rsidRPr="00564BCF">
        <w:t xml:space="preserve">will be based on market conditions on the day </w:t>
      </w:r>
      <w:r>
        <w:t>before</w:t>
      </w:r>
      <w:r w:rsidRPr="00564BCF">
        <w:t xml:space="preserve"> conversion</w:t>
      </w:r>
      <w:r>
        <w:t xml:space="preserve">. </w:t>
      </w:r>
      <w:r w:rsidR="00023A08">
        <w:t>The fund treats new academies as s</w:t>
      </w:r>
      <w:r w:rsidR="00023A08" w:rsidRPr="00564BCF">
        <w:t xml:space="preserve">eparate </w:t>
      </w:r>
      <w:proofErr w:type="gramStart"/>
      <w:r w:rsidR="00023A08" w:rsidRPr="00564BCF">
        <w:t>employer</w:t>
      </w:r>
      <w:r w:rsidR="00023A08">
        <w:t>s in their own right</w:t>
      </w:r>
      <w:r w:rsidR="001D3CD6">
        <w:t>, who</w:t>
      </w:r>
      <w:proofErr w:type="gramEnd"/>
      <w:r w:rsidR="001D3CD6">
        <w:t xml:space="preserve"> are responsible for their allocated assets and liabilities</w:t>
      </w:r>
      <w:r w:rsidR="00023A08">
        <w:t>.</w:t>
      </w:r>
      <w:r w:rsidR="003D71A5">
        <w:t xml:space="preserve"> </w:t>
      </w:r>
      <w:r w:rsidR="00E14895" w:rsidRPr="007F6F2D">
        <w:t>They won’t be pooled with other employers unless the academy is part of a multi-academy trust (MAT</w:t>
      </w:r>
      <w:r w:rsidR="00E14895" w:rsidRPr="00C941BE">
        <w:t>)</w:t>
      </w:r>
      <w:r w:rsidR="00E14895">
        <w:t xml:space="preserve">. Where an academy school participates in a MAT, it is the MAT rather than the individual academy school that </w:t>
      </w:r>
      <w:r w:rsidR="00E14895" w:rsidRPr="005F5DC7">
        <w:t xml:space="preserve">is the scheme employer and therefore the MAT is responsible for all participating schools’ allocated assets and liabilities. </w:t>
      </w:r>
      <w:r w:rsidR="00E14895" w:rsidRPr="00BF66A8">
        <w:t xml:space="preserve">Contribution rates may be certified at individual school </w:t>
      </w:r>
      <w:proofErr w:type="gramStart"/>
      <w:r w:rsidR="00E14895" w:rsidRPr="00BF66A8">
        <w:t>level</w:t>
      </w:r>
      <w:proofErr w:type="gramEnd"/>
      <w:r w:rsidR="00E14895" w:rsidRPr="00BF66A8">
        <w:t xml:space="preserve"> or a common rate certified for all employers in the MAT, depending on what the MAT has agreed with the Fund.</w:t>
      </w:r>
      <w:r w:rsidR="00E14895" w:rsidRPr="005F5DC7">
        <w:t xml:space="preserve"> </w:t>
      </w:r>
    </w:p>
    <w:p w14:paraId="30716B00" w14:textId="2428D78B" w:rsidR="004D0EBC" w:rsidRPr="008E6618" w:rsidRDefault="00425F26" w:rsidP="003D71A5">
      <w:pPr>
        <w:pStyle w:val="BodyTextGrey"/>
        <w:rPr>
          <w:highlight w:val="cyan"/>
        </w:rPr>
      </w:pPr>
      <w:r>
        <w:t xml:space="preserve">At </w:t>
      </w:r>
      <w:r w:rsidR="004C0D5A">
        <w:t>the time of writing, the fund has the following MATs participating:</w:t>
      </w:r>
    </w:p>
    <w:p w14:paraId="0792C828" w14:textId="77777777" w:rsidR="00A307A0" w:rsidRDefault="00A307A0" w:rsidP="003D71A5">
      <w:pPr>
        <w:pStyle w:val="BodyTextGrey"/>
      </w:pPr>
    </w:p>
    <w:tbl>
      <w:tblPr>
        <w:tblStyle w:val="LightShading-Accent12"/>
        <w:tblW w:w="5144" w:type="pct"/>
        <w:tblLook w:val="04A0" w:firstRow="1" w:lastRow="0" w:firstColumn="1" w:lastColumn="0" w:noHBand="0" w:noVBand="1"/>
      </w:tblPr>
      <w:tblGrid>
        <w:gridCol w:w="3403"/>
        <w:gridCol w:w="4679"/>
        <w:gridCol w:w="2125"/>
      </w:tblGrid>
      <w:tr w:rsidR="00A307A0" w:rsidRPr="00C941BE" w14:paraId="6FEB42E5" w14:textId="77777777" w:rsidTr="005F6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C055FA5" w14:textId="77777777" w:rsidR="00A307A0" w:rsidRPr="005F63DF" w:rsidRDefault="00A307A0" w:rsidP="005F63DF">
            <w:pPr>
              <w:pStyle w:val="BodyTextGrey"/>
            </w:pPr>
            <w:r w:rsidRPr="005F63DF">
              <w:t>Academy pool</w:t>
            </w:r>
          </w:p>
        </w:tc>
        <w:tc>
          <w:tcPr>
            <w:tcW w:w="2292" w:type="pct"/>
          </w:tcPr>
          <w:p w14:paraId="0533294B" w14:textId="77777777" w:rsidR="00A307A0" w:rsidRPr="005F63DF" w:rsidRDefault="00A307A0" w:rsidP="005F63DF">
            <w:pPr>
              <w:pStyle w:val="BodyTextGrey"/>
              <w:cnfStyle w:val="100000000000" w:firstRow="1" w:lastRow="0" w:firstColumn="0" w:lastColumn="0" w:oddVBand="0" w:evenVBand="0" w:oddHBand="0" w:evenHBand="0" w:firstRowFirstColumn="0" w:firstRowLastColumn="0" w:lastRowFirstColumn="0" w:lastRowLastColumn="0"/>
            </w:pPr>
            <w:r w:rsidRPr="005F63DF">
              <w:t>Pooling arrangement</w:t>
            </w:r>
          </w:p>
        </w:tc>
        <w:tc>
          <w:tcPr>
            <w:tcW w:w="1042" w:type="pct"/>
          </w:tcPr>
          <w:p w14:paraId="16C3C863" w14:textId="77777777" w:rsidR="00A307A0" w:rsidRPr="005F63DF" w:rsidRDefault="00A307A0" w:rsidP="005F63DF">
            <w:pPr>
              <w:pStyle w:val="BodyTextGrey"/>
              <w:cnfStyle w:val="100000000000" w:firstRow="1" w:lastRow="0" w:firstColumn="0" w:lastColumn="0" w:oddVBand="0" w:evenVBand="0" w:oddHBand="0" w:evenHBand="0" w:firstRowFirstColumn="0" w:firstRowLastColumn="0" w:lastRowFirstColumn="0" w:lastRowLastColumn="0"/>
            </w:pPr>
            <w:r w:rsidRPr="005F63DF">
              <w:t>Contribution rate approach</w:t>
            </w:r>
          </w:p>
        </w:tc>
      </w:tr>
      <w:tr w:rsidR="00A307A0" w14:paraId="7A2F67A3" w14:textId="77777777" w:rsidTr="005F6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tcPr>
          <w:p w14:paraId="2F724F97" w14:textId="77777777" w:rsidR="00A307A0" w:rsidRDefault="00A307A0" w:rsidP="005F63DF">
            <w:pPr>
              <w:pStyle w:val="BodyTextGrey"/>
              <w:rPr>
                <w:b w:val="0"/>
                <w:bCs w:val="0"/>
              </w:rPr>
            </w:pPr>
            <w:r w:rsidRPr="00246F7A">
              <w:t>Bentley Wood and Aylward MAT</w:t>
            </w:r>
          </w:p>
          <w:p w14:paraId="4F642C32" w14:textId="77777777" w:rsidR="00A307A0" w:rsidRPr="005F63DF" w:rsidRDefault="00A307A0" w:rsidP="005F63DF">
            <w:pPr>
              <w:pStyle w:val="BodyTextGrey"/>
              <w:rPr>
                <w:b w:val="0"/>
                <w:bCs w:val="0"/>
              </w:rPr>
            </w:pPr>
            <w:r w:rsidRPr="00FF26AC">
              <w:t>Avanti House Schools</w:t>
            </w:r>
          </w:p>
        </w:tc>
        <w:tc>
          <w:tcPr>
            <w:tcW w:w="2292" w:type="pct"/>
            <w:shd w:val="clear" w:color="auto" w:fill="auto"/>
          </w:tcPr>
          <w:p w14:paraId="5CFA80B1" w14:textId="7A116D75" w:rsidR="00484E02" w:rsidRDefault="00A307A0" w:rsidP="005F63DF">
            <w:pPr>
              <w:pStyle w:val="BodyTextGrey"/>
              <w:cnfStyle w:val="000000100000" w:firstRow="0" w:lastRow="0" w:firstColumn="0" w:lastColumn="0" w:oddVBand="0" w:evenVBand="0" w:oddHBand="1" w:evenHBand="0" w:firstRowFirstColumn="0" w:firstRowLastColumn="0" w:lastRowFirstColumn="0" w:lastRowLastColumn="0"/>
            </w:pPr>
            <w:r w:rsidRPr="005F63DF">
              <w:t>Full risk-sharing of past and future service costs</w:t>
            </w:r>
          </w:p>
          <w:p w14:paraId="510059EC" w14:textId="09A11892" w:rsidR="00A307A0" w:rsidRPr="005F63DF" w:rsidRDefault="00484E02" w:rsidP="005F63DF">
            <w:pPr>
              <w:pStyle w:val="BodyTextGrey"/>
              <w:cnfStyle w:val="000000100000" w:firstRow="0" w:lastRow="0" w:firstColumn="0" w:lastColumn="0" w:oddVBand="0" w:evenVBand="0" w:oddHBand="1" w:evenHBand="0" w:firstRowFirstColumn="0" w:firstRowLastColumn="0" w:lastRowFirstColumn="0" w:lastRowLastColumn="0"/>
            </w:pPr>
            <w:r>
              <w:t>F</w:t>
            </w:r>
            <w:r w:rsidR="00A307A0" w:rsidRPr="00D33DE1">
              <w:t>ull risk-sharing of past and future service costs</w:t>
            </w:r>
          </w:p>
        </w:tc>
        <w:tc>
          <w:tcPr>
            <w:tcW w:w="1042" w:type="pct"/>
            <w:shd w:val="clear" w:color="auto" w:fill="auto"/>
          </w:tcPr>
          <w:p w14:paraId="158691D2" w14:textId="77777777" w:rsidR="00A307A0" w:rsidRDefault="00A307A0" w:rsidP="005F63DF">
            <w:pPr>
              <w:pStyle w:val="BodyTextGrey"/>
              <w:cnfStyle w:val="000000100000" w:firstRow="0" w:lastRow="0" w:firstColumn="0" w:lastColumn="0" w:oddVBand="0" w:evenVBand="0" w:oddHBand="1" w:evenHBand="0" w:firstRowFirstColumn="0" w:firstRowLastColumn="0" w:lastRowFirstColumn="0" w:lastRowLastColumn="0"/>
            </w:pPr>
            <w:r w:rsidRPr="005F63DF">
              <w:t>Common total rate</w:t>
            </w:r>
          </w:p>
          <w:p w14:paraId="6694EC05" w14:textId="77777777" w:rsidR="00A307A0" w:rsidRPr="005F63DF" w:rsidRDefault="00A307A0" w:rsidP="005F63DF">
            <w:pPr>
              <w:pStyle w:val="BodyTextGrey"/>
              <w:cnfStyle w:val="000000100000" w:firstRow="0" w:lastRow="0" w:firstColumn="0" w:lastColumn="0" w:oddVBand="0" w:evenVBand="0" w:oddHBand="1" w:evenHBand="0" w:firstRowFirstColumn="0" w:firstRowLastColumn="0" w:lastRowFirstColumn="0" w:lastRowLastColumn="0"/>
            </w:pPr>
            <w:r w:rsidRPr="00D33DE1">
              <w:t>Common total rate</w:t>
            </w:r>
          </w:p>
        </w:tc>
      </w:tr>
    </w:tbl>
    <w:p w14:paraId="3F530E97" w14:textId="77777777" w:rsidR="00A307A0" w:rsidRDefault="00A307A0" w:rsidP="003D71A5">
      <w:pPr>
        <w:pStyle w:val="BodyTextGrey"/>
      </w:pPr>
    </w:p>
    <w:p w14:paraId="04031093" w14:textId="77777777" w:rsidR="00A307A0" w:rsidRPr="00564BCF" w:rsidRDefault="00A307A0" w:rsidP="00A307A0">
      <w:pPr>
        <w:pStyle w:val="BodyTextGrey"/>
      </w:pPr>
      <w:r w:rsidRPr="00BF66A8">
        <w:t xml:space="preserve">The new academies’ contribution rate is based on the current funding strategy (set out in section 2) and the transferring membership. </w:t>
      </w:r>
    </w:p>
    <w:p w14:paraId="33BBF07B" w14:textId="77777777" w:rsidR="00A307A0" w:rsidRDefault="00A307A0" w:rsidP="003D71A5">
      <w:pPr>
        <w:pStyle w:val="BodyTextGrey"/>
      </w:pPr>
    </w:p>
    <w:p w14:paraId="77BAD4DE" w14:textId="70637CE9" w:rsidR="003D71A5" w:rsidRPr="00564BCF" w:rsidRDefault="003D71A5" w:rsidP="003D71A5">
      <w:pPr>
        <w:pStyle w:val="BodyTextGrey"/>
      </w:pPr>
      <w:r>
        <w:lastRenderedPageBreak/>
        <w:t xml:space="preserve">If an academy leaves one MAT and joins another, </w:t>
      </w:r>
      <w:r w:rsidRPr="00564BCF">
        <w:t>all active, deferred and pensioner members</w:t>
      </w:r>
      <w:r>
        <w:t xml:space="preserve"> </w:t>
      </w:r>
      <w:r w:rsidRPr="00564BCF">
        <w:t>transfer to the new MAT.</w:t>
      </w:r>
    </w:p>
    <w:p w14:paraId="55854E78" w14:textId="15C46192" w:rsidR="003D71A5" w:rsidRDefault="003D71A5" w:rsidP="003D71A5">
      <w:pPr>
        <w:pStyle w:val="BodyTextGrey"/>
      </w:pPr>
      <w:r w:rsidRPr="00564BCF">
        <w:t xml:space="preserve">The </w:t>
      </w:r>
      <w:r>
        <w:t>f</w:t>
      </w:r>
      <w:r w:rsidRPr="00564BCF">
        <w:t xml:space="preserve">und’s policies on academies </w:t>
      </w:r>
      <w:r>
        <w:t xml:space="preserve">may change based on </w:t>
      </w:r>
      <w:r w:rsidR="00CB7D10">
        <w:t xml:space="preserve">updates to guidance from </w:t>
      </w:r>
      <w:r w:rsidR="00E00022">
        <w:t xml:space="preserve">the </w:t>
      </w:r>
      <w:r w:rsidR="00CB7D10">
        <w:t>Department for Levelling Up, Housing and Communities</w:t>
      </w:r>
      <w:r w:rsidR="00D21B3D">
        <w:t xml:space="preserve"> or the Department for Education</w:t>
      </w:r>
      <w:r w:rsidR="00CB7D10">
        <w:t xml:space="preserve">. </w:t>
      </w:r>
      <w:r>
        <w:t xml:space="preserve">Any changes will be communicated and reflected in future </w:t>
      </w:r>
      <w:r w:rsidR="00E00022">
        <w:t>funding strategy statements</w:t>
      </w:r>
      <w:r w:rsidRPr="00564BCF">
        <w:t>.</w:t>
      </w:r>
    </w:p>
    <w:p w14:paraId="68D935C6" w14:textId="0036EA3B" w:rsidR="0020292C" w:rsidRDefault="00C804EB" w:rsidP="0020292C">
      <w:pPr>
        <w:pStyle w:val="Heading2Num"/>
      </w:pPr>
      <w:r>
        <w:t>New admission bodies as a results of o</w:t>
      </w:r>
      <w:r w:rsidR="0020292C">
        <w:t>utsourcing services</w:t>
      </w:r>
    </w:p>
    <w:p w14:paraId="6FF0E590" w14:textId="0A0490DB" w:rsidR="0020292C" w:rsidRPr="00C21640" w:rsidRDefault="0020292C" w:rsidP="0020292C">
      <w:pPr>
        <w:pStyle w:val="BodyTextGrey"/>
      </w:pPr>
      <w:r>
        <w:t>N</w:t>
      </w:r>
      <w:r w:rsidRPr="00C21640">
        <w:t xml:space="preserve">ew </w:t>
      </w:r>
      <w:r>
        <w:t xml:space="preserve">admission bodies usually join the fund because </w:t>
      </w:r>
      <w:r w:rsidR="008D7EA6" w:rsidRPr="00C21640">
        <w:t>an existing employer (</w:t>
      </w:r>
      <w:r w:rsidR="008D7EA6">
        <w:t xml:space="preserve">usually </w:t>
      </w:r>
      <w:r w:rsidR="008D7EA6" w:rsidRPr="00C21640">
        <w:t xml:space="preserve">a </w:t>
      </w:r>
      <w:r w:rsidR="008D7EA6">
        <w:t>s</w:t>
      </w:r>
      <w:r w:rsidR="008D7EA6" w:rsidRPr="00C21640">
        <w:t xml:space="preserve">cheduled </w:t>
      </w:r>
      <w:r w:rsidR="008D7EA6">
        <w:t>b</w:t>
      </w:r>
      <w:r w:rsidR="008D7EA6" w:rsidRPr="00C21640">
        <w:t xml:space="preserve">ody </w:t>
      </w:r>
      <w:r w:rsidR="008D7EA6">
        <w:t xml:space="preserve">like </w:t>
      </w:r>
      <w:r w:rsidR="008D7EA6" w:rsidRPr="00C21640">
        <w:t>a council or academy)</w:t>
      </w:r>
      <w:r w:rsidR="008D7EA6">
        <w:t xml:space="preserve"> </w:t>
      </w:r>
      <w:r>
        <w:t>outsourc</w:t>
      </w:r>
      <w:r w:rsidR="008D7EA6">
        <w:t xml:space="preserve">es a </w:t>
      </w:r>
      <w:r w:rsidRPr="00C21640">
        <w:t xml:space="preserve">service </w:t>
      </w:r>
      <w:r w:rsidR="008D7EA6">
        <w:t>t</w:t>
      </w:r>
      <w:r w:rsidRPr="00C21640">
        <w:t>o another organisation (a contracto</w:t>
      </w:r>
      <w:r>
        <w:t>r</w:t>
      </w:r>
      <w:r w:rsidRPr="00C21640">
        <w:t>).</w:t>
      </w:r>
      <w:r>
        <w:t xml:space="preserve"> </w:t>
      </w:r>
      <w:r w:rsidRPr="00C21640">
        <w:t>This involves TUPE transfer</w:t>
      </w:r>
      <w:r>
        <w:t xml:space="preserve">s </w:t>
      </w:r>
      <w:r w:rsidRPr="00C21640">
        <w:t>of staff</w:t>
      </w:r>
      <w:r>
        <w:t xml:space="preserve"> from the letting employer</w:t>
      </w:r>
      <w:r w:rsidRPr="00C21640">
        <w:t xml:space="preserve"> to </w:t>
      </w:r>
      <w:r>
        <w:t xml:space="preserve">the </w:t>
      </w:r>
      <w:r w:rsidRPr="00C21640">
        <w:t>contractor</w:t>
      </w:r>
      <w:r>
        <w:t xml:space="preserve">. The contractor becomes a new participating fund employer for the duration of the contract and </w:t>
      </w:r>
      <w:r w:rsidRPr="00C21640">
        <w:t xml:space="preserve">transferring employees </w:t>
      </w:r>
      <w:r>
        <w:t xml:space="preserve">remain eligible for </w:t>
      </w:r>
      <w:r w:rsidRPr="00C21640">
        <w:t>LGPS membership.</w:t>
      </w:r>
      <w:r>
        <w:t xml:space="preserve"> </w:t>
      </w:r>
      <w:r w:rsidRPr="00C21640">
        <w:t>At the end of the contract</w:t>
      </w:r>
      <w:r>
        <w:t xml:space="preserve">, </w:t>
      </w:r>
      <w:r w:rsidRPr="00C21640">
        <w:t xml:space="preserve">employees </w:t>
      </w:r>
      <w:r w:rsidR="008D7EA6">
        <w:t xml:space="preserve">typically </w:t>
      </w:r>
      <w:r w:rsidRPr="00C21640">
        <w:t xml:space="preserve">revert to the letting employer or </w:t>
      </w:r>
      <w:r>
        <w:t xml:space="preserve">a </w:t>
      </w:r>
      <w:r w:rsidRPr="00C21640">
        <w:t>replacement contractor.</w:t>
      </w:r>
    </w:p>
    <w:p w14:paraId="16B23D7F" w14:textId="39E4068D" w:rsidR="00137BB9" w:rsidRDefault="0020292C" w:rsidP="00164CAB">
      <w:pPr>
        <w:pStyle w:val="BodyTextGrey"/>
      </w:pPr>
      <w:r w:rsidRPr="00164CAB">
        <w:t>There is flexibility for outsourcing employers when it comes to pension risk potentially taken on by the contractor</w:t>
      </w:r>
      <w:r w:rsidRPr="00164CAB">
        <w:rPr>
          <w:color w:val="455560"/>
        </w:rPr>
        <w:t xml:space="preserve">.  </w:t>
      </w:r>
      <w:r w:rsidR="00541DD8" w:rsidRPr="00BF66A8">
        <w:rPr>
          <w:color w:val="455560"/>
        </w:rPr>
        <w:t xml:space="preserve">The fund’s approach is </w:t>
      </w:r>
      <w:r w:rsidR="008E44ED" w:rsidRPr="00BF66A8">
        <w:rPr>
          <w:color w:val="455560"/>
        </w:rPr>
        <w:t>that a new contractor will participate in the fund via a fixed contribution rate (aka “pass through” agreement) with the letting</w:t>
      </w:r>
      <w:r w:rsidR="00164CAB" w:rsidRPr="00BF66A8">
        <w:rPr>
          <w:color w:val="455560"/>
        </w:rPr>
        <w:t xml:space="preserve"> employer. </w:t>
      </w:r>
      <w:r w:rsidR="00685473" w:rsidRPr="00BF66A8">
        <w:rPr>
          <w:color w:val="455560"/>
        </w:rPr>
        <w:t xml:space="preserve"> </w:t>
      </w:r>
      <w:r w:rsidR="00AC1827" w:rsidRPr="00BF66A8">
        <w:t xml:space="preserve">The Fund’s policy on pass through is detailed in </w:t>
      </w:r>
      <w:r w:rsidR="00AC1827" w:rsidRPr="00BF66A8">
        <w:rPr>
          <w:highlight w:val="green"/>
        </w:rPr>
        <w:t xml:space="preserve">Appendix </w:t>
      </w:r>
      <w:r w:rsidR="00164CAB" w:rsidRPr="00BF66A8">
        <w:rPr>
          <w:highlight w:val="green"/>
        </w:rPr>
        <w:t>G</w:t>
      </w:r>
      <w:r w:rsidR="00AC1827" w:rsidRPr="00164CAB">
        <w:t>.</w:t>
      </w:r>
    </w:p>
    <w:p w14:paraId="4986E0B8" w14:textId="5A8B575C" w:rsidR="00C804EB" w:rsidRDefault="00C804EB" w:rsidP="00DD5E25">
      <w:pPr>
        <w:pStyle w:val="Heading2Num"/>
      </w:pPr>
      <w:r>
        <w:t xml:space="preserve">Other new </w:t>
      </w:r>
      <w:r w:rsidR="00476FE4">
        <w:t>employers</w:t>
      </w:r>
      <w:r>
        <w:t xml:space="preserve"> </w:t>
      </w:r>
    </w:p>
    <w:p w14:paraId="2E673C73" w14:textId="6A8E9BEF" w:rsidR="00C804EB" w:rsidRDefault="00C804EB" w:rsidP="0020292C">
      <w:pPr>
        <w:pStyle w:val="BodyTextGrey"/>
      </w:pPr>
      <w:r>
        <w:t xml:space="preserve">There may be other circumstances that lead to a new admission body entering the fund, </w:t>
      </w:r>
      <w:proofErr w:type="gramStart"/>
      <w:r w:rsidR="00B74821">
        <w:t>e.g.</w:t>
      </w:r>
      <w:proofErr w:type="gramEnd"/>
      <w:r>
        <w:t xml:space="preserve"> set up of a wholly owned subsidiary company by a Local Authority.   Calculation of assets and liabilities on joining and a contribution rate will be carried out allowing for the circumstances of the new employer.  </w:t>
      </w:r>
    </w:p>
    <w:p w14:paraId="47A6C15D" w14:textId="0E52A7D4" w:rsidR="00476FE4" w:rsidRDefault="00476FE4" w:rsidP="0020292C">
      <w:pPr>
        <w:pStyle w:val="BodyTextGrey"/>
      </w:pPr>
      <w:r>
        <w:t xml:space="preserve">New designated employers may also join the fund. These are usually town and parish councils.  Contribution rates will be set using the same approach as other designated employers in the fund.  </w:t>
      </w:r>
    </w:p>
    <w:p w14:paraId="0D211C27" w14:textId="5144A748" w:rsidR="002943D3" w:rsidRDefault="00C804EB" w:rsidP="002943D3">
      <w:pPr>
        <w:pStyle w:val="Heading2Num"/>
      </w:pPr>
      <w:r>
        <w:t>Risk assessment for n</w:t>
      </w:r>
      <w:r w:rsidR="002943D3">
        <w:t>ew admission bodies</w:t>
      </w:r>
      <w:bookmarkEnd w:id="52"/>
    </w:p>
    <w:p w14:paraId="0C2C1352" w14:textId="21C1EE70" w:rsidR="00B84C32" w:rsidRDefault="0020292C" w:rsidP="002943D3">
      <w:pPr>
        <w:pStyle w:val="BodyTextGrey"/>
      </w:pPr>
      <w:r>
        <w:t xml:space="preserve">Under </w:t>
      </w:r>
      <w:r w:rsidRPr="000F08AE">
        <w:t>the LGPS regulations</w:t>
      </w:r>
      <w:r w:rsidR="00685473">
        <w:t>,</w:t>
      </w:r>
      <w:r w:rsidRPr="000F08AE">
        <w:t xml:space="preserve"> a new</w:t>
      </w:r>
      <w:r>
        <w:t xml:space="preserve"> </w:t>
      </w:r>
      <w:r w:rsidR="00DA4D8A">
        <w:t xml:space="preserve">admission body </w:t>
      </w:r>
      <w:r w:rsidR="00ED1ECA">
        <w:t xml:space="preserve">must </w:t>
      </w:r>
      <w:r w:rsidR="00DA4D8A">
        <w:t>assess the risks it poses to the fund if the admission agreement ends early</w:t>
      </w:r>
      <w:r w:rsidR="00ED1ECA">
        <w:t xml:space="preserve">, </w:t>
      </w:r>
      <w:r>
        <w:t>for example if the admission body becomes insolvent or goes out of business.</w:t>
      </w:r>
      <w:r w:rsidR="00DA4D8A">
        <w:t xml:space="preserve"> </w:t>
      </w:r>
      <w:r w:rsidR="00BA6B7F">
        <w:t>In practice</w:t>
      </w:r>
      <w:r w:rsidR="006C34B5">
        <w:t xml:space="preserve">, </w:t>
      </w:r>
      <w:r w:rsidR="00BA6B7F">
        <w:t>the fund actuary assess</w:t>
      </w:r>
      <w:r w:rsidR="00ED1ECA">
        <w:t>es this</w:t>
      </w:r>
      <w:r w:rsidR="006C34B5">
        <w:t xml:space="preserve"> because </w:t>
      </w:r>
      <w:r w:rsidR="009D4374">
        <w:t xml:space="preserve">the assessment </w:t>
      </w:r>
      <w:r w:rsidR="005E3524">
        <w:t xml:space="preserve">must </w:t>
      </w:r>
      <w:r w:rsidR="009D4374">
        <w:t xml:space="preserve">be carried out to the administering authority’s satisfaction. </w:t>
      </w:r>
    </w:p>
    <w:p w14:paraId="4A41CDE6" w14:textId="163997A0" w:rsidR="002943D3" w:rsidRDefault="009D4374" w:rsidP="002943D3">
      <w:pPr>
        <w:pStyle w:val="BodyTextGrey"/>
      </w:pPr>
      <w:r>
        <w:t xml:space="preserve">After considering the assessment, the </w:t>
      </w:r>
      <w:r w:rsidR="0020292C">
        <w:t xml:space="preserve">administering authority may </w:t>
      </w:r>
      <w:r w:rsidR="003D71A5">
        <w:t xml:space="preserve">decide </w:t>
      </w:r>
      <w:r w:rsidR="0020292C">
        <w:t>the admission body</w:t>
      </w:r>
      <w:r w:rsidR="003D71A5">
        <w:t xml:space="preserve"> must </w:t>
      </w:r>
      <w:r w:rsidR="0020292C">
        <w:t xml:space="preserve">provide </w:t>
      </w:r>
      <w:r w:rsidR="002943D3">
        <w:t xml:space="preserve">security, such as a guarantee from the letting employer, an </w:t>
      </w:r>
      <w:proofErr w:type="gramStart"/>
      <w:r w:rsidR="002943D3">
        <w:t>indemnity</w:t>
      </w:r>
      <w:proofErr w:type="gramEnd"/>
      <w:r w:rsidR="002943D3">
        <w:t xml:space="preserve"> or a bond. </w:t>
      </w:r>
    </w:p>
    <w:p w14:paraId="5984C034" w14:textId="59C8D21B" w:rsidR="002943D3" w:rsidRDefault="002943D3" w:rsidP="002943D3">
      <w:pPr>
        <w:pStyle w:val="BodyTextGrey"/>
      </w:pPr>
      <w:r>
        <w:t xml:space="preserve">This </w:t>
      </w:r>
      <w:r w:rsidR="009D4374">
        <w:t xml:space="preserve">must cover </w:t>
      </w:r>
      <w:r>
        <w:t xml:space="preserve">some or </w:t>
      </w:r>
      <w:proofErr w:type="gramStart"/>
      <w:r>
        <w:t>all</w:t>
      </w:r>
      <w:r w:rsidR="009D4374">
        <w:t xml:space="preserve"> of</w:t>
      </w:r>
      <w:proofErr w:type="gramEnd"/>
      <w:r w:rsidR="009D4374">
        <w:t xml:space="preserve"> the: </w:t>
      </w:r>
      <w:r>
        <w:t xml:space="preserve"> </w:t>
      </w:r>
    </w:p>
    <w:p w14:paraId="54CE67F3" w14:textId="0A323633" w:rsidR="002943D3" w:rsidRDefault="002943D3" w:rsidP="002943D3">
      <w:pPr>
        <w:pStyle w:val="BulletHymans"/>
        <w:numPr>
          <w:ilvl w:val="0"/>
          <w:numId w:val="18"/>
        </w:numPr>
      </w:pPr>
      <w:r>
        <w:t xml:space="preserve">strain costs of any early </w:t>
      </w:r>
      <w:proofErr w:type="gramStart"/>
      <w:r>
        <w:t>retirements</w:t>
      </w:r>
      <w:r w:rsidR="009D4374">
        <w:t>,</w:t>
      </w:r>
      <w:r>
        <w:t xml:space="preserve"> </w:t>
      </w:r>
      <w:r w:rsidR="0020292C">
        <w:t>if</w:t>
      </w:r>
      <w:proofErr w:type="gramEnd"/>
      <w:r w:rsidR="0020292C">
        <w:t xml:space="preserve"> employees are made redundant when a contract ends prematurely</w:t>
      </w:r>
    </w:p>
    <w:p w14:paraId="0D76C60C" w14:textId="175C618D" w:rsidR="002943D3" w:rsidRDefault="002943D3" w:rsidP="002943D3">
      <w:pPr>
        <w:pStyle w:val="BulletHymans"/>
        <w:numPr>
          <w:ilvl w:val="0"/>
          <w:numId w:val="18"/>
        </w:numPr>
      </w:pPr>
      <w:r>
        <w:t xml:space="preserve">allowance for the risk of </w:t>
      </w:r>
      <w:r w:rsidR="0020292C">
        <w:t>assets performing less well than expected</w:t>
      </w:r>
    </w:p>
    <w:p w14:paraId="20987C00" w14:textId="6782949C" w:rsidR="002943D3" w:rsidRPr="00BB77BA" w:rsidRDefault="002943D3" w:rsidP="002943D3">
      <w:pPr>
        <w:pStyle w:val="BulletHymans"/>
        <w:numPr>
          <w:ilvl w:val="0"/>
          <w:numId w:val="18"/>
        </w:numPr>
      </w:pPr>
      <w:r>
        <w:t xml:space="preserve">allowance for the risk of </w:t>
      </w:r>
      <w:r w:rsidR="0020292C">
        <w:t xml:space="preserve">liabilities being </w:t>
      </w:r>
      <w:r w:rsidRPr="00BB77BA">
        <w:t>greater than expected</w:t>
      </w:r>
    </w:p>
    <w:p w14:paraId="14D9C3F9" w14:textId="6E688CFE" w:rsidR="002943D3" w:rsidRDefault="002943D3" w:rsidP="002943D3">
      <w:pPr>
        <w:pStyle w:val="BulletHymans"/>
        <w:numPr>
          <w:ilvl w:val="0"/>
          <w:numId w:val="18"/>
        </w:numPr>
      </w:pPr>
      <w:r>
        <w:t>allowance for the possible non-payment of employer and member contributions</w:t>
      </w:r>
    </w:p>
    <w:p w14:paraId="013FF53D" w14:textId="46FA9C9F" w:rsidR="002943D3" w:rsidRDefault="0020292C" w:rsidP="002943D3">
      <w:pPr>
        <w:pStyle w:val="BulletHymans"/>
        <w:numPr>
          <w:ilvl w:val="0"/>
          <w:numId w:val="18"/>
        </w:numPr>
      </w:pPr>
      <w:r>
        <w:t>admission body’s existing</w:t>
      </w:r>
      <w:r w:rsidR="002943D3">
        <w:t xml:space="preserve"> deficit.</w:t>
      </w:r>
    </w:p>
    <w:p w14:paraId="16CDAFAE" w14:textId="77777777" w:rsidR="00621E53" w:rsidRPr="00A43A4A" w:rsidRDefault="00621E53" w:rsidP="00621E53">
      <w:pPr>
        <w:pStyle w:val="Heading1Num"/>
        <w:numPr>
          <w:ilvl w:val="0"/>
          <w:numId w:val="1"/>
        </w:numPr>
      </w:pPr>
      <w:bookmarkStart w:id="55" w:name="_Toc115893905"/>
      <w:r>
        <w:t>What happens if an employer has a</w:t>
      </w:r>
      <w:r w:rsidRPr="00A43A4A">
        <w:t xml:space="preserve"> bulk transfer</w:t>
      </w:r>
      <w:r>
        <w:t xml:space="preserve"> of staff</w:t>
      </w:r>
      <w:r w:rsidRPr="00A43A4A">
        <w:t>?</w:t>
      </w:r>
      <w:bookmarkEnd w:id="55"/>
      <w:r w:rsidRPr="00A43A4A">
        <w:t xml:space="preserve"> </w:t>
      </w:r>
    </w:p>
    <w:p w14:paraId="61ACE328" w14:textId="103D8DFD" w:rsidR="00070A2E" w:rsidRPr="008D74A4" w:rsidRDefault="001D3988" w:rsidP="00070A2E">
      <w:pPr>
        <w:pStyle w:val="BodyTextGrey"/>
      </w:pPr>
      <w:r>
        <w:t xml:space="preserve">Bulk transfer cases will be looked at individually, </w:t>
      </w:r>
      <w:r w:rsidR="00070A2E">
        <w:t xml:space="preserve">but generally: </w:t>
      </w:r>
    </w:p>
    <w:p w14:paraId="40935AE9" w14:textId="77777777" w:rsidR="00070A2E" w:rsidRPr="008D74A4" w:rsidRDefault="00070A2E" w:rsidP="00070A2E">
      <w:pPr>
        <w:pStyle w:val="BulletHymans"/>
        <w:numPr>
          <w:ilvl w:val="0"/>
          <w:numId w:val="23"/>
        </w:numPr>
      </w:pPr>
      <w:r>
        <w:t>t</w:t>
      </w:r>
      <w:r w:rsidRPr="008D74A4">
        <w:t xml:space="preserve">he </w:t>
      </w:r>
      <w:r>
        <w:t>f</w:t>
      </w:r>
      <w:r w:rsidRPr="008D74A4">
        <w:t>und w</w:t>
      </w:r>
      <w:r>
        <w:t xml:space="preserve">on’t </w:t>
      </w:r>
      <w:r w:rsidRPr="008D74A4">
        <w:t>pay bulk transfers greater</w:t>
      </w:r>
      <w:r>
        <w:t xml:space="preserve"> in value than either </w:t>
      </w:r>
      <w:r w:rsidRPr="008D74A4">
        <w:t xml:space="preserve">the asset share of the transferring employer in the </w:t>
      </w:r>
      <w:r>
        <w:t>f</w:t>
      </w:r>
      <w:r w:rsidRPr="008D74A4">
        <w:t>und</w:t>
      </w:r>
      <w:r>
        <w:t xml:space="preserve">, or </w:t>
      </w:r>
      <w:r w:rsidRPr="008D74A4">
        <w:t>the value of the liabilities of the transferring members</w:t>
      </w:r>
      <w:r>
        <w:t>, whichever is lower</w:t>
      </w:r>
    </w:p>
    <w:p w14:paraId="70136D44" w14:textId="77777777" w:rsidR="00070A2E" w:rsidRPr="008D74A4" w:rsidRDefault="00070A2E" w:rsidP="00070A2E">
      <w:pPr>
        <w:pStyle w:val="BulletHymans"/>
        <w:numPr>
          <w:ilvl w:val="0"/>
          <w:numId w:val="23"/>
        </w:numPr>
      </w:pPr>
      <w:r>
        <w:lastRenderedPageBreak/>
        <w:t>t</w:t>
      </w:r>
      <w:r w:rsidRPr="008D74A4">
        <w:t xml:space="preserve">he </w:t>
      </w:r>
      <w:r>
        <w:t>f</w:t>
      </w:r>
      <w:r w:rsidRPr="008D74A4">
        <w:t xml:space="preserve">und </w:t>
      </w:r>
      <w:r>
        <w:t xml:space="preserve">won’t </w:t>
      </w:r>
      <w:r w:rsidRPr="008D74A4">
        <w:t xml:space="preserve">grant added benefits to members bringing in entitlements from another </w:t>
      </w:r>
      <w:r>
        <w:t>f</w:t>
      </w:r>
      <w:r w:rsidRPr="008D74A4">
        <w:t>und</w:t>
      </w:r>
      <w:r>
        <w:t xml:space="preserve">, </w:t>
      </w:r>
      <w:r w:rsidRPr="008D74A4">
        <w:t>unless the asset transfer is</w:t>
      </w:r>
      <w:r>
        <w:t xml:space="preserve"> enough to </w:t>
      </w:r>
      <w:r w:rsidRPr="008D74A4">
        <w:t>meet the added liabilities</w:t>
      </w:r>
    </w:p>
    <w:p w14:paraId="3453B4A0" w14:textId="77777777" w:rsidR="00070A2E" w:rsidRDefault="00070A2E" w:rsidP="00070A2E">
      <w:pPr>
        <w:pStyle w:val="BulletHymans"/>
        <w:numPr>
          <w:ilvl w:val="0"/>
          <w:numId w:val="23"/>
        </w:numPr>
      </w:pPr>
      <w:r>
        <w:t>t</w:t>
      </w:r>
      <w:r w:rsidRPr="008D74A4">
        <w:t xml:space="preserve">he </w:t>
      </w:r>
      <w:r>
        <w:t>f</w:t>
      </w:r>
      <w:r w:rsidRPr="008D74A4">
        <w:t xml:space="preserve">und may permit shortfalls on bulk transfers if the employer has </w:t>
      </w:r>
      <w:r>
        <w:t>a suitable coven</w:t>
      </w:r>
      <w:r w:rsidRPr="008D74A4">
        <w:t>ant and commits to meeting th</w:t>
      </w:r>
      <w:r>
        <w:t xml:space="preserve">e </w:t>
      </w:r>
      <w:r w:rsidRPr="008D74A4">
        <w:t>shortfall in an appropriate period</w:t>
      </w:r>
      <w:r>
        <w:t>, which may require increased c</w:t>
      </w:r>
      <w:r w:rsidRPr="008D74A4">
        <w:t>ontributions between valuations.</w:t>
      </w:r>
      <w:r>
        <w:t xml:space="preserve"> </w:t>
      </w:r>
    </w:p>
    <w:p w14:paraId="38B106BA" w14:textId="77777777" w:rsidR="00070A2E" w:rsidRDefault="00070A2E" w:rsidP="00AC1827">
      <w:pPr>
        <w:pStyle w:val="BodyTextGrey"/>
      </w:pPr>
    </w:p>
    <w:p w14:paraId="0DAFC71B" w14:textId="0388CA97" w:rsidR="002943D3" w:rsidRDefault="002943D3" w:rsidP="002943D3">
      <w:pPr>
        <w:pStyle w:val="Heading2"/>
      </w:pPr>
    </w:p>
    <w:p w14:paraId="284A2798" w14:textId="77777777" w:rsidR="00070A2E" w:rsidRDefault="00070A2E">
      <w:pPr>
        <w:spacing w:after="20" w:line="240" w:lineRule="auto"/>
        <w:jc w:val="left"/>
        <w:rPr>
          <w:rFonts w:cs="Times New Roman"/>
          <w:iCs w:val="0"/>
          <w:color w:val="3FA6CC"/>
          <w:kern w:val="28"/>
          <w:sz w:val="36"/>
          <w:lang w:eastAsia="en-US"/>
        </w:rPr>
      </w:pPr>
      <w:bookmarkStart w:id="56" w:name="_Toc107385423"/>
      <w:bookmarkStart w:id="57" w:name="_Toc107385424"/>
      <w:bookmarkStart w:id="58" w:name="_Toc107385425"/>
      <w:bookmarkStart w:id="59" w:name="_Toc107385426"/>
      <w:bookmarkStart w:id="60" w:name="_Toc107385427"/>
      <w:bookmarkStart w:id="61" w:name="_Toc107385428"/>
      <w:bookmarkStart w:id="62" w:name="_Toc107385429"/>
      <w:bookmarkStart w:id="63" w:name="_Toc107385430"/>
      <w:bookmarkStart w:id="64" w:name="_Toc107385431"/>
      <w:bookmarkStart w:id="65" w:name="_Toc107385432"/>
      <w:bookmarkStart w:id="66" w:name="_Toc107385433"/>
      <w:bookmarkStart w:id="67" w:name="_Toc107385434"/>
      <w:bookmarkStart w:id="68" w:name="_Toc107385435"/>
      <w:bookmarkStart w:id="69" w:name="_Toc107385436"/>
      <w:bookmarkStart w:id="70" w:name="_Toc107385437"/>
      <w:bookmarkStart w:id="71" w:name="_Toc107385438"/>
      <w:bookmarkStart w:id="72" w:name="_Toc107385439"/>
      <w:bookmarkStart w:id="73" w:name="_Toc107385440"/>
      <w:bookmarkStart w:id="74" w:name="_Toc107385441"/>
      <w:bookmarkStart w:id="75" w:name="_Toc107385442"/>
      <w:bookmarkStart w:id="76" w:name="_Toc107385443"/>
      <w:bookmarkStart w:id="77" w:name="_Toc10738544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br w:type="page"/>
      </w:r>
    </w:p>
    <w:p w14:paraId="445FB2CB" w14:textId="47D743A0" w:rsidR="00151C95" w:rsidRDefault="00C65137" w:rsidP="00902582">
      <w:pPr>
        <w:pStyle w:val="Heading1Num"/>
        <w:pageBreakBefore/>
      </w:pPr>
      <w:bookmarkStart w:id="78" w:name="_Toc115893906"/>
      <w:r>
        <w:lastRenderedPageBreak/>
        <w:t>What happens when an employer leaves t</w:t>
      </w:r>
      <w:r w:rsidR="00151C95">
        <w:t xml:space="preserve">he </w:t>
      </w:r>
      <w:r w:rsidR="00960D0E">
        <w:t>f</w:t>
      </w:r>
      <w:r w:rsidR="00151C95">
        <w:t>und</w:t>
      </w:r>
      <w:bookmarkEnd w:id="51"/>
      <w:r>
        <w:t>?</w:t>
      </w:r>
      <w:bookmarkEnd w:id="78"/>
      <w:r>
        <w:t xml:space="preserve"> </w:t>
      </w:r>
    </w:p>
    <w:p w14:paraId="3417ACE1" w14:textId="77777777" w:rsidR="00476FE4" w:rsidRDefault="00476FE4" w:rsidP="00476FE4">
      <w:pPr>
        <w:pStyle w:val="Heading2Num"/>
      </w:pPr>
      <w:bookmarkStart w:id="79" w:name="_Toc86162859"/>
      <w:r>
        <w:t xml:space="preserve">What is a cessation event? </w:t>
      </w:r>
    </w:p>
    <w:p w14:paraId="0B50056A" w14:textId="67C3A955" w:rsidR="00476FE4" w:rsidRDefault="00476FE4" w:rsidP="00476FE4">
      <w:pPr>
        <w:pStyle w:val="BodyTextGrey"/>
      </w:pPr>
      <w:r>
        <w:t xml:space="preserve">Triggers for considering cessation </w:t>
      </w:r>
      <w:r w:rsidR="00FA5062">
        <w:t xml:space="preserve">from the fund </w:t>
      </w:r>
      <w:r>
        <w:t xml:space="preserve">are:  </w:t>
      </w:r>
    </w:p>
    <w:p w14:paraId="17EC6689" w14:textId="441F47E0" w:rsidR="00476FE4" w:rsidRDefault="00476FE4" w:rsidP="00476FE4">
      <w:pPr>
        <w:pStyle w:val="BodyTextGrey"/>
        <w:numPr>
          <w:ilvl w:val="0"/>
          <w:numId w:val="20"/>
        </w:numPr>
      </w:pPr>
      <w:r>
        <w:t xml:space="preserve">the last active member stops participation in the fund. The </w:t>
      </w:r>
      <w:r w:rsidRPr="00BD1E38">
        <w:t>administering authority</w:t>
      </w:r>
      <w:r w:rsidR="00FA5062" w:rsidRPr="00BD1E38">
        <w:t xml:space="preserve">, </w:t>
      </w:r>
      <w:r w:rsidR="00FA5062" w:rsidRPr="00BF66A8">
        <w:t>at their discretion</w:t>
      </w:r>
      <w:r w:rsidR="00FA5062" w:rsidRPr="00BD1E38">
        <w:t>,</w:t>
      </w:r>
      <w:r w:rsidRPr="00BD1E38">
        <w:t xml:space="preserve"> can defer acting for up to three years by issuing a suspension notice. That means cessation won’t be triggered if the employer takes on one or more active members during the agreed time</w:t>
      </w:r>
      <w:r>
        <w:t xml:space="preserve"> </w:t>
      </w:r>
    </w:p>
    <w:p w14:paraId="632663FE" w14:textId="77777777" w:rsidR="00476FE4" w:rsidRDefault="00476FE4" w:rsidP="00476FE4">
      <w:pPr>
        <w:pStyle w:val="BodyTextGrey"/>
        <w:numPr>
          <w:ilvl w:val="0"/>
          <w:numId w:val="20"/>
        </w:numPr>
      </w:pPr>
      <w:r>
        <w:t>insolvency, winding up or liquidation of the admission body</w:t>
      </w:r>
    </w:p>
    <w:p w14:paraId="52D6F963" w14:textId="77777777" w:rsidR="00476FE4" w:rsidRDefault="00476FE4" w:rsidP="00476FE4">
      <w:pPr>
        <w:pStyle w:val="BulletHymans"/>
        <w:numPr>
          <w:ilvl w:val="0"/>
          <w:numId w:val="20"/>
        </w:numPr>
      </w:pPr>
      <w:r>
        <w:t xml:space="preserve">a breach of the agreement obligations that isn’t remedied to the fund’s satisfaction </w:t>
      </w:r>
    </w:p>
    <w:p w14:paraId="1C2A3D4F" w14:textId="77777777" w:rsidR="00476FE4" w:rsidRDefault="00476FE4" w:rsidP="00476FE4">
      <w:pPr>
        <w:pStyle w:val="BulletHymans"/>
        <w:numPr>
          <w:ilvl w:val="0"/>
          <w:numId w:val="20"/>
        </w:numPr>
      </w:pPr>
      <w:r>
        <w:t xml:space="preserve">failure to pay any sums due within the period required </w:t>
      </w:r>
    </w:p>
    <w:p w14:paraId="1B7EBA39" w14:textId="77777777" w:rsidR="00476FE4" w:rsidRDefault="00476FE4" w:rsidP="00476FE4">
      <w:pPr>
        <w:pStyle w:val="BulletHymans"/>
        <w:numPr>
          <w:ilvl w:val="0"/>
          <w:numId w:val="20"/>
        </w:numPr>
      </w:pPr>
      <w:r>
        <w:t>failure to renew or adjust the level of a bond or indemnity, or to confirm an appropriate alternative guarantor</w:t>
      </w:r>
    </w:p>
    <w:p w14:paraId="67BACADC" w14:textId="77777777" w:rsidR="00476FE4" w:rsidRDefault="00476FE4" w:rsidP="00476FE4">
      <w:pPr>
        <w:pStyle w:val="BulletHymans"/>
        <w:numPr>
          <w:ilvl w:val="0"/>
          <w:numId w:val="20"/>
        </w:numPr>
      </w:pPr>
      <w:r>
        <w:t>termination of a deferred debt arrangement (DDA).</w:t>
      </w:r>
    </w:p>
    <w:p w14:paraId="040555EF" w14:textId="300AC61F" w:rsidR="00476FE4" w:rsidRDefault="00476FE4" w:rsidP="00476FE4">
      <w:pPr>
        <w:pStyle w:val="BulletHymans"/>
        <w:numPr>
          <w:ilvl w:val="0"/>
          <w:numId w:val="0"/>
        </w:numPr>
      </w:pPr>
      <w:r>
        <w:t xml:space="preserve">If no DDA exists, the administering authority will instruct the fund actuary to carry out a cessation valuation to calculate if there is a surplus or a deficit when the fund leaves the scheme.  </w:t>
      </w:r>
    </w:p>
    <w:p w14:paraId="65E5CDFC" w14:textId="48A18D85" w:rsidR="00151C95" w:rsidRPr="001E7E5F" w:rsidRDefault="00C65137" w:rsidP="000E233F">
      <w:pPr>
        <w:pStyle w:val="Heading2Num"/>
      </w:pPr>
      <w:bookmarkStart w:id="80" w:name="_Toc86162861"/>
      <w:bookmarkEnd w:id="79"/>
      <w:r>
        <w:t xml:space="preserve">What happens on </w:t>
      </w:r>
      <w:r w:rsidR="00151C95">
        <w:t>cessation</w:t>
      </w:r>
      <w:bookmarkEnd w:id="80"/>
      <w:r>
        <w:t xml:space="preserve">? </w:t>
      </w:r>
    </w:p>
    <w:p w14:paraId="3C1C3362" w14:textId="2555E81E" w:rsidR="00151C95" w:rsidRPr="00424C26" w:rsidRDefault="00D10AE0" w:rsidP="00151C95">
      <w:pPr>
        <w:pStyle w:val="BodyTextGrey"/>
      </w:pPr>
      <w:r>
        <w:t xml:space="preserve">The administering authority must protect the interests of </w:t>
      </w:r>
      <w:r w:rsidR="0029792E">
        <w:t xml:space="preserve">the </w:t>
      </w:r>
      <w:r w:rsidR="00004D7A">
        <w:t xml:space="preserve">remaining fund </w:t>
      </w:r>
      <w:r>
        <w:t xml:space="preserve">employers when </w:t>
      </w:r>
      <w:r w:rsidR="0029792E">
        <w:t>an employer leaves the scheme</w:t>
      </w:r>
      <w:r w:rsidR="00625FED">
        <w:t xml:space="preserve">. </w:t>
      </w:r>
      <w:r>
        <w:t xml:space="preserve">The </w:t>
      </w:r>
      <w:r w:rsidR="00151C95" w:rsidRPr="00424C26">
        <w:t>actuary</w:t>
      </w:r>
      <w:r w:rsidR="00004D7A">
        <w:t xml:space="preserve"> aims to protect remaining </w:t>
      </w:r>
      <w:r w:rsidR="00151C95" w:rsidRPr="00424C26">
        <w:t xml:space="preserve">employers from the </w:t>
      </w:r>
      <w:r w:rsidR="00004D7A">
        <w:t xml:space="preserve">risk of future </w:t>
      </w:r>
      <w:r w:rsidR="00151C95" w:rsidRPr="00424C26">
        <w:t>loss</w:t>
      </w:r>
      <w:r w:rsidR="0029792E">
        <w:t xml:space="preserve">. </w:t>
      </w:r>
      <w:r w:rsidR="006F1BF4">
        <w:t xml:space="preserve"> </w:t>
      </w:r>
      <w:r w:rsidR="00215B23">
        <w:t xml:space="preserve">The funding target adopted for the cessation calculation is below. These are defined in </w:t>
      </w:r>
      <w:hyperlink w:anchor="AppendixD" w:history="1">
        <w:r w:rsidR="00215B23" w:rsidRPr="000442D4">
          <w:rPr>
            <w:rStyle w:val="Hyperlink"/>
          </w:rPr>
          <w:t>Appendix D</w:t>
        </w:r>
      </w:hyperlink>
      <w:r w:rsidR="00215B23">
        <w:t xml:space="preserve">. </w:t>
      </w:r>
    </w:p>
    <w:p w14:paraId="20EC1397" w14:textId="3F892675" w:rsidR="00151C95" w:rsidRDefault="00151C95" w:rsidP="00582B64">
      <w:pPr>
        <w:pStyle w:val="BodyTextGrey"/>
        <w:numPr>
          <w:ilvl w:val="4"/>
          <w:numId w:val="19"/>
        </w:numPr>
        <w:ind w:left="709" w:hanging="567"/>
      </w:pPr>
      <w:r w:rsidRPr="00424C26">
        <w:t xml:space="preserve">Where </w:t>
      </w:r>
      <w:r w:rsidR="00D10AE0">
        <w:t>there is no g</w:t>
      </w:r>
      <w:r w:rsidRPr="00424C26">
        <w:t>uarantor</w:t>
      </w:r>
      <w:r w:rsidR="00D10AE0">
        <w:t xml:space="preserve">, </w:t>
      </w:r>
      <w:r w:rsidRPr="00424C26">
        <w:t xml:space="preserve">cessation liabilities and </w:t>
      </w:r>
      <w:r w:rsidR="0029792E">
        <w:t xml:space="preserve">a </w:t>
      </w:r>
      <w:r w:rsidRPr="00424C26">
        <w:t xml:space="preserve">final </w:t>
      </w:r>
      <w:r w:rsidRPr="00D21B3D">
        <w:t>surplus/deficit</w:t>
      </w:r>
      <w:r w:rsidRPr="00424C26">
        <w:t xml:space="preserve"> will </w:t>
      </w:r>
      <w:r w:rsidR="00D10AE0">
        <w:t>usually</w:t>
      </w:r>
      <w:r w:rsidRPr="00424C26">
        <w:t xml:space="preserve"> be calculated using a </w:t>
      </w:r>
      <w:r w:rsidR="0003314B">
        <w:t>low-risk</w:t>
      </w:r>
      <w:r w:rsidRPr="00EF5382">
        <w:t xml:space="preserve"> </w:t>
      </w:r>
      <w:r w:rsidRPr="00424C26">
        <w:t>basis</w:t>
      </w:r>
      <w:r w:rsidR="00625FED">
        <w:t xml:space="preserve">, which is </w:t>
      </w:r>
      <w:r w:rsidRPr="00424C26">
        <w:t xml:space="preserve">more prudent than the </w:t>
      </w:r>
      <w:r w:rsidRPr="00D21B3D">
        <w:t xml:space="preserve">ongoing participation basis. </w:t>
      </w:r>
      <w:r w:rsidR="00476FE4">
        <w:t xml:space="preserve"> The </w:t>
      </w:r>
      <w:proofErr w:type="gramStart"/>
      <w:r w:rsidR="00476FE4">
        <w:t>low-risk</w:t>
      </w:r>
      <w:proofErr w:type="gramEnd"/>
      <w:r w:rsidR="00476FE4">
        <w:t xml:space="preserve"> exit basis is defined </w:t>
      </w:r>
      <w:r w:rsidR="005B16D1">
        <w:t xml:space="preserve">in </w:t>
      </w:r>
      <w:hyperlink w:anchor="AppendixD" w:history="1">
        <w:r w:rsidR="005B16D1" w:rsidRPr="005B16D1">
          <w:rPr>
            <w:rStyle w:val="Hyperlink"/>
          </w:rPr>
          <w:t>Appendix D</w:t>
        </w:r>
      </w:hyperlink>
      <w:r w:rsidR="005B16D1">
        <w:t>.</w:t>
      </w:r>
    </w:p>
    <w:p w14:paraId="1BB84B4B" w14:textId="1C4B947C" w:rsidR="00151C95" w:rsidRDefault="00151C95" w:rsidP="00582B64">
      <w:pPr>
        <w:pStyle w:val="BodyTextGrey"/>
        <w:numPr>
          <w:ilvl w:val="4"/>
          <w:numId w:val="19"/>
        </w:numPr>
        <w:ind w:left="709" w:hanging="567"/>
      </w:pPr>
      <w:r w:rsidRPr="00424C26">
        <w:t>Where there is a guaranto</w:t>
      </w:r>
      <w:r w:rsidR="008103AB">
        <w:t>r</w:t>
      </w:r>
      <w:r w:rsidR="00D616B6">
        <w:t xml:space="preserve">, </w:t>
      </w:r>
      <w:r w:rsidRPr="00424C26">
        <w:t xml:space="preserve">the guarantee will be considered </w:t>
      </w:r>
      <w:r w:rsidR="008103AB">
        <w:t xml:space="preserve">before </w:t>
      </w:r>
      <w:r w:rsidR="007715BA">
        <w:t xml:space="preserve">the </w:t>
      </w:r>
      <w:r w:rsidRPr="00424C26">
        <w:t>cessation valuation</w:t>
      </w:r>
      <w:r w:rsidR="00650BE2">
        <w:t xml:space="preserve">. </w:t>
      </w:r>
      <w:r w:rsidR="007715BA" w:rsidRPr="00D21B3D">
        <w:t xml:space="preserve">Where </w:t>
      </w:r>
      <w:r w:rsidR="00B41CC6" w:rsidRPr="00D21B3D">
        <w:t xml:space="preserve">the </w:t>
      </w:r>
      <w:r w:rsidRPr="00D21B3D">
        <w:t xml:space="preserve">guarantor is </w:t>
      </w:r>
      <w:r w:rsidR="00B41CC6" w:rsidRPr="00D21B3D">
        <w:t xml:space="preserve">a </w:t>
      </w:r>
      <w:r w:rsidRPr="00D21B3D">
        <w:t>guarantor of last resort</w:t>
      </w:r>
      <w:r w:rsidR="00B41CC6" w:rsidRPr="00D21B3D">
        <w:t>, th</w:t>
      </w:r>
      <w:r w:rsidR="007715BA" w:rsidRPr="00D21B3D">
        <w:t xml:space="preserve">is will have no effect on the </w:t>
      </w:r>
      <w:r w:rsidRPr="00D21B3D">
        <w:t>cessation valuation</w:t>
      </w:r>
      <w:r w:rsidR="007715BA" w:rsidRPr="00D21B3D">
        <w:t xml:space="preserve">. </w:t>
      </w:r>
      <w:r w:rsidR="003F6102">
        <w:t xml:space="preserve">If this isn’t the case, </w:t>
      </w:r>
      <w:r w:rsidRPr="00D21B3D">
        <w:t xml:space="preserve">cessation may be calculated using </w:t>
      </w:r>
      <w:r w:rsidR="0061241E">
        <w:t>a basis derived using the same methodology and parameters</w:t>
      </w:r>
      <w:r w:rsidR="00476FE4">
        <w:t xml:space="preserve"> that was used to calculate liabilities (and the corresponding asset share) on joining the </w:t>
      </w:r>
      <w:r w:rsidR="000442D4">
        <w:t>f</w:t>
      </w:r>
      <w:r w:rsidR="00476FE4">
        <w:t xml:space="preserve">und. </w:t>
      </w:r>
    </w:p>
    <w:p w14:paraId="082D4202" w14:textId="0458A26A" w:rsidR="00151C95" w:rsidRPr="00424C26" w:rsidRDefault="00DE65F1" w:rsidP="00582B64">
      <w:pPr>
        <w:pStyle w:val="BodyTextGrey"/>
        <w:numPr>
          <w:ilvl w:val="4"/>
          <w:numId w:val="19"/>
        </w:numPr>
        <w:ind w:left="709" w:hanging="567"/>
      </w:pPr>
      <w:r>
        <w:t xml:space="preserve">Depending on the </w:t>
      </w:r>
      <w:r w:rsidR="00151C95" w:rsidRPr="00424C26">
        <w:t xml:space="preserve">guarantee, it may be possible to transfer the </w:t>
      </w:r>
      <w:r w:rsidR="00650BE2">
        <w:t xml:space="preserve">employer’s </w:t>
      </w:r>
      <w:r w:rsidR="00151C95" w:rsidRPr="00424C26">
        <w:t>liabilities and assets to the guarantor</w:t>
      </w:r>
      <w:r>
        <w:t xml:space="preserve"> </w:t>
      </w:r>
      <w:r w:rsidR="00151C95" w:rsidRPr="00424C26">
        <w:t xml:space="preserve">without </w:t>
      </w:r>
      <w:r>
        <w:t xml:space="preserve">crystallising </w:t>
      </w:r>
      <w:r w:rsidR="00151C95" w:rsidRPr="00D21B3D">
        <w:t>deficit</w:t>
      </w:r>
      <w:r w:rsidRPr="00D21B3D">
        <w:t>s</w:t>
      </w:r>
      <w:r w:rsidR="00151C95" w:rsidRPr="00D21B3D">
        <w:t xml:space="preserve"> or surplus. This</w:t>
      </w:r>
      <w:r w:rsidR="00151C95" w:rsidRPr="00424C26">
        <w:t xml:space="preserve"> </w:t>
      </w:r>
      <w:r>
        <w:t xml:space="preserve">may happen </w:t>
      </w:r>
      <w:r w:rsidR="007417E0">
        <w:t>if</w:t>
      </w:r>
      <w:r>
        <w:t xml:space="preserve"> </w:t>
      </w:r>
      <w:r w:rsidR="00DB50EC">
        <w:t>an</w:t>
      </w:r>
      <w:r>
        <w:t xml:space="preserve"> </w:t>
      </w:r>
      <w:r w:rsidR="00151C95" w:rsidRPr="00424C26">
        <w:t>employer can</w:t>
      </w:r>
      <w:r>
        <w:t xml:space="preserve">’t </w:t>
      </w:r>
      <w:r w:rsidR="00151C95" w:rsidRPr="00424C26">
        <w:t>pay the contributions due</w:t>
      </w:r>
      <w:r w:rsidR="00DB50EC">
        <w:t xml:space="preserve"> and the approach is </w:t>
      </w:r>
      <w:r w:rsidR="00151C95" w:rsidRPr="00424C26">
        <w:t xml:space="preserve">within </w:t>
      </w:r>
      <w:proofErr w:type="gramStart"/>
      <w:r w:rsidR="00DB50EC">
        <w:t>guarantee</w:t>
      </w:r>
      <w:proofErr w:type="gramEnd"/>
      <w:r w:rsidR="00151C95" w:rsidRPr="00424C26">
        <w:t xml:space="preserve"> terms</w:t>
      </w:r>
      <w:r w:rsidR="00DB50EC">
        <w:t xml:space="preserve">. </w:t>
      </w:r>
    </w:p>
    <w:p w14:paraId="70AE8772" w14:textId="27C8F37C" w:rsidR="00151C95" w:rsidRDefault="00151C95" w:rsidP="00151C95">
      <w:pPr>
        <w:pStyle w:val="BodyTextGrey"/>
      </w:pPr>
      <w:r>
        <w:t>I</w:t>
      </w:r>
      <w:r w:rsidR="00DB50EC">
        <w:t xml:space="preserve">f </w:t>
      </w:r>
      <w:r>
        <w:t xml:space="preserve">the </w:t>
      </w:r>
      <w:r w:rsidR="00DB50EC">
        <w:t>f</w:t>
      </w:r>
      <w:r>
        <w:t xml:space="preserve">und </w:t>
      </w:r>
      <w:r w:rsidR="00DB50EC">
        <w:t xml:space="preserve">can’t </w:t>
      </w:r>
      <w:r>
        <w:t xml:space="preserve">recover the required payment in full, unpaid amounts </w:t>
      </w:r>
      <w:r w:rsidR="00DB50EC">
        <w:t xml:space="preserve">will be </w:t>
      </w:r>
      <w:r w:rsidR="007B749D">
        <w:t>paid by the related letting authority</w:t>
      </w:r>
      <w:r w:rsidR="004F6EDD">
        <w:t xml:space="preserve"> (</w:t>
      </w:r>
      <w:r w:rsidR="007B749D">
        <w:t>in the case of a ceased admission body</w:t>
      </w:r>
      <w:r w:rsidR="004F6EDD">
        <w:t xml:space="preserve">) </w:t>
      </w:r>
      <w:r w:rsidR="007B749D">
        <w:t xml:space="preserve">or </w:t>
      </w:r>
      <w:r>
        <w:t xml:space="preserve">shared </w:t>
      </w:r>
      <w:r w:rsidR="008C5A25">
        <w:t>between</w:t>
      </w:r>
      <w:r>
        <w:t xml:space="preserve"> the other </w:t>
      </w:r>
      <w:r w:rsidR="00DB50EC">
        <w:t xml:space="preserve">fund </w:t>
      </w:r>
      <w:r>
        <w:t>employers</w:t>
      </w:r>
      <w:r w:rsidR="00DB50EC">
        <w:t xml:space="preserve">. This may </w:t>
      </w:r>
      <w:r>
        <w:t xml:space="preserve">require an immediate revision to the </w:t>
      </w:r>
      <w:r w:rsidR="00ED7DD6">
        <w:t>r</w:t>
      </w:r>
      <w:r>
        <w:t xml:space="preserve">ates and </w:t>
      </w:r>
      <w:r w:rsidR="00ED7DD6">
        <w:t>a</w:t>
      </w:r>
      <w:r>
        <w:t xml:space="preserve">djustments </w:t>
      </w:r>
      <w:r w:rsidR="00ED7DD6">
        <w:t>c</w:t>
      </w:r>
      <w:r>
        <w:t>ertificate</w:t>
      </w:r>
      <w:r w:rsidR="00DB50EC">
        <w:t xml:space="preserve"> or be reflected </w:t>
      </w:r>
      <w:r>
        <w:t>in the contribution rates set at the next formal valuation</w:t>
      </w:r>
      <w:r w:rsidR="008C5A25">
        <w:t xml:space="preserve">. </w:t>
      </w:r>
    </w:p>
    <w:p w14:paraId="728F23B0" w14:textId="697EB3EF" w:rsidR="00151C95" w:rsidRDefault="00151C95" w:rsidP="00151C95">
      <w:pPr>
        <w:pStyle w:val="BodyTextGrey"/>
      </w:pPr>
      <w:r w:rsidRPr="000046C6">
        <w:t xml:space="preserve">The </w:t>
      </w:r>
      <w:r w:rsidR="008C5A25">
        <w:t>f</w:t>
      </w:r>
      <w:r w:rsidRPr="000046C6">
        <w:t xml:space="preserve">und </w:t>
      </w:r>
      <w:r w:rsidR="00425A3F">
        <w:t>a</w:t>
      </w:r>
      <w:r w:rsidRPr="000046C6">
        <w:t xml:space="preserve">ctuary charges a fee for cessation </w:t>
      </w:r>
      <w:r w:rsidRPr="00A86479">
        <w:t>valuation</w:t>
      </w:r>
      <w:r w:rsidR="0072638F" w:rsidRPr="00A86479">
        <w:t xml:space="preserve">s </w:t>
      </w:r>
      <w:r w:rsidR="0072638F" w:rsidRPr="00BF66A8">
        <w:t>and t</w:t>
      </w:r>
      <w:r w:rsidR="002C04CF" w:rsidRPr="00BF66A8">
        <w:t>here may b</w:t>
      </w:r>
      <w:r w:rsidR="00425A3F" w:rsidRPr="00BF66A8">
        <w:t xml:space="preserve">e other </w:t>
      </w:r>
      <w:r w:rsidR="00BF0E0E" w:rsidRPr="00BF66A8">
        <w:t xml:space="preserve">cessation </w:t>
      </w:r>
      <w:r w:rsidR="00425A3F" w:rsidRPr="00BF66A8">
        <w:t>expense</w:t>
      </w:r>
      <w:r w:rsidR="00246108" w:rsidRPr="00BF66A8">
        <w:t>s</w:t>
      </w:r>
      <w:r w:rsidR="000D5C68" w:rsidRPr="00BF66A8">
        <w:t xml:space="preserve">. </w:t>
      </w:r>
      <w:r w:rsidR="009125DD" w:rsidRPr="00A86479">
        <w:t>Fee</w:t>
      </w:r>
      <w:r w:rsidR="000D5C68" w:rsidRPr="00A86479">
        <w:t>s and</w:t>
      </w:r>
      <w:r w:rsidR="000D5C68">
        <w:t xml:space="preserve"> expenses are at the </w:t>
      </w:r>
      <w:r w:rsidR="00BF0E0E">
        <w:t xml:space="preserve">employer’s </w:t>
      </w:r>
      <w:r w:rsidRPr="000046C6">
        <w:t xml:space="preserve">expense </w:t>
      </w:r>
      <w:r w:rsidR="00BF0E0E">
        <w:t xml:space="preserve">and </w:t>
      </w:r>
      <w:r w:rsidR="00740F51">
        <w:t xml:space="preserve">are </w:t>
      </w:r>
      <w:r w:rsidRPr="000046C6">
        <w:t>deducted from the cessation surplus or added to the cessation deficit</w:t>
      </w:r>
      <w:r w:rsidR="00E06DE1">
        <w:t>. This im</w:t>
      </w:r>
      <w:r w:rsidRPr="000046C6">
        <w:t xml:space="preserve">proves </w:t>
      </w:r>
      <w:r w:rsidR="00E06DE1">
        <w:t>efficiency</w:t>
      </w:r>
      <w:r w:rsidR="009125DD">
        <w:t xml:space="preserve"> by </w:t>
      </w:r>
      <w:r w:rsidR="00E06DE1">
        <w:t xml:space="preserve">reducing </w:t>
      </w:r>
      <w:r w:rsidRPr="000046C6">
        <w:t xml:space="preserve">transactions </w:t>
      </w:r>
      <w:r w:rsidR="00E06DE1">
        <w:t>between employer and fund</w:t>
      </w:r>
      <w:r w:rsidR="00740F51">
        <w:t xml:space="preserve">. </w:t>
      </w:r>
      <w:r>
        <w:t xml:space="preserve"> </w:t>
      </w:r>
    </w:p>
    <w:p w14:paraId="7DE36D59" w14:textId="26857550" w:rsidR="0034362A" w:rsidRDefault="0034362A" w:rsidP="0034362A">
      <w:pPr>
        <w:pStyle w:val="BodyTextGrey"/>
      </w:pPr>
      <w:r w:rsidRPr="00D45372">
        <w:t xml:space="preserve">The </w:t>
      </w:r>
      <w:r>
        <w:t xml:space="preserve">cessation </w:t>
      </w:r>
      <w:r w:rsidRPr="00D45372">
        <w:t xml:space="preserve">policy is </w:t>
      </w:r>
      <w:r w:rsidR="00246108">
        <w:t xml:space="preserve">set out in </w:t>
      </w:r>
      <w:r w:rsidR="00246108" w:rsidRPr="00BF66A8">
        <w:rPr>
          <w:highlight w:val="green"/>
        </w:rPr>
        <w:t xml:space="preserve">Appendix </w:t>
      </w:r>
      <w:r w:rsidR="00A86479" w:rsidRPr="00BF66A8">
        <w:rPr>
          <w:highlight w:val="green"/>
        </w:rPr>
        <w:t>E</w:t>
      </w:r>
      <w:r w:rsidR="00A86479">
        <w:t>.</w:t>
      </w:r>
      <w:r>
        <w:t xml:space="preserve"> </w:t>
      </w:r>
    </w:p>
    <w:p w14:paraId="1D8B5613" w14:textId="7207422D" w:rsidR="00151C95" w:rsidRDefault="006A3BCD" w:rsidP="00D45372">
      <w:pPr>
        <w:pStyle w:val="Heading2Num"/>
      </w:pPr>
      <w:bookmarkStart w:id="81" w:name="_Toc86162862"/>
      <w:r>
        <w:t>W</w:t>
      </w:r>
      <w:r w:rsidR="00151C95">
        <w:t>hat happens if there is a surplus</w:t>
      </w:r>
      <w:r w:rsidR="00B74591">
        <w:t>?</w:t>
      </w:r>
      <w:bookmarkEnd w:id="81"/>
    </w:p>
    <w:p w14:paraId="542CD697" w14:textId="0D64A3AB" w:rsidR="00151C95" w:rsidRDefault="00151C95" w:rsidP="00151C95">
      <w:pPr>
        <w:pStyle w:val="BodyTextGrey"/>
      </w:pPr>
      <w:r>
        <w:t>If the cessation valuation show</w:t>
      </w:r>
      <w:r w:rsidR="00B74591">
        <w:t xml:space="preserve">s the exiting </w:t>
      </w:r>
      <w:r>
        <w:t>employer has</w:t>
      </w:r>
      <w:r w:rsidR="00B74591">
        <w:t xml:space="preserve"> more </w:t>
      </w:r>
      <w:r>
        <w:t xml:space="preserve">assets </w:t>
      </w:r>
      <w:r w:rsidR="00B74591">
        <w:t xml:space="preserve">than </w:t>
      </w:r>
      <w:r>
        <w:t>liabilities</w:t>
      </w:r>
      <w:r w:rsidR="00B74591">
        <w:t xml:space="preserve"> – an exit credit – the a</w:t>
      </w:r>
      <w:r>
        <w:t xml:space="preserve">dministering </w:t>
      </w:r>
      <w:r w:rsidR="00B74591">
        <w:t>a</w:t>
      </w:r>
      <w:r>
        <w:t xml:space="preserve">uthority </w:t>
      </w:r>
      <w:r w:rsidR="00B74591">
        <w:t xml:space="preserve">can decide how </w:t>
      </w:r>
      <w:r>
        <w:t xml:space="preserve">much </w:t>
      </w:r>
      <w:r w:rsidR="00B74591">
        <w:t xml:space="preserve">will be </w:t>
      </w:r>
      <w:r>
        <w:t xml:space="preserve">paid back to the employer </w:t>
      </w:r>
      <w:r w:rsidR="00B74591">
        <w:t xml:space="preserve">based on: </w:t>
      </w:r>
    </w:p>
    <w:p w14:paraId="5731543B" w14:textId="61EDFEDD" w:rsidR="00151C95" w:rsidRDefault="00277E89" w:rsidP="00582B64">
      <w:pPr>
        <w:pStyle w:val="BodyTextGrey"/>
        <w:numPr>
          <w:ilvl w:val="0"/>
          <w:numId w:val="21"/>
        </w:numPr>
      </w:pPr>
      <w:r>
        <w:lastRenderedPageBreak/>
        <w:t xml:space="preserve">the </w:t>
      </w:r>
      <w:r w:rsidR="00151C95">
        <w:t>surplus</w:t>
      </w:r>
      <w:r w:rsidR="00B74591">
        <w:t xml:space="preserve"> amount </w:t>
      </w:r>
    </w:p>
    <w:p w14:paraId="1A7936D9" w14:textId="6B6EDC09" w:rsidR="00151C95" w:rsidRDefault="00277E89" w:rsidP="00582B64">
      <w:pPr>
        <w:pStyle w:val="BodyTextGrey"/>
        <w:numPr>
          <w:ilvl w:val="0"/>
          <w:numId w:val="21"/>
        </w:numPr>
      </w:pPr>
      <w:r>
        <w:t xml:space="preserve">the </w:t>
      </w:r>
      <w:r w:rsidR="00151C95">
        <w:t xml:space="preserve">proportion of the surplus </w:t>
      </w:r>
      <w:r w:rsidR="00B74591">
        <w:t xml:space="preserve">due to </w:t>
      </w:r>
      <w:r w:rsidR="00151C95">
        <w:t>the employer’s contributions</w:t>
      </w:r>
    </w:p>
    <w:p w14:paraId="3739ED63" w14:textId="5C1252E6" w:rsidR="00151C95" w:rsidRDefault="00AF652D" w:rsidP="00582B64">
      <w:pPr>
        <w:pStyle w:val="BodyTextGrey"/>
        <w:numPr>
          <w:ilvl w:val="0"/>
          <w:numId w:val="21"/>
        </w:numPr>
      </w:pPr>
      <w:r>
        <w:t xml:space="preserve">any </w:t>
      </w:r>
      <w:r w:rsidR="00151C95">
        <w:t>representations (</w:t>
      </w:r>
      <w:r w:rsidR="00B74591">
        <w:t>like r</w:t>
      </w:r>
      <w:r w:rsidR="00151C95">
        <w:t>isk sharing agreements or guarantees) made by the exiting employer and any employer providing a guarantee or some other form of employer assistance/support</w:t>
      </w:r>
    </w:p>
    <w:p w14:paraId="4454BE8A" w14:textId="200FA10A" w:rsidR="00151C95" w:rsidRPr="00F86B5E" w:rsidRDefault="00C630CC" w:rsidP="00582B64">
      <w:pPr>
        <w:pStyle w:val="BodyTextGrey"/>
        <w:numPr>
          <w:ilvl w:val="0"/>
          <w:numId w:val="21"/>
        </w:numPr>
      </w:pPr>
      <w:r>
        <w:t>a</w:t>
      </w:r>
      <w:r w:rsidR="00151C95">
        <w:t xml:space="preserve">ny other </w:t>
      </w:r>
      <w:r w:rsidR="00B74591">
        <w:t>relevant f</w:t>
      </w:r>
      <w:r w:rsidR="00151C95">
        <w:t xml:space="preserve">actors. </w:t>
      </w:r>
    </w:p>
    <w:p w14:paraId="4D07B7CD" w14:textId="5284D368" w:rsidR="00016CDD" w:rsidRDefault="00016CDD" w:rsidP="00BF66A8">
      <w:pPr>
        <w:pStyle w:val="BodyTextGrey"/>
      </w:pPr>
      <w:r w:rsidRPr="00D45372">
        <w:t xml:space="preserve">The </w:t>
      </w:r>
      <w:r>
        <w:t xml:space="preserve">fund’s policy on the payment of </w:t>
      </w:r>
      <w:r w:rsidRPr="00D45372">
        <w:t xml:space="preserve">exit </w:t>
      </w:r>
      <w:r w:rsidRPr="005D201F">
        <w:t>credits</w:t>
      </w:r>
      <w:r w:rsidRPr="00D45372">
        <w:t xml:space="preserve"> is </w:t>
      </w:r>
      <w:r w:rsidRPr="005D201F">
        <w:t xml:space="preserve">set out in </w:t>
      </w:r>
      <w:r>
        <w:t xml:space="preserve">the </w:t>
      </w:r>
      <w:r w:rsidRPr="00076EEF">
        <w:t>cessation policy (</w:t>
      </w:r>
      <w:r w:rsidRPr="00BF66A8">
        <w:rPr>
          <w:highlight w:val="green"/>
        </w:rPr>
        <w:t>Appendix E</w:t>
      </w:r>
      <w:r w:rsidRPr="00076EEF">
        <w:t>).</w:t>
      </w:r>
    </w:p>
    <w:p w14:paraId="2C698CAE" w14:textId="3D6D7A3B" w:rsidR="00151C95" w:rsidRDefault="00C65137" w:rsidP="00424C77">
      <w:pPr>
        <w:pStyle w:val="Heading2Num"/>
      </w:pPr>
      <w:bookmarkStart w:id="82" w:name="_Toc86162863"/>
      <w:r>
        <w:t xml:space="preserve">How do employers repay </w:t>
      </w:r>
      <w:r w:rsidR="00151C95">
        <w:t>cessation debt</w:t>
      </w:r>
      <w:bookmarkEnd w:id="82"/>
      <w:r>
        <w:t xml:space="preserve">s? </w:t>
      </w:r>
    </w:p>
    <w:p w14:paraId="7E53ECA0" w14:textId="72866265" w:rsidR="00151C95" w:rsidRDefault="00F843E2" w:rsidP="00151C95">
      <w:pPr>
        <w:pStyle w:val="BodyTextGrey"/>
      </w:pPr>
      <w:r>
        <w:t>I</w:t>
      </w:r>
      <w:r w:rsidR="00674D15">
        <w:t>f there is a deficit</w:t>
      </w:r>
      <w:r w:rsidR="00584CB3">
        <w:t xml:space="preserve">, </w:t>
      </w:r>
      <w:r w:rsidR="006959D0">
        <w:t xml:space="preserve">full </w:t>
      </w:r>
      <w:r w:rsidR="00674D15">
        <w:t xml:space="preserve">payment will </w:t>
      </w:r>
      <w:r w:rsidR="00277E89">
        <w:t xml:space="preserve">usually </w:t>
      </w:r>
      <w:r w:rsidR="00151C95">
        <w:t xml:space="preserve">be </w:t>
      </w:r>
      <w:r w:rsidR="00584CB3">
        <w:t xml:space="preserve">expected </w:t>
      </w:r>
      <w:r>
        <w:t>in a single lump sum</w:t>
      </w:r>
      <w:r w:rsidR="00C630CC">
        <w:t xml:space="preserve"> or: </w:t>
      </w:r>
      <w:r w:rsidR="00FE6CBA">
        <w:t xml:space="preserve"> </w:t>
      </w:r>
    </w:p>
    <w:p w14:paraId="74A9A9D0" w14:textId="11B27364" w:rsidR="00151C95" w:rsidRDefault="00734D49" w:rsidP="00650C4C">
      <w:pPr>
        <w:pStyle w:val="BodyTextGrey"/>
        <w:numPr>
          <w:ilvl w:val="0"/>
          <w:numId w:val="36"/>
        </w:numPr>
      </w:pPr>
      <w:r>
        <w:t xml:space="preserve">spread over an agreed </w:t>
      </w:r>
      <w:proofErr w:type="gramStart"/>
      <w:r>
        <w:t>period, if</w:t>
      </w:r>
      <w:proofErr w:type="gramEnd"/>
      <w:r>
        <w:t xml:space="preserve"> the </w:t>
      </w:r>
      <w:r w:rsidR="00151C95">
        <w:t>employer enters into a deferred spreading agreement</w:t>
      </w:r>
    </w:p>
    <w:p w14:paraId="2BE47BC9" w14:textId="4D4CB360" w:rsidR="00151C95" w:rsidRDefault="00C630CC" w:rsidP="00650C4C">
      <w:pPr>
        <w:pStyle w:val="BodyTextGrey"/>
        <w:numPr>
          <w:ilvl w:val="0"/>
          <w:numId w:val="36"/>
        </w:numPr>
      </w:pPr>
      <w:r>
        <w:t xml:space="preserve">if </w:t>
      </w:r>
      <w:r w:rsidR="00151C95">
        <w:t xml:space="preserve">an </w:t>
      </w:r>
      <w:proofErr w:type="spellStart"/>
      <w:r w:rsidR="00151C95">
        <w:t>e</w:t>
      </w:r>
      <w:r w:rsidR="00650C4C">
        <w:t>xiting</w:t>
      </w:r>
      <w:proofErr w:type="spellEnd"/>
      <w:r w:rsidR="00650C4C">
        <w:t xml:space="preserve"> e</w:t>
      </w:r>
      <w:r w:rsidR="00151C95">
        <w:t>mployer enters into a deferred debt agreement</w:t>
      </w:r>
      <w:r>
        <w:t xml:space="preserve">, </w:t>
      </w:r>
      <w:r w:rsidR="00566863">
        <w:t xml:space="preserve">it </w:t>
      </w:r>
      <w:r w:rsidR="00650C4C">
        <w:t>stays</w:t>
      </w:r>
      <w:r w:rsidR="00151C95">
        <w:t xml:space="preserve"> in the </w:t>
      </w:r>
      <w:r w:rsidR="00566863">
        <w:t>f</w:t>
      </w:r>
      <w:r w:rsidR="00151C95">
        <w:t>und</w:t>
      </w:r>
      <w:r>
        <w:t xml:space="preserve"> and pays </w:t>
      </w:r>
      <w:r w:rsidR="00151C95">
        <w:t xml:space="preserve">contributions </w:t>
      </w:r>
      <w:r w:rsidR="00566863">
        <w:t xml:space="preserve">until the cessation debt is repaid. Payments are </w:t>
      </w:r>
      <w:r w:rsidR="00151C95">
        <w:t>reassessed at each formal valuation</w:t>
      </w:r>
      <w:r w:rsidR="00566863">
        <w:t xml:space="preserve">. </w:t>
      </w:r>
      <w:r w:rsidR="00151C95">
        <w:t xml:space="preserve"> </w:t>
      </w:r>
    </w:p>
    <w:p w14:paraId="36260D67" w14:textId="16A22360" w:rsidR="00981B00" w:rsidRDefault="00981B00" w:rsidP="00BF66A8">
      <w:pPr>
        <w:pStyle w:val="BodyTextGrey"/>
      </w:pPr>
      <w:r w:rsidRPr="00D45372">
        <w:t xml:space="preserve">The </w:t>
      </w:r>
      <w:r>
        <w:t>fund’s policy regarding employer flexibility on exit</w:t>
      </w:r>
      <w:r w:rsidRPr="00D45372">
        <w:t xml:space="preserve"> is </w:t>
      </w:r>
      <w:r w:rsidRPr="004360B7">
        <w:t xml:space="preserve">set out </w:t>
      </w:r>
      <w:r w:rsidRPr="005D201F">
        <w:t xml:space="preserve">in </w:t>
      </w:r>
      <w:r>
        <w:t xml:space="preserve">the cessation </w:t>
      </w:r>
      <w:r w:rsidRPr="00076EEF">
        <w:t>policy (</w:t>
      </w:r>
      <w:r w:rsidRPr="00BF66A8">
        <w:rPr>
          <w:highlight w:val="green"/>
        </w:rPr>
        <w:t>Appendix E</w:t>
      </w:r>
      <w:r w:rsidRPr="00076EEF">
        <w:t>).</w:t>
      </w:r>
    </w:p>
    <w:p w14:paraId="4465F940" w14:textId="01B816CE" w:rsidR="00151C95" w:rsidRPr="00A73DE9" w:rsidRDefault="00C65137" w:rsidP="00A73DE9">
      <w:pPr>
        <w:pStyle w:val="Heading2Num"/>
      </w:pPr>
      <w:bookmarkStart w:id="83" w:name="_Toc16078810"/>
      <w:bookmarkStart w:id="84" w:name="_Toc86162864"/>
      <w:bookmarkStart w:id="85" w:name="EmployersWithNoRemainingActiveMembers3_9"/>
      <w:r>
        <w:t xml:space="preserve">What if an employer has no </w:t>
      </w:r>
      <w:r w:rsidR="00151C95" w:rsidRPr="00A73DE9">
        <w:t>active members</w:t>
      </w:r>
      <w:bookmarkEnd w:id="83"/>
      <w:bookmarkEnd w:id="84"/>
      <w:r w:rsidR="004B31D2">
        <w:t xml:space="preserve">? </w:t>
      </w:r>
    </w:p>
    <w:bookmarkEnd w:id="85"/>
    <w:p w14:paraId="1717E0B2" w14:textId="0D914DFA" w:rsidR="00151C95" w:rsidRDefault="00107A22" w:rsidP="00151C95">
      <w:pPr>
        <w:pStyle w:val="BodyTextGrey"/>
      </w:pPr>
      <w:r>
        <w:t xml:space="preserve">When employers leave the fund because their last active member has left, they may pay a cessation debt, </w:t>
      </w:r>
      <w:r w:rsidRPr="00575F3B">
        <w:t xml:space="preserve">receive an exit </w:t>
      </w:r>
      <w:proofErr w:type="gramStart"/>
      <w:r w:rsidRPr="00575F3B">
        <w:t>credit</w:t>
      </w:r>
      <w:proofErr w:type="gramEnd"/>
      <w:r>
        <w:t xml:space="preserve"> or enter a DDA/DSA. Beyond this they have no further obligation to the fund and either:</w:t>
      </w:r>
      <w:r w:rsidR="005D1020">
        <w:t xml:space="preserve"> </w:t>
      </w:r>
      <w:r w:rsidR="00FB6C61">
        <w:t xml:space="preserve"> </w:t>
      </w:r>
    </w:p>
    <w:p w14:paraId="0A13DB58" w14:textId="179D2688" w:rsidR="00151C95" w:rsidRDefault="001218C0" w:rsidP="00582B64">
      <w:pPr>
        <w:pStyle w:val="BodyTextGrey"/>
        <w:numPr>
          <w:ilvl w:val="0"/>
          <w:numId w:val="22"/>
        </w:numPr>
        <w:ind w:left="567" w:hanging="567"/>
      </w:pPr>
      <w:r>
        <w:t>the</w:t>
      </w:r>
      <w:r w:rsidR="00FE6CBA">
        <w:t xml:space="preserve">ir </w:t>
      </w:r>
      <w:r w:rsidR="00151C95">
        <w:t xml:space="preserve">asset share runs out before all ex-employees’ benefits have been paid. </w:t>
      </w:r>
      <w:r w:rsidR="00FB6C61">
        <w:t xml:space="preserve">The other fund employers will </w:t>
      </w:r>
      <w:r w:rsidR="00151C95">
        <w:t xml:space="preserve">be required to contribute to </w:t>
      </w:r>
      <w:r w:rsidR="00E1292C">
        <w:t xml:space="preserve">the </w:t>
      </w:r>
      <w:r w:rsidR="00151C95">
        <w:t>remaining benefits</w:t>
      </w:r>
      <w:r w:rsidR="00FB6C61">
        <w:t>. The f</w:t>
      </w:r>
      <w:r w:rsidR="00151C95">
        <w:t xml:space="preserve">und actuary </w:t>
      </w:r>
      <w:r w:rsidR="00FB6C61">
        <w:t xml:space="preserve">will portion the liabilities on </w:t>
      </w:r>
      <w:r w:rsidR="00151C95">
        <w:t>a pro-rata basis</w:t>
      </w:r>
      <w:r w:rsidR="00215B23">
        <w:t xml:space="preserve"> </w:t>
      </w:r>
      <w:r w:rsidR="00664743">
        <w:t xml:space="preserve">at successive formal </w:t>
      </w:r>
      <w:r w:rsidR="00087C8E">
        <w:t>valuations.</w:t>
      </w:r>
    </w:p>
    <w:p w14:paraId="19111485" w14:textId="336423F2" w:rsidR="00151C95" w:rsidRPr="00564BCF" w:rsidRDefault="00FE6CBA" w:rsidP="00BF66A8">
      <w:pPr>
        <w:pStyle w:val="BodyTextGrey"/>
        <w:numPr>
          <w:ilvl w:val="0"/>
          <w:numId w:val="22"/>
        </w:numPr>
        <w:ind w:left="567" w:hanging="567"/>
        <w:sectPr w:rsidR="00151C95" w:rsidRPr="00564BCF" w:rsidSect="005E4BE7">
          <w:headerReference w:type="even" r:id="rId24"/>
          <w:footerReference w:type="even" r:id="rId25"/>
          <w:footerReference w:type="default" r:id="rId26"/>
          <w:headerReference w:type="first" r:id="rId27"/>
          <w:footerReference w:type="first" r:id="rId28"/>
          <w:pgSz w:w="11906" w:h="16838" w:code="9"/>
          <w:pgMar w:top="1814" w:right="851" w:bottom="1134" w:left="1134" w:header="720" w:footer="208" w:gutter="0"/>
          <w:pgNumType w:start="1"/>
          <w:cols w:space="708"/>
          <w:docGrid w:linePitch="360"/>
        </w:sectPr>
      </w:pPr>
      <w:r>
        <w:t>t</w:t>
      </w:r>
      <w:r w:rsidR="00151C95">
        <w:t xml:space="preserve">he last ex-employee or dependant dies before the employer’s asset share </w:t>
      </w:r>
      <w:r w:rsidR="00CD0ABF">
        <w:t xml:space="preserve">is </w:t>
      </w:r>
      <w:r w:rsidR="00151C95">
        <w:t xml:space="preserve">fully </w:t>
      </w:r>
      <w:r w:rsidR="00CD0ABF">
        <w:t>run down</w:t>
      </w:r>
      <w:r w:rsidR="00151C95">
        <w:t>.</w:t>
      </w:r>
      <w:r w:rsidR="00F4456F">
        <w:t xml:space="preserve"> </w:t>
      </w:r>
      <w:r w:rsidR="00FB6C61">
        <w:t xml:space="preserve">The </w:t>
      </w:r>
      <w:r w:rsidR="00CD0ABF">
        <w:t xml:space="preserve">fund </w:t>
      </w:r>
      <w:r w:rsidR="00FB6C61">
        <w:t xml:space="preserve">actuary will </w:t>
      </w:r>
      <w:r w:rsidR="0029776A">
        <w:t>ap</w:t>
      </w:r>
      <w:r w:rsidR="00FB6C61">
        <w:t>portion the remaining assets</w:t>
      </w:r>
      <w:r w:rsidR="00151C95">
        <w:t xml:space="preserve"> </w:t>
      </w:r>
      <w:r w:rsidR="00FB6C61">
        <w:t>to</w:t>
      </w:r>
      <w:r w:rsidR="00151C95">
        <w:t xml:space="preserve"> the other </w:t>
      </w:r>
      <w:r w:rsidR="00FB6C61">
        <w:t>f</w:t>
      </w:r>
      <w:r w:rsidR="00151C95">
        <w:t xml:space="preserve">und </w:t>
      </w:r>
      <w:r w:rsidR="00087C8E">
        <w:t xml:space="preserve">employers. </w:t>
      </w:r>
    </w:p>
    <w:p w14:paraId="54C56490" w14:textId="2E904960" w:rsidR="00151C95" w:rsidRPr="00424C77" w:rsidRDefault="004B31D2" w:rsidP="00424C77">
      <w:pPr>
        <w:pStyle w:val="Heading1Num"/>
      </w:pPr>
      <w:bookmarkStart w:id="86" w:name="_Toc115893907"/>
      <w:bookmarkStart w:id="87" w:name="_Toc16078818"/>
      <w:bookmarkStart w:id="88" w:name="_Toc75445242"/>
      <w:bookmarkStart w:id="89" w:name="_Toc86162866"/>
      <w:r>
        <w:lastRenderedPageBreak/>
        <w:t>What are the s</w:t>
      </w:r>
      <w:r w:rsidR="00151C95" w:rsidRPr="00424C77">
        <w:t xml:space="preserve">tatutory reporting </w:t>
      </w:r>
      <w:r>
        <w:t>requirements?</w:t>
      </w:r>
      <w:bookmarkEnd w:id="86"/>
      <w:r>
        <w:t xml:space="preserve"> </w:t>
      </w:r>
      <w:bookmarkEnd w:id="87"/>
      <w:bookmarkEnd w:id="88"/>
      <w:bookmarkEnd w:id="89"/>
    </w:p>
    <w:p w14:paraId="33AFD1F6" w14:textId="0434D37D" w:rsidR="00151C95" w:rsidRPr="00424C77" w:rsidRDefault="00F14EB3" w:rsidP="00424C77">
      <w:pPr>
        <w:pStyle w:val="Heading2Num"/>
      </w:pPr>
      <w:r>
        <w:t xml:space="preserve">Reporting regulations </w:t>
      </w:r>
    </w:p>
    <w:p w14:paraId="7B16A88C" w14:textId="504EF436" w:rsidR="00151C95" w:rsidRPr="00B65A66" w:rsidRDefault="00EB25DF" w:rsidP="00151C95">
      <w:pPr>
        <w:pStyle w:val="BodyTextGrey"/>
      </w:pPr>
      <w:r>
        <w:t xml:space="preserve">The Public Service Pensions Act 2013 requires the </w:t>
      </w:r>
      <w:r w:rsidR="00151C95">
        <w:t>Government Actuar</w:t>
      </w:r>
      <w:r>
        <w:t>y</w:t>
      </w:r>
      <w:r w:rsidR="0043584A">
        <w:t>’s</w:t>
      </w:r>
      <w:r w:rsidR="00151C95">
        <w:t xml:space="preserve"> Department </w:t>
      </w:r>
      <w:r>
        <w:t xml:space="preserve">to report on </w:t>
      </w:r>
      <w:r w:rsidR="004109D2">
        <w:t xml:space="preserve">LGPS funds in England and Wales after every three-year </w:t>
      </w:r>
      <w:r w:rsidR="00151C95">
        <w:t>valuation</w:t>
      </w:r>
      <w:r w:rsidR="00947AEA">
        <w:t xml:space="preserve">, in what’s usually called a section 13 report. The report should include </w:t>
      </w:r>
      <w:r w:rsidR="002C6B8C">
        <w:t>confirm</w:t>
      </w:r>
      <w:r w:rsidR="009238D1">
        <w:t>ation that e</w:t>
      </w:r>
      <w:r w:rsidR="00151C95" w:rsidRPr="00B46E5F">
        <w:t>mployer contributions are set at</w:t>
      </w:r>
      <w:r w:rsidR="00C65950">
        <w:t xml:space="preserve"> the r</w:t>
      </w:r>
      <w:r w:rsidR="002C6B8C">
        <w:t xml:space="preserve">ight level to </w:t>
      </w:r>
      <w:r w:rsidR="00151C95" w:rsidRPr="00B46E5F">
        <w:t xml:space="preserve">ensure the </w:t>
      </w:r>
      <w:r w:rsidR="00C65950">
        <w:t xml:space="preserve">fund’s </w:t>
      </w:r>
      <w:r w:rsidR="00151C95" w:rsidRPr="00B46E5F">
        <w:t>solvency and long</w:t>
      </w:r>
      <w:r w:rsidR="002C6B8C">
        <w:t>-</w:t>
      </w:r>
      <w:r w:rsidR="00151C95" w:rsidRPr="00B46E5F">
        <w:t>term cost efficiency</w:t>
      </w:r>
      <w:r w:rsidR="00C65950">
        <w:t xml:space="preserve">. </w:t>
      </w:r>
    </w:p>
    <w:p w14:paraId="2F4D0F6D" w14:textId="77777777" w:rsidR="00151C95" w:rsidRPr="00A73DE9" w:rsidRDefault="00151C95" w:rsidP="00A73DE9">
      <w:pPr>
        <w:pStyle w:val="Heading2Num"/>
      </w:pPr>
      <w:bookmarkStart w:id="90" w:name="_Toc16078820"/>
      <w:bookmarkStart w:id="91" w:name="_Toc86162868"/>
      <w:r w:rsidRPr="00A73DE9">
        <w:t>Solvency</w:t>
      </w:r>
      <w:bookmarkEnd w:id="90"/>
      <w:bookmarkEnd w:id="91"/>
    </w:p>
    <w:p w14:paraId="00E10466" w14:textId="5C9D8232" w:rsidR="00151C95" w:rsidRDefault="002C6B8C" w:rsidP="007F397F">
      <w:pPr>
        <w:pStyle w:val="BodyTextGrey"/>
      </w:pPr>
      <w:r>
        <w:t xml:space="preserve">Employer </w:t>
      </w:r>
      <w:r w:rsidR="00151C95">
        <w:t xml:space="preserve">contributions </w:t>
      </w:r>
      <w:r>
        <w:t xml:space="preserve">are set at an </w:t>
      </w:r>
      <w:r w:rsidR="00151C95">
        <w:t xml:space="preserve">appropriate </w:t>
      </w:r>
      <w:r w:rsidR="00B22F3B">
        <w:t xml:space="preserve">solvency </w:t>
      </w:r>
      <w:r w:rsidR="00151C95">
        <w:t xml:space="preserve">level </w:t>
      </w:r>
      <w:r w:rsidR="00C65950">
        <w:t>if</w:t>
      </w:r>
      <w:r w:rsidR="007F397F">
        <w:t xml:space="preserve"> </w:t>
      </w:r>
      <w:r w:rsidR="00151C95">
        <w:t>the rate of contribution target</w:t>
      </w:r>
      <w:r>
        <w:t>s</w:t>
      </w:r>
      <w:r w:rsidR="00151C95">
        <w:t xml:space="preserve"> a funding level </w:t>
      </w:r>
      <w:r>
        <w:t>o</w:t>
      </w:r>
      <w:r w:rsidR="00151C95">
        <w:t>f 100% over an appropriate time</w:t>
      </w:r>
      <w:r w:rsidR="008651A4">
        <w:t xml:space="preserve">, </w:t>
      </w:r>
      <w:r w:rsidR="00151C95">
        <w:t xml:space="preserve">using appropriate assumptions </w:t>
      </w:r>
      <w:r w:rsidR="007F397F">
        <w:t xml:space="preserve">compared to </w:t>
      </w:r>
      <w:r w:rsidR="00151C95">
        <w:t>other funds</w:t>
      </w:r>
      <w:r w:rsidR="00C65950">
        <w:t xml:space="preserve">. </w:t>
      </w:r>
      <w:r w:rsidR="002F7AA5">
        <w:t xml:space="preserve">Either: </w:t>
      </w:r>
      <w:r w:rsidR="00151C95">
        <w:t xml:space="preserve"> </w:t>
      </w:r>
    </w:p>
    <w:p w14:paraId="5096CCB6" w14:textId="10D6134E" w:rsidR="00E762F7" w:rsidRDefault="00151C95" w:rsidP="00582B64">
      <w:pPr>
        <w:pStyle w:val="BodyTextGrey"/>
        <w:numPr>
          <w:ilvl w:val="0"/>
          <w:numId w:val="24"/>
        </w:numPr>
      </w:pPr>
      <w:r>
        <w:t xml:space="preserve">employers collectively </w:t>
      </w:r>
      <w:r w:rsidR="002F7AA5">
        <w:t xml:space="preserve">can </w:t>
      </w:r>
      <w:r>
        <w:t xml:space="preserve">increase </w:t>
      </w:r>
      <w:r w:rsidR="007F397F">
        <w:t xml:space="preserve">their </w:t>
      </w:r>
      <w:r>
        <w:t>contributions</w:t>
      </w:r>
      <w:r w:rsidR="002F7AA5">
        <w:t xml:space="preserve">, </w:t>
      </w:r>
      <w:r w:rsidR="007F397F">
        <w:t xml:space="preserve">or the fund can </w:t>
      </w:r>
      <w:r>
        <w:t xml:space="preserve">realise </w:t>
      </w:r>
      <w:r w:rsidR="007F397F">
        <w:t>conti</w:t>
      </w:r>
      <w:r w:rsidR="00E762F7">
        <w:t xml:space="preserve">ngencies to </w:t>
      </w:r>
      <w:r>
        <w:t xml:space="preserve">target a </w:t>
      </w:r>
      <w:r w:rsidR="00E762F7">
        <w:t xml:space="preserve">100% </w:t>
      </w:r>
      <w:r>
        <w:t>funding level</w:t>
      </w:r>
    </w:p>
    <w:p w14:paraId="53727C5E" w14:textId="2BDD7C35" w:rsidR="00151C95" w:rsidRDefault="00151C95" w:rsidP="00E762F7">
      <w:pPr>
        <w:pStyle w:val="BodyTextGrey"/>
        <w:ind w:left="567"/>
      </w:pPr>
      <w:r>
        <w:t>or</w:t>
      </w:r>
    </w:p>
    <w:p w14:paraId="6A1A0EA5" w14:textId="21989168" w:rsidR="00151C95" w:rsidRDefault="00151C95" w:rsidP="00582B64">
      <w:pPr>
        <w:pStyle w:val="BulletHymans"/>
        <w:numPr>
          <w:ilvl w:val="0"/>
          <w:numId w:val="24"/>
        </w:numPr>
      </w:pPr>
      <w:r>
        <w:t xml:space="preserve">there is an appropriate plan in place </w:t>
      </w:r>
      <w:r w:rsidR="00E762F7">
        <w:t xml:space="preserve">if there is, or is expected to be, a </w:t>
      </w:r>
      <w:r>
        <w:t xml:space="preserve">reduction in </w:t>
      </w:r>
      <w:r w:rsidR="00E762F7">
        <w:t xml:space="preserve">employers’ ability to </w:t>
      </w:r>
      <w:r>
        <w:t>increase contributions as needed.</w:t>
      </w:r>
      <w:r w:rsidR="00F4456F">
        <w:t xml:space="preserve"> </w:t>
      </w:r>
    </w:p>
    <w:p w14:paraId="04B0B5D9" w14:textId="28276257" w:rsidR="00151C95" w:rsidRPr="00424C77" w:rsidRDefault="00151C95" w:rsidP="00424C77">
      <w:pPr>
        <w:pStyle w:val="Heading2Num"/>
      </w:pPr>
      <w:bookmarkStart w:id="92" w:name="_Toc16078821"/>
      <w:bookmarkStart w:id="93" w:name="_Toc86162869"/>
      <w:r w:rsidRPr="00424C77">
        <w:t>Long</w:t>
      </w:r>
      <w:r w:rsidR="00E762F7" w:rsidRPr="00424C77">
        <w:t>-t</w:t>
      </w:r>
      <w:r w:rsidRPr="00424C77">
        <w:t xml:space="preserve">erm </w:t>
      </w:r>
      <w:r w:rsidR="00E762F7" w:rsidRPr="00424C77">
        <w:t>c</w:t>
      </w:r>
      <w:r w:rsidRPr="00424C77">
        <w:t xml:space="preserve">ost </w:t>
      </w:r>
      <w:r w:rsidR="00E762F7" w:rsidRPr="00424C77">
        <w:t>e</w:t>
      </w:r>
      <w:r w:rsidRPr="00424C77">
        <w:t>fficiency</w:t>
      </w:r>
      <w:bookmarkEnd w:id="92"/>
      <w:bookmarkEnd w:id="93"/>
    </w:p>
    <w:p w14:paraId="551B3D27" w14:textId="14D7C1A8" w:rsidR="00151C95" w:rsidRDefault="00E762F7" w:rsidP="00E762F7">
      <w:pPr>
        <w:pStyle w:val="BodyTextGrey"/>
      </w:pPr>
      <w:r>
        <w:t>E</w:t>
      </w:r>
      <w:r w:rsidR="00151C95">
        <w:t xml:space="preserve">mployer contributions </w:t>
      </w:r>
      <w:r>
        <w:t xml:space="preserve">are </w:t>
      </w:r>
      <w:r w:rsidR="00151C95">
        <w:t xml:space="preserve">set at an appropriate </w:t>
      </w:r>
      <w:r w:rsidR="00B22F3B">
        <w:t xml:space="preserve">long-term cost efficiency </w:t>
      </w:r>
      <w:r w:rsidR="00151C95">
        <w:t>level if</w:t>
      </w:r>
      <w:r>
        <w:t xml:space="preserve"> </w:t>
      </w:r>
      <w:r w:rsidR="00151C95">
        <w:t xml:space="preserve">the </w:t>
      </w:r>
      <w:r>
        <w:t xml:space="preserve">contribution rate </w:t>
      </w:r>
      <w:r w:rsidR="00151C95">
        <w:t>make</w:t>
      </w:r>
      <w:r w:rsidR="00B22F3B">
        <w:t>s</w:t>
      </w:r>
      <w:r w:rsidR="00151C95">
        <w:t xml:space="preserve"> provision for the cost of current benefit accrual,</w:t>
      </w:r>
      <w:r>
        <w:t xml:space="preserve"> </w:t>
      </w:r>
      <w:r w:rsidR="00151C95">
        <w:t>with an appropriate adjustment for any surplus or deficit</w:t>
      </w:r>
      <w:r>
        <w:t xml:space="preserve">. </w:t>
      </w:r>
    </w:p>
    <w:p w14:paraId="7814E218" w14:textId="0566BE38" w:rsidR="00852C18" w:rsidRDefault="00E762F7" w:rsidP="00151C95">
      <w:pPr>
        <w:pStyle w:val="BodyTextGrey"/>
      </w:pPr>
      <w:r>
        <w:t xml:space="preserve">To assess </w:t>
      </w:r>
      <w:r w:rsidR="00D322AF">
        <w:t xml:space="preserve">this, </w:t>
      </w:r>
      <w:r>
        <w:t>the administering authority may consider absol</w:t>
      </w:r>
      <w:r w:rsidR="00151C95" w:rsidRPr="008F19B7">
        <w:t xml:space="preserve">ute and relative </w:t>
      </w:r>
      <w:r>
        <w:t xml:space="preserve">factors. </w:t>
      </w:r>
    </w:p>
    <w:p w14:paraId="27D8171A" w14:textId="3019354A" w:rsidR="00151C95" w:rsidRDefault="00151C95" w:rsidP="00151C95">
      <w:pPr>
        <w:pStyle w:val="BodyTextGrey"/>
      </w:pPr>
      <w:r w:rsidRPr="008F19B7">
        <w:t xml:space="preserve">Relative </w:t>
      </w:r>
      <w:r w:rsidR="00852C18">
        <w:t>factors</w:t>
      </w:r>
      <w:r w:rsidRPr="008F19B7">
        <w:t xml:space="preserve"> include:</w:t>
      </w:r>
    </w:p>
    <w:p w14:paraId="2112D5E8" w14:textId="67E8BDDB" w:rsidR="00852C18" w:rsidRPr="008F19B7" w:rsidRDefault="00A7750D" w:rsidP="00582B64">
      <w:pPr>
        <w:pStyle w:val="BodyTextGrey"/>
        <w:numPr>
          <w:ilvl w:val="0"/>
          <w:numId w:val="25"/>
        </w:numPr>
      </w:pPr>
      <w:r>
        <w:t>c</w:t>
      </w:r>
      <w:r w:rsidR="00852C18">
        <w:t xml:space="preserve">omparing LGPS funds with each other </w:t>
      </w:r>
    </w:p>
    <w:p w14:paraId="27FAF5A5" w14:textId="64CBF7E4" w:rsidR="00151C95" w:rsidRPr="008F19B7" w:rsidRDefault="00151C95" w:rsidP="00582B64">
      <w:pPr>
        <w:pStyle w:val="BulletHymans"/>
        <w:numPr>
          <w:ilvl w:val="0"/>
          <w:numId w:val="25"/>
        </w:numPr>
      </w:pPr>
      <w:r w:rsidRPr="008F19B7">
        <w:t>the implied deficit recovery period</w:t>
      </w:r>
    </w:p>
    <w:p w14:paraId="61AE936E" w14:textId="77777777" w:rsidR="00151C95" w:rsidRPr="008F19B7" w:rsidRDefault="00151C95" w:rsidP="00582B64">
      <w:pPr>
        <w:pStyle w:val="BulletHymans"/>
        <w:numPr>
          <w:ilvl w:val="0"/>
          <w:numId w:val="25"/>
        </w:numPr>
      </w:pPr>
      <w:r w:rsidRPr="008F19B7">
        <w:t xml:space="preserve">the investment return required to achieve full funding after 20 years. </w:t>
      </w:r>
    </w:p>
    <w:p w14:paraId="015AD0A9" w14:textId="084BD26B" w:rsidR="00151C95" w:rsidRPr="00434C58" w:rsidRDefault="00151C95" w:rsidP="00151C95">
      <w:pPr>
        <w:pStyle w:val="BodyTextGrey"/>
        <w:rPr>
          <w:color w:val="4B4B4B"/>
        </w:rPr>
      </w:pPr>
      <w:r>
        <w:t xml:space="preserve">Absolute </w:t>
      </w:r>
      <w:r w:rsidR="00852C18">
        <w:t>factors</w:t>
      </w:r>
      <w:r>
        <w:t xml:space="preserve"> include:</w:t>
      </w:r>
    </w:p>
    <w:p w14:paraId="7A0D80E0" w14:textId="0FA69FD7" w:rsidR="00852C18" w:rsidRDefault="00852C18" w:rsidP="00582B64">
      <w:pPr>
        <w:pStyle w:val="BulletHymans"/>
        <w:numPr>
          <w:ilvl w:val="0"/>
          <w:numId w:val="26"/>
        </w:numPr>
      </w:pPr>
      <w:r>
        <w:t xml:space="preserve">comparing funds with an objective benchmark </w:t>
      </w:r>
    </w:p>
    <w:p w14:paraId="140393E0" w14:textId="255D9448" w:rsidR="00151C95" w:rsidRDefault="00151C95" w:rsidP="00582B64">
      <w:pPr>
        <w:pStyle w:val="BulletHymans"/>
        <w:numPr>
          <w:ilvl w:val="0"/>
          <w:numId w:val="26"/>
        </w:numPr>
      </w:pPr>
      <w:r>
        <w:t xml:space="preserve">the extent to which contributions </w:t>
      </w:r>
      <w:r w:rsidR="00852C18">
        <w:t xml:space="preserve">will </w:t>
      </w:r>
      <w:r>
        <w:t>cover the cost of current benefit accrual and interest on any deficit</w:t>
      </w:r>
    </w:p>
    <w:p w14:paraId="684CBFDB" w14:textId="66294B9C" w:rsidR="00151C95" w:rsidRDefault="00151C95" w:rsidP="00582B64">
      <w:pPr>
        <w:pStyle w:val="BulletHymans"/>
        <w:numPr>
          <w:ilvl w:val="0"/>
          <w:numId w:val="26"/>
        </w:numPr>
      </w:pPr>
      <w:r>
        <w:t>how the required investment return under relative considerations compares to the estimated future return targeted by the investment strategy</w:t>
      </w:r>
    </w:p>
    <w:p w14:paraId="636924D6" w14:textId="7814B8E1" w:rsidR="00151C95" w:rsidRDefault="00151C95" w:rsidP="00582B64">
      <w:pPr>
        <w:pStyle w:val="BulletHymans"/>
        <w:numPr>
          <w:ilvl w:val="0"/>
          <w:numId w:val="26"/>
        </w:numPr>
      </w:pPr>
      <w:r>
        <w:t xml:space="preserve">the extent to which contributions paid </w:t>
      </w:r>
      <w:r w:rsidR="00852C18">
        <w:t xml:space="preserve">are in line with </w:t>
      </w:r>
      <w:r>
        <w:t>expected contributions</w:t>
      </w:r>
      <w:r w:rsidR="001F3D06">
        <w:t xml:space="preserve">, based on the rates and </w:t>
      </w:r>
      <w:r>
        <w:t xml:space="preserve">adjustment certificate </w:t>
      </w:r>
    </w:p>
    <w:p w14:paraId="53B71A08" w14:textId="0159D520" w:rsidR="00151C95" w:rsidRDefault="001F3D06" w:rsidP="00582B64">
      <w:pPr>
        <w:pStyle w:val="BulletHymans"/>
        <w:numPr>
          <w:ilvl w:val="0"/>
          <w:numId w:val="26"/>
        </w:numPr>
      </w:pPr>
      <w:r>
        <w:t xml:space="preserve">how any new </w:t>
      </w:r>
      <w:r w:rsidR="00151C95">
        <w:t xml:space="preserve">deficit recovery plan </w:t>
      </w:r>
      <w:r>
        <w:t>reconciles with</w:t>
      </w:r>
      <w:r w:rsidR="00641AAF">
        <w:t>,</w:t>
      </w:r>
      <w:r w:rsidR="00FD1B0C">
        <w:t xml:space="preserve"> and can be a continuation of</w:t>
      </w:r>
      <w:r w:rsidR="00641AAF">
        <w:t>,</w:t>
      </w:r>
      <w:r w:rsidR="00FD1B0C">
        <w:t xml:space="preserve"> any </w:t>
      </w:r>
      <w:r w:rsidR="00151C95">
        <w:t xml:space="preserve">previous deficit recovery plan, allowing for </w:t>
      </w:r>
      <w:r w:rsidR="00FD1B0C">
        <w:t>f</w:t>
      </w:r>
      <w:r w:rsidR="00151C95">
        <w:t xml:space="preserve">und experience. </w:t>
      </w:r>
    </w:p>
    <w:p w14:paraId="326E7B26" w14:textId="42C234F7" w:rsidR="00151C95" w:rsidRDefault="00FD1B0C" w:rsidP="00151C95">
      <w:pPr>
        <w:pStyle w:val="BodyTextGrey"/>
        <w:rPr>
          <w:rFonts w:ascii="Times New Roman" w:hAnsi="Times New Roman" w:cs="Times New Roman"/>
          <w:color w:val="auto"/>
          <w:sz w:val="24"/>
          <w:szCs w:val="24"/>
        </w:rPr>
      </w:pPr>
      <w:r>
        <w:t>These metrics may be assessed</w:t>
      </w:r>
      <w:r w:rsidR="009E7A9D">
        <w:t xml:space="preserve"> by GAD</w:t>
      </w:r>
      <w:r>
        <w:t xml:space="preserve"> on a </w:t>
      </w:r>
      <w:r w:rsidR="00151C95">
        <w:t>standardised market-related basis where the fund</w:t>
      </w:r>
      <w:r w:rsidR="00DD0ED1">
        <w:t>’</w:t>
      </w:r>
      <w:r w:rsidR="00151C95">
        <w:t>s actuarial bases do</w:t>
      </w:r>
      <w:r>
        <w:t>n’t offer straightforward c</w:t>
      </w:r>
      <w:r w:rsidR="00151C95">
        <w:t>omparisons</w:t>
      </w:r>
      <w:r>
        <w:t xml:space="preserve">. </w:t>
      </w:r>
      <w:r w:rsidR="00151C95">
        <w:rPr>
          <w:rFonts w:ascii="Times New Roman" w:hAnsi="Times New Roman" w:cs="Times New Roman"/>
          <w:color w:val="auto"/>
          <w:sz w:val="24"/>
          <w:szCs w:val="24"/>
        </w:rPr>
        <w:t xml:space="preserve"> </w:t>
      </w:r>
    </w:p>
    <w:p w14:paraId="53773D44" w14:textId="77777777" w:rsidR="00151C95" w:rsidRDefault="00151C95" w:rsidP="00151C95">
      <w:pPr>
        <w:pStyle w:val="BodyTextGrey"/>
      </w:pPr>
    </w:p>
    <w:p w14:paraId="750CF281" w14:textId="77777777" w:rsidR="00151C95" w:rsidRPr="00C33083" w:rsidRDefault="00151C95" w:rsidP="00151C95">
      <w:pPr>
        <w:pStyle w:val="BodyTextGrey"/>
        <w:rPr>
          <w:strike/>
        </w:rPr>
      </w:pPr>
    </w:p>
    <w:p w14:paraId="210C2F09" w14:textId="1A9899D8" w:rsidR="00E57572" w:rsidRPr="00E57572" w:rsidRDefault="00E57572" w:rsidP="00424C77">
      <w:pPr>
        <w:pStyle w:val="AppendixTitle"/>
      </w:pPr>
      <w:r w:rsidRPr="00E57572">
        <w:lastRenderedPageBreak/>
        <w:t>Appendi</w:t>
      </w:r>
      <w:r w:rsidR="00447771">
        <w:t xml:space="preserve">ces </w:t>
      </w:r>
    </w:p>
    <w:p w14:paraId="319387C9" w14:textId="24D7DA3F" w:rsidR="000B4361" w:rsidRPr="00AD1463" w:rsidRDefault="000B4361" w:rsidP="00424C77">
      <w:pPr>
        <w:pStyle w:val="Appendix1"/>
      </w:pPr>
      <w:bookmarkStart w:id="94" w:name="AppendixA"/>
      <w:bookmarkStart w:id="95" w:name="_Toc16081862"/>
      <w:bookmarkStart w:id="96" w:name="_Toc16081910"/>
      <w:bookmarkStart w:id="97" w:name="_Toc75375187"/>
      <w:bookmarkStart w:id="98" w:name="_Toc75445256"/>
      <w:bookmarkStart w:id="99" w:name="_Toc110256349"/>
      <w:bookmarkEnd w:id="94"/>
      <w:r w:rsidRPr="00AD1463">
        <w:t xml:space="preserve">Appendix A – </w:t>
      </w:r>
      <w:r w:rsidR="00390800">
        <w:t>T</w:t>
      </w:r>
      <w:r w:rsidR="00F14EB3">
        <w:t>he r</w:t>
      </w:r>
      <w:r w:rsidRPr="00AD1463">
        <w:t>egulatory framework</w:t>
      </w:r>
      <w:bookmarkEnd w:id="95"/>
      <w:bookmarkEnd w:id="96"/>
      <w:bookmarkEnd w:id="97"/>
      <w:bookmarkEnd w:id="98"/>
      <w:bookmarkEnd w:id="99"/>
    </w:p>
    <w:p w14:paraId="03CD0237" w14:textId="60EFDCEE" w:rsidR="000B4361" w:rsidRPr="00424C77" w:rsidRDefault="00565973" w:rsidP="00424C77">
      <w:pPr>
        <w:pStyle w:val="Heading2Num"/>
        <w:numPr>
          <w:ilvl w:val="0"/>
          <w:numId w:val="0"/>
        </w:numPr>
        <w:ind w:left="567" w:hanging="567"/>
      </w:pPr>
      <w:bookmarkStart w:id="100" w:name="_Toc86162870"/>
      <w:bookmarkStart w:id="101" w:name="_Toc16078822"/>
      <w:r>
        <w:t>A1</w:t>
      </w:r>
      <w:r w:rsidR="00773FF9">
        <w:t xml:space="preserve"> </w:t>
      </w:r>
      <w:r w:rsidR="000B4361" w:rsidRPr="00424C77">
        <w:t xml:space="preserve">Why do </w:t>
      </w:r>
      <w:r w:rsidR="000A0510" w:rsidRPr="00424C77">
        <w:t>f</w:t>
      </w:r>
      <w:r w:rsidR="000B4361" w:rsidRPr="00424C77">
        <w:t>und</w:t>
      </w:r>
      <w:r w:rsidR="000A0510" w:rsidRPr="00424C77">
        <w:t>s</w:t>
      </w:r>
      <w:r w:rsidR="000B4361" w:rsidRPr="00424C77">
        <w:t xml:space="preserve"> need a</w:t>
      </w:r>
      <w:r w:rsidR="000A0510" w:rsidRPr="00424C77">
        <w:t xml:space="preserve"> funding strategy statement?</w:t>
      </w:r>
      <w:bookmarkEnd w:id="100"/>
      <w:r w:rsidR="000A0510" w:rsidRPr="00424C77">
        <w:t xml:space="preserve"> </w:t>
      </w:r>
      <w:bookmarkEnd w:id="101"/>
    </w:p>
    <w:p w14:paraId="6ADAA370" w14:textId="58A66A39" w:rsidR="000B4361" w:rsidRDefault="000A0510" w:rsidP="000B4361">
      <w:pPr>
        <w:pStyle w:val="BodyTextGrey"/>
      </w:pPr>
      <w:r>
        <w:t>The L</w:t>
      </w:r>
      <w:r w:rsidR="00641AAF">
        <w:t>ocal Government Pension Scheme (LGPS) r</w:t>
      </w:r>
      <w:r>
        <w:t xml:space="preserve">egulations require funds to maintain and publish </w:t>
      </w:r>
      <w:r w:rsidR="00041484">
        <w:t>a</w:t>
      </w:r>
      <w:r w:rsidR="00EE2D1F">
        <w:t xml:space="preserve"> funding strategy statement (FSS). </w:t>
      </w:r>
      <w:r>
        <w:t xml:space="preserve">According to the </w:t>
      </w:r>
      <w:r w:rsidR="004B5310">
        <w:t>Department for Levelling Up, Housing and Communities (DLUHC)</w:t>
      </w:r>
      <w:r w:rsidR="00641AAF">
        <w:t xml:space="preserve"> </w:t>
      </w:r>
      <w:r w:rsidR="00567AAC">
        <w:t xml:space="preserve">the </w:t>
      </w:r>
      <w:r w:rsidR="000B4361">
        <w:t>purpose of the FSS is</w:t>
      </w:r>
      <w:r w:rsidR="0077413B">
        <w:t xml:space="preserve"> to document the processes </w:t>
      </w:r>
      <w:r w:rsidR="005A2C7B">
        <w:t xml:space="preserve">the </w:t>
      </w:r>
      <w:r w:rsidR="0077413B">
        <w:t>administering authority</w:t>
      </w:r>
      <w:r w:rsidR="005A2C7B">
        <w:t xml:space="preserve"> uses to</w:t>
      </w:r>
      <w:r w:rsidR="000B4361">
        <w:t xml:space="preserve">: </w:t>
      </w:r>
    </w:p>
    <w:p w14:paraId="60BCE703" w14:textId="14E43665" w:rsidR="000B4361" w:rsidRPr="009F6791" w:rsidRDefault="000B4361" w:rsidP="000B4361">
      <w:pPr>
        <w:pStyle w:val="BulletHymans"/>
        <w:numPr>
          <w:ilvl w:val="0"/>
          <w:numId w:val="3"/>
        </w:numPr>
        <w:rPr>
          <w:i/>
        </w:rPr>
      </w:pPr>
      <w:r w:rsidRPr="009F6791">
        <w:rPr>
          <w:i/>
        </w:rPr>
        <w:t xml:space="preserve">establish a </w:t>
      </w:r>
      <w:r w:rsidRPr="009F6791">
        <w:rPr>
          <w:b/>
          <w:i/>
        </w:rPr>
        <w:t>clear and transparent fund-specific strategy</w:t>
      </w:r>
      <w:r w:rsidRPr="009F6791">
        <w:rPr>
          <w:i/>
        </w:rPr>
        <w:t xml:space="preserve"> </w:t>
      </w:r>
      <w:r w:rsidR="009358DF">
        <w:rPr>
          <w:i/>
        </w:rPr>
        <w:t xml:space="preserve">identifying </w:t>
      </w:r>
      <w:r w:rsidRPr="009F6791">
        <w:rPr>
          <w:i/>
        </w:rPr>
        <w:t>how employers</w:t>
      </w:r>
      <w:r w:rsidR="00B72AEA">
        <w:rPr>
          <w:i/>
        </w:rPr>
        <w:t xml:space="preserve">’ </w:t>
      </w:r>
      <w:r w:rsidRPr="009F6791">
        <w:rPr>
          <w:i/>
        </w:rPr>
        <w:t>pension liabilities are best met going forward</w:t>
      </w:r>
    </w:p>
    <w:p w14:paraId="5E6AC374" w14:textId="12078D1F" w:rsidR="0077413B" w:rsidRPr="00D21B3D" w:rsidRDefault="000B4361" w:rsidP="000B4361">
      <w:pPr>
        <w:pStyle w:val="BulletHymans"/>
        <w:numPr>
          <w:ilvl w:val="0"/>
          <w:numId w:val="3"/>
        </w:numPr>
        <w:rPr>
          <w:i/>
        </w:rPr>
      </w:pPr>
      <w:r w:rsidRPr="009F6791">
        <w:rPr>
          <w:i/>
        </w:rPr>
        <w:t xml:space="preserve">support the regulatory framework to maintain </w:t>
      </w:r>
      <w:r w:rsidRPr="009F6791">
        <w:rPr>
          <w:b/>
          <w:i/>
        </w:rPr>
        <w:t>as nearly constant employer contribution rates as possible</w:t>
      </w:r>
    </w:p>
    <w:p w14:paraId="49F74A83" w14:textId="46BD9C3A" w:rsidR="000B4361" w:rsidRPr="009F6791" w:rsidRDefault="0077413B" w:rsidP="000B4361">
      <w:pPr>
        <w:pStyle w:val="BulletHymans"/>
        <w:numPr>
          <w:ilvl w:val="0"/>
          <w:numId w:val="3"/>
        </w:numPr>
        <w:rPr>
          <w:i/>
        </w:rPr>
      </w:pPr>
      <w:r>
        <w:rPr>
          <w:i/>
        </w:rPr>
        <w:t xml:space="preserve">ensure the fund meets its </w:t>
      </w:r>
      <w:r w:rsidRPr="00D21B3D">
        <w:rPr>
          <w:b/>
          <w:bCs/>
          <w:i/>
        </w:rPr>
        <w:t>solvency and long-term cost efficiency</w:t>
      </w:r>
      <w:r>
        <w:rPr>
          <w:i/>
        </w:rPr>
        <w:t xml:space="preserve"> objectives </w:t>
      </w:r>
      <w:r w:rsidR="00F4456F">
        <w:rPr>
          <w:i/>
        </w:rPr>
        <w:t xml:space="preserve"> </w:t>
      </w:r>
      <w:r w:rsidR="000B4361" w:rsidRPr="009F6791">
        <w:rPr>
          <w:i/>
        </w:rPr>
        <w:t xml:space="preserve"> </w:t>
      </w:r>
    </w:p>
    <w:p w14:paraId="2EF25710" w14:textId="731F3F39" w:rsidR="000B4361" w:rsidRDefault="000B4361" w:rsidP="000B4361">
      <w:pPr>
        <w:pStyle w:val="BulletHymans"/>
        <w:numPr>
          <w:ilvl w:val="0"/>
          <w:numId w:val="3"/>
        </w:numPr>
        <w:rPr>
          <w:i/>
        </w:rPr>
      </w:pPr>
      <w:r w:rsidRPr="009F6791">
        <w:rPr>
          <w:i/>
        </w:rPr>
        <w:t xml:space="preserve">take a </w:t>
      </w:r>
      <w:r w:rsidRPr="009F6791">
        <w:rPr>
          <w:b/>
          <w:i/>
        </w:rPr>
        <w:t>prudent longer-term view</w:t>
      </w:r>
      <w:r w:rsidRPr="009F6791">
        <w:rPr>
          <w:i/>
        </w:rPr>
        <w:t xml:space="preserve"> of funding those liabilities.</w:t>
      </w:r>
    </w:p>
    <w:p w14:paraId="5ECAF588" w14:textId="10C96BF7" w:rsidR="000B4361" w:rsidRDefault="00AF4B1D" w:rsidP="000B4361">
      <w:pPr>
        <w:pStyle w:val="BodyTextGrey"/>
      </w:pPr>
      <w:r>
        <w:t>T</w:t>
      </w:r>
      <w:r w:rsidR="00641AAF">
        <w:t xml:space="preserve">o prepare this FSS, the </w:t>
      </w:r>
      <w:r>
        <w:t>a</w:t>
      </w:r>
      <w:r w:rsidR="000B4361">
        <w:t xml:space="preserve">dministering </w:t>
      </w:r>
      <w:r>
        <w:t>a</w:t>
      </w:r>
      <w:r w:rsidR="000B4361">
        <w:t xml:space="preserve">uthority </w:t>
      </w:r>
      <w:r>
        <w:t xml:space="preserve">has </w:t>
      </w:r>
      <w:r w:rsidR="009358DF">
        <w:t>used</w:t>
      </w:r>
      <w:r>
        <w:t xml:space="preserve"> guidance</w:t>
      </w:r>
      <w:r w:rsidR="00641AAF">
        <w:t xml:space="preserve"> by the </w:t>
      </w:r>
      <w:r w:rsidR="000B4361">
        <w:t>Chartered Institute of Public Finance and Accountancy (CIPFA)</w:t>
      </w:r>
      <w:r w:rsidR="00F442AD">
        <w:t xml:space="preserve">. </w:t>
      </w:r>
      <w:r w:rsidR="003138A8">
        <w:t xml:space="preserve"> </w:t>
      </w:r>
    </w:p>
    <w:p w14:paraId="2B3A5D84" w14:textId="54EA95B8" w:rsidR="000B4361" w:rsidRDefault="00F001A2" w:rsidP="000B4361">
      <w:pPr>
        <w:pStyle w:val="Appendix2"/>
      </w:pPr>
      <w:bookmarkStart w:id="102" w:name="_Toc86162871"/>
      <w:bookmarkStart w:id="103" w:name="_Toc16078823"/>
      <w:r>
        <w:t>A2</w:t>
      </w:r>
      <w:r w:rsidR="00773FF9">
        <w:t xml:space="preserve"> </w:t>
      </w:r>
      <w:r w:rsidR="002D14A3">
        <w:t>Consultation</w:t>
      </w:r>
      <w:bookmarkEnd w:id="102"/>
      <w:r w:rsidR="002D14A3">
        <w:t xml:space="preserve"> </w:t>
      </w:r>
      <w:r w:rsidR="00AF4B1D">
        <w:t xml:space="preserve"> </w:t>
      </w:r>
      <w:bookmarkEnd w:id="103"/>
    </w:p>
    <w:p w14:paraId="79225522" w14:textId="238BADC6" w:rsidR="000B4361" w:rsidRPr="00552115" w:rsidRDefault="00AF4B1D" w:rsidP="000B4361">
      <w:pPr>
        <w:pStyle w:val="BodyTextGrey"/>
      </w:pPr>
      <w:r>
        <w:t xml:space="preserve">Both the </w:t>
      </w:r>
      <w:r w:rsidR="000B4361">
        <w:t xml:space="preserve">LGPS </w:t>
      </w:r>
      <w:r w:rsidR="009358DF">
        <w:t>r</w:t>
      </w:r>
      <w:r w:rsidR="000B4361">
        <w:t>egulations</w:t>
      </w:r>
      <w:r>
        <w:t xml:space="preserve"> and </w:t>
      </w:r>
      <w:r w:rsidR="000B4361">
        <w:t>most recent CIPFA guidance</w:t>
      </w:r>
      <w:r>
        <w:t xml:space="preserve"> state the FSS should be prepared in consultation with </w:t>
      </w:r>
      <w:r w:rsidR="002D14A3">
        <w:t>“</w:t>
      </w:r>
      <w:r w:rsidR="000B4361" w:rsidRPr="002D14A3">
        <w:rPr>
          <w:i/>
          <w:iCs w:val="0"/>
        </w:rPr>
        <w:t xml:space="preserve">persons </w:t>
      </w:r>
      <w:r w:rsidRPr="002D14A3">
        <w:rPr>
          <w:i/>
          <w:iCs w:val="0"/>
        </w:rPr>
        <w:t>t</w:t>
      </w:r>
      <w:r w:rsidR="000B4361" w:rsidRPr="002D14A3">
        <w:rPr>
          <w:i/>
          <w:iCs w:val="0"/>
        </w:rPr>
        <w:t>he authority considers appropriate</w:t>
      </w:r>
      <w:r w:rsidR="000B4361">
        <w:t>”</w:t>
      </w:r>
      <w:r w:rsidR="002D14A3">
        <w:t xml:space="preserve">. This should include </w:t>
      </w:r>
      <w:r w:rsidR="00CD10A1">
        <w:t>‘</w:t>
      </w:r>
      <w:r w:rsidR="000B4361" w:rsidRPr="002D14A3">
        <w:rPr>
          <w:i/>
          <w:iCs w:val="0"/>
        </w:rPr>
        <w:t>meaningful dialogue</w:t>
      </w:r>
      <w:r w:rsidR="002D14A3">
        <w:rPr>
          <w:i/>
          <w:iCs w:val="0"/>
        </w:rPr>
        <w:t xml:space="preserve">… </w:t>
      </w:r>
      <w:r w:rsidR="000B4361" w:rsidRPr="002D14A3">
        <w:rPr>
          <w:i/>
          <w:iCs w:val="0"/>
        </w:rPr>
        <w:t xml:space="preserve">with council tax </w:t>
      </w:r>
      <w:r w:rsidR="000B4361" w:rsidRPr="00552115">
        <w:rPr>
          <w:i/>
          <w:iCs w:val="0"/>
        </w:rPr>
        <w:t xml:space="preserve">raising authorities and representatives of other participating </w:t>
      </w:r>
      <w:proofErr w:type="gramStart"/>
      <w:r w:rsidR="000B4361" w:rsidRPr="00552115">
        <w:rPr>
          <w:i/>
          <w:iCs w:val="0"/>
        </w:rPr>
        <w:t>employer</w:t>
      </w:r>
      <w:r w:rsidR="00CD10A1" w:rsidRPr="00552115">
        <w:rPr>
          <w:i/>
          <w:iCs w:val="0"/>
        </w:rPr>
        <w:t>s</w:t>
      </w:r>
      <w:r w:rsidR="00CD10A1" w:rsidRPr="00552115">
        <w:t>’</w:t>
      </w:r>
      <w:proofErr w:type="gramEnd"/>
      <w:r w:rsidR="000B4361" w:rsidRPr="00552115">
        <w:t>.</w:t>
      </w:r>
    </w:p>
    <w:p w14:paraId="317ABAA5" w14:textId="2BF9E8E5" w:rsidR="000B4361" w:rsidRPr="0093684B" w:rsidRDefault="002D14A3" w:rsidP="00BF66A8">
      <w:pPr>
        <w:pStyle w:val="BodyTextGrey"/>
      </w:pPr>
      <w:r w:rsidRPr="00552115">
        <w:t xml:space="preserve">The consultation </w:t>
      </w:r>
      <w:r w:rsidR="00001111" w:rsidRPr="0061241E">
        <w:t xml:space="preserve">process </w:t>
      </w:r>
      <w:r w:rsidRPr="0061241E">
        <w:t>included</w:t>
      </w:r>
      <w:r w:rsidR="0050189F" w:rsidRPr="0061241E">
        <w:t xml:space="preserve"> </w:t>
      </w:r>
      <w:r w:rsidR="00552115" w:rsidRPr="0061241E">
        <w:t>issuing a draft version to participating employers and attending an open employers’ forum. Any policy changes from the previous version of the FSS were highlighted to employers during this process.</w:t>
      </w:r>
    </w:p>
    <w:p w14:paraId="4C571D03" w14:textId="1293932A" w:rsidR="000B4361" w:rsidRDefault="00F001A2" w:rsidP="000B4361">
      <w:pPr>
        <w:pStyle w:val="Appendix2"/>
      </w:pPr>
      <w:bookmarkStart w:id="104" w:name="_Toc16078824"/>
      <w:bookmarkStart w:id="105" w:name="_Toc86162872"/>
      <w:r>
        <w:t>A3</w:t>
      </w:r>
      <w:r w:rsidR="00773FF9">
        <w:t xml:space="preserve"> </w:t>
      </w:r>
      <w:r w:rsidR="000B4361">
        <w:t>How is the FSS published?</w:t>
      </w:r>
      <w:bookmarkEnd w:id="104"/>
      <w:bookmarkEnd w:id="105"/>
    </w:p>
    <w:p w14:paraId="128EC8F8" w14:textId="10418906" w:rsidR="004133D9" w:rsidRDefault="004133D9" w:rsidP="004133D9">
      <w:pPr>
        <w:pStyle w:val="BodyTextGrey"/>
      </w:pPr>
      <w:r w:rsidRPr="0071562C">
        <w:t>The FSS is</w:t>
      </w:r>
      <w:r w:rsidR="0061241E">
        <w:t>:</w:t>
      </w:r>
    </w:p>
    <w:p w14:paraId="0AC09874" w14:textId="77777777" w:rsidR="004133D9" w:rsidRPr="007F6F2D" w:rsidRDefault="004133D9" w:rsidP="004133D9">
      <w:pPr>
        <w:pStyle w:val="BodyTextGrey"/>
        <w:numPr>
          <w:ilvl w:val="0"/>
          <w:numId w:val="38"/>
        </w:numPr>
        <w:rPr>
          <w:highlight w:val="yellow"/>
        </w:rPr>
      </w:pPr>
      <w:r w:rsidRPr="007F6F2D">
        <w:rPr>
          <w:highlight w:val="yellow"/>
        </w:rPr>
        <w:t>publish</w:t>
      </w:r>
      <w:r>
        <w:rPr>
          <w:highlight w:val="yellow"/>
        </w:rPr>
        <w:t>ed</w:t>
      </w:r>
      <w:r w:rsidRPr="007F6F2D">
        <w:rPr>
          <w:highlight w:val="yellow"/>
        </w:rPr>
        <w:t xml:space="preserve"> on the administering authority’s website</w:t>
      </w:r>
    </w:p>
    <w:p w14:paraId="22BEDA8D" w14:textId="77777777" w:rsidR="004133D9" w:rsidRPr="007F6F2D" w:rsidRDefault="004133D9" w:rsidP="004133D9">
      <w:pPr>
        <w:pStyle w:val="BodyTextGrey"/>
        <w:numPr>
          <w:ilvl w:val="0"/>
          <w:numId w:val="38"/>
        </w:numPr>
        <w:rPr>
          <w:highlight w:val="yellow"/>
        </w:rPr>
      </w:pPr>
      <w:r>
        <w:rPr>
          <w:highlight w:val="yellow"/>
        </w:rPr>
        <w:t>sent to each participating</w:t>
      </w:r>
      <w:r w:rsidRPr="007F6F2D">
        <w:rPr>
          <w:highlight w:val="yellow"/>
        </w:rPr>
        <w:t xml:space="preserve"> employer</w:t>
      </w:r>
    </w:p>
    <w:p w14:paraId="5394B197" w14:textId="77777777" w:rsidR="004133D9" w:rsidRPr="007F6F2D" w:rsidRDefault="004133D9" w:rsidP="004133D9">
      <w:pPr>
        <w:pStyle w:val="BodyTextGrey"/>
        <w:numPr>
          <w:ilvl w:val="0"/>
          <w:numId w:val="38"/>
        </w:numPr>
        <w:rPr>
          <w:highlight w:val="yellow"/>
        </w:rPr>
      </w:pPr>
      <w:r w:rsidRPr="007F6F2D">
        <w:rPr>
          <w:highlight w:val="yellow"/>
        </w:rPr>
        <w:t>includ</w:t>
      </w:r>
      <w:r>
        <w:rPr>
          <w:highlight w:val="yellow"/>
        </w:rPr>
        <w:t>ed</w:t>
      </w:r>
      <w:r w:rsidRPr="007F6F2D">
        <w:rPr>
          <w:highlight w:val="yellow"/>
        </w:rPr>
        <w:t xml:space="preserve"> the </w:t>
      </w:r>
      <w:r>
        <w:rPr>
          <w:highlight w:val="yellow"/>
        </w:rPr>
        <w:t xml:space="preserve">in </w:t>
      </w:r>
      <w:r w:rsidRPr="007F6F2D">
        <w:rPr>
          <w:highlight w:val="yellow"/>
        </w:rPr>
        <w:t xml:space="preserve">full statement or summary in </w:t>
      </w:r>
      <w:r>
        <w:rPr>
          <w:highlight w:val="yellow"/>
        </w:rPr>
        <w:t>the fund’s annual report and</w:t>
      </w:r>
      <w:r w:rsidRPr="007F6F2D">
        <w:rPr>
          <w:highlight w:val="yellow"/>
        </w:rPr>
        <w:t xml:space="preserve"> accounts</w:t>
      </w:r>
    </w:p>
    <w:p w14:paraId="33616901" w14:textId="77777777" w:rsidR="004133D9" w:rsidRPr="007F6F2D" w:rsidRDefault="004133D9" w:rsidP="004133D9">
      <w:pPr>
        <w:pStyle w:val="BodyTextGrey"/>
        <w:numPr>
          <w:ilvl w:val="0"/>
          <w:numId w:val="38"/>
        </w:numPr>
        <w:rPr>
          <w:highlight w:val="yellow"/>
        </w:rPr>
      </w:pPr>
      <w:r>
        <w:rPr>
          <w:highlight w:val="yellow"/>
        </w:rPr>
        <w:t>sent</w:t>
      </w:r>
      <w:r w:rsidRPr="007F6F2D">
        <w:rPr>
          <w:highlight w:val="yellow"/>
        </w:rPr>
        <w:t xml:space="preserve"> to members of the local pension board</w:t>
      </w:r>
    </w:p>
    <w:p w14:paraId="479F4744" w14:textId="77777777" w:rsidR="004133D9" w:rsidRPr="004F6310" w:rsidRDefault="004133D9" w:rsidP="004133D9">
      <w:pPr>
        <w:pStyle w:val="BodyTextGrey"/>
        <w:numPr>
          <w:ilvl w:val="0"/>
          <w:numId w:val="38"/>
        </w:numPr>
        <w:shd w:val="clear" w:color="auto" w:fill="FFFF00"/>
      </w:pPr>
      <w:r w:rsidRPr="004F6310">
        <w:t xml:space="preserve">available freely available on request. </w:t>
      </w:r>
    </w:p>
    <w:p w14:paraId="4F2F79B2" w14:textId="76DC1837" w:rsidR="000B4361" w:rsidRPr="0093684B" w:rsidRDefault="00053839" w:rsidP="0050189F">
      <w:pPr>
        <w:pStyle w:val="BodyTextGrey"/>
      </w:pPr>
      <w:r>
        <w:t xml:space="preserve">The FSS is published at </w:t>
      </w:r>
      <w:hyperlink r:id="rId29" w:history="1">
        <w:r w:rsidR="004C2AE0" w:rsidRPr="004C2AE0">
          <w:rPr>
            <w:rStyle w:val="Hyperlink"/>
          </w:rPr>
          <w:t>https://www.harrowpensionfund.org/</w:t>
        </w:r>
      </w:hyperlink>
      <w:r w:rsidR="004C2AE0">
        <w:t>.</w:t>
      </w:r>
    </w:p>
    <w:p w14:paraId="5A7FC272" w14:textId="7306ED1C" w:rsidR="000B4361" w:rsidRDefault="00F001A2" w:rsidP="000B4361">
      <w:pPr>
        <w:pStyle w:val="Appendix2"/>
      </w:pPr>
      <w:bookmarkStart w:id="106" w:name="_Toc16078825"/>
      <w:bookmarkStart w:id="107" w:name="_Toc86162873"/>
      <w:r>
        <w:t>A4</w:t>
      </w:r>
      <w:r w:rsidR="00773FF9">
        <w:t xml:space="preserve"> </w:t>
      </w:r>
      <w:r w:rsidR="000B4361">
        <w:t>How often is the FSS reviewed?</w:t>
      </w:r>
      <w:bookmarkEnd w:id="106"/>
      <w:bookmarkEnd w:id="107"/>
    </w:p>
    <w:p w14:paraId="09DC6B9B" w14:textId="7FBFAFFF" w:rsidR="000B4361" w:rsidRDefault="000B4361" w:rsidP="000B4361">
      <w:pPr>
        <w:pStyle w:val="BodyTextGrey"/>
      </w:pPr>
      <w:r>
        <w:t>The FSS is reviewed in detail at least every three years</w:t>
      </w:r>
      <w:r w:rsidR="00D06E95">
        <w:t xml:space="preserve"> as part of the valuation</w:t>
      </w:r>
      <w:r w:rsidR="00641AAF">
        <w:t xml:space="preserve">. </w:t>
      </w:r>
      <w:r w:rsidR="00001111">
        <w:t>Amendments may be made before then if there are regulatory or operational changes. Any a</w:t>
      </w:r>
      <w:r w:rsidR="008C49B4">
        <w:t xml:space="preserve">mendments will be consulted </w:t>
      </w:r>
      <w:r w:rsidR="00001111">
        <w:t xml:space="preserve">on, </w:t>
      </w:r>
      <w:r>
        <w:t xml:space="preserve">agreed by the </w:t>
      </w:r>
      <w:r w:rsidRPr="00575F3B">
        <w:t xml:space="preserve">Pensions </w:t>
      </w:r>
      <w:proofErr w:type="gramStart"/>
      <w:r w:rsidRPr="00575F3B">
        <w:t>Committee</w:t>
      </w:r>
      <w:proofErr w:type="gramEnd"/>
      <w:r>
        <w:t xml:space="preserve"> and included in the Committee </w:t>
      </w:r>
      <w:r w:rsidR="00803A64">
        <w:t>m</w:t>
      </w:r>
      <w:r>
        <w:t>eeting minutes.</w:t>
      </w:r>
    </w:p>
    <w:p w14:paraId="6818CEF5" w14:textId="4644C0D7" w:rsidR="000B4361" w:rsidRDefault="00F001A2" w:rsidP="000B4361">
      <w:pPr>
        <w:pStyle w:val="Appendix2"/>
      </w:pPr>
      <w:bookmarkStart w:id="108" w:name="_Toc16078826"/>
      <w:bookmarkStart w:id="109" w:name="_Toc86162874"/>
      <w:r>
        <w:lastRenderedPageBreak/>
        <w:t>A5</w:t>
      </w:r>
      <w:r w:rsidR="00773FF9">
        <w:t xml:space="preserve"> </w:t>
      </w:r>
      <w:r w:rsidR="000B4361">
        <w:t xml:space="preserve">How does the FSS fit into </w:t>
      </w:r>
      <w:r w:rsidR="00803A64">
        <w:t>the</w:t>
      </w:r>
      <w:r w:rsidR="0063416B">
        <w:t xml:space="preserve"> overall</w:t>
      </w:r>
      <w:r w:rsidR="00803A64">
        <w:t xml:space="preserve"> </w:t>
      </w:r>
      <w:r w:rsidR="00CD29AA">
        <w:t>f</w:t>
      </w:r>
      <w:r w:rsidR="000B4361">
        <w:t>und document</w:t>
      </w:r>
      <w:r w:rsidR="00641AAF">
        <w:t>ation</w:t>
      </w:r>
      <w:r w:rsidR="000B4361">
        <w:t>?</w:t>
      </w:r>
      <w:bookmarkEnd w:id="108"/>
      <w:bookmarkEnd w:id="109"/>
    </w:p>
    <w:p w14:paraId="6EE98FFE" w14:textId="6F2139F8" w:rsidR="00803A64" w:rsidRDefault="000B4361" w:rsidP="000B4361">
      <w:pPr>
        <w:pStyle w:val="BodyTextGrey"/>
      </w:pPr>
      <w:r>
        <w:t xml:space="preserve">The FSS is a summary of the </w:t>
      </w:r>
      <w:r w:rsidR="00641AAF">
        <w:t>f</w:t>
      </w:r>
      <w:r>
        <w:t>und’s approach to funding liabilities.</w:t>
      </w:r>
      <w:r w:rsidR="00F4456F">
        <w:t xml:space="preserve"> </w:t>
      </w:r>
      <w:r>
        <w:t>It</w:t>
      </w:r>
      <w:r w:rsidR="00803A64">
        <w:t xml:space="preserve"> isn’t exhaustive – </w:t>
      </w:r>
      <w:r w:rsidR="00641AAF">
        <w:t>t</w:t>
      </w:r>
      <w:r w:rsidR="00803A64">
        <w:t xml:space="preserve">he fund publishes other </w:t>
      </w:r>
      <w:r>
        <w:t xml:space="preserve">statements </w:t>
      </w:r>
      <w:r w:rsidR="00803A64">
        <w:t xml:space="preserve">like </w:t>
      </w:r>
      <w:r>
        <w:t xml:space="preserve">the </w:t>
      </w:r>
      <w:r w:rsidR="00641AAF" w:rsidRPr="00D21B3D">
        <w:t>s</w:t>
      </w:r>
      <w:r w:rsidRPr="00D21B3D">
        <w:t xml:space="preserve">tatement of </w:t>
      </w:r>
      <w:r w:rsidR="00641AAF" w:rsidRPr="00D21B3D">
        <w:t>i</w:t>
      </w:r>
      <w:r w:rsidRPr="00D21B3D">
        <w:t xml:space="preserve">nvestment </w:t>
      </w:r>
      <w:r w:rsidR="00641AAF" w:rsidRPr="00D21B3D">
        <w:t>p</w:t>
      </w:r>
      <w:r w:rsidRPr="00D21B3D">
        <w:t>rinciples</w:t>
      </w:r>
      <w:r w:rsidR="00880230">
        <w:t xml:space="preserve">, </w:t>
      </w:r>
      <w:r w:rsidR="00641AAF" w:rsidRPr="0050189F">
        <w:t>i</w:t>
      </w:r>
      <w:r w:rsidRPr="0050189F">
        <w:t>nvestment</w:t>
      </w:r>
      <w:r>
        <w:t xml:space="preserve"> </w:t>
      </w:r>
      <w:r w:rsidR="00641AAF">
        <w:t>s</w:t>
      </w:r>
      <w:r>
        <w:t xml:space="preserve">trategy </w:t>
      </w:r>
      <w:r w:rsidR="00641AAF">
        <w:t>s</w:t>
      </w:r>
      <w:r>
        <w:t xml:space="preserve">tatement, </w:t>
      </w:r>
      <w:r w:rsidR="00641AAF">
        <w:t>g</w:t>
      </w:r>
      <w:r>
        <w:t xml:space="preserve">overnance </w:t>
      </w:r>
      <w:r w:rsidR="00641AAF">
        <w:t>s</w:t>
      </w:r>
      <w:r>
        <w:t xml:space="preserve">trategy and </w:t>
      </w:r>
      <w:r w:rsidR="00641AAF">
        <w:t>c</w:t>
      </w:r>
      <w:r>
        <w:t xml:space="preserve">ommunications </w:t>
      </w:r>
      <w:r w:rsidR="00641AAF">
        <w:t>s</w:t>
      </w:r>
      <w:r>
        <w:t>trategy.</w:t>
      </w:r>
      <w:r w:rsidR="00F4456F">
        <w:t xml:space="preserve"> </w:t>
      </w:r>
      <w:r w:rsidR="00803A64">
        <w:t>The fund’s a</w:t>
      </w:r>
      <w:r>
        <w:t xml:space="preserve">nnual </w:t>
      </w:r>
      <w:r w:rsidR="00803A64">
        <w:t>r</w:t>
      </w:r>
      <w:r>
        <w:t xml:space="preserve">eport and </w:t>
      </w:r>
      <w:r w:rsidR="00803A64">
        <w:t>a</w:t>
      </w:r>
      <w:r>
        <w:t xml:space="preserve">ccounts </w:t>
      </w:r>
      <w:r w:rsidR="00803A64">
        <w:t xml:space="preserve">also includes up-to-date fund information. </w:t>
      </w:r>
    </w:p>
    <w:p w14:paraId="156EBA86" w14:textId="0B5397AE" w:rsidR="000B4361" w:rsidRDefault="00803A64" w:rsidP="000B4361">
      <w:pPr>
        <w:pStyle w:val="BodyTextGrey"/>
      </w:pPr>
      <w:r>
        <w:t xml:space="preserve">You can </w:t>
      </w:r>
      <w:r w:rsidR="00CD29AA">
        <w:t xml:space="preserve">see all fund documentation at </w:t>
      </w:r>
      <w:hyperlink r:id="rId30" w:history="1">
        <w:r w:rsidR="0054367E" w:rsidRPr="0054367E">
          <w:rPr>
            <w:rStyle w:val="Hyperlink"/>
          </w:rPr>
          <w:t>https://www.harrowpensionfund.org/</w:t>
        </w:r>
      </w:hyperlink>
      <w:r w:rsidR="0054367E">
        <w:t>.</w:t>
      </w:r>
    </w:p>
    <w:p w14:paraId="0C42B4F4" w14:textId="77777777" w:rsidR="00641AAF" w:rsidRDefault="00641AAF" w:rsidP="000B4361">
      <w:pPr>
        <w:pStyle w:val="BodyTextGrey"/>
      </w:pPr>
    </w:p>
    <w:p w14:paraId="5FE8BB5F" w14:textId="48A5D607" w:rsidR="000B4361" w:rsidRPr="00AD1463" w:rsidRDefault="000B4361" w:rsidP="00D21B3D">
      <w:pPr>
        <w:pStyle w:val="Appendix1"/>
        <w:pageBreakBefore/>
      </w:pPr>
      <w:bookmarkStart w:id="110" w:name="AppendixB"/>
      <w:bookmarkStart w:id="111" w:name="_Toc110256350"/>
      <w:bookmarkStart w:id="112" w:name="_Toc16081863"/>
      <w:bookmarkStart w:id="113" w:name="_Toc16081911"/>
      <w:bookmarkStart w:id="114" w:name="_Toc75375188"/>
      <w:bookmarkStart w:id="115" w:name="_Toc75445257"/>
      <w:bookmarkEnd w:id="110"/>
      <w:r w:rsidRPr="00AD1463">
        <w:lastRenderedPageBreak/>
        <w:t xml:space="preserve">Appendix B – </w:t>
      </w:r>
      <w:r w:rsidR="00390800">
        <w:t>R</w:t>
      </w:r>
      <w:r w:rsidR="00A31D50" w:rsidRPr="00AD1463">
        <w:t>oles and r</w:t>
      </w:r>
      <w:r w:rsidRPr="00AD1463">
        <w:t>esponsibilities</w:t>
      </w:r>
      <w:bookmarkEnd w:id="111"/>
      <w:r w:rsidRPr="00AD1463">
        <w:t xml:space="preserve"> </w:t>
      </w:r>
      <w:bookmarkEnd w:id="112"/>
      <w:bookmarkEnd w:id="113"/>
      <w:bookmarkEnd w:id="114"/>
      <w:bookmarkEnd w:id="115"/>
    </w:p>
    <w:p w14:paraId="217197AB" w14:textId="792EB576" w:rsidR="000B4361" w:rsidRPr="00940F15" w:rsidRDefault="000B4361" w:rsidP="000B4361">
      <w:pPr>
        <w:pStyle w:val="Appendix2"/>
      </w:pPr>
      <w:bookmarkStart w:id="116" w:name="_Toc86162875"/>
      <w:bookmarkStart w:id="117" w:name="_Toc16078827"/>
      <w:r>
        <w:t>B1</w:t>
      </w:r>
      <w:r w:rsidR="00773FF9">
        <w:t xml:space="preserve"> </w:t>
      </w:r>
      <w:r w:rsidRPr="00940F15">
        <w:t xml:space="preserve">The </w:t>
      </w:r>
      <w:r w:rsidR="00A31D50">
        <w:t>a</w:t>
      </w:r>
      <w:r w:rsidRPr="00940F15">
        <w:t xml:space="preserve">dministering </w:t>
      </w:r>
      <w:r w:rsidR="00A31D50">
        <w:t>a</w:t>
      </w:r>
      <w:r w:rsidRPr="00940F15">
        <w:t>uthority</w:t>
      </w:r>
      <w:r w:rsidR="00641AAF">
        <w:t>:</w:t>
      </w:r>
      <w:bookmarkEnd w:id="116"/>
      <w:r w:rsidR="00641AAF">
        <w:t xml:space="preserve"> </w:t>
      </w:r>
      <w:bookmarkEnd w:id="117"/>
    </w:p>
    <w:p w14:paraId="1DD42F0C" w14:textId="00CC56C8" w:rsidR="000B4361" w:rsidRPr="0048263A" w:rsidRDefault="000B4361" w:rsidP="000B4361">
      <w:pPr>
        <w:pStyle w:val="NumberHymans"/>
        <w:numPr>
          <w:ilvl w:val="0"/>
          <w:numId w:val="2"/>
        </w:numPr>
      </w:pPr>
      <w:r w:rsidRPr="0048263A">
        <w:t>operat</w:t>
      </w:r>
      <w:r w:rsidR="004D78FE" w:rsidRPr="0048263A">
        <w:t>e</w:t>
      </w:r>
      <w:r w:rsidR="00641AAF" w:rsidRPr="0048263A">
        <w:t>s</w:t>
      </w:r>
      <w:r w:rsidR="00A31D50" w:rsidRPr="0048263A">
        <w:t xml:space="preserve"> the fund and follow</w:t>
      </w:r>
      <w:r w:rsidR="00641AAF" w:rsidRPr="0048263A">
        <w:t>s</w:t>
      </w:r>
      <w:r w:rsidR="004D78FE" w:rsidRPr="0048263A">
        <w:t xml:space="preserve"> all</w:t>
      </w:r>
      <w:r w:rsidR="00A31D50" w:rsidRPr="0048263A">
        <w:t xml:space="preserve"> </w:t>
      </w:r>
      <w:r w:rsidR="004C3033" w:rsidRPr="0048263A">
        <w:t>Local Government Pension Scheme (</w:t>
      </w:r>
      <w:r w:rsidRPr="0048263A">
        <w:t>LGPS</w:t>
      </w:r>
      <w:r w:rsidR="004C3033" w:rsidRPr="0048263A">
        <w:t>)</w:t>
      </w:r>
      <w:r w:rsidRPr="0048263A">
        <w:t xml:space="preserve"> </w:t>
      </w:r>
      <w:r w:rsidR="004C3033" w:rsidRPr="0048263A">
        <w:t>r</w:t>
      </w:r>
      <w:r w:rsidRPr="0048263A">
        <w:t>egulations</w:t>
      </w:r>
    </w:p>
    <w:p w14:paraId="701DB47A" w14:textId="3A29D8E6" w:rsidR="000B4361" w:rsidRPr="0048263A" w:rsidRDefault="00A31D50" w:rsidP="000B4361">
      <w:pPr>
        <w:pStyle w:val="NumberHymans"/>
        <w:numPr>
          <w:ilvl w:val="0"/>
          <w:numId w:val="2"/>
        </w:numPr>
      </w:pPr>
      <w:r w:rsidRPr="0048263A">
        <w:t>manag</w:t>
      </w:r>
      <w:r w:rsidR="004D78FE" w:rsidRPr="0048263A">
        <w:t>e</w:t>
      </w:r>
      <w:r w:rsidR="00641AAF" w:rsidRPr="0048263A">
        <w:t>s</w:t>
      </w:r>
      <w:r w:rsidRPr="0048263A">
        <w:t xml:space="preserve"> any </w:t>
      </w:r>
      <w:r w:rsidR="000B4361" w:rsidRPr="0048263A">
        <w:t xml:space="preserve">conflicts of interest </w:t>
      </w:r>
      <w:r w:rsidR="00641AAF" w:rsidRPr="0048263A">
        <w:t xml:space="preserve">from its </w:t>
      </w:r>
      <w:r w:rsidR="000B4361" w:rsidRPr="0048263A">
        <w:t xml:space="preserve">dual role as </w:t>
      </w:r>
      <w:r w:rsidRPr="0048263A">
        <w:t>a</w:t>
      </w:r>
      <w:r w:rsidR="000B4361" w:rsidRPr="0048263A">
        <w:t xml:space="preserve">dministering </w:t>
      </w:r>
      <w:r w:rsidRPr="0048263A">
        <w:t>a</w:t>
      </w:r>
      <w:r w:rsidR="000B4361" w:rsidRPr="0048263A">
        <w:t xml:space="preserve">uthority and a </w:t>
      </w:r>
      <w:r w:rsidRPr="0048263A">
        <w:t>f</w:t>
      </w:r>
      <w:r w:rsidR="000B4361" w:rsidRPr="0048263A">
        <w:t>und employer</w:t>
      </w:r>
    </w:p>
    <w:p w14:paraId="3EA19359" w14:textId="51665BEC" w:rsidR="000B4361" w:rsidRPr="0048263A" w:rsidRDefault="000B4361" w:rsidP="000B4361">
      <w:pPr>
        <w:pStyle w:val="NumberHymans"/>
        <w:numPr>
          <w:ilvl w:val="0"/>
          <w:numId w:val="2"/>
        </w:numPr>
      </w:pPr>
      <w:r w:rsidRPr="0048263A">
        <w:t>collect</w:t>
      </w:r>
      <w:r w:rsidR="00641AAF" w:rsidRPr="0048263A">
        <w:t>s</w:t>
      </w:r>
      <w:r w:rsidR="00A31D50" w:rsidRPr="0048263A">
        <w:t xml:space="preserve"> </w:t>
      </w:r>
      <w:r w:rsidRPr="0048263A">
        <w:t xml:space="preserve">employer and employee contributions, investment income and other amounts due </w:t>
      </w:r>
    </w:p>
    <w:p w14:paraId="579E8DE1" w14:textId="1FB16FC0" w:rsidR="000B4361" w:rsidRPr="0048263A" w:rsidRDefault="000B4361" w:rsidP="000B4361">
      <w:pPr>
        <w:pStyle w:val="NumberHymans"/>
        <w:numPr>
          <w:ilvl w:val="0"/>
          <w:numId w:val="2"/>
        </w:numPr>
      </w:pPr>
      <w:r w:rsidRPr="0048263A">
        <w:t>ensur</w:t>
      </w:r>
      <w:r w:rsidR="004D78FE" w:rsidRPr="0048263A">
        <w:t>e</w:t>
      </w:r>
      <w:r w:rsidR="00641AAF" w:rsidRPr="0048263A">
        <w:t>s</w:t>
      </w:r>
      <w:r w:rsidR="00A31D50" w:rsidRPr="0048263A">
        <w:t xml:space="preserve"> </w:t>
      </w:r>
      <w:r w:rsidRPr="0048263A">
        <w:t>cash is available to meet benefit payments when due</w:t>
      </w:r>
    </w:p>
    <w:p w14:paraId="78B5D4B1" w14:textId="5342E009" w:rsidR="000B4361" w:rsidRPr="0048263A" w:rsidRDefault="000B4361" w:rsidP="00A31D50">
      <w:pPr>
        <w:pStyle w:val="NumberHymans"/>
        <w:numPr>
          <w:ilvl w:val="0"/>
          <w:numId w:val="2"/>
        </w:numPr>
      </w:pPr>
      <w:r w:rsidRPr="0048263A">
        <w:t>pay</w:t>
      </w:r>
      <w:r w:rsidR="00641AAF" w:rsidRPr="0048263A">
        <w:t>s</w:t>
      </w:r>
      <w:r w:rsidR="00A31D50" w:rsidRPr="0048263A">
        <w:t xml:space="preserve"> all </w:t>
      </w:r>
      <w:r w:rsidRPr="0048263A">
        <w:t xml:space="preserve">benefits and entitlements </w:t>
      </w:r>
    </w:p>
    <w:p w14:paraId="72AD6FFA" w14:textId="26ADD2A8" w:rsidR="000B4361" w:rsidRPr="0048263A" w:rsidRDefault="000B4361" w:rsidP="000B4361">
      <w:pPr>
        <w:pStyle w:val="NumberHymans"/>
        <w:numPr>
          <w:ilvl w:val="0"/>
          <w:numId w:val="2"/>
        </w:numPr>
      </w:pPr>
      <w:r w:rsidRPr="0048263A">
        <w:t>invest</w:t>
      </w:r>
      <w:r w:rsidR="00641AAF" w:rsidRPr="0048263A">
        <w:t>s</w:t>
      </w:r>
      <w:r w:rsidR="00A31D50" w:rsidRPr="0048263A">
        <w:t xml:space="preserve"> surplus money like </w:t>
      </w:r>
      <w:r w:rsidRPr="0048263A">
        <w:t xml:space="preserve">contributions and income which </w:t>
      </w:r>
      <w:r w:rsidR="00A31D50" w:rsidRPr="0048263A">
        <w:t>isn’t needed to pay immediate benefits</w:t>
      </w:r>
      <w:r w:rsidR="00641AAF" w:rsidRPr="0048263A">
        <w:t>, in line with r</w:t>
      </w:r>
      <w:r w:rsidR="00A31D50" w:rsidRPr="0048263A">
        <w:t>egulation and the i</w:t>
      </w:r>
      <w:r w:rsidRPr="0048263A">
        <w:t xml:space="preserve">nvestment </w:t>
      </w:r>
      <w:r w:rsidR="00A31D50" w:rsidRPr="0048263A">
        <w:t>s</w:t>
      </w:r>
      <w:r w:rsidRPr="0048263A">
        <w:t>trategy</w:t>
      </w:r>
    </w:p>
    <w:p w14:paraId="02ADB665" w14:textId="75774301" w:rsidR="000B4361" w:rsidRPr="0048263A" w:rsidRDefault="000B4361" w:rsidP="000B4361">
      <w:pPr>
        <w:pStyle w:val="NumberHymans"/>
        <w:numPr>
          <w:ilvl w:val="0"/>
          <w:numId w:val="2"/>
        </w:numPr>
      </w:pPr>
      <w:r w:rsidRPr="0048263A">
        <w:t>communic</w:t>
      </w:r>
      <w:r w:rsidR="004D78FE" w:rsidRPr="0048263A">
        <w:t>ate</w:t>
      </w:r>
      <w:r w:rsidR="00641AAF" w:rsidRPr="0048263A">
        <w:t>s</w:t>
      </w:r>
      <w:r w:rsidR="00A31D50" w:rsidRPr="0048263A">
        <w:t xml:space="preserve"> </w:t>
      </w:r>
      <w:r w:rsidRPr="0048263A">
        <w:t>with employers so they understand their obligations</w:t>
      </w:r>
    </w:p>
    <w:p w14:paraId="5D3AFBCF" w14:textId="7B52849B" w:rsidR="000B4361" w:rsidRPr="0048263A" w:rsidRDefault="000B4361" w:rsidP="000B4361">
      <w:pPr>
        <w:pStyle w:val="NumberHymans"/>
        <w:numPr>
          <w:ilvl w:val="0"/>
          <w:numId w:val="2"/>
        </w:numPr>
      </w:pPr>
      <w:r w:rsidRPr="0048263A">
        <w:t>safeguard</w:t>
      </w:r>
      <w:r w:rsidR="00641AAF" w:rsidRPr="0048263A">
        <w:t>s</w:t>
      </w:r>
      <w:r w:rsidR="00A31D50" w:rsidRPr="0048263A">
        <w:t xml:space="preserve"> </w:t>
      </w:r>
      <w:r w:rsidRPr="0048263A">
        <w:t xml:space="preserve">the </w:t>
      </w:r>
      <w:r w:rsidR="00A31D50" w:rsidRPr="0048263A">
        <w:t>f</w:t>
      </w:r>
      <w:r w:rsidRPr="0048263A">
        <w:t>und against employer default</w:t>
      </w:r>
    </w:p>
    <w:p w14:paraId="3ADB1A1B" w14:textId="7EE52BE6" w:rsidR="000B4361" w:rsidRPr="0048263A" w:rsidRDefault="00A31D50" w:rsidP="000B4361">
      <w:pPr>
        <w:pStyle w:val="NumberHymans"/>
        <w:numPr>
          <w:ilvl w:val="0"/>
          <w:numId w:val="2"/>
        </w:numPr>
      </w:pPr>
      <w:r w:rsidRPr="0048263A">
        <w:t>work</w:t>
      </w:r>
      <w:r w:rsidR="00641AAF" w:rsidRPr="0048263A">
        <w:t>s</w:t>
      </w:r>
      <w:r w:rsidRPr="0048263A">
        <w:t xml:space="preserve"> with the </w:t>
      </w:r>
      <w:r w:rsidR="00E23281">
        <w:t xml:space="preserve">fund </w:t>
      </w:r>
      <w:r w:rsidRPr="0048263A">
        <w:t xml:space="preserve">actuary to manage the </w:t>
      </w:r>
      <w:r w:rsidR="000B4361" w:rsidRPr="0048263A">
        <w:t xml:space="preserve">valuation process </w:t>
      </w:r>
    </w:p>
    <w:p w14:paraId="0285497E" w14:textId="011C569D" w:rsidR="000B4361" w:rsidRPr="0048263A" w:rsidRDefault="000B4361" w:rsidP="000B4361">
      <w:pPr>
        <w:pStyle w:val="NumberHymans"/>
        <w:numPr>
          <w:ilvl w:val="0"/>
          <w:numId w:val="2"/>
        </w:numPr>
      </w:pPr>
      <w:r w:rsidRPr="0048263A">
        <w:t>provi</w:t>
      </w:r>
      <w:r w:rsidR="004D78FE" w:rsidRPr="0048263A">
        <w:t>de</w:t>
      </w:r>
      <w:r w:rsidR="00641AAF" w:rsidRPr="0048263A">
        <w:t xml:space="preserve">s </w:t>
      </w:r>
      <w:r w:rsidRPr="0048263A">
        <w:t xml:space="preserve">information </w:t>
      </w:r>
      <w:r w:rsidR="00641AAF" w:rsidRPr="0048263A">
        <w:t xml:space="preserve">to the </w:t>
      </w:r>
      <w:r w:rsidRPr="0048263A">
        <w:t>Government Actuary</w:t>
      </w:r>
      <w:r w:rsidR="0029776A">
        <w:t>’s</w:t>
      </w:r>
      <w:r w:rsidRPr="0048263A">
        <w:t xml:space="preserve"> Department </w:t>
      </w:r>
      <w:r w:rsidR="00641AAF" w:rsidRPr="0048263A">
        <w:t xml:space="preserve">so they can </w:t>
      </w:r>
      <w:r w:rsidRPr="0048263A">
        <w:t xml:space="preserve">carry out their statutory obligations </w:t>
      </w:r>
    </w:p>
    <w:p w14:paraId="4E61056B" w14:textId="11FC7E9A" w:rsidR="000B4361" w:rsidRPr="0048263A" w:rsidRDefault="00A31D50" w:rsidP="000B4361">
      <w:pPr>
        <w:pStyle w:val="NumberHymans"/>
        <w:numPr>
          <w:ilvl w:val="0"/>
          <w:numId w:val="2"/>
        </w:numPr>
      </w:pPr>
      <w:r w:rsidRPr="0048263A">
        <w:t>consult</w:t>
      </w:r>
      <w:r w:rsidR="00641AAF" w:rsidRPr="0048263A">
        <w:t>s on</w:t>
      </w:r>
      <w:r w:rsidRPr="0048263A">
        <w:t xml:space="preserve">, </w:t>
      </w:r>
      <w:proofErr w:type="gramStart"/>
      <w:r w:rsidRPr="0048263A">
        <w:t>prepare</w:t>
      </w:r>
      <w:r w:rsidR="00641AAF" w:rsidRPr="0048263A">
        <w:t>s</w:t>
      </w:r>
      <w:proofErr w:type="gramEnd"/>
      <w:r w:rsidRPr="0048263A">
        <w:t xml:space="preserve"> and </w:t>
      </w:r>
      <w:r w:rsidR="004D78FE" w:rsidRPr="0048263A">
        <w:t>maintain</w:t>
      </w:r>
      <w:r w:rsidR="00641AAF" w:rsidRPr="0048263A">
        <w:t>s</w:t>
      </w:r>
      <w:r w:rsidR="004D78FE" w:rsidRPr="0048263A">
        <w:t xml:space="preserve"> the </w:t>
      </w:r>
      <w:r w:rsidR="0097501A">
        <w:t xml:space="preserve">funding and </w:t>
      </w:r>
      <w:r w:rsidR="002D67C3" w:rsidRPr="0048263A">
        <w:t>investment strategy statement</w:t>
      </w:r>
      <w:r w:rsidR="0097501A">
        <w:t>s</w:t>
      </w:r>
      <w:r w:rsidR="002D67C3" w:rsidRPr="0048263A">
        <w:t xml:space="preserve"> </w:t>
      </w:r>
      <w:r w:rsidR="000B4361" w:rsidRPr="0048263A">
        <w:t xml:space="preserve"> </w:t>
      </w:r>
    </w:p>
    <w:p w14:paraId="7B19BEE0" w14:textId="5BF13803" w:rsidR="000B4361" w:rsidRPr="0048263A" w:rsidRDefault="004D78FE" w:rsidP="000B4361">
      <w:pPr>
        <w:pStyle w:val="NumberHymans"/>
        <w:numPr>
          <w:ilvl w:val="0"/>
          <w:numId w:val="2"/>
        </w:numPr>
      </w:pPr>
      <w:r w:rsidRPr="0048263A">
        <w:t>tell</w:t>
      </w:r>
      <w:r w:rsidR="00641AAF" w:rsidRPr="0048263A">
        <w:t>s</w:t>
      </w:r>
      <w:r w:rsidRPr="0048263A">
        <w:t xml:space="preserve"> the a</w:t>
      </w:r>
      <w:r w:rsidR="000B4361" w:rsidRPr="0048263A">
        <w:t xml:space="preserve">ctuary </w:t>
      </w:r>
      <w:r w:rsidRPr="0048263A">
        <w:t xml:space="preserve">about </w:t>
      </w:r>
      <w:r w:rsidR="000B4361" w:rsidRPr="0048263A">
        <w:t xml:space="preserve">changes which could affect funding  </w:t>
      </w:r>
    </w:p>
    <w:p w14:paraId="25BC8286" w14:textId="06752586" w:rsidR="000B4361" w:rsidRPr="008E6618" w:rsidRDefault="000B4361" w:rsidP="000B4361">
      <w:pPr>
        <w:pStyle w:val="NumberHymans"/>
        <w:numPr>
          <w:ilvl w:val="0"/>
          <w:numId w:val="2"/>
        </w:numPr>
      </w:pPr>
      <w:r w:rsidRPr="0048263A">
        <w:t>monitor</w:t>
      </w:r>
      <w:r w:rsidR="00641AAF" w:rsidRPr="0048263A">
        <w:t>s</w:t>
      </w:r>
      <w:r w:rsidRPr="0048263A">
        <w:t xml:space="preserve"> the fund’s performance and funding</w:t>
      </w:r>
      <w:r w:rsidR="00641AAF" w:rsidRPr="0048263A">
        <w:t xml:space="preserve">, amending </w:t>
      </w:r>
      <w:r w:rsidRPr="0048263A">
        <w:t xml:space="preserve">the </w:t>
      </w:r>
      <w:r w:rsidR="0097501A">
        <w:t>strategy statements as n</w:t>
      </w:r>
      <w:r w:rsidRPr="0048263A">
        <w:t>ecessary</w:t>
      </w:r>
      <w:r w:rsidR="004D78FE" w:rsidRPr="0048263A">
        <w:t xml:space="preserve"> </w:t>
      </w:r>
    </w:p>
    <w:p w14:paraId="1C986508" w14:textId="681DACCA" w:rsidR="0048263A" w:rsidRPr="0048263A" w:rsidRDefault="0048263A" w:rsidP="000B4361">
      <w:pPr>
        <w:pStyle w:val="NumberHymans"/>
        <w:numPr>
          <w:ilvl w:val="0"/>
          <w:numId w:val="2"/>
        </w:numPr>
      </w:pPr>
      <w:r w:rsidRPr="008E6618">
        <w:t>enables the local pension board to review the valuation process</w:t>
      </w:r>
      <w:r w:rsidR="00A933A9">
        <w:t>.</w:t>
      </w:r>
    </w:p>
    <w:p w14:paraId="6E0A613E" w14:textId="77777777" w:rsidR="002D67C3" w:rsidRPr="0048263A" w:rsidRDefault="002D67C3" w:rsidP="000B4361">
      <w:pPr>
        <w:pStyle w:val="Appendix2"/>
      </w:pPr>
      <w:bookmarkStart w:id="118" w:name="_Toc16078828"/>
    </w:p>
    <w:p w14:paraId="4BE81EED" w14:textId="0FF45746" w:rsidR="000B4361" w:rsidRPr="0048263A" w:rsidRDefault="00F001A2" w:rsidP="000B4361">
      <w:pPr>
        <w:pStyle w:val="Appendix2"/>
      </w:pPr>
      <w:bookmarkStart w:id="119" w:name="_Toc86162876"/>
      <w:r w:rsidRPr="0048263A">
        <w:t>B2</w:t>
      </w:r>
      <w:r w:rsidR="00773FF9" w:rsidRPr="0048263A">
        <w:t xml:space="preserve"> </w:t>
      </w:r>
      <w:r w:rsidR="00641AAF" w:rsidRPr="0048263A">
        <w:t>I</w:t>
      </w:r>
      <w:r w:rsidR="000B4361" w:rsidRPr="0048263A">
        <w:t xml:space="preserve">ndividual </w:t>
      </w:r>
      <w:r w:rsidR="004D78FE" w:rsidRPr="0048263A">
        <w:t>e</w:t>
      </w:r>
      <w:r w:rsidR="000B4361" w:rsidRPr="0048263A">
        <w:t>mployer</w:t>
      </w:r>
      <w:r w:rsidR="00641AAF" w:rsidRPr="0048263A">
        <w:t>s:</w:t>
      </w:r>
      <w:bookmarkEnd w:id="119"/>
      <w:r w:rsidR="00641AAF" w:rsidRPr="0048263A">
        <w:t xml:space="preserve"> </w:t>
      </w:r>
      <w:bookmarkEnd w:id="118"/>
    </w:p>
    <w:p w14:paraId="22F7588B" w14:textId="202DF57F" w:rsidR="000B4361" w:rsidRPr="0048263A" w:rsidRDefault="000B4361" w:rsidP="00582B64">
      <w:pPr>
        <w:pStyle w:val="NumberHymans"/>
        <w:numPr>
          <w:ilvl w:val="0"/>
          <w:numId w:val="27"/>
        </w:numPr>
      </w:pPr>
      <w:r w:rsidRPr="0048263A">
        <w:t>deduct</w:t>
      </w:r>
      <w:r w:rsidR="004D78FE" w:rsidRPr="0048263A">
        <w:t xml:space="preserve"> the correct </w:t>
      </w:r>
      <w:r w:rsidRPr="0048263A">
        <w:t>contributions from employees’ pay</w:t>
      </w:r>
    </w:p>
    <w:p w14:paraId="060C9C4C" w14:textId="1A938E11" w:rsidR="000B4361" w:rsidRPr="0048263A" w:rsidRDefault="000B4361" w:rsidP="00582B64">
      <w:pPr>
        <w:pStyle w:val="NumberHymans"/>
        <w:numPr>
          <w:ilvl w:val="0"/>
          <w:numId w:val="27"/>
        </w:numPr>
      </w:pPr>
      <w:r w:rsidRPr="0048263A">
        <w:t>pay all contributions</w:t>
      </w:r>
      <w:r w:rsidR="004D78FE" w:rsidRPr="0048263A">
        <w:t xml:space="preserve"> </w:t>
      </w:r>
      <w:r w:rsidRPr="0048263A">
        <w:t>by the due date</w:t>
      </w:r>
    </w:p>
    <w:p w14:paraId="2CD4D43F" w14:textId="1EF229A7" w:rsidR="000B4361" w:rsidRPr="0048263A" w:rsidRDefault="000B4361" w:rsidP="00582B64">
      <w:pPr>
        <w:pStyle w:val="NumberHymans"/>
        <w:numPr>
          <w:ilvl w:val="0"/>
          <w:numId w:val="27"/>
        </w:numPr>
      </w:pPr>
      <w:r w:rsidRPr="0048263A">
        <w:t>have a</w:t>
      </w:r>
      <w:r w:rsidR="004D78FE" w:rsidRPr="0048263A">
        <w:t xml:space="preserve">ppropriate policies </w:t>
      </w:r>
      <w:r w:rsidR="00641AAF" w:rsidRPr="0048263A">
        <w:t xml:space="preserve">in place to </w:t>
      </w:r>
      <w:r w:rsidR="004D78FE" w:rsidRPr="0048263A">
        <w:t xml:space="preserve">work </w:t>
      </w:r>
      <w:r w:rsidRPr="0048263A">
        <w:t>within the regulatory framework</w:t>
      </w:r>
    </w:p>
    <w:p w14:paraId="7BDF370C" w14:textId="3906AE6A" w:rsidR="000B4361" w:rsidRPr="0048263A" w:rsidRDefault="000B4361" w:rsidP="00582B64">
      <w:pPr>
        <w:pStyle w:val="NumberHymans"/>
        <w:numPr>
          <w:ilvl w:val="0"/>
          <w:numId w:val="27"/>
        </w:numPr>
      </w:pPr>
      <w:r w:rsidRPr="0048263A">
        <w:t xml:space="preserve">make additional contributions </w:t>
      </w:r>
      <w:r w:rsidR="004D78FE" w:rsidRPr="0048263A">
        <w:t xml:space="preserve">as agreed, for example to </w:t>
      </w:r>
      <w:r w:rsidRPr="0048263A">
        <w:t>augment</w:t>
      </w:r>
      <w:r w:rsidR="004D78FE" w:rsidRPr="0048263A">
        <w:t xml:space="preserve"> </w:t>
      </w:r>
      <w:r w:rsidRPr="0048263A">
        <w:t>scheme benefits</w:t>
      </w:r>
      <w:r w:rsidR="004D78FE" w:rsidRPr="0048263A">
        <w:t xml:space="preserve"> or </w:t>
      </w:r>
      <w:r w:rsidRPr="0048263A">
        <w:t xml:space="preserve">early retirement strain </w:t>
      </w:r>
    </w:p>
    <w:p w14:paraId="3D4FB01C" w14:textId="350C8F00" w:rsidR="000B4361" w:rsidRPr="0048263A" w:rsidRDefault="004D78FE" w:rsidP="00582B64">
      <w:pPr>
        <w:pStyle w:val="NumberHymans"/>
        <w:numPr>
          <w:ilvl w:val="0"/>
          <w:numId w:val="27"/>
        </w:numPr>
      </w:pPr>
      <w:r w:rsidRPr="0048263A">
        <w:t>tell the a</w:t>
      </w:r>
      <w:r w:rsidR="000B4361" w:rsidRPr="0048263A">
        <w:t xml:space="preserve">dministering </w:t>
      </w:r>
      <w:r w:rsidRPr="0048263A">
        <w:t>a</w:t>
      </w:r>
      <w:r w:rsidR="000B4361" w:rsidRPr="0048263A">
        <w:t xml:space="preserve">uthority promptly </w:t>
      </w:r>
      <w:r w:rsidRPr="0048263A">
        <w:t xml:space="preserve">about any changes to </w:t>
      </w:r>
      <w:r w:rsidR="000B4361" w:rsidRPr="0048263A">
        <w:t>circumstances, prospects or membership which could affect future funding.</w:t>
      </w:r>
    </w:p>
    <w:p w14:paraId="3DD6C32C" w14:textId="7F7FF4E6" w:rsidR="0048263A" w:rsidRPr="0048263A" w:rsidRDefault="0048263A" w:rsidP="00582B64">
      <w:pPr>
        <w:pStyle w:val="NumberHymans"/>
        <w:numPr>
          <w:ilvl w:val="0"/>
          <w:numId w:val="27"/>
        </w:numPr>
      </w:pPr>
      <w:r w:rsidRPr="0048263A">
        <w:t>make any required exit payments when leaving the fund</w:t>
      </w:r>
      <w:r w:rsidR="00F40298">
        <w:t>.</w:t>
      </w:r>
    </w:p>
    <w:p w14:paraId="2F544414" w14:textId="77777777" w:rsidR="002D67C3" w:rsidRDefault="002D67C3" w:rsidP="000B4361">
      <w:pPr>
        <w:pStyle w:val="Appendix2"/>
      </w:pPr>
      <w:bookmarkStart w:id="120" w:name="_Toc16078829"/>
    </w:p>
    <w:p w14:paraId="3523F99D" w14:textId="10ABC8D7" w:rsidR="000B4361" w:rsidRPr="00940F15" w:rsidRDefault="00F001A2" w:rsidP="000B4361">
      <w:pPr>
        <w:pStyle w:val="Appendix2"/>
      </w:pPr>
      <w:bookmarkStart w:id="121" w:name="_Toc86162877"/>
      <w:r>
        <w:t>B3</w:t>
      </w:r>
      <w:r w:rsidR="00773FF9">
        <w:t xml:space="preserve"> </w:t>
      </w:r>
      <w:r w:rsidR="000B4361" w:rsidRPr="00940F15">
        <w:t xml:space="preserve">The </w:t>
      </w:r>
      <w:r w:rsidR="004D78FE">
        <w:t>f</w:t>
      </w:r>
      <w:r w:rsidR="000B4361" w:rsidRPr="00940F15">
        <w:t xml:space="preserve">und </w:t>
      </w:r>
      <w:r w:rsidR="004D78FE">
        <w:t>a</w:t>
      </w:r>
      <w:r w:rsidR="000B4361" w:rsidRPr="00940F15">
        <w:t>ctuary:</w:t>
      </w:r>
      <w:bookmarkEnd w:id="120"/>
      <w:bookmarkEnd w:id="121"/>
    </w:p>
    <w:p w14:paraId="402BD4E7" w14:textId="62C86F4A" w:rsidR="000B4361" w:rsidRDefault="000B4361" w:rsidP="00582B64">
      <w:pPr>
        <w:pStyle w:val="NumberHymans"/>
        <w:numPr>
          <w:ilvl w:val="0"/>
          <w:numId w:val="28"/>
        </w:numPr>
      </w:pPr>
      <w:r>
        <w:t>prepare</w:t>
      </w:r>
      <w:r w:rsidR="00C10245">
        <w:t>s</w:t>
      </w:r>
      <w:r>
        <w:t xml:space="preserve"> valuations, including setting employers’ contribution rates</w:t>
      </w:r>
      <w:r w:rsidR="0080794F">
        <w:t xml:space="preserve">, </w:t>
      </w:r>
      <w:r>
        <w:t>agreeing assumptions</w:t>
      </w:r>
      <w:r w:rsidR="00C10245">
        <w:t xml:space="preserve">, </w:t>
      </w:r>
      <w:r w:rsidR="00845BBE">
        <w:t>working</w:t>
      </w:r>
      <w:r w:rsidR="001865C2">
        <w:t xml:space="preserve"> within </w:t>
      </w:r>
      <w:r>
        <w:t xml:space="preserve">FSS and LGPS </w:t>
      </w:r>
      <w:r w:rsidR="00845BBE">
        <w:t>r</w:t>
      </w:r>
      <w:r>
        <w:t>egulations and</w:t>
      </w:r>
      <w:r w:rsidR="001865C2">
        <w:t xml:space="preserve"> appropriately</w:t>
      </w:r>
      <w:r>
        <w:t xml:space="preserve"> targeting </w:t>
      </w:r>
      <w:r w:rsidR="0048263A">
        <w:t>fund</w:t>
      </w:r>
      <w:r w:rsidR="0080794F">
        <w:t xml:space="preserve"> </w:t>
      </w:r>
      <w:r>
        <w:t xml:space="preserve">solvency </w:t>
      </w:r>
      <w:r w:rsidR="0048263A">
        <w:t>and long-term cost efficiency</w:t>
      </w:r>
    </w:p>
    <w:p w14:paraId="44CA86A9" w14:textId="4E66430C" w:rsidR="00845BBE" w:rsidRPr="00845BBE" w:rsidRDefault="00845BBE" w:rsidP="00845BBE">
      <w:pPr>
        <w:pStyle w:val="NumberHymans"/>
        <w:numPr>
          <w:ilvl w:val="0"/>
          <w:numId w:val="28"/>
        </w:numPr>
      </w:pPr>
      <w:r w:rsidRPr="00845BBE">
        <w:t xml:space="preserve">provides information to the Government Actuary Department so they can carry out their statutory obligations </w:t>
      </w:r>
    </w:p>
    <w:p w14:paraId="6DB2792B" w14:textId="024C30FB" w:rsidR="000B4361" w:rsidRDefault="0080794F" w:rsidP="00582B64">
      <w:pPr>
        <w:pStyle w:val="NumberHymans"/>
        <w:numPr>
          <w:ilvl w:val="0"/>
          <w:numId w:val="28"/>
        </w:numPr>
      </w:pPr>
      <w:r>
        <w:t>advise</w:t>
      </w:r>
      <w:r w:rsidR="00845BBE">
        <w:t>s</w:t>
      </w:r>
      <w:r>
        <w:t xml:space="preserve"> </w:t>
      </w:r>
      <w:r w:rsidR="0048263A">
        <w:t xml:space="preserve">on </w:t>
      </w:r>
      <w:r>
        <w:t xml:space="preserve">fund </w:t>
      </w:r>
      <w:r w:rsidR="000B4361">
        <w:t xml:space="preserve">employers, including </w:t>
      </w:r>
      <w:r>
        <w:t xml:space="preserve">giving advice about and monitoring </w:t>
      </w:r>
      <w:r w:rsidR="000B4361">
        <w:t xml:space="preserve">bonds or other security </w:t>
      </w:r>
    </w:p>
    <w:p w14:paraId="72DF5656" w14:textId="112831F8" w:rsidR="000B4361" w:rsidRDefault="000B4361" w:rsidP="00582B64">
      <w:pPr>
        <w:pStyle w:val="NumberHymans"/>
        <w:numPr>
          <w:ilvl w:val="0"/>
          <w:numId w:val="28"/>
        </w:numPr>
      </w:pPr>
      <w:r>
        <w:t>prepare</w:t>
      </w:r>
      <w:r w:rsidR="00845BBE">
        <w:t>s</w:t>
      </w:r>
      <w:r>
        <w:t xml:space="preserve"> advice and calculations </w:t>
      </w:r>
      <w:r w:rsidR="0080794F">
        <w:t xml:space="preserve">around </w:t>
      </w:r>
      <w:r>
        <w:t>bulk transfers and individual benefit</w:t>
      </w:r>
      <w:r w:rsidR="0080794F">
        <w:t xml:space="preserve">s </w:t>
      </w:r>
    </w:p>
    <w:p w14:paraId="7D001AD9" w14:textId="1FBA3865" w:rsidR="000B4361" w:rsidRDefault="000B4361" w:rsidP="00582B64">
      <w:pPr>
        <w:pStyle w:val="NumberHymans"/>
        <w:numPr>
          <w:ilvl w:val="0"/>
          <w:numId w:val="28"/>
        </w:numPr>
      </w:pPr>
      <w:r>
        <w:lastRenderedPageBreak/>
        <w:t>assist</w:t>
      </w:r>
      <w:r w:rsidR="00845BBE">
        <w:t>s</w:t>
      </w:r>
      <w:r>
        <w:t xml:space="preserve"> the </w:t>
      </w:r>
      <w:r w:rsidR="0080794F">
        <w:t>a</w:t>
      </w:r>
      <w:r>
        <w:t xml:space="preserve">dministering </w:t>
      </w:r>
      <w:r w:rsidR="0080794F">
        <w:t>a</w:t>
      </w:r>
      <w:r>
        <w:t xml:space="preserve">uthority </w:t>
      </w:r>
      <w:r w:rsidR="0080794F">
        <w:t xml:space="preserve">to </w:t>
      </w:r>
      <w:r>
        <w:t>consider</w:t>
      </w:r>
      <w:r w:rsidR="0080794F">
        <w:t xml:space="preserve"> </w:t>
      </w:r>
      <w:r>
        <w:t>changes to employer contributions between formal valuations</w:t>
      </w:r>
      <w:r w:rsidR="0080794F">
        <w:t xml:space="preserve"> </w:t>
      </w:r>
    </w:p>
    <w:p w14:paraId="0812EF8C" w14:textId="6719ECA7" w:rsidR="000B4361" w:rsidRDefault="000B4361" w:rsidP="00582B64">
      <w:pPr>
        <w:pStyle w:val="NumberHymans"/>
        <w:numPr>
          <w:ilvl w:val="0"/>
          <w:numId w:val="28"/>
        </w:numPr>
      </w:pPr>
      <w:r>
        <w:t>advise</w:t>
      </w:r>
      <w:r w:rsidR="00845BBE">
        <w:t>s</w:t>
      </w:r>
      <w:r>
        <w:t xml:space="preserve"> </w:t>
      </w:r>
      <w:r w:rsidR="0080794F">
        <w:t xml:space="preserve">on terminating </w:t>
      </w:r>
      <w:r>
        <w:t xml:space="preserve">employers’ participation in the </w:t>
      </w:r>
      <w:r w:rsidR="00845BBE">
        <w:t>f</w:t>
      </w:r>
      <w:r>
        <w:t>und</w:t>
      </w:r>
    </w:p>
    <w:p w14:paraId="597C72F3" w14:textId="454B0FC6" w:rsidR="000B4361" w:rsidRDefault="000B4361" w:rsidP="00582B64">
      <w:pPr>
        <w:pStyle w:val="NumberHymans"/>
        <w:numPr>
          <w:ilvl w:val="0"/>
          <w:numId w:val="28"/>
        </w:numPr>
      </w:pPr>
      <w:r>
        <w:t>fully reflect</w:t>
      </w:r>
      <w:r w:rsidR="00845BBE">
        <w:t>s</w:t>
      </w:r>
      <w:r>
        <w:t xml:space="preserve"> actuarial professional guidance and requirements in </w:t>
      </w:r>
      <w:r w:rsidR="0080794F">
        <w:t>all</w:t>
      </w:r>
      <w:r>
        <w:t xml:space="preserve"> advice</w:t>
      </w:r>
      <w:r w:rsidR="0080794F">
        <w:t xml:space="preserve">. </w:t>
      </w:r>
    </w:p>
    <w:p w14:paraId="33591960" w14:textId="77777777" w:rsidR="00BB540F" w:rsidRDefault="00BB540F" w:rsidP="000B4361">
      <w:pPr>
        <w:pStyle w:val="Appendix2"/>
      </w:pPr>
      <w:bookmarkStart w:id="122" w:name="_Toc16078830"/>
    </w:p>
    <w:p w14:paraId="1652AABF" w14:textId="754E5755" w:rsidR="000B4361" w:rsidRPr="00940F15" w:rsidRDefault="00F001A2" w:rsidP="000B4361">
      <w:pPr>
        <w:pStyle w:val="Appendix2"/>
      </w:pPr>
      <w:bookmarkStart w:id="123" w:name="_Toc86162878"/>
      <w:r>
        <w:t>B4</w:t>
      </w:r>
      <w:r w:rsidR="00773FF9">
        <w:t xml:space="preserve"> </w:t>
      </w:r>
      <w:r w:rsidR="000B4361" w:rsidRPr="00940F15">
        <w:t>Other parties:</w:t>
      </w:r>
      <w:bookmarkEnd w:id="122"/>
      <w:bookmarkEnd w:id="123"/>
      <w:r w:rsidR="0080794F">
        <w:t xml:space="preserve"> </w:t>
      </w:r>
    </w:p>
    <w:p w14:paraId="7C6D2C63" w14:textId="35159BFA" w:rsidR="000B4361" w:rsidRDefault="000B4361" w:rsidP="00582B64">
      <w:pPr>
        <w:pStyle w:val="NumberHymans"/>
        <w:numPr>
          <w:ilvl w:val="0"/>
          <w:numId w:val="29"/>
        </w:numPr>
      </w:pPr>
      <w:r>
        <w:t>i</w:t>
      </w:r>
      <w:r w:rsidR="0080794F">
        <w:t>nternal and external i</w:t>
      </w:r>
      <w:r>
        <w:t xml:space="preserve">nvestment advisers ensure the </w:t>
      </w:r>
      <w:r w:rsidR="002F5379">
        <w:t xml:space="preserve">investment strategy statement (ISS) is </w:t>
      </w:r>
      <w:r w:rsidR="0080794F">
        <w:t xml:space="preserve">consistent with the </w:t>
      </w:r>
      <w:r w:rsidR="002F5379">
        <w:t xml:space="preserve">funding strategy statement </w:t>
      </w:r>
    </w:p>
    <w:p w14:paraId="034CCB5A" w14:textId="22ECF292" w:rsidR="000B4361" w:rsidRDefault="000B4361" w:rsidP="00582B64">
      <w:pPr>
        <w:pStyle w:val="NumberHymans"/>
        <w:numPr>
          <w:ilvl w:val="0"/>
          <w:numId w:val="29"/>
        </w:numPr>
      </w:pPr>
      <w:r>
        <w:t xml:space="preserve">investment managers, custodians and bankers play their part in the effective investment and dis-investment of </w:t>
      </w:r>
      <w:r w:rsidR="0080794F">
        <w:t>f</w:t>
      </w:r>
      <w:r>
        <w:t>und assets in line with the ISS</w:t>
      </w:r>
    </w:p>
    <w:p w14:paraId="3421F910" w14:textId="04AC597A" w:rsidR="000B4361" w:rsidRDefault="000B4361" w:rsidP="00582B64">
      <w:pPr>
        <w:pStyle w:val="NumberHymans"/>
        <w:numPr>
          <w:ilvl w:val="0"/>
          <w:numId w:val="29"/>
        </w:numPr>
      </w:pPr>
      <w:r>
        <w:t>auditors comply with standards</w:t>
      </w:r>
      <w:r w:rsidR="0080794F">
        <w:t xml:space="preserve">, </w:t>
      </w:r>
      <w:r>
        <w:t xml:space="preserve">ensure </w:t>
      </w:r>
      <w:r w:rsidR="0080794F">
        <w:t>f</w:t>
      </w:r>
      <w:r>
        <w:t xml:space="preserve">und compliance with requirements, </w:t>
      </w:r>
      <w:proofErr w:type="gramStart"/>
      <w:r>
        <w:t>monitor</w:t>
      </w:r>
      <w:proofErr w:type="gramEnd"/>
      <w:r>
        <w:t xml:space="preserve"> and advise on fraud detection</w:t>
      </w:r>
      <w:r w:rsidR="00845BBE">
        <w:t>,</w:t>
      </w:r>
      <w:r>
        <w:t xml:space="preserve"> and sign</w:t>
      </w:r>
      <w:r w:rsidR="0080794F">
        <w:t>-</w:t>
      </w:r>
      <w:r>
        <w:t xml:space="preserve">off annual reports and financial statements </w:t>
      </w:r>
    </w:p>
    <w:p w14:paraId="165CAB97" w14:textId="62F15C55" w:rsidR="000B4361" w:rsidRDefault="000B4361" w:rsidP="00582B64">
      <w:pPr>
        <w:pStyle w:val="NumberHymans"/>
        <w:numPr>
          <w:ilvl w:val="0"/>
          <w:numId w:val="29"/>
        </w:numPr>
      </w:pPr>
      <w:r>
        <w:t xml:space="preserve">governance advisers may be </w:t>
      </w:r>
      <w:r w:rsidR="0080794F">
        <w:t xml:space="preserve">asked to </w:t>
      </w:r>
      <w:r>
        <w:t xml:space="preserve">advise the </w:t>
      </w:r>
      <w:r w:rsidR="0080794F">
        <w:t>a</w:t>
      </w:r>
      <w:r>
        <w:t xml:space="preserve">dministering </w:t>
      </w:r>
      <w:r w:rsidR="0080794F">
        <w:t>a</w:t>
      </w:r>
      <w:r>
        <w:t xml:space="preserve">uthority on processes and working methods </w:t>
      </w:r>
    </w:p>
    <w:p w14:paraId="7C2F82FD" w14:textId="1ACF34B0" w:rsidR="000B4361" w:rsidRDefault="0080794F" w:rsidP="00582B64">
      <w:pPr>
        <w:pStyle w:val="NumberHymans"/>
        <w:numPr>
          <w:ilvl w:val="0"/>
          <w:numId w:val="29"/>
        </w:numPr>
      </w:pPr>
      <w:r>
        <w:t xml:space="preserve">internal and external </w:t>
      </w:r>
      <w:r w:rsidR="000B4361">
        <w:t xml:space="preserve">legal advisers ensure the </w:t>
      </w:r>
      <w:r w:rsidR="00492D1D">
        <w:t>f</w:t>
      </w:r>
      <w:r w:rsidR="000B4361">
        <w:t>und</w:t>
      </w:r>
      <w:r w:rsidR="00845BBE">
        <w:t xml:space="preserve"> complies </w:t>
      </w:r>
      <w:r w:rsidR="000B4361">
        <w:t xml:space="preserve">with all regulations and broader local government requirements, including the </w:t>
      </w:r>
      <w:r w:rsidR="00492D1D">
        <w:t>a</w:t>
      </w:r>
      <w:r w:rsidR="000B4361">
        <w:t xml:space="preserve">dministering </w:t>
      </w:r>
      <w:r w:rsidR="00492D1D">
        <w:t>a</w:t>
      </w:r>
      <w:r w:rsidR="000B4361">
        <w:t>uthority’s own procedures</w:t>
      </w:r>
    </w:p>
    <w:p w14:paraId="38095E9B" w14:textId="2D7993F5" w:rsidR="00C317A9" w:rsidRDefault="00BB540F" w:rsidP="00C317A9">
      <w:pPr>
        <w:pStyle w:val="NumberHymans"/>
        <w:numPr>
          <w:ilvl w:val="0"/>
          <w:numId w:val="29"/>
        </w:numPr>
      </w:pPr>
      <w:r>
        <w:t xml:space="preserve">the </w:t>
      </w:r>
      <w:r w:rsidR="00C317A9" w:rsidRPr="00C317A9">
        <w:t>Department for Levelling Up, Housing and Communities</w:t>
      </w:r>
      <w:r w:rsidR="00517D88">
        <w:t>, a</w:t>
      </w:r>
      <w:r w:rsidR="00845BBE">
        <w:t xml:space="preserve">ssisted by </w:t>
      </w:r>
      <w:r w:rsidR="000B4361">
        <w:t>the Government Actuary’s Department</w:t>
      </w:r>
      <w:r w:rsidR="00492D1D">
        <w:t xml:space="preserve"> </w:t>
      </w:r>
      <w:r w:rsidR="000B4361">
        <w:t xml:space="preserve">and the Scheme Advisory Board, work with LGPS </w:t>
      </w:r>
      <w:r w:rsidR="00845BBE">
        <w:t>f</w:t>
      </w:r>
      <w:r w:rsidR="000B4361">
        <w:t>unds to meet Section 13 requirements.</w:t>
      </w:r>
    </w:p>
    <w:p w14:paraId="3BAE4710" w14:textId="77777777" w:rsidR="00C317A9" w:rsidRDefault="00C317A9" w:rsidP="00C317A9">
      <w:pPr>
        <w:pStyle w:val="NumberHymans"/>
        <w:numPr>
          <w:ilvl w:val="0"/>
          <w:numId w:val="0"/>
        </w:numPr>
        <w:ind w:left="567"/>
      </w:pPr>
    </w:p>
    <w:p w14:paraId="24BF94E4" w14:textId="77777777" w:rsidR="00C317A9" w:rsidRDefault="00C317A9" w:rsidP="00C317A9">
      <w:pPr>
        <w:pStyle w:val="NumberHymans"/>
        <w:numPr>
          <w:ilvl w:val="0"/>
          <w:numId w:val="0"/>
        </w:numPr>
        <w:ind w:left="567"/>
      </w:pPr>
    </w:p>
    <w:p w14:paraId="1C234ED7" w14:textId="77777777" w:rsidR="000B4361" w:rsidRDefault="000B4361" w:rsidP="000B4361">
      <w:pPr>
        <w:spacing w:after="20" w:line="240" w:lineRule="auto"/>
        <w:jc w:val="left"/>
      </w:pPr>
      <w:r>
        <w:br w:type="page"/>
      </w:r>
    </w:p>
    <w:p w14:paraId="11943E83" w14:textId="20DEAB8D" w:rsidR="000B4361" w:rsidRPr="00AD1463" w:rsidRDefault="000B4361" w:rsidP="00424C77">
      <w:pPr>
        <w:pStyle w:val="Appendix1"/>
      </w:pPr>
      <w:bookmarkStart w:id="124" w:name="_Toc16081864"/>
      <w:bookmarkStart w:id="125" w:name="_Toc16081912"/>
      <w:bookmarkStart w:id="126" w:name="_Toc75375189"/>
      <w:bookmarkStart w:id="127" w:name="_Toc75445258"/>
      <w:bookmarkStart w:id="128" w:name="_Toc110256351"/>
      <w:r w:rsidRPr="00AD1463">
        <w:lastRenderedPageBreak/>
        <w:t xml:space="preserve">Appendix C – </w:t>
      </w:r>
      <w:r w:rsidR="00390800">
        <w:t>R</w:t>
      </w:r>
      <w:r w:rsidR="0005092B">
        <w:t xml:space="preserve">isks </w:t>
      </w:r>
      <w:r w:rsidRPr="00AD1463">
        <w:t>and controls</w:t>
      </w:r>
      <w:bookmarkEnd w:id="124"/>
      <w:bookmarkEnd w:id="125"/>
      <w:bookmarkEnd w:id="126"/>
      <w:bookmarkEnd w:id="127"/>
      <w:bookmarkEnd w:id="128"/>
      <w:r w:rsidR="0011032C" w:rsidRPr="00AD1463">
        <w:t xml:space="preserve"> </w:t>
      </w:r>
    </w:p>
    <w:p w14:paraId="7F2EE819" w14:textId="4C6A3FA5" w:rsidR="000B4361" w:rsidRDefault="00F001A2" w:rsidP="000B4361">
      <w:pPr>
        <w:pStyle w:val="Appendix2"/>
      </w:pPr>
      <w:bookmarkStart w:id="129" w:name="_Toc16078831"/>
      <w:bookmarkStart w:id="130" w:name="_Toc86162879"/>
      <w:r>
        <w:t>C</w:t>
      </w:r>
      <w:r w:rsidR="00773FF9">
        <w:t xml:space="preserve">1 </w:t>
      </w:r>
      <w:r w:rsidR="00A965CE">
        <w:t xml:space="preserve">Managing risks </w:t>
      </w:r>
      <w:bookmarkEnd w:id="129"/>
      <w:bookmarkEnd w:id="130"/>
    </w:p>
    <w:p w14:paraId="70ACB976" w14:textId="43DEBF2B" w:rsidR="000B4361" w:rsidRDefault="000B4361" w:rsidP="008E6618">
      <w:pPr>
        <w:pStyle w:val="BodyTextGrey"/>
      </w:pPr>
      <w:r>
        <w:t xml:space="preserve">The </w:t>
      </w:r>
      <w:r w:rsidR="0005092B">
        <w:t>a</w:t>
      </w:r>
      <w:r>
        <w:t xml:space="preserve">dministering </w:t>
      </w:r>
      <w:r w:rsidR="0005092B">
        <w:t>a</w:t>
      </w:r>
      <w:r>
        <w:t>uthority has a</w:t>
      </w:r>
      <w:r w:rsidR="00A965CE">
        <w:t xml:space="preserve"> </w:t>
      </w:r>
      <w:r>
        <w:t xml:space="preserve">risk management programme </w:t>
      </w:r>
      <w:r w:rsidR="0005092B">
        <w:t xml:space="preserve">to </w:t>
      </w:r>
      <w:r w:rsidR="001021F6">
        <w:t xml:space="preserve">identify and </w:t>
      </w:r>
      <w:r w:rsidR="0005092B">
        <w:t xml:space="preserve">control </w:t>
      </w:r>
      <w:r w:rsidR="002A39FB">
        <w:t xml:space="preserve">financial, demographic, regulatory and governance risks. </w:t>
      </w:r>
    </w:p>
    <w:p w14:paraId="67724923" w14:textId="4201EBCC" w:rsidR="002F2163" w:rsidRPr="00C317A9" w:rsidRDefault="002F2163" w:rsidP="002F2163">
      <w:pPr>
        <w:pStyle w:val="NumberHymans"/>
        <w:numPr>
          <w:ilvl w:val="0"/>
          <w:numId w:val="0"/>
        </w:numPr>
        <w:ind w:left="567" w:hanging="567"/>
      </w:pPr>
      <w:r w:rsidRPr="00956A8D">
        <w:t xml:space="preserve">The role of the local pension </w:t>
      </w:r>
      <w:r w:rsidRPr="00EB48D1">
        <w:t xml:space="preserve">board is </w:t>
      </w:r>
      <w:r w:rsidRPr="000B45CC">
        <w:t xml:space="preserve">set out in the board terms of reference </w:t>
      </w:r>
      <w:r w:rsidRPr="0061241E">
        <w:t>available at</w:t>
      </w:r>
      <w:r w:rsidR="0061241E">
        <w:t xml:space="preserve"> </w:t>
      </w:r>
      <w:hyperlink r:id="rId31" w:history="1">
        <w:proofErr w:type="spellStart"/>
        <w:r w:rsidR="0061241E" w:rsidRPr="0061241E">
          <w:rPr>
            <w:rStyle w:val="Hyperlink"/>
          </w:rPr>
          <w:t>moderngov</w:t>
        </w:r>
        <w:proofErr w:type="spellEnd"/>
      </w:hyperlink>
      <w:r w:rsidR="0061241E">
        <w:t>.</w:t>
      </w:r>
    </w:p>
    <w:p w14:paraId="266C9F47" w14:textId="3C0711D0" w:rsidR="002F2163" w:rsidRPr="0058350E" w:rsidRDefault="002F2163" w:rsidP="002F2163">
      <w:pPr>
        <w:pStyle w:val="BodyTextGrey"/>
      </w:pPr>
      <w:r>
        <w:t xml:space="preserve">Details of the key fund-specific risks and </w:t>
      </w:r>
      <w:r w:rsidRPr="00EB48D1">
        <w:t xml:space="preserve">controls are </w:t>
      </w:r>
      <w:r w:rsidRPr="000B45CC">
        <w:rPr>
          <w:szCs w:val="22"/>
        </w:rPr>
        <w:t>set out in the risk register</w:t>
      </w:r>
      <w:r w:rsidR="0061241E">
        <w:rPr>
          <w:szCs w:val="22"/>
        </w:rPr>
        <w:t xml:space="preserve"> which is regularly reviewed by the pensions committee and is included in the agenda and papers pack of those meetings.  Please find the agendas and papers</w:t>
      </w:r>
      <w:r w:rsidRPr="000B45CC">
        <w:rPr>
          <w:szCs w:val="22"/>
        </w:rPr>
        <w:t xml:space="preserve"> at </w:t>
      </w:r>
      <w:hyperlink r:id="rId32" w:history="1">
        <w:proofErr w:type="spellStart"/>
        <w:r w:rsidR="0061241E" w:rsidRPr="0061241E">
          <w:rPr>
            <w:rStyle w:val="Hyperlink"/>
            <w:szCs w:val="22"/>
          </w:rPr>
          <w:t>moderngov</w:t>
        </w:r>
        <w:proofErr w:type="spellEnd"/>
      </w:hyperlink>
      <w:r w:rsidR="0061241E">
        <w:rPr>
          <w:szCs w:val="22"/>
        </w:rPr>
        <w:t>.</w:t>
      </w:r>
    </w:p>
    <w:p w14:paraId="49EB77BB" w14:textId="7FDF322D" w:rsidR="009E6647" w:rsidRPr="009E6647" w:rsidRDefault="009E6647" w:rsidP="009E6647">
      <w:pPr>
        <w:pStyle w:val="Heading4"/>
      </w:pPr>
      <w:bookmarkStart w:id="131" w:name="AppendixD"/>
      <w:bookmarkStart w:id="132" w:name="_Toc110256352"/>
      <w:bookmarkStart w:id="133" w:name="_Toc16081866"/>
      <w:bookmarkStart w:id="134" w:name="_Toc16081914"/>
      <w:bookmarkStart w:id="135" w:name="_Toc75375190"/>
      <w:bookmarkStart w:id="136" w:name="_Toc75445259"/>
      <w:bookmarkEnd w:id="131"/>
      <w:r w:rsidRPr="009E6647">
        <w:t>C</w:t>
      </w:r>
      <w:r w:rsidR="0061241E">
        <w:t>2</w:t>
      </w:r>
      <w:r w:rsidRPr="009E6647">
        <w:t xml:space="preserve"> Climate risk and TCFD reporting</w:t>
      </w:r>
    </w:p>
    <w:p w14:paraId="48007CA9" w14:textId="753A386E" w:rsidR="00D17222" w:rsidRPr="004005D5" w:rsidRDefault="00D17222" w:rsidP="00D17222">
      <w:pPr>
        <w:pStyle w:val="BodyTextGrey"/>
        <w:rPr>
          <w:iCs w:val="0"/>
          <w:color w:val="5B9BD5"/>
        </w:rPr>
      </w:pPr>
      <w:r w:rsidRPr="004005D5">
        <w:t xml:space="preserve">The fund has considered climate-related risks when setting the funding strategy. The fund included climate scenario stress testing in the contribution modelling exercise for the London Borough of </w:t>
      </w:r>
      <w:r>
        <w:t>Harrow</w:t>
      </w:r>
      <w:r w:rsidRPr="004005D5">
        <w:t xml:space="preserve"> at the 2022 valuation. The modelling results under the stress tests </w:t>
      </w:r>
      <w:r w:rsidRPr="005F63DF">
        <w:t>yielded likelihoods of success that were slightly lower</w:t>
      </w:r>
      <w:r w:rsidRPr="004005D5">
        <w:t xml:space="preserve"> than the core results but were still within risk tolerance levels, particularly given the severity of the stresses applied. The results provide</w:t>
      </w:r>
      <w:r w:rsidRPr="005F63DF">
        <w:t>d</w:t>
      </w:r>
      <w:r w:rsidRPr="004005D5">
        <w:t xml:space="preserve"> assurance that the modelling approach does not significantly underestimate the potential impact of climate change. The results of these stress tests may be used in future to assist with disclosures prepared in line with Task Force on Climate-Related Financial Disclosures (TCFD) principles.</w:t>
      </w:r>
    </w:p>
    <w:p w14:paraId="55BB31F7" w14:textId="490A4CB3" w:rsidR="00D17222" w:rsidRPr="005F63DF" w:rsidRDefault="00D17222" w:rsidP="00D17222">
      <w:pPr>
        <w:pStyle w:val="BodyTextGrey"/>
      </w:pPr>
      <w:r w:rsidRPr="004005D5">
        <w:t xml:space="preserve">The same stress tests were not applied to the funding strategy modelling for </w:t>
      </w:r>
      <w:r w:rsidRPr="005F63DF">
        <w:t>other</w:t>
      </w:r>
      <w:r w:rsidRPr="004005D5">
        <w:t xml:space="preserve"> employers. However, given that the same underlying model is used for all employers and that the </w:t>
      </w:r>
      <w:r w:rsidRPr="005F63DF">
        <w:t xml:space="preserve">London Borough of </w:t>
      </w:r>
      <w:r w:rsidR="0072785D">
        <w:t>Harrow</w:t>
      </w:r>
      <w:r w:rsidRPr="004005D5">
        <w:t xml:space="preserve"> make</w:t>
      </w:r>
      <w:r w:rsidRPr="005F63DF">
        <w:t>s</w:t>
      </w:r>
      <w:r w:rsidRPr="004005D5">
        <w:t xml:space="preserve"> up the vast majority of the fund’s assets and liabilities, applying the stress tests to all employers was not deemed proportionate at this stage and would not be expected to result in any changes to the agreed contribution plans.</w:t>
      </w:r>
    </w:p>
    <w:p w14:paraId="3B8CE0F3" w14:textId="77777777" w:rsidR="00C92E6E" w:rsidRDefault="00C92E6E" w:rsidP="009E6647">
      <w:pPr>
        <w:pStyle w:val="BodyTextGrey"/>
        <w:rPr>
          <w:highlight w:val="cyan"/>
        </w:rPr>
      </w:pPr>
    </w:p>
    <w:p w14:paraId="5A7879A1" w14:textId="707F6A49" w:rsidR="00447771" w:rsidRPr="00AD1463" w:rsidRDefault="00447771" w:rsidP="008E6618">
      <w:pPr>
        <w:pStyle w:val="Appendix1"/>
        <w:pageBreakBefore/>
      </w:pPr>
      <w:r w:rsidRPr="00AD1463">
        <w:lastRenderedPageBreak/>
        <w:t>Appendix D – Actuarial assumptions</w:t>
      </w:r>
      <w:bookmarkEnd w:id="132"/>
      <w:r w:rsidRPr="00AD1463">
        <w:t xml:space="preserve">  </w:t>
      </w:r>
    </w:p>
    <w:p w14:paraId="368AD247" w14:textId="5106C148" w:rsidR="008A5564" w:rsidRDefault="00D85D8F" w:rsidP="00447771">
      <w:pPr>
        <w:pStyle w:val="BodyTextGrey"/>
      </w:pPr>
      <w:r>
        <w:t>The fund’s actuary uses a set of assumptions to de</w:t>
      </w:r>
      <w:r w:rsidR="00FA5062">
        <w:t>termine</w:t>
      </w:r>
      <w:r>
        <w:t xml:space="preserve"> the strategy</w:t>
      </w:r>
      <w:r w:rsidR="004535FC">
        <w:t>, and so a</w:t>
      </w:r>
      <w:r>
        <w:t xml:space="preserve">ssumptions are a fundamental </w:t>
      </w:r>
      <w:r w:rsidR="008A5564">
        <w:t xml:space="preserve">part of </w:t>
      </w:r>
      <w:r w:rsidR="004535FC">
        <w:t xml:space="preserve">the funding strategy statement. </w:t>
      </w:r>
    </w:p>
    <w:p w14:paraId="37CB5DFD" w14:textId="1F5EAE11" w:rsidR="008A5564" w:rsidRDefault="008A5564" w:rsidP="008E6618">
      <w:pPr>
        <w:pStyle w:val="Appendix2"/>
      </w:pPr>
      <w:r>
        <w:t xml:space="preserve">D1 What are assumptions? </w:t>
      </w:r>
    </w:p>
    <w:p w14:paraId="5ADEF0D3" w14:textId="7E46A4EC" w:rsidR="00447771" w:rsidRDefault="004535FC" w:rsidP="00447771">
      <w:pPr>
        <w:pStyle w:val="BodyTextGrey"/>
      </w:pPr>
      <w:r>
        <w:t xml:space="preserve">Assumptions are used to </w:t>
      </w:r>
      <w:r w:rsidR="00591158">
        <w:t xml:space="preserve">estimate </w:t>
      </w:r>
      <w:r w:rsidR="00447771">
        <w:t xml:space="preserve">the benefits due to be paid to members. Financial assumptions </w:t>
      </w:r>
      <w:r w:rsidR="00591158">
        <w:t xml:space="preserve">determine </w:t>
      </w:r>
      <w:r w:rsidR="00447771">
        <w:t xml:space="preserve">the </w:t>
      </w:r>
      <w:r w:rsidR="002733C6">
        <w:t xml:space="preserve">amount </w:t>
      </w:r>
      <w:r w:rsidR="00447771">
        <w:t>of benefit to be paid to each member</w:t>
      </w:r>
      <w:r w:rsidR="009D1968">
        <w:t>,</w:t>
      </w:r>
      <w:r w:rsidR="00447771">
        <w:t xml:space="preserve"> and the expected investment return on the assets held to meet those benefits.  Demographic assumptions </w:t>
      </w:r>
      <w:r w:rsidR="009D1968">
        <w:t xml:space="preserve">are used to work out </w:t>
      </w:r>
      <w:r w:rsidR="00447771">
        <w:t>when benefit payments are made</w:t>
      </w:r>
      <w:r w:rsidR="00591158">
        <w:t xml:space="preserve"> and</w:t>
      </w:r>
      <w:r w:rsidR="00447771">
        <w:t xml:space="preserve"> for how long. </w:t>
      </w:r>
    </w:p>
    <w:p w14:paraId="0B295B63" w14:textId="5337E935" w:rsidR="003631DD" w:rsidRDefault="003631DD" w:rsidP="003631DD">
      <w:pPr>
        <w:pStyle w:val="BodyTextGrey"/>
      </w:pPr>
      <w:r>
        <w:t>The funding target is the money the fund aims to hold to meet the benefits earned to date</w:t>
      </w:r>
      <w:r w:rsidR="00595E46">
        <w:t>.</w:t>
      </w:r>
    </w:p>
    <w:p w14:paraId="35C9B89A" w14:textId="76337C78" w:rsidR="00447771" w:rsidRDefault="00FF362E" w:rsidP="00447771">
      <w:pPr>
        <w:pStyle w:val="BodyTextGrey"/>
      </w:pPr>
      <w:r>
        <w:t>A</w:t>
      </w:r>
      <w:r w:rsidR="00595E46">
        <w:t>ny</w:t>
      </w:r>
      <w:r>
        <w:t xml:space="preserve"> c</w:t>
      </w:r>
      <w:r w:rsidR="00447771">
        <w:t>hang</w:t>
      </w:r>
      <w:r>
        <w:t>e</w:t>
      </w:r>
      <w:r w:rsidR="00447771">
        <w:t xml:space="preserve"> </w:t>
      </w:r>
      <w:r>
        <w:t xml:space="preserve">in </w:t>
      </w:r>
      <w:r w:rsidR="00447771">
        <w:t xml:space="preserve">the assumptions </w:t>
      </w:r>
      <w:r w:rsidR="00595E46">
        <w:t xml:space="preserve">will </w:t>
      </w:r>
      <w:r w:rsidR="00447771">
        <w:t xml:space="preserve">affect the funding target </w:t>
      </w:r>
      <w:r w:rsidR="00447771" w:rsidRPr="00BC386F">
        <w:t>and contribution rate</w:t>
      </w:r>
      <w:r w:rsidR="00447771">
        <w:t>, but different assumptions don’t affect the actual benefits t</w:t>
      </w:r>
      <w:r w:rsidR="00B13339">
        <w:t xml:space="preserve">he fund will pay </w:t>
      </w:r>
      <w:r w:rsidR="00447771">
        <w:t>in future.</w:t>
      </w:r>
    </w:p>
    <w:p w14:paraId="67117A97" w14:textId="4434F1A2" w:rsidR="00E74347" w:rsidRDefault="001B27C7" w:rsidP="001B27C7">
      <w:pPr>
        <w:pStyle w:val="Appendix2"/>
      </w:pPr>
      <w:r>
        <w:t>D2 What a</w:t>
      </w:r>
      <w:r w:rsidR="00E74347">
        <w:t xml:space="preserve">ssumptions </w:t>
      </w:r>
      <w:r w:rsidR="00591158">
        <w:t xml:space="preserve">are </w:t>
      </w:r>
      <w:r>
        <w:t xml:space="preserve">used to set </w:t>
      </w:r>
      <w:r w:rsidR="008D5338">
        <w:t>employer contribution rates?</w:t>
      </w:r>
    </w:p>
    <w:p w14:paraId="15240F99" w14:textId="586E2ED5" w:rsidR="00935E3F" w:rsidRDefault="00E74347" w:rsidP="00E74347">
      <w:pPr>
        <w:pStyle w:val="BodyTextGrey"/>
      </w:pPr>
      <w:r>
        <w:t>The fund doesn’t rely on a single set of assumptions when setting contribution rates</w:t>
      </w:r>
      <w:r w:rsidR="00C779C0">
        <w:t xml:space="preserve">, </w:t>
      </w:r>
      <w:r w:rsidR="001A75F7">
        <w:t xml:space="preserve">instead </w:t>
      </w:r>
      <w:r w:rsidR="00C779C0">
        <w:t xml:space="preserve">using </w:t>
      </w:r>
      <w:r w:rsidR="00935E3F">
        <w:t xml:space="preserve">Hymans Robertson’s Economic Scenario Service (ESS) to </w:t>
      </w:r>
      <w:r w:rsidR="003631DD" w:rsidRPr="000613F0">
        <w:t xml:space="preserve">project </w:t>
      </w:r>
      <w:r w:rsidR="003631DD">
        <w:t>each</w:t>
      </w:r>
      <w:r w:rsidR="003631DD" w:rsidRPr="000613F0">
        <w:t xml:space="preserve"> employer’s assets, benefits and cashflows to the end of the funding time horizon</w:t>
      </w:r>
      <w:r w:rsidR="00935E3F">
        <w:t xml:space="preserve">. </w:t>
      </w:r>
    </w:p>
    <w:p w14:paraId="2498DEE7" w14:textId="7B0D2D03" w:rsidR="00E74347" w:rsidRDefault="00E74347" w:rsidP="00E74347">
      <w:pPr>
        <w:pStyle w:val="BodyTextGrey"/>
        <w:rPr>
          <w:highlight w:val="green"/>
        </w:rPr>
      </w:pPr>
      <w:r w:rsidRPr="000613F0">
        <w:t>E</w:t>
      </w:r>
      <w:r w:rsidR="00B13339">
        <w:t xml:space="preserve">SS projects </w:t>
      </w:r>
      <w:r w:rsidRPr="000613F0">
        <w:t>future benefit payments, contribution</w:t>
      </w:r>
      <w:r w:rsidR="003631DD">
        <w:t>s</w:t>
      </w:r>
      <w:r w:rsidRPr="000613F0">
        <w:t xml:space="preserve"> and investment returns </w:t>
      </w:r>
      <w:r w:rsidR="00591158" w:rsidRPr="000613F0">
        <w:t>u</w:t>
      </w:r>
      <w:r w:rsidR="00591158">
        <w:t>nder</w:t>
      </w:r>
      <w:r w:rsidR="00591158" w:rsidRPr="000613F0">
        <w:t xml:space="preserve"> </w:t>
      </w:r>
      <w:r w:rsidRPr="000613F0">
        <w:t>5,000 possible economic scenarios</w:t>
      </w:r>
      <w:r w:rsidR="00B13339">
        <w:t>, using variable</w:t>
      </w:r>
      <w:r w:rsidR="00B42D87">
        <w:t>s for fu</w:t>
      </w:r>
      <w:r w:rsidRPr="000613F0">
        <w:t>ture inflation and investment returns for each asset class</w:t>
      </w:r>
      <w:r w:rsidR="00B42D87">
        <w:t xml:space="preserve">, </w:t>
      </w:r>
      <w:r w:rsidR="003631DD">
        <w:t>rather than a single fixed value.</w:t>
      </w:r>
    </w:p>
    <w:p w14:paraId="40913210" w14:textId="13FDE5BF" w:rsidR="00E74347" w:rsidRDefault="00E74347" w:rsidP="00E74347">
      <w:pPr>
        <w:pStyle w:val="BodyTextGrey"/>
        <w:rPr>
          <w:highlight w:val="green"/>
        </w:rPr>
      </w:pPr>
      <w:r w:rsidRPr="000613F0">
        <w:t>For a</w:t>
      </w:r>
      <w:r>
        <w:t>ny</w:t>
      </w:r>
      <w:r w:rsidRPr="000613F0">
        <w:t xml:space="preserve"> projection, </w:t>
      </w:r>
      <w:r w:rsidR="003631DD">
        <w:t xml:space="preserve">the fund actuary can </w:t>
      </w:r>
      <w:r w:rsidRPr="000613F0">
        <w:t xml:space="preserve">assess </w:t>
      </w:r>
      <w:r w:rsidR="00B42D87">
        <w:t>if</w:t>
      </w:r>
      <w:r w:rsidR="00B42D87" w:rsidRPr="000613F0">
        <w:t xml:space="preserve"> </w:t>
      </w:r>
      <w:r w:rsidRPr="000613F0">
        <w:t>the funding target is satisfied at the end of the time horizon.</w:t>
      </w:r>
      <w:r>
        <w:rPr>
          <w:highlight w:val="green"/>
        </w:rPr>
        <w:t xml:space="preserve">  </w:t>
      </w:r>
    </w:p>
    <w:p w14:paraId="1D3A6C5A" w14:textId="0E6384FD" w:rsidR="00E74347" w:rsidRPr="00CA6084" w:rsidRDefault="00E74347" w:rsidP="00E74347">
      <w:pPr>
        <w:pStyle w:val="Heading3"/>
      </w:pPr>
      <w:r>
        <w:t>Table: S</w:t>
      </w:r>
      <w:r w:rsidRPr="00CA6084">
        <w:t xml:space="preserve">ummary of assumptions underlying the </w:t>
      </w:r>
      <w:r w:rsidRPr="00826A32">
        <w:t>ESS</w:t>
      </w:r>
      <w:r w:rsidR="00B37C09" w:rsidRPr="00826A32">
        <w:t xml:space="preserve">, </w:t>
      </w:r>
      <w:r w:rsidRPr="00BF66A8">
        <w:t xml:space="preserve">31 March </w:t>
      </w:r>
      <w:r w:rsidR="00B008B6" w:rsidRPr="00BF66A8">
        <w:t>2022</w:t>
      </w:r>
    </w:p>
    <w:p w14:paraId="53B93816" w14:textId="321FD73B" w:rsidR="00826A32" w:rsidRPr="00826A32" w:rsidRDefault="00826A32">
      <w:pPr>
        <w:pStyle w:val="BodyTextGrey"/>
      </w:pPr>
      <w:r>
        <w:rPr>
          <w:b/>
          <w:noProof/>
        </w:rPr>
        <w:drawing>
          <wp:inline distT="0" distB="0" distL="0" distR="0" wp14:anchorId="25DE59F7" wp14:editId="5E2E198B">
            <wp:extent cx="6299835" cy="1807210"/>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1807210"/>
                    </a:xfrm>
                    <a:prstGeom prst="rect">
                      <a:avLst/>
                    </a:prstGeom>
                  </pic:spPr>
                </pic:pic>
              </a:graphicData>
            </a:graphic>
          </wp:inline>
        </w:drawing>
      </w:r>
      <w:r w:rsidRPr="001021F6" w:rsidDel="00826A32">
        <w:rPr>
          <w:highlight w:val="yellow"/>
        </w:rPr>
        <w:t xml:space="preserve"> </w:t>
      </w:r>
      <w:r>
        <w:rPr>
          <w:highlight w:val="yellow"/>
        </w:rPr>
        <w:br/>
      </w:r>
    </w:p>
    <w:p w14:paraId="3BB3CC4C" w14:textId="0A90CA67" w:rsidR="00447771" w:rsidRDefault="00F37EF8" w:rsidP="00447771">
      <w:pPr>
        <w:pStyle w:val="Heading2"/>
      </w:pPr>
      <w:bookmarkStart w:id="137" w:name="_Toc86162884"/>
      <w:r>
        <w:t>D</w:t>
      </w:r>
      <w:r w:rsidR="00935E3F">
        <w:t xml:space="preserve">3 What financial assumptions </w:t>
      </w:r>
      <w:r w:rsidR="006E0899">
        <w:t>are used when setting employer contribution rates</w:t>
      </w:r>
      <w:r w:rsidR="00935E3F">
        <w:t xml:space="preserve">? </w:t>
      </w:r>
      <w:bookmarkEnd w:id="137"/>
    </w:p>
    <w:p w14:paraId="3C149049" w14:textId="6FB18E55" w:rsidR="0021630E" w:rsidRPr="006E0899" w:rsidRDefault="00447771" w:rsidP="00BF66A8">
      <w:pPr>
        <w:pStyle w:val="Heading3"/>
      </w:pPr>
      <w:bookmarkStart w:id="138" w:name="_Toc86162885"/>
      <w:r w:rsidRPr="00B9656B">
        <w:t>Future investment return</w:t>
      </w:r>
      <w:bookmarkEnd w:id="138"/>
      <w:r w:rsidR="005B16D1">
        <w:t>s</w:t>
      </w:r>
      <w:r w:rsidR="00B008B6" w:rsidRPr="00B9656B">
        <w:t xml:space="preserve"> </w:t>
      </w:r>
      <w:r w:rsidR="005B16D1">
        <w:t>and</w:t>
      </w:r>
      <w:r w:rsidR="00F309FF">
        <w:t xml:space="preserve"> </w:t>
      </w:r>
      <w:r w:rsidR="005B16D1">
        <w:t>discount rate</w:t>
      </w:r>
      <w:r w:rsidR="006E0899">
        <w:br/>
      </w:r>
      <w:r w:rsidR="005852E2">
        <w:rPr>
          <w:b w:val="0"/>
          <w:color w:val="455560" w:themeColor="accent5"/>
        </w:rPr>
        <w:br/>
      </w:r>
      <w:r w:rsidR="00B008B6" w:rsidRPr="006E0899">
        <w:rPr>
          <w:b w:val="0"/>
          <w:color w:val="455560" w:themeColor="accent5"/>
        </w:rPr>
        <w:t xml:space="preserve">The fund uses a risk-based approach to generate </w:t>
      </w:r>
      <w:r w:rsidR="00D60190" w:rsidRPr="006E0899">
        <w:rPr>
          <w:b w:val="0"/>
          <w:color w:val="455560" w:themeColor="accent5"/>
        </w:rPr>
        <w:t xml:space="preserve">assumptions about </w:t>
      </w:r>
      <w:r w:rsidR="00B008B6" w:rsidRPr="006E0899">
        <w:rPr>
          <w:b w:val="0"/>
          <w:color w:val="455560" w:themeColor="accent5"/>
        </w:rPr>
        <w:t>future investment returns</w:t>
      </w:r>
      <w:r w:rsidR="00D60190" w:rsidRPr="006E0899">
        <w:rPr>
          <w:b w:val="0"/>
          <w:color w:val="455560" w:themeColor="accent5"/>
        </w:rPr>
        <w:t xml:space="preserve"> over the funding time horizon</w:t>
      </w:r>
      <w:r w:rsidR="00B008B6" w:rsidRPr="006E0899">
        <w:rPr>
          <w:b w:val="0"/>
          <w:color w:val="455560" w:themeColor="accent5"/>
        </w:rPr>
        <w:t>, based on the investment strategy</w:t>
      </w:r>
      <w:r w:rsidR="00D60190" w:rsidRPr="006E0899">
        <w:rPr>
          <w:b w:val="0"/>
          <w:color w:val="455560" w:themeColor="accent5"/>
        </w:rPr>
        <w:t xml:space="preserve">. </w:t>
      </w:r>
    </w:p>
    <w:p w14:paraId="4751448E" w14:textId="5FF85DCE" w:rsidR="00E74347" w:rsidRPr="00B9656B" w:rsidRDefault="00E74347" w:rsidP="00447771">
      <w:pPr>
        <w:pStyle w:val="BodyTextGrey"/>
      </w:pPr>
      <w:r w:rsidRPr="00B9656B">
        <w:t xml:space="preserve">The discount rate is the annual rate of future investment return </w:t>
      </w:r>
      <w:r w:rsidR="00D60190" w:rsidRPr="00B9656B">
        <w:t xml:space="preserve">assumed to be </w:t>
      </w:r>
      <w:r w:rsidRPr="00B9656B">
        <w:t xml:space="preserve">earned </w:t>
      </w:r>
      <w:r w:rsidR="0021630E" w:rsidRPr="00B9656B">
        <w:t xml:space="preserve">on </w:t>
      </w:r>
      <w:r w:rsidRPr="00B9656B">
        <w:t xml:space="preserve">assets after the end of the funding time horizon. </w:t>
      </w:r>
      <w:r w:rsidR="00D60190" w:rsidRPr="00B9656B">
        <w:t xml:space="preserve">The discount rate assumption is set as a margin above the risk-free rate.  </w:t>
      </w:r>
    </w:p>
    <w:p w14:paraId="5C966FE6" w14:textId="546A1D33" w:rsidR="00447771" w:rsidRPr="00B9656B" w:rsidRDefault="00F37EF8" w:rsidP="00447771">
      <w:pPr>
        <w:pStyle w:val="BodyTextGrey"/>
      </w:pPr>
      <w:r w:rsidRPr="00B9656B">
        <w:t>A</w:t>
      </w:r>
      <w:r w:rsidR="00447771" w:rsidRPr="00B9656B">
        <w:t>ssumption</w:t>
      </w:r>
      <w:r w:rsidRPr="00B9656B">
        <w:t>s</w:t>
      </w:r>
      <w:r w:rsidR="00447771" w:rsidRPr="00B9656B">
        <w:t xml:space="preserve"> for future investment return</w:t>
      </w:r>
      <w:r w:rsidRPr="00B9656B">
        <w:t>s</w:t>
      </w:r>
      <w:r w:rsidR="00447771" w:rsidRPr="00B9656B">
        <w:t xml:space="preserve"> depend on the funding </w:t>
      </w:r>
      <w:r w:rsidR="007A3747" w:rsidRPr="00B9656B">
        <w:t>objective</w:t>
      </w:r>
      <w:r w:rsidR="00447771" w:rsidRPr="00B9656B">
        <w:t xml:space="preserve">. </w:t>
      </w:r>
    </w:p>
    <w:tbl>
      <w:tblPr>
        <w:tblStyle w:val="LightShading-Accent12"/>
        <w:tblW w:w="4929" w:type="pct"/>
        <w:tblBorders>
          <w:top w:val="single" w:sz="8" w:space="0" w:color="auto"/>
          <w:bottom w:val="single" w:sz="8" w:space="0" w:color="auto"/>
          <w:insideH w:val="single" w:sz="8" w:space="0" w:color="auto"/>
        </w:tblBorders>
        <w:tblLook w:val="04A0" w:firstRow="1" w:lastRow="0" w:firstColumn="1" w:lastColumn="0" w:noHBand="0" w:noVBand="1"/>
      </w:tblPr>
      <w:tblGrid>
        <w:gridCol w:w="1983"/>
        <w:gridCol w:w="4536"/>
        <w:gridCol w:w="3261"/>
      </w:tblGrid>
      <w:tr w:rsidR="008A1A3F" w:rsidRPr="00B9656B" w14:paraId="674BEEF3" w14:textId="77777777" w:rsidTr="00BF6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top w:val="none" w:sz="0" w:space="0" w:color="auto"/>
              <w:left w:val="none" w:sz="0" w:space="0" w:color="auto"/>
              <w:bottom w:val="none" w:sz="0" w:space="0" w:color="auto"/>
              <w:right w:val="none" w:sz="0" w:space="0" w:color="auto"/>
            </w:tcBorders>
            <w:shd w:val="clear" w:color="auto" w:fill="auto"/>
          </w:tcPr>
          <w:p w14:paraId="4BBD9685" w14:textId="77777777" w:rsidR="008A1A3F" w:rsidRPr="00B9656B" w:rsidRDefault="008A1A3F" w:rsidP="00751E37">
            <w:pPr>
              <w:pStyle w:val="BodyTextGrey"/>
              <w:rPr>
                <w:b w:val="0"/>
                <w:color w:val="3FA6CC" w:themeColor="accent1"/>
              </w:rPr>
            </w:pPr>
          </w:p>
        </w:tc>
        <w:tc>
          <w:tcPr>
            <w:tcW w:w="2319" w:type="pct"/>
            <w:tcBorders>
              <w:top w:val="none" w:sz="0" w:space="0" w:color="auto"/>
              <w:left w:val="none" w:sz="0" w:space="0" w:color="auto"/>
              <w:bottom w:val="none" w:sz="0" w:space="0" w:color="auto"/>
              <w:right w:val="none" w:sz="0" w:space="0" w:color="auto"/>
            </w:tcBorders>
            <w:shd w:val="clear" w:color="auto" w:fill="auto"/>
          </w:tcPr>
          <w:p w14:paraId="43444196" w14:textId="77777777" w:rsidR="008A1A3F" w:rsidRPr="00B9656B" w:rsidRDefault="008A1A3F" w:rsidP="00751E37">
            <w:pPr>
              <w:pStyle w:val="BodyTextGrey"/>
              <w:cnfStyle w:val="100000000000" w:firstRow="1" w:lastRow="0" w:firstColumn="0" w:lastColumn="0" w:oddVBand="0" w:evenVBand="0" w:oddHBand="0" w:evenHBand="0" w:firstRowFirstColumn="0" w:firstRowLastColumn="0" w:lastRowFirstColumn="0" w:lastRowLastColumn="0"/>
              <w:rPr>
                <w:b w:val="0"/>
                <w:color w:val="3FA6CC" w:themeColor="accent1"/>
              </w:rPr>
            </w:pPr>
            <w:r w:rsidRPr="00B9656B">
              <w:rPr>
                <w:color w:val="3FA6CC" w:themeColor="accent1"/>
              </w:rPr>
              <w:t>Employer type</w:t>
            </w:r>
          </w:p>
        </w:tc>
        <w:tc>
          <w:tcPr>
            <w:tcW w:w="1667" w:type="pct"/>
            <w:tcBorders>
              <w:top w:val="none" w:sz="0" w:space="0" w:color="auto"/>
              <w:left w:val="none" w:sz="0" w:space="0" w:color="auto"/>
              <w:bottom w:val="none" w:sz="0" w:space="0" w:color="auto"/>
              <w:right w:val="none" w:sz="0" w:space="0" w:color="auto"/>
            </w:tcBorders>
            <w:shd w:val="clear" w:color="auto" w:fill="auto"/>
          </w:tcPr>
          <w:p w14:paraId="2C94E618" w14:textId="12D50EA5" w:rsidR="008A1A3F" w:rsidRPr="00B9656B" w:rsidRDefault="00E74347" w:rsidP="00751E37">
            <w:pPr>
              <w:pStyle w:val="Appendix3"/>
              <w:cnfStyle w:val="100000000000" w:firstRow="1" w:lastRow="0" w:firstColumn="0" w:lastColumn="0" w:oddVBand="0" w:evenVBand="0" w:oddHBand="0" w:evenHBand="0" w:firstRowFirstColumn="0" w:firstRowLastColumn="0" w:lastRowFirstColumn="0" w:lastRowLastColumn="0"/>
              <w:rPr>
                <w:b/>
                <w:color w:val="3FA6CC" w:themeColor="accent1"/>
              </w:rPr>
            </w:pPr>
            <w:r w:rsidRPr="00B9656B">
              <w:rPr>
                <w:color w:val="3FA6CC" w:themeColor="accent1"/>
              </w:rPr>
              <w:t>Margin above risk-free rate</w:t>
            </w:r>
          </w:p>
        </w:tc>
      </w:tr>
      <w:tr w:rsidR="008A1A3F" w:rsidRPr="00B9656B" w14:paraId="355498BB" w14:textId="77777777" w:rsidTr="00BF6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left w:val="none" w:sz="0" w:space="0" w:color="auto"/>
              <w:bottom w:val="nil"/>
              <w:right w:val="none" w:sz="0" w:space="0" w:color="auto"/>
            </w:tcBorders>
            <w:shd w:val="clear" w:color="auto" w:fill="auto"/>
          </w:tcPr>
          <w:p w14:paraId="671ABE03" w14:textId="77777777" w:rsidR="008A1A3F" w:rsidRPr="00B9656B" w:rsidRDefault="008A1A3F" w:rsidP="00751E37">
            <w:pPr>
              <w:pStyle w:val="BodyTextGrey"/>
              <w:rPr>
                <w:b w:val="0"/>
                <w:color w:val="auto"/>
              </w:rPr>
            </w:pPr>
            <w:r w:rsidRPr="00B9656B">
              <w:rPr>
                <w:color w:val="auto"/>
              </w:rPr>
              <w:t>Ongoing basis</w:t>
            </w:r>
          </w:p>
        </w:tc>
        <w:tc>
          <w:tcPr>
            <w:tcW w:w="2319" w:type="pct"/>
            <w:tcBorders>
              <w:left w:val="none" w:sz="0" w:space="0" w:color="auto"/>
              <w:bottom w:val="nil"/>
              <w:right w:val="none" w:sz="0" w:space="0" w:color="auto"/>
            </w:tcBorders>
            <w:shd w:val="clear" w:color="auto" w:fill="auto"/>
          </w:tcPr>
          <w:p w14:paraId="07F85BD9" w14:textId="09AE4692" w:rsidR="008A1A3F" w:rsidRPr="00B9656B" w:rsidRDefault="008A1A3F">
            <w:pPr>
              <w:pStyle w:val="BodyTextGrey"/>
              <w:cnfStyle w:val="000000100000" w:firstRow="0" w:lastRow="0" w:firstColumn="0" w:lastColumn="0" w:oddVBand="0" w:evenVBand="0" w:oddHBand="1" w:evenHBand="0" w:firstRowFirstColumn="0" w:firstRowLastColumn="0" w:lastRowFirstColumn="0" w:lastRowLastColumn="0"/>
            </w:pPr>
            <w:r w:rsidRPr="00B9656B">
              <w:t>All employers except closed community admission bodies</w:t>
            </w:r>
          </w:p>
        </w:tc>
        <w:tc>
          <w:tcPr>
            <w:tcW w:w="1667" w:type="pct"/>
            <w:tcBorders>
              <w:left w:val="none" w:sz="0" w:space="0" w:color="auto"/>
              <w:bottom w:val="nil"/>
              <w:right w:val="none" w:sz="0" w:space="0" w:color="auto"/>
            </w:tcBorders>
            <w:shd w:val="clear" w:color="auto" w:fill="auto"/>
          </w:tcPr>
          <w:p w14:paraId="5DE856BE" w14:textId="7DD613E5" w:rsidR="008A1A3F" w:rsidRPr="00B9656B" w:rsidRDefault="003429C6" w:rsidP="008E6618">
            <w:pPr>
              <w:pStyle w:val="BodyTextGrey"/>
              <w:jc w:val="center"/>
              <w:cnfStyle w:val="000000100000" w:firstRow="0" w:lastRow="0" w:firstColumn="0" w:lastColumn="0" w:oddVBand="0" w:evenVBand="0" w:oddHBand="1" w:evenHBand="0" w:firstRowFirstColumn="0" w:firstRowLastColumn="0" w:lastRowFirstColumn="0" w:lastRowLastColumn="0"/>
            </w:pPr>
            <w:r w:rsidRPr="00BF66A8">
              <w:t>2.2</w:t>
            </w:r>
            <w:r w:rsidR="008A1A3F" w:rsidRPr="003429C6">
              <w:t>%</w:t>
            </w:r>
          </w:p>
        </w:tc>
      </w:tr>
      <w:tr w:rsidR="008A1A3F" w:rsidRPr="00B9656B" w14:paraId="2ABFD3DF" w14:textId="77777777" w:rsidTr="00BF66A8">
        <w:tc>
          <w:tcPr>
            <w:cnfStyle w:val="001000000000" w:firstRow="0" w:lastRow="0" w:firstColumn="1" w:lastColumn="0" w:oddVBand="0" w:evenVBand="0" w:oddHBand="0" w:evenHBand="0" w:firstRowFirstColumn="0" w:firstRowLastColumn="0" w:lastRowFirstColumn="0" w:lastRowLastColumn="0"/>
            <w:tcW w:w="1014" w:type="pct"/>
            <w:tcBorders>
              <w:top w:val="nil"/>
              <w:bottom w:val="nil"/>
            </w:tcBorders>
            <w:shd w:val="clear" w:color="auto" w:fill="auto"/>
          </w:tcPr>
          <w:p w14:paraId="09741262" w14:textId="18C635A0" w:rsidR="008A1A3F" w:rsidRPr="00B9656B" w:rsidRDefault="008A1A3F" w:rsidP="00751E37">
            <w:pPr>
              <w:pStyle w:val="BodyTextGrey"/>
              <w:rPr>
                <w:b w:val="0"/>
                <w:color w:val="auto"/>
              </w:rPr>
            </w:pPr>
            <w:r w:rsidRPr="00B9656B">
              <w:rPr>
                <w:color w:val="auto"/>
              </w:rPr>
              <w:t>Low-risk basis</w:t>
            </w:r>
          </w:p>
        </w:tc>
        <w:tc>
          <w:tcPr>
            <w:tcW w:w="2319" w:type="pct"/>
            <w:tcBorders>
              <w:top w:val="nil"/>
              <w:bottom w:val="nil"/>
            </w:tcBorders>
            <w:shd w:val="clear" w:color="auto" w:fill="auto"/>
          </w:tcPr>
          <w:p w14:paraId="44F1E1EA" w14:textId="77777777" w:rsidR="008A1A3F" w:rsidRPr="00B9656B" w:rsidRDefault="008A1A3F">
            <w:pPr>
              <w:pStyle w:val="BodyTextGrey"/>
              <w:cnfStyle w:val="000000000000" w:firstRow="0" w:lastRow="0" w:firstColumn="0" w:lastColumn="0" w:oddVBand="0" w:evenVBand="0" w:oddHBand="0" w:evenHBand="0" w:firstRowFirstColumn="0" w:firstRowLastColumn="0" w:lastRowFirstColumn="0" w:lastRowLastColumn="0"/>
            </w:pPr>
            <w:r w:rsidRPr="00B9656B">
              <w:t>Community admission bodies closed to new entrants</w:t>
            </w:r>
          </w:p>
        </w:tc>
        <w:tc>
          <w:tcPr>
            <w:tcW w:w="1667" w:type="pct"/>
            <w:tcBorders>
              <w:top w:val="nil"/>
              <w:bottom w:val="nil"/>
            </w:tcBorders>
            <w:shd w:val="clear" w:color="auto" w:fill="auto"/>
          </w:tcPr>
          <w:p w14:paraId="0E749D36" w14:textId="77777777" w:rsidR="008A1A3F" w:rsidRPr="00B9656B" w:rsidRDefault="008A1A3F" w:rsidP="008E6618">
            <w:pPr>
              <w:pStyle w:val="BodyTextGrey"/>
              <w:jc w:val="center"/>
              <w:cnfStyle w:val="000000000000" w:firstRow="0" w:lastRow="0" w:firstColumn="0" w:lastColumn="0" w:oddVBand="0" w:evenVBand="0" w:oddHBand="0" w:evenHBand="0" w:firstRowFirstColumn="0" w:firstRowLastColumn="0" w:lastRowFirstColumn="0" w:lastRowLastColumn="0"/>
            </w:pPr>
            <w:r w:rsidRPr="00BF66A8">
              <w:t>0%</w:t>
            </w:r>
          </w:p>
        </w:tc>
      </w:tr>
      <w:tr w:rsidR="008A1A3F" w:rsidRPr="00B9656B" w14:paraId="70639842" w14:textId="77777777" w:rsidTr="00BF6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top w:val="nil"/>
              <w:left w:val="none" w:sz="0" w:space="0" w:color="auto"/>
              <w:bottom w:val="single" w:sz="8" w:space="0" w:color="auto"/>
              <w:right w:val="none" w:sz="0" w:space="0" w:color="auto"/>
            </w:tcBorders>
            <w:shd w:val="clear" w:color="auto" w:fill="auto"/>
          </w:tcPr>
          <w:p w14:paraId="1C2FCEC8" w14:textId="0703F14D" w:rsidR="008A1A3F" w:rsidRPr="00B9656B" w:rsidRDefault="008A1A3F" w:rsidP="00751E37">
            <w:pPr>
              <w:pStyle w:val="BodyTextGrey"/>
              <w:rPr>
                <w:b w:val="0"/>
                <w:color w:val="auto"/>
              </w:rPr>
            </w:pPr>
          </w:p>
        </w:tc>
        <w:tc>
          <w:tcPr>
            <w:tcW w:w="2319" w:type="pct"/>
            <w:tcBorders>
              <w:top w:val="nil"/>
              <w:left w:val="none" w:sz="0" w:space="0" w:color="auto"/>
              <w:bottom w:val="single" w:sz="8" w:space="0" w:color="auto"/>
              <w:right w:val="none" w:sz="0" w:space="0" w:color="auto"/>
            </w:tcBorders>
            <w:shd w:val="clear" w:color="auto" w:fill="auto"/>
          </w:tcPr>
          <w:p w14:paraId="711C8E0B" w14:textId="3D4CD6F6" w:rsidR="008A1A3F" w:rsidRPr="00B9656B" w:rsidRDefault="008A1A3F">
            <w:pPr>
              <w:pStyle w:val="BodyTextGrey"/>
              <w:cnfStyle w:val="000000100000" w:firstRow="0" w:lastRow="0" w:firstColumn="0" w:lastColumn="0" w:oddVBand="0" w:evenVBand="0" w:oddHBand="1" w:evenHBand="0" w:firstRowFirstColumn="0" w:firstRowLastColumn="0" w:lastRowFirstColumn="0" w:lastRowLastColumn="0"/>
            </w:pPr>
          </w:p>
        </w:tc>
        <w:tc>
          <w:tcPr>
            <w:tcW w:w="1667" w:type="pct"/>
            <w:tcBorders>
              <w:top w:val="nil"/>
              <w:left w:val="none" w:sz="0" w:space="0" w:color="auto"/>
              <w:bottom w:val="single" w:sz="8" w:space="0" w:color="auto"/>
              <w:right w:val="none" w:sz="0" w:space="0" w:color="auto"/>
            </w:tcBorders>
            <w:shd w:val="clear" w:color="auto" w:fill="auto"/>
          </w:tcPr>
          <w:p w14:paraId="6F822F75" w14:textId="09FF7B00" w:rsidR="008A1A3F" w:rsidRPr="00B9656B" w:rsidRDefault="008A1A3F">
            <w:pPr>
              <w:pStyle w:val="BodyTextGrey"/>
              <w:cnfStyle w:val="000000100000" w:firstRow="0" w:lastRow="0" w:firstColumn="0" w:lastColumn="0" w:oddVBand="0" w:evenVBand="0" w:oddHBand="1" w:evenHBand="0" w:firstRowFirstColumn="0" w:firstRowLastColumn="0" w:lastRowFirstColumn="0" w:lastRowLastColumn="0"/>
            </w:pPr>
          </w:p>
        </w:tc>
      </w:tr>
    </w:tbl>
    <w:p w14:paraId="4D2CD96C" w14:textId="77777777" w:rsidR="005B16D1" w:rsidRDefault="005B16D1" w:rsidP="00447771">
      <w:pPr>
        <w:pStyle w:val="BodyTextGrey"/>
        <w:rPr>
          <w:b/>
          <w:color w:val="85898A" w:themeColor="accent6"/>
        </w:rPr>
      </w:pPr>
    </w:p>
    <w:p w14:paraId="120F1B6E" w14:textId="77777777" w:rsidR="00447771" w:rsidRPr="00B9656B" w:rsidRDefault="00447771" w:rsidP="00447771">
      <w:pPr>
        <w:pStyle w:val="Appendix3"/>
      </w:pPr>
      <w:bookmarkStart w:id="139" w:name="_Toc86162887"/>
      <w:r w:rsidRPr="00B9656B">
        <w:t>Pension increases and CARE revaluation</w:t>
      </w:r>
      <w:bookmarkEnd w:id="139"/>
    </w:p>
    <w:p w14:paraId="68D43A2F" w14:textId="77777777" w:rsidR="00C942CE" w:rsidRPr="00B9656B" w:rsidRDefault="00C942CE" w:rsidP="00C942CE">
      <w:pPr>
        <w:pStyle w:val="BodyTextGrey"/>
      </w:pPr>
      <w:r w:rsidRPr="00B9656B">
        <w:t xml:space="preserve">Deferment and payment </w:t>
      </w:r>
      <w:proofErr w:type="gramStart"/>
      <w:r w:rsidRPr="00B9656B">
        <w:t>increases</w:t>
      </w:r>
      <w:proofErr w:type="gramEnd"/>
      <w:r w:rsidRPr="00B9656B">
        <w:t xml:space="preserve"> to pensions and revaluation of CARE benefits are in line with the Consumer Price Index (CPI) and determined by the regulations. </w:t>
      </w:r>
    </w:p>
    <w:p w14:paraId="30C91170" w14:textId="77777777" w:rsidR="00C942CE" w:rsidRPr="00B9656B" w:rsidRDefault="00C942CE" w:rsidP="00C942CE">
      <w:pPr>
        <w:pStyle w:val="BodyTextGrey"/>
      </w:pPr>
      <w:r w:rsidRPr="00B9656B">
        <w:t>The CPI assumption is based on Hymans Robertson’s ESS model. The median value of CPI inflation from the ESS was 2.7% pa on 31 March 2022.</w:t>
      </w:r>
    </w:p>
    <w:p w14:paraId="72B8EE41" w14:textId="77777777" w:rsidR="00172A40" w:rsidRPr="00B9656B" w:rsidRDefault="00172A40" w:rsidP="00172A40">
      <w:pPr>
        <w:pStyle w:val="Appendix3"/>
      </w:pPr>
      <w:bookmarkStart w:id="140" w:name="_Toc86162888"/>
      <w:r w:rsidRPr="00B9656B">
        <w:t>Salary growth</w:t>
      </w:r>
    </w:p>
    <w:p w14:paraId="3B992F3F" w14:textId="27CB709D" w:rsidR="00172A40" w:rsidRDefault="00172A40" w:rsidP="00172A40">
      <w:pPr>
        <w:pStyle w:val="BodyTextGrey"/>
      </w:pPr>
      <w:r w:rsidRPr="00B9656B">
        <w:t xml:space="preserve">The salary increase assumption at the latest valuation has </w:t>
      </w:r>
      <w:r w:rsidRPr="00CA1739">
        <w:t xml:space="preserve">been set to </w:t>
      </w:r>
      <w:r w:rsidR="00CA1739" w:rsidRPr="00BF66A8">
        <w:t>1.0</w:t>
      </w:r>
      <w:r w:rsidRPr="00CA1739">
        <w:t>% above CPI p</w:t>
      </w:r>
      <w:r w:rsidR="00952C70" w:rsidRPr="00CA1739">
        <w:t>a</w:t>
      </w:r>
      <w:r w:rsidR="00952C70" w:rsidRPr="00B9656B">
        <w:t xml:space="preserve"> </w:t>
      </w:r>
      <w:r w:rsidRPr="00B9656B">
        <w:t>plus a promotional salary scale.</w:t>
      </w:r>
    </w:p>
    <w:p w14:paraId="0E54E30C" w14:textId="42AC06AF" w:rsidR="00447771" w:rsidRDefault="004E0DFD" w:rsidP="00447771">
      <w:pPr>
        <w:pStyle w:val="Heading2"/>
      </w:pPr>
      <w:r>
        <w:t>D</w:t>
      </w:r>
      <w:r w:rsidR="00935E3F">
        <w:t>4 What d</w:t>
      </w:r>
      <w:r w:rsidR="00447771">
        <w:t>emographic assumptions</w:t>
      </w:r>
      <w:bookmarkEnd w:id="140"/>
      <w:r w:rsidR="00935E3F">
        <w:t xml:space="preserve"> </w:t>
      </w:r>
      <w:r w:rsidR="005852E2">
        <w:t xml:space="preserve">are used when setting employer contribution </w:t>
      </w:r>
      <w:proofErr w:type="gramStart"/>
      <w:r w:rsidR="005852E2">
        <w:t>rates</w:t>
      </w:r>
      <w:r w:rsidR="005852E2" w:rsidDel="005852E2">
        <w:t xml:space="preserve"> </w:t>
      </w:r>
      <w:r w:rsidR="00935E3F">
        <w:t>?</w:t>
      </w:r>
      <w:proofErr w:type="gramEnd"/>
      <w:r w:rsidR="00935E3F">
        <w:t xml:space="preserve"> </w:t>
      </w:r>
    </w:p>
    <w:p w14:paraId="6996FD0D" w14:textId="2C9743E3" w:rsidR="00447771" w:rsidRDefault="00447771" w:rsidP="00447771">
      <w:pPr>
        <w:pStyle w:val="BodyTextGrey"/>
      </w:pPr>
      <w:r w:rsidRPr="000613F0">
        <w:t>Demographic assumptions are best estimates of future experience</w:t>
      </w:r>
      <w:r>
        <w:t xml:space="preserve">. The </w:t>
      </w:r>
      <w:r w:rsidR="002F3A29">
        <w:t>f</w:t>
      </w:r>
      <w:r>
        <w:t xml:space="preserve">und </w:t>
      </w:r>
      <w:r w:rsidR="00952C70">
        <w:t>uses advice from Club Vit</w:t>
      </w:r>
      <w:r w:rsidR="00F33F3B">
        <w:t>a to set d</w:t>
      </w:r>
      <w:r>
        <w:t>emographic assumptions</w:t>
      </w:r>
      <w:r w:rsidR="00F33F3B">
        <w:t xml:space="preserve">, as well as </w:t>
      </w:r>
      <w:r>
        <w:t xml:space="preserve">analysis </w:t>
      </w:r>
      <w:r w:rsidR="00E56B92">
        <w:t xml:space="preserve">and judgement based on the fund’s </w:t>
      </w:r>
      <w:r>
        <w:t xml:space="preserve">experience. </w:t>
      </w:r>
      <w:r w:rsidRPr="000613F0">
        <w:t xml:space="preserve"> </w:t>
      </w:r>
    </w:p>
    <w:p w14:paraId="6076D6AE" w14:textId="7EBCFAB7" w:rsidR="00447771" w:rsidRPr="000613F0" w:rsidRDefault="00447771" w:rsidP="00447771">
      <w:pPr>
        <w:pStyle w:val="BodyTextGrey"/>
      </w:pPr>
      <w:r>
        <w:t>Demographic assumptions vary by type of member</w:t>
      </w:r>
      <w:r w:rsidR="002F3A29">
        <w:t xml:space="preserve">, so each employer’s </w:t>
      </w:r>
      <w:r w:rsidR="00172A40">
        <w:t xml:space="preserve">own </w:t>
      </w:r>
      <w:r w:rsidR="002F3A29">
        <w:t>m</w:t>
      </w:r>
      <w:r>
        <w:t xml:space="preserve">embership profile is reflected in their results. </w:t>
      </w:r>
    </w:p>
    <w:p w14:paraId="4A16ADD2" w14:textId="6A044DCE" w:rsidR="00447771" w:rsidRDefault="00447771" w:rsidP="00447771">
      <w:pPr>
        <w:pStyle w:val="Appendix3"/>
      </w:pPr>
      <w:bookmarkStart w:id="141" w:name="_Toc86162889"/>
      <w:r>
        <w:t>Life expectancy</w:t>
      </w:r>
      <w:bookmarkEnd w:id="141"/>
      <w:r w:rsidR="005B16D1">
        <w:t xml:space="preserve"> </w:t>
      </w:r>
    </w:p>
    <w:p w14:paraId="63173E9C" w14:textId="42142B30" w:rsidR="00447771" w:rsidRDefault="00447771" w:rsidP="00447771">
      <w:pPr>
        <w:pStyle w:val="BodyTextGrey"/>
      </w:pPr>
      <w:r w:rsidRPr="000613F0">
        <w:t xml:space="preserve">The longevity </w:t>
      </w:r>
      <w:r w:rsidRPr="005852E2">
        <w:t xml:space="preserve">assumptions are </w:t>
      </w:r>
      <w:r w:rsidRPr="00BF66A8">
        <w:t xml:space="preserve">a bespoke set of </w:t>
      </w:r>
      <w:proofErr w:type="spellStart"/>
      <w:r w:rsidRPr="00BF66A8">
        <w:t>VitaCurves</w:t>
      </w:r>
      <w:proofErr w:type="spellEnd"/>
      <w:r w:rsidRPr="005852E2">
        <w:t xml:space="preserve"> produced by detailed analysis</w:t>
      </w:r>
      <w:r w:rsidR="00575BDD" w:rsidRPr="005852E2">
        <w:t xml:space="preserve"> </w:t>
      </w:r>
      <w:r w:rsidRPr="005852E2">
        <w:t>and tailored to fit the fund’s membership profile</w:t>
      </w:r>
      <w:r w:rsidR="002F3A29" w:rsidRPr="005852E2">
        <w:t>.</w:t>
      </w:r>
      <w:r w:rsidR="002F3A29">
        <w:t xml:space="preserve"> </w:t>
      </w:r>
      <w:r w:rsidRPr="000613F0">
        <w:t xml:space="preserve"> </w:t>
      </w:r>
      <w:r>
        <w:t xml:space="preserve"> </w:t>
      </w:r>
    </w:p>
    <w:p w14:paraId="0DC9C10A" w14:textId="309C838A" w:rsidR="00447771" w:rsidRPr="00B9656B" w:rsidRDefault="00447771" w:rsidP="00447771">
      <w:pPr>
        <w:pStyle w:val="BodyTextGrey"/>
      </w:pPr>
      <w:r w:rsidRPr="00B9656B">
        <w:t>Allowance has been made for future improvements</w:t>
      </w:r>
      <w:r w:rsidR="00575BDD" w:rsidRPr="00B9656B">
        <w:t xml:space="preserve"> to </w:t>
      </w:r>
      <w:r w:rsidR="00575BDD" w:rsidRPr="00FD51E1">
        <w:t>mortality</w:t>
      </w:r>
      <w:r w:rsidR="002C72A3" w:rsidRPr="00FD51E1">
        <w:t xml:space="preserve">, </w:t>
      </w:r>
      <w:r w:rsidR="00575BDD" w:rsidRPr="00FD51E1">
        <w:t>i</w:t>
      </w:r>
      <w:r w:rsidRPr="00FD51E1">
        <w:t>n line with the 20</w:t>
      </w:r>
      <w:r w:rsidR="004A12F7" w:rsidRPr="00FD51E1">
        <w:t>21</w:t>
      </w:r>
      <w:r w:rsidRPr="00FD51E1">
        <w:t xml:space="preserve"> version of the continuous mortality investigation</w:t>
      </w:r>
      <w:r w:rsidR="00575BDD" w:rsidRPr="00FD51E1">
        <w:t xml:space="preserve"> (CMI)</w:t>
      </w:r>
      <w:r w:rsidRPr="00FD51E1">
        <w:t xml:space="preserve"> published by the actuarial profession</w:t>
      </w:r>
      <w:r w:rsidR="00172A40" w:rsidRPr="00FD51E1">
        <w:t xml:space="preserve">. </w:t>
      </w:r>
      <w:r w:rsidR="00172A40" w:rsidRPr="00BF66A8">
        <w:t xml:space="preserve">The starting point </w:t>
      </w:r>
      <w:r w:rsidR="00575BDD" w:rsidRPr="00BF66A8">
        <w:t>h</w:t>
      </w:r>
      <w:r w:rsidR="00172A40" w:rsidRPr="00BF66A8">
        <w:t>as been adjusted</w:t>
      </w:r>
      <w:r w:rsidR="00575BDD" w:rsidRPr="00BF66A8">
        <w:t xml:space="preserve"> </w:t>
      </w:r>
      <w:r w:rsidR="00A759F9" w:rsidRPr="00BF66A8">
        <w:t>by +</w:t>
      </w:r>
      <w:r w:rsidR="00575BDD" w:rsidRPr="00BF66A8">
        <w:t xml:space="preserve">0.25% </w:t>
      </w:r>
      <w:r w:rsidR="00172A40" w:rsidRPr="00BF66A8">
        <w:t>to reflect the difference between</w:t>
      </w:r>
      <w:r w:rsidR="00575BDD" w:rsidRPr="00BF66A8">
        <w:t xml:space="preserve"> the</w:t>
      </w:r>
      <w:r w:rsidR="00172A40" w:rsidRPr="00BF66A8">
        <w:t xml:space="preserve"> population-wide data </w:t>
      </w:r>
      <w:r w:rsidR="00575BDD" w:rsidRPr="00BF66A8">
        <w:t xml:space="preserve">used in the CMI and LGPS membership. A long-term rate of </w:t>
      </w:r>
      <w:r w:rsidR="00E13D59" w:rsidRPr="00BF66A8">
        <w:t xml:space="preserve">mortality </w:t>
      </w:r>
      <w:r w:rsidR="00575BDD" w:rsidRPr="00BF66A8">
        <w:t>improvement</w:t>
      </w:r>
      <w:r w:rsidR="00E13D59" w:rsidRPr="00BF66A8">
        <w:t>s</w:t>
      </w:r>
      <w:r w:rsidR="00575BDD" w:rsidRPr="00BF66A8">
        <w:t xml:space="preserve"> </w:t>
      </w:r>
      <w:r w:rsidR="00E13D59" w:rsidRPr="00BF66A8">
        <w:t xml:space="preserve">of </w:t>
      </w:r>
      <w:r w:rsidRPr="00BF66A8">
        <w:t>1.5% p</w:t>
      </w:r>
      <w:r w:rsidR="00172A40" w:rsidRPr="00BF66A8">
        <w:t>a</w:t>
      </w:r>
      <w:r w:rsidRPr="00BF66A8">
        <w:t xml:space="preserve"> </w:t>
      </w:r>
      <w:r w:rsidR="00E13D59" w:rsidRPr="00BF66A8">
        <w:t>applies</w:t>
      </w:r>
      <w:r w:rsidRPr="00BF66A8">
        <w:t>.</w:t>
      </w:r>
      <w:r w:rsidRPr="00B9656B">
        <w:t xml:space="preserve"> </w:t>
      </w:r>
    </w:p>
    <w:p w14:paraId="06CD8A3D" w14:textId="62827F46" w:rsidR="0064517A" w:rsidRDefault="0064517A" w:rsidP="00447771">
      <w:pPr>
        <w:pStyle w:val="BodyTextGrey"/>
      </w:pPr>
      <w:r w:rsidRPr="00B9656B">
        <w:t xml:space="preserve">The smoothing parameter used in the CMI model is 7.0. </w:t>
      </w:r>
      <w:r w:rsidR="0040717E" w:rsidRPr="00B9656B">
        <w:t xml:space="preserve">There is little evidence currently available on the long-term effect of </w:t>
      </w:r>
      <w:r w:rsidR="00DD654C" w:rsidRPr="00B9656B">
        <w:t xml:space="preserve">Covid-19 on life expectancies. </w:t>
      </w:r>
      <w:r w:rsidRPr="00B9656B">
        <w:t>To avoid an undue impact from</w:t>
      </w:r>
      <w:r w:rsidR="00DD654C" w:rsidRPr="00B9656B">
        <w:t xml:space="preserve"> recently </w:t>
      </w:r>
      <w:r w:rsidR="00DD654C" w:rsidRPr="00DD5E25">
        <w:rPr>
          <w:color w:val="455560"/>
        </w:rPr>
        <w:t>mortality</w:t>
      </w:r>
      <w:r w:rsidR="00DD654C" w:rsidRPr="00B9656B">
        <w:t xml:space="preserve"> experience on long-term assumptions</w:t>
      </w:r>
      <w:r w:rsidRPr="00B9656B">
        <w:t>, no weighting has been placed on data from 2020 and 2021 in the CMI.</w:t>
      </w:r>
      <w:r>
        <w:t xml:space="preserve"> </w:t>
      </w:r>
    </w:p>
    <w:tbl>
      <w:tblPr>
        <w:tblStyle w:val="TableGrid"/>
        <w:tblW w:w="9923" w:type="dxa"/>
        <w:tblBorders>
          <w:top w:val="none" w:sz="0" w:space="0" w:color="auto"/>
          <w:left w:val="none" w:sz="0" w:space="0" w:color="auto"/>
          <w:bottom w:val="none" w:sz="0" w:space="0" w:color="auto"/>
          <w:right w:val="none" w:sz="0" w:space="0" w:color="auto"/>
          <w:insideH w:val="single" w:sz="4" w:space="0" w:color="455560" w:themeColor="accent5"/>
          <w:insideV w:val="none" w:sz="0" w:space="0" w:color="auto"/>
        </w:tblBorders>
        <w:tblLook w:val="04A0" w:firstRow="1" w:lastRow="0" w:firstColumn="1" w:lastColumn="0" w:noHBand="0" w:noVBand="1"/>
      </w:tblPr>
      <w:tblGrid>
        <w:gridCol w:w="2835"/>
        <w:gridCol w:w="284"/>
        <w:gridCol w:w="6804"/>
      </w:tblGrid>
      <w:tr w:rsidR="00613FBF" w:rsidRPr="00D63229" w14:paraId="6D636892" w14:textId="77777777" w:rsidTr="00613FBF">
        <w:tc>
          <w:tcPr>
            <w:tcW w:w="2835" w:type="dxa"/>
            <w:tcBorders>
              <w:top w:val="nil"/>
              <w:bottom w:val="single" w:sz="8" w:space="0" w:color="455560" w:themeColor="accent5"/>
              <w:right w:val="nil"/>
            </w:tcBorders>
          </w:tcPr>
          <w:p w14:paraId="7C2F71BC" w14:textId="6ED6477A" w:rsidR="00613FBF" w:rsidRPr="00613FBF" w:rsidRDefault="004E0DFD" w:rsidP="00613FBF">
            <w:pPr>
              <w:pStyle w:val="BodyTextGrey"/>
              <w:spacing w:before="120" w:after="120" w:line="220" w:lineRule="atLeast"/>
            </w:pPr>
            <w:r>
              <w:rPr>
                <w:b/>
                <w:bCs/>
                <w:color w:val="3FA6CC" w:themeColor="accent1"/>
              </w:rPr>
              <w:t>Other d</w:t>
            </w:r>
            <w:r w:rsidR="00613FBF" w:rsidRPr="00613FBF">
              <w:rPr>
                <w:b/>
                <w:bCs/>
                <w:color w:val="3FA6CC" w:themeColor="accent1"/>
              </w:rPr>
              <w:t>emographic assumptions</w:t>
            </w:r>
          </w:p>
        </w:tc>
        <w:tc>
          <w:tcPr>
            <w:tcW w:w="7088" w:type="dxa"/>
            <w:gridSpan w:val="2"/>
            <w:tcBorders>
              <w:top w:val="nil"/>
              <w:left w:val="nil"/>
              <w:bottom w:val="single" w:sz="8" w:space="0" w:color="455560" w:themeColor="accent5"/>
              <w:right w:val="nil"/>
            </w:tcBorders>
          </w:tcPr>
          <w:p w14:paraId="432B40D8" w14:textId="77777777" w:rsidR="00613FBF" w:rsidRDefault="00613FBF" w:rsidP="00613FBF">
            <w:pPr>
              <w:pStyle w:val="BodyTextGrey"/>
              <w:spacing w:before="120" w:after="120" w:line="220" w:lineRule="atLeast"/>
              <w:rPr>
                <w:sz w:val="18"/>
                <w:szCs w:val="18"/>
              </w:rPr>
            </w:pPr>
          </w:p>
        </w:tc>
      </w:tr>
      <w:tr w:rsidR="00317040" w:rsidRPr="00D63229" w14:paraId="5D37EE9D" w14:textId="77777777" w:rsidTr="00613FBF">
        <w:tc>
          <w:tcPr>
            <w:tcW w:w="3119" w:type="dxa"/>
            <w:gridSpan w:val="2"/>
            <w:tcBorders>
              <w:top w:val="nil"/>
              <w:bottom w:val="single" w:sz="8" w:space="0" w:color="455560" w:themeColor="accent5"/>
              <w:right w:val="nil"/>
            </w:tcBorders>
          </w:tcPr>
          <w:p w14:paraId="7818CF22" w14:textId="09704DD1" w:rsidR="00317040" w:rsidRPr="00613FBF" w:rsidRDefault="00317040" w:rsidP="00317040">
            <w:pPr>
              <w:pStyle w:val="BodyTextGrey"/>
              <w:spacing w:beforeLines="20" w:before="48" w:afterLines="20" w:after="48" w:line="220" w:lineRule="atLeast"/>
            </w:pPr>
            <w:r w:rsidRPr="00613FBF">
              <w:t>Retirement in normal health</w:t>
            </w:r>
          </w:p>
        </w:tc>
        <w:tc>
          <w:tcPr>
            <w:tcW w:w="6804" w:type="dxa"/>
            <w:tcBorders>
              <w:top w:val="nil"/>
              <w:left w:val="nil"/>
              <w:bottom w:val="single" w:sz="8" w:space="0" w:color="455560" w:themeColor="accent5"/>
              <w:right w:val="nil"/>
            </w:tcBorders>
          </w:tcPr>
          <w:p w14:paraId="6ACF4B40" w14:textId="46A3332D" w:rsidR="00317040" w:rsidRPr="00613FBF" w:rsidRDefault="001603D8" w:rsidP="00317040">
            <w:pPr>
              <w:pStyle w:val="BodyTextGrey"/>
              <w:spacing w:beforeLines="20" w:before="48" w:afterLines="20" w:after="48" w:line="220" w:lineRule="atLeast"/>
            </w:pPr>
            <w:r>
              <w:t xml:space="preserve">Members are assumed to retire at the earliest age </w:t>
            </w:r>
            <w:r w:rsidR="0040717E">
              <w:t>possible with no pension reduction</w:t>
            </w:r>
            <w:r>
              <w:t xml:space="preserve">. </w:t>
            </w:r>
          </w:p>
        </w:tc>
      </w:tr>
      <w:tr w:rsidR="00DD61C6" w:rsidRPr="00D63229" w14:paraId="0527F2CF" w14:textId="77777777" w:rsidTr="00613FBF">
        <w:tc>
          <w:tcPr>
            <w:tcW w:w="3119" w:type="dxa"/>
            <w:gridSpan w:val="2"/>
            <w:tcBorders>
              <w:top w:val="nil"/>
              <w:bottom w:val="single" w:sz="8" w:space="0" w:color="455560" w:themeColor="accent5"/>
              <w:right w:val="nil"/>
            </w:tcBorders>
          </w:tcPr>
          <w:p w14:paraId="66B8DE12" w14:textId="04408DD0" w:rsidR="00DD61C6" w:rsidRPr="00613FBF" w:rsidRDefault="00DD61C6" w:rsidP="00DD61C6">
            <w:pPr>
              <w:pStyle w:val="BodyTextGrey"/>
              <w:spacing w:beforeLines="20" w:before="48" w:afterLines="20" w:after="48" w:line="220" w:lineRule="atLeast"/>
            </w:pPr>
            <w:r w:rsidRPr="00613FBF">
              <w:t>Promotional salary increases</w:t>
            </w:r>
          </w:p>
        </w:tc>
        <w:tc>
          <w:tcPr>
            <w:tcW w:w="6804" w:type="dxa"/>
            <w:tcBorders>
              <w:top w:val="nil"/>
              <w:left w:val="nil"/>
              <w:bottom w:val="single" w:sz="8" w:space="0" w:color="455560" w:themeColor="accent5"/>
              <w:right w:val="nil"/>
            </w:tcBorders>
          </w:tcPr>
          <w:p w14:paraId="5D2C3CDE" w14:textId="3B8D1A36" w:rsidR="00DD61C6" w:rsidRPr="00613FBF" w:rsidDel="001603D8" w:rsidRDefault="00DD61C6" w:rsidP="00DD61C6">
            <w:pPr>
              <w:pStyle w:val="BodyTextGrey"/>
              <w:spacing w:beforeLines="20" w:before="48" w:afterLines="20" w:after="48" w:line="220" w:lineRule="atLeast"/>
            </w:pPr>
            <w:r w:rsidRPr="00613FBF">
              <w:t>Sample increases below</w:t>
            </w:r>
          </w:p>
        </w:tc>
      </w:tr>
      <w:tr w:rsidR="00DD61C6" w:rsidRPr="00D63229" w14:paraId="4343D4A4" w14:textId="77777777" w:rsidTr="00613FBF">
        <w:tc>
          <w:tcPr>
            <w:tcW w:w="3119" w:type="dxa"/>
            <w:gridSpan w:val="2"/>
            <w:tcBorders>
              <w:top w:val="single" w:sz="8" w:space="0" w:color="455560" w:themeColor="accent5"/>
              <w:bottom w:val="single" w:sz="8" w:space="0" w:color="455560" w:themeColor="accent5"/>
              <w:right w:val="nil"/>
            </w:tcBorders>
          </w:tcPr>
          <w:p w14:paraId="45C9E9D5" w14:textId="6CB2C9EF" w:rsidR="00DD61C6" w:rsidRPr="00613FBF" w:rsidRDefault="00DD61C6" w:rsidP="00DD61C6">
            <w:pPr>
              <w:pStyle w:val="BodyTextGrey"/>
              <w:spacing w:beforeLines="20" w:before="48" w:afterLines="20" w:after="48" w:line="220" w:lineRule="atLeast"/>
            </w:pPr>
            <w:r w:rsidRPr="00613FBF">
              <w:t>Death in service</w:t>
            </w:r>
          </w:p>
        </w:tc>
        <w:tc>
          <w:tcPr>
            <w:tcW w:w="6804" w:type="dxa"/>
            <w:tcBorders>
              <w:top w:val="single" w:sz="8" w:space="0" w:color="455560" w:themeColor="accent5"/>
              <w:left w:val="nil"/>
              <w:bottom w:val="single" w:sz="8" w:space="0" w:color="455560" w:themeColor="accent5"/>
              <w:right w:val="nil"/>
            </w:tcBorders>
          </w:tcPr>
          <w:p w14:paraId="6E1C6053" w14:textId="7DEF27BA" w:rsidR="00DD61C6" w:rsidRPr="00613FBF" w:rsidRDefault="00DD61C6" w:rsidP="00DD61C6">
            <w:pPr>
              <w:pStyle w:val="BodyTextGrey"/>
              <w:spacing w:beforeLines="20" w:before="48" w:afterLines="20" w:after="48" w:line="220" w:lineRule="atLeast"/>
            </w:pPr>
            <w:r>
              <w:t>S</w:t>
            </w:r>
            <w:r w:rsidRPr="00613FBF">
              <w:t>ample rates below</w:t>
            </w:r>
          </w:p>
        </w:tc>
      </w:tr>
      <w:tr w:rsidR="00DD61C6" w:rsidRPr="00D63229" w14:paraId="703A9BBB" w14:textId="77777777" w:rsidTr="00613FBF">
        <w:tc>
          <w:tcPr>
            <w:tcW w:w="3119" w:type="dxa"/>
            <w:gridSpan w:val="2"/>
            <w:tcBorders>
              <w:top w:val="single" w:sz="8" w:space="0" w:color="455560" w:themeColor="accent5"/>
              <w:bottom w:val="single" w:sz="8" w:space="0" w:color="455560" w:themeColor="accent5"/>
              <w:right w:val="nil"/>
            </w:tcBorders>
          </w:tcPr>
          <w:p w14:paraId="4A7DD35C" w14:textId="79B3536C" w:rsidR="00DD61C6" w:rsidRPr="00613FBF" w:rsidRDefault="00DD61C6" w:rsidP="00DD61C6">
            <w:pPr>
              <w:pStyle w:val="BodyTextGrey"/>
              <w:spacing w:beforeLines="20" w:before="48" w:afterLines="20" w:after="48" w:line="220" w:lineRule="atLeast"/>
            </w:pPr>
            <w:r w:rsidRPr="00613FBF">
              <w:lastRenderedPageBreak/>
              <w:t>Withdrawals</w:t>
            </w:r>
          </w:p>
        </w:tc>
        <w:tc>
          <w:tcPr>
            <w:tcW w:w="6804" w:type="dxa"/>
            <w:tcBorders>
              <w:top w:val="single" w:sz="8" w:space="0" w:color="455560" w:themeColor="accent5"/>
              <w:left w:val="nil"/>
              <w:bottom w:val="single" w:sz="8" w:space="0" w:color="455560" w:themeColor="accent5"/>
              <w:right w:val="nil"/>
            </w:tcBorders>
          </w:tcPr>
          <w:p w14:paraId="582246E3" w14:textId="2E288D94" w:rsidR="00DD61C6" w:rsidRPr="00613FBF" w:rsidRDefault="00DD61C6" w:rsidP="00DD61C6">
            <w:pPr>
              <w:pStyle w:val="BodyTextGrey"/>
              <w:spacing w:beforeLines="20" w:before="48" w:afterLines="20" w:after="48" w:line="220" w:lineRule="atLeast"/>
            </w:pPr>
            <w:r w:rsidRPr="00613FBF">
              <w:t>Sample rates below</w:t>
            </w:r>
          </w:p>
        </w:tc>
      </w:tr>
      <w:tr w:rsidR="00DD61C6" w:rsidRPr="00D63229" w14:paraId="1DB7B3E7" w14:textId="77777777" w:rsidTr="00613FBF">
        <w:tc>
          <w:tcPr>
            <w:tcW w:w="3119" w:type="dxa"/>
            <w:gridSpan w:val="2"/>
            <w:tcBorders>
              <w:top w:val="single" w:sz="8" w:space="0" w:color="455560" w:themeColor="accent5"/>
              <w:bottom w:val="single" w:sz="8" w:space="0" w:color="455560" w:themeColor="accent5"/>
              <w:right w:val="nil"/>
            </w:tcBorders>
          </w:tcPr>
          <w:p w14:paraId="13754DDF" w14:textId="64CC3690" w:rsidR="00DD61C6" w:rsidRPr="00613FBF" w:rsidRDefault="00DD61C6" w:rsidP="00DD61C6">
            <w:pPr>
              <w:pStyle w:val="BodyTextGrey"/>
              <w:spacing w:beforeLines="20" w:before="48" w:afterLines="20" w:after="48" w:line="220" w:lineRule="atLeast"/>
            </w:pPr>
            <w:r w:rsidRPr="00613FBF">
              <w:t>Retirement in ill health</w:t>
            </w:r>
          </w:p>
        </w:tc>
        <w:tc>
          <w:tcPr>
            <w:tcW w:w="6804" w:type="dxa"/>
            <w:tcBorders>
              <w:top w:val="single" w:sz="8" w:space="0" w:color="455560" w:themeColor="accent5"/>
              <w:left w:val="nil"/>
              <w:bottom w:val="single" w:sz="8" w:space="0" w:color="455560" w:themeColor="accent5"/>
              <w:right w:val="nil"/>
            </w:tcBorders>
          </w:tcPr>
          <w:p w14:paraId="16391E16" w14:textId="2A729B75" w:rsidR="00DD61C6" w:rsidRPr="00613FBF" w:rsidRDefault="00DD61C6" w:rsidP="00DD61C6">
            <w:pPr>
              <w:pStyle w:val="BodyTextGrey"/>
              <w:tabs>
                <w:tab w:val="left" w:pos="688"/>
              </w:tabs>
              <w:spacing w:beforeLines="20" w:before="48" w:afterLines="20" w:after="48" w:line="220" w:lineRule="atLeast"/>
            </w:pPr>
            <w:r>
              <w:t>S</w:t>
            </w:r>
            <w:r w:rsidRPr="00613FBF">
              <w:t>ample rates below</w:t>
            </w:r>
          </w:p>
        </w:tc>
      </w:tr>
      <w:tr w:rsidR="00DD61C6" w:rsidRPr="00D63229" w14:paraId="4D71B433" w14:textId="77777777" w:rsidTr="00613FBF">
        <w:tc>
          <w:tcPr>
            <w:tcW w:w="3119" w:type="dxa"/>
            <w:gridSpan w:val="2"/>
            <w:tcBorders>
              <w:top w:val="single" w:sz="8" w:space="0" w:color="455560" w:themeColor="accent5"/>
              <w:bottom w:val="single" w:sz="8" w:space="0" w:color="455560" w:themeColor="accent5"/>
              <w:right w:val="nil"/>
            </w:tcBorders>
          </w:tcPr>
          <w:p w14:paraId="2B7D58D8" w14:textId="0719C4A4" w:rsidR="00DD61C6" w:rsidRPr="00613FBF" w:rsidRDefault="00DD61C6" w:rsidP="00DD61C6">
            <w:pPr>
              <w:pStyle w:val="BodyTextGrey"/>
              <w:spacing w:beforeLines="20" w:before="48" w:afterLines="20" w:after="48" w:line="220" w:lineRule="atLeast"/>
            </w:pPr>
            <w:r w:rsidRPr="00613FBF">
              <w:t>Family details</w:t>
            </w:r>
          </w:p>
        </w:tc>
        <w:tc>
          <w:tcPr>
            <w:tcW w:w="6804" w:type="dxa"/>
            <w:tcBorders>
              <w:top w:val="single" w:sz="8" w:space="0" w:color="455560" w:themeColor="accent5"/>
              <w:left w:val="nil"/>
              <w:bottom w:val="single" w:sz="8" w:space="0" w:color="455560" w:themeColor="accent5"/>
              <w:right w:val="nil"/>
            </w:tcBorders>
          </w:tcPr>
          <w:p w14:paraId="02C62B97" w14:textId="191AEB9F" w:rsidR="00DD61C6" w:rsidRPr="00BF66A8" w:rsidRDefault="00DD61C6" w:rsidP="00DD61C6">
            <w:pPr>
              <w:pStyle w:val="BodyTextGrey"/>
              <w:spacing w:beforeLines="20" w:before="48" w:afterLines="20" w:after="48" w:line="220" w:lineRule="atLeast"/>
            </w:pPr>
            <w:r w:rsidRPr="00BF66A8">
              <w:t xml:space="preserve">A varying proportion of members are assumed to have a </w:t>
            </w:r>
            <w:r w:rsidR="000E07BC" w:rsidRPr="00BF66A8">
              <w:t xml:space="preserve">dependant </w:t>
            </w:r>
            <w:r w:rsidR="0064257A" w:rsidRPr="00BF66A8">
              <w:t xml:space="preserve">partner </w:t>
            </w:r>
            <w:r w:rsidRPr="00BF66A8">
              <w:t xml:space="preserve">at retirement or on earlier death. For example, at age 60 this is assumed to be </w:t>
            </w:r>
            <w:r w:rsidR="00764B9A" w:rsidRPr="00BF66A8">
              <w:t>90</w:t>
            </w:r>
            <w:r w:rsidRPr="00BF66A8">
              <w:t xml:space="preserve">% for males and </w:t>
            </w:r>
            <w:r w:rsidR="00764B9A" w:rsidRPr="00BF66A8">
              <w:t>85</w:t>
            </w:r>
            <w:r w:rsidRPr="00BF66A8">
              <w:t xml:space="preserve">% for females. </w:t>
            </w:r>
            <w:r w:rsidR="00FE3A75" w:rsidRPr="00BF66A8">
              <w:t xml:space="preserve">Beyond retirement the proportion is adjusted for assumed dependant mortality. </w:t>
            </w:r>
            <w:r w:rsidRPr="00BF66A8">
              <w:t xml:space="preserve">Males are assumed to be 3 years older than females, and partner dependants are assumed to be opposite sex to members. </w:t>
            </w:r>
          </w:p>
        </w:tc>
      </w:tr>
      <w:tr w:rsidR="00DD61C6" w:rsidRPr="00D63229" w14:paraId="02501BAF" w14:textId="77777777" w:rsidTr="00613FBF">
        <w:tc>
          <w:tcPr>
            <w:tcW w:w="3119" w:type="dxa"/>
            <w:gridSpan w:val="2"/>
            <w:tcBorders>
              <w:top w:val="single" w:sz="8" w:space="0" w:color="455560" w:themeColor="accent5"/>
              <w:bottom w:val="single" w:sz="8" w:space="0" w:color="455560" w:themeColor="accent5"/>
              <w:right w:val="nil"/>
            </w:tcBorders>
          </w:tcPr>
          <w:p w14:paraId="1E1AD6FB" w14:textId="6B4A9C21" w:rsidR="00DD61C6" w:rsidRPr="00613FBF" w:rsidRDefault="00DD61C6" w:rsidP="00DD61C6">
            <w:pPr>
              <w:pStyle w:val="BodyTextGrey"/>
              <w:spacing w:beforeLines="20" w:before="48" w:afterLines="20" w:after="48" w:line="220" w:lineRule="atLeast"/>
            </w:pPr>
            <w:r w:rsidRPr="00613FBF">
              <w:t>Commutation</w:t>
            </w:r>
          </w:p>
        </w:tc>
        <w:tc>
          <w:tcPr>
            <w:tcW w:w="6804" w:type="dxa"/>
            <w:tcBorders>
              <w:top w:val="single" w:sz="8" w:space="0" w:color="455560" w:themeColor="accent5"/>
              <w:left w:val="nil"/>
              <w:bottom w:val="single" w:sz="8" w:space="0" w:color="455560" w:themeColor="accent5"/>
              <w:right w:val="nil"/>
            </w:tcBorders>
          </w:tcPr>
          <w:p w14:paraId="06B6157B" w14:textId="38CDF466" w:rsidR="00DD61C6" w:rsidRPr="00BF66A8" w:rsidRDefault="00764B9A" w:rsidP="00DD61C6">
            <w:pPr>
              <w:pStyle w:val="BodyTextGrey"/>
              <w:spacing w:beforeLines="20" w:before="48" w:afterLines="20" w:after="48" w:line="220" w:lineRule="atLeast"/>
            </w:pPr>
            <w:r w:rsidRPr="00BF66A8">
              <w:t>50</w:t>
            </w:r>
            <w:r w:rsidR="00DD61C6" w:rsidRPr="00BF66A8">
              <w:t xml:space="preserve">% of maximum tax-free cash </w:t>
            </w:r>
          </w:p>
        </w:tc>
      </w:tr>
      <w:tr w:rsidR="00DD61C6" w:rsidRPr="00D63229" w14:paraId="2E5BD850" w14:textId="77777777" w:rsidTr="00613FBF">
        <w:tc>
          <w:tcPr>
            <w:tcW w:w="3119" w:type="dxa"/>
            <w:gridSpan w:val="2"/>
            <w:tcBorders>
              <w:top w:val="single" w:sz="8" w:space="0" w:color="455560" w:themeColor="accent5"/>
              <w:bottom w:val="single" w:sz="8" w:space="0" w:color="455560" w:themeColor="accent5"/>
              <w:right w:val="nil"/>
            </w:tcBorders>
          </w:tcPr>
          <w:p w14:paraId="5642C75D" w14:textId="1FF46788" w:rsidR="00DD61C6" w:rsidRPr="00613FBF" w:rsidRDefault="00DD61C6" w:rsidP="00DD61C6">
            <w:pPr>
              <w:pStyle w:val="BodyTextGrey"/>
              <w:spacing w:beforeLines="20" w:before="48" w:afterLines="20" w:after="48" w:line="220" w:lineRule="atLeast"/>
            </w:pPr>
            <w:r w:rsidRPr="00613FBF">
              <w:t>50:50 option</w:t>
            </w:r>
          </w:p>
        </w:tc>
        <w:tc>
          <w:tcPr>
            <w:tcW w:w="6804" w:type="dxa"/>
            <w:tcBorders>
              <w:top w:val="single" w:sz="8" w:space="0" w:color="455560" w:themeColor="accent5"/>
              <w:left w:val="nil"/>
              <w:bottom w:val="single" w:sz="8" w:space="0" w:color="455560" w:themeColor="accent5"/>
              <w:right w:val="nil"/>
            </w:tcBorders>
          </w:tcPr>
          <w:p w14:paraId="5AE71CDE" w14:textId="5025CB64" w:rsidR="00DD61C6" w:rsidRPr="00BF66A8" w:rsidRDefault="00764B9A" w:rsidP="00DD61C6">
            <w:pPr>
              <w:pStyle w:val="BodyTextGrey"/>
              <w:spacing w:beforeLines="20" w:before="48" w:afterLines="20" w:after="48" w:line="220" w:lineRule="atLeast"/>
            </w:pPr>
            <w:r w:rsidRPr="00BF66A8">
              <w:t>0.5</w:t>
            </w:r>
            <w:r w:rsidR="00DD61C6" w:rsidRPr="00BF66A8">
              <w:t>% of members will choose the 50:50 option.</w:t>
            </w:r>
          </w:p>
        </w:tc>
      </w:tr>
    </w:tbl>
    <w:p w14:paraId="615936A0" w14:textId="665443F6" w:rsidR="00447771" w:rsidRDefault="00447771" w:rsidP="00447771">
      <w:pPr>
        <w:pStyle w:val="BodyTextGrey"/>
        <w:rPr>
          <w:b/>
          <w:color w:val="FFFFFF" w:themeColor="text1"/>
        </w:rPr>
      </w:pPr>
    </w:p>
    <w:p w14:paraId="4970A765" w14:textId="3654BA45" w:rsidR="00447771" w:rsidRDefault="004E0DFD" w:rsidP="008E6618">
      <w:pPr>
        <w:spacing w:after="20" w:line="240" w:lineRule="auto"/>
        <w:jc w:val="left"/>
        <w:rPr>
          <w:rStyle w:val="Heading4Char"/>
          <w:iCs/>
          <w:color w:val="455560" w:themeColor="accent5"/>
        </w:rPr>
      </w:pPr>
      <w:bookmarkStart w:id="142" w:name="_Toc86162890"/>
      <w:r>
        <w:t>D3</w:t>
      </w:r>
      <w:r w:rsidR="00773FF9">
        <w:t xml:space="preserve"> </w:t>
      </w:r>
      <w:r w:rsidR="00C22078" w:rsidRPr="00C22078">
        <w:t>R</w:t>
      </w:r>
      <w:r w:rsidR="00447771" w:rsidRPr="00C22078">
        <w:t>ates for demographic assumptions</w:t>
      </w:r>
      <w:bookmarkEnd w:id="142"/>
      <w:r w:rsidR="00447771" w:rsidRPr="00C22078">
        <w:rPr>
          <w:rStyle w:val="Heading3Char"/>
        </w:rPr>
        <w:br/>
      </w:r>
      <w:bookmarkStart w:id="143" w:name="_Toc86162891"/>
      <w:r w:rsidR="00447771" w:rsidRPr="00C22078">
        <w:rPr>
          <w:rStyle w:val="Heading4Char"/>
          <w:iCs/>
          <w:color w:val="455560" w:themeColor="accent5"/>
        </w:rPr>
        <w:t>Males</w:t>
      </w:r>
      <w:bookmarkEnd w:id="143"/>
      <w:r w:rsidR="00ED2E34">
        <w:rPr>
          <w:rStyle w:val="Heading4Char"/>
          <w:iCs/>
          <w:color w:val="455560" w:themeColor="accent5"/>
        </w:rPr>
        <w:t xml:space="preserve"> </w:t>
      </w:r>
    </w:p>
    <w:p w14:paraId="63FA35F0" w14:textId="06C9D905" w:rsidR="00D001EE" w:rsidRPr="001D6290" w:rsidRDefault="005D54F3" w:rsidP="00447771">
      <w:pPr>
        <w:pStyle w:val="BodyTextGrey"/>
        <w:rPr>
          <w:b/>
          <w:iCs w:val="0"/>
        </w:rPr>
      </w:pPr>
      <w:r>
        <w:rPr>
          <w:noProof/>
        </w:rPr>
        <w:drawing>
          <wp:inline distT="0" distB="0" distL="0" distR="0" wp14:anchorId="08973AE2" wp14:editId="2CBAAE12">
            <wp:extent cx="4318635" cy="2223525"/>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3071" cy="2236106"/>
                    </a:xfrm>
                    <a:prstGeom prst="rect">
                      <a:avLst/>
                    </a:prstGeom>
                  </pic:spPr>
                </pic:pic>
              </a:graphicData>
            </a:graphic>
          </wp:inline>
        </w:drawing>
      </w:r>
    </w:p>
    <w:p w14:paraId="0B4F089D" w14:textId="77777777" w:rsidR="00447771" w:rsidRDefault="00447771" w:rsidP="00C22078">
      <w:pPr>
        <w:pStyle w:val="Heading3"/>
        <w:rPr>
          <w:rStyle w:val="Heading4Char"/>
          <w:b/>
          <w:iCs/>
          <w:color w:val="455560" w:themeColor="accent5"/>
        </w:rPr>
      </w:pPr>
      <w:bookmarkStart w:id="144" w:name="_Toc86162892"/>
      <w:r w:rsidRPr="00C22078">
        <w:rPr>
          <w:rStyle w:val="Heading4Char"/>
          <w:b/>
          <w:iCs/>
          <w:color w:val="455560" w:themeColor="accent5"/>
        </w:rPr>
        <w:t>Females</w:t>
      </w:r>
      <w:bookmarkEnd w:id="144"/>
    </w:p>
    <w:p w14:paraId="58E97E12" w14:textId="025403FE" w:rsidR="00823DBB" w:rsidRDefault="003B59D7" w:rsidP="00823DBB">
      <w:pPr>
        <w:pStyle w:val="Heading2"/>
      </w:pPr>
      <w:bookmarkStart w:id="145" w:name="AppendixE"/>
      <w:bookmarkEnd w:id="133"/>
      <w:bookmarkEnd w:id="134"/>
      <w:bookmarkEnd w:id="135"/>
      <w:bookmarkEnd w:id="136"/>
      <w:bookmarkEnd w:id="145"/>
      <w:r>
        <w:rPr>
          <w:noProof/>
        </w:rPr>
        <w:drawing>
          <wp:inline distT="0" distB="0" distL="0" distR="0" wp14:anchorId="6C29CD8F" wp14:editId="1ABFE030">
            <wp:extent cx="4319081" cy="223333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6899" cy="2252887"/>
                    </a:xfrm>
                    <a:prstGeom prst="rect">
                      <a:avLst/>
                    </a:prstGeom>
                  </pic:spPr>
                </pic:pic>
              </a:graphicData>
            </a:graphic>
          </wp:inline>
        </w:drawing>
      </w:r>
    </w:p>
    <w:p w14:paraId="211F8899" w14:textId="77777777" w:rsidR="00ED2E34" w:rsidRPr="00ED2E34" w:rsidRDefault="00ED2E34" w:rsidP="00ED2E34">
      <w:pPr>
        <w:pStyle w:val="BodyTextGrey"/>
      </w:pPr>
    </w:p>
    <w:p w14:paraId="731B1FDC" w14:textId="68D40EDE" w:rsidR="00823DBB" w:rsidRDefault="00823DBB" w:rsidP="00823DBB">
      <w:pPr>
        <w:pStyle w:val="Heading2"/>
      </w:pPr>
      <w:r>
        <w:t>D5 What assumptions apply in a cessation valuation following an employer</w:t>
      </w:r>
      <w:r w:rsidR="0034362A">
        <w:t>’</w:t>
      </w:r>
      <w:r>
        <w:t xml:space="preserve">s exit from the fund? </w:t>
      </w:r>
    </w:p>
    <w:p w14:paraId="72A23700" w14:textId="05D7A39D" w:rsidR="00823DBB" w:rsidRDefault="00821F70" w:rsidP="00823DBB">
      <w:pPr>
        <w:pStyle w:val="BodyTextGrey"/>
        <w:rPr>
          <w:b/>
          <w:color w:val="85898A" w:themeColor="accent6"/>
        </w:rPr>
      </w:pPr>
      <w:r>
        <w:rPr>
          <w:b/>
          <w:color w:val="85898A" w:themeColor="accent6"/>
        </w:rPr>
        <w:t>Admission bodies with no guarantor</w:t>
      </w:r>
    </w:p>
    <w:p w14:paraId="542501CC" w14:textId="77777777" w:rsidR="00823DBB" w:rsidRDefault="00823DBB" w:rsidP="00823DBB">
      <w:pPr>
        <w:pStyle w:val="BodyTextGrey"/>
      </w:pPr>
      <w:r>
        <w:t xml:space="preserve">Where there is no guarantor, the </w:t>
      </w:r>
      <w:proofErr w:type="gramStart"/>
      <w:r>
        <w:t>low-risk</w:t>
      </w:r>
      <w:proofErr w:type="gramEnd"/>
      <w:r>
        <w:t xml:space="preserve"> exit basis will apply.</w:t>
      </w:r>
    </w:p>
    <w:p w14:paraId="2AC2C042" w14:textId="77777777" w:rsidR="00823DBB" w:rsidRDefault="00823DBB" w:rsidP="00823DBB">
      <w:pPr>
        <w:pStyle w:val="BodyTextGrey"/>
      </w:pPr>
      <w:r>
        <w:t xml:space="preserve">The financial and demographic assumptions underlying the </w:t>
      </w:r>
      <w:proofErr w:type="gramStart"/>
      <w:r>
        <w:t>low-risk</w:t>
      </w:r>
      <w:proofErr w:type="gramEnd"/>
      <w:r>
        <w:t xml:space="preserve"> exit basis are explained below:</w:t>
      </w:r>
    </w:p>
    <w:p w14:paraId="0C5672F4" w14:textId="77777777" w:rsidR="00823DBB" w:rsidRDefault="00823DBB" w:rsidP="00823DBB">
      <w:pPr>
        <w:pStyle w:val="BulletHymans"/>
      </w:pPr>
      <w:r>
        <w:lastRenderedPageBreak/>
        <w:t>The discount rate is set equal to the annualised yield on long dated government bonds at the cessation date, with a 0% margin.  This was 1.7% pa on 31 March 2022.</w:t>
      </w:r>
    </w:p>
    <w:p w14:paraId="6B84BF59" w14:textId="44FDE4E5" w:rsidR="00823DBB" w:rsidRPr="0061241E" w:rsidRDefault="0061241E" w:rsidP="00823DBB">
      <w:pPr>
        <w:pStyle w:val="BulletHymans"/>
      </w:pPr>
      <w:r w:rsidRPr="0061241E">
        <w:t>The market implied CPI assumption is derived as the difference between the yields on long dated fixed interest and index linked government bonds less 1.0% pa until 2030 and 0.1% pa thereafter.</w:t>
      </w:r>
    </w:p>
    <w:p w14:paraId="5EADA8D3" w14:textId="77777777" w:rsidR="00823DBB" w:rsidRDefault="00823DBB" w:rsidP="00823DBB">
      <w:pPr>
        <w:pStyle w:val="BulletHymans"/>
      </w:pPr>
      <w:r>
        <w:t xml:space="preserve">Life expectancy assumptions are those used to set contribution rates, with one adjustment.  A higher long-term rate of mortality improvements of 1.75% pa is assumed. </w:t>
      </w:r>
    </w:p>
    <w:p w14:paraId="47328B48" w14:textId="3D778CAD" w:rsidR="00823DBB" w:rsidRDefault="00821F70" w:rsidP="00823DBB">
      <w:pPr>
        <w:pStyle w:val="BulletHymans"/>
        <w:numPr>
          <w:ilvl w:val="0"/>
          <w:numId w:val="0"/>
        </w:numPr>
        <w:rPr>
          <w:b/>
          <w:color w:val="85898A" w:themeColor="accent6"/>
        </w:rPr>
      </w:pPr>
      <w:r>
        <w:rPr>
          <w:b/>
          <w:color w:val="85898A" w:themeColor="accent6"/>
        </w:rPr>
        <w:t>Admission bodies with a guarantor</w:t>
      </w:r>
    </w:p>
    <w:p w14:paraId="791620D2" w14:textId="4857EC39" w:rsidR="00983DAA" w:rsidRDefault="00823DBB" w:rsidP="00823DBB">
      <w:pPr>
        <w:pStyle w:val="BodyTextGrey"/>
      </w:pPr>
      <w:r>
        <w:t>Where there is a guarantor (</w:t>
      </w:r>
      <w:proofErr w:type="gramStart"/>
      <w:r w:rsidR="008E72A7">
        <w:t>e.g.</w:t>
      </w:r>
      <w:proofErr w:type="gramEnd"/>
      <w:r>
        <w:t xml:space="preserve"> in the case of contractors where the local authority guarantees the contractor’s admission in the fund), the </w:t>
      </w:r>
      <w:r w:rsidR="00C172C0">
        <w:t xml:space="preserve">financial and demographic assumptions adopted for a cessation valuation will be derived in the same </w:t>
      </w:r>
      <w:r w:rsidR="007D42DF">
        <w:t>way</w:t>
      </w:r>
      <w:r w:rsidR="00C172C0">
        <w:t xml:space="preserve"> as was used to allocate assets when the </w:t>
      </w:r>
      <w:r w:rsidR="00351905">
        <w:t>admission body joined the fund</w:t>
      </w:r>
      <w:r w:rsidR="00BF7C73">
        <w:t>, updated for market conditions at the employer’s cessation date</w:t>
      </w:r>
      <w:r w:rsidR="00351905">
        <w:t xml:space="preserve">. </w:t>
      </w:r>
    </w:p>
    <w:p w14:paraId="55BD50F5" w14:textId="77777777" w:rsidR="00983DAA" w:rsidRDefault="00983DAA">
      <w:pPr>
        <w:spacing w:after="20" w:line="240" w:lineRule="auto"/>
        <w:jc w:val="left"/>
        <w:rPr>
          <w:color w:val="455560" w:themeColor="accent5"/>
          <w:lang w:eastAsia="en-US"/>
        </w:rPr>
      </w:pPr>
      <w:r>
        <w:br w:type="page"/>
      </w:r>
    </w:p>
    <w:p w14:paraId="40C0B4CB" w14:textId="4DAF7B7F" w:rsidR="00983DAA" w:rsidRPr="00AD1463" w:rsidRDefault="00983DAA" w:rsidP="00983DAA">
      <w:pPr>
        <w:pStyle w:val="Appendix1"/>
        <w:pageBreakBefore/>
      </w:pPr>
      <w:r w:rsidRPr="00AD1463">
        <w:lastRenderedPageBreak/>
        <w:t xml:space="preserve">Appendix </w:t>
      </w:r>
      <w:r>
        <w:t>E</w:t>
      </w:r>
      <w:r w:rsidRPr="00AD1463">
        <w:t xml:space="preserve"> – </w:t>
      </w:r>
      <w:r w:rsidR="00984529">
        <w:t>Policy on cessations</w:t>
      </w:r>
      <w:r w:rsidRPr="00AD1463">
        <w:t xml:space="preserve">  </w:t>
      </w:r>
    </w:p>
    <w:p w14:paraId="39E703C7" w14:textId="2823FECC" w:rsidR="00984529" w:rsidRPr="00C22078" w:rsidRDefault="00E969A2" w:rsidP="00984529">
      <w:pPr>
        <w:pStyle w:val="Heading1"/>
        <w:rPr>
          <w:color w:val="455560" w:themeColor="accent5"/>
        </w:rPr>
      </w:pPr>
      <w:bookmarkStart w:id="146" w:name="_Toc86162826"/>
      <w:bookmarkStart w:id="147" w:name="_Toc110255233"/>
      <w:bookmarkStart w:id="148" w:name="_Toc110352041"/>
      <w:bookmarkStart w:id="149" w:name="_Toc110352066"/>
      <w:bookmarkStart w:id="150" w:name="_Toc110352131"/>
      <w:bookmarkStart w:id="151" w:name="_Toc16078775"/>
      <w:bookmarkStart w:id="152" w:name="_Toc86052000"/>
      <w:r w:rsidRPr="00BF66A8">
        <w:rPr>
          <w:color w:val="455560" w:themeColor="accent5"/>
        </w:rPr>
        <w:t>London Borough of Harrow</w:t>
      </w:r>
      <w:r w:rsidR="00984529" w:rsidRPr="00BF66A8">
        <w:rPr>
          <w:color w:val="455560" w:themeColor="accent5"/>
        </w:rPr>
        <w:t xml:space="preserve"> Pension Fund</w:t>
      </w:r>
      <w:bookmarkEnd w:id="146"/>
      <w:bookmarkEnd w:id="147"/>
      <w:bookmarkEnd w:id="148"/>
      <w:bookmarkEnd w:id="149"/>
      <w:bookmarkEnd w:id="150"/>
    </w:p>
    <w:p w14:paraId="6E88CF45" w14:textId="77777777" w:rsidR="00984529" w:rsidRDefault="00984529" w:rsidP="00984529">
      <w:pPr>
        <w:pStyle w:val="Heading1"/>
        <w:rPr>
          <w:color w:val="455560" w:themeColor="accent5"/>
        </w:rPr>
      </w:pPr>
      <w:bookmarkStart w:id="153" w:name="_Cessation_policy"/>
      <w:bookmarkEnd w:id="153"/>
      <w:r>
        <w:rPr>
          <w:color w:val="455560" w:themeColor="accent5"/>
        </w:rPr>
        <w:t>Policy on cessations</w:t>
      </w:r>
    </w:p>
    <w:tbl>
      <w:tblPr>
        <w:tblStyle w:val="TableGrid"/>
        <w:tblW w:w="0" w:type="auto"/>
        <w:tblLayout w:type="fixed"/>
        <w:tblLook w:val="04A0" w:firstRow="1" w:lastRow="0" w:firstColumn="1" w:lastColumn="0" w:noHBand="0" w:noVBand="1"/>
      </w:tblPr>
      <w:tblGrid>
        <w:gridCol w:w="3425"/>
        <w:gridCol w:w="3250"/>
      </w:tblGrid>
      <w:tr w:rsidR="00984529" w14:paraId="5A9C5C1C" w14:textId="77777777" w:rsidTr="005F63DF">
        <w:trPr>
          <w:trHeight w:val="301"/>
        </w:trPr>
        <w:tc>
          <w:tcPr>
            <w:tcW w:w="3425" w:type="dxa"/>
          </w:tcPr>
          <w:p w14:paraId="11846C13" w14:textId="77777777" w:rsidR="00984529" w:rsidRPr="007C2164" w:rsidRDefault="00984529" w:rsidP="005F63DF">
            <w:pPr>
              <w:pStyle w:val="BodyTextGrey"/>
              <w:spacing w:after="0" w:line="240" w:lineRule="auto"/>
            </w:pPr>
            <w:bookmarkStart w:id="154" w:name="_Toc110352043"/>
            <w:bookmarkStart w:id="155" w:name="_Toc110352068"/>
            <w:bookmarkStart w:id="156" w:name="_Toc110352133"/>
            <w:r w:rsidRPr="007C2164">
              <w:t>Effective date of policy</w:t>
            </w:r>
            <w:bookmarkEnd w:id="154"/>
            <w:bookmarkEnd w:id="155"/>
            <w:bookmarkEnd w:id="156"/>
          </w:p>
        </w:tc>
        <w:tc>
          <w:tcPr>
            <w:tcW w:w="3250" w:type="dxa"/>
          </w:tcPr>
          <w:p w14:paraId="2032DEDC" w14:textId="4E03CCE5" w:rsidR="00984529" w:rsidRPr="007C2164" w:rsidRDefault="0045409A" w:rsidP="005F63DF">
            <w:pPr>
              <w:pStyle w:val="BodyTextGrey"/>
              <w:spacing w:after="0" w:line="240" w:lineRule="auto"/>
            </w:pPr>
            <w:r w:rsidRPr="00BF66A8">
              <w:rPr>
                <w:highlight w:val="yellow"/>
              </w:rPr>
              <w:t>DATE</w:t>
            </w:r>
          </w:p>
        </w:tc>
      </w:tr>
      <w:tr w:rsidR="00984529" w14:paraId="71854F96" w14:textId="77777777" w:rsidTr="005F63DF">
        <w:trPr>
          <w:trHeight w:val="301"/>
        </w:trPr>
        <w:tc>
          <w:tcPr>
            <w:tcW w:w="3425" w:type="dxa"/>
          </w:tcPr>
          <w:p w14:paraId="3B86953C" w14:textId="77777777" w:rsidR="00984529" w:rsidRPr="007C2164" w:rsidRDefault="00984529" w:rsidP="005F63DF">
            <w:pPr>
              <w:pStyle w:val="BodyTextGrey"/>
              <w:spacing w:after="0" w:line="240" w:lineRule="auto"/>
            </w:pPr>
            <w:bookmarkStart w:id="157" w:name="_Toc110352044"/>
            <w:bookmarkStart w:id="158" w:name="_Toc110352069"/>
            <w:bookmarkStart w:id="159" w:name="_Toc110352134"/>
            <w:r w:rsidRPr="007C2164">
              <w:t>Date approved</w:t>
            </w:r>
            <w:bookmarkEnd w:id="157"/>
            <w:bookmarkEnd w:id="158"/>
            <w:bookmarkEnd w:id="159"/>
          </w:p>
        </w:tc>
        <w:tc>
          <w:tcPr>
            <w:tcW w:w="3250" w:type="dxa"/>
          </w:tcPr>
          <w:p w14:paraId="3517EA53" w14:textId="17CE5EEC" w:rsidR="00984529" w:rsidRPr="007C2164" w:rsidRDefault="0045409A" w:rsidP="005F63DF">
            <w:pPr>
              <w:pStyle w:val="BodyTextGrey"/>
              <w:spacing w:after="0" w:line="240" w:lineRule="auto"/>
            </w:pPr>
            <w:r w:rsidRPr="005F63DF">
              <w:rPr>
                <w:highlight w:val="yellow"/>
              </w:rPr>
              <w:t>DATE</w:t>
            </w:r>
          </w:p>
        </w:tc>
      </w:tr>
      <w:tr w:rsidR="00984529" w14:paraId="59D4F109" w14:textId="77777777" w:rsidTr="005F63DF">
        <w:trPr>
          <w:trHeight w:val="301"/>
        </w:trPr>
        <w:tc>
          <w:tcPr>
            <w:tcW w:w="3425" w:type="dxa"/>
          </w:tcPr>
          <w:p w14:paraId="224B1ABD" w14:textId="77777777" w:rsidR="00984529" w:rsidRPr="007C2164" w:rsidRDefault="00984529" w:rsidP="005F63DF">
            <w:pPr>
              <w:pStyle w:val="BodyTextGrey"/>
              <w:spacing w:after="0" w:line="240" w:lineRule="auto"/>
            </w:pPr>
            <w:bookmarkStart w:id="160" w:name="_Toc110352070"/>
            <w:bookmarkStart w:id="161" w:name="_Toc110352135"/>
            <w:r w:rsidRPr="007C2164">
              <w:t>Next review</w:t>
            </w:r>
            <w:bookmarkEnd w:id="160"/>
            <w:bookmarkEnd w:id="161"/>
          </w:p>
        </w:tc>
        <w:tc>
          <w:tcPr>
            <w:tcW w:w="3250" w:type="dxa"/>
          </w:tcPr>
          <w:p w14:paraId="364D9835" w14:textId="631C4AD7" w:rsidR="00984529" w:rsidRPr="007C2164" w:rsidRDefault="0045409A" w:rsidP="005F63DF">
            <w:pPr>
              <w:pStyle w:val="BodyTextGrey"/>
              <w:spacing w:after="0" w:line="240" w:lineRule="auto"/>
            </w:pPr>
            <w:r w:rsidRPr="005F63DF">
              <w:rPr>
                <w:highlight w:val="yellow"/>
              </w:rPr>
              <w:t>DATE</w:t>
            </w:r>
          </w:p>
        </w:tc>
      </w:tr>
    </w:tbl>
    <w:p w14:paraId="592FC08F" w14:textId="77777777" w:rsidR="00984529" w:rsidRPr="005C24AE" w:rsidRDefault="00984529" w:rsidP="00BF66A8">
      <w:pPr>
        <w:pStyle w:val="Heading1Num"/>
        <w:numPr>
          <w:ilvl w:val="0"/>
          <w:numId w:val="64"/>
        </w:numPr>
      </w:pPr>
      <w:r w:rsidRPr="005C24AE">
        <w:t>Introduction</w:t>
      </w:r>
      <w:bookmarkEnd w:id="151"/>
      <w:bookmarkEnd w:id="152"/>
    </w:p>
    <w:p w14:paraId="17FB0312" w14:textId="77777777" w:rsidR="00984529" w:rsidRDefault="00984529" w:rsidP="00984529">
      <w:pPr>
        <w:pStyle w:val="BodyTextGrey"/>
      </w:pPr>
      <w:r>
        <w:t xml:space="preserve">The purpose of this policy is to set out the administering authority’s approach to dealing with circumstances where a scheme employer leaves the fund and becomes an </w:t>
      </w:r>
      <w:proofErr w:type="spellStart"/>
      <w:r>
        <w:t>exiting</w:t>
      </w:r>
      <w:proofErr w:type="spellEnd"/>
      <w:r>
        <w:t xml:space="preserve"> employer (a cessation event).</w:t>
      </w:r>
    </w:p>
    <w:p w14:paraId="13B18A35" w14:textId="2FEAEF53" w:rsidR="00984529" w:rsidRPr="00D42563" w:rsidRDefault="00984529" w:rsidP="00984529">
      <w:pPr>
        <w:pStyle w:val="BodyTextGrey"/>
      </w:pPr>
      <w:r>
        <w:t xml:space="preserve">It should be noted that this policy is not exhaustive. </w:t>
      </w:r>
      <w:r w:rsidRPr="00D42563">
        <w:t xml:space="preserve">Each cessation will be treated on a case-by-case basis, however certain principles will apply as governed by the regulatory framework (see below) and the </w:t>
      </w:r>
      <w:r>
        <w:t>f</w:t>
      </w:r>
      <w:r w:rsidRPr="00D42563">
        <w:t>und’s discretionary policies</w:t>
      </w:r>
      <w:r w:rsidR="00C15BE3">
        <w:t>.</w:t>
      </w:r>
    </w:p>
    <w:p w14:paraId="1D0FBD5E" w14:textId="77777777" w:rsidR="00984529" w:rsidRDefault="00984529" w:rsidP="00984529">
      <w:pPr>
        <w:pStyle w:val="Heading2Num"/>
        <w:numPr>
          <w:ilvl w:val="1"/>
          <w:numId w:val="1"/>
        </w:numPr>
      </w:pPr>
      <w:r>
        <w:t>Aims and Objectives</w:t>
      </w:r>
    </w:p>
    <w:p w14:paraId="7FE075C5" w14:textId="77777777" w:rsidR="00984529" w:rsidRDefault="00984529" w:rsidP="00984529">
      <w:pPr>
        <w:pStyle w:val="BodyTextGrey"/>
      </w:pPr>
      <w:r>
        <w:t xml:space="preserve">The administering authority’s </w:t>
      </w:r>
      <w:proofErr w:type="gramStart"/>
      <w:r>
        <w:t>aims</w:t>
      </w:r>
      <w:proofErr w:type="gramEnd"/>
      <w:r>
        <w:t xml:space="preserve"> and objectives related to this policy are as follows:</w:t>
      </w:r>
    </w:p>
    <w:p w14:paraId="6112F05D" w14:textId="77777777" w:rsidR="00984529" w:rsidRDefault="00984529" w:rsidP="00984529">
      <w:pPr>
        <w:pStyle w:val="BodyTextGrey"/>
        <w:numPr>
          <w:ilvl w:val="0"/>
          <w:numId w:val="53"/>
        </w:numPr>
      </w:pPr>
      <w:r>
        <w:t>To confirm the approach for the treatment and valuation of liabilities for employers leaving the fund.</w:t>
      </w:r>
    </w:p>
    <w:p w14:paraId="2E9C0BE8" w14:textId="77777777" w:rsidR="00984529" w:rsidRDefault="00984529" w:rsidP="00984529">
      <w:pPr>
        <w:pStyle w:val="BodyTextGrey"/>
        <w:numPr>
          <w:ilvl w:val="0"/>
          <w:numId w:val="53"/>
        </w:numPr>
      </w:pPr>
      <w:r>
        <w:t>To provide information about how the fund may apply its discretionary powers when managing employer cessations.</w:t>
      </w:r>
    </w:p>
    <w:p w14:paraId="3381A13E" w14:textId="77777777" w:rsidR="00984529" w:rsidRDefault="00984529" w:rsidP="00984529">
      <w:pPr>
        <w:pStyle w:val="BodyTextGrey"/>
        <w:numPr>
          <w:ilvl w:val="0"/>
          <w:numId w:val="53"/>
        </w:numPr>
      </w:pPr>
      <w:r>
        <w:t>To outline the responsibilities of (and flexibilities for) exiting employers, the administering authority, the actuary and, where relevant, the original ceding scheme employer (usually a letting authority).</w:t>
      </w:r>
    </w:p>
    <w:p w14:paraId="0F1398D3" w14:textId="77777777" w:rsidR="00984529" w:rsidRPr="00527BE4" w:rsidRDefault="00984529" w:rsidP="00984529">
      <w:pPr>
        <w:pStyle w:val="Heading2Num"/>
        <w:numPr>
          <w:ilvl w:val="1"/>
          <w:numId w:val="1"/>
        </w:numPr>
      </w:pPr>
      <w:r w:rsidRPr="00527BE4">
        <w:t>Background</w:t>
      </w:r>
    </w:p>
    <w:p w14:paraId="7DDA8D32" w14:textId="77777777" w:rsidR="00984529" w:rsidRDefault="00984529" w:rsidP="00984529">
      <w:pPr>
        <w:pStyle w:val="BodyTextGrey"/>
      </w:pPr>
      <w:r>
        <w:t xml:space="preserve">As </w:t>
      </w:r>
      <w:r w:rsidRPr="001569F4">
        <w:t xml:space="preserve">described in </w:t>
      </w:r>
      <w:r w:rsidRPr="00BF66A8">
        <w:t>Section 7</w:t>
      </w:r>
      <w:r w:rsidRPr="001569F4">
        <w:t xml:space="preserve"> of the Funding</w:t>
      </w:r>
      <w:r>
        <w:t xml:space="preserve"> Strategy Statement (FSS), a scheme employer may become an </w:t>
      </w:r>
      <w:proofErr w:type="spellStart"/>
      <w:r>
        <w:t>exiting</w:t>
      </w:r>
      <w:proofErr w:type="spellEnd"/>
      <w:r>
        <w:t xml:space="preserve"> employer when a cessation event is triggered </w:t>
      </w:r>
      <w:proofErr w:type="gramStart"/>
      <w:r>
        <w:t>e.g.</w:t>
      </w:r>
      <w:proofErr w:type="gramEnd"/>
      <w:r>
        <w:t xml:space="preserve"> when the last active member stops participating in the fund.  On cessation from the fund, the administering authority will instruct the fund actuary to carry out a valuation of assets and liabilities for the exiting employer to determine whether a deficit or surplus exists. The fund has full discretion over the repayment terms of any deficit, and the extent to which any surplus results in the payment of an exit credit.</w:t>
      </w:r>
    </w:p>
    <w:p w14:paraId="4467C05C" w14:textId="77777777" w:rsidR="00984529" w:rsidRPr="00F90E63" w:rsidRDefault="00984529" w:rsidP="00984529">
      <w:pPr>
        <w:pStyle w:val="Heading2Num"/>
        <w:numPr>
          <w:ilvl w:val="1"/>
          <w:numId w:val="1"/>
        </w:numPr>
      </w:pPr>
      <w:bookmarkStart w:id="162" w:name="_Toc86052002"/>
      <w:r w:rsidRPr="00F90E63">
        <w:t>Guidance and regulatory framework</w:t>
      </w:r>
      <w:bookmarkEnd w:id="162"/>
      <w:r w:rsidRPr="00F90E63">
        <w:t xml:space="preserve"> </w:t>
      </w:r>
    </w:p>
    <w:p w14:paraId="5B4B5360" w14:textId="77777777" w:rsidR="00984529" w:rsidRPr="00C96D16" w:rsidRDefault="00984529" w:rsidP="00984529">
      <w:pPr>
        <w:pStyle w:val="BodyTextGrey"/>
      </w:pPr>
      <w:bookmarkStart w:id="163" w:name="_Toc86052003"/>
      <w:r>
        <w:t>The Local Government Pension Scheme Regulations 2013 (as amended) contain relevant provisions regarding employers leaving the fund (</w:t>
      </w:r>
      <w:hyperlink r:id="rId36" w:anchor="r64" w:history="1">
        <w:r w:rsidRPr="00C96D16">
          <w:rPr>
            <w:rStyle w:val="Hyperlink"/>
          </w:rPr>
          <w:t>Regulation 64</w:t>
        </w:r>
      </w:hyperlink>
      <w:r>
        <w:t>) and include the following:</w:t>
      </w:r>
    </w:p>
    <w:p w14:paraId="73CA6E6D" w14:textId="77777777" w:rsidR="00984529" w:rsidRDefault="00984529" w:rsidP="00984529">
      <w:pPr>
        <w:pStyle w:val="ListParagraph"/>
        <w:numPr>
          <w:ilvl w:val="0"/>
          <w:numId w:val="46"/>
        </w:numPr>
        <w:spacing w:after="130"/>
        <w:ind w:left="360"/>
        <w:rPr>
          <w:color w:val="455560"/>
          <w:lang w:eastAsia="en-US"/>
        </w:rPr>
      </w:pPr>
      <w:r w:rsidRPr="00BC40B1">
        <w:rPr>
          <w:color w:val="455560"/>
          <w:lang w:eastAsia="en-US"/>
        </w:rPr>
        <w:t xml:space="preserve">Regulation 64 (1) – this regulation states that, where an employing authority ceases to be a </w:t>
      </w:r>
      <w:r>
        <w:rPr>
          <w:color w:val="455560"/>
          <w:lang w:eastAsia="en-US"/>
        </w:rPr>
        <w:t>s</w:t>
      </w:r>
      <w:r w:rsidRPr="00BC40B1">
        <w:rPr>
          <w:color w:val="455560"/>
          <w:lang w:eastAsia="en-US"/>
        </w:rPr>
        <w:t xml:space="preserve">cheme </w:t>
      </w:r>
      <w:r>
        <w:rPr>
          <w:color w:val="455560"/>
          <w:lang w:eastAsia="en-US"/>
        </w:rPr>
        <w:t>e</w:t>
      </w:r>
      <w:r w:rsidRPr="00BC40B1">
        <w:rPr>
          <w:color w:val="455560"/>
          <w:lang w:eastAsia="en-US"/>
        </w:rPr>
        <w:t xml:space="preserve">mployer, the </w:t>
      </w:r>
      <w:r>
        <w:rPr>
          <w:color w:val="455560"/>
          <w:lang w:eastAsia="en-US"/>
        </w:rPr>
        <w:t>a</w:t>
      </w:r>
      <w:r w:rsidRPr="00BC40B1">
        <w:rPr>
          <w:color w:val="455560"/>
          <w:lang w:eastAsia="en-US"/>
        </w:rPr>
        <w:t xml:space="preserve">dministering </w:t>
      </w:r>
      <w:r>
        <w:rPr>
          <w:color w:val="455560"/>
          <w:lang w:eastAsia="en-US"/>
        </w:rPr>
        <w:t>a</w:t>
      </w:r>
      <w:r w:rsidRPr="00BC40B1">
        <w:rPr>
          <w:color w:val="455560"/>
          <w:lang w:eastAsia="en-US"/>
        </w:rPr>
        <w:t xml:space="preserve">uthority is required to obtain an actuarial valuation of the liabilities of current and former employees as at the termination date.  Further, it requires the </w:t>
      </w:r>
      <w:r>
        <w:rPr>
          <w:color w:val="455560"/>
          <w:lang w:eastAsia="en-US"/>
        </w:rPr>
        <w:t>R</w:t>
      </w:r>
      <w:r w:rsidRPr="00BC40B1">
        <w:rPr>
          <w:color w:val="455560"/>
          <w:lang w:eastAsia="en-US"/>
        </w:rPr>
        <w:t xml:space="preserve">ates </w:t>
      </w:r>
      <w:r>
        <w:rPr>
          <w:color w:val="455560"/>
          <w:lang w:eastAsia="en-US"/>
        </w:rPr>
        <w:t>&amp;</w:t>
      </w:r>
      <w:r w:rsidRPr="00BC40B1">
        <w:rPr>
          <w:color w:val="455560"/>
          <w:lang w:eastAsia="en-US"/>
        </w:rPr>
        <w:t xml:space="preserve"> </w:t>
      </w:r>
      <w:r>
        <w:rPr>
          <w:color w:val="455560"/>
          <w:lang w:eastAsia="en-US"/>
        </w:rPr>
        <w:t>A</w:t>
      </w:r>
      <w:r w:rsidRPr="00BC40B1">
        <w:rPr>
          <w:color w:val="455560"/>
          <w:lang w:eastAsia="en-US"/>
        </w:rPr>
        <w:t xml:space="preserve">djustments </w:t>
      </w:r>
      <w:r>
        <w:rPr>
          <w:color w:val="455560"/>
          <w:lang w:eastAsia="en-US"/>
        </w:rPr>
        <w:t>C</w:t>
      </w:r>
      <w:r w:rsidRPr="00BC40B1">
        <w:rPr>
          <w:color w:val="455560"/>
          <w:lang w:eastAsia="en-US"/>
        </w:rPr>
        <w:t>ertificate</w:t>
      </w:r>
      <w:r>
        <w:rPr>
          <w:color w:val="455560"/>
          <w:lang w:eastAsia="en-US"/>
        </w:rPr>
        <w:t xml:space="preserve"> </w:t>
      </w:r>
      <w:r w:rsidRPr="00BC40B1">
        <w:rPr>
          <w:color w:val="455560"/>
          <w:lang w:eastAsia="en-US"/>
        </w:rPr>
        <w:t xml:space="preserve">to be amended to show the revised contributions due from the </w:t>
      </w:r>
      <w:r>
        <w:rPr>
          <w:color w:val="455560"/>
          <w:lang w:eastAsia="en-US"/>
        </w:rPr>
        <w:t>exiting</w:t>
      </w:r>
      <w:r w:rsidRPr="00BC40B1">
        <w:rPr>
          <w:color w:val="455560"/>
          <w:lang w:eastAsia="en-US"/>
        </w:rPr>
        <w:t xml:space="preserve"> </w:t>
      </w:r>
      <w:r>
        <w:rPr>
          <w:color w:val="455560"/>
          <w:lang w:eastAsia="en-US"/>
        </w:rPr>
        <w:t>e</w:t>
      </w:r>
      <w:r w:rsidRPr="00BC40B1">
        <w:rPr>
          <w:color w:val="455560"/>
          <w:lang w:eastAsia="en-US"/>
        </w:rPr>
        <w:t>mployer</w:t>
      </w:r>
    </w:p>
    <w:p w14:paraId="37FB42A9" w14:textId="77777777" w:rsidR="00984529" w:rsidRPr="00BC40B1" w:rsidRDefault="00984529" w:rsidP="00984529">
      <w:pPr>
        <w:pStyle w:val="ListParagraph"/>
        <w:spacing w:after="130"/>
        <w:ind w:left="360"/>
        <w:rPr>
          <w:color w:val="455560"/>
          <w:lang w:eastAsia="en-US"/>
        </w:rPr>
      </w:pPr>
    </w:p>
    <w:p w14:paraId="3D3918FF" w14:textId="77777777" w:rsidR="00984529" w:rsidRDefault="00984529" w:rsidP="00984529">
      <w:pPr>
        <w:pStyle w:val="ListParagraph"/>
        <w:numPr>
          <w:ilvl w:val="0"/>
          <w:numId w:val="46"/>
        </w:numPr>
        <w:spacing w:after="130"/>
        <w:ind w:left="360"/>
        <w:rPr>
          <w:color w:val="455560"/>
          <w:lang w:eastAsia="en-US"/>
        </w:rPr>
      </w:pPr>
      <w:r w:rsidRPr="00BC40B1">
        <w:rPr>
          <w:color w:val="455560"/>
          <w:lang w:eastAsia="en-US"/>
        </w:rPr>
        <w:t xml:space="preserve">Regulation 64 (2) – where an employing authority ceases to be a </w:t>
      </w:r>
      <w:r>
        <w:rPr>
          <w:color w:val="455560"/>
          <w:lang w:eastAsia="en-US"/>
        </w:rPr>
        <w:t>s</w:t>
      </w:r>
      <w:r w:rsidRPr="00BC40B1">
        <w:rPr>
          <w:color w:val="455560"/>
          <w:lang w:eastAsia="en-US"/>
        </w:rPr>
        <w:t xml:space="preserve">cheme </w:t>
      </w:r>
      <w:r>
        <w:rPr>
          <w:color w:val="455560"/>
          <w:lang w:eastAsia="en-US"/>
        </w:rPr>
        <w:t>e</w:t>
      </w:r>
      <w:r w:rsidRPr="00BC40B1">
        <w:rPr>
          <w:color w:val="455560"/>
          <w:lang w:eastAsia="en-US"/>
        </w:rPr>
        <w:t xml:space="preserve">mployer, the </w:t>
      </w:r>
      <w:r>
        <w:rPr>
          <w:color w:val="455560"/>
          <w:lang w:eastAsia="en-US"/>
        </w:rPr>
        <w:t>a</w:t>
      </w:r>
      <w:r w:rsidRPr="00BC40B1">
        <w:rPr>
          <w:color w:val="455560"/>
          <w:lang w:eastAsia="en-US"/>
        </w:rPr>
        <w:t xml:space="preserve">dministering </w:t>
      </w:r>
      <w:r>
        <w:rPr>
          <w:color w:val="455560"/>
          <w:lang w:eastAsia="en-US"/>
        </w:rPr>
        <w:t>a</w:t>
      </w:r>
      <w:r w:rsidRPr="00BC40B1">
        <w:rPr>
          <w:color w:val="455560"/>
          <w:lang w:eastAsia="en-US"/>
        </w:rPr>
        <w:t xml:space="preserve">uthority is required to obtain an actuarial valuation of the liabilities of current and former employees as at the </w:t>
      </w:r>
      <w:r>
        <w:rPr>
          <w:color w:val="455560"/>
          <w:lang w:eastAsia="en-US"/>
        </w:rPr>
        <w:t>e</w:t>
      </w:r>
      <w:r w:rsidRPr="00BC40B1">
        <w:rPr>
          <w:color w:val="455560"/>
          <w:lang w:eastAsia="en-US"/>
        </w:rPr>
        <w:t xml:space="preserve">xit </w:t>
      </w:r>
      <w:r>
        <w:rPr>
          <w:color w:val="455560"/>
          <w:lang w:eastAsia="en-US"/>
        </w:rPr>
        <w:t>d</w:t>
      </w:r>
      <w:r w:rsidRPr="00BC40B1">
        <w:rPr>
          <w:color w:val="455560"/>
          <w:lang w:eastAsia="en-US"/>
        </w:rPr>
        <w:t xml:space="preserve">ate.  Further, it requires the </w:t>
      </w:r>
      <w:r>
        <w:rPr>
          <w:color w:val="455560"/>
          <w:lang w:eastAsia="en-US"/>
        </w:rPr>
        <w:t>R</w:t>
      </w:r>
      <w:r w:rsidRPr="00BC40B1">
        <w:rPr>
          <w:color w:val="455560"/>
          <w:lang w:eastAsia="en-US"/>
        </w:rPr>
        <w:t xml:space="preserve">ates </w:t>
      </w:r>
      <w:r>
        <w:rPr>
          <w:color w:val="455560"/>
          <w:lang w:eastAsia="en-US"/>
        </w:rPr>
        <w:t>&amp;</w:t>
      </w:r>
      <w:r w:rsidRPr="00BC40B1">
        <w:rPr>
          <w:color w:val="455560"/>
          <w:lang w:eastAsia="en-US"/>
        </w:rPr>
        <w:t xml:space="preserve"> </w:t>
      </w:r>
      <w:r>
        <w:rPr>
          <w:color w:val="455560"/>
          <w:lang w:eastAsia="en-US"/>
        </w:rPr>
        <w:t>A</w:t>
      </w:r>
      <w:r w:rsidRPr="00BC40B1">
        <w:rPr>
          <w:color w:val="455560"/>
          <w:lang w:eastAsia="en-US"/>
        </w:rPr>
        <w:t xml:space="preserve">djustments </w:t>
      </w:r>
      <w:r>
        <w:rPr>
          <w:color w:val="455560"/>
          <w:lang w:eastAsia="en-US"/>
        </w:rPr>
        <w:t>C</w:t>
      </w:r>
      <w:r w:rsidRPr="00BC40B1">
        <w:rPr>
          <w:color w:val="455560"/>
          <w:lang w:eastAsia="en-US"/>
        </w:rPr>
        <w:t xml:space="preserve">ertificate to be amended to show the </w:t>
      </w:r>
      <w:r>
        <w:rPr>
          <w:color w:val="455560"/>
          <w:lang w:eastAsia="en-US"/>
        </w:rPr>
        <w:t>e</w:t>
      </w:r>
      <w:r w:rsidRPr="00BC40B1">
        <w:rPr>
          <w:color w:val="455560"/>
          <w:lang w:eastAsia="en-US"/>
        </w:rPr>
        <w:t xml:space="preserve">xit </w:t>
      </w:r>
      <w:r>
        <w:rPr>
          <w:color w:val="455560"/>
          <w:lang w:eastAsia="en-US"/>
        </w:rPr>
        <w:t>p</w:t>
      </w:r>
      <w:r w:rsidRPr="00BC40B1">
        <w:rPr>
          <w:color w:val="455560"/>
          <w:lang w:eastAsia="en-US"/>
        </w:rPr>
        <w:t xml:space="preserve">ayment due from the </w:t>
      </w:r>
      <w:r>
        <w:rPr>
          <w:color w:val="455560"/>
          <w:lang w:eastAsia="en-US"/>
        </w:rPr>
        <w:t>exiting e</w:t>
      </w:r>
      <w:r w:rsidRPr="00BC40B1">
        <w:rPr>
          <w:color w:val="455560"/>
          <w:lang w:eastAsia="en-US"/>
        </w:rPr>
        <w:t xml:space="preserve">mployer or the excess of assets over the liabilities in the </w:t>
      </w:r>
      <w:r>
        <w:rPr>
          <w:color w:val="455560"/>
          <w:lang w:eastAsia="en-US"/>
        </w:rPr>
        <w:t>fu</w:t>
      </w:r>
      <w:r w:rsidRPr="00BC40B1">
        <w:rPr>
          <w:color w:val="455560"/>
          <w:lang w:eastAsia="en-US"/>
        </w:rPr>
        <w:t xml:space="preserve">nd. </w:t>
      </w:r>
    </w:p>
    <w:p w14:paraId="5280D30A" w14:textId="77777777" w:rsidR="00984529" w:rsidRPr="00BC40B1" w:rsidRDefault="00984529" w:rsidP="00984529">
      <w:pPr>
        <w:pStyle w:val="ListParagraph"/>
        <w:spacing w:after="130"/>
        <w:rPr>
          <w:color w:val="455560"/>
          <w:lang w:eastAsia="en-US"/>
        </w:rPr>
      </w:pPr>
    </w:p>
    <w:p w14:paraId="332D0FC2" w14:textId="77777777" w:rsidR="00984529" w:rsidRPr="00BC40B1" w:rsidRDefault="00984529" w:rsidP="00984529">
      <w:pPr>
        <w:pStyle w:val="ListParagraph"/>
        <w:numPr>
          <w:ilvl w:val="0"/>
          <w:numId w:val="46"/>
        </w:numPr>
        <w:spacing w:after="130"/>
        <w:ind w:left="360"/>
        <w:rPr>
          <w:color w:val="455560"/>
          <w:lang w:eastAsia="en-US"/>
        </w:rPr>
      </w:pPr>
      <w:r w:rsidRPr="00BC40B1">
        <w:rPr>
          <w:color w:val="455560"/>
          <w:lang w:eastAsia="en-US"/>
        </w:rPr>
        <w:t xml:space="preserve">Regulation 64 (2ZAB) – the </w:t>
      </w:r>
      <w:r>
        <w:rPr>
          <w:color w:val="455560"/>
          <w:lang w:eastAsia="en-US"/>
        </w:rPr>
        <w:t>a</w:t>
      </w:r>
      <w:r w:rsidRPr="00BC40B1">
        <w:rPr>
          <w:color w:val="455560"/>
          <w:lang w:eastAsia="en-US"/>
        </w:rPr>
        <w:t xml:space="preserve">dministering </w:t>
      </w:r>
      <w:r>
        <w:rPr>
          <w:color w:val="455560"/>
          <w:lang w:eastAsia="en-US"/>
        </w:rPr>
        <w:t>a</w:t>
      </w:r>
      <w:r w:rsidRPr="00BC40B1">
        <w:rPr>
          <w:color w:val="455560"/>
          <w:lang w:eastAsia="en-US"/>
        </w:rPr>
        <w:t xml:space="preserve">uthority must determine the amount of an </w:t>
      </w:r>
      <w:r>
        <w:rPr>
          <w:color w:val="455560"/>
          <w:lang w:eastAsia="en-US"/>
        </w:rPr>
        <w:t>e</w:t>
      </w:r>
      <w:r w:rsidRPr="00BC40B1">
        <w:rPr>
          <w:color w:val="455560"/>
          <w:lang w:eastAsia="en-US"/>
        </w:rPr>
        <w:t xml:space="preserve">xit </w:t>
      </w:r>
      <w:r>
        <w:rPr>
          <w:color w:val="455560"/>
          <w:lang w:eastAsia="en-US"/>
        </w:rPr>
        <w:t>c</w:t>
      </w:r>
      <w:r w:rsidRPr="00BC40B1">
        <w:rPr>
          <w:color w:val="455560"/>
          <w:lang w:eastAsia="en-US"/>
        </w:rPr>
        <w:t xml:space="preserve">redit, which may be zero, </w:t>
      </w:r>
      <w:proofErr w:type="gramStart"/>
      <w:r w:rsidRPr="00BC40B1">
        <w:rPr>
          <w:color w:val="455560"/>
          <w:lang w:eastAsia="en-US"/>
        </w:rPr>
        <w:t>taking into account</w:t>
      </w:r>
      <w:proofErr w:type="gramEnd"/>
      <w:r w:rsidRPr="00BC40B1">
        <w:rPr>
          <w:color w:val="455560"/>
          <w:lang w:eastAsia="en-US"/>
        </w:rPr>
        <w:t xml:space="preserve"> the factors specified in paragraph (2ZC) and must: </w:t>
      </w:r>
    </w:p>
    <w:p w14:paraId="62C2593F" w14:textId="77777777" w:rsidR="00984529" w:rsidRDefault="00984529" w:rsidP="00984529">
      <w:pPr>
        <w:pStyle w:val="ListParagraph"/>
        <w:numPr>
          <w:ilvl w:val="0"/>
          <w:numId w:val="47"/>
        </w:numPr>
        <w:spacing w:after="130"/>
        <w:ind w:left="1080"/>
        <w:rPr>
          <w:color w:val="455560"/>
          <w:lang w:eastAsia="en-US"/>
        </w:rPr>
      </w:pPr>
      <w:r w:rsidRPr="00BC40B1">
        <w:rPr>
          <w:color w:val="455560"/>
          <w:lang w:eastAsia="en-US"/>
        </w:rPr>
        <w:t xml:space="preserve">Notify its intention to </w:t>
      </w:r>
      <w:proofErr w:type="gramStart"/>
      <w:r w:rsidRPr="00BC40B1">
        <w:rPr>
          <w:color w:val="455560"/>
          <w:lang w:eastAsia="en-US"/>
        </w:rPr>
        <w:t>make a determination</w:t>
      </w:r>
      <w:proofErr w:type="gramEnd"/>
      <w:r w:rsidRPr="00BC40B1">
        <w:rPr>
          <w:color w:val="455560"/>
          <w:lang w:eastAsia="en-US"/>
        </w:rPr>
        <w:t xml:space="preserve"> to</w:t>
      </w:r>
      <w:r>
        <w:rPr>
          <w:color w:val="455560"/>
          <w:lang w:eastAsia="en-US"/>
        </w:rPr>
        <w:t>-</w:t>
      </w:r>
    </w:p>
    <w:p w14:paraId="54E6A292" w14:textId="77777777" w:rsidR="00984529" w:rsidRDefault="00984529" w:rsidP="00984529">
      <w:pPr>
        <w:pStyle w:val="ListParagraph"/>
        <w:numPr>
          <w:ilvl w:val="4"/>
          <w:numId w:val="48"/>
        </w:numPr>
        <w:spacing w:after="130"/>
        <w:ind w:left="1440"/>
        <w:rPr>
          <w:color w:val="455560"/>
          <w:lang w:eastAsia="en-US"/>
        </w:rPr>
      </w:pPr>
      <w:r w:rsidRPr="00547723">
        <w:rPr>
          <w:color w:val="455560"/>
          <w:lang w:eastAsia="en-US"/>
        </w:rPr>
        <w:t xml:space="preserve">The </w:t>
      </w:r>
      <w:r>
        <w:rPr>
          <w:color w:val="455560"/>
          <w:lang w:eastAsia="en-US"/>
        </w:rPr>
        <w:t>e</w:t>
      </w:r>
      <w:r w:rsidRPr="00547723">
        <w:rPr>
          <w:color w:val="455560"/>
          <w:lang w:eastAsia="en-US"/>
        </w:rPr>
        <w:t xml:space="preserve">xiting </w:t>
      </w:r>
      <w:r>
        <w:rPr>
          <w:color w:val="455560"/>
          <w:lang w:eastAsia="en-US"/>
        </w:rPr>
        <w:t>e</w:t>
      </w:r>
      <w:r w:rsidRPr="00547723">
        <w:rPr>
          <w:color w:val="455560"/>
          <w:lang w:eastAsia="en-US"/>
        </w:rPr>
        <w:t xml:space="preserve">mployer and any other body that has provided a guarantee to the </w:t>
      </w:r>
      <w:r>
        <w:rPr>
          <w:color w:val="455560"/>
          <w:lang w:eastAsia="en-US"/>
        </w:rPr>
        <w:t>E</w:t>
      </w:r>
      <w:r w:rsidRPr="00547723">
        <w:rPr>
          <w:color w:val="455560"/>
          <w:lang w:eastAsia="en-US"/>
        </w:rPr>
        <w:t xml:space="preserve">xiting </w:t>
      </w:r>
      <w:r>
        <w:rPr>
          <w:color w:val="455560"/>
          <w:lang w:eastAsia="en-US"/>
        </w:rPr>
        <w:t>E</w:t>
      </w:r>
      <w:r w:rsidRPr="00547723">
        <w:rPr>
          <w:color w:val="455560"/>
          <w:lang w:eastAsia="en-US"/>
        </w:rPr>
        <w:t>mployer</w:t>
      </w:r>
    </w:p>
    <w:p w14:paraId="2EF7AF54" w14:textId="77777777" w:rsidR="00984529" w:rsidRPr="00290914" w:rsidRDefault="00984529" w:rsidP="00984529">
      <w:pPr>
        <w:pStyle w:val="ListParagraph"/>
        <w:numPr>
          <w:ilvl w:val="4"/>
          <w:numId w:val="49"/>
        </w:numPr>
        <w:spacing w:after="130"/>
        <w:ind w:left="1440"/>
        <w:rPr>
          <w:color w:val="455560"/>
          <w:lang w:eastAsia="en-US"/>
        </w:rPr>
      </w:pPr>
      <w:r w:rsidRPr="00290914">
        <w:rPr>
          <w:color w:val="455560"/>
          <w:lang w:eastAsia="en-US"/>
        </w:rPr>
        <w:t xml:space="preserve">The </w:t>
      </w:r>
      <w:r>
        <w:rPr>
          <w:color w:val="455560"/>
          <w:lang w:eastAsia="en-US"/>
        </w:rPr>
        <w:t>s</w:t>
      </w:r>
      <w:r w:rsidRPr="00290914">
        <w:rPr>
          <w:color w:val="455560"/>
          <w:lang w:eastAsia="en-US"/>
        </w:rPr>
        <w:t xml:space="preserve">cheme </w:t>
      </w:r>
      <w:r>
        <w:rPr>
          <w:color w:val="455560"/>
          <w:lang w:eastAsia="en-US"/>
        </w:rPr>
        <w:t>e</w:t>
      </w:r>
      <w:r w:rsidRPr="00290914">
        <w:rPr>
          <w:color w:val="455560"/>
          <w:lang w:eastAsia="en-US"/>
        </w:rPr>
        <w:t xml:space="preserve">mployer, where the </w:t>
      </w:r>
      <w:r>
        <w:rPr>
          <w:color w:val="455560"/>
          <w:lang w:eastAsia="en-US"/>
        </w:rPr>
        <w:t>e</w:t>
      </w:r>
      <w:r w:rsidRPr="00290914">
        <w:rPr>
          <w:color w:val="455560"/>
          <w:lang w:eastAsia="en-US"/>
        </w:rPr>
        <w:t xml:space="preserve">xiting </w:t>
      </w:r>
      <w:r>
        <w:rPr>
          <w:color w:val="455560"/>
          <w:lang w:eastAsia="en-US"/>
        </w:rPr>
        <w:t>e</w:t>
      </w:r>
      <w:r w:rsidRPr="00290914">
        <w:rPr>
          <w:color w:val="455560"/>
          <w:lang w:eastAsia="en-US"/>
        </w:rPr>
        <w:t xml:space="preserve">mployer is a body that participated in the Scheme </w:t>
      </w:r>
      <w:proofErr w:type="gramStart"/>
      <w:r w:rsidRPr="00290914">
        <w:rPr>
          <w:color w:val="455560"/>
          <w:lang w:eastAsia="en-US"/>
        </w:rPr>
        <w:t>as a result of</w:t>
      </w:r>
      <w:proofErr w:type="gramEnd"/>
      <w:r w:rsidRPr="00290914">
        <w:rPr>
          <w:color w:val="455560"/>
          <w:lang w:eastAsia="en-US"/>
        </w:rPr>
        <w:t xml:space="preserve"> an admission agreement </w:t>
      </w:r>
    </w:p>
    <w:p w14:paraId="6F0DFFC1" w14:textId="77777777" w:rsidR="00984529" w:rsidRDefault="00984529" w:rsidP="00984529">
      <w:pPr>
        <w:pStyle w:val="ListParagraph"/>
        <w:numPr>
          <w:ilvl w:val="0"/>
          <w:numId w:val="47"/>
        </w:numPr>
        <w:spacing w:after="130"/>
        <w:ind w:left="1080"/>
        <w:rPr>
          <w:color w:val="455560"/>
          <w:lang w:eastAsia="en-US"/>
        </w:rPr>
      </w:pPr>
      <w:r w:rsidRPr="00BC40B1">
        <w:rPr>
          <w:color w:val="455560"/>
          <w:lang w:eastAsia="en-US"/>
        </w:rPr>
        <w:t xml:space="preserve">Pay the amount determined to that </w:t>
      </w:r>
      <w:r>
        <w:rPr>
          <w:color w:val="455560"/>
          <w:lang w:eastAsia="en-US"/>
        </w:rPr>
        <w:t>e</w:t>
      </w:r>
      <w:r w:rsidRPr="00BC40B1">
        <w:rPr>
          <w:color w:val="455560"/>
          <w:lang w:eastAsia="en-US"/>
        </w:rPr>
        <w:t xml:space="preserve">xiting </w:t>
      </w:r>
      <w:r>
        <w:rPr>
          <w:color w:val="455560"/>
          <w:lang w:eastAsia="en-US"/>
        </w:rPr>
        <w:t>e</w:t>
      </w:r>
      <w:r w:rsidRPr="00BC40B1">
        <w:rPr>
          <w:color w:val="455560"/>
          <w:lang w:eastAsia="en-US"/>
        </w:rPr>
        <w:t xml:space="preserve">mployer within six months of the </w:t>
      </w:r>
      <w:r>
        <w:rPr>
          <w:color w:val="455560"/>
          <w:lang w:eastAsia="en-US"/>
        </w:rPr>
        <w:t>e</w:t>
      </w:r>
      <w:r w:rsidRPr="00BC40B1">
        <w:rPr>
          <w:color w:val="455560"/>
          <w:lang w:eastAsia="en-US"/>
        </w:rPr>
        <w:t xml:space="preserve">xit </w:t>
      </w:r>
      <w:r>
        <w:rPr>
          <w:color w:val="455560"/>
          <w:lang w:eastAsia="en-US"/>
        </w:rPr>
        <w:t>d</w:t>
      </w:r>
      <w:r w:rsidRPr="00BC40B1">
        <w:rPr>
          <w:color w:val="455560"/>
          <w:lang w:eastAsia="en-US"/>
        </w:rPr>
        <w:t xml:space="preserve">ate, or such longer time as the </w:t>
      </w:r>
      <w:r>
        <w:rPr>
          <w:color w:val="455560"/>
          <w:lang w:eastAsia="en-US"/>
        </w:rPr>
        <w:t>a</w:t>
      </w:r>
      <w:r w:rsidRPr="00BC40B1">
        <w:rPr>
          <w:color w:val="455560"/>
          <w:lang w:eastAsia="en-US"/>
        </w:rPr>
        <w:t xml:space="preserve">dministering </w:t>
      </w:r>
      <w:r>
        <w:rPr>
          <w:color w:val="455560"/>
          <w:lang w:eastAsia="en-US"/>
        </w:rPr>
        <w:t>a</w:t>
      </w:r>
      <w:r w:rsidRPr="00BC40B1">
        <w:rPr>
          <w:color w:val="455560"/>
          <w:lang w:eastAsia="en-US"/>
        </w:rPr>
        <w:t xml:space="preserve">uthority and the </w:t>
      </w:r>
      <w:r>
        <w:rPr>
          <w:color w:val="455560"/>
          <w:lang w:eastAsia="en-US"/>
        </w:rPr>
        <w:t>e</w:t>
      </w:r>
      <w:r w:rsidRPr="00BC40B1">
        <w:rPr>
          <w:color w:val="455560"/>
          <w:lang w:eastAsia="en-US"/>
        </w:rPr>
        <w:t xml:space="preserve">xiting </w:t>
      </w:r>
      <w:r>
        <w:rPr>
          <w:color w:val="455560"/>
          <w:lang w:eastAsia="en-US"/>
        </w:rPr>
        <w:t>e</w:t>
      </w:r>
      <w:r w:rsidRPr="00BC40B1">
        <w:rPr>
          <w:color w:val="455560"/>
          <w:lang w:eastAsia="en-US"/>
        </w:rPr>
        <w:t>mployer agree.</w:t>
      </w:r>
    </w:p>
    <w:p w14:paraId="071991F1" w14:textId="77777777" w:rsidR="00984529" w:rsidRPr="00BC40B1" w:rsidRDefault="00984529" w:rsidP="00984529">
      <w:pPr>
        <w:pStyle w:val="ListParagraph"/>
        <w:spacing w:after="130"/>
        <w:ind w:left="1080"/>
        <w:rPr>
          <w:color w:val="455560"/>
          <w:lang w:eastAsia="en-US"/>
        </w:rPr>
      </w:pPr>
    </w:p>
    <w:p w14:paraId="7B0083B8" w14:textId="77777777" w:rsidR="00984529" w:rsidRDefault="00984529" w:rsidP="00984529">
      <w:pPr>
        <w:pStyle w:val="ListParagraph"/>
        <w:numPr>
          <w:ilvl w:val="0"/>
          <w:numId w:val="46"/>
        </w:numPr>
        <w:spacing w:after="130"/>
        <w:ind w:left="360"/>
        <w:rPr>
          <w:color w:val="455560"/>
          <w:lang w:eastAsia="en-US"/>
        </w:rPr>
      </w:pPr>
      <w:r w:rsidRPr="00BC40B1">
        <w:rPr>
          <w:color w:val="455560"/>
          <w:lang w:eastAsia="en-US"/>
        </w:rPr>
        <w:t xml:space="preserve">Regulation (2ZC) – In exercising its discretion to determine the amount of any </w:t>
      </w:r>
      <w:r>
        <w:rPr>
          <w:color w:val="455560"/>
          <w:lang w:eastAsia="en-US"/>
        </w:rPr>
        <w:t>e</w:t>
      </w:r>
      <w:r w:rsidRPr="00BC40B1">
        <w:rPr>
          <w:color w:val="455560"/>
          <w:lang w:eastAsia="en-US"/>
        </w:rPr>
        <w:t xml:space="preserve">xit </w:t>
      </w:r>
      <w:r>
        <w:rPr>
          <w:color w:val="455560"/>
          <w:lang w:eastAsia="en-US"/>
        </w:rPr>
        <w:t>c</w:t>
      </w:r>
      <w:r w:rsidRPr="00BC40B1">
        <w:rPr>
          <w:color w:val="455560"/>
          <w:lang w:eastAsia="en-US"/>
        </w:rPr>
        <w:t xml:space="preserve">redit, the </w:t>
      </w:r>
      <w:r>
        <w:rPr>
          <w:color w:val="455560"/>
          <w:lang w:eastAsia="en-US"/>
        </w:rPr>
        <w:t>a</w:t>
      </w:r>
      <w:r w:rsidRPr="00BC40B1">
        <w:rPr>
          <w:color w:val="455560"/>
          <w:lang w:eastAsia="en-US"/>
        </w:rPr>
        <w:t xml:space="preserve">dministering </w:t>
      </w:r>
      <w:r>
        <w:rPr>
          <w:color w:val="455560"/>
          <w:lang w:eastAsia="en-US"/>
        </w:rPr>
        <w:t>a</w:t>
      </w:r>
      <w:r w:rsidRPr="00BC40B1">
        <w:rPr>
          <w:color w:val="455560"/>
          <w:lang w:eastAsia="en-US"/>
        </w:rPr>
        <w:t>uthority must have regard to the following factors-</w:t>
      </w:r>
    </w:p>
    <w:p w14:paraId="5DCA1A62" w14:textId="77777777" w:rsidR="00984529" w:rsidRDefault="00984529" w:rsidP="00984529">
      <w:pPr>
        <w:pStyle w:val="ListParagraph"/>
        <w:numPr>
          <w:ilvl w:val="0"/>
          <w:numId w:val="50"/>
        </w:numPr>
        <w:spacing w:after="130"/>
        <w:ind w:left="1080"/>
        <w:rPr>
          <w:color w:val="455560"/>
          <w:lang w:eastAsia="en-US"/>
        </w:rPr>
      </w:pPr>
      <w:r w:rsidRPr="00290914">
        <w:rPr>
          <w:color w:val="455560"/>
          <w:lang w:eastAsia="en-US"/>
        </w:rPr>
        <w:t>The extent to which there is an excess of assets in the fund relating to that employer in paragraph (2)(a)</w:t>
      </w:r>
    </w:p>
    <w:p w14:paraId="2D631B36" w14:textId="77777777" w:rsidR="00984529" w:rsidRDefault="00984529" w:rsidP="00984529">
      <w:pPr>
        <w:pStyle w:val="ListParagraph"/>
        <w:numPr>
          <w:ilvl w:val="0"/>
          <w:numId w:val="50"/>
        </w:numPr>
        <w:spacing w:after="130"/>
        <w:ind w:left="1080"/>
        <w:rPr>
          <w:color w:val="455560"/>
          <w:lang w:eastAsia="en-US"/>
        </w:rPr>
      </w:pPr>
      <w:r w:rsidRPr="00290914">
        <w:rPr>
          <w:color w:val="455560"/>
          <w:lang w:eastAsia="en-US"/>
        </w:rPr>
        <w:t>The proportion of this excess of assets which has arisen because of the value of the employer’s contributions</w:t>
      </w:r>
    </w:p>
    <w:p w14:paraId="4E17B8E3" w14:textId="77777777" w:rsidR="00984529" w:rsidRDefault="00984529" w:rsidP="00984529">
      <w:pPr>
        <w:pStyle w:val="ListParagraph"/>
        <w:numPr>
          <w:ilvl w:val="0"/>
          <w:numId w:val="50"/>
        </w:numPr>
        <w:spacing w:after="130"/>
        <w:ind w:left="1080"/>
        <w:rPr>
          <w:color w:val="455560"/>
          <w:lang w:eastAsia="en-US"/>
        </w:rPr>
      </w:pPr>
      <w:r w:rsidRPr="00290914">
        <w:rPr>
          <w:color w:val="455560"/>
          <w:lang w:eastAsia="en-US"/>
        </w:rPr>
        <w:t xml:space="preserve">Any representations to the </w:t>
      </w:r>
      <w:r>
        <w:rPr>
          <w:color w:val="455560"/>
          <w:lang w:eastAsia="en-US"/>
        </w:rPr>
        <w:t>a</w:t>
      </w:r>
      <w:r w:rsidRPr="00290914">
        <w:rPr>
          <w:color w:val="455560"/>
          <w:lang w:eastAsia="en-US"/>
        </w:rPr>
        <w:t xml:space="preserve">dministering </w:t>
      </w:r>
      <w:r>
        <w:rPr>
          <w:color w:val="455560"/>
          <w:lang w:eastAsia="en-US"/>
        </w:rPr>
        <w:t>a</w:t>
      </w:r>
      <w:r w:rsidRPr="00290914">
        <w:rPr>
          <w:color w:val="455560"/>
          <w:lang w:eastAsia="en-US"/>
        </w:rPr>
        <w:t xml:space="preserve">uthority made by the </w:t>
      </w:r>
      <w:r>
        <w:rPr>
          <w:color w:val="455560"/>
          <w:lang w:eastAsia="en-US"/>
        </w:rPr>
        <w:t>e</w:t>
      </w:r>
      <w:r w:rsidRPr="00290914">
        <w:rPr>
          <w:color w:val="455560"/>
          <w:lang w:eastAsia="en-US"/>
        </w:rPr>
        <w:t xml:space="preserve">xiting </w:t>
      </w:r>
      <w:r>
        <w:rPr>
          <w:color w:val="455560"/>
          <w:lang w:eastAsia="en-US"/>
        </w:rPr>
        <w:t>e</w:t>
      </w:r>
      <w:r w:rsidRPr="00290914">
        <w:rPr>
          <w:color w:val="455560"/>
          <w:lang w:eastAsia="en-US"/>
        </w:rPr>
        <w:t xml:space="preserve">mployer and, where that employer participates in the scheme by virtue of an admission agreement, </w:t>
      </w:r>
      <w:proofErr w:type="spellStart"/>
      <w:r w:rsidRPr="00290914">
        <w:rPr>
          <w:color w:val="455560"/>
          <w:lang w:eastAsia="en-US"/>
        </w:rPr>
        <w:t>any body</w:t>
      </w:r>
      <w:proofErr w:type="spellEnd"/>
      <w:r w:rsidRPr="00290914">
        <w:rPr>
          <w:color w:val="455560"/>
          <w:lang w:eastAsia="en-US"/>
        </w:rPr>
        <w:t xml:space="preserve"> listed in paragraphs (8)(a) to (d)(iii) of Part 3 to Schedule 2 of the Regulations: and</w:t>
      </w:r>
    </w:p>
    <w:p w14:paraId="7F1CC73C" w14:textId="77777777" w:rsidR="00984529" w:rsidRDefault="00984529" w:rsidP="00984529">
      <w:pPr>
        <w:pStyle w:val="ListParagraph"/>
        <w:numPr>
          <w:ilvl w:val="0"/>
          <w:numId w:val="50"/>
        </w:numPr>
        <w:spacing w:after="130"/>
        <w:ind w:left="1080"/>
        <w:rPr>
          <w:color w:val="455560"/>
          <w:lang w:eastAsia="en-US"/>
        </w:rPr>
      </w:pPr>
      <w:r w:rsidRPr="00290914">
        <w:rPr>
          <w:color w:val="455560"/>
          <w:lang w:eastAsia="en-US"/>
        </w:rPr>
        <w:t>Any other relevant factors</w:t>
      </w:r>
    </w:p>
    <w:p w14:paraId="0E1442C9" w14:textId="77777777" w:rsidR="00984529" w:rsidRPr="00290914" w:rsidRDefault="00984529" w:rsidP="00984529">
      <w:pPr>
        <w:pStyle w:val="ListParagraph"/>
        <w:spacing w:after="130"/>
        <w:ind w:left="1080"/>
        <w:rPr>
          <w:color w:val="455560"/>
          <w:lang w:eastAsia="en-US"/>
        </w:rPr>
      </w:pPr>
    </w:p>
    <w:p w14:paraId="3A52C168" w14:textId="77777777" w:rsidR="00984529" w:rsidRDefault="00984529" w:rsidP="00984529">
      <w:pPr>
        <w:pStyle w:val="ListParagraph"/>
        <w:numPr>
          <w:ilvl w:val="0"/>
          <w:numId w:val="46"/>
        </w:numPr>
        <w:spacing w:after="130"/>
        <w:ind w:left="360"/>
        <w:rPr>
          <w:color w:val="455560"/>
          <w:lang w:eastAsia="en-US"/>
        </w:rPr>
      </w:pPr>
      <w:r w:rsidRPr="0024262D">
        <w:rPr>
          <w:color w:val="455560"/>
          <w:lang w:eastAsia="en-US"/>
        </w:rPr>
        <w:t xml:space="preserve">Regulation 64 (2A) &amp; (2B)– the </w:t>
      </w:r>
      <w:r>
        <w:rPr>
          <w:color w:val="455560"/>
          <w:lang w:eastAsia="en-US"/>
        </w:rPr>
        <w:t>a</w:t>
      </w:r>
      <w:r w:rsidRPr="0024262D">
        <w:rPr>
          <w:color w:val="455560"/>
          <w:lang w:eastAsia="en-US"/>
        </w:rPr>
        <w:t xml:space="preserve">dministering </w:t>
      </w:r>
      <w:r>
        <w:rPr>
          <w:color w:val="455560"/>
          <w:lang w:eastAsia="en-US"/>
        </w:rPr>
        <w:t>a</w:t>
      </w:r>
      <w:r w:rsidRPr="0024262D">
        <w:rPr>
          <w:color w:val="455560"/>
          <w:lang w:eastAsia="en-US"/>
        </w:rPr>
        <w:t xml:space="preserve">uthority, at its discretion, may issue a suspension notice to suspend payment of an exit amount for up to three years, where it reasonably believes the </w:t>
      </w:r>
      <w:r>
        <w:rPr>
          <w:color w:val="455560"/>
          <w:lang w:eastAsia="en-US"/>
        </w:rPr>
        <w:t>e</w:t>
      </w:r>
      <w:r w:rsidRPr="0024262D">
        <w:rPr>
          <w:color w:val="455560"/>
          <w:lang w:eastAsia="en-US"/>
        </w:rPr>
        <w:t xml:space="preserve">xiting </w:t>
      </w:r>
      <w:r>
        <w:rPr>
          <w:color w:val="455560"/>
          <w:lang w:eastAsia="en-US"/>
        </w:rPr>
        <w:t>e</w:t>
      </w:r>
      <w:r w:rsidRPr="0024262D">
        <w:rPr>
          <w:color w:val="455560"/>
          <w:lang w:eastAsia="en-US"/>
        </w:rPr>
        <w:t xml:space="preserve">mployer is to have one or more active members contributing to the </w:t>
      </w:r>
      <w:r>
        <w:rPr>
          <w:color w:val="455560"/>
          <w:lang w:eastAsia="en-US"/>
        </w:rPr>
        <w:t>f</w:t>
      </w:r>
      <w:r w:rsidRPr="0024262D">
        <w:rPr>
          <w:color w:val="455560"/>
          <w:lang w:eastAsia="en-US"/>
        </w:rPr>
        <w:t>und within the period specified in the suspension notice.</w:t>
      </w:r>
    </w:p>
    <w:p w14:paraId="13D288F4" w14:textId="77777777" w:rsidR="00984529" w:rsidRPr="0024262D" w:rsidRDefault="00984529" w:rsidP="00984529">
      <w:pPr>
        <w:pStyle w:val="ListParagraph"/>
        <w:spacing w:after="130"/>
        <w:ind w:left="360"/>
        <w:rPr>
          <w:color w:val="455560"/>
          <w:lang w:eastAsia="en-US"/>
        </w:rPr>
      </w:pPr>
    </w:p>
    <w:p w14:paraId="0EDCA7C6" w14:textId="77777777" w:rsidR="00984529" w:rsidRDefault="00984529" w:rsidP="00984529">
      <w:pPr>
        <w:pStyle w:val="ListParagraph"/>
        <w:numPr>
          <w:ilvl w:val="0"/>
          <w:numId w:val="46"/>
        </w:numPr>
        <w:spacing w:after="130"/>
        <w:ind w:left="360"/>
        <w:rPr>
          <w:color w:val="455560"/>
          <w:lang w:eastAsia="en-US"/>
        </w:rPr>
      </w:pPr>
      <w:r w:rsidRPr="00BC40B1">
        <w:rPr>
          <w:color w:val="455560"/>
          <w:lang w:eastAsia="en-US"/>
        </w:rPr>
        <w:t xml:space="preserve">Regulation 64 (3) – in instances where it is not possible to obtain additional contributions from the employer leaving the Fund or from the bond/indemnity or guarantor, the contribution rate(s) for the appropriate </w:t>
      </w:r>
      <w:r>
        <w:rPr>
          <w:color w:val="455560"/>
          <w:lang w:eastAsia="en-US"/>
        </w:rPr>
        <w:t>s</w:t>
      </w:r>
      <w:r w:rsidRPr="00BC40B1">
        <w:rPr>
          <w:color w:val="455560"/>
          <w:lang w:eastAsia="en-US"/>
        </w:rPr>
        <w:t xml:space="preserve">cheme </w:t>
      </w:r>
      <w:r>
        <w:rPr>
          <w:color w:val="455560"/>
          <w:lang w:eastAsia="en-US"/>
        </w:rPr>
        <w:t>e</w:t>
      </w:r>
      <w:r w:rsidRPr="00BC40B1">
        <w:rPr>
          <w:color w:val="455560"/>
          <w:lang w:eastAsia="en-US"/>
        </w:rPr>
        <w:t xml:space="preserve">mployer or remaining </w:t>
      </w:r>
      <w:r>
        <w:rPr>
          <w:color w:val="455560"/>
          <w:lang w:eastAsia="en-US"/>
        </w:rPr>
        <w:t>f</w:t>
      </w:r>
      <w:r w:rsidRPr="00BC40B1">
        <w:rPr>
          <w:color w:val="455560"/>
          <w:lang w:eastAsia="en-US"/>
        </w:rPr>
        <w:t xml:space="preserve">und employers may be amended. </w:t>
      </w:r>
    </w:p>
    <w:p w14:paraId="421D1412" w14:textId="77777777" w:rsidR="00984529" w:rsidRPr="00290914" w:rsidRDefault="00984529" w:rsidP="00984529">
      <w:pPr>
        <w:pStyle w:val="ListParagraph"/>
        <w:spacing w:after="130"/>
        <w:ind w:left="360"/>
        <w:rPr>
          <w:color w:val="455560"/>
          <w:lang w:eastAsia="en-US"/>
        </w:rPr>
      </w:pPr>
    </w:p>
    <w:p w14:paraId="7097D8C4" w14:textId="77777777" w:rsidR="00984529" w:rsidRPr="00290914" w:rsidRDefault="00984529" w:rsidP="00984529">
      <w:pPr>
        <w:pStyle w:val="ListParagraph"/>
        <w:numPr>
          <w:ilvl w:val="0"/>
          <w:numId w:val="46"/>
        </w:numPr>
        <w:spacing w:after="130"/>
        <w:ind w:left="360"/>
        <w:rPr>
          <w:color w:val="455560"/>
          <w:lang w:eastAsia="en-US"/>
        </w:rPr>
      </w:pPr>
      <w:r w:rsidRPr="00BC40B1">
        <w:rPr>
          <w:color w:val="455560"/>
          <w:lang w:eastAsia="en-US"/>
        </w:rPr>
        <w:t xml:space="preserve">Regulation 64 (4) – where it is believed a </w:t>
      </w:r>
      <w:r>
        <w:rPr>
          <w:color w:val="455560"/>
          <w:lang w:eastAsia="en-US"/>
        </w:rPr>
        <w:t>s</w:t>
      </w:r>
      <w:r w:rsidRPr="00BC40B1">
        <w:rPr>
          <w:color w:val="455560"/>
          <w:lang w:eastAsia="en-US"/>
        </w:rPr>
        <w:t xml:space="preserve">cheme </w:t>
      </w:r>
      <w:r>
        <w:rPr>
          <w:color w:val="455560"/>
          <w:lang w:eastAsia="en-US"/>
        </w:rPr>
        <w:t>e</w:t>
      </w:r>
      <w:r w:rsidRPr="00BC40B1">
        <w:rPr>
          <w:color w:val="455560"/>
          <w:lang w:eastAsia="en-US"/>
        </w:rPr>
        <w:t xml:space="preserve">mployer may cease at some point in the future, the </w:t>
      </w:r>
      <w:r>
        <w:rPr>
          <w:color w:val="455560"/>
          <w:lang w:eastAsia="en-US"/>
        </w:rPr>
        <w:t>a</w:t>
      </w:r>
      <w:r w:rsidRPr="00BC40B1">
        <w:rPr>
          <w:color w:val="455560"/>
          <w:lang w:eastAsia="en-US"/>
        </w:rPr>
        <w:t xml:space="preserve">dministering </w:t>
      </w:r>
      <w:r>
        <w:rPr>
          <w:color w:val="455560"/>
          <w:lang w:eastAsia="en-US"/>
        </w:rPr>
        <w:t>a</w:t>
      </w:r>
      <w:r w:rsidRPr="00BC40B1">
        <w:rPr>
          <w:color w:val="455560"/>
          <w:lang w:eastAsia="en-US"/>
        </w:rPr>
        <w:t xml:space="preserve">uthority may obtain a certificate from the </w:t>
      </w:r>
      <w:r>
        <w:rPr>
          <w:color w:val="455560"/>
          <w:lang w:eastAsia="en-US"/>
        </w:rPr>
        <w:t>f</w:t>
      </w:r>
      <w:r w:rsidRPr="00BC40B1">
        <w:rPr>
          <w:color w:val="455560"/>
          <w:lang w:eastAsia="en-US"/>
        </w:rPr>
        <w:t xml:space="preserve">und actuary revising the contributions for that employer, with a view to ensuring that the assets are expected to be broadly equivalent to the </w:t>
      </w:r>
      <w:r>
        <w:rPr>
          <w:color w:val="455560"/>
          <w:lang w:eastAsia="en-US"/>
        </w:rPr>
        <w:t>e</w:t>
      </w:r>
      <w:r w:rsidRPr="00BC40B1">
        <w:rPr>
          <w:color w:val="455560"/>
          <w:lang w:eastAsia="en-US"/>
        </w:rPr>
        <w:t xml:space="preserve">xit </w:t>
      </w:r>
      <w:r>
        <w:rPr>
          <w:color w:val="455560"/>
          <w:lang w:eastAsia="en-US"/>
        </w:rPr>
        <w:t>p</w:t>
      </w:r>
      <w:r w:rsidRPr="00BC40B1">
        <w:rPr>
          <w:color w:val="455560"/>
          <w:lang w:eastAsia="en-US"/>
        </w:rPr>
        <w:t>ayment that will be due.</w:t>
      </w:r>
    </w:p>
    <w:p w14:paraId="0C63DC6E" w14:textId="77777777" w:rsidR="00984529" w:rsidRPr="00290914" w:rsidRDefault="00984529" w:rsidP="00984529">
      <w:pPr>
        <w:pStyle w:val="ListParagraph"/>
        <w:spacing w:after="130"/>
        <w:ind w:left="360"/>
        <w:rPr>
          <w:color w:val="455560"/>
          <w:lang w:eastAsia="en-US"/>
        </w:rPr>
      </w:pPr>
    </w:p>
    <w:p w14:paraId="6E0C19F0" w14:textId="77777777" w:rsidR="00984529" w:rsidRDefault="00984529" w:rsidP="00984529">
      <w:pPr>
        <w:pStyle w:val="ListParagraph"/>
        <w:numPr>
          <w:ilvl w:val="0"/>
          <w:numId w:val="46"/>
        </w:numPr>
        <w:spacing w:after="130"/>
        <w:ind w:left="360"/>
        <w:rPr>
          <w:color w:val="455560"/>
          <w:lang w:eastAsia="en-US"/>
        </w:rPr>
      </w:pPr>
      <w:r w:rsidRPr="00BC40B1">
        <w:rPr>
          <w:color w:val="455560"/>
          <w:lang w:eastAsia="en-US"/>
        </w:rPr>
        <w:t xml:space="preserve">Regulation 64 (5) – following the payment of an </w:t>
      </w:r>
      <w:r>
        <w:rPr>
          <w:color w:val="455560"/>
          <w:lang w:eastAsia="en-US"/>
        </w:rPr>
        <w:t>e</w:t>
      </w:r>
      <w:r w:rsidRPr="00BC40B1">
        <w:rPr>
          <w:color w:val="455560"/>
          <w:lang w:eastAsia="en-US"/>
        </w:rPr>
        <w:t xml:space="preserve">xit </w:t>
      </w:r>
      <w:r>
        <w:rPr>
          <w:color w:val="455560"/>
          <w:lang w:eastAsia="en-US"/>
        </w:rPr>
        <w:t>p</w:t>
      </w:r>
      <w:r w:rsidRPr="00BC40B1">
        <w:rPr>
          <w:color w:val="455560"/>
          <w:lang w:eastAsia="en-US"/>
        </w:rPr>
        <w:t xml:space="preserve">ayment to the Fund, no further payments are due to the </w:t>
      </w:r>
      <w:r>
        <w:rPr>
          <w:color w:val="455560"/>
          <w:lang w:eastAsia="en-US"/>
        </w:rPr>
        <w:t>f</w:t>
      </w:r>
      <w:r w:rsidRPr="00BC40B1">
        <w:rPr>
          <w:color w:val="455560"/>
          <w:lang w:eastAsia="en-US"/>
        </w:rPr>
        <w:t xml:space="preserve">und from the </w:t>
      </w:r>
      <w:r>
        <w:rPr>
          <w:color w:val="455560"/>
          <w:lang w:eastAsia="en-US"/>
        </w:rPr>
        <w:t>e</w:t>
      </w:r>
      <w:r w:rsidRPr="00BC40B1">
        <w:rPr>
          <w:color w:val="455560"/>
          <w:lang w:eastAsia="en-US"/>
        </w:rPr>
        <w:t xml:space="preserve">xiting </w:t>
      </w:r>
      <w:r>
        <w:rPr>
          <w:color w:val="455560"/>
          <w:lang w:eastAsia="en-US"/>
        </w:rPr>
        <w:t>e</w:t>
      </w:r>
      <w:r w:rsidRPr="00BC40B1">
        <w:rPr>
          <w:color w:val="455560"/>
          <w:lang w:eastAsia="en-US"/>
        </w:rPr>
        <w:t xml:space="preserve">mployer. </w:t>
      </w:r>
    </w:p>
    <w:p w14:paraId="614BEBF2" w14:textId="77777777" w:rsidR="00984529" w:rsidRPr="000E00C8" w:rsidRDefault="00984529" w:rsidP="00984529">
      <w:pPr>
        <w:pStyle w:val="ListParagraph"/>
        <w:ind w:left="360"/>
        <w:rPr>
          <w:color w:val="455560"/>
          <w:lang w:eastAsia="en-US"/>
        </w:rPr>
      </w:pPr>
    </w:p>
    <w:p w14:paraId="38A78226" w14:textId="77777777" w:rsidR="00984529" w:rsidRPr="0024262D" w:rsidRDefault="00984529" w:rsidP="00984529">
      <w:pPr>
        <w:pStyle w:val="ListParagraph"/>
        <w:numPr>
          <w:ilvl w:val="0"/>
          <w:numId w:val="46"/>
        </w:numPr>
        <w:spacing w:after="130"/>
        <w:ind w:left="360"/>
        <w:rPr>
          <w:color w:val="455560"/>
          <w:lang w:eastAsia="en-US"/>
        </w:rPr>
      </w:pPr>
      <w:r w:rsidRPr="0024262D">
        <w:rPr>
          <w:color w:val="455560"/>
          <w:lang w:eastAsia="en-US"/>
        </w:rPr>
        <w:t xml:space="preserve">Regulation 64 (7A-7G) – the </w:t>
      </w:r>
      <w:r>
        <w:rPr>
          <w:color w:val="455560"/>
          <w:lang w:eastAsia="en-US"/>
        </w:rPr>
        <w:t>a</w:t>
      </w:r>
      <w:r w:rsidRPr="0024262D">
        <w:rPr>
          <w:color w:val="455560"/>
          <w:lang w:eastAsia="en-US"/>
        </w:rPr>
        <w:t xml:space="preserve">dministering </w:t>
      </w:r>
      <w:r>
        <w:rPr>
          <w:color w:val="455560"/>
          <w:lang w:eastAsia="en-US"/>
        </w:rPr>
        <w:t>a</w:t>
      </w:r>
      <w:r w:rsidRPr="0024262D">
        <w:rPr>
          <w:color w:val="455560"/>
          <w:lang w:eastAsia="en-US"/>
        </w:rPr>
        <w:t xml:space="preserve">uthority may enter into a written </w:t>
      </w:r>
      <w:r>
        <w:rPr>
          <w:color w:val="455560"/>
          <w:lang w:eastAsia="en-US"/>
        </w:rPr>
        <w:t>d</w:t>
      </w:r>
      <w:r w:rsidRPr="0024262D">
        <w:rPr>
          <w:color w:val="455560"/>
          <w:lang w:eastAsia="en-US"/>
        </w:rPr>
        <w:t xml:space="preserve">eferred </w:t>
      </w:r>
      <w:r>
        <w:rPr>
          <w:color w:val="455560"/>
          <w:lang w:eastAsia="en-US"/>
        </w:rPr>
        <w:t>d</w:t>
      </w:r>
      <w:r w:rsidRPr="0024262D">
        <w:rPr>
          <w:color w:val="455560"/>
          <w:lang w:eastAsia="en-US"/>
        </w:rPr>
        <w:t xml:space="preserve">ebt </w:t>
      </w:r>
      <w:r>
        <w:rPr>
          <w:color w:val="455560"/>
          <w:lang w:eastAsia="en-US"/>
        </w:rPr>
        <w:t>a</w:t>
      </w:r>
      <w:r w:rsidRPr="0024262D">
        <w:rPr>
          <w:color w:val="455560"/>
          <w:lang w:eastAsia="en-US"/>
        </w:rPr>
        <w:t xml:space="preserve">greement, allowing the employer to have </w:t>
      </w:r>
      <w:r>
        <w:rPr>
          <w:color w:val="455560"/>
          <w:lang w:eastAsia="en-US"/>
        </w:rPr>
        <w:t>d</w:t>
      </w:r>
      <w:r w:rsidRPr="0024262D">
        <w:rPr>
          <w:color w:val="455560"/>
          <w:lang w:eastAsia="en-US"/>
        </w:rPr>
        <w:t xml:space="preserve">eferred </w:t>
      </w:r>
      <w:r>
        <w:rPr>
          <w:color w:val="455560"/>
          <w:lang w:eastAsia="en-US"/>
        </w:rPr>
        <w:t>e</w:t>
      </w:r>
      <w:r w:rsidRPr="0024262D">
        <w:rPr>
          <w:color w:val="455560"/>
          <w:lang w:eastAsia="en-US"/>
        </w:rPr>
        <w:t>mployer status and to delay crystallisation of debt despite having no active members.</w:t>
      </w:r>
    </w:p>
    <w:p w14:paraId="0D38C07A" w14:textId="77777777" w:rsidR="00984529" w:rsidRPr="0024262D" w:rsidRDefault="00984529" w:rsidP="00984529">
      <w:pPr>
        <w:pStyle w:val="ListParagraph"/>
        <w:spacing w:after="130"/>
        <w:rPr>
          <w:color w:val="455560"/>
          <w:lang w:eastAsia="en-US"/>
        </w:rPr>
      </w:pPr>
    </w:p>
    <w:p w14:paraId="553CC589" w14:textId="77777777" w:rsidR="00984529" w:rsidRPr="0024262D" w:rsidRDefault="00984529" w:rsidP="00984529">
      <w:pPr>
        <w:pStyle w:val="ListParagraph"/>
        <w:numPr>
          <w:ilvl w:val="0"/>
          <w:numId w:val="46"/>
        </w:numPr>
        <w:spacing w:after="130"/>
        <w:ind w:left="360"/>
        <w:rPr>
          <w:color w:val="455560"/>
          <w:lang w:eastAsia="en-US"/>
        </w:rPr>
      </w:pPr>
      <w:r w:rsidRPr="0024262D">
        <w:rPr>
          <w:color w:val="455560"/>
          <w:lang w:eastAsia="en-US"/>
        </w:rPr>
        <w:t xml:space="preserve">Regulation 64B (1) – the </w:t>
      </w:r>
      <w:r>
        <w:rPr>
          <w:color w:val="455560"/>
          <w:lang w:eastAsia="en-US"/>
        </w:rPr>
        <w:t>a</w:t>
      </w:r>
      <w:r w:rsidRPr="0024262D">
        <w:rPr>
          <w:color w:val="455560"/>
          <w:lang w:eastAsia="en-US"/>
        </w:rPr>
        <w:t xml:space="preserve">dministering </w:t>
      </w:r>
      <w:r>
        <w:rPr>
          <w:color w:val="455560"/>
          <w:lang w:eastAsia="en-US"/>
        </w:rPr>
        <w:t>a</w:t>
      </w:r>
      <w:r w:rsidRPr="0024262D">
        <w:rPr>
          <w:color w:val="455560"/>
          <w:lang w:eastAsia="en-US"/>
        </w:rPr>
        <w:t xml:space="preserve">uthority may set out a policy on spreading </w:t>
      </w:r>
      <w:r>
        <w:rPr>
          <w:color w:val="455560"/>
          <w:lang w:eastAsia="en-US"/>
        </w:rPr>
        <w:t>e</w:t>
      </w:r>
      <w:r w:rsidRPr="0024262D">
        <w:rPr>
          <w:color w:val="455560"/>
          <w:lang w:eastAsia="en-US"/>
        </w:rPr>
        <w:t xml:space="preserve">xit </w:t>
      </w:r>
      <w:r>
        <w:rPr>
          <w:color w:val="455560"/>
          <w:lang w:eastAsia="en-US"/>
        </w:rPr>
        <w:t>p</w:t>
      </w:r>
      <w:r w:rsidRPr="0024262D">
        <w:rPr>
          <w:color w:val="455560"/>
          <w:lang w:eastAsia="en-US"/>
        </w:rPr>
        <w:t>ayments.</w:t>
      </w:r>
    </w:p>
    <w:p w14:paraId="177301F9" w14:textId="77777777" w:rsidR="00984529" w:rsidRPr="00BC40B1" w:rsidRDefault="00984529" w:rsidP="00984529">
      <w:pPr>
        <w:pStyle w:val="ListParagraph"/>
        <w:spacing w:after="130"/>
        <w:ind w:left="360"/>
        <w:rPr>
          <w:color w:val="455560"/>
          <w:lang w:eastAsia="en-US"/>
        </w:rPr>
      </w:pPr>
    </w:p>
    <w:p w14:paraId="321F61D5" w14:textId="77777777" w:rsidR="00984529" w:rsidRDefault="00984529" w:rsidP="00984529">
      <w:pPr>
        <w:rPr>
          <w:color w:val="455560"/>
          <w:lang w:eastAsia="en-US"/>
        </w:rPr>
      </w:pPr>
      <w:r w:rsidRPr="00BC40B1">
        <w:rPr>
          <w:color w:val="455560"/>
          <w:lang w:eastAsia="en-US"/>
        </w:rPr>
        <w:t xml:space="preserve">In addition to the 2013 Regulations summarised above, </w:t>
      </w:r>
      <w:hyperlink r:id="rId37" w:anchor="r25A" w:history="1">
        <w:r w:rsidRPr="00100E0D">
          <w:rPr>
            <w:rStyle w:val="Hyperlink"/>
            <w:lang w:eastAsia="en-US"/>
          </w:rPr>
          <w:t>Regulation 25A</w:t>
        </w:r>
      </w:hyperlink>
      <w:r w:rsidRPr="00BC40B1">
        <w:rPr>
          <w:color w:val="455560"/>
          <w:lang w:eastAsia="en-US"/>
        </w:rPr>
        <w:t xml:space="preserve"> of the Local</w:t>
      </w:r>
      <w:r>
        <w:rPr>
          <w:color w:val="455560"/>
          <w:lang w:eastAsia="en-US"/>
        </w:rPr>
        <w:t xml:space="preserve"> </w:t>
      </w:r>
      <w:r w:rsidRPr="00BC40B1">
        <w:rPr>
          <w:color w:val="455560"/>
          <w:lang w:eastAsia="en-US"/>
        </w:rPr>
        <w:t xml:space="preserve">Government Pension Scheme (Transitional Provisions, Savings and Amendment) Regulations 2014 (“the Transitional Regulations”) give the </w:t>
      </w:r>
      <w:r>
        <w:rPr>
          <w:color w:val="455560"/>
          <w:lang w:eastAsia="en-US"/>
        </w:rPr>
        <w:t>f</w:t>
      </w:r>
      <w:r w:rsidRPr="00BC40B1">
        <w:rPr>
          <w:color w:val="455560"/>
          <w:lang w:eastAsia="en-US"/>
        </w:rPr>
        <w:t xml:space="preserve">und the ability to levy a cessation debt on employers who have ceased participation in the </w:t>
      </w:r>
      <w:r>
        <w:rPr>
          <w:color w:val="455560"/>
          <w:lang w:eastAsia="en-US"/>
        </w:rPr>
        <w:t>f</w:t>
      </w:r>
      <w:r w:rsidRPr="00BC40B1">
        <w:rPr>
          <w:color w:val="455560"/>
          <w:lang w:eastAsia="en-US"/>
        </w:rPr>
        <w:t>und (under the previous regulations) but for whom a cessation valuation was not carried out at the time.</w:t>
      </w:r>
      <w:r>
        <w:rPr>
          <w:color w:val="455560"/>
          <w:lang w:eastAsia="en-US"/>
        </w:rPr>
        <w:t xml:space="preserve"> </w:t>
      </w:r>
      <w:r w:rsidRPr="0024262D">
        <w:rPr>
          <w:color w:val="455560"/>
          <w:lang w:eastAsia="en-US"/>
        </w:rPr>
        <w:t xml:space="preserve">This policy document describes how the </w:t>
      </w:r>
      <w:r>
        <w:rPr>
          <w:color w:val="455560"/>
          <w:lang w:eastAsia="en-US"/>
        </w:rPr>
        <w:t>f</w:t>
      </w:r>
      <w:r w:rsidRPr="0024262D">
        <w:rPr>
          <w:color w:val="455560"/>
          <w:lang w:eastAsia="en-US"/>
        </w:rPr>
        <w:t>und expects to deal with any such cases.</w:t>
      </w:r>
    </w:p>
    <w:p w14:paraId="78F900F1" w14:textId="77777777" w:rsidR="00984529" w:rsidRDefault="00984529" w:rsidP="00984529">
      <w:pPr>
        <w:pStyle w:val="BodyTextGrey"/>
      </w:pPr>
      <w:r>
        <w:lastRenderedPageBreak/>
        <w:t xml:space="preserve">This policy also reflects </w:t>
      </w:r>
      <w:hyperlink r:id="rId38" w:history="1">
        <w:r w:rsidRPr="00D95274">
          <w:rPr>
            <w:rStyle w:val="Hyperlink"/>
          </w:rPr>
          <w:t>statutory guidance</w:t>
        </w:r>
      </w:hyperlink>
      <w:r>
        <w:t xml:space="preserve"> from the Department for Levelling Up, Housing and Communities on preparing and maintaining policies relating to employer exits. Interested parties may want to refer to an accompanying </w:t>
      </w:r>
      <w:hyperlink r:id="rId39" w:history="1">
        <w:r w:rsidRPr="00D95274">
          <w:rPr>
            <w:rStyle w:val="Hyperlink"/>
          </w:rPr>
          <w:t>guide</w:t>
        </w:r>
      </w:hyperlink>
      <w:r>
        <w:t xml:space="preserve"> that has been produced by the Scheme Advisory Board.</w:t>
      </w:r>
    </w:p>
    <w:p w14:paraId="03A61238" w14:textId="77777777" w:rsidR="00984529" w:rsidRDefault="00984529" w:rsidP="00984529">
      <w:pPr>
        <w:pStyle w:val="BodyTextGrey"/>
      </w:pPr>
      <w:r w:rsidRPr="00BC40B1">
        <w:t xml:space="preserve">These regulations relate to all employers in the </w:t>
      </w:r>
      <w:r>
        <w:t>f</w:t>
      </w:r>
      <w:r w:rsidRPr="00BC40B1">
        <w:t xml:space="preserve">und.       </w:t>
      </w:r>
    </w:p>
    <w:p w14:paraId="15159AC7" w14:textId="77777777" w:rsidR="00984529" w:rsidRPr="005C24AE" w:rsidRDefault="00984529" w:rsidP="00984529">
      <w:pPr>
        <w:pStyle w:val="Heading1Num"/>
        <w:numPr>
          <w:ilvl w:val="0"/>
          <w:numId w:val="1"/>
        </w:numPr>
      </w:pPr>
      <w:r w:rsidRPr="005C24AE">
        <w:t>Statement of Principles</w:t>
      </w:r>
      <w:bookmarkEnd w:id="163"/>
      <w:r w:rsidRPr="005C24AE">
        <w:t xml:space="preserve"> </w:t>
      </w:r>
    </w:p>
    <w:p w14:paraId="78DF931D" w14:textId="77777777" w:rsidR="00984529" w:rsidRDefault="00984529" w:rsidP="00984529">
      <w:pPr>
        <w:pStyle w:val="BodyTextGrey"/>
      </w:pPr>
      <w:r>
        <w:t>This Statement of Principles covers the fund’s approach to exiting employers.  Each case will be treated on its own merits but in general:</w:t>
      </w:r>
    </w:p>
    <w:p w14:paraId="341BC309" w14:textId="77777777" w:rsidR="00984529" w:rsidRPr="000A68EC" w:rsidRDefault="00984529" w:rsidP="00984529">
      <w:pPr>
        <w:pStyle w:val="BodyTextGrey"/>
        <w:numPr>
          <w:ilvl w:val="0"/>
          <w:numId w:val="13"/>
        </w:numPr>
        <w:ind w:left="360"/>
      </w:pPr>
      <w:r>
        <w:t>i</w:t>
      </w:r>
      <w:r w:rsidRPr="000E00C8">
        <w:t xml:space="preserve">t is the </w:t>
      </w:r>
      <w:r>
        <w:t>f</w:t>
      </w:r>
      <w:r w:rsidRPr="000E00C8">
        <w:t xml:space="preserve">und’s policy that the determination of any surplus or deficit on </w:t>
      </w:r>
      <w:r>
        <w:t>exit</w:t>
      </w:r>
      <w:r w:rsidRPr="000E00C8">
        <w:t xml:space="preserve"> should aim to minimise, as far as is practicable, the risk that the remaining, unconnected employers in the Fund </w:t>
      </w:r>
      <w:proofErr w:type="gramStart"/>
      <w:r w:rsidRPr="000E00C8">
        <w:t>have to</w:t>
      </w:r>
      <w:proofErr w:type="gramEnd"/>
      <w:r w:rsidRPr="000E00C8">
        <w:t xml:space="preserve"> make contributions in future towards meeting the past service liabilities of current and former employees of employers leaving the </w:t>
      </w:r>
      <w:r>
        <w:t>f</w:t>
      </w:r>
      <w:r w:rsidRPr="000E00C8">
        <w:t>und</w:t>
      </w:r>
      <w:r>
        <w:t>.</w:t>
      </w:r>
    </w:p>
    <w:p w14:paraId="281601B8" w14:textId="77777777" w:rsidR="00984529" w:rsidRDefault="00984529" w:rsidP="00984529">
      <w:pPr>
        <w:pStyle w:val="BodyTextGrey"/>
        <w:numPr>
          <w:ilvl w:val="0"/>
          <w:numId w:val="13"/>
        </w:numPr>
        <w:ind w:left="360"/>
      </w:pPr>
      <w:r>
        <w:t xml:space="preserve">the fund’s preferred approach is to request the full payment of any exit debt (an exit payment), which is calculated by the actuary on the </w:t>
      </w:r>
      <w:r w:rsidRPr="00D84852">
        <w:t xml:space="preserve">appropriate basis (as per </w:t>
      </w:r>
      <w:r w:rsidRPr="00BF66A8">
        <w:t xml:space="preserve">Section 7 </w:t>
      </w:r>
      <w:r w:rsidRPr="00D84852">
        <w:t>of the FSS and</w:t>
      </w:r>
      <w:r>
        <w:t xml:space="preserve"> Section 3.1 below).  This would extinguish any liability to the fund by the exiting employer.</w:t>
      </w:r>
    </w:p>
    <w:p w14:paraId="6F4CB453" w14:textId="77777777" w:rsidR="00984529" w:rsidRDefault="00984529" w:rsidP="00984529">
      <w:pPr>
        <w:pStyle w:val="BodyTextGrey"/>
        <w:numPr>
          <w:ilvl w:val="0"/>
          <w:numId w:val="13"/>
        </w:numPr>
        <w:ind w:left="360"/>
      </w:pPr>
      <w:r>
        <w:t>the fund’s key objective is to protect the interests of the fund, which is aligned to protecting the interests of the remaining employers. A secondary objective is to consider the circumstances of the exiting employer in determining arrangements for the recovery of the exit debt.</w:t>
      </w:r>
    </w:p>
    <w:p w14:paraId="6CAED51A" w14:textId="77777777" w:rsidR="00984529" w:rsidRDefault="00984529" w:rsidP="00984529">
      <w:pPr>
        <w:spacing w:after="20" w:line="240" w:lineRule="auto"/>
        <w:jc w:val="left"/>
        <w:rPr>
          <w:color w:val="455560"/>
          <w:lang w:eastAsia="en-US"/>
        </w:rPr>
      </w:pPr>
      <w:r>
        <w:br w:type="page"/>
      </w:r>
    </w:p>
    <w:p w14:paraId="0A323784" w14:textId="77777777" w:rsidR="00984529" w:rsidRPr="005C24AE" w:rsidRDefault="00984529" w:rsidP="00984529">
      <w:pPr>
        <w:pStyle w:val="Heading1Num"/>
        <w:numPr>
          <w:ilvl w:val="0"/>
          <w:numId w:val="1"/>
        </w:numPr>
      </w:pPr>
      <w:bookmarkStart w:id="164" w:name="_Policy"/>
      <w:bookmarkStart w:id="165" w:name="_Toc86052005"/>
      <w:bookmarkEnd w:id="164"/>
      <w:r w:rsidRPr="005C24AE">
        <w:lastRenderedPageBreak/>
        <w:t>Polic</w:t>
      </w:r>
      <w:bookmarkEnd w:id="165"/>
      <w:r>
        <w:t>ies</w:t>
      </w:r>
    </w:p>
    <w:p w14:paraId="43887A2D" w14:textId="77777777" w:rsidR="00984529" w:rsidRDefault="00984529" w:rsidP="00984529">
      <w:pPr>
        <w:pStyle w:val="BodyTextGrey"/>
      </w:pPr>
      <w:r>
        <w:t xml:space="preserve">On cessation, the administering authority will instruct the </w:t>
      </w:r>
      <w:r w:rsidRPr="00946F25">
        <w:t xml:space="preserve">fund actuary to carry out a cessation valuation to determine whether there is any deficit or surplus as defined in </w:t>
      </w:r>
      <w:r w:rsidRPr="00BF66A8">
        <w:t>Section 4.3</w:t>
      </w:r>
      <w:r w:rsidRPr="00946F25">
        <w:t xml:space="preserve"> of the FSS.</w:t>
      </w:r>
    </w:p>
    <w:p w14:paraId="65C3E52A" w14:textId="77777777" w:rsidR="00984529" w:rsidRDefault="00984529" w:rsidP="00984529">
      <w:pPr>
        <w:pStyle w:val="BodyTextGrey"/>
      </w:pPr>
      <w:r w:rsidRPr="00881D83">
        <w:t xml:space="preserve">Where there is a deficit, payment of this amount in full would normally be sought from the </w:t>
      </w:r>
      <w:r>
        <w:t>exiting employer</w:t>
      </w:r>
      <w:r w:rsidRPr="00881D83">
        <w:t xml:space="preserve">.   The </w:t>
      </w:r>
      <w:r>
        <w:t>f</w:t>
      </w:r>
      <w:r w:rsidRPr="00881D83">
        <w:t xml:space="preserve">und’s normal policy is that this cessation debt is paid in full in a single lump sum within 28 days of the employer being notified.  </w:t>
      </w:r>
    </w:p>
    <w:p w14:paraId="273B6DC7" w14:textId="77777777" w:rsidR="00984529" w:rsidRDefault="00984529" w:rsidP="00984529">
      <w:pPr>
        <w:pStyle w:val="BodyTextGrey"/>
      </w:pPr>
      <w:r w:rsidRPr="00881D83">
        <w:t xml:space="preserve">However, the </w:t>
      </w:r>
      <w:r>
        <w:t>f</w:t>
      </w:r>
      <w:r w:rsidRPr="00881D83">
        <w:t>und will consider written requests from employers to spread the payment over an agreed period, in the exceptional circumstance where payment of the debt in a single immediate lump sum could be shown by the employer to be materially detrimental to the employer’s financial situation</w:t>
      </w:r>
      <w:r>
        <w:t xml:space="preserve"> (see </w:t>
      </w:r>
      <w:hyperlink w:anchor="_Deferred_spreading_arrangement" w:history="1">
        <w:r w:rsidRPr="00980B86">
          <w:rPr>
            <w:rStyle w:val="Hyperlink"/>
          </w:rPr>
          <w:t>3.</w:t>
        </w:r>
        <w:r>
          <w:rPr>
            <w:rStyle w:val="Hyperlink"/>
          </w:rPr>
          <w:t>2</w:t>
        </w:r>
        <w:r w:rsidRPr="00980B86">
          <w:rPr>
            <w:rStyle w:val="Hyperlink"/>
          </w:rPr>
          <w:t xml:space="preserve"> </w:t>
        </w:r>
        <w:r>
          <w:rPr>
            <w:rStyle w:val="Hyperlink"/>
          </w:rPr>
          <w:t xml:space="preserve">Repayment </w:t>
        </w:r>
        <w:r w:rsidRPr="00980B86">
          <w:rPr>
            <w:rStyle w:val="Hyperlink"/>
          </w:rPr>
          <w:t xml:space="preserve">flexibility on exit </w:t>
        </w:r>
        <w:r>
          <w:rPr>
            <w:rStyle w:val="Hyperlink"/>
          </w:rPr>
          <w:t>payments</w:t>
        </w:r>
      </w:hyperlink>
      <w:r>
        <w:t xml:space="preserve"> below).</w:t>
      </w:r>
    </w:p>
    <w:p w14:paraId="2DEF25E3" w14:textId="77777777" w:rsidR="00984529" w:rsidRDefault="00984529" w:rsidP="00984529">
      <w:pPr>
        <w:pStyle w:val="BodyTextGrey"/>
      </w:pPr>
      <w:r w:rsidRPr="00DD1025">
        <w:t xml:space="preserve">In circumstances where there is a surplus, the </w:t>
      </w:r>
      <w:r>
        <w:t>a</w:t>
      </w:r>
      <w:r w:rsidRPr="00DD1025">
        <w:t xml:space="preserve">dministering </w:t>
      </w:r>
      <w:r>
        <w:t>a</w:t>
      </w:r>
      <w:r w:rsidRPr="00DD1025">
        <w:t xml:space="preserve">uthority will determine, at its sole discretion, the amount of exit credit (if any) to be paid to the </w:t>
      </w:r>
      <w:r>
        <w:t xml:space="preserve">exiting employer (see 3.3 </w:t>
      </w:r>
      <w:hyperlink w:anchor="_Exit_credits" w:history="1">
        <w:r w:rsidRPr="00980B86">
          <w:rPr>
            <w:rStyle w:val="Hyperlink"/>
          </w:rPr>
          <w:t xml:space="preserve">Exit </w:t>
        </w:r>
        <w:r>
          <w:rPr>
            <w:rStyle w:val="Hyperlink"/>
          </w:rPr>
          <w:t>c</w:t>
        </w:r>
        <w:r w:rsidRPr="00980B86">
          <w:rPr>
            <w:rStyle w:val="Hyperlink"/>
          </w:rPr>
          <w:t>redit</w:t>
        </w:r>
        <w:r>
          <w:rPr>
            <w:rStyle w:val="Hyperlink"/>
          </w:rPr>
          <w:t>s</w:t>
        </w:r>
      </w:hyperlink>
      <w:r>
        <w:t xml:space="preserve"> below)</w:t>
      </w:r>
      <w:r w:rsidRPr="00DD1025">
        <w:t xml:space="preserve">.  </w:t>
      </w:r>
    </w:p>
    <w:p w14:paraId="4A8D50F4" w14:textId="77777777" w:rsidR="00984529" w:rsidRDefault="00984529" w:rsidP="00984529">
      <w:pPr>
        <w:pStyle w:val="Heading2Num"/>
        <w:numPr>
          <w:ilvl w:val="1"/>
          <w:numId w:val="1"/>
        </w:numPr>
      </w:pPr>
      <w:r>
        <w:t xml:space="preserve">Approach to cessation calculations </w:t>
      </w:r>
    </w:p>
    <w:p w14:paraId="2A67722A" w14:textId="77777777" w:rsidR="00984529" w:rsidRPr="005C24AE" w:rsidRDefault="00984529" w:rsidP="00984529">
      <w:pPr>
        <w:pStyle w:val="BodyTextGrey"/>
      </w:pPr>
      <w:r w:rsidRPr="005C24AE">
        <w:t xml:space="preserve">Cessation valuations are </w:t>
      </w:r>
      <w:r w:rsidRPr="006D603B">
        <w:t xml:space="preserve">carried out on a case-by-case basis at the sole discretion of the fund depending on the exiting employer’s circumstances.  However, in general the following broad principles and assumptions may apply, as described in </w:t>
      </w:r>
      <w:r w:rsidRPr="00BF66A8">
        <w:t>Section 7.2</w:t>
      </w:r>
      <w:r w:rsidRPr="006D603B">
        <w:t xml:space="preserve"> of the FSS</w:t>
      </w:r>
      <w:r w:rsidRPr="005C24AE">
        <w:t xml:space="preserve"> </w:t>
      </w:r>
      <w:r>
        <w:t>and</w:t>
      </w:r>
      <w:r w:rsidRPr="005C24AE">
        <w:t xml:space="preserve"> summaris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3"/>
        <w:gridCol w:w="3574"/>
        <w:gridCol w:w="3574"/>
      </w:tblGrid>
      <w:tr w:rsidR="00984529" w:rsidRPr="009E6647" w14:paraId="1639683C" w14:textId="77777777" w:rsidTr="005F63DF">
        <w:trPr>
          <w:trHeight w:val="458"/>
          <w:tblHeader/>
        </w:trPr>
        <w:tc>
          <w:tcPr>
            <w:tcW w:w="1398" w:type="pct"/>
            <w:tcBorders>
              <w:top w:val="nil"/>
              <w:left w:val="nil"/>
              <w:bottom w:val="single" w:sz="12" w:space="0" w:color="3FA6CC" w:themeColor="accent1"/>
              <w:right w:val="nil"/>
            </w:tcBorders>
            <w:vAlign w:val="center"/>
          </w:tcPr>
          <w:p w14:paraId="5D9380B6" w14:textId="77777777" w:rsidR="00984529" w:rsidRPr="00BF66A8" w:rsidRDefault="00984529" w:rsidP="005F63DF">
            <w:pPr>
              <w:pStyle w:val="BodyTextGrey"/>
              <w:spacing w:after="20" w:line="240" w:lineRule="auto"/>
              <w:rPr>
                <w:b/>
                <w:color w:val="44546A" w:themeColor="background1"/>
              </w:rPr>
            </w:pPr>
            <w:r w:rsidRPr="00BF66A8">
              <w:rPr>
                <w:b/>
                <w:color w:val="44546A" w:themeColor="background1"/>
              </w:rPr>
              <w:t>Type of employer</w:t>
            </w:r>
          </w:p>
        </w:tc>
        <w:tc>
          <w:tcPr>
            <w:tcW w:w="1801" w:type="pct"/>
            <w:tcBorders>
              <w:top w:val="nil"/>
              <w:left w:val="nil"/>
              <w:bottom w:val="single" w:sz="12" w:space="0" w:color="3FA6CC" w:themeColor="accent1"/>
              <w:right w:val="nil"/>
            </w:tcBorders>
            <w:vAlign w:val="center"/>
          </w:tcPr>
          <w:p w14:paraId="7EBD9C95" w14:textId="77777777" w:rsidR="00984529" w:rsidRPr="00BF66A8" w:rsidRDefault="00984529" w:rsidP="005F63DF">
            <w:pPr>
              <w:pStyle w:val="BodyTextGrey"/>
              <w:spacing w:after="20" w:line="240" w:lineRule="auto"/>
              <w:rPr>
                <w:b/>
                <w:color w:val="44546A" w:themeColor="background1"/>
              </w:rPr>
            </w:pPr>
            <w:r w:rsidRPr="00BF66A8">
              <w:rPr>
                <w:b/>
                <w:color w:val="44546A" w:themeColor="background1"/>
              </w:rPr>
              <w:t xml:space="preserve">Cessation exit basis </w:t>
            </w:r>
          </w:p>
        </w:tc>
        <w:tc>
          <w:tcPr>
            <w:tcW w:w="1801" w:type="pct"/>
            <w:tcBorders>
              <w:top w:val="nil"/>
              <w:left w:val="nil"/>
              <w:bottom w:val="single" w:sz="12" w:space="0" w:color="3FA6CC" w:themeColor="accent1"/>
              <w:right w:val="nil"/>
            </w:tcBorders>
          </w:tcPr>
          <w:p w14:paraId="4B2CF17F" w14:textId="77777777" w:rsidR="00984529" w:rsidRPr="00BF66A8" w:rsidRDefault="00984529" w:rsidP="005F63DF">
            <w:pPr>
              <w:pStyle w:val="BodyTextGrey"/>
              <w:spacing w:after="20" w:line="240" w:lineRule="auto"/>
              <w:rPr>
                <w:b/>
                <w:color w:val="44546A" w:themeColor="background1"/>
              </w:rPr>
            </w:pPr>
            <w:r w:rsidRPr="00BF66A8">
              <w:rPr>
                <w:b/>
                <w:color w:val="44546A" w:themeColor="background1"/>
              </w:rPr>
              <w:t>Responsible parties for unpaid or future deficit emerging</w:t>
            </w:r>
          </w:p>
        </w:tc>
      </w:tr>
      <w:tr w:rsidR="00984529" w:rsidRPr="009E6647" w14:paraId="5892C797" w14:textId="77777777" w:rsidTr="005F63DF">
        <w:tc>
          <w:tcPr>
            <w:tcW w:w="1398" w:type="pct"/>
            <w:tcBorders>
              <w:top w:val="single" w:sz="12" w:space="0" w:color="3FA6CC" w:themeColor="accent1"/>
              <w:left w:val="nil"/>
              <w:bottom w:val="single" w:sz="8" w:space="0" w:color="455560" w:themeColor="accent5"/>
              <w:right w:val="nil"/>
            </w:tcBorders>
          </w:tcPr>
          <w:p w14:paraId="33608A22" w14:textId="00F800C6" w:rsidR="00984529" w:rsidRPr="009E6647" w:rsidRDefault="00984529" w:rsidP="005F63DF">
            <w:pPr>
              <w:pStyle w:val="BodyTextGrey"/>
            </w:pPr>
            <w:r w:rsidRPr="009E6647">
              <w:t>Local Authorit</w:t>
            </w:r>
            <w:r w:rsidR="00995901">
              <w:t>y</w:t>
            </w:r>
          </w:p>
        </w:tc>
        <w:tc>
          <w:tcPr>
            <w:tcW w:w="1801" w:type="pct"/>
            <w:tcBorders>
              <w:top w:val="single" w:sz="12" w:space="0" w:color="3FA6CC" w:themeColor="accent1"/>
              <w:left w:val="nil"/>
              <w:bottom w:val="single" w:sz="8" w:space="0" w:color="455560" w:themeColor="accent5"/>
              <w:right w:val="nil"/>
            </w:tcBorders>
          </w:tcPr>
          <w:p w14:paraId="19A00702" w14:textId="77777777" w:rsidR="00984529" w:rsidRPr="009E6647" w:rsidRDefault="00984529" w:rsidP="005F63DF">
            <w:pPr>
              <w:pStyle w:val="BodyTextGrey"/>
            </w:pPr>
            <w:r>
              <w:t>Low risk basis</w:t>
            </w:r>
            <w:r w:rsidRPr="00954D8E">
              <w:rPr>
                <w:vertAlign w:val="superscript"/>
              </w:rPr>
              <w:t>1</w:t>
            </w:r>
          </w:p>
        </w:tc>
        <w:tc>
          <w:tcPr>
            <w:tcW w:w="1801" w:type="pct"/>
            <w:tcBorders>
              <w:top w:val="single" w:sz="12" w:space="0" w:color="3FA6CC" w:themeColor="accent1"/>
              <w:left w:val="nil"/>
              <w:bottom w:val="single" w:sz="8" w:space="0" w:color="455560" w:themeColor="accent5"/>
              <w:right w:val="nil"/>
            </w:tcBorders>
          </w:tcPr>
          <w:p w14:paraId="2B39843C" w14:textId="77777777" w:rsidR="00984529" w:rsidRPr="009E6647" w:rsidRDefault="00984529" w:rsidP="005F63DF">
            <w:pPr>
              <w:pStyle w:val="BodyTextGrey"/>
            </w:pPr>
            <w:r>
              <w:t xml:space="preserve">Shared between other fund employers </w:t>
            </w:r>
          </w:p>
        </w:tc>
      </w:tr>
      <w:tr w:rsidR="00984529" w:rsidRPr="009E6647" w14:paraId="280DB5D9" w14:textId="77777777" w:rsidTr="005F63DF">
        <w:tc>
          <w:tcPr>
            <w:tcW w:w="1398" w:type="pct"/>
            <w:tcBorders>
              <w:top w:val="single" w:sz="8" w:space="0" w:color="455560" w:themeColor="accent5"/>
              <w:left w:val="nil"/>
              <w:bottom w:val="single" w:sz="8" w:space="0" w:color="455560" w:themeColor="accent5"/>
              <w:right w:val="nil"/>
            </w:tcBorders>
          </w:tcPr>
          <w:p w14:paraId="11FFC4E0" w14:textId="026CC38C" w:rsidR="00984529" w:rsidRPr="009E6647" w:rsidRDefault="00984529" w:rsidP="005F63DF">
            <w:pPr>
              <w:pStyle w:val="BodyTextGrey"/>
            </w:pPr>
            <w:r w:rsidRPr="009E6647">
              <w:t xml:space="preserve">Colleges </w:t>
            </w:r>
          </w:p>
        </w:tc>
        <w:tc>
          <w:tcPr>
            <w:tcW w:w="1801" w:type="pct"/>
            <w:tcBorders>
              <w:top w:val="single" w:sz="8" w:space="0" w:color="455560" w:themeColor="accent5"/>
              <w:left w:val="nil"/>
              <w:bottom w:val="single" w:sz="8" w:space="0" w:color="455560" w:themeColor="accent5"/>
              <w:right w:val="nil"/>
            </w:tcBorders>
          </w:tcPr>
          <w:p w14:paraId="1C3070C3" w14:textId="77777777" w:rsidR="00984529" w:rsidRPr="009E6647" w:rsidRDefault="00984529" w:rsidP="005F63DF">
            <w:pPr>
              <w:pStyle w:val="BodyTextGrey"/>
              <w:rPr>
                <w:highlight w:val="yellow"/>
              </w:rPr>
            </w:pPr>
            <w:r w:rsidRPr="00DC5949">
              <w:t>Low risk basis</w:t>
            </w:r>
          </w:p>
        </w:tc>
        <w:tc>
          <w:tcPr>
            <w:tcW w:w="1801" w:type="pct"/>
            <w:tcBorders>
              <w:top w:val="single" w:sz="8" w:space="0" w:color="455560" w:themeColor="accent5"/>
              <w:left w:val="nil"/>
              <w:bottom w:val="single" w:sz="8" w:space="0" w:color="455560" w:themeColor="accent5"/>
              <w:right w:val="nil"/>
            </w:tcBorders>
          </w:tcPr>
          <w:p w14:paraId="0962A2D7" w14:textId="77777777" w:rsidR="00984529" w:rsidRPr="009E6647" w:rsidRDefault="00984529" w:rsidP="005F63DF">
            <w:pPr>
              <w:pStyle w:val="BodyTextGrey"/>
              <w:rPr>
                <w:highlight w:val="yellow"/>
              </w:rPr>
            </w:pPr>
            <w:r>
              <w:t>Shared between other fund employers</w:t>
            </w:r>
          </w:p>
        </w:tc>
      </w:tr>
      <w:tr w:rsidR="00984529" w:rsidRPr="009E6647" w14:paraId="6340E4DA" w14:textId="77777777" w:rsidTr="005F63DF">
        <w:tc>
          <w:tcPr>
            <w:tcW w:w="1398" w:type="pct"/>
            <w:tcBorders>
              <w:top w:val="single" w:sz="8" w:space="0" w:color="455560" w:themeColor="accent5"/>
              <w:left w:val="nil"/>
              <w:bottom w:val="nil"/>
              <w:right w:val="nil"/>
            </w:tcBorders>
          </w:tcPr>
          <w:p w14:paraId="310611F6" w14:textId="77777777" w:rsidR="00984529" w:rsidRPr="009E6647" w:rsidRDefault="00984529" w:rsidP="005F63DF">
            <w:pPr>
              <w:pStyle w:val="BodyTextGrey"/>
            </w:pPr>
            <w:r w:rsidRPr="009E6647">
              <w:t>Academies</w:t>
            </w:r>
          </w:p>
        </w:tc>
        <w:tc>
          <w:tcPr>
            <w:tcW w:w="1801" w:type="pct"/>
            <w:tcBorders>
              <w:top w:val="single" w:sz="8" w:space="0" w:color="455560" w:themeColor="accent5"/>
              <w:left w:val="nil"/>
              <w:bottom w:val="nil"/>
              <w:right w:val="nil"/>
            </w:tcBorders>
          </w:tcPr>
          <w:p w14:paraId="50EBD2D2" w14:textId="77777777" w:rsidR="00984529" w:rsidRPr="009E6647" w:rsidRDefault="00984529" w:rsidP="005F63DF">
            <w:pPr>
              <w:pStyle w:val="BodyTextGrey"/>
            </w:pPr>
            <w:r>
              <w:t>Low risk basis</w:t>
            </w:r>
          </w:p>
        </w:tc>
        <w:tc>
          <w:tcPr>
            <w:tcW w:w="1801" w:type="pct"/>
            <w:tcBorders>
              <w:top w:val="single" w:sz="8" w:space="0" w:color="455560" w:themeColor="accent5"/>
              <w:left w:val="nil"/>
              <w:bottom w:val="nil"/>
              <w:right w:val="nil"/>
            </w:tcBorders>
          </w:tcPr>
          <w:p w14:paraId="0203B4EF" w14:textId="77777777" w:rsidR="00984529" w:rsidRPr="009E6647" w:rsidRDefault="00984529" w:rsidP="005F63DF">
            <w:pPr>
              <w:pStyle w:val="BodyTextGrey"/>
            </w:pPr>
            <w:r>
              <w:t>DfE guarantee may apply, otherwise see below</w:t>
            </w:r>
          </w:p>
        </w:tc>
      </w:tr>
      <w:tr w:rsidR="00984529" w:rsidRPr="009E6647" w14:paraId="3B733A06" w14:textId="77777777" w:rsidTr="005F63DF">
        <w:tc>
          <w:tcPr>
            <w:tcW w:w="1398" w:type="pct"/>
            <w:tcBorders>
              <w:top w:val="single" w:sz="8" w:space="0" w:color="455560" w:themeColor="accent5"/>
              <w:left w:val="nil"/>
              <w:bottom w:val="single" w:sz="8" w:space="0" w:color="455560" w:themeColor="accent5"/>
              <w:right w:val="nil"/>
            </w:tcBorders>
          </w:tcPr>
          <w:p w14:paraId="4B986998" w14:textId="77777777" w:rsidR="00984529" w:rsidRPr="009E6647" w:rsidRDefault="00984529" w:rsidP="005F63DF">
            <w:pPr>
              <w:pStyle w:val="BodyTextGrey"/>
            </w:pPr>
            <w:r w:rsidRPr="009E6647">
              <w:t>Admission bodies (TABs</w:t>
            </w:r>
            <w:r>
              <w:t>)</w:t>
            </w:r>
          </w:p>
        </w:tc>
        <w:tc>
          <w:tcPr>
            <w:tcW w:w="1801" w:type="pct"/>
            <w:tcBorders>
              <w:top w:val="single" w:sz="8" w:space="0" w:color="455560" w:themeColor="accent5"/>
              <w:left w:val="nil"/>
              <w:bottom w:val="single" w:sz="8" w:space="0" w:color="455560" w:themeColor="accent5"/>
              <w:right w:val="nil"/>
            </w:tcBorders>
          </w:tcPr>
          <w:p w14:paraId="3117DA5D" w14:textId="08608EC9" w:rsidR="00984529" w:rsidRPr="002F4B48" w:rsidRDefault="002F4B48" w:rsidP="005F63DF">
            <w:pPr>
              <w:pStyle w:val="BodyTextGrey"/>
            </w:pPr>
            <w:r w:rsidRPr="002F4B48">
              <w:t>A basis derived using the same methodology and parameters</w:t>
            </w:r>
            <w:r w:rsidR="00400940" w:rsidRPr="002F4B48">
              <w:t xml:space="preserve"> as</w:t>
            </w:r>
            <w:r w:rsidRPr="002F4B48">
              <w:t xml:space="preserve"> was</w:t>
            </w:r>
            <w:r w:rsidR="00400940" w:rsidRPr="002F4B48">
              <w:t xml:space="preserve"> used to allocate assets to the TAB on joining the fund, updated for market conditions at point of cessation</w:t>
            </w:r>
            <w:r w:rsidR="00E72124" w:rsidRPr="002F4B48">
              <w:t xml:space="preserve"> </w:t>
            </w:r>
            <w:r w:rsidR="00984529" w:rsidRPr="002F4B48">
              <w:rPr>
                <w:vertAlign w:val="superscript"/>
              </w:rPr>
              <w:t>2</w:t>
            </w:r>
          </w:p>
        </w:tc>
        <w:tc>
          <w:tcPr>
            <w:tcW w:w="1801" w:type="pct"/>
            <w:tcBorders>
              <w:top w:val="single" w:sz="8" w:space="0" w:color="455560" w:themeColor="accent5"/>
              <w:left w:val="nil"/>
              <w:bottom w:val="single" w:sz="8" w:space="0" w:color="455560" w:themeColor="accent5"/>
              <w:right w:val="nil"/>
            </w:tcBorders>
          </w:tcPr>
          <w:p w14:paraId="7B20FC12" w14:textId="77777777" w:rsidR="00984529" w:rsidRPr="005C24AE" w:rsidRDefault="00984529" w:rsidP="005F63DF">
            <w:pPr>
              <w:pStyle w:val="BodyTextGrey"/>
            </w:pPr>
            <w:r w:rsidRPr="005C24AE">
              <w:t>Letting authority (where applicable), otherwise shared between other fund employers</w:t>
            </w:r>
          </w:p>
        </w:tc>
      </w:tr>
      <w:tr w:rsidR="00984529" w14:paraId="6CD3F9A4" w14:textId="77777777" w:rsidTr="005F63DF">
        <w:tc>
          <w:tcPr>
            <w:tcW w:w="1398" w:type="pct"/>
            <w:tcBorders>
              <w:top w:val="single" w:sz="8" w:space="0" w:color="455560" w:themeColor="accent5"/>
              <w:left w:val="nil"/>
              <w:bottom w:val="single" w:sz="8" w:space="0" w:color="455560" w:themeColor="accent5"/>
              <w:right w:val="nil"/>
            </w:tcBorders>
          </w:tcPr>
          <w:p w14:paraId="4E85B8D8" w14:textId="77777777" w:rsidR="00984529" w:rsidRPr="009E6647" w:rsidRDefault="00984529" w:rsidP="005F63DF">
            <w:pPr>
              <w:pStyle w:val="BodyTextGrey"/>
            </w:pPr>
            <w:r w:rsidRPr="009E6647">
              <w:t>Admission bodies (</w:t>
            </w:r>
            <w:r>
              <w:t>C</w:t>
            </w:r>
            <w:r w:rsidRPr="009E6647">
              <w:t>ABs</w:t>
            </w:r>
            <w:r>
              <w:t>)</w:t>
            </w:r>
          </w:p>
        </w:tc>
        <w:tc>
          <w:tcPr>
            <w:tcW w:w="1801" w:type="pct"/>
            <w:tcBorders>
              <w:top w:val="single" w:sz="8" w:space="0" w:color="455560" w:themeColor="accent5"/>
              <w:left w:val="nil"/>
              <w:bottom w:val="single" w:sz="8" w:space="0" w:color="455560" w:themeColor="accent5"/>
              <w:right w:val="nil"/>
            </w:tcBorders>
          </w:tcPr>
          <w:p w14:paraId="7B1106F0" w14:textId="77777777" w:rsidR="00984529" w:rsidRPr="005C24AE" w:rsidRDefault="00984529" w:rsidP="005F63DF">
            <w:pPr>
              <w:pStyle w:val="BodyTextGrey"/>
            </w:pPr>
            <w:r w:rsidRPr="005C24AE">
              <w:t>Low risk basis</w:t>
            </w:r>
          </w:p>
        </w:tc>
        <w:tc>
          <w:tcPr>
            <w:tcW w:w="1801" w:type="pct"/>
            <w:tcBorders>
              <w:top w:val="single" w:sz="8" w:space="0" w:color="455560" w:themeColor="accent5"/>
              <w:left w:val="nil"/>
              <w:bottom w:val="single" w:sz="8" w:space="0" w:color="455560" w:themeColor="accent5"/>
              <w:right w:val="nil"/>
            </w:tcBorders>
          </w:tcPr>
          <w:p w14:paraId="57442889" w14:textId="77777777" w:rsidR="00984529" w:rsidRDefault="00984529" w:rsidP="005F63DF">
            <w:pPr>
              <w:pStyle w:val="BodyTextGrey"/>
              <w:rPr>
                <w:highlight w:val="yellow"/>
              </w:rPr>
            </w:pPr>
            <w:r>
              <w:t>Shared between other fund employers (if no guarantor exists)</w:t>
            </w:r>
          </w:p>
        </w:tc>
      </w:tr>
      <w:tr w:rsidR="00984529" w:rsidRPr="009E6647" w14:paraId="6847D405" w14:textId="77777777" w:rsidTr="005F63DF">
        <w:tc>
          <w:tcPr>
            <w:tcW w:w="1398" w:type="pct"/>
            <w:tcBorders>
              <w:top w:val="single" w:sz="8" w:space="0" w:color="455560" w:themeColor="accent5"/>
              <w:left w:val="nil"/>
              <w:bottom w:val="single" w:sz="8" w:space="0" w:color="455560" w:themeColor="accent5"/>
              <w:right w:val="nil"/>
            </w:tcBorders>
          </w:tcPr>
          <w:p w14:paraId="1B1CFBAC" w14:textId="77777777" w:rsidR="00984529" w:rsidRPr="009E6647" w:rsidRDefault="00984529" w:rsidP="005F63DF">
            <w:pPr>
              <w:pStyle w:val="BodyTextGrey"/>
            </w:pPr>
            <w:r w:rsidRPr="009E6647">
              <w:t xml:space="preserve">Designating employers </w:t>
            </w:r>
          </w:p>
        </w:tc>
        <w:tc>
          <w:tcPr>
            <w:tcW w:w="1801" w:type="pct"/>
            <w:tcBorders>
              <w:top w:val="single" w:sz="8" w:space="0" w:color="455560" w:themeColor="accent5"/>
              <w:left w:val="nil"/>
              <w:bottom w:val="single" w:sz="8" w:space="0" w:color="455560" w:themeColor="accent5"/>
              <w:right w:val="nil"/>
            </w:tcBorders>
          </w:tcPr>
          <w:p w14:paraId="41EFA8F6" w14:textId="77777777" w:rsidR="00984529" w:rsidRPr="005C24AE" w:rsidRDefault="00984529" w:rsidP="005F63DF">
            <w:pPr>
              <w:pStyle w:val="BodyTextGrey"/>
            </w:pPr>
            <w:r w:rsidRPr="005C24AE">
              <w:t>Low risk basis</w:t>
            </w:r>
          </w:p>
        </w:tc>
        <w:tc>
          <w:tcPr>
            <w:tcW w:w="1801" w:type="pct"/>
            <w:tcBorders>
              <w:top w:val="single" w:sz="8" w:space="0" w:color="455560" w:themeColor="accent5"/>
              <w:left w:val="nil"/>
              <w:bottom w:val="single" w:sz="8" w:space="0" w:color="455560" w:themeColor="accent5"/>
              <w:right w:val="nil"/>
            </w:tcBorders>
          </w:tcPr>
          <w:p w14:paraId="2231B70B" w14:textId="77777777" w:rsidR="00984529" w:rsidRPr="009E6647" w:rsidRDefault="00984529" w:rsidP="005F63DF">
            <w:pPr>
              <w:pStyle w:val="BodyTextGrey"/>
              <w:rPr>
                <w:highlight w:val="yellow"/>
              </w:rPr>
            </w:pPr>
            <w:r>
              <w:t>Shared between other fund employers (if no guarantor exists)</w:t>
            </w:r>
          </w:p>
        </w:tc>
      </w:tr>
    </w:tbl>
    <w:p w14:paraId="269DB868" w14:textId="77777777" w:rsidR="00984529" w:rsidRPr="00DC5949" w:rsidRDefault="00984529" w:rsidP="00984529">
      <w:pPr>
        <w:pStyle w:val="BodyTextGrey"/>
      </w:pPr>
      <w:r w:rsidRPr="00954D8E">
        <w:rPr>
          <w:sz w:val="18"/>
          <w:szCs w:val="18"/>
          <w:vertAlign w:val="superscript"/>
        </w:rPr>
        <w:t>1</w:t>
      </w:r>
      <w:r w:rsidRPr="00950CF9">
        <w:rPr>
          <w:sz w:val="18"/>
          <w:szCs w:val="18"/>
        </w:rPr>
        <w:t>Cessation is assumed not to be generally possible, as Scheduled Bodies are legally obliged to participate in the LGPS.  In the rare event of cessation occurring (</w:t>
      </w:r>
      <w:proofErr w:type="gramStart"/>
      <w:r>
        <w:rPr>
          <w:sz w:val="18"/>
          <w:szCs w:val="18"/>
        </w:rPr>
        <w:t>e.g.</w:t>
      </w:r>
      <w:proofErr w:type="gramEnd"/>
      <w:r>
        <w:rPr>
          <w:sz w:val="18"/>
          <w:szCs w:val="18"/>
        </w:rPr>
        <w:t xml:space="preserve"> </w:t>
      </w:r>
      <w:r w:rsidRPr="00950CF9">
        <w:rPr>
          <w:sz w:val="18"/>
          <w:szCs w:val="18"/>
        </w:rPr>
        <w:t>machinery of Government changes), the</w:t>
      </w:r>
      <w:r>
        <w:rPr>
          <w:sz w:val="18"/>
          <w:szCs w:val="18"/>
        </w:rPr>
        <w:t>se</w:t>
      </w:r>
      <w:r w:rsidRPr="00950CF9">
        <w:rPr>
          <w:sz w:val="18"/>
          <w:szCs w:val="18"/>
        </w:rPr>
        <w:t xml:space="preserve"> cessation principles </w:t>
      </w:r>
      <w:r>
        <w:rPr>
          <w:sz w:val="18"/>
          <w:szCs w:val="18"/>
        </w:rPr>
        <w:t xml:space="preserve">would apply. </w:t>
      </w:r>
    </w:p>
    <w:p w14:paraId="0BB8398A" w14:textId="77777777" w:rsidR="00984529" w:rsidRDefault="00984529" w:rsidP="00984529">
      <w:pPr>
        <w:pStyle w:val="BodyTextGrey"/>
        <w:rPr>
          <w:sz w:val="18"/>
          <w:szCs w:val="18"/>
        </w:rPr>
      </w:pPr>
      <w:r w:rsidRPr="00954D8E">
        <w:rPr>
          <w:vertAlign w:val="superscript"/>
        </w:rPr>
        <w:t>2</w:t>
      </w:r>
      <w:r>
        <w:rPr>
          <w:sz w:val="18"/>
          <w:szCs w:val="18"/>
        </w:rPr>
        <w:t>W</w:t>
      </w:r>
      <w:r w:rsidRPr="00954D8E">
        <w:rPr>
          <w:sz w:val="18"/>
          <w:szCs w:val="18"/>
        </w:rPr>
        <w:t xml:space="preserve">here a TAB has taken, in the view of the </w:t>
      </w:r>
      <w:r>
        <w:rPr>
          <w:sz w:val="18"/>
          <w:szCs w:val="18"/>
        </w:rPr>
        <w:t>a</w:t>
      </w:r>
      <w:r w:rsidRPr="00954D8E">
        <w:rPr>
          <w:sz w:val="18"/>
          <w:szCs w:val="18"/>
        </w:rPr>
        <w:t xml:space="preserve">dministering </w:t>
      </w:r>
      <w:r>
        <w:rPr>
          <w:sz w:val="18"/>
          <w:szCs w:val="18"/>
        </w:rPr>
        <w:t>a</w:t>
      </w:r>
      <w:r w:rsidRPr="00954D8E">
        <w:rPr>
          <w:sz w:val="18"/>
          <w:szCs w:val="18"/>
        </w:rPr>
        <w:t>uthority, action that has been deliberately designed to bring about a cessation event (</w:t>
      </w:r>
      <w:proofErr w:type="gramStart"/>
      <w:r>
        <w:rPr>
          <w:sz w:val="18"/>
          <w:szCs w:val="18"/>
        </w:rPr>
        <w:t>e.g.</w:t>
      </w:r>
      <w:proofErr w:type="gramEnd"/>
      <w:r>
        <w:rPr>
          <w:sz w:val="18"/>
          <w:szCs w:val="18"/>
        </w:rPr>
        <w:t xml:space="preserve"> </w:t>
      </w:r>
      <w:r w:rsidRPr="00954D8E">
        <w:rPr>
          <w:sz w:val="18"/>
          <w:szCs w:val="18"/>
        </w:rPr>
        <w:t>stopping future accrual of LGPS benefits), then the cessation valuation will be carried out on a low-risk basis.</w:t>
      </w:r>
    </w:p>
    <w:p w14:paraId="358408BF" w14:textId="77777777" w:rsidR="00984529" w:rsidRDefault="00984529" w:rsidP="00984529">
      <w:pPr>
        <w:pStyle w:val="Heading3"/>
      </w:pPr>
      <w:r>
        <w:lastRenderedPageBreak/>
        <w:t>Cessation of academies and multi-academy trusts (MATs)</w:t>
      </w:r>
    </w:p>
    <w:p w14:paraId="25506845" w14:textId="2582990B" w:rsidR="00984529" w:rsidRDefault="00984529" w:rsidP="00984529">
      <w:pPr>
        <w:pStyle w:val="BodyTextGrey"/>
      </w:pPr>
      <w:r>
        <w:t>A cessation event will occur if a current academy or MAT cease</w:t>
      </w:r>
      <w:r w:rsidR="00EC258A">
        <w:t>s</w:t>
      </w:r>
      <w:r>
        <w:t xml:space="preserve"> to exist as an entity or an employer in the fund. </w:t>
      </w:r>
    </w:p>
    <w:p w14:paraId="18BCF397" w14:textId="77777777" w:rsidR="00984529" w:rsidRDefault="00984529" w:rsidP="00984529">
      <w:pPr>
        <w:pStyle w:val="BodyTextGrey"/>
      </w:pPr>
      <w:r>
        <w:t>The cessation treatment will depend on the circumstances:</w:t>
      </w:r>
    </w:p>
    <w:p w14:paraId="23D99723" w14:textId="77777777" w:rsidR="00984529" w:rsidRDefault="00984529" w:rsidP="00984529">
      <w:pPr>
        <w:pStyle w:val="BulletHymans"/>
        <w:numPr>
          <w:ilvl w:val="0"/>
          <w:numId w:val="3"/>
        </w:numPr>
      </w:pPr>
      <w:r>
        <w:t xml:space="preserve">If the cessation event occurs due to an academy or MAT merging with another academy or MAT within the fund, all </w:t>
      </w:r>
      <w:proofErr w:type="gramStart"/>
      <w:r>
        <w:t>assets</w:t>
      </w:r>
      <w:proofErr w:type="gramEnd"/>
      <w:r>
        <w:t xml:space="preserve"> and liabilities from each of the merging entities will be combined and will become the responsibility of the new merged entity. </w:t>
      </w:r>
    </w:p>
    <w:p w14:paraId="6D87E4CA" w14:textId="77777777" w:rsidR="00984529" w:rsidRDefault="00984529" w:rsidP="00984529">
      <w:pPr>
        <w:pStyle w:val="BulletHymans"/>
        <w:numPr>
          <w:ilvl w:val="0"/>
          <w:numId w:val="3"/>
        </w:numPr>
      </w:pPr>
      <w:r>
        <w:t xml:space="preserve">If the MAT is split into more than one new or existing employers within the fund, the actuary will calculate a split of the assets and liabilities to be transferred from the exiting employer to the new employers.  The actuary will use their professional judgement to determine an appropriate and fair methodology for this calculation in consultation with the administering authority.  </w:t>
      </w:r>
    </w:p>
    <w:p w14:paraId="116119BD" w14:textId="77777777" w:rsidR="00984529" w:rsidRDefault="00984529" w:rsidP="00984529">
      <w:pPr>
        <w:pStyle w:val="BulletHymans"/>
        <w:numPr>
          <w:ilvl w:val="0"/>
          <w:numId w:val="3"/>
        </w:numPr>
      </w:pPr>
      <w:r>
        <w:t xml:space="preserve">In all other circumstances, and following payment of any cessation </w:t>
      </w:r>
      <w:r w:rsidRPr="00EC258A">
        <w:t xml:space="preserve">debt, </w:t>
      </w:r>
      <w:r w:rsidRPr="00BF66A8">
        <w:t>section 7.5</w:t>
      </w:r>
      <w:r w:rsidRPr="00EC258A">
        <w:t xml:space="preserve"> of the FSS</w:t>
      </w:r>
      <w:r>
        <w:t xml:space="preserve"> would apply. </w:t>
      </w:r>
    </w:p>
    <w:p w14:paraId="0C6F154E" w14:textId="77777777" w:rsidR="00984529" w:rsidRPr="00343B3D" w:rsidRDefault="00984529" w:rsidP="00984529">
      <w:pPr>
        <w:pStyle w:val="Heading2Num"/>
        <w:numPr>
          <w:ilvl w:val="1"/>
          <w:numId w:val="1"/>
        </w:numPr>
      </w:pPr>
      <w:r>
        <w:t xml:space="preserve">Repayment </w:t>
      </w:r>
      <w:r w:rsidRPr="00343B3D">
        <w:t>flexibility on exit</w:t>
      </w:r>
      <w:r>
        <w:t xml:space="preserve"> payments</w:t>
      </w:r>
    </w:p>
    <w:p w14:paraId="1C90F5D4" w14:textId="77777777" w:rsidR="00984529" w:rsidRDefault="00984529" w:rsidP="00984529">
      <w:pPr>
        <w:pStyle w:val="Heading3"/>
      </w:pPr>
      <w:bookmarkStart w:id="166" w:name="_Deferred_spreading_arrangement"/>
      <w:bookmarkEnd w:id="166"/>
      <w:r w:rsidRPr="002F4B48">
        <w:t>Deferred spreading arrangement (DSA)</w:t>
      </w:r>
    </w:p>
    <w:p w14:paraId="00338B1B" w14:textId="77777777" w:rsidR="00984529" w:rsidRDefault="00984529" w:rsidP="00984529">
      <w:pPr>
        <w:pStyle w:val="BodyTextGrey"/>
      </w:pPr>
      <w:r>
        <w:t>The fund will consider written requests from exiting employers to spread an exit payment over an agreed period, in the exceptional circumstance where payment of the debt in a single immediate lump sum could be shown by the employer to be materially detrimental to the employer’s financial situation.</w:t>
      </w:r>
    </w:p>
    <w:p w14:paraId="546C2A0E" w14:textId="77777777" w:rsidR="00984529" w:rsidRDefault="00984529" w:rsidP="00984529">
      <w:pPr>
        <w:pStyle w:val="BodyTextGrey"/>
      </w:pPr>
      <w:r>
        <w:t>In this exceptional case, the fund’s policy is:</w:t>
      </w:r>
    </w:p>
    <w:p w14:paraId="54962B1C" w14:textId="77777777" w:rsidR="00984529" w:rsidRDefault="00984529" w:rsidP="00984529">
      <w:pPr>
        <w:pStyle w:val="BodyTextGrey"/>
        <w:numPr>
          <w:ilvl w:val="0"/>
          <w:numId w:val="54"/>
        </w:numPr>
      </w:pPr>
      <w:r>
        <w:t>The agreed spread period is no more than three years, but the fund could use its discretion to extend this period in extreme circumstances.</w:t>
      </w:r>
    </w:p>
    <w:p w14:paraId="2000B91A" w14:textId="77777777" w:rsidR="00984529" w:rsidRDefault="00984529" w:rsidP="00984529">
      <w:pPr>
        <w:pStyle w:val="BodyTextGrey"/>
        <w:numPr>
          <w:ilvl w:val="0"/>
          <w:numId w:val="54"/>
        </w:numPr>
      </w:pPr>
      <w:r>
        <w:t xml:space="preserve">The fund may consider factors such as the size of the exit payment and the financial covenant of the exiting employer in determining an appropriate spreading period. </w:t>
      </w:r>
    </w:p>
    <w:p w14:paraId="56C9CB73" w14:textId="77777777" w:rsidR="00984529" w:rsidRDefault="00984529" w:rsidP="00984529">
      <w:pPr>
        <w:pStyle w:val="BodyTextGrey"/>
        <w:numPr>
          <w:ilvl w:val="0"/>
          <w:numId w:val="54"/>
        </w:numPr>
      </w:pPr>
      <w:r>
        <w:t xml:space="preserve">The exiting employer may be asked to provide the administering authority with relevant financial information such as a copy of its </w:t>
      </w:r>
      <w:r w:rsidRPr="0044769C">
        <w:t>latest accounts, sources of funding, budget forecasts, credit rating (if any)</w:t>
      </w:r>
      <w:r>
        <w:t xml:space="preserve"> etc. to help in this determination.</w:t>
      </w:r>
    </w:p>
    <w:p w14:paraId="168ECCAD" w14:textId="77777777" w:rsidR="00984529" w:rsidRDefault="00984529" w:rsidP="00984529">
      <w:pPr>
        <w:pStyle w:val="BodyTextGrey"/>
        <w:numPr>
          <w:ilvl w:val="0"/>
          <w:numId w:val="54"/>
        </w:numPr>
      </w:pPr>
      <w:r>
        <w:t>Payments due under the DSA may be subject to an interest charge.</w:t>
      </w:r>
    </w:p>
    <w:p w14:paraId="7F4ED0C6" w14:textId="77777777" w:rsidR="00984529" w:rsidRDefault="00984529" w:rsidP="00984529">
      <w:pPr>
        <w:pStyle w:val="BodyTextGrey"/>
        <w:numPr>
          <w:ilvl w:val="0"/>
          <w:numId w:val="54"/>
        </w:numPr>
      </w:pPr>
      <w:r>
        <w:t>The fund will only consider written requests within six months of the employer exiting the fund. The exiting employer would be required to provide the fund with detailed financial information to support its request.</w:t>
      </w:r>
    </w:p>
    <w:p w14:paraId="0DAC4A86" w14:textId="77777777" w:rsidR="00984529" w:rsidRDefault="00984529" w:rsidP="00984529">
      <w:pPr>
        <w:pStyle w:val="BodyTextGrey"/>
        <w:numPr>
          <w:ilvl w:val="0"/>
          <w:numId w:val="54"/>
        </w:numPr>
      </w:pPr>
      <w:r>
        <w:t xml:space="preserve">The Fund would </w:t>
      </w:r>
      <w:proofErr w:type="gramStart"/>
      <w:r>
        <w:t>take into account</w:t>
      </w:r>
      <w:proofErr w:type="gramEnd"/>
      <w:r>
        <w:t xml:space="preserve"> the amount of any security offered and seek actuarial, covenant and legal advice in all cases.</w:t>
      </w:r>
    </w:p>
    <w:p w14:paraId="25B39D45" w14:textId="77777777" w:rsidR="00984529" w:rsidRDefault="00984529" w:rsidP="00984529">
      <w:pPr>
        <w:pStyle w:val="BodyTextGrey"/>
        <w:numPr>
          <w:ilvl w:val="0"/>
          <w:numId w:val="54"/>
        </w:numPr>
      </w:pPr>
      <w:r>
        <w:t>The Fund proposes a legal document, setting out the terms of the exit payment agreement, would be prepared by the fund and signed by all relevant parties prior to the payment agreement commencing.</w:t>
      </w:r>
    </w:p>
    <w:p w14:paraId="76A52872" w14:textId="77777777" w:rsidR="00984529" w:rsidRDefault="00984529" w:rsidP="00984529">
      <w:pPr>
        <w:pStyle w:val="BodyTextGrey"/>
        <w:numPr>
          <w:ilvl w:val="0"/>
          <w:numId w:val="54"/>
        </w:numPr>
      </w:pPr>
      <w:r>
        <w:t xml:space="preserve">The terms of the legal document should include reference to the </w:t>
      </w:r>
      <w:r w:rsidRPr="0044769C">
        <w:t>spreading period,</w:t>
      </w:r>
      <w:r>
        <w:t xml:space="preserve"> </w:t>
      </w:r>
      <w:r w:rsidRPr="0044769C">
        <w:t>the annual payments due,</w:t>
      </w:r>
      <w:r>
        <w:t xml:space="preserve"> </w:t>
      </w:r>
      <w:r w:rsidRPr="0044769C">
        <w:t>interest rates applicable,</w:t>
      </w:r>
      <w:r>
        <w:t xml:space="preserve"> </w:t>
      </w:r>
      <w:r w:rsidRPr="0044769C">
        <w:t>other costs payable and</w:t>
      </w:r>
      <w:r>
        <w:t xml:space="preserve"> </w:t>
      </w:r>
      <w:r w:rsidRPr="0044769C">
        <w:t xml:space="preserve">the responsibilities of the </w:t>
      </w:r>
      <w:r>
        <w:t xml:space="preserve">exiting </w:t>
      </w:r>
      <w:r w:rsidRPr="0044769C">
        <w:t>employer during the exit spreading period.</w:t>
      </w:r>
    </w:p>
    <w:p w14:paraId="390D8916" w14:textId="77777777" w:rsidR="00984529" w:rsidRDefault="00984529" w:rsidP="00984529">
      <w:pPr>
        <w:pStyle w:val="BodyTextGrey"/>
        <w:numPr>
          <w:ilvl w:val="0"/>
          <w:numId w:val="54"/>
        </w:numPr>
      </w:pPr>
      <w:r>
        <w:t>Any breach of the agreed payment plan would require payment of the outstanding cessation amount immediately.</w:t>
      </w:r>
    </w:p>
    <w:p w14:paraId="5750EB94" w14:textId="77777777" w:rsidR="00984529" w:rsidRPr="00BF66A8" w:rsidRDefault="00984529" w:rsidP="00984529">
      <w:pPr>
        <w:pStyle w:val="BodyTextGrey"/>
        <w:numPr>
          <w:ilvl w:val="0"/>
          <w:numId w:val="54"/>
        </w:numPr>
      </w:pPr>
      <w:r w:rsidRPr="00BF66A8">
        <w:lastRenderedPageBreak/>
        <w:t>Where appropriate, cases may be referred to the Pensions Committee for consideration and considered on its individual merit. Decisions may be made by the Chair in consultation with officers if an urgent decision is required between Committee meetings.</w:t>
      </w:r>
    </w:p>
    <w:p w14:paraId="566A7DC2" w14:textId="77777777" w:rsidR="00984529" w:rsidRPr="00881D83" w:rsidRDefault="00984529" w:rsidP="00984529">
      <w:pPr>
        <w:pStyle w:val="Heading3"/>
      </w:pPr>
      <w:r w:rsidRPr="002F4B48">
        <w:t>Deferred debt agreement (DDA)</w:t>
      </w:r>
    </w:p>
    <w:p w14:paraId="4E675205" w14:textId="77777777" w:rsidR="00984529" w:rsidRPr="00E506B2" w:rsidRDefault="00984529" w:rsidP="00984529">
      <w:pPr>
        <w:pStyle w:val="BodyTextGrey"/>
        <w:rPr>
          <w:color w:val="FF0000"/>
        </w:rPr>
      </w:pPr>
      <w:r w:rsidRPr="00E506B2">
        <w:t xml:space="preserve">The </w:t>
      </w:r>
      <w:r>
        <w:t>f</w:t>
      </w:r>
      <w:r w:rsidRPr="00E506B2">
        <w:t xml:space="preserve">und’s preferred policy is for the spreading of payments, as detailed above, to be followed in the exceptional circumstances where an </w:t>
      </w:r>
      <w:proofErr w:type="spellStart"/>
      <w:r>
        <w:t>e</w:t>
      </w:r>
      <w:r w:rsidRPr="00E506B2">
        <w:t>xiting</w:t>
      </w:r>
      <w:proofErr w:type="spellEnd"/>
      <w:r w:rsidRPr="00E506B2">
        <w:t xml:space="preserve"> </w:t>
      </w:r>
      <w:r>
        <w:t>e</w:t>
      </w:r>
      <w:r w:rsidRPr="00E506B2">
        <w:t xml:space="preserve">mployer is unable to pay the required cessation payment </w:t>
      </w:r>
      <w:r>
        <w:t xml:space="preserve">as a lump sum </w:t>
      </w:r>
      <w:r w:rsidRPr="00E506B2">
        <w:t xml:space="preserve">in full.  However, in the event that spreading of payments will create a high risk of bankruptcy for the exiting employer, the </w:t>
      </w:r>
      <w:r>
        <w:t>f</w:t>
      </w:r>
      <w:r w:rsidRPr="00E506B2">
        <w:t xml:space="preserve">und may exercise its discretion to set up a </w:t>
      </w:r>
      <w:r>
        <w:t>d</w:t>
      </w:r>
      <w:r w:rsidRPr="00E506B2">
        <w:t xml:space="preserve">eferred </w:t>
      </w:r>
      <w:r>
        <w:t>d</w:t>
      </w:r>
      <w:r w:rsidRPr="00E506B2">
        <w:t xml:space="preserve">ebt </w:t>
      </w:r>
      <w:r>
        <w:t>a</w:t>
      </w:r>
      <w:r w:rsidRPr="00E506B2">
        <w:t xml:space="preserve">greement as described in </w:t>
      </w:r>
      <w:hyperlink r:id="rId40" w:anchor="r64" w:history="1">
        <w:r w:rsidRPr="00E506B2">
          <w:rPr>
            <w:rStyle w:val="Hyperlink"/>
          </w:rPr>
          <w:t>Regulation 64 (7A)</w:t>
        </w:r>
      </w:hyperlink>
      <w:r w:rsidRPr="00E506B2">
        <w:t>)</w:t>
      </w:r>
      <w:r w:rsidRPr="00E506B2">
        <w:rPr>
          <w:color w:val="FF0000"/>
        </w:rPr>
        <w:t xml:space="preserve">.  </w:t>
      </w:r>
    </w:p>
    <w:p w14:paraId="6CC25BC9" w14:textId="77777777" w:rsidR="00984529" w:rsidRPr="0044769C" w:rsidRDefault="00984529" w:rsidP="00984529">
      <w:pPr>
        <w:pStyle w:val="BodyTextGrey"/>
      </w:pPr>
      <w:r w:rsidRPr="0044769C">
        <w:t xml:space="preserve">The </w:t>
      </w:r>
      <w:r>
        <w:t>employer</w:t>
      </w:r>
      <w:r w:rsidRPr="0044769C">
        <w:t xml:space="preserve"> must meet all requirements on Scheme employers and pay the secondary rate of contributions as determined by the </w:t>
      </w:r>
      <w:r>
        <w:t>F</w:t>
      </w:r>
      <w:r w:rsidRPr="0044769C">
        <w:t xml:space="preserve">und </w:t>
      </w:r>
      <w:r>
        <w:t>a</w:t>
      </w:r>
      <w:r w:rsidRPr="0044769C">
        <w:t xml:space="preserve">ctuary until the termination of the </w:t>
      </w:r>
      <w:r>
        <w:t>DDA</w:t>
      </w:r>
      <w:r w:rsidRPr="0044769C">
        <w:t>.</w:t>
      </w:r>
    </w:p>
    <w:p w14:paraId="77482347" w14:textId="77777777" w:rsidR="00984529" w:rsidRPr="00E40D02" w:rsidRDefault="00984529" w:rsidP="00984529">
      <w:pPr>
        <w:pStyle w:val="BulletHymans"/>
        <w:numPr>
          <w:ilvl w:val="0"/>
          <w:numId w:val="0"/>
        </w:numPr>
        <w:ind w:left="567" w:hanging="567"/>
      </w:pPr>
      <w:r w:rsidRPr="00E40D02">
        <w:t xml:space="preserve">The Administering </w:t>
      </w:r>
      <w:r w:rsidRPr="002E4704">
        <w:t xml:space="preserve">Authority </w:t>
      </w:r>
      <w:r w:rsidRPr="00BF66A8">
        <w:t>may</w:t>
      </w:r>
      <w:r w:rsidRPr="002E4704">
        <w:t xml:space="preserve"> consider a DDA</w:t>
      </w:r>
      <w:r w:rsidRPr="00E40D02">
        <w:t xml:space="preserve"> in the following circumstances: </w:t>
      </w:r>
    </w:p>
    <w:p w14:paraId="257E6556" w14:textId="77777777" w:rsidR="00984529" w:rsidRPr="00E40D02" w:rsidRDefault="00984529" w:rsidP="00984529">
      <w:pPr>
        <w:pStyle w:val="BodyTextGrey"/>
        <w:numPr>
          <w:ilvl w:val="0"/>
          <w:numId w:val="62"/>
        </w:numPr>
      </w:pPr>
      <w:r w:rsidRPr="00E40D02">
        <w:t xml:space="preserve">The </w:t>
      </w:r>
      <w:r>
        <w:t>employer</w:t>
      </w:r>
      <w:r w:rsidRPr="00E40D02">
        <w:t xml:space="preserve"> requests the </w:t>
      </w:r>
      <w:r>
        <w:t>F</w:t>
      </w:r>
      <w:r w:rsidRPr="00E40D02">
        <w:t xml:space="preserve">und consider a </w:t>
      </w:r>
      <w:r>
        <w:t>DDA.</w:t>
      </w:r>
    </w:p>
    <w:p w14:paraId="7D026888" w14:textId="77777777" w:rsidR="00984529" w:rsidRPr="00E40D02" w:rsidRDefault="00984529" w:rsidP="00984529">
      <w:pPr>
        <w:pStyle w:val="BodyTextGrey"/>
        <w:numPr>
          <w:ilvl w:val="0"/>
          <w:numId w:val="62"/>
        </w:numPr>
      </w:pPr>
      <w:r w:rsidRPr="00E40D02">
        <w:t xml:space="preserve">The </w:t>
      </w:r>
      <w:r>
        <w:t>employer</w:t>
      </w:r>
      <w:r w:rsidRPr="00E40D02">
        <w:t xml:space="preserve"> is expected to have a deficit if a cessation valuation was carried out</w:t>
      </w:r>
      <w:r>
        <w:t>.</w:t>
      </w:r>
    </w:p>
    <w:p w14:paraId="607136DF" w14:textId="77777777" w:rsidR="00984529" w:rsidRPr="00E40D02" w:rsidRDefault="00984529" w:rsidP="00984529">
      <w:pPr>
        <w:pStyle w:val="BodyTextGrey"/>
        <w:numPr>
          <w:ilvl w:val="0"/>
          <w:numId w:val="62"/>
        </w:numPr>
      </w:pPr>
      <w:r>
        <w:t>T</w:t>
      </w:r>
      <w:r w:rsidRPr="00E40D02">
        <w:t xml:space="preserve">he </w:t>
      </w:r>
      <w:r>
        <w:t>employer</w:t>
      </w:r>
      <w:r w:rsidRPr="00E40D02">
        <w:t xml:space="preserve"> is expected to be a going concern</w:t>
      </w:r>
      <w:r>
        <w:t>.</w:t>
      </w:r>
      <w:r w:rsidRPr="00E40D02">
        <w:t xml:space="preserve"> </w:t>
      </w:r>
    </w:p>
    <w:p w14:paraId="7252E073" w14:textId="77777777" w:rsidR="00984529" w:rsidRDefault="00984529" w:rsidP="00984529">
      <w:pPr>
        <w:pStyle w:val="BodyTextGrey"/>
        <w:numPr>
          <w:ilvl w:val="0"/>
          <w:numId w:val="62"/>
        </w:numPr>
      </w:pPr>
      <w:r w:rsidRPr="00E40D02">
        <w:t xml:space="preserve">The covenant of the </w:t>
      </w:r>
      <w:r>
        <w:t>employer</w:t>
      </w:r>
      <w:r w:rsidRPr="00E40D02">
        <w:t xml:space="preserve"> is considered sufficient by the </w:t>
      </w:r>
      <w:r>
        <w:t>a</w:t>
      </w:r>
      <w:r w:rsidRPr="00E40D02">
        <w:t xml:space="preserve">dministering </w:t>
      </w:r>
      <w:r>
        <w:t>a</w:t>
      </w:r>
      <w:r w:rsidRPr="00E40D02">
        <w:t>uthority</w:t>
      </w:r>
      <w:r>
        <w:t>.</w:t>
      </w:r>
    </w:p>
    <w:p w14:paraId="70799B01" w14:textId="77777777" w:rsidR="00984529" w:rsidRDefault="00984529" w:rsidP="00984529">
      <w:pPr>
        <w:pStyle w:val="BulletHymans"/>
        <w:numPr>
          <w:ilvl w:val="0"/>
          <w:numId w:val="0"/>
        </w:numPr>
        <w:spacing w:line="240" w:lineRule="auto"/>
        <w:jc w:val="both"/>
      </w:pPr>
      <w:r w:rsidRPr="00E40D02">
        <w:t xml:space="preserve">The Administering Authority will normally require: </w:t>
      </w:r>
    </w:p>
    <w:p w14:paraId="043C5FB1" w14:textId="77777777" w:rsidR="00984529" w:rsidRDefault="00984529" w:rsidP="00984529">
      <w:pPr>
        <w:pStyle w:val="BodyTextGrey"/>
        <w:numPr>
          <w:ilvl w:val="0"/>
          <w:numId w:val="63"/>
        </w:numPr>
      </w:pPr>
      <w:r>
        <w:t xml:space="preserve">A legal document to be prepared, setting out the terms of the DDA and signed by all relevant parties prior to the arrangement </w:t>
      </w:r>
      <w:proofErr w:type="gramStart"/>
      <w:r>
        <w:t>commencing.(</w:t>
      </w:r>
      <w:proofErr w:type="gramEnd"/>
      <w:r>
        <w:t>including details of the time period of the DDA</w:t>
      </w:r>
      <w:r w:rsidRPr="00415034">
        <w:t>,</w:t>
      </w:r>
      <w:r>
        <w:t xml:space="preserve"> the annual payments due, the frequency of review and </w:t>
      </w:r>
      <w:r w:rsidRPr="00415034">
        <w:t xml:space="preserve">the responsibilities of the employer during </w:t>
      </w:r>
      <w:r>
        <w:t xml:space="preserve">the </w:t>
      </w:r>
      <w:r w:rsidRPr="00415034">
        <w:t>period</w:t>
      </w:r>
      <w:r>
        <w:t>)</w:t>
      </w:r>
      <w:r w:rsidRPr="00415034">
        <w:t>.</w:t>
      </w:r>
    </w:p>
    <w:p w14:paraId="1B2FB330" w14:textId="77777777" w:rsidR="00984529" w:rsidRPr="00E40D02" w:rsidRDefault="00984529" w:rsidP="00984529">
      <w:pPr>
        <w:pStyle w:val="BulletHymans"/>
        <w:numPr>
          <w:ilvl w:val="0"/>
          <w:numId w:val="63"/>
        </w:numPr>
        <w:spacing w:line="240" w:lineRule="auto"/>
        <w:jc w:val="both"/>
      </w:pPr>
      <w:r>
        <w:t xml:space="preserve">Relevant financial information for the employer such as a copy of its </w:t>
      </w:r>
      <w:r w:rsidRPr="00415034">
        <w:t>latest accounts, sources of funding, budget forecasts, credit rating (if any)</w:t>
      </w:r>
      <w:r>
        <w:t xml:space="preserve"> to support its covenant assessment.</w:t>
      </w:r>
    </w:p>
    <w:p w14:paraId="0FFA0086" w14:textId="77777777" w:rsidR="00984529" w:rsidRPr="00E40D02" w:rsidRDefault="00984529" w:rsidP="00984529">
      <w:pPr>
        <w:pStyle w:val="BodyTextGrey"/>
        <w:numPr>
          <w:ilvl w:val="0"/>
          <w:numId w:val="61"/>
        </w:numPr>
      </w:pPr>
      <w:r w:rsidRPr="00E40D02">
        <w:t xml:space="preserve">Security be put in place covering the </w:t>
      </w:r>
      <w:r>
        <w:t xml:space="preserve">employer’s </w:t>
      </w:r>
      <w:r w:rsidRPr="00E40D02">
        <w:t>deficit on their cessation basis</w:t>
      </w:r>
      <w:r>
        <w:t xml:space="preserve"> and the Fund will seek actuarial, covenant and legal advice in all cases.</w:t>
      </w:r>
    </w:p>
    <w:p w14:paraId="04F2BE1E" w14:textId="77777777" w:rsidR="00984529" w:rsidRPr="00E40D02" w:rsidRDefault="00984529" w:rsidP="00984529">
      <w:pPr>
        <w:pStyle w:val="BodyTextGrey"/>
        <w:numPr>
          <w:ilvl w:val="0"/>
          <w:numId w:val="61"/>
        </w:numPr>
      </w:pPr>
      <w:r w:rsidRPr="00E40D02">
        <w:t>Regular monitoring of the contribution requirements and security requirements</w:t>
      </w:r>
    </w:p>
    <w:p w14:paraId="6F744988" w14:textId="77777777" w:rsidR="00984529" w:rsidRPr="00E40D02" w:rsidRDefault="00984529" w:rsidP="00984529">
      <w:pPr>
        <w:pStyle w:val="BodyTextGrey"/>
        <w:numPr>
          <w:ilvl w:val="0"/>
          <w:numId w:val="59"/>
        </w:numPr>
      </w:pPr>
      <w:r w:rsidRPr="00E40D02">
        <w:t xml:space="preserve">All costs of the arrangement are met by the </w:t>
      </w:r>
      <w:r>
        <w:t>employer</w:t>
      </w:r>
      <w:r w:rsidRPr="00E40D02">
        <w:t xml:space="preserve">, such as the cost of advice to the </w:t>
      </w:r>
      <w:r>
        <w:t>f</w:t>
      </w:r>
      <w:r w:rsidRPr="00E40D02">
        <w:t>und, ongoing monitoring or the arrangement and correspondence on any ongoing contribution and security requirements.</w:t>
      </w:r>
    </w:p>
    <w:p w14:paraId="5B35CEEE" w14:textId="77777777" w:rsidR="00984529" w:rsidRPr="00E40D02" w:rsidRDefault="00984529" w:rsidP="00984529">
      <w:pPr>
        <w:pStyle w:val="BulletHymans"/>
        <w:numPr>
          <w:ilvl w:val="0"/>
          <w:numId w:val="0"/>
        </w:numPr>
      </w:pPr>
      <w:r w:rsidRPr="00E40D02">
        <w:t xml:space="preserve">A </w:t>
      </w:r>
      <w:r>
        <w:t>DDA</w:t>
      </w:r>
      <w:r w:rsidRPr="00E40D02">
        <w:t xml:space="preserve"> will normally terminate on the first date on which one of the following events occurs:</w:t>
      </w:r>
    </w:p>
    <w:p w14:paraId="3A506949" w14:textId="77777777" w:rsidR="00984529" w:rsidRPr="00E40D02" w:rsidRDefault="00984529" w:rsidP="00984529">
      <w:pPr>
        <w:pStyle w:val="BulletHymans"/>
        <w:numPr>
          <w:ilvl w:val="0"/>
          <w:numId w:val="60"/>
        </w:numPr>
      </w:pPr>
      <w:r>
        <w:t>T</w:t>
      </w:r>
      <w:r w:rsidRPr="00E40D02">
        <w:t xml:space="preserve">he </w:t>
      </w:r>
      <w:r>
        <w:t>employer</w:t>
      </w:r>
      <w:r w:rsidRPr="00E40D02">
        <w:t xml:space="preserve"> enrols new active </w:t>
      </w:r>
      <w:r>
        <w:t>f</w:t>
      </w:r>
      <w:r w:rsidRPr="00E40D02">
        <w:t>und members</w:t>
      </w:r>
      <w:r>
        <w:t>.</w:t>
      </w:r>
      <w:r w:rsidRPr="00E40D02">
        <w:t xml:space="preserve"> </w:t>
      </w:r>
    </w:p>
    <w:p w14:paraId="39E3F3C8" w14:textId="77777777" w:rsidR="00984529" w:rsidRPr="00E40D02" w:rsidRDefault="00984529" w:rsidP="00984529">
      <w:pPr>
        <w:pStyle w:val="BulletHymans"/>
        <w:numPr>
          <w:ilvl w:val="0"/>
          <w:numId w:val="60"/>
        </w:numPr>
      </w:pPr>
      <w:r>
        <w:t>T</w:t>
      </w:r>
      <w:r w:rsidRPr="00E40D02">
        <w:t xml:space="preserve">he period specified, or as varied, under the </w:t>
      </w:r>
      <w:r>
        <w:t>DDA</w:t>
      </w:r>
      <w:r w:rsidRPr="00E40D02">
        <w:t xml:space="preserve"> elapses</w:t>
      </w:r>
      <w:r>
        <w:t>.</w:t>
      </w:r>
      <w:r w:rsidRPr="00E40D02">
        <w:t xml:space="preserve"> </w:t>
      </w:r>
    </w:p>
    <w:p w14:paraId="790C0676" w14:textId="77777777" w:rsidR="00984529" w:rsidRPr="00E40D02" w:rsidRDefault="00984529" w:rsidP="00984529">
      <w:pPr>
        <w:pStyle w:val="BulletHymans"/>
        <w:numPr>
          <w:ilvl w:val="0"/>
          <w:numId w:val="60"/>
        </w:numPr>
      </w:pPr>
      <w:r>
        <w:t>T</w:t>
      </w:r>
      <w:r w:rsidRPr="00E40D02">
        <w:t xml:space="preserve">he take-over, amalgamation, insolvency, winding up or liquidation of the </w:t>
      </w:r>
      <w:r>
        <w:t>employer.</w:t>
      </w:r>
    </w:p>
    <w:p w14:paraId="5D60CFA8" w14:textId="77777777" w:rsidR="00984529" w:rsidRPr="00E40D02" w:rsidRDefault="00984529" w:rsidP="00984529">
      <w:pPr>
        <w:pStyle w:val="BulletHymans"/>
        <w:numPr>
          <w:ilvl w:val="0"/>
          <w:numId w:val="60"/>
        </w:numPr>
      </w:pPr>
      <w:r>
        <w:t>T</w:t>
      </w:r>
      <w:r w:rsidRPr="00E40D02">
        <w:t xml:space="preserve">he </w:t>
      </w:r>
      <w:r>
        <w:t>a</w:t>
      </w:r>
      <w:r w:rsidRPr="00E40D02">
        <w:t xml:space="preserve">dministering </w:t>
      </w:r>
      <w:r>
        <w:t>a</w:t>
      </w:r>
      <w:r w:rsidRPr="00E40D02">
        <w:t xml:space="preserve">uthority serves a notice on the </w:t>
      </w:r>
      <w:r>
        <w:t>employer</w:t>
      </w:r>
      <w:r w:rsidRPr="00E40D02">
        <w:t xml:space="preserve"> that the Administering Authority is reasonably satisfied that the </w:t>
      </w:r>
      <w:r>
        <w:t xml:space="preserve">employer’s </w:t>
      </w:r>
      <w:r w:rsidRPr="00E40D02">
        <w:t xml:space="preserve">ability to meet the contributions payable under the </w:t>
      </w:r>
      <w:r>
        <w:t xml:space="preserve">DDA </w:t>
      </w:r>
      <w:r w:rsidRPr="00E40D02">
        <w:t>has weakened materially or is likely to weaken materially in the next 12 months</w:t>
      </w:r>
      <w:r>
        <w:t>.</w:t>
      </w:r>
    </w:p>
    <w:p w14:paraId="660B445C" w14:textId="77777777" w:rsidR="00984529" w:rsidRPr="00F95AC2" w:rsidRDefault="00984529" w:rsidP="00984529">
      <w:pPr>
        <w:pStyle w:val="BulletHymans"/>
        <w:numPr>
          <w:ilvl w:val="0"/>
          <w:numId w:val="60"/>
        </w:numPr>
      </w:pPr>
      <w:r>
        <w:rPr>
          <w:rStyle w:val="BodyTextGreyChar"/>
        </w:rPr>
        <w:t>T</w:t>
      </w:r>
      <w:r w:rsidRPr="0044769C">
        <w:rPr>
          <w:rStyle w:val="BodyTextGreyChar"/>
        </w:rPr>
        <w:t xml:space="preserve">he Fund actuary assesses that the employer has paid sufficient secondary contributions to cover all (or almost all) of the exit payment due if the employer becomes an </w:t>
      </w:r>
      <w:proofErr w:type="spellStart"/>
      <w:r>
        <w:rPr>
          <w:rStyle w:val="BodyTextGreyChar"/>
        </w:rPr>
        <w:t>e</w:t>
      </w:r>
      <w:r w:rsidRPr="0044769C">
        <w:rPr>
          <w:rStyle w:val="BodyTextGreyChar"/>
        </w:rPr>
        <w:t>xiting</w:t>
      </w:r>
      <w:proofErr w:type="spellEnd"/>
      <w:r w:rsidRPr="0044769C">
        <w:rPr>
          <w:rStyle w:val="BodyTextGreyChar"/>
        </w:rPr>
        <w:t xml:space="preserve"> </w:t>
      </w:r>
      <w:r>
        <w:rPr>
          <w:rStyle w:val="BodyTextGreyChar"/>
        </w:rPr>
        <w:t>e</w:t>
      </w:r>
      <w:r w:rsidRPr="0044769C">
        <w:rPr>
          <w:rStyle w:val="BodyTextGreyChar"/>
        </w:rPr>
        <w:t>mployer on the calculation date (</w:t>
      </w:r>
      <w:proofErr w:type="gramStart"/>
      <w:r w:rsidRPr="0044769C">
        <w:rPr>
          <w:rStyle w:val="BodyTextGreyChar"/>
        </w:rPr>
        <w:t>i.e.</w:t>
      </w:r>
      <w:proofErr w:type="gramEnd"/>
      <w:r w:rsidRPr="0044769C">
        <w:rPr>
          <w:rStyle w:val="BodyTextGreyChar"/>
        </w:rPr>
        <w:t xml:space="preserve"> employer is now largely fully funded on their </w:t>
      </w:r>
      <w:r>
        <w:rPr>
          <w:rStyle w:val="BodyTextGreyChar"/>
        </w:rPr>
        <w:t>low risk</w:t>
      </w:r>
      <w:r w:rsidRPr="0044769C">
        <w:rPr>
          <w:rStyle w:val="BodyTextGreyChar"/>
        </w:rPr>
        <w:t xml:space="preserve"> basis</w:t>
      </w:r>
      <w:r w:rsidRPr="00F95AC2">
        <w:t>)</w:t>
      </w:r>
      <w:r>
        <w:t>.</w:t>
      </w:r>
    </w:p>
    <w:p w14:paraId="594A5F94" w14:textId="77777777" w:rsidR="00984529" w:rsidRPr="00F95AC2" w:rsidRDefault="00984529" w:rsidP="00984529">
      <w:pPr>
        <w:pStyle w:val="BulletHymans"/>
        <w:numPr>
          <w:ilvl w:val="0"/>
          <w:numId w:val="60"/>
        </w:numPr>
      </w:pPr>
      <w:r>
        <w:lastRenderedPageBreak/>
        <w:t>T</w:t>
      </w:r>
      <w:r w:rsidRPr="00F95AC2">
        <w:t xml:space="preserve">he </w:t>
      </w:r>
      <w:r>
        <w:t>F</w:t>
      </w:r>
      <w:r w:rsidRPr="00F95AC2">
        <w:t xml:space="preserve">und actuary assesses that the </w:t>
      </w:r>
      <w:r>
        <w:t xml:space="preserve">employer’s </w:t>
      </w:r>
      <w:r w:rsidRPr="00F95AC2">
        <w:t xml:space="preserve">value of liabilities has fallen below an agreed </w:t>
      </w:r>
      <w:r w:rsidRPr="00F95AC2">
        <w:rPr>
          <w:i/>
        </w:rPr>
        <w:t>de minimis</w:t>
      </w:r>
      <w:r w:rsidRPr="00F95AC2">
        <w:t xml:space="preserve"> level</w:t>
      </w:r>
      <w:r>
        <w:t xml:space="preserve"> and </w:t>
      </w:r>
      <w:r w:rsidRPr="00F95AC2">
        <w:t xml:space="preserve">the employer becomes an </w:t>
      </w:r>
      <w:proofErr w:type="spellStart"/>
      <w:r>
        <w:t>e</w:t>
      </w:r>
      <w:r w:rsidRPr="00F95AC2">
        <w:t>xiting</w:t>
      </w:r>
      <w:proofErr w:type="spellEnd"/>
      <w:r w:rsidRPr="00F95AC2">
        <w:t xml:space="preserve"> </w:t>
      </w:r>
      <w:r>
        <w:t>e</w:t>
      </w:r>
      <w:r w:rsidRPr="00F95AC2">
        <w:t>mployer on the calculation dat</w:t>
      </w:r>
      <w:r>
        <w:t>e.</w:t>
      </w:r>
    </w:p>
    <w:p w14:paraId="154188A9" w14:textId="77777777" w:rsidR="00984529" w:rsidRPr="00E40D02" w:rsidRDefault="00984529" w:rsidP="00984529">
      <w:pPr>
        <w:pStyle w:val="BulletHymans"/>
        <w:numPr>
          <w:ilvl w:val="0"/>
          <w:numId w:val="60"/>
        </w:numPr>
      </w:pPr>
      <w:r w:rsidRPr="00E40D02">
        <w:t xml:space="preserve">The </w:t>
      </w:r>
      <w:r>
        <w:t>employer</w:t>
      </w:r>
      <w:r w:rsidRPr="00E40D02">
        <w:t xml:space="preserve"> requests early termination of the agreement and settles the exit payment in full as calculated by the </w:t>
      </w:r>
      <w:r>
        <w:t>f</w:t>
      </w:r>
      <w:r w:rsidRPr="00E40D02">
        <w:t>und actuary on the calculation date (</w:t>
      </w:r>
      <w:proofErr w:type="gramStart"/>
      <w:r w:rsidRPr="00E40D02">
        <w:t>i.e.</w:t>
      </w:r>
      <w:proofErr w:type="gramEnd"/>
      <w:r w:rsidRPr="00E40D02">
        <w:t xml:space="preserve"> the </w:t>
      </w:r>
      <w:r>
        <w:t>employer</w:t>
      </w:r>
      <w:r w:rsidRPr="00E40D02">
        <w:t xml:space="preserve"> pays their outstanding cessation debt on their cessation basis).</w:t>
      </w:r>
    </w:p>
    <w:p w14:paraId="0E247159" w14:textId="77777777" w:rsidR="00984529" w:rsidRDefault="00984529" w:rsidP="00984529">
      <w:pPr>
        <w:pStyle w:val="BodyTextGrey"/>
      </w:pPr>
      <w:r w:rsidRPr="00E40D02">
        <w:t xml:space="preserve">On the termination of a </w:t>
      </w:r>
      <w:r>
        <w:t>DDA</w:t>
      </w:r>
      <w:r w:rsidRPr="00E40D02">
        <w:t xml:space="preserve">, the </w:t>
      </w:r>
      <w:r>
        <w:t>employer</w:t>
      </w:r>
      <w:r w:rsidRPr="00E40D02">
        <w:t xml:space="preserve"> will become an </w:t>
      </w:r>
      <w:proofErr w:type="spellStart"/>
      <w:r>
        <w:t>e</w:t>
      </w:r>
      <w:r w:rsidRPr="00E40D02">
        <w:t>xiting</w:t>
      </w:r>
      <w:proofErr w:type="spellEnd"/>
      <w:r w:rsidRPr="00E40D02">
        <w:t xml:space="preserve"> </w:t>
      </w:r>
      <w:r>
        <w:t>e</w:t>
      </w:r>
      <w:r w:rsidRPr="00E40D02">
        <w:t xml:space="preserve">mployer and a cessation valuation will be completed in line with this </w:t>
      </w:r>
      <w:r>
        <w:t>policy</w:t>
      </w:r>
      <w:r w:rsidRPr="00E40D02">
        <w:t>.</w:t>
      </w:r>
      <w:bookmarkStart w:id="167" w:name="_Hlk44453963"/>
    </w:p>
    <w:p w14:paraId="271D0E6B" w14:textId="77777777" w:rsidR="00984529" w:rsidRDefault="00984529" w:rsidP="00984529">
      <w:pPr>
        <w:pStyle w:val="Heading2Num"/>
        <w:numPr>
          <w:ilvl w:val="1"/>
          <w:numId w:val="1"/>
        </w:numPr>
      </w:pPr>
      <w:bookmarkStart w:id="168" w:name="_Exit_credits"/>
      <w:bookmarkEnd w:id="168"/>
      <w:r>
        <w:t>Exit credits</w:t>
      </w:r>
    </w:p>
    <w:p w14:paraId="20BEE35C" w14:textId="77777777" w:rsidR="00984529" w:rsidRPr="005C24AE" w:rsidRDefault="00984529" w:rsidP="00984529">
      <w:pPr>
        <w:pStyle w:val="BodyTextGrey"/>
      </w:pPr>
      <w:r w:rsidRPr="005C24AE">
        <w:t xml:space="preserve">The </w:t>
      </w:r>
      <w:r>
        <w:t>a</w:t>
      </w:r>
      <w:r w:rsidRPr="005C24AE">
        <w:t xml:space="preserve">dministering </w:t>
      </w:r>
      <w:r>
        <w:t>a</w:t>
      </w:r>
      <w:r w:rsidRPr="005C24AE">
        <w:t xml:space="preserve">uthority’s entitlement to determine whether exit credits are payable in accordance with these provisions shall apply to all </w:t>
      </w:r>
      <w:r>
        <w:t>employers</w:t>
      </w:r>
      <w:r w:rsidRPr="005C24AE">
        <w:t xml:space="preserve"> ceasing their participation in the </w:t>
      </w:r>
      <w:r>
        <w:t>f</w:t>
      </w:r>
      <w:r w:rsidRPr="005C24AE">
        <w:t xml:space="preserve">und after 14 May 2018.  This provision therefore is retrospectively effective to the same extent as provisions of the </w:t>
      </w:r>
      <w:hyperlink r:id="rId41" w:history="1">
        <w:r w:rsidRPr="00A867C8">
          <w:rPr>
            <w:rStyle w:val="Hyperlink"/>
          </w:rPr>
          <w:t>Local Government Pension Scheme (Amendment) Regulations 2020</w:t>
        </w:r>
      </w:hyperlink>
      <w:r w:rsidRPr="005C24AE">
        <w:t xml:space="preserve">.  </w:t>
      </w:r>
    </w:p>
    <w:p w14:paraId="5624F4A5" w14:textId="77777777" w:rsidR="00984529" w:rsidRPr="005C24AE" w:rsidRDefault="00984529" w:rsidP="00984529">
      <w:pPr>
        <w:pStyle w:val="BodyTextGrey"/>
      </w:pPr>
      <w:bookmarkStart w:id="169" w:name="_Hlk44453032"/>
      <w:bookmarkEnd w:id="167"/>
      <w:r w:rsidRPr="005C24AE">
        <w:t xml:space="preserve">The </w:t>
      </w:r>
      <w:r>
        <w:t>a</w:t>
      </w:r>
      <w:r w:rsidRPr="005C24AE">
        <w:t xml:space="preserve">dministering </w:t>
      </w:r>
      <w:r>
        <w:t>a</w:t>
      </w:r>
      <w:r w:rsidRPr="005C24AE">
        <w:t xml:space="preserve">uthority may determine the amount of exit credit payable to be zero, however, in </w:t>
      </w:r>
      <w:proofErr w:type="gramStart"/>
      <w:r w:rsidRPr="005C24AE">
        <w:t>making a determination</w:t>
      </w:r>
      <w:proofErr w:type="gramEnd"/>
      <w:r w:rsidRPr="005C24AE">
        <w:t>, the Administering Authority will take into account the following factors</w:t>
      </w:r>
      <w:r>
        <w:t>.</w:t>
      </w:r>
      <w:r w:rsidRPr="005C24AE">
        <w:t xml:space="preserve"> </w:t>
      </w:r>
    </w:p>
    <w:p w14:paraId="62CA4EEE" w14:textId="77777777" w:rsidR="00984529" w:rsidRPr="00DD1025" w:rsidRDefault="00984529" w:rsidP="00984529">
      <w:pPr>
        <w:pStyle w:val="BodyTextGrey"/>
        <w:numPr>
          <w:ilvl w:val="0"/>
          <w:numId w:val="55"/>
        </w:numPr>
      </w:pPr>
      <w:r w:rsidRPr="00DD1025">
        <w:t xml:space="preserve">the extent to which there is an excess of assets in the </w:t>
      </w:r>
      <w:r>
        <w:t>f</w:t>
      </w:r>
      <w:r w:rsidRPr="00DD1025">
        <w:t>und relating to the employer over and above the liabilities specified</w:t>
      </w:r>
      <w:r>
        <w:t>.</w:t>
      </w:r>
    </w:p>
    <w:p w14:paraId="0642FD5F" w14:textId="77777777" w:rsidR="00984529" w:rsidRPr="00DD1025" w:rsidRDefault="00984529" w:rsidP="00984529">
      <w:pPr>
        <w:pStyle w:val="BodyTextGrey"/>
        <w:numPr>
          <w:ilvl w:val="0"/>
          <w:numId w:val="55"/>
        </w:numPr>
      </w:pPr>
      <w:r w:rsidRPr="00DD1025">
        <w:t>the proportion of the excess of assets which has arisen because of the value of the employer’s contributions</w:t>
      </w:r>
      <w:r>
        <w:t>.</w:t>
      </w:r>
    </w:p>
    <w:p w14:paraId="52FED11F" w14:textId="77777777" w:rsidR="00984529" w:rsidRPr="00DD1025" w:rsidRDefault="00984529" w:rsidP="00984529">
      <w:pPr>
        <w:pStyle w:val="BodyTextGrey"/>
        <w:numPr>
          <w:ilvl w:val="0"/>
          <w:numId w:val="55"/>
        </w:numPr>
      </w:pPr>
      <w:r w:rsidRPr="00DD1025">
        <w:t>any representations to the Administering Authority made by the exiting employer, guarantor</w:t>
      </w:r>
      <w:r>
        <w:t>, ceding</w:t>
      </w:r>
      <w:r w:rsidRPr="00DD1025">
        <w:t xml:space="preserve"> Scheme Employer</w:t>
      </w:r>
      <w:r>
        <w:t xml:space="preserve"> (usually the Letting Authority) </w:t>
      </w:r>
      <w:r w:rsidRPr="00DD1025">
        <w:t xml:space="preserve">or by </w:t>
      </w:r>
      <w:r>
        <w:t xml:space="preserve">a body which </w:t>
      </w:r>
      <w:r w:rsidRPr="00DD1025">
        <w:t xml:space="preserve">owns, funds or controls the exiting </w:t>
      </w:r>
      <w:proofErr w:type="gramStart"/>
      <w:r w:rsidRPr="00DD1025">
        <w:t>employer;</w:t>
      </w:r>
      <w:proofErr w:type="gramEnd"/>
      <w:r w:rsidRPr="00DD1025">
        <w:t xml:space="preserve"> or in some cases, the Secretary of State</w:t>
      </w:r>
      <w:r>
        <w:t>.</w:t>
      </w:r>
    </w:p>
    <w:p w14:paraId="14A9612A" w14:textId="77777777" w:rsidR="00984529" w:rsidRPr="00DD1025" w:rsidRDefault="00984529" w:rsidP="00984529">
      <w:pPr>
        <w:pStyle w:val="BodyTextGrey"/>
        <w:numPr>
          <w:ilvl w:val="0"/>
          <w:numId w:val="55"/>
        </w:numPr>
      </w:pPr>
      <w:r w:rsidRPr="00DD1025">
        <w:t xml:space="preserve">any other relevant factors </w:t>
      </w:r>
    </w:p>
    <w:bookmarkEnd w:id="169"/>
    <w:p w14:paraId="41014600" w14:textId="77777777" w:rsidR="00984529" w:rsidRPr="00EF083A" w:rsidRDefault="00984529" w:rsidP="00984529">
      <w:pPr>
        <w:pStyle w:val="Heading4"/>
      </w:pPr>
      <w:r w:rsidRPr="00EF083A">
        <w:t>Admitted bodies</w:t>
      </w:r>
    </w:p>
    <w:p w14:paraId="68E73B40" w14:textId="77777777" w:rsidR="00984529" w:rsidRDefault="00984529" w:rsidP="00984529">
      <w:pPr>
        <w:pStyle w:val="BodyTextGrey"/>
        <w:numPr>
          <w:ilvl w:val="0"/>
          <w:numId w:val="58"/>
        </w:numPr>
      </w:pPr>
      <w:r>
        <w:t xml:space="preserve">No exit credit will normally be payable in respect of admissions who joined the Fund before 14 May 2018 unless it is subject to a risk sharing arrangement as per paragraph iii) below.  Prior to this date, the payment of an exit credit was not permitted under the </w:t>
      </w:r>
      <w:proofErr w:type="gramStart"/>
      <w:r>
        <w:t>Regulations</w:t>
      </w:r>
      <w:proofErr w:type="gramEnd"/>
      <w:r>
        <w:t xml:space="preserve"> and this will have been reflected in the commercial terms agreed between the admission body and the letting authority/awarding authority/ceding employer. This will also apply to any pre-14 May 2018 admission which has been extended or ‘rolled over’ beyond the initial expiry date and on the same terms that applied on joining the fund.</w:t>
      </w:r>
    </w:p>
    <w:p w14:paraId="09D8EA82" w14:textId="472DB443" w:rsidR="00984529" w:rsidRDefault="00984529" w:rsidP="00984529">
      <w:pPr>
        <w:pStyle w:val="BodyTextGrey"/>
        <w:numPr>
          <w:ilvl w:val="0"/>
          <w:numId w:val="58"/>
        </w:numPr>
      </w:pPr>
      <w:r>
        <w:t>No exit credit will normally be payable to any admission body who participates in the fund via the mandated pass</w:t>
      </w:r>
      <w:r w:rsidR="007C20B6">
        <w:t>-</w:t>
      </w:r>
      <w:r>
        <w:t>through approach.  For the avoidance of doubt, whether an exit credit is payable to any admission body who participates in the fund via the “Letting employer retains pre-contract risks” route is subject to its risk sharing arrangement, as per paragraph iii) below.</w:t>
      </w:r>
    </w:p>
    <w:p w14:paraId="61A9320D" w14:textId="77777777" w:rsidR="00984529" w:rsidRDefault="00984529" w:rsidP="00984529">
      <w:pPr>
        <w:pStyle w:val="BodyTextGrey"/>
        <w:numPr>
          <w:ilvl w:val="0"/>
          <w:numId w:val="58"/>
        </w:numPr>
      </w:pPr>
      <w:r>
        <w:t>The fund will make an exit credit payment in line with any contractual or risk sharing agreements which specifically covers the ownership of exit credits/cessation surpluses or if the admission body and letting authority have agreed any alternative approach (which is consistent with the Regulations and any other legal obligations).  This information, which will include which party is responsible for which funding risk, must be presented to the fund in a clear and unambiguous document with the agreement of both the admission body and the letting authority/awarding authority/ceding employer and within one month (or such longer time as may be agreed with the administering authority) of the admission body ceasing participation in the Fund.</w:t>
      </w:r>
    </w:p>
    <w:p w14:paraId="32F1F8BC" w14:textId="77777777" w:rsidR="00984529" w:rsidRDefault="00984529" w:rsidP="00984529">
      <w:pPr>
        <w:pStyle w:val="BodyTextGrey"/>
        <w:numPr>
          <w:ilvl w:val="0"/>
          <w:numId w:val="58"/>
        </w:numPr>
      </w:pPr>
      <w:r>
        <w:lastRenderedPageBreak/>
        <w:t>In the absence of this information or if there is any dispute from either party with regards interpretation of contractual or risk sharing agreements as outlined in c), the fund will withhold payment of the exit credit until such disputes are resolved and the information is provided to the administering authority.</w:t>
      </w:r>
    </w:p>
    <w:p w14:paraId="07E0203D" w14:textId="77777777" w:rsidR="00984529" w:rsidRDefault="00984529" w:rsidP="00984529">
      <w:pPr>
        <w:pStyle w:val="BodyTextGrey"/>
        <w:numPr>
          <w:ilvl w:val="0"/>
          <w:numId w:val="58"/>
        </w:numPr>
      </w:pPr>
      <w:r>
        <w:t xml:space="preserve">Where a guarantor arrangement is in place, but no formal risk-sharing arrangement exists, the fund will consider how the approach to setting contribution rates payable by the admission body during its participation in the fund reflects which party is responsible for funding risks. This decision will inform the determination of the value of any exit credit payment.  </w:t>
      </w:r>
    </w:p>
    <w:p w14:paraId="3C4172C4" w14:textId="77777777" w:rsidR="00984529" w:rsidRDefault="00984529" w:rsidP="00984529">
      <w:pPr>
        <w:pStyle w:val="BodyTextGrey"/>
        <w:numPr>
          <w:ilvl w:val="0"/>
          <w:numId w:val="58"/>
        </w:numPr>
      </w:pPr>
      <w:r>
        <w:t>If the admission agreement ends early, the fund will consider the reason for the early termination, and whether that should have any relevance on the fund’s determination of the value of any exit credit payment.  In these cases, the fund will consider the differential between employers’ contributions paid (including investment returns earned on these monies) and the size of any cessation surplus.</w:t>
      </w:r>
    </w:p>
    <w:p w14:paraId="35DCA24B" w14:textId="77777777" w:rsidR="00984529" w:rsidRDefault="00984529" w:rsidP="00984529">
      <w:pPr>
        <w:pStyle w:val="BodyTextGrey"/>
        <w:numPr>
          <w:ilvl w:val="0"/>
          <w:numId w:val="58"/>
        </w:numPr>
      </w:pPr>
      <w:r>
        <w:t xml:space="preserve">If an admitted body leaves on a </w:t>
      </w:r>
      <w:proofErr w:type="gramStart"/>
      <w:r>
        <w:t>low risk</w:t>
      </w:r>
      <w:proofErr w:type="gramEnd"/>
      <w:r>
        <w:rPr>
          <w:rStyle w:val="CommentReference"/>
          <w:color w:val="FFFFFF" w:themeColor="text1"/>
          <w:lang w:eastAsia="en-GB"/>
        </w:rPr>
        <w:t xml:space="preserve"> </w:t>
      </w:r>
      <w:r>
        <w:t>basis (because no guarantor is in place), then any exit credit will normally be paid in full to the employer.</w:t>
      </w:r>
    </w:p>
    <w:p w14:paraId="6C4AEFF5" w14:textId="77777777" w:rsidR="00984529" w:rsidRDefault="00984529" w:rsidP="00984529">
      <w:pPr>
        <w:pStyle w:val="BodyTextGrey"/>
        <w:numPr>
          <w:ilvl w:val="0"/>
          <w:numId w:val="58"/>
        </w:numPr>
      </w:pPr>
      <w:r>
        <w:t>The decision of the fund is final in interpreting how any arrangement described under iii), v), vi) and vii) applies to the value of an exit credit payment.</w:t>
      </w:r>
    </w:p>
    <w:p w14:paraId="11E48C9B" w14:textId="77777777" w:rsidR="00984529" w:rsidRDefault="00984529" w:rsidP="00984529">
      <w:pPr>
        <w:pStyle w:val="Heading4"/>
      </w:pPr>
      <w:r>
        <w:t>Scheduled bodies and designating bodies</w:t>
      </w:r>
    </w:p>
    <w:p w14:paraId="07F2E0DE" w14:textId="77777777" w:rsidR="00984529" w:rsidRDefault="00984529" w:rsidP="00984529">
      <w:pPr>
        <w:pStyle w:val="BodyTextGrey"/>
        <w:numPr>
          <w:ilvl w:val="0"/>
          <w:numId w:val="56"/>
        </w:numPr>
      </w:pPr>
      <w:r>
        <w:t>Where a guarantor arrangement is in place, but no formal risk-sharing arrangement exists, the fund will consider how the approach to setting contribution rates payable by the employer during its participation in the fund reflects which party is responsible for funding risks. This decision will inform the determination of the value of any exit credit payment.</w:t>
      </w:r>
    </w:p>
    <w:p w14:paraId="0BA94DDD" w14:textId="77777777" w:rsidR="00984529" w:rsidRDefault="00984529" w:rsidP="00984529">
      <w:pPr>
        <w:pStyle w:val="BodyTextGrey"/>
        <w:numPr>
          <w:ilvl w:val="0"/>
          <w:numId w:val="56"/>
        </w:numPr>
      </w:pPr>
      <w:r>
        <w:t>Where no formal guarantor or risk-sharing arrangement exists, the fund will consider how the approach to setting contribution rates payable by the employer during its participation in the fund reflects the extent to which it is responsible for funding risks. This decision will inform the determination of the value of any exit credit payment.</w:t>
      </w:r>
    </w:p>
    <w:p w14:paraId="791CC703" w14:textId="77777777" w:rsidR="00984529" w:rsidRDefault="00984529" w:rsidP="00984529">
      <w:pPr>
        <w:pStyle w:val="BodyTextGrey"/>
        <w:numPr>
          <w:ilvl w:val="0"/>
          <w:numId w:val="56"/>
        </w:numPr>
      </w:pPr>
      <w:r>
        <w:t xml:space="preserve">The decision of the fund is final in interpreting how any arrangement described under </w:t>
      </w:r>
      <w:proofErr w:type="spellStart"/>
      <w:r>
        <w:t>i</w:t>
      </w:r>
      <w:proofErr w:type="spellEnd"/>
      <w:r>
        <w:t>) and ii) applies to the value of an exit credit payment.</w:t>
      </w:r>
    </w:p>
    <w:p w14:paraId="600BB2FA" w14:textId="77777777" w:rsidR="00984529" w:rsidRDefault="00984529" w:rsidP="00984529">
      <w:pPr>
        <w:pStyle w:val="BodyTextGrey"/>
        <w:numPr>
          <w:ilvl w:val="0"/>
          <w:numId w:val="56"/>
        </w:numPr>
      </w:pPr>
      <w:r>
        <w:t xml:space="preserve">If a scheduled body or designating body becomes an </w:t>
      </w:r>
      <w:proofErr w:type="spellStart"/>
      <w:r>
        <w:t>exiting</w:t>
      </w:r>
      <w:proofErr w:type="spellEnd"/>
      <w:r>
        <w:t xml:space="preserve"> employer due to a reorganisation, </w:t>
      </w:r>
      <w:proofErr w:type="gramStart"/>
      <w:r>
        <w:t>merger</w:t>
      </w:r>
      <w:proofErr w:type="gramEnd"/>
      <w:r>
        <w:t xml:space="preserve"> or take-over, then no exit credit will be paid.</w:t>
      </w:r>
    </w:p>
    <w:p w14:paraId="3BDE0872" w14:textId="77777777" w:rsidR="00984529" w:rsidRDefault="00984529" w:rsidP="00984529">
      <w:pPr>
        <w:pStyle w:val="BodyTextGrey"/>
        <w:numPr>
          <w:ilvl w:val="0"/>
          <w:numId w:val="56"/>
        </w:numPr>
      </w:pPr>
      <w:r>
        <w:t>If a scheduled body or resolution body leaves on a low-risk basis (because no guarantor is in place), then any exit credit will normally be paid in full to the employer.</w:t>
      </w:r>
    </w:p>
    <w:p w14:paraId="4FF6DF45" w14:textId="77777777" w:rsidR="00984529" w:rsidRDefault="00984529" w:rsidP="00984529">
      <w:pPr>
        <w:pStyle w:val="Heading4"/>
      </w:pPr>
      <w:r>
        <w:t>General</w:t>
      </w:r>
    </w:p>
    <w:p w14:paraId="4CE03C72" w14:textId="77777777" w:rsidR="00984529" w:rsidRDefault="00984529" w:rsidP="00984529">
      <w:pPr>
        <w:pStyle w:val="BodyTextGrey"/>
        <w:numPr>
          <w:ilvl w:val="0"/>
          <w:numId w:val="57"/>
        </w:numPr>
      </w:pPr>
      <w:r>
        <w:t>The fund will advise the exiting employer as well as the letting authority and/or other relevant scheme employers of its decision to make an exit credit determination under Regulation 64.</w:t>
      </w:r>
    </w:p>
    <w:p w14:paraId="517BCE36" w14:textId="77777777" w:rsidR="00984529" w:rsidRDefault="00984529" w:rsidP="00984529">
      <w:pPr>
        <w:pStyle w:val="BodyTextGrey"/>
        <w:numPr>
          <w:ilvl w:val="0"/>
          <w:numId w:val="57"/>
        </w:numPr>
      </w:pPr>
      <w:r>
        <w:t xml:space="preserve">Subject to any risk sharing or other arrangements and factors discussed above, when determining the cessation funding </w:t>
      </w:r>
      <w:proofErr w:type="gramStart"/>
      <w:r>
        <w:t>position</w:t>
      </w:r>
      <w:proofErr w:type="gramEnd"/>
      <w:r>
        <w:t xml:space="preserve"> the fund will generally make an assessment based on the value of contributions paid by the employer during their participation, the assets allocated when they joined the fund and the respective investment returns earned on both.</w:t>
      </w:r>
    </w:p>
    <w:p w14:paraId="15A2BD92" w14:textId="77777777" w:rsidR="00984529" w:rsidRDefault="00984529" w:rsidP="00984529">
      <w:pPr>
        <w:pStyle w:val="BodyTextGrey"/>
        <w:numPr>
          <w:ilvl w:val="0"/>
          <w:numId w:val="57"/>
        </w:numPr>
      </w:pPr>
      <w:r>
        <w:t>The fund will also factor in if any contributions due or monies owed to the fund remain unpaid by the employer at the cessation date.  If this is the case, the fund’s default position will be to deduct these from any exit credit payment.</w:t>
      </w:r>
    </w:p>
    <w:p w14:paraId="1F4F3640" w14:textId="77777777" w:rsidR="00984529" w:rsidRDefault="00984529" w:rsidP="00984529">
      <w:pPr>
        <w:pStyle w:val="BodyTextGrey"/>
        <w:numPr>
          <w:ilvl w:val="0"/>
          <w:numId w:val="57"/>
        </w:numPr>
      </w:pPr>
      <w:r>
        <w:lastRenderedPageBreak/>
        <w:t>The final decision will be made by the pension manager, in conjunction with advice from the fund’s actuary and/or legal advisors where necessary, in consideration of the points held within this policy.</w:t>
      </w:r>
    </w:p>
    <w:p w14:paraId="3CE0EF2C" w14:textId="77777777" w:rsidR="00984529" w:rsidRDefault="00984529" w:rsidP="00984529">
      <w:pPr>
        <w:pStyle w:val="BodyTextGrey"/>
        <w:numPr>
          <w:ilvl w:val="0"/>
          <w:numId w:val="57"/>
        </w:numPr>
      </w:pPr>
      <w:r>
        <w:t xml:space="preserve">The fund accepts that there may be some situations that are bespoke in nature and do not fall into any of the categories above. In these </w:t>
      </w:r>
      <w:proofErr w:type="gramStart"/>
      <w:r>
        <w:t>situations</w:t>
      </w:r>
      <w:proofErr w:type="gramEnd"/>
      <w:r>
        <w:t xml:space="preserve"> the fund will discuss its approach to determining an exit credit with all affected parties.  The decision of the fund in these instances is final. </w:t>
      </w:r>
    </w:p>
    <w:p w14:paraId="1C442E1F" w14:textId="77777777" w:rsidR="00984529" w:rsidRDefault="00984529" w:rsidP="00984529">
      <w:pPr>
        <w:pStyle w:val="BodyTextGrey"/>
        <w:numPr>
          <w:ilvl w:val="0"/>
          <w:numId w:val="57"/>
        </w:numPr>
      </w:pPr>
      <w:r>
        <w:t xml:space="preserve">The guidelines above at point v) in the ‘Admitted bodies’ section, and at points </w:t>
      </w:r>
      <w:proofErr w:type="spellStart"/>
      <w:r>
        <w:t>i</w:t>
      </w:r>
      <w:proofErr w:type="spellEnd"/>
      <w:r>
        <w:t xml:space="preserve">) and ii) in the ‘Scheduled bodies and designating bodies’ section, </w:t>
      </w:r>
      <w:proofErr w:type="gramStart"/>
      <w:r>
        <w:t>make reference</w:t>
      </w:r>
      <w:proofErr w:type="gramEnd"/>
      <w:r>
        <w:t xml:space="preserve"> to the Fund ‘considering the approach to setting contribution rates during the </w:t>
      </w:r>
      <w:r w:rsidRPr="008D43AD">
        <w:t xml:space="preserve">employer’s participation’. The different funding approaches, including the parameters used and how these can vary based on employer type, are covered in detail in </w:t>
      </w:r>
      <w:r w:rsidRPr="00BF66A8">
        <w:t>Table 2 (section 2.2</w:t>
      </w:r>
      <w:r w:rsidRPr="008D43AD">
        <w:t>) in the FSS. Considering the approach</w:t>
      </w:r>
      <w:r>
        <w:t xml:space="preserve"> taken when setting contribution rates of the exiting employer may help the fund to understand the extent to which the employer is responsible for funding the underlying liabilities on exit. For example, if contribution rates have always been based on ongoing </w:t>
      </w:r>
      <w:proofErr w:type="gramStart"/>
      <w:r>
        <w:t>assumptions</w:t>
      </w:r>
      <w:proofErr w:type="gramEnd"/>
      <w:r>
        <w:t xml:space="preserve"> then this may suggest that these are also appropriate assumptions for exit credit purposes (subject to the other considerations outlined within this policy). Equally, a shorter than usual funding time horizon or lower than usual probability of success parameter may reflect underlying commercial terms about how responsibility for pension risks is split between the employer and its guarantor. For the avoidance of doubt, each exiting employer will be considered in the round alongside the other factors mentioned above.</w:t>
      </w:r>
    </w:p>
    <w:p w14:paraId="7EAA2B82" w14:textId="77777777" w:rsidR="00984529" w:rsidRPr="00BE546B" w:rsidRDefault="00984529" w:rsidP="00984529">
      <w:pPr>
        <w:pStyle w:val="BodyTextGrey"/>
        <w:numPr>
          <w:ilvl w:val="0"/>
          <w:numId w:val="57"/>
        </w:numPr>
      </w:pPr>
      <w:r w:rsidRPr="00BE546B">
        <w:t xml:space="preserve">None of the above should be considered as fettering the fund’s discretionary decision, instead it is an indication of how decisions are likely to be made. </w:t>
      </w:r>
      <w:proofErr w:type="gramStart"/>
      <w:r w:rsidRPr="00BE546B">
        <w:t>However</w:t>
      </w:r>
      <w:proofErr w:type="gramEnd"/>
      <w:r w:rsidRPr="00BE546B">
        <w:t xml:space="preserve"> it is important to bear in mind that each and every potential exit credit case will be considered by the administering authority on its own merits, and the administering authority will make its discretionary decision on that basis.</w:t>
      </w:r>
    </w:p>
    <w:p w14:paraId="615408AB" w14:textId="77777777" w:rsidR="00984529" w:rsidRPr="00E41503" w:rsidRDefault="00984529" w:rsidP="00984529">
      <w:pPr>
        <w:pStyle w:val="BodyTextGrey"/>
        <w:rPr>
          <w:b/>
          <w:bCs/>
        </w:rPr>
      </w:pPr>
      <w:r w:rsidRPr="00E41503">
        <w:rPr>
          <w:b/>
          <w:bCs/>
        </w:rPr>
        <w:t xml:space="preserve">Disputes </w:t>
      </w:r>
    </w:p>
    <w:p w14:paraId="6FDD7E6E" w14:textId="77777777" w:rsidR="00984529" w:rsidRPr="00EF083A" w:rsidRDefault="00984529" w:rsidP="00984529">
      <w:pPr>
        <w:pStyle w:val="BodyTextGrey"/>
      </w:pPr>
      <w:r>
        <w:t>In the event of any dispute or disagreement on the amount of any exit credit paid and the process by which that has been considered, the appeals and adjudication provisions contained in Regulations 74-78 of the LGPS Regulations 2013 would apply.</w:t>
      </w:r>
    </w:p>
    <w:p w14:paraId="1F483AE6" w14:textId="77777777" w:rsidR="00984529" w:rsidRPr="00E267DE" w:rsidRDefault="00984529" w:rsidP="00984529">
      <w:pPr>
        <w:pStyle w:val="BodyTextGrey"/>
      </w:pPr>
      <w:r w:rsidRPr="00E267DE">
        <w:br w:type="page"/>
      </w:r>
    </w:p>
    <w:p w14:paraId="310843A0" w14:textId="77777777" w:rsidR="00984529" w:rsidRDefault="00984529" w:rsidP="00984529">
      <w:pPr>
        <w:pStyle w:val="Heading1Num"/>
        <w:numPr>
          <w:ilvl w:val="0"/>
          <w:numId w:val="1"/>
        </w:numPr>
      </w:pPr>
      <w:r>
        <w:lastRenderedPageBreak/>
        <w:t>Practicalities and process</w:t>
      </w:r>
    </w:p>
    <w:p w14:paraId="25172233" w14:textId="77777777" w:rsidR="00984529" w:rsidRDefault="00984529" w:rsidP="00984529">
      <w:pPr>
        <w:pStyle w:val="Heading2Num"/>
        <w:numPr>
          <w:ilvl w:val="1"/>
          <w:numId w:val="1"/>
        </w:numPr>
      </w:pPr>
      <w:bookmarkStart w:id="170" w:name="_Toc85536127"/>
      <w:bookmarkStart w:id="171" w:name="GeneralComments3_1"/>
      <w:bookmarkStart w:id="172" w:name="_Toc86162860"/>
      <w:bookmarkEnd w:id="170"/>
      <w:r>
        <w:t>Responsibilities of ceasing employers</w:t>
      </w:r>
    </w:p>
    <w:bookmarkEnd w:id="171"/>
    <w:p w14:paraId="0387C68A" w14:textId="77777777" w:rsidR="00984529" w:rsidRDefault="00984529" w:rsidP="00984529">
      <w:pPr>
        <w:pStyle w:val="BodyTextGrey"/>
      </w:pPr>
      <w:r>
        <w:t xml:space="preserve">An employer </w:t>
      </w:r>
      <w:proofErr w:type="gramStart"/>
      <w:r>
        <w:t>which</w:t>
      </w:r>
      <w:proofErr w:type="gramEnd"/>
      <w:r>
        <w:t xml:space="preserve"> is aware that its participation in the fund is likely to come to an end must:</w:t>
      </w:r>
    </w:p>
    <w:p w14:paraId="0AD83E9A" w14:textId="77777777" w:rsidR="00984529" w:rsidRDefault="00984529" w:rsidP="00984529">
      <w:pPr>
        <w:pStyle w:val="BodyTextGrey"/>
        <w:numPr>
          <w:ilvl w:val="0"/>
          <w:numId w:val="51"/>
        </w:numPr>
      </w:pPr>
      <w:r>
        <w:t xml:space="preserve">advise the fund, in writing, of the likely ending of its participation (either within the terms of the admission agreement in respect of an admission body (typically a </w:t>
      </w:r>
      <w:proofErr w:type="gramStart"/>
      <w:r>
        <w:t>3 month</w:t>
      </w:r>
      <w:proofErr w:type="gramEnd"/>
      <w:r>
        <w:t xml:space="preserve"> notice period is required) or otherwise as required by the Regulations for all other scheme employers).  It should be noted that this includes closed employers where the last employee member is leaving (whether due to retirement, death or otherwise leaving employment).</w:t>
      </w:r>
    </w:p>
    <w:p w14:paraId="24E662B4" w14:textId="77777777" w:rsidR="00984529" w:rsidRDefault="00984529" w:rsidP="00984529">
      <w:pPr>
        <w:pStyle w:val="BodyTextGrey"/>
        <w:numPr>
          <w:ilvl w:val="0"/>
          <w:numId w:val="51"/>
        </w:numPr>
      </w:pPr>
      <w:r>
        <w:t xml:space="preserve">provide any relevant information on the reason for leaving the Fund and, where appropriate, contact information in the case of a take-over, </w:t>
      </w:r>
      <w:proofErr w:type="gramStart"/>
      <w:r>
        <w:t>merger</w:t>
      </w:r>
      <w:proofErr w:type="gramEnd"/>
      <w:r>
        <w:t xml:space="preserve"> or insolvency.</w:t>
      </w:r>
    </w:p>
    <w:p w14:paraId="3565552E" w14:textId="77777777" w:rsidR="00984529" w:rsidRDefault="00984529" w:rsidP="00984529">
      <w:pPr>
        <w:pStyle w:val="BodyTextGrey"/>
        <w:numPr>
          <w:ilvl w:val="0"/>
          <w:numId w:val="51"/>
        </w:numPr>
      </w:pPr>
      <w:r>
        <w:t>provide all other information and data requirements as requested by the Administering Authority which are relevant, including in particular any changes to the membership which could affect the liabilities (</w:t>
      </w:r>
      <w:proofErr w:type="gramStart"/>
      <w:r>
        <w:t>e.g.</w:t>
      </w:r>
      <w:proofErr w:type="gramEnd"/>
      <w:r>
        <w:t xml:space="preserve"> salary increases and early retirements) and an indication of what will happen to current employee members on cessation (e.g. will they transfer to another Fund employer, will they cease to accrue benefits within the Fund, etc.).</w:t>
      </w:r>
      <w:bookmarkStart w:id="173" w:name="_Toc16078793"/>
    </w:p>
    <w:bookmarkEnd w:id="173"/>
    <w:p w14:paraId="0B818B9F" w14:textId="77777777" w:rsidR="00984529" w:rsidRDefault="00984529" w:rsidP="00984529">
      <w:pPr>
        <w:pStyle w:val="Heading2Num"/>
        <w:numPr>
          <w:ilvl w:val="1"/>
          <w:numId w:val="1"/>
        </w:numPr>
      </w:pPr>
      <w:r>
        <w:t>Responsibilities of Administering Authority</w:t>
      </w:r>
    </w:p>
    <w:p w14:paraId="03D6184D" w14:textId="77777777" w:rsidR="00984529" w:rsidRDefault="00984529" w:rsidP="00984529">
      <w:pPr>
        <w:pStyle w:val="BodyTextGrey"/>
      </w:pPr>
      <w:r>
        <w:t>The administering authority will:</w:t>
      </w:r>
    </w:p>
    <w:p w14:paraId="476EE4AA" w14:textId="77777777" w:rsidR="00984529" w:rsidRDefault="00984529" w:rsidP="00984529">
      <w:pPr>
        <w:pStyle w:val="BodyTextGrey"/>
        <w:numPr>
          <w:ilvl w:val="0"/>
          <w:numId w:val="52"/>
        </w:numPr>
      </w:pPr>
      <w:r>
        <w:t>gather information as required, including, but not limited to, the following:</w:t>
      </w:r>
    </w:p>
    <w:p w14:paraId="04472B6C" w14:textId="77777777" w:rsidR="00984529" w:rsidRDefault="00984529" w:rsidP="00984529">
      <w:pPr>
        <w:pStyle w:val="BodyTextGrey"/>
        <w:numPr>
          <w:ilvl w:val="1"/>
          <w:numId w:val="52"/>
        </w:numPr>
      </w:pPr>
      <w:r>
        <w:t>details of the cessation - the reason the employer is leaving the fund (</w:t>
      </w:r>
      <w:proofErr w:type="gramStart"/>
      <w:r>
        <w:t>i.e.</w:t>
      </w:r>
      <w:proofErr w:type="gramEnd"/>
      <w:r>
        <w:t xml:space="preserve"> end of contract, insolvency, merger, machinery of government changes, etc.) and any supporting documentation that may have an effect on the cessation.</w:t>
      </w:r>
    </w:p>
    <w:p w14:paraId="395983A9" w14:textId="77777777" w:rsidR="00984529" w:rsidRDefault="00984529" w:rsidP="00984529">
      <w:pPr>
        <w:pStyle w:val="BodyTextGrey"/>
        <w:numPr>
          <w:ilvl w:val="1"/>
          <w:numId w:val="52"/>
        </w:numPr>
      </w:pPr>
      <w:r>
        <w:t>complete membership data for the outgoing employer and identify changes since the previous formal valuation.</w:t>
      </w:r>
    </w:p>
    <w:p w14:paraId="3A1CB16D" w14:textId="77777777" w:rsidR="00984529" w:rsidRDefault="00984529" w:rsidP="00984529">
      <w:pPr>
        <w:pStyle w:val="BodyTextGrey"/>
        <w:numPr>
          <w:ilvl w:val="1"/>
          <w:numId w:val="52"/>
        </w:numPr>
      </w:pPr>
      <w:r>
        <w:t>the likely outcome for any remaining employee members (</w:t>
      </w:r>
      <w:proofErr w:type="gramStart"/>
      <w:r>
        <w:t>e.g.</w:t>
      </w:r>
      <w:proofErr w:type="gramEnd"/>
      <w:r>
        <w:t xml:space="preserve"> will they be transferred to a new employer, or will they cease to accrue liabilities in the Fund).</w:t>
      </w:r>
    </w:p>
    <w:p w14:paraId="79CF83ED" w14:textId="77777777" w:rsidR="00984529" w:rsidRDefault="00984529" w:rsidP="00984529">
      <w:pPr>
        <w:pStyle w:val="BodyTextGrey"/>
        <w:numPr>
          <w:ilvl w:val="0"/>
          <w:numId w:val="52"/>
        </w:numPr>
      </w:pPr>
      <w:r>
        <w:t>identify the party that will be responsible for the employer’s deficit on cessation (</w:t>
      </w:r>
      <w:proofErr w:type="gramStart"/>
      <w:r>
        <w:t>i.e.</w:t>
      </w:r>
      <w:proofErr w:type="gramEnd"/>
      <w:r>
        <w:t xml:space="preserve"> the employer itself, an insurance company, a receiver, another Fund employer, guarantor, etc.).</w:t>
      </w:r>
    </w:p>
    <w:p w14:paraId="2905196E" w14:textId="77777777" w:rsidR="00984529" w:rsidRDefault="00984529" w:rsidP="00984529">
      <w:pPr>
        <w:pStyle w:val="BodyTextGrey"/>
        <w:numPr>
          <w:ilvl w:val="0"/>
          <w:numId w:val="52"/>
        </w:numPr>
      </w:pPr>
      <w:r>
        <w:t>commission the fund actuary to carry out a cessation valuation under the appropriate regulation.</w:t>
      </w:r>
    </w:p>
    <w:p w14:paraId="43AD4E07" w14:textId="77777777" w:rsidR="00984529" w:rsidRDefault="00984529" w:rsidP="00984529">
      <w:pPr>
        <w:pStyle w:val="BodyTextGrey"/>
        <w:numPr>
          <w:ilvl w:val="0"/>
          <w:numId w:val="52"/>
        </w:numPr>
      </w:pPr>
      <w:r>
        <w:t>where applicable, discuss with the employer the possibility of paying adjusted contribution rates that target a 100% funding level by the date of cessation through increased contributions in the case of a deficit on the cessation basis or reduced contributions in respect of a surplus.</w:t>
      </w:r>
    </w:p>
    <w:p w14:paraId="6A973DCE" w14:textId="77777777" w:rsidR="00984529" w:rsidRDefault="00984529" w:rsidP="00984529">
      <w:pPr>
        <w:pStyle w:val="BodyTextGrey"/>
        <w:numPr>
          <w:ilvl w:val="0"/>
          <w:numId w:val="52"/>
        </w:numPr>
      </w:pPr>
      <w:r>
        <w:t xml:space="preserve">where applicable, liaise with the original ceding employer or guarantor and ensure it is aware of its responsibilities, </w:t>
      </w:r>
      <w:proofErr w:type="gramStart"/>
      <w:r>
        <w:t>in particular for</w:t>
      </w:r>
      <w:proofErr w:type="gramEnd"/>
      <w:r>
        <w:t xml:space="preserve"> any residual liabilities or risk associated with the outgoing employer’s membership.</w:t>
      </w:r>
    </w:p>
    <w:p w14:paraId="472AEAD1" w14:textId="77777777" w:rsidR="00984529" w:rsidRDefault="00984529" w:rsidP="00984529">
      <w:pPr>
        <w:pStyle w:val="BodyTextGrey"/>
        <w:numPr>
          <w:ilvl w:val="0"/>
          <w:numId w:val="52"/>
        </w:numPr>
      </w:pPr>
      <w:r>
        <w:t>having taken actuarial advice, notify the employer and other relevant parties in writing of the payment required in respect of any deficit on cessation and pursue payment.</w:t>
      </w:r>
    </w:p>
    <w:p w14:paraId="547F2BBE" w14:textId="77777777" w:rsidR="00984529" w:rsidRDefault="00984529" w:rsidP="00984529">
      <w:pPr>
        <w:pStyle w:val="BodyTextGrey"/>
        <w:ind w:left="360"/>
      </w:pPr>
    </w:p>
    <w:p w14:paraId="2DBDED5E" w14:textId="77777777" w:rsidR="00984529" w:rsidRPr="00E41503" w:rsidRDefault="00984529" w:rsidP="00984529">
      <w:pPr>
        <w:pStyle w:val="BodyTextGrey"/>
        <w:rPr>
          <w:b/>
          <w:bCs/>
        </w:rPr>
      </w:pPr>
      <w:r w:rsidRPr="00E41503">
        <w:rPr>
          <w:b/>
          <w:bCs/>
        </w:rPr>
        <w:lastRenderedPageBreak/>
        <w:t>Payment of an exit credit</w:t>
      </w:r>
    </w:p>
    <w:p w14:paraId="6A4804B7" w14:textId="77777777" w:rsidR="00984529" w:rsidRDefault="00984529" w:rsidP="00984529">
      <w:pPr>
        <w:pStyle w:val="BodyTextGrey"/>
        <w:numPr>
          <w:ilvl w:val="0"/>
          <w:numId w:val="52"/>
        </w:numPr>
      </w:pPr>
      <w:r>
        <w:t xml:space="preserve">If the actuary determines that there is an excess of assets over the liabilities at the cessation date, the administering authority will act in accordance with the exit credit policy above.  If payment is required, the administering authority will advise the exiting employer of the amount due to be repaid and seek to make payment within six months of the exit date. However, in order to meet the </w:t>
      </w:r>
      <w:proofErr w:type="gramStart"/>
      <w:r>
        <w:t>six month</w:t>
      </w:r>
      <w:proofErr w:type="gramEnd"/>
      <w:r>
        <w:t xml:space="preserve"> timeframe, the administering authority requires prompt notification of an employers’ exit and all data requested to be provided in a timely manner. The administering authority is unable to make any exit credit payment until it has received all data requested.</w:t>
      </w:r>
    </w:p>
    <w:p w14:paraId="67E9CAF4" w14:textId="77777777" w:rsidR="00984529" w:rsidRDefault="00984529" w:rsidP="00984529">
      <w:pPr>
        <w:pStyle w:val="BodyTextGrey"/>
        <w:numPr>
          <w:ilvl w:val="0"/>
          <w:numId w:val="52"/>
        </w:numPr>
      </w:pPr>
      <w:r>
        <w:t>At the time this policy was produced, the fund has been informed by HMRC that exit credits are not subject to tax, however all exiting employers must seek their own advice on the tax and accounting treatment of any exit credit.</w:t>
      </w:r>
    </w:p>
    <w:p w14:paraId="0F1BD0C1" w14:textId="77777777" w:rsidR="00984529" w:rsidRPr="006F1A6D" w:rsidRDefault="00984529" w:rsidP="00984529">
      <w:pPr>
        <w:pStyle w:val="Heading2Num"/>
        <w:numPr>
          <w:ilvl w:val="1"/>
          <w:numId w:val="1"/>
        </w:numPr>
      </w:pPr>
      <w:r w:rsidRPr="006F1A6D">
        <w:t xml:space="preserve">Responsibilities of </w:t>
      </w:r>
      <w:r>
        <w:t>the actuary</w:t>
      </w:r>
    </w:p>
    <w:p w14:paraId="392434FC" w14:textId="77777777" w:rsidR="00984529" w:rsidRPr="006F1A6D" w:rsidRDefault="00984529" w:rsidP="00984529">
      <w:pPr>
        <w:pStyle w:val="BodyTextGrey"/>
      </w:pPr>
      <w:r w:rsidRPr="006F1A6D">
        <w:t xml:space="preserve">Following commission of a cessation valuation by the </w:t>
      </w:r>
      <w:r>
        <w:t>a</w:t>
      </w:r>
      <w:r w:rsidRPr="006F1A6D">
        <w:t xml:space="preserve">dministering </w:t>
      </w:r>
      <w:r>
        <w:t>a</w:t>
      </w:r>
      <w:r w:rsidRPr="006F1A6D">
        <w:t xml:space="preserve">uthority, the </w:t>
      </w:r>
      <w:r>
        <w:t>f</w:t>
      </w:r>
      <w:r w:rsidRPr="006F1A6D">
        <w:t xml:space="preserve">und </w:t>
      </w:r>
      <w:r>
        <w:t>a</w:t>
      </w:r>
      <w:r w:rsidRPr="006F1A6D">
        <w:t xml:space="preserve">ctuary will: </w:t>
      </w:r>
    </w:p>
    <w:p w14:paraId="3D117C37" w14:textId="77777777" w:rsidR="00984529" w:rsidRPr="006F1A6D" w:rsidRDefault="00984529" w:rsidP="00984529">
      <w:pPr>
        <w:pStyle w:val="BodyTextGrey"/>
        <w:numPr>
          <w:ilvl w:val="0"/>
          <w:numId w:val="52"/>
        </w:numPr>
      </w:pPr>
      <w:r w:rsidRPr="006F1A6D">
        <w:t xml:space="preserve">calculate the surplus or deficit attributable to the outgoing employer on an appropriate basis, </w:t>
      </w:r>
      <w:proofErr w:type="gramStart"/>
      <w:r w:rsidRPr="006F1A6D">
        <w:t>taking into account</w:t>
      </w:r>
      <w:proofErr w:type="gramEnd"/>
      <w:r w:rsidRPr="006F1A6D">
        <w:t xml:space="preserve"> the principles set out in this policy</w:t>
      </w:r>
      <w:r>
        <w:t>.</w:t>
      </w:r>
    </w:p>
    <w:p w14:paraId="62D72D8F" w14:textId="77777777" w:rsidR="00984529" w:rsidRPr="006F1A6D" w:rsidRDefault="00984529" w:rsidP="00984529">
      <w:pPr>
        <w:pStyle w:val="BodyTextGrey"/>
        <w:numPr>
          <w:ilvl w:val="0"/>
          <w:numId w:val="52"/>
        </w:numPr>
      </w:pPr>
      <w:r w:rsidRPr="006F1A6D">
        <w:t xml:space="preserve">provide actuarial advice to the </w:t>
      </w:r>
      <w:r>
        <w:t>a</w:t>
      </w:r>
      <w:r w:rsidRPr="006F1A6D">
        <w:t xml:space="preserve">dministering </w:t>
      </w:r>
      <w:r>
        <w:t>a</w:t>
      </w:r>
      <w:r w:rsidRPr="006F1A6D">
        <w:t xml:space="preserve">uthority </w:t>
      </w:r>
      <w:r>
        <w:t>o</w:t>
      </w:r>
      <w:r w:rsidRPr="006F1A6D">
        <w:t xml:space="preserve">n how any cessation deficit should be recovered, </w:t>
      </w:r>
      <w:proofErr w:type="gramStart"/>
      <w:r w:rsidRPr="006F1A6D">
        <w:t>giving consideration to</w:t>
      </w:r>
      <w:proofErr w:type="gramEnd"/>
      <w:r w:rsidRPr="006F1A6D">
        <w:t xml:space="preserve"> the circumstances of the employer and any information collected to date in respect to the cessation</w:t>
      </w:r>
      <w:r>
        <w:t>.</w:t>
      </w:r>
      <w:r w:rsidRPr="006F1A6D">
        <w:t xml:space="preserve"> </w:t>
      </w:r>
    </w:p>
    <w:p w14:paraId="73FBB025" w14:textId="77777777" w:rsidR="00984529" w:rsidRDefault="00984529" w:rsidP="00984529">
      <w:pPr>
        <w:pStyle w:val="BodyTextGrey"/>
        <w:numPr>
          <w:ilvl w:val="0"/>
          <w:numId w:val="52"/>
        </w:numPr>
      </w:pPr>
      <w:r w:rsidRPr="006F1A6D">
        <w:t xml:space="preserve">where appropriate, advise on the implications of the employer leaving on the remaining </w:t>
      </w:r>
      <w:r>
        <w:t>f</w:t>
      </w:r>
      <w:r w:rsidRPr="006F1A6D">
        <w:t xml:space="preserve">und employers, including any residual effects to be considered as part of triennial valuations.  </w:t>
      </w:r>
      <w:r>
        <w:t xml:space="preserve"> </w:t>
      </w:r>
    </w:p>
    <w:p w14:paraId="19A17C8C" w14:textId="77777777" w:rsidR="00984529" w:rsidRDefault="00984529" w:rsidP="00984529">
      <w:pPr>
        <w:pStyle w:val="Heading1Num"/>
        <w:numPr>
          <w:ilvl w:val="0"/>
          <w:numId w:val="1"/>
        </w:numPr>
      </w:pPr>
      <w:r>
        <w:t>Related Policies</w:t>
      </w:r>
      <w:bookmarkEnd w:id="172"/>
    </w:p>
    <w:p w14:paraId="6333B922" w14:textId="77777777" w:rsidR="00984529" w:rsidRDefault="00984529" w:rsidP="00984529">
      <w:pPr>
        <w:pStyle w:val="BodyTextGrey"/>
      </w:pPr>
      <w:r w:rsidRPr="00242A8C">
        <w:rPr>
          <w:iCs w:val="0"/>
        </w:rPr>
        <w:t xml:space="preserve">The fund’s approach to </w:t>
      </w:r>
      <w:r>
        <w:rPr>
          <w:iCs w:val="0"/>
        </w:rPr>
        <w:t xml:space="preserve">exiting employers </w:t>
      </w:r>
      <w:r w:rsidRPr="00242A8C">
        <w:rPr>
          <w:iCs w:val="0"/>
        </w:rPr>
        <w:t xml:space="preserve">is set out in the </w:t>
      </w:r>
      <w:r>
        <w:rPr>
          <w:iCs w:val="0"/>
        </w:rPr>
        <w:t>FSS</w:t>
      </w:r>
      <w:r w:rsidRPr="00242A8C">
        <w:rPr>
          <w:iCs w:val="0"/>
        </w:rPr>
        <w:t xml:space="preserve">, specifically “Section </w:t>
      </w:r>
      <w:r>
        <w:rPr>
          <w:iCs w:val="0"/>
        </w:rPr>
        <w:t>7</w:t>
      </w:r>
      <w:r w:rsidRPr="00242A8C">
        <w:rPr>
          <w:iCs w:val="0"/>
        </w:rPr>
        <w:t xml:space="preserve"> – What happens when an employer </w:t>
      </w:r>
      <w:r>
        <w:rPr>
          <w:iCs w:val="0"/>
        </w:rPr>
        <w:t xml:space="preserve">leaves </w:t>
      </w:r>
      <w:r w:rsidRPr="00242A8C">
        <w:rPr>
          <w:iCs w:val="0"/>
        </w:rPr>
        <w:t>the fund?”</w:t>
      </w:r>
    </w:p>
    <w:p w14:paraId="525248FC" w14:textId="249ED60F" w:rsidR="00984529" w:rsidRDefault="00984529" w:rsidP="00984529">
      <w:pPr>
        <w:pStyle w:val="BodyTextGrey"/>
      </w:pPr>
      <w:r>
        <w:t>The approach taken to set the actuarial assumptions for cessation valuations is set out in Appendix D of the FSS.</w:t>
      </w:r>
    </w:p>
    <w:p w14:paraId="7C86BDA9" w14:textId="77777777" w:rsidR="00984529" w:rsidRDefault="00984529">
      <w:pPr>
        <w:spacing w:after="20" w:line="240" w:lineRule="auto"/>
        <w:jc w:val="left"/>
        <w:rPr>
          <w:color w:val="455560" w:themeColor="accent5"/>
          <w:lang w:eastAsia="en-US"/>
        </w:rPr>
      </w:pPr>
      <w:r>
        <w:br w:type="page"/>
      </w:r>
    </w:p>
    <w:p w14:paraId="11817607" w14:textId="5A2404FB" w:rsidR="00473C7A" w:rsidRPr="00AD1463" w:rsidRDefault="00473C7A" w:rsidP="00473C7A">
      <w:pPr>
        <w:pStyle w:val="Appendix1"/>
        <w:pageBreakBefore/>
      </w:pPr>
      <w:bookmarkStart w:id="174" w:name="_Toc110352136"/>
      <w:r w:rsidRPr="00AD1463">
        <w:lastRenderedPageBreak/>
        <w:t xml:space="preserve">Appendix </w:t>
      </w:r>
      <w:r>
        <w:t>F</w:t>
      </w:r>
      <w:r w:rsidRPr="00AD1463">
        <w:t xml:space="preserve"> – </w:t>
      </w:r>
      <w:r>
        <w:t>Policy on contribution reviews</w:t>
      </w:r>
    </w:p>
    <w:p w14:paraId="1E95EB56" w14:textId="77777777" w:rsidR="00E969A2" w:rsidRPr="00C22078" w:rsidRDefault="00E969A2" w:rsidP="00E969A2">
      <w:pPr>
        <w:pStyle w:val="Heading1"/>
        <w:rPr>
          <w:color w:val="455560" w:themeColor="accent5"/>
        </w:rPr>
      </w:pPr>
      <w:r w:rsidRPr="005F63DF">
        <w:rPr>
          <w:color w:val="455560" w:themeColor="accent5"/>
        </w:rPr>
        <w:t>London Borough of Harrow Pension Fund</w:t>
      </w:r>
    </w:p>
    <w:p w14:paraId="36F0EC6E" w14:textId="77777777" w:rsidR="00473C7A" w:rsidRDefault="00473C7A" w:rsidP="00473C7A">
      <w:pPr>
        <w:pStyle w:val="Heading1"/>
        <w:rPr>
          <w:color w:val="455560" w:themeColor="accent5"/>
        </w:rPr>
      </w:pPr>
      <w:r w:rsidRPr="002F4B48">
        <w:rPr>
          <w:color w:val="455560" w:themeColor="accent5"/>
        </w:rPr>
        <w:t>Policy on contribution reviews</w:t>
      </w:r>
      <w:r>
        <w:rPr>
          <w:color w:val="455560" w:themeColor="accent5"/>
        </w:rPr>
        <w:t xml:space="preserve"> </w:t>
      </w:r>
    </w:p>
    <w:tbl>
      <w:tblPr>
        <w:tblStyle w:val="TableGrid"/>
        <w:tblW w:w="9925" w:type="dxa"/>
        <w:tblLayout w:type="fixed"/>
        <w:tblLook w:val="04A0" w:firstRow="1" w:lastRow="0" w:firstColumn="1" w:lastColumn="0" w:noHBand="0" w:noVBand="1"/>
      </w:tblPr>
      <w:tblGrid>
        <w:gridCol w:w="3425"/>
        <w:gridCol w:w="3250"/>
        <w:gridCol w:w="3250"/>
      </w:tblGrid>
      <w:tr w:rsidR="0045409A" w14:paraId="33E95C59" w14:textId="77777777" w:rsidTr="0045409A">
        <w:trPr>
          <w:trHeight w:val="301"/>
        </w:trPr>
        <w:tc>
          <w:tcPr>
            <w:tcW w:w="3425" w:type="dxa"/>
          </w:tcPr>
          <w:p w14:paraId="53AB1013" w14:textId="77777777" w:rsidR="0045409A" w:rsidRPr="007C2164" w:rsidRDefault="0045409A" w:rsidP="0045409A">
            <w:pPr>
              <w:pStyle w:val="BodyTextGrey"/>
              <w:spacing w:after="0" w:line="240" w:lineRule="auto"/>
            </w:pPr>
            <w:r w:rsidRPr="007C2164">
              <w:t>Effective date of policy</w:t>
            </w:r>
          </w:p>
        </w:tc>
        <w:tc>
          <w:tcPr>
            <w:tcW w:w="3250" w:type="dxa"/>
          </w:tcPr>
          <w:p w14:paraId="7D97B9C4" w14:textId="4B047A80" w:rsidR="0045409A" w:rsidRPr="007C2164" w:rsidRDefault="0045409A" w:rsidP="0045409A">
            <w:pPr>
              <w:pStyle w:val="BodyTextGrey"/>
              <w:spacing w:after="0" w:line="240" w:lineRule="auto"/>
            </w:pPr>
            <w:r w:rsidRPr="005F63DF">
              <w:rPr>
                <w:highlight w:val="yellow"/>
              </w:rPr>
              <w:t>DATE</w:t>
            </w:r>
          </w:p>
        </w:tc>
        <w:tc>
          <w:tcPr>
            <w:tcW w:w="3250" w:type="dxa"/>
          </w:tcPr>
          <w:p w14:paraId="64949A1E" w14:textId="29820F75" w:rsidR="0045409A" w:rsidRPr="007C2164" w:rsidRDefault="0045409A" w:rsidP="0045409A">
            <w:pPr>
              <w:pStyle w:val="BodyTextGrey"/>
              <w:spacing w:after="0" w:line="240" w:lineRule="auto"/>
            </w:pPr>
          </w:p>
        </w:tc>
      </w:tr>
      <w:tr w:rsidR="0045409A" w14:paraId="18F3F8F2" w14:textId="77777777" w:rsidTr="0045409A">
        <w:trPr>
          <w:trHeight w:val="301"/>
        </w:trPr>
        <w:tc>
          <w:tcPr>
            <w:tcW w:w="3425" w:type="dxa"/>
          </w:tcPr>
          <w:p w14:paraId="1A8887F1" w14:textId="77777777" w:rsidR="0045409A" w:rsidRPr="007C2164" w:rsidRDefault="0045409A" w:rsidP="0045409A">
            <w:pPr>
              <w:pStyle w:val="BodyTextGrey"/>
              <w:spacing w:after="0" w:line="240" w:lineRule="auto"/>
            </w:pPr>
            <w:r w:rsidRPr="007C2164">
              <w:t>Date approved</w:t>
            </w:r>
          </w:p>
        </w:tc>
        <w:tc>
          <w:tcPr>
            <w:tcW w:w="3250" w:type="dxa"/>
          </w:tcPr>
          <w:p w14:paraId="2C771F89" w14:textId="6F3267EA" w:rsidR="0045409A" w:rsidRPr="007C2164" w:rsidRDefault="0045409A" w:rsidP="0045409A">
            <w:pPr>
              <w:pStyle w:val="BodyTextGrey"/>
              <w:spacing w:after="0" w:line="240" w:lineRule="auto"/>
            </w:pPr>
            <w:r w:rsidRPr="005F63DF">
              <w:rPr>
                <w:highlight w:val="yellow"/>
              </w:rPr>
              <w:t>DATE</w:t>
            </w:r>
          </w:p>
        </w:tc>
        <w:tc>
          <w:tcPr>
            <w:tcW w:w="3250" w:type="dxa"/>
          </w:tcPr>
          <w:p w14:paraId="02D3F894" w14:textId="22AB9B72" w:rsidR="0045409A" w:rsidRPr="007C2164" w:rsidRDefault="0045409A" w:rsidP="0045409A">
            <w:pPr>
              <w:pStyle w:val="BodyTextGrey"/>
              <w:spacing w:after="0" w:line="240" w:lineRule="auto"/>
            </w:pPr>
          </w:p>
        </w:tc>
      </w:tr>
      <w:tr w:rsidR="0045409A" w14:paraId="3A04C14C" w14:textId="77777777" w:rsidTr="0045409A">
        <w:trPr>
          <w:trHeight w:val="301"/>
        </w:trPr>
        <w:tc>
          <w:tcPr>
            <w:tcW w:w="3425" w:type="dxa"/>
          </w:tcPr>
          <w:p w14:paraId="62A211B7" w14:textId="77777777" w:rsidR="0045409A" w:rsidRPr="007C2164" w:rsidRDefault="0045409A" w:rsidP="0045409A">
            <w:pPr>
              <w:pStyle w:val="BodyTextGrey"/>
              <w:spacing w:after="0" w:line="240" w:lineRule="auto"/>
            </w:pPr>
            <w:r w:rsidRPr="007C2164">
              <w:t>Next review</w:t>
            </w:r>
          </w:p>
        </w:tc>
        <w:tc>
          <w:tcPr>
            <w:tcW w:w="3250" w:type="dxa"/>
          </w:tcPr>
          <w:p w14:paraId="4AC43B59" w14:textId="7BC980B4" w:rsidR="0045409A" w:rsidRPr="007C2164" w:rsidRDefault="0045409A" w:rsidP="0045409A">
            <w:pPr>
              <w:pStyle w:val="BodyTextGrey"/>
              <w:spacing w:after="0" w:line="240" w:lineRule="auto"/>
            </w:pPr>
            <w:r w:rsidRPr="005F63DF">
              <w:rPr>
                <w:highlight w:val="yellow"/>
              </w:rPr>
              <w:t>DATE</w:t>
            </w:r>
          </w:p>
        </w:tc>
        <w:tc>
          <w:tcPr>
            <w:tcW w:w="3250" w:type="dxa"/>
          </w:tcPr>
          <w:p w14:paraId="7E8E73FE" w14:textId="707EC7CF" w:rsidR="0045409A" w:rsidRPr="007C2164" w:rsidRDefault="0045409A" w:rsidP="0045409A">
            <w:pPr>
              <w:pStyle w:val="BodyTextGrey"/>
              <w:spacing w:after="0" w:line="240" w:lineRule="auto"/>
            </w:pPr>
          </w:p>
        </w:tc>
      </w:tr>
    </w:tbl>
    <w:p w14:paraId="63785B58" w14:textId="77777777" w:rsidR="00473C7A" w:rsidRDefault="00473C7A" w:rsidP="00BF66A8">
      <w:pPr>
        <w:pStyle w:val="Heading1Num"/>
        <w:numPr>
          <w:ilvl w:val="0"/>
          <w:numId w:val="68"/>
        </w:numPr>
      </w:pPr>
      <w:r>
        <w:t>Introduction</w:t>
      </w:r>
      <w:bookmarkEnd w:id="174"/>
    </w:p>
    <w:p w14:paraId="1B553DE6" w14:textId="77777777" w:rsidR="00473C7A" w:rsidRDefault="00473C7A" w:rsidP="00473C7A">
      <w:pPr>
        <w:pStyle w:val="BodyTextGrey"/>
      </w:pPr>
      <w:r>
        <w:t xml:space="preserve">The purpose of this policy is to set out the administering authority’s approach to reviewing contribution rates between triennial valuations. </w:t>
      </w:r>
    </w:p>
    <w:p w14:paraId="30346EDB" w14:textId="77777777" w:rsidR="00473C7A" w:rsidRDefault="00473C7A" w:rsidP="00473C7A">
      <w:pPr>
        <w:pStyle w:val="BodyTextGrey"/>
      </w:pPr>
      <w:r>
        <w:t>It should be noted that this statement is not exhaustive and individual circumstances may be taken into consideration where appropriate.</w:t>
      </w:r>
    </w:p>
    <w:p w14:paraId="668D9A47" w14:textId="77777777" w:rsidR="00473C7A" w:rsidRDefault="00473C7A" w:rsidP="00473C7A">
      <w:pPr>
        <w:pStyle w:val="Heading2Num"/>
        <w:numPr>
          <w:ilvl w:val="1"/>
          <w:numId w:val="1"/>
        </w:numPr>
      </w:pPr>
      <w:r>
        <w:t>Aims and objectives</w:t>
      </w:r>
    </w:p>
    <w:p w14:paraId="61648403" w14:textId="77777777" w:rsidR="00473C7A" w:rsidRDefault="00473C7A" w:rsidP="00473C7A">
      <w:pPr>
        <w:pStyle w:val="BodyTextGrey"/>
      </w:pPr>
      <w:r>
        <w:t xml:space="preserve">The administering authority’s </w:t>
      </w:r>
      <w:proofErr w:type="gramStart"/>
      <w:r>
        <w:t>aims</w:t>
      </w:r>
      <w:proofErr w:type="gramEnd"/>
      <w:r>
        <w:t xml:space="preserve"> and objectives related to this policy are as follows: </w:t>
      </w:r>
    </w:p>
    <w:p w14:paraId="68294858" w14:textId="77777777" w:rsidR="00473C7A" w:rsidRDefault="00473C7A" w:rsidP="00473C7A">
      <w:pPr>
        <w:pStyle w:val="BodyTextGrey"/>
        <w:numPr>
          <w:ilvl w:val="0"/>
          <w:numId w:val="65"/>
        </w:numPr>
      </w:pPr>
      <w:r>
        <w:t>To provide employers with clarity around the circumstances where contribution rates may be reviewed between valuations.</w:t>
      </w:r>
    </w:p>
    <w:p w14:paraId="12C94F55" w14:textId="77777777" w:rsidR="00473C7A" w:rsidRDefault="00473C7A" w:rsidP="00473C7A">
      <w:pPr>
        <w:pStyle w:val="BodyTextGrey"/>
        <w:numPr>
          <w:ilvl w:val="0"/>
          <w:numId w:val="65"/>
        </w:numPr>
      </w:pPr>
      <w:r>
        <w:t>To outline specific circumstances where contribution rates will not be reviewed.</w:t>
      </w:r>
    </w:p>
    <w:p w14:paraId="4FF530EB" w14:textId="77777777" w:rsidR="00473C7A" w:rsidRPr="004A7AFA" w:rsidRDefault="00473C7A" w:rsidP="00473C7A">
      <w:pPr>
        <w:pStyle w:val="Heading2Num"/>
        <w:numPr>
          <w:ilvl w:val="1"/>
          <w:numId w:val="1"/>
        </w:numPr>
      </w:pPr>
      <w:r>
        <w:t>Background</w:t>
      </w:r>
    </w:p>
    <w:p w14:paraId="0C627453" w14:textId="77777777" w:rsidR="00473C7A" w:rsidRDefault="00473C7A" w:rsidP="00473C7A">
      <w:pPr>
        <w:pStyle w:val="BodyTextGrey"/>
      </w:pPr>
      <w:r>
        <w:t>T</w:t>
      </w:r>
      <w:r w:rsidRPr="000966D8">
        <w:t xml:space="preserve">he Fund may amend contribution rates between valuations for </w:t>
      </w:r>
      <w:r>
        <w:t>‘</w:t>
      </w:r>
      <w:r w:rsidRPr="000966D8">
        <w:t>significant change</w:t>
      </w:r>
      <w:r>
        <w:t>’</w:t>
      </w:r>
      <w:r w:rsidRPr="000966D8">
        <w:t xml:space="preserve"> to the liabilities or covenant of an employer. </w:t>
      </w:r>
    </w:p>
    <w:p w14:paraId="38155C89" w14:textId="77777777" w:rsidR="00473C7A" w:rsidRDefault="00473C7A" w:rsidP="00473C7A">
      <w:pPr>
        <w:pStyle w:val="BodyTextGrey"/>
      </w:pPr>
      <w:r>
        <w:t>Such reviews may be instigated by the fund or at the request of a participating employer.</w:t>
      </w:r>
    </w:p>
    <w:p w14:paraId="268BB915" w14:textId="77777777" w:rsidR="00473C7A" w:rsidRPr="001405A0" w:rsidRDefault="00473C7A" w:rsidP="00473C7A">
      <w:pPr>
        <w:pStyle w:val="BodyTextGrey"/>
      </w:pPr>
      <w:r>
        <w:rPr>
          <w:color w:val="45545F"/>
        </w:rPr>
        <w:t>A</w:t>
      </w:r>
      <w:r w:rsidRPr="004B478B">
        <w:rPr>
          <w:color w:val="45545F"/>
        </w:rPr>
        <w:t xml:space="preserve">ny review may </w:t>
      </w:r>
      <w:r>
        <w:rPr>
          <w:color w:val="45545F"/>
        </w:rPr>
        <w:t xml:space="preserve">lead to a change in the </w:t>
      </w:r>
      <w:r w:rsidRPr="004B478B">
        <w:rPr>
          <w:color w:val="45545F"/>
        </w:rPr>
        <w:t>require</w:t>
      </w:r>
      <w:r>
        <w:rPr>
          <w:color w:val="45545F"/>
        </w:rPr>
        <w:t xml:space="preserve">d </w:t>
      </w:r>
      <w:r w:rsidRPr="004B478B">
        <w:rPr>
          <w:color w:val="45545F"/>
        </w:rPr>
        <w:t>contributions</w:t>
      </w:r>
      <w:r>
        <w:rPr>
          <w:color w:val="45545F"/>
        </w:rPr>
        <w:t xml:space="preserve"> from the employer</w:t>
      </w:r>
      <w:r w:rsidRPr="004B478B">
        <w:rPr>
          <w:color w:val="45545F"/>
        </w:rPr>
        <w:t>.</w:t>
      </w:r>
    </w:p>
    <w:p w14:paraId="59480EC7" w14:textId="77777777" w:rsidR="00473C7A" w:rsidRPr="00B02373" w:rsidRDefault="00473C7A" w:rsidP="00473C7A">
      <w:pPr>
        <w:pStyle w:val="Heading2Num"/>
        <w:numPr>
          <w:ilvl w:val="1"/>
          <w:numId w:val="1"/>
        </w:numPr>
      </w:pPr>
      <w:r w:rsidRPr="002F2AAA">
        <w:t xml:space="preserve">Guidance and </w:t>
      </w:r>
      <w:r>
        <w:t>r</w:t>
      </w:r>
      <w:r w:rsidRPr="002F2AAA">
        <w:t>egulatory framework</w:t>
      </w:r>
    </w:p>
    <w:p w14:paraId="3C6BD251" w14:textId="77777777" w:rsidR="00473C7A" w:rsidRDefault="00B00455" w:rsidP="00473C7A">
      <w:pPr>
        <w:pStyle w:val="BodyTextGrey"/>
      </w:pPr>
      <w:hyperlink r:id="rId42" w:anchor="r64" w:history="1">
        <w:r w:rsidR="00473C7A" w:rsidRPr="009F4F04">
          <w:rPr>
            <w:rStyle w:val="Hyperlink"/>
          </w:rPr>
          <w:t>Regulation 64</w:t>
        </w:r>
      </w:hyperlink>
      <w:r w:rsidR="00473C7A">
        <w:t xml:space="preserve"> of the Local Government Pension Scheme Regulations 2013 (as amended) sets out the way in which LGPS funds should determine employer contributions, including the </w:t>
      </w:r>
      <w:proofErr w:type="gramStart"/>
      <w:r w:rsidR="00473C7A">
        <w:t>following;</w:t>
      </w:r>
      <w:proofErr w:type="gramEnd"/>
    </w:p>
    <w:p w14:paraId="0F704818" w14:textId="77777777" w:rsidR="00473C7A" w:rsidRDefault="00473C7A" w:rsidP="00473C7A">
      <w:pPr>
        <w:pStyle w:val="BodyTextGrey"/>
        <w:numPr>
          <w:ilvl w:val="0"/>
          <w:numId w:val="65"/>
        </w:numPr>
      </w:pPr>
      <w:r>
        <w:t>Regulation 64 (4) – allows the administering authority to review the contribution rate if it becomes likely that an employer will cease participation in the fund, with a view to ensuring that the employer is fully funded at the expected exit date.</w:t>
      </w:r>
    </w:p>
    <w:p w14:paraId="618A6BF3" w14:textId="77777777" w:rsidR="00473C7A" w:rsidRDefault="00473C7A" w:rsidP="00473C7A">
      <w:pPr>
        <w:pStyle w:val="BodyTextGrey"/>
        <w:numPr>
          <w:ilvl w:val="0"/>
          <w:numId w:val="65"/>
        </w:numPr>
      </w:pPr>
      <w:r>
        <w:t xml:space="preserve">Regulation 64A - sets out specific circumstances where the administering authority may revise contributions between valuations (including where a review is requested by one or more employers). </w:t>
      </w:r>
    </w:p>
    <w:p w14:paraId="165C4211" w14:textId="77777777" w:rsidR="00473C7A" w:rsidRDefault="00473C7A" w:rsidP="00473C7A">
      <w:r w:rsidRPr="007059DA">
        <w:rPr>
          <w:color w:val="455560"/>
          <w:lang w:eastAsia="en-US"/>
        </w:rPr>
        <w:t xml:space="preserve">This policy also reflects </w:t>
      </w:r>
      <w:hyperlink r:id="rId43" w:history="1">
        <w:r>
          <w:rPr>
            <w:rStyle w:val="Hyperlink"/>
            <w:lang w:eastAsia="en-US"/>
          </w:rPr>
          <w:t>statutory guidance</w:t>
        </w:r>
      </w:hyperlink>
      <w:r w:rsidRPr="007059DA">
        <w:rPr>
          <w:color w:val="455560"/>
          <w:lang w:eastAsia="en-US"/>
        </w:rPr>
        <w:t xml:space="preserve"> from the Department for Levelling Up, Housing and Communities on preparing and maintaining policies relating to </w:t>
      </w:r>
      <w:r>
        <w:rPr>
          <w:color w:val="455560"/>
          <w:lang w:eastAsia="en-US"/>
        </w:rPr>
        <w:t>the review of employer contributions</w:t>
      </w:r>
      <w:r w:rsidRPr="007059DA">
        <w:rPr>
          <w:color w:val="455560"/>
          <w:lang w:eastAsia="en-US"/>
        </w:rPr>
        <w:t xml:space="preserve">. Interested parties may want to refer to an accompanying </w:t>
      </w:r>
      <w:hyperlink r:id="rId44" w:history="1">
        <w:r>
          <w:rPr>
            <w:rStyle w:val="Hyperlink"/>
            <w:lang w:eastAsia="en-US"/>
          </w:rPr>
          <w:t>guide</w:t>
        </w:r>
      </w:hyperlink>
      <w:r w:rsidRPr="007059DA">
        <w:rPr>
          <w:color w:val="455560"/>
          <w:lang w:eastAsia="en-US"/>
        </w:rPr>
        <w:t xml:space="preserve"> that has been produced by the Scheme Advisory Board.</w:t>
      </w:r>
    </w:p>
    <w:p w14:paraId="6C5F3228" w14:textId="77777777" w:rsidR="00473C7A" w:rsidRDefault="00473C7A" w:rsidP="00473C7A">
      <w:pPr>
        <w:spacing w:after="20" w:line="240" w:lineRule="auto"/>
        <w:jc w:val="left"/>
        <w:rPr>
          <w:rFonts w:cs="Times New Roman"/>
          <w:iCs w:val="0"/>
          <w:color w:val="3FA6CC"/>
          <w:kern w:val="28"/>
          <w:sz w:val="36"/>
          <w:lang w:eastAsia="en-US"/>
        </w:rPr>
      </w:pPr>
      <w:r>
        <w:br w:type="page"/>
      </w:r>
    </w:p>
    <w:p w14:paraId="1B141A46" w14:textId="77777777" w:rsidR="00473C7A" w:rsidRDefault="00473C7A" w:rsidP="00473C7A">
      <w:pPr>
        <w:pStyle w:val="Heading1Num"/>
        <w:numPr>
          <w:ilvl w:val="0"/>
          <w:numId w:val="1"/>
        </w:numPr>
      </w:pPr>
      <w:r>
        <w:lastRenderedPageBreak/>
        <w:t>Statement of principles</w:t>
      </w:r>
    </w:p>
    <w:p w14:paraId="6D40BF13" w14:textId="77777777" w:rsidR="00473C7A" w:rsidRDefault="00473C7A" w:rsidP="00473C7A">
      <w:pPr>
        <w:pStyle w:val="BodyTextGrey"/>
      </w:pPr>
      <w:r>
        <w:t>This statement of principles covers review of contributions between valuations. Each case will be treated on its own merits, but in general:</w:t>
      </w:r>
    </w:p>
    <w:p w14:paraId="67EF3F53" w14:textId="77777777" w:rsidR="00473C7A" w:rsidRDefault="00473C7A" w:rsidP="00473C7A">
      <w:pPr>
        <w:pStyle w:val="BodyTextGrey"/>
        <w:numPr>
          <w:ilvl w:val="0"/>
          <w:numId w:val="65"/>
        </w:numPr>
      </w:pPr>
      <w:r>
        <w:t>The administering authority reserves the right to review contributions in line with the provisions set out in the LGPS Regulations.</w:t>
      </w:r>
    </w:p>
    <w:p w14:paraId="605D4411" w14:textId="77777777" w:rsidR="00473C7A" w:rsidRDefault="00473C7A" w:rsidP="00473C7A">
      <w:pPr>
        <w:pStyle w:val="BodyTextGrey"/>
        <w:numPr>
          <w:ilvl w:val="0"/>
          <w:numId w:val="65"/>
        </w:numPr>
      </w:pPr>
      <w:r>
        <w:t>The decision to make a change to contribution rates rests with the administering authority, subject to consultation with employers during the review period.</w:t>
      </w:r>
    </w:p>
    <w:p w14:paraId="7509361C" w14:textId="77777777" w:rsidR="00473C7A" w:rsidRDefault="00473C7A" w:rsidP="00473C7A">
      <w:pPr>
        <w:pStyle w:val="BodyTextGrey"/>
        <w:numPr>
          <w:ilvl w:val="0"/>
          <w:numId w:val="65"/>
        </w:numPr>
      </w:pPr>
      <w:r>
        <w:t>Full justification for any change in contribution rates will be provided to employers.</w:t>
      </w:r>
    </w:p>
    <w:p w14:paraId="7D6DCCA0" w14:textId="77777777" w:rsidR="00473C7A" w:rsidRDefault="00473C7A" w:rsidP="00473C7A">
      <w:pPr>
        <w:pStyle w:val="BodyTextGrey"/>
        <w:numPr>
          <w:ilvl w:val="0"/>
          <w:numId w:val="65"/>
        </w:numPr>
      </w:pPr>
      <w:r>
        <w:t>Advice will be taken from the fund actuary in respect of any review of contribution rates.</w:t>
      </w:r>
    </w:p>
    <w:p w14:paraId="78500B16" w14:textId="77777777" w:rsidR="00473C7A" w:rsidRDefault="00473C7A" w:rsidP="00473C7A">
      <w:pPr>
        <w:pStyle w:val="BodyTextGrey"/>
        <w:numPr>
          <w:ilvl w:val="0"/>
          <w:numId w:val="65"/>
        </w:numPr>
      </w:pPr>
      <w:r>
        <w:t>Any revision to contribution rates will be reflected in the Rates &amp; Adjustment certificate.</w:t>
      </w:r>
    </w:p>
    <w:p w14:paraId="31C639AA" w14:textId="77777777" w:rsidR="00473C7A" w:rsidRDefault="00473C7A" w:rsidP="00473C7A">
      <w:pPr>
        <w:pStyle w:val="Heading1Num"/>
        <w:numPr>
          <w:ilvl w:val="0"/>
          <w:numId w:val="1"/>
        </w:numPr>
      </w:pPr>
      <w:r>
        <w:t>Policy</w:t>
      </w:r>
    </w:p>
    <w:p w14:paraId="1C9EED2D" w14:textId="77777777" w:rsidR="00473C7A" w:rsidRDefault="00473C7A" w:rsidP="00473C7A">
      <w:pPr>
        <w:pStyle w:val="Heading2Num"/>
        <w:numPr>
          <w:ilvl w:val="1"/>
          <w:numId w:val="1"/>
        </w:numPr>
      </w:pPr>
      <w:r>
        <w:t>Circumstances for review</w:t>
      </w:r>
    </w:p>
    <w:p w14:paraId="17FD9697" w14:textId="77777777" w:rsidR="00473C7A" w:rsidRDefault="00473C7A" w:rsidP="00473C7A">
      <w:pPr>
        <w:pStyle w:val="BodyTextGrey"/>
      </w:pPr>
      <w:r w:rsidRPr="000966D8">
        <w:t xml:space="preserve">The </w:t>
      </w:r>
      <w:r>
        <w:t>f</w:t>
      </w:r>
      <w:r w:rsidRPr="000966D8">
        <w:t xml:space="preserve">und would consider the following circumstances as a potential trigger for review: </w:t>
      </w:r>
    </w:p>
    <w:p w14:paraId="7686DE04" w14:textId="77777777" w:rsidR="00473C7A" w:rsidRPr="000966D8" w:rsidRDefault="00473C7A" w:rsidP="00473C7A">
      <w:pPr>
        <w:pStyle w:val="BodyTextGrey"/>
        <w:numPr>
          <w:ilvl w:val="0"/>
          <w:numId w:val="65"/>
        </w:numPr>
      </w:pPr>
      <w:r w:rsidRPr="000966D8">
        <w:t xml:space="preserve">in the opinion of an </w:t>
      </w:r>
      <w:r>
        <w:t>a</w:t>
      </w:r>
      <w:r w:rsidRPr="000966D8">
        <w:t xml:space="preserve">dministering </w:t>
      </w:r>
      <w:r>
        <w:t>a</w:t>
      </w:r>
      <w:r w:rsidRPr="000966D8">
        <w:t xml:space="preserve">uthority there are circumstances which make it likely that an employer (including an admission body) will become an </w:t>
      </w:r>
      <w:proofErr w:type="spellStart"/>
      <w:r w:rsidRPr="000966D8">
        <w:t>exiting</w:t>
      </w:r>
      <w:proofErr w:type="spellEnd"/>
      <w:r w:rsidRPr="000966D8">
        <w:t xml:space="preserve"> employer sooner than anticipated at the last </w:t>
      </w:r>
      <w:proofErr w:type="gramStart"/>
      <w:r w:rsidRPr="000966D8">
        <w:t>valuation;</w:t>
      </w:r>
      <w:proofErr w:type="gramEnd"/>
    </w:p>
    <w:p w14:paraId="2F004461" w14:textId="77777777" w:rsidR="00473C7A" w:rsidRPr="000966D8" w:rsidRDefault="00473C7A" w:rsidP="00473C7A">
      <w:pPr>
        <w:pStyle w:val="BodyTextGrey"/>
        <w:numPr>
          <w:ilvl w:val="0"/>
          <w:numId w:val="65"/>
        </w:numPr>
      </w:pPr>
      <w:r w:rsidRPr="000966D8">
        <w:t>an employer is approaching exit fr</w:t>
      </w:r>
      <w:r w:rsidRPr="001679A0">
        <w:t xml:space="preserve">om the fund within the </w:t>
      </w:r>
      <w:r w:rsidRPr="00BF66A8">
        <w:t>next two years</w:t>
      </w:r>
      <w:r w:rsidRPr="001679A0">
        <w:t xml:space="preserve"> and before completion of the next triennial </w:t>
      </w:r>
      <w:proofErr w:type="gramStart"/>
      <w:r w:rsidRPr="001679A0">
        <w:t>valuation;</w:t>
      </w:r>
      <w:proofErr w:type="gramEnd"/>
      <w:r w:rsidRPr="000966D8">
        <w:t xml:space="preserve"> </w:t>
      </w:r>
    </w:p>
    <w:p w14:paraId="384BF9B5" w14:textId="77777777" w:rsidR="00473C7A" w:rsidRPr="000966D8" w:rsidRDefault="00473C7A" w:rsidP="00473C7A">
      <w:pPr>
        <w:pStyle w:val="BodyTextGrey"/>
        <w:numPr>
          <w:ilvl w:val="0"/>
          <w:numId w:val="65"/>
        </w:numPr>
      </w:pPr>
      <w:r w:rsidRPr="000966D8">
        <w:t xml:space="preserve">there are changes to the benefit structure set out in the LGPS Regulations which have not been allowed for at the last </w:t>
      </w:r>
      <w:proofErr w:type="gramStart"/>
      <w:r w:rsidRPr="000966D8">
        <w:t>valuation;</w:t>
      </w:r>
      <w:proofErr w:type="gramEnd"/>
    </w:p>
    <w:p w14:paraId="55B75EA2" w14:textId="77777777" w:rsidR="00473C7A" w:rsidRPr="000966D8" w:rsidRDefault="00473C7A" w:rsidP="00473C7A">
      <w:pPr>
        <w:pStyle w:val="BodyTextGrey"/>
        <w:numPr>
          <w:ilvl w:val="0"/>
          <w:numId w:val="65"/>
        </w:numPr>
      </w:pPr>
      <w:r w:rsidRPr="000966D8">
        <w:t xml:space="preserve">it appears likely to the </w:t>
      </w:r>
      <w:hyperlink r:id="rId45" w:anchor="s1adau" w:history="1">
        <w:r>
          <w:t>administering</w:t>
        </w:r>
      </w:hyperlink>
      <w:r>
        <w:t xml:space="preserve"> authority</w:t>
      </w:r>
      <w:r w:rsidRPr="000966D8">
        <w:t xml:space="preserve"> that the amount of the liabilities arising or likely to arise for an employer or employers has changed significantly since the last valuation;</w:t>
      </w:r>
    </w:p>
    <w:p w14:paraId="76B64A6F" w14:textId="77777777" w:rsidR="00473C7A" w:rsidRPr="000966D8" w:rsidRDefault="00473C7A" w:rsidP="00473C7A">
      <w:pPr>
        <w:pStyle w:val="BodyTextGrey"/>
        <w:numPr>
          <w:ilvl w:val="0"/>
          <w:numId w:val="65"/>
        </w:numPr>
      </w:pPr>
      <w:r w:rsidRPr="000966D8">
        <w:t xml:space="preserve">it appears likely to the </w:t>
      </w:r>
      <w:r>
        <w:t>a</w:t>
      </w:r>
      <w:r w:rsidRPr="000966D8">
        <w:t xml:space="preserve">dministering </w:t>
      </w:r>
      <w:r>
        <w:t>a</w:t>
      </w:r>
      <w:r w:rsidRPr="000966D8">
        <w:t>uthority that there has been a significant change in the ability of an employer or employers to meet their obligations (</w:t>
      </w:r>
      <w:proofErr w:type="gramStart"/>
      <w:r>
        <w:t>e.g.</w:t>
      </w:r>
      <w:proofErr w:type="gramEnd"/>
      <w:r>
        <w:t xml:space="preserve"> </w:t>
      </w:r>
      <w:r w:rsidRPr="000966D8">
        <w:t>a material change in employer covenant</w:t>
      </w:r>
      <w:r>
        <w:t>, or provision of additional security</w:t>
      </w:r>
      <w:r w:rsidRPr="000966D8">
        <w:t xml:space="preserve">); </w:t>
      </w:r>
    </w:p>
    <w:p w14:paraId="4A527F82" w14:textId="77777777" w:rsidR="00473C7A" w:rsidRPr="000966D8" w:rsidRDefault="00473C7A" w:rsidP="00473C7A">
      <w:pPr>
        <w:pStyle w:val="BodyTextGrey"/>
        <w:numPr>
          <w:ilvl w:val="0"/>
          <w:numId w:val="65"/>
        </w:numPr>
      </w:pPr>
      <w:r w:rsidRPr="000966D8">
        <w:t xml:space="preserve">it appears to the </w:t>
      </w:r>
      <w:r>
        <w:t>a</w:t>
      </w:r>
      <w:r w:rsidRPr="000966D8">
        <w:t xml:space="preserve">dministering </w:t>
      </w:r>
      <w:r>
        <w:t>a</w:t>
      </w:r>
      <w:r w:rsidRPr="000966D8">
        <w:t xml:space="preserve">uthority that the membership of the employer has changed materially such as bulk transfers, significant reductions to payroll or large-scale restructuring; or </w:t>
      </w:r>
    </w:p>
    <w:p w14:paraId="59F26961" w14:textId="77777777" w:rsidR="00473C7A" w:rsidRDefault="00473C7A" w:rsidP="00473C7A">
      <w:pPr>
        <w:pStyle w:val="BodyTextGrey"/>
        <w:numPr>
          <w:ilvl w:val="0"/>
          <w:numId w:val="65"/>
        </w:numPr>
      </w:pPr>
      <w:r w:rsidRPr="000966D8">
        <w:t xml:space="preserve">where an employer has failed to pay contributions or has not arranged appropriate security as required by the </w:t>
      </w:r>
      <w:r>
        <w:t>a</w:t>
      </w:r>
      <w:r w:rsidRPr="000966D8">
        <w:t xml:space="preserve">dministering </w:t>
      </w:r>
      <w:r>
        <w:t>a</w:t>
      </w:r>
      <w:r w:rsidRPr="000966D8">
        <w:t>uthority.</w:t>
      </w:r>
    </w:p>
    <w:p w14:paraId="43C18F32" w14:textId="77777777" w:rsidR="00473C7A" w:rsidRPr="001405A0" w:rsidRDefault="00473C7A" w:rsidP="00473C7A">
      <w:pPr>
        <w:pStyle w:val="Heading2Num"/>
        <w:numPr>
          <w:ilvl w:val="1"/>
          <w:numId w:val="1"/>
        </w:numPr>
      </w:pPr>
      <w:r>
        <w:t xml:space="preserve">Employer requests </w:t>
      </w:r>
    </w:p>
    <w:p w14:paraId="739F4CA6" w14:textId="77777777" w:rsidR="00473C7A" w:rsidRDefault="00473C7A" w:rsidP="00473C7A">
      <w:pPr>
        <w:pStyle w:val="BodyTextGrey"/>
      </w:pPr>
      <w:r w:rsidRPr="001405A0">
        <w:t xml:space="preserve">The </w:t>
      </w:r>
      <w:r>
        <w:t>a</w:t>
      </w:r>
      <w:r w:rsidRPr="001405A0">
        <w:t xml:space="preserve">dministering </w:t>
      </w:r>
      <w:r>
        <w:t>a</w:t>
      </w:r>
      <w:r w:rsidRPr="001405A0">
        <w:t>uthority will also consider a request from any employer to review contributions where the employer has undertaken to meet the costs of that review and sets out the reasoning for the review (which would be expected to fall into one of the above categories, such as a belief that their covenant has changed materially, or they are going through a significant restructuring impacting their membership).</w:t>
      </w:r>
    </w:p>
    <w:p w14:paraId="414C7431" w14:textId="77777777" w:rsidR="00473C7A" w:rsidRDefault="00473C7A" w:rsidP="00473C7A">
      <w:pPr>
        <w:pStyle w:val="BodyTextGrey"/>
      </w:pPr>
      <w:r>
        <w:t>The administering authority will require additional information to support a contribution review made at the employer’s request.  The specific requirements will be confirmed following any request and this is likely to include the following:</w:t>
      </w:r>
    </w:p>
    <w:p w14:paraId="2D124741" w14:textId="77777777" w:rsidR="00473C7A" w:rsidRDefault="00473C7A" w:rsidP="00473C7A">
      <w:pPr>
        <w:pStyle w:val="BodyTextGrey"/>
        <w:numPr>
          <w:ilvl w:val="0"/>
          <w:numId w:val="65"/>
        </w:numPr>
      </w:pPr>
      <w:r>
        <w:lastRenderedPageBreak/>
        <w:t xml:space="preserve">a copy of the </w:t>
      </w:r>
      <w:r w:rsidRPr="00D56D22">
        <w:t xml:space="preserve">latest </w:t>
      </w:r>
      <w:proofErr w:type="gramStart"/>
      <w:r w:rsidRPr="00D56D22">
        <w:t>accounts</w:t>
      </w:r>
      <w:r>
        <w:t>;</w:t>
      </w:r>
      <w:proofErr w:type="gramEnd"/>
      <w:r w:rsidRPr="00D56D22">
        <w:t xml:space="preserve"> </w:t>
      </w:r>
    </w:p>
    <w:p w14:paraId="31445F15" w14:textId="77777777" w:rsidR="00473C7A" w:rsidRDefault="00473C7A" w:rsidP="00473C7A">
      <w:pPr>
        <w:pStyle w:val="BodyTextGrey"/>
        <w:numPr>
          <w:ilvl w:val="0"/>
          <w:numId w:val="65"/>
        </w:numPr>
      </w:pPr>
      <w:r w:rsidRPr="00D56D22">
        <w:t>details of any additional security being offered (which may include insurance certificates</w:t>
      </w:r>
      <w:proofErr w:type="gramStart"/>
      <w:r w:rsidRPr="00D56D22">
        <w:t>)</w:t>
      </w:r>
      <w:r>
        <w:t>;</w:t>
      </w:r>
      <w:proofErr w:type="gramEnd"/>
    </w:p>
    <w:p w14:paraId="270073A2" w14:textId="77777777" w:rsidR="00473C7A" w:rsidRDefault="00473C7A" w:rsidP="00473C7A">
      <w:pPr>
        <w:pStyle w:val="BodyTextGrey"/>
        <w:numPr>
          <w:ilvl w:val="0"/>
          <w:numId w:val="65"/>
        </w:numPr>
      </w:pPr>
      <w:r w:rsidRPr="00D56D22">
        <w:t>budget forecasts</w:t>
      </w:r>
      <w:r>
        <w:t>; and/or</w:t>
      </w:r>
    </w:p>
    <w:p w14:paraId="5760E0DF" w14:textId="77777777" w:rsidR="00473C7A" w:rsidRDefault="00473C7A" w:rsidP="00473C7A">
      <w:pPr>
        <w:pStyle w:val="BodyTextGrey"/>
        <w:numPr>
          <w:ilvl w:val="0"/>
          <w:numId w:val="65"/>
        </w:numPr>
      </w:pPr>
      <w:r w:rsidRPr="00D56D22">
        <w:t>information relating to sources of funding</w:t>
      </w:r>
      <w:r>
        <w:t>.</w:t>
      </w:r>
    </w:p>
    <w:p w14:paraId="3A9FAEBE" w14:textId="77777777" w:rsidR="00473C7A" w:rsidRDefault="00473C7A" w:rsidP="00473C7A">
      <w:pPr>
        <w:pStyle w:val="BodyTextGrey"/>
      </w:pPr>
      <w:r>
        <w:t xml:space="preserve">The costs incurred by the administering authority in carrying out a contribution review (at the employer’s request) will be met by the employer. These will be confirmed </w:t>
      </w:r>
      <w:r w:rsidRPr="00D56D22">
        <w:t>upfront to the employer prior to the review taking place</w:t>
      </w:r>
      <w:r>
        <w:t>.</w:t>
      </w:r>
    </w:p>
    <w:p w14:paraId="1AFF7FCC" w14:textId="77777777" w:rsidR="00473C7A" w:rsidRDefault="00473C7A" w:rsidP="00473C7A">
      <w:pPr>
        <w:pStyle w:val="Heading2Num"/>
        <w:numPr>
          <w:ilvl w:val="1"/>
          <w:numId w:val="1"/>
        </w:numPr>
      </w:pPr>
      <w:r>
        <w:t>Other employers</w:t>
      </w:r>
    </w:p>
    <w:p w14:paraId="56D6879B" w14:textId="77777777" w:rsidR="00473C7A" w:rsidRPr="00FD0A45" w:rsidRDefault="00473C7A" w:rsidP="00473C7A">
      <w:pPr>
        <w:pStyle w:val="BodyTextGrey"/>
      </w:pPr>
      <w:r w:rsidRPr="00FD0A45">
        <w:t xml:space="preserve">When undertaking </w:t>
      </w:r>
      <w:r>
        <w:t>any review of contributions</w:t>
      </w:r>
      <w:r w:rsidRPr="00FD0A45">
        <w:t xml:space="preserve">, the administering authority will also consider the impact of a change to contribution rates on other </w:t>
      </w:r>
      <w:r>
        <w:t>f</w:t>
      </w:r>
      <w:r w:rsidRPr="00FD0A45">
        <w:t xml:space="preserve">und employers. This will include </w:t>
      </w:r>
      <w:r>
        <w:t xml:space="preserve">the following </w:t>
      </w:r>
      <w:r w:rsidRPr="00FD0A45">
        <w:t>factors:</w:t>
      </w:r>
    </w:p>
    <w:p w14:paraId="7F1D1E9F" w14:textId="77777777" w:rsidR="00473C7A" w:rsidRDefault="00473C7A" w:rsidP="00473C7A">
      <w:pPr>
        <w:pStyle w:val="BodyTextGrey"/>
        <w:numPr>
          <w:ilvl w:val="0"/>
          <w:numId w:val="65"/>
        </w:numPr>
      </w:pPr>
      <w:r>
        <w:t xml:space="preserve">The existence of a </w:t>
      </w:r>
      <w:r w:rsidRPr="00FD0A45">
        <w:t>guarantor</w:t>
      </w:r>
      <w:r>
        <w:t>.</w:t>
      </w:r>
    </w:p>
    <w:p w14:paraId="1B2CA762" w14:textId="77777777" w:rsidR="00473C7A" w:rsidRDefault="00473C7A" w:rsidP="00473C7A">
      <w:pPr>
        <w:pStyle w:val="BodyTextGrey"/>
        <w:numPr>
          <w:ilvl w:val="0"/>
          <w:numId w:val="65"/>
        </w:numPr>
      </w:pPr>
      <w:r>
        <w:t>T</w:t>
      </w:r>
      <w:r w:rsidRPr="00FD0A45">
        <w:t>he amount of any other security held</w:t>
      </w:r>
      <w:r>
        <w:t>.</w:t>
      </w:r>
    </w:p>
    <w:p w14:paraId="1B1E2A8D" w14:textId="77777777" w:rsidR="00473C7A" w:rsidRDefault="00473C7A" w:rsidP="00473C7A">
      <w:pPr>
        <w:pStyle w:val="BodyTextGrey"/>
        <w:numPr>
          <w:ilvl w:val="0"/>
          <w:numId w:val="65"/>
        </w:numPr>
      </w:pPr>
      <w:r>
        <w:t>T</w:t>
      </w:r>
      <w:r w:rsidRPr="00FD0A45">
        <w:t xml:space="preserve">he size of the employer’s liabilities </w:t>
      </w:r>
      <w:r>
        <w:t>relative to the whole fund.</w:t>
      </w:r>
    </w:p>
    <w:p w14:paraId="6F5335CB" w14:textId="77777777" w:rsidR="00473C7A" w:rsidRDefault="00473C7A" w:rsidP="00473C7A">
      <w:pPr>
        <w:pStyle w:val="BodyTextGrey"/>
      </w:pPr>
      <w:r>
        <w:t>The administering authority will consult with other fund employers as necessary.</w:t>
      </w:r>
    </w:p>
    <w:p w14:paraId="66438D07" w14:textId="77777777" w:rsidR="00473C7A" w:rsidRPr="001405A0" w:rsidRDefault="00473C7A" w:rsidP="00473C7A">
      <w:pPr>
        <w:pStyle w:val="Heading2Num"/>
        <w:numPr>
          <w:ilvl w:val="1"/>
          <w:numId w:val="1"/>
        </w:numPr>
        <w:rPr>
          <w:color w:val="45545F"/>
        </w:rPr>
      </w:pPr>
      <w:r>
        <w:t xml:space="preserve">Effect of market volatility </w:t>
      </w:r>
    </w:p>
    <w:p w14:paraId="48862F1E" w14:textId="77777777" w:rsidR="00473C7A" w:rsidRDefault="00473C7A" w:rsidP="00473C7A">
      <w:pPr>
        <w:pStyle w:val="BodyTextGrey"/>
        <w:rPr>
          <w:rFonts w:eastAsia="Arial"/>
          <w:color w:val="45545F"/>
        </w:rPr>
      </w:pPr>
      <w:r w:rsidRPr="004B478B">
        <w:rPr>
          <w:color w:val="45545F"/>
        </w:rPr>
        <w:t xml:space="preserve">Except in circumstances such as an employer nearing cessation, the </w:t>
      </w:r>
      <w:r>
        <w:rPr>
          <w:color w:val="45545F"/>
        </w:rPr>
        <w:t>a</w:t>
      </w:r>
      <w:r w:rsidRPr="004B478B">
        <w:rPr>
          <w:color w:val="45545F"/>
        </w:rPr>
        <w:t xml:space="preserve">dministering </w:t>
      </w:r>
      <w:r>
        <w:rPr>
          <w:color w:val="45545F"/>
        </w:rPr>
        <w:t>a</w:t>
      </w:r>
      <w:r w:rsidRPr="004B478B">
        <w:rPr>
          <w:color w:val="45545F"/>
        </w:rPr>
        <w:t>uthority will not consider market volatility or changes to asset values as a basis for a change in contributions outside a formal valuation.</w:t>
      </w:r>
      <w:r w:rsidRPr="004B478B">
        <w:rPr>
          <w:rFonts w:eastAsia="Arial"/>
          <w:color w:val="45545F"/>
        </w:rPr>
        <w:t xml:space="preserve"> </w:t>
      </w:r>
    </w:p>
    <w:p w14:paraId="5ECA691D" w14:textId="77777777" w:rsidR="00473C7A" w:rsidRDefault="00473C7A" w:rsidP="00473C7A">
      <w:pPr>
        <w:pStyle w:val="Heading2Num"/>
        <w:numPr>
          <w:ilvl w:val="1"/>
          <w:numId w:val="1"/>
        </w:numPr>
      </w:pPr>
      <w:r>
        <w:t>Documentation</w:t>
      </w:r>
    </w:p>
    <w:p w14:paraId="162F67DC" w14:textId="77777777" w:rsidR="00473C7A" w:rsidRDefault="00473C7A" w:rsidP="00473C7A">
      <w:pPr>
        <w:pStyle w:val="BodyTextGrey"/>
      </w:pPr>
      <w:r>
        <w:t>Where revisions to contribution rates are necessary, the fund will provide the employer with a note of the information used to determine these, including:</w:t>
      </w:r>
    </w:p>
    <w:p w14:paraId="33B03319" w14:textId="77777777" w:rsidR="00473C7A" w:rsidRDefault="00473C7A" w:rsidP="00473C7A">
      <w:pPr>
        <w:pStyle w:val="BodyTextGrey"/>
        <w:numPr>
          <w:ilvl w:val="0"/>
          <w:numId w:val="65"/>
        </w:numPr>
      </w:pPr>
      <w:r>
        <w:t>Explanation of the key factors leading to the need for a review of the contribution rates, including, if appropriate, the updated funding position.</w:t>
      </w:r>
    </w:p>
    <w:p w14:paraId="09A50733" w14:textId="77777777" w:rsidR="00473C7A" w:rsidRDefault="00473C7A" w:rsidP="00473C7A">
      <w:pPr>
        <w:pStyle w:val="BodyTextGrey"/>
        <w:numPr>
          <w:ilvl w:val="0"/>
          <w:numId w:val="65"/>
        </w:numPr>
      </w:pPr>
      <w:r>
        <w:t>A note of the new contribution rates and effective date of these.</w:t>
      </w:r>
    </w:p>
    <w:p w14:paraId="1B11DD16" w14:textId="77777777" w:rsidR="00473C7A" w:rsidRDefault="00473C7A" w:rsidP="00473C7A">
      <w:pPr>
        <w:pStyle w:val="BodyTextGrey"/>
        <w:numPr>
          <w:ilvl w:val="0"/>
          <w:numId w:val="65"/>
        </w:numPr>
      </w:pPr>
      <w:r>
        <w:t>Date of next review.</w:t>
      </w:r>
    </w:p>
    <w:p w14:paraId="175B5941" w14:textId="77777777" w:rsidR="00473C7A" w:rsidRDefault="00473C7A" w:rsidP="00473C7A">
      <w:pPr>
        <w:pStyle w:val="BodyTextGrey"/>
        <w:numPr>
          <w:ilvl w:val="0"/>
          <w:numId w:val="65"/>
        </w:numPr>
      </w:pPr>
      <w:r>
        <w:t xml:space="preserve">Details of any processes in place to monitor any change in the employer’s circumstances (if appropriate), including information required by the administering authority to carry out this monitoring. </w:t>
      </w:r>
    </w:p>
    <w:p w14:paraId="267BD84C" w14:textId="77777777" w:rsidR="00473C7A" w:rsidRDefault="00473C7A" w:rsidP="00473C7A">
      <w:pPr>
        <w:pStyle w:val="BodyTextGrey"/>
      </w:pPr>
      <w:r>
        <w:t>The Rates &amp; Adjustments certificate will be updated to reflect the revised contribution rates.</w:t>
      </w:r>
    </w:p>
    <w:p w14:paraId="7825B299" w14:textId="77777777" w:rsidR="00473C7A" w:rsidRDefault="00473C7A" w:rsidP="00473C7A">
      <w:pPr>
        <w:pStyle w:val="Heading1Num"/>
        <w:numPr>
          <w:ilvl w:val="0"/>
          <w:numId w:val="1"/>
        </w:numPr>
      </w:pPr>
      <w:r>
        <w:t>Related Policies</w:t>
      </w:r>
    </w:p>
    <w:p w14:paraId="5941935D" w14:textId="4084085C" w:rsidR="00473C7A" w:rsidRDefault="00473C7A" w:rsidP="00473C7A">
      <w:pPr>
        <w:pStyle w:val="Heading1Num"/>
        <w:numPr>
          <w:ilvl w:val="0"/>
          <w:numId w:val="0"/>
        </w:numPr>
        <w:spacing w:before="20" w:after="200" w:line="280" w:lineRule="atLeast"/>
        <w:rPr>
          <w:rFonts w:cs="Arial"/>
          <w:iCs/>
          <w:color w:val="455560" w:themeColor="accent5"/>
          <w:kern w:val="0"/>
          <w:sz w:val="20"/>
        </w:rPr>
      </w:pPr>
      <w:r w:rsidRPr="00B02373">
        <w:rPr>
          <w:rFonts w:cs="Arial"/>
          <w:iCs/>
          <w:color w:val="455560" w:themeColor="accent5"/>
          <w:kern w:val="0"/>
          <w:sz w:val="20"/>
        </w:rPr>
        <w:t xml:space="preserve">The </w:t>
      </w:r>
      <w:r>
        <w:rPr>
          <w:rFonts w:cs="Arial"/>
          <w:iCs/>
          <w:color w:val="455560" w:themeColor="accent5"/>
          <w:kern w:val="0"/>
          <w:sz w:val="20"/>
        </w:rPr>
        <w:t>f</w:t>
      </w:r>
      <w:r w:rsidRPr="00B02373">
        <w:rPr>
          <w:rFonts w:cs="Arial"/>
          <w:iCs/>
          <w:color w:val="455560" w:themeColor="accent5"/>
          <w:kern w:val="0"/>
          <w:sz w:val="20"/>
        </w:rPr>
        <w:t>und’s approach to setting employer contribution rates is set</w:t>
      </w:r>
      <w:r>
        <w:rPr>
          <w:rFonts w:cs="Arial"/>
          <w:iCs/>
          <w:color w:val="455560" w:themeColor="accent5"/>
          <w:kern w:val="0"/>
          <w:sz w:val="20"/>
        </w:rPr>
        <w:t xml:space="preserve"> </w:t>
      </w:r>
      <w:r w:rsidRPr="00B02373">
        <w:rPr>
          <w:rFonts w:cs="Arial"/>
          <w:iCs/>
          <w:color w:val="455560" w:themeColor="accent5"/>
          <w:kern w:val="0"/>
          <w:sz w:val="20"/>
        </w:rPr>
        <w:t>out</w:t>
      </w:r>
      <w:r>
        <w:rPr>
          <w:rFonts w:cs="Arial"/>
          <w:iCs/>
          <w:color w:val="455560" w:themeColor="accent5"/>
          <w:kern w:val="0"/>
          <w:sz w:val="20"/>
        </w:rPr>
        <w:t xml:space="preserve"> </w:t>
      </w:r>
      <w:r w:rsidRPr="00B02373">
        <w:rPr>
          <w:rFonts w:cs="Arial"/>
          <w:iCs/>
          <w:color w:val="455560" w:themeColor="accent5"/>
          <w:kern w:val="0"/>
          <w:sz w:val="20"/>
        </w:rPr>
        <w:t xml:space="preserve">in the Funding Strategy </w:t>
      </w:r>
      <w:r>
        <w:rPr>
          <w:rFonts w:cs="Arial"/>
          <w:iCs/>
          <w:color w:val="455560" w:themeColor="accent5"/>
          <w:kern w:val="0"/>
          <w:sz w:val="20"/>
        </w:rPr>
        <w:t>S</w:t>
      </w:r>
      <w:r w:rsidRPr="00B02373">
        <w:rPr>
          <w:rFonts w:cs="Arial"/>
          <w:iCs/>
          <w:color w:val="455560" w:themeColor="accent5"/>
          <w:kern w:val="0"/>
          <w:sz w:val="20"/>
        </w:rPr>
        <w:t>tatement, specifically</w:t>
      </w:r>
      <w:r>
        <w:rPr>
          <w:rFonts w:cs="Arial"/>
          <w:iCs/>
          <w:color w:val="455560" w:themeColor="accent5"/>
          <w:kern w:val="0"/>
          <w:sz w:val="20"/>
        </w:rPr>
        <w:t xml:space="preserve"> “</w:t>
      </w:r>
      <w:r w:rsidRPr="00B02373">
        <w:rPr>
          <w:rFonts w:cs="Arial"/>
          <w:iCs/>
          <w:color w:val="455560" w:themeColor="accent5"/>
          <w:kern w:val="0"/>
          <w:sz w:val="20"/>
        </w:rPr>
        <w:t>Section 2</w:t>
      </w:r>
      <w:r>
        <w:rPr>
          <w:rFonts w:cs="Arial"/>
          <w:iCs/>
          <w:color w:val="455560" w:themeColor="accent5"/>
          <w:kern w:val="0"/>
          <w:sz w:val="20"/>
        </w:rPr>
        <w:t xml:space="preserve"> –</w:t>
      </w:r>
      <w:r w:rsidRPr="00B02373">
        <w:rPr>
          <w:rFonts w:cs="Arial"/>
          <w:iCs/>
          <w:color w:val="455560" w:themeColor="accent5"/>
          <w:kern w:val="0"/>
          <w:sz w:val="20"/>
        </w:rPr>
        <w:t xml:space="preserve"> </w:t>
      </w:r>
      <w:bookmarkStart w:id="175" w:name="_Toc110255237"/>
      <w:r w:rsidRPr="00B02373">
        <w:rPr>
          <w:rFonts w:cs="Arial"/>
          <w:iCs/>
          <w:color w:val="455560" w:themeColor="accent5"/>
          <w:kern w:val="0"/>
          <w:sz w:val="20"/>
        </w:rPr>
        <w:t>How does the fund calculate employer contributions?</w:t>
      </w:r>
      <w:bookmarkEnd w:id="175"/>
      <w:r>
        <w:rPr>
          <w:rFonts w:cs="Arial"/>
          <w:iCs/>
          <w:color w:val="455560" w:themeColor="accent5"/>
          <w:kern w:val="0"/>
          <w:sz w:val="20"/>
        </w:rPr>
        <w:t>”.</w:t>
      </w:r>
    </w:p>
    <w:p w14:paraId="2441783B" w14:textId="77777777" w:rsidR="00473C7A" w:rsidRDefault="00473C7A">
      <w:pPr>
        <w:spacing w:after="20" w:line="240" w:lineRule="auto"/>
        <w:jc w:val="left"/>
        <w:rPr>
          <w:color w:val="455560" w:themeColor="accent5"/>
          <w:lang w:eastAsia="en-US"/>
        </w:rPr>
      </w:pPr>
      <w:r>
        <w:rPr>
          <w:iCs w:val="0"/>
          <w:color w:val="455560" w:themeColor="accent5"/>
        </w:rPr>
        <w:br w:type="page"/>
      </w:r>
    </w:p>
    <w:p w14:paraId="7EAE3BDB" w14:textId="2434DDD8" w:rsidR="00473C7A" w:rsidRPr="00AD1463" w:rsidRDefault="00473C7A" w:rsidP="00473C7A">
      <w:pPr>
        <w:pStyle w:val="Appendix1"/>
        <w:pageBreakBefore/>
      </w:pPr>
      <w:r w:rsidRPr="00AD1463">
        <w:lastRenderedPageBreak/>
        <w:t xml:space="preserve">Appendix </w:t>
      </w:r>
      <w:r>
        <w:t>G</w:t>
      </w:r>
      <w:r w:rsidRPr="00AD1463">
        <w:t xml:space="preserve"> – </w:t>
      </w:r>
      <w:r>
        <w:t>Policy on pass through</w:t>
      </w:r>
    </w:p>
    <w:p w14:paraId="07D2E2BC" w14:textId="77777777" w:rsidR="00E969A2" w:rsidRPr="00C22078" w:rsidRDefault="00E969A2" w:rsidP="00E969A2">
      <w:pPr>
        <w:pStyle w:val="Heading1"/>
        <w:rPr>
          <w:color w:val="455560" w:themeColor="accent5"/>
        </w:rPr>
      </w:pPr>
      <w:bookmarkStart w:id="176" w:name="_Toc110352042"/>
      <w:bookmarkStart w:id="177" w:name="_Toc110352067"/>
      <w:bookmarkStart w:id="178" w:name="_Toc110352132"/>
      <w:r w:rsidRPr="005F63DF">
        <w:rPr>
          <w:color w:val="455560" w:themeColor="accent5"/>
        </w:rPr>
        <w:t>London Borough of Harrow Pension Fund</w:t>
      </w:r>
    </w:p>
    <w:p w14:paraId="442A3387" w14:textId="77777777" w:rsidR="009E2A2B" w:rsidRDefault="009E2A2B" w:rsidP="009E2A2B">
      <w:pPr>
        <w:pStyle w:val="Heading1"/>
        <w:rPr>
          <w:color w:val="455560" w:themeColor="accent5"/>
        </w:rPr>
      </w:pPr>
      <w:r>
        <w:rPr>
          <w:color w:val="455560" w:themeColor="accent5"/>
        </w:rPr>
        <w:t xml:space="preserve">Policy on </w:t>
      </w:r>
      <w:bookmarkEnd w:id="176"/>
      <w:bookmarkEnd w:id="177"/>
      <w:bookmarkEnd w:id="178"/>
      <w:r>
        <w:rPr>
          <w:color w:val="455560" w:themeColor="accent5"/>
        </w:rPr>
        <w:t>pass-through</w:t>
      </w:r>
    </w:p>
    <w:tbl>
      <w:tblPr>
        <w:tblStyle w:val="TableGrid"/>
        <w:tblW w:w="0" w:type="auto"/>
        <w:tblLayout w:type="fixed"/>
        <w:tblLook w:val="04A0" w:firstRow="1" w:lastRow="0" w:firstColumn="1" w:lastColumn="0" w:noHBand="0" w:noVBand="1"/>
      </w:tblPr>
      <w:tblGrid>
        <w:gridCol w:w="2689"/>
        <w:gridCol w:w="2551"/>
        <w:gridCol w:w="2551"/>
      </w:tblGrid>
      <w:tr w:rsidR="0045409A" w14:paraId="617BCA26" w14:textId="77777777" w:rsidTr="004B4D7B">
        <w:trPr>
          <w:trHeight w:val="301"/>
        </w:trPr>
        <w:tc>
          <w:tcPr>
            <w:tcW w:w="2689" w:type="dxa"/>
          </w:tcPr>
          <w:p w14:paraId="22079E0F" w14:textId="77777777" w:rsidR="0045409A" w:rsidRPr="007C2164" w:rsidRDefault="0045409A" w:rsidP="0045409A">
            <w:pPr>
              <w:pStyle w:val="BodyTextGrey"/>
              <w:spacing w:after="0" w:line="240" w:lineRule="auto"/>
            </w:pPr>
            <w:r w:rsidRPr="007C2164">
              <w:t>Effective date of policy</w:t>
            </w:r>
          </w:p>
        </w:tc>
        <w:tc>
          <w:tcPr>
            <w:tcW w:w="2551" w:type="dxa"/>
          </w:tcPr>
          <w:p w14:paraId="721D31B3" w14:textId="1760BD09" w:rsidR="0045409A" w:rsidRPr="007C2164" w:rsidRDefault="0045409A" w:rsidP="0045409A">
            <w:pPr>
              <w:pStyle w:val="BodyTextGrey"/>
              <w:spacing w:after="0" w:line="240" w:lineRule="auto"/>
            </w:pPr>
            <w:r w:rsidRPr="005F63DF">
              <w:rPr>
                <w:highlight w:val="yellow"/>
              </w:rPr>
              <w:t>DATE</w:t>
            </w:r>
          </w:p>
        </w:tc>
        <w:tc>
          <w:tcPr>
            <w:tcW w:w="2551" w:type="dxa"/>
          </w:tcPr>
          <w:p w14:paraId="19475B07" w14:textId="2A35EEF7" w:rsidR="0045409A" w:rsidRPr="007C2164" w:rsidRDefault="0045409A" w:rsidP="0045409A">
            <w:pPr>
              <w:pStyle w:val="BodyTextGrey"/>
              <w:spacing w:after="0" w:line="240" w:lineRule="auto"/>
            </w:pPr>
          </w:p>
        </w:tc>
      </w:tr>
      <w:tr w:rsidR="0045409A" w14:paraId="7E12D184" w14:textId="77777777" w:rsidTr="004B4D7B">
        <w:trPr>
          <w:trHeight w:val="301"/>
        </w:trPr>
        <w:tc>
          <w:tcPr>
            <w:tcW w:w="2689" w:type="dxa"/>
          </w:tcPr>
          <w:p w14:paraId="6506ECE4" w14:textId="77777777" w:rsidR="0045409A" w:rsidRPr="007C2164" w:rsidRDefault="0045409A" w:rsidP="0045409A">
            <w:pPr>
              <w:pStyle w:val="BodyTextGrey"/>
              <w:spacing w:after="0" w:line="240" w:lineRule="auto"/>
            </w:pPr>
            <w:r w:rsidRPr="007C2164">
              <w:t>Date approved</w:t>
            </w:r>
          </w:p>
        </w:tc>
        <w:tc>
          <w:tcPr>
            <w:tcW w:w="2551" w:type="dxa"/>
          </w:tcPr>
          <w:p w14:paraId="2AB5D7E4" w14:textId="50693C76" w:rsidR="0045409A" w:rsidRPr="007C2164" w:rsidRDefault="0045409A" w:rsidP="0045409A">
            <w:pPr>
              <w:pStyle w:val="BodyTextGrey"/>
              <w:spacing w:after="0" w:line="240" w:lineRule="auto"/>
            </w:pPr>
            <w:r w:rsidRPr="005F63DF">
              <w:rPr>
                <w:highlight w:val="yellow"/>
              </w:rPr>
              <w:t>DATE</w:t>
            </w:r>
          </w:p>
        </w:tc>
        <w:tc>
          <w:tcPr>
            <w:tcW w:w="2551" w:type="dxa"/>
          </w:tcPr>
          <w:p w14:paraId="55BAE5E8" w14:textId="60A8118A" w:rsidR="0045409A" w:rsidRPr="007C2164" w:rsidRDefault="0045409A" w:rsidP="0045409A">
            <w:pPr>
              <w:pStyle w:val="BodyTextGrey"/>
              <w:spacing w:after="0" w:line="240" w:lineRule="auto"/>
            </w:pPr>
          </w:p>
        </w:tc>
      </w:tr>
      <w:tr w:rsidR="0045409A" w14:paraId="12784570" w14:textId="77777777" w:rsidTr="004B4D7B">
        <w:trPr>
          <w:trHeight w:val="301"/>
        </w:trPr>
        <w:tc>
          <w:tcPr>
            <w:tcW w:w="2689" w:type="dxa"/>
          </w:tcPr>
          <w:p w14:paraId="32FCA5CC" w14:textId="77777777" w:rsidR="0045409A" w:rsidRPr="007C2164" w:rsidRDefault="0045409A" w:rsidP="0045409A">
            <w:pPr>
              <w:pStyle w:val="BodyTextGrey"/>
              <w:spacing w:after="0" w:line="240" w:lineRule="auto"/>
            </w:pPr>
            <w:r w:rsidRPr="007C2164">
              <w:t>Next review</w:t>
            </w:r>
          </w:p>
        </w:tc>
        <w:tc>
          <w:tcPr>
            <w:tcW w:w="2551" w:type="dxa"/>
          </w:tcPr>
          <w:p w14:paraId="1EE546F0" w14:textId="704156A7" w:rsidR="0045409A" w:rsidRPr="007C2164" w:rsidRDefault="0045409A" w:rsidP="0045409A">
            <w:pPr>
              <w:pStyle w:val="BodyTextGrey"/>
              <w:spacing w:after="0" w:line="240" w:lineRule="auto"/>
            </w:pPr>
            <w:r w:rsidRPr="005F63DF">
              <w:rPr>
                <w:highlight w:val="yellow"/>
              </w:rPr>
              <w:t>DATE</w:t>
            </w:r>
          </w:p>
        </w:tc>
        <w:tc>
          <w:tcPr>
            <w:tcW w:w="2551" w:type="dxa"/>
          </w:tcPr>
          <w:p w14:paraId="21714BDE" w14:textId="77414AF3" w:rsidR="0045409A" w:rsidRPr="007C2164" w:rsidRDefault="0045409A" w:rsidP="0045409A">
            <w:pPr>
              <w:pStyle w:val="BodyTextGrey"/>
              <w:spacing w:after="0" w:line="240" w:lineRule="auto"/>
            </w:pPr>
          </w:p>
        </w:tc>
      </w:tr>
    </w:tbl>
    <w:p w14:paraId="2B0C9F99" w14:textId="77777777" w:rsidR="009E2A2B" w:rsidRDefault="009E2A2B" w:rsidP="00BF66A8">
      <w:pPr>
        <w:pStyle w:val="Heading1Num"/>
        <w:numPr>
          <w:ilvl w:val="0"/>
          <w:numId w:val="69"/>
        </w:numPr>
      </w:pPr>
      <w:r>
        <w:t>Introduction</w:t>
      </w:r>
    </w:p>
    <w:p w14:paraId="1E53761E" w14:textId="5E831812" w:rsidR="009E2A2B" w:rsidRDefault="009E2A2B" w:rsidP="009E2A2B">
      <w:pPr>
        <w:pStyle w:val="BodyTextGrey"/>
      </w:pPr>
      <w:r>
        <w:t xml:space="preserve">The purpose of this policy is to set out the administering authority’s approach to admitting new contractors into the fund on a pass-through basis. </w:t>
      </w:r>
    </w:p>
    <w:p w14:paraId="02E725F5" w14:textId="77777777" w:rsidR="009E2A2B" w:rsidRDefault="009E2A2B" w:rsidP="009E2A2B">
      <w:pPr>
        <w:pStyle w:val="BodyTextGrey"/>
      </w:pPr>
      <w:r>
        <w:t>It should be noted that this statement is not exhaustive and individual circumstances may be taken into consideration where appropriate.</w:t>
      </w:r>
    </w:p>
    <w:p w14:paraId="78A7DF4C" w14:textId="77777777" w:rsidR="009E2A2B" w:rsidRPr="00690B6E" w:rsidRDefault="009E2A2B" w:rsidP="009E2A2B">
      <w:pPr>
        <w:pStyle w:val="Heading2Num"/>
        <w:numPr>
          <w:ilvl w:val="1"/>
          <w:numId w:val="1"/>
        </w:numPr>
        <w:rPr>
          <w:color w:val="6EC040"/>
        </w:rPr>
      </w:pPr>
      <w:r w:rsidRPr="00690B6E">
        <w:rPr>
          <w:color w:val="6EC040"/>
        </w:rPr>
        <w:t>Aims and objectives</w:t>
      </w:r>
    </w:p>
    <w:p w14:paraId="5B2E68C3" w14:textId="77777777" w:rsidR="009E2A2B" w:rsidRDefault="009E2A2B" w:rsidP="009E2A2B">
      <w:pPr>
        <w:pStyle w:val="BodyTextGrey"/>
      </w:pPr>
      <w:r>
        <w:t xml:space="preserve">The administering authority’s </w:t>
      </w:r>
      <w:proofErr w:type="gramStart"/>
      <w:r>
        <w:t>aims</w:t>
      </w:r>
      <w:proofErr w:type="gramEnd"/>
      <w:r>
        <w:t xml:space="preserve"> and objectives related to this policy are as follows: </w:t>
      </w:r>
    </w:p>
    <w:p w14:paraId="1E75DEE1" w14:textId="76D9AE46" w:rsidR="009E2A2B" w:rsidRPr="00450529" w:rsidRDefault="009E2A2B" w:rsidP="009E2A2B">
      <w:pPr>
        <w:pStyle w:val="BodyTextGrey"/>
        <w:numPr>
          <w:ilvl w:val="0"/>
          <w:numId w:val="65"/>
        </w:numPr>
      </w:pPr>
      <w:r w:rsidRPr="00450529">
        <w:t xml:space="preserve">To set out the </w:t>
      </w:r>
      <w:r>
        <w:t>f</w:t>
      </w:r>
      <w:r w:rsidRPr="00450529">
        <w:t>und’s approach to admitting new contractors, including the calculation of contribution rates and how risks are shared under the pass</w:t>
      </w:r>
      <w:r>
        <w:t>-</w:t>
      </w:r>
      <w:r w:rsidRPr="00450529">
        <w:t xml:space="preserve">through arrangement. </w:t>
      </w:r>
    </w:p>
    <w:p w14:paraId="2AF40FA4" w14:textId="3203838E" w:rsidR="009E2A2B" w:rsidRPr="00450529" w:rsidRDefault="009E2A2B" w:rsidP="009E2A2B">
      <w:pPr>
        <w:pStyle w:val="BodyTextGrey"/>
        <w:numPr>
          <w:ilvl w:val="0"/>
          <w:numId w:val="65"/>
        </w:numPr>
      </w:pPr>
      <w:r w:rsidRPr="00450529">
        <w:t xml:space="preserve">To outline the process for admitting new contractors into the </w:t>
      </w:r>
      <w:r>
        <w:t>f</w:t>
      </w:r>
      <w:r w:rsidRPr="00450529">
        <w:t>und</w:t>
      </w:r>
      <w:r>
        <w:t>.</w:t>
      </w:r>
    </w:p>
    <w:p w14:paraId="7008DF5E" w14:textId="77777777" w:rsidR="009E2A2B" w:rsidRPr="00690B6E" w:rsidRDefault="009E2A2B" w:rsidP="009E2A2B">
      <w:pPr>
        <w:pStyle w:val="Heading2Num"/>
        <w:numPr>
          <w:ilvl w:val="1"/>
          <w:numId w:val="1"/>
        </w:numPr>
        <w:rPr>
          <w:color w:val="6EC040"/>
        </w:rPr>
      </w:pPr>
      <w:r w:rsidRPr="00690B6E">
        <w:rPr>
          <w:color w:val="6EC040"/>
        </w:rPr>
        <w:t>Background</w:t>
      </w:r>
    </w:p>
    <w:p w14:paraId="1F6DFC5B" w14:textId="77777777" w:rsidR="009E2A2B" w:rsidRDefault="009E2A2B" w:rsidP="009E2A2B">
      <w:pPr>
        <w:pStyle w:val="BodyTextGrey"/>
      </w:pPr>
      <w:r w:rsidRPr="0097448C">
        <w:t xml:space="preserve">Employees outsourced from </w:t>
      </w:r>
      <w:r>
        <w:t>l</w:t>
      </w:r>
      <w:r w:rsidRPr="0097448C">
        <w:t xml:space="preserve">ocal </w:t>
      </w:r>
      <w:r>
        <w:t>a</w:t>
      </w:r>
      <w:r w:rsidRPr="0097448C">
        <w:t xml:space="preserve">uthorities, </w:t>
      </w:r>
      <w:proofErr w:type="gramStart"/>
      <w:r>
        <w:t>police</w:t>
      </w:r>
      <w:proofErr w:type="gramEnd"/>
      <w:r>
        <w:t xml:space="preserve"> and fire authorities </w:t>
      </w:r>
      <w:r w:rsidRPr="0097448C">
        <w:t xml:space="preserve">or from </w:t>
      </w:r>
      <w:r>
        <w:t>i</w:t>
      </w:r>
      <w:r w:rsidRPr="0097448C">
        <w:t xml:space="preserve">ndependent </w:t>
      </w:r>
      <w:r>
        <w:t>s</w:t>
      </w:r>
      <w:r w:rsidRPr="0097448C">
        <w:t xml:space="preserve">chools (generally academies, regulated by the Department for Education) must be offered pension benefits that are the same, better than, or count as being broadly comparable to, the Local Government Pension Scheme (as per the Best Value Authorities Staff Transfer (Pensions) Direction 2007). </w:t>
      </w:r>
      <w:r>
        <w:t>T</w:t>
      </w:r>
      <w:r w:rsidRPr="0097448C">
        <w:t xml:space="preserve">his is typically achieved by employees remaining in the LGPS and the new employer becoming an admitted body to the Fund and making the requisite employer contributions. </w:t>
      </w:r>
    </w:p>
    <w:p w14:paraId="5976F56A" w14:textId="77777777" w:rsidR="009E2A2B" w:rsidRPr="00325456" w:rsidRDefault="009E2A2B" w:rsidP="009E2A2B">
      <w:pPr>
        <w:pStyle w:val="BodyTextGrey"/>
      </w:pPr>
      <w:r w:rsidRPr="00931E66">
        <w:t>Pass</w:t>
      </w:r>
      <w:r>
        <w:t>-</w:t>
      </w:r>
      <w:r w:rsidRPr="00931E66">
        <w:t xml:space="preserve">through is an arrangement whereby the </w:t>
      </w:r>
      <w:r>
        <w:t>letting authority</w:t>
      </w:r>
      <w:r w:rsidRPr="00931E66">
        <w:t xml:space="preserve"> (the local authority or the independent school) retains the main risks of fluctuations in the employer contribution rate during the life of the contract</w:t>
      </w:r>
      <w:r>
        <w:t>,</w:t>
      </w:r>
      <w:r w:rsidRPr="00931E66">
        <w:t xml:space="preserve"> and the risk that the</w:t>
      </w:r>
      <w:r>
        <w:t xml:space="preserve"> employer’s</w:t>
      </w:r>
      <w:r w:rsidRPr="00931E66">
        <w:t xml:space="preserve"> </w:t>
      </w:r>
      <w:r>
        <w:t xml:space="preserve">assets </w:t>
      </w:r>
      <w:r w:rsidRPr="00931E66">
        <w:t xml:space="preserve">may be insufficient to meet the employees’ pension benefits at the end of the </w:t>
      </w:r>
      <w:r w:rsidRPr="00325456">
        <w:t>contract.</w:t>
      </w:r>
    </w:p>
    <w:p w14:paraId="43B1D2DA" w14:textId="77777777" w:rsidR="009E2A2B" w:rsidRPr="00325456" w:rsidRDefault="009E2A2B" w:rsidP="009E2A2B">
      <w:pPr>
        <w:pStyle w:val="Heading2Num"/>
        <w:numPr>
          <w:ilvl w:val="1"/>
          <w:numId w:val="1"/>
        </w:numPr>
        <w:rPr>
          <w:color w:val="6EC040"/>
        </w:rPr>
      </w:pPr>
      <w:r w:rsidRPr="00325456">
        <w:rPr>
          <w:color w:val="6EC040"/>
        </w:rPr>
        <w:t>Guidance and regulatory framework</w:t>
      </w:r>
    </w:p>
    <w:p w14:paraId="17F2CBE4" w14:textId="77777777" w:rsidR="009E2A2B" w:rsidRPr="00325456" w:rsidRDefault="009E2A2B" w:rsidP="009E2A2B">
      <w:pPr>
        <w:pStyle w:val="BodyTextGrey"/>
      </w:pPr>
      <w:r w:rsidRPr="00325456">
        <w:t xml:space="preserve">The </w:t>
      </w:r>
      <w:hyperlink r:id="rId46" w:history="1">
        <w:r w:rsidRPr="000437DE">
          <w:rPr>
            <w:rStyle w:val="Hyperlink"/>
          </w:rPr>
          <w:t>Local Government Pension Scheme Regulations 2013</w:t>
        </w:r>
      </w:hyperlink>
      <w:r w:rsidRPr="00325456">
        <w:t xml:space="preserve"> (as amended) set out the way in which LGPS funds should determine employer contributions and contain relevant provisions regarding the payment of these, including the following:</w:t>
      </w:r>
    </w:p>
    <w:p w14:paraId="5884A35F" w14:textId="77777777" w:rsidR="009E2A2B" w:rsidRPr="00325456" w:rsidRDefault="009E2A2B" w:rsidP="009E2A2B">
      <w:pPr>
        <w:pStyle w:val="BulletHymans"/>
        <w:numPr>
          <w:ilvl w:val="0"/>
          <w:numId w:val="3"/>
        </w:numPr>
      </w:pPr>
      <w:r w:rsidRPr="00325456">
        <w:t xml:space="preserve">Schedule 2 Part 3 sets out the entities eligible to join the </w:t>
      </w:r>
      <w:r>
        <w:t>f</w:t>
      </w:r>
      <w:r w:rsidRPr="00325456">
        <w:t>und as an admitted body, their key responsibilities as an admitted body and the requirements of the admission agreement.</w:t>
      </w:r>
    </w:p>
    <w:p w14:paraId="737C6088" w14:textId="77777777" w:rsidR="009E2A2B" w:rsidRPr="00325456" w:rsidRDefault="009E2A2B" w:rsidP="009E2A2B">
      <w:pPr>
        <w:pStyle w:val="BulletHymans"/>
        <w:numPr>
          <w:ilvl w:val="0"/>
          <w:numId w:val="3"/>
        </w:numPr>
      </w:pPr>
      <w:r w:rsidRPr="00325456">
        <w:t>Regulation 67 – sets out the requirement for employers to pay contributions in line with the Rates and Adjustments (R&amp;A) certificate and provides a definition of the primary rate.</w:t>
      </w:r>
    </w:p>
    <w:p w14:paraId="05902643" w14:textId="77777777" w:rsidR="009E2A2B" w:rsidRPr="00325456" w:rsidRDefault="009E2A2B" w:rsidP="009E2A2B">
      <w:pPr>
        <w:pStyle w:val="BulletHymans"/>
        <w:numPr>
          <w:ilvl w:val="0"/>
          <w:numId w:val="3"/>
        </w:numPr>
      </w:pPr>
      <w:r w:rsidRPr="00325456">
        <w:t xml:space="preserve">Regulation 64 - </w:t>
      </w:r>
      <w:r>
        <w:t>covers</w:t>
      </w:r>
      <w:r w:rsidRPr="00325456">
        <w:t xml:space="preserve"> the requirement</w:t>
      </w:r>
      <w:r>
        <w:t>s</w:t>
      </w:r>
      <w:r w:rsidRPr="00325456">
        <w:t xml:space="preserve"> for a cessation valuation following the exit of a participating employer from the </w:t>
      </w:r>
      <w:r>
        <w:t>f</w:t>
      </w:r>
      <w:r w:rsidRPr="00325456">
        <w:t>und.</w:t>
      </w:r>
    </w:p>
    <w:p w14:paraId="06189EB4" w14:textId="77777777" w:rsidR="009E2A2B" w:rsidRDefault="009E2A2B" w:rsidP="009E2A2B">
      <w:pPr>
        <w:pStyle w:val="Heading1Num"/>
        <w:numPr>
          <w:ilvl w:val="0"/>
          <w:numId w:val="1"/>
        </w:numPr>
      </w:pPr>
      <w:r>
        <w:lastRenderedPageBreak/>
        <w:t>Statement of principles</w:t>
      </w:r>
    </w:p>
    <w:p w14:paraId="798D0201" w14:textId="77777777" w:rsidR="009E2A2B" w:rsidRDefault="009E2A2B" w:rsidP="009E2A2B">
      <w:pPr>
        <w:pStyle w:val="BodyTextGrey"/>
      </w:pPr>
      <w:r>
        <w:t>This statement of principles covers the admission of new contractors to the fund on a pass-through basis. Each case will be treated on its own merits, but in general:</w:t>
      </w:r>
    </w:p>
    <w:p w14:paraId="3192DD6B" w14:textId="59AE81BF" w:rsidR="009E2A2B" w:rsidRPr="002F4B48" w:rsidRDefault="002F4B48" w:rsidP="009E2A2B">
      <w:pPr>
        <w:pStyle w:val="BulletHymans"/>
        <w:numPr>
          <w:ilvl w:val="0"/>
          <w:numId w:val="3"/>
        </w:numPr>
        <w:rPr>
          <w:rFonts w:eastAsia="Verdana" w:cs="Verdana"/>
        </w:rPr>
      </w:pPr>
      <w:r w:rsidRPr="002F4B48">
        <w:t>P</w:t>
      </w:r>
      <w:r w:rsidR="009E2A2B" w:rsidRPr="002F4B48">
        <w:t xml:space="preserve">ass-through is </w:t>
      </w:r>
      <w:r w:rsidRPr="002F4B48">
        <w:t>t</w:t>
      </w:r>
      <w:r w:rsidR="009E2A2B" w:rsidRPr="002F4B48">
        <w:t>he default approach for the admission of all new contractors to the fund from the effective date of this policy. For the avoidance of doubt, this would apply to contracts established by councils</w:t>
      </w:r>
      <w:r w:rsidR="00586947" w:rsidRPr="002F4B48">
        <w:t xml:space="preserve"> </w:t>
      </w:r>
      <w:r w:rsidR="009E2A2B" w:rsidRPr="002F4B48">
        <w:t>and academy trusts (“the letting authority”).</w:t>
      </w:r>
    </w:p>
    <w:p w14:paraId="6A4531DA" w14:textId="2EBA26A7" w:rsidR="009E2A2B" w:rsidRPr="00450529" w:rsidRDefault="009E2A2B" w:rsidP="009E2A2B">
      <w:pPr>
        <w:pStyle w:val="BulletHymans"/>
        <w:numPr>
          <w:ilvl w:val="0"/>
          <w:numId w:val="3"/>
        </w:numPr>
        <w:rPr>
          <w:rFonts w:eastAsia="Verdana" w:cs="Verdana"/>
        </w:rPr>
      </w:pPr>
      <w:r w:rsidRPr="00450529">
        <w:t xml:space="preserve">The contractor’s pension contribution rate </w:t>
      </w:r>
      <w:proofErr w:type="gramStart"/>
      <w:r w:rsidRPr="00450529">
        <w:t xml:space="preserve">is </w:t>
      </w:r>
      <w:r w:rsidR="002F6751">
        <w:t>will be</w:t>
      </w:r>
      <w:proofErr w:type="gramEnd"/>
      <w:r w:rsidR="002F6751">
        <w:t xml:space="preserve"> as set out in </w:t>
      </w:r>
      <w:r w:rsidR="007214BE">
        <w:t xml:space="preserve">Section 3.2 below. </w:t>
      </w:r>
    </w:p>
    <w:p w14:paraId="7B966C2E" w14:textId="77777777" w:rsidR="009E2A2B" w:rsidRPr="00450529" w:rsidRDefault="009E2A2B" w:rsidP="009E2A2B">
      <w:pPr>
        <w:pStyle w:val="BulletHymans"/>
        <w:numPr>
          <w:ilvl w:val="0"/>
          <w:numId w:val="3"/>
        </w:numPr>
        <w:rPr>
          <w:rFonts w:eastAsia="Verdana" w:cs="Verdana"/>
        </w:rPr>
      </w:pPr>
      <w:r w:rsidRPr="00450529">
        <w:t xml:space="preserve">The </w:t>
      </w:r>
      <w:r>
        <w:t>letting authority</w:t>
      </w:r>
      <w:r w:rsidRPr="00450529">
        <w:t xml:space="preserve"> retains responsibility for variations in funding level, for instance due to investment performance, changes in market conditions, longevity, and salary experience under its pass</w:t>
      </w:r>
      <w:r>
        <w:t>-</w:t>
      </w:r>
      <w:r w:rsidRPr="00450529">
        <w:t>through arrangement, irrespective of the size of the outsourcing.</w:t>
      </w:r>
    </w:p>
    <w:p w14:paraId="54C127CE" w14:textId="470FCA59" w:rsidR="009E2A2B" w:rsidRPr="00450529" w:rsidRDefault="009E2A2B" w:rsidP="009E2A2B">
      <w:pPr>
        <w:pStyle w:val="BulletHymans"/>
        <w:numPr>
          <w:ilvl w:val="0"/>
          <w:numId w:val="3"/>
        </w:numPr>
        <w:rPr>
          <w:rFonts w:eastAsia="Verdana" w:cs="Verdana"/>
        </w:rPr>
      </w:pPr>
      <w:r w:rsidRPr="00450529">
        <w:t xml:space="preserve">The contractor </w:t>
      </w:r>
      <w:r w:rsidRPr="00424B58">
        <w:t>will</w:t>
      </w:r>
      <w:r w:rsidRPr="00450529">
        <w:t xml:space="preserve"> meet the cost of additional liabilities arising from (non-ill health) early retirements</w:t>
      </w:r>
      <w:r w:rsidR="00424B58">
        <w:t xml:space="preserve">, </w:t>
      </w:r>
      <w:proofErr w:type="gramStart"/>
      <w:r w:rsidR="00424B58" w:rsidRPr="002F4B48">
        <w:t>augmentations</w:t>
      </w:r>
      <w:proofErr w:type="gramEnd"/>
      <w:r w:rsidR="00424B58" w:rsidRPr="002F4B48">
        <w:t xml:space="preserve"> and above average pay increases.</w:t>
      </w:r>
    </w:p>
    <w:p w14:paraId="1120F6DC" w14:textId="77777777" w:rsidR="009E2A2B" w:rsidRPr="00450529" w:rsidRDefault="009E2A2B" w:rsidP="009E2A2B">
      <w:pPr>
        <w:pStyle w:val="BulletHymans"/>
        <w:numPr>
          <w:ilvl w:val="0"/>
          <w:numId w:val="3"/>
        </w:numPr>
        <w:rPr>
          <w:rFonts w:eastAsia="Verdana" w:cs="Verdana"/>
        </w:rPr>
      </w:pPr>
      <w:r w:rsidRPr="00450529">
        <w:t xml:space="preserve">Ill health experience will be pooled with the </w:t>
      </w:r>
      <w:r>
        <w:t>letting authority</w:t>
      </w:r>
      <w:r w:rsidRPr="00450529">
        <w:t xml:space="preserve"> and no additional strain payments will be levied on the contractor in respect of ill health retirements.</w:t>
      </w:r>
    </w:p>
    <w:p w14:paraId="38AB146A" w14:textId="77777777" w:rsidR="009E2A2B" w:rsidRPr="00450529" w:rsidRDefault="009E2A2B" w:rsidP="009E2A2B">
      <w:pPr>
        <w:pStyle w:val="BulletHymans"/>
        <w:numPr>
          <w:ilvl w:val="0"/>
          <w:numId w:val="3"/>
        </w:numPr>
        <w:rPr>
          <w:rFonts w:eastAsia="Verdana" w:cs="Verdana"/>
        </w:rPr>
      </w:pPr>
      <w:r w:rsidRPr="00450529">
        <w:t>The contractor will not be required to obtain an indemnity bond.</w:t>
      </w:r>
    </w:p>
    <w:p w14:paraId="163AECB8" w14:textId="77777777" w:rsidR="009E2A2B" w:rsidRPr="00450529" w:rsidRDefault="009E2A2B" w:rsidP="009E2A2B">
      <w:pPr>
        <w:pStyle w:val="BulletHymans"/>
        <w:numPr>
          <w:ilvl w:val="0"/>
          <w:numId w:val="3"/>
        </w:numPr>
      </w:pPr>
      <w:r w:rsidRPr="00450529">
        <w:t xml:space="preserve">There will be no notional transfer of assets to the contractor within the Fund. This means that all assets and liabilities relating to the contractor’s staff will remain the responsibility of the </w:t>
      </w:r>
      <w:r>
        <w:t>letting authority</w:t>
      </w:r>
      <w:r w:rsidRPr="00450529">
        <w:t xml:space="preserve"> during the period of participation.</w:t>
      </w:r>
    </w:p>
    <w:p w14:paraId="6D9809E3" w14:textId="28722661" w:rsidR="009E2A2B" w:rsidRPr="00450529" w:rsidRDefault="009E2A2B" w:rsidP="009E2A2B">
      <w:pPr>
        <w:pStyle w:val="BulletHymans"/>
        <w:numPr>
          <w:ilvl w:val="0"/>
          <w:numId w:val="3"/>
        </w:numPr>
      </w:pPr>
      <w:r w:rsidRPr="00450529">
        <w:t xml:space="preserve">At the end of the contract (or when there are no longer any active members participating in the </w:t>
      </w:r>
      <w:r>
        <w:t>f</w:t>
      </w:r>
      <w:r w:rsidRPr="00450529">
        <w:t xml:space="preserve">und, for whatever reason), the admission </w:t>
      </w:r>
      <w:r w:rsidRPr="00D862CD">
        <w:t xml:space="preserve">agreement will cease and no further payment will be required from the contractor (or the letting authority) to the fund, save for any outstanding regular contributions and/or invoices relating to the cost of </w:t>
      </w:r>
      <w:r w:rsidRPr="00BF66A8">
        <w:t>early retirement strains</w:t>
      </w:r>
      <w:r w:rsidR="00D862CD" w:rsidRPr="00BF66A8">
        <w:t xml:space="preserve">, </w:t>
      </w:r>
      <w:r w:rsidRPr="00BF66A8">
        <w:t>augmentations and/or salary experience</w:t>
      </w:r>
      <w:r w:rsidRPr="00D862CD">
        <w:t>. Likewise, no “exit credit” payment will be required from the Fund to the contractor (or letting authority).</w:t>
      </w:r>
    </w:p>
    <w:p w14:paraId="7CC02865" w14:textId="77777777" w:rsidR="009E2A2B" w:rsidRPr="00450529" w:rsidRDefault="009E2A2B" w:rsidP="009E2A2B">
      <w:pPr>
        <w:pStyle w:val="BulletHymans"/>
        <w:numPr>
          <w:ilvl w:val="0"/>
          <w:numId w:val="3"/>
        </w:numPr>
        <w:rPr>
          <w:rFonts w:eastAsia="Verdana" w:cs="Verdana"/>
        </w:rPr>
      </w:pPr>
      <w:r w:rsidRPr="00450529">
        <w:t xml:space="preserve">The terms of the pass though agreement will be documented by way of the admission agreement between the administering authority, the </w:t>
      </w:r>
      <w:r>
        <w:t>letting authority</w:t>
      </w:r>
      <w:r w:rsidRPr="00450529">
        <w:t>, and the contractor.</w:t>
      </w:r>
    </w:p>
    <w:p w14:paraId="72DAB049" w14:textId="77777777" w:rsidR="009E2A2B" w:rsidRPr="00450529" w:rsidRDefault="009E2A2B" w:rsidP="009E2A2B">
      <w:pPr>
        <w:pStyle w:val="BulletHymans"/>
        <w:numPr>
          <w:ilvl w:val="0"/>
          <w:numId w:val="3"/>
        </w:numPr>
        <w:rPr>
          <w:rFonts w:eastAsia="Verdana" w:cs="Verdana"/>
        </w:rPr>
      </w:pPr>
      <w:r w:rsidRPr="00450529">
        <w:t xml:space="preserve">All existing admission agreements are unaffected by this </w:t>
      </w:r>
      <w:r>
        <w:t>p</w:t>
      </w:r>
      <w:r w:rsidRPr="00450529">
        <w:t xml:space="preserve">olicy. </w:t>
      </w:r>
    </w:p>
    <w:p w14:paraId="4AA9DBA0" w14:textId="77777777" w:rsidR="009E2A2B" w:rsidRDefault="009E2A2B" w:rsidP="009E2A2B">
      <w:pPr>
        <w:pStyle w:val="BulletHymans"/>
        <w:numPr>
          <w:ilvl w:val="0"/>
          <w:numId w:val="0"/>
        </w:numPr>
      </w:pPr>
      <w:r w:rsidRPr="00450529">
        <w:t xml:space="preserve">The principles outlined above are the default principles which will apply; however, the </w:t>
      </w:r>
      <w:r>
        <w:t>letting authority</w:t>
      </w:r>
      <w:r w:rsidRPr="00450529">
        <w:t xml:space="preserve"> may request the specific details of a particular agreement to differ from the principles outlined above. </w:t>
      </w:r>
    </w:p>
    <w:p w14:paraId="715B73BF" w14:textId="77777777" w:rsidR="009E2A2B" w:rsidRPr="00450529" w:rsidRDefault="009E2A2B" w:rsidP="009E2A2B">
      <w:pPr>
        <w:pStyle w:val="BulletHymans"/>
        <w:numPr>
          <w:ilvl w:val="0"/>
          <w:numId w:val="0"/>
        </w:numPr>
        <w:rPr>
          <w:rFonts w:eastAsia="Verdana" w:cs="Verdana"/>
        </w:rPr>
      </w:pPr>
      <w:r w:rsidRPr="00450529">
        <w:t xml:space="preserve">The </w:t>
      </w:r>
      <w:r>
        <w:t>a</w:t>
      </w:r>
      <w:r w:rsidRPr="00450529">
        <w:t xml:space="preserve">dministering authority </w:t>
      </w:r>
      <w:r>
        <w:t>is</w:t>
      </w:r>
      <w:r w:rsidRPr="00450529">
        <w:t xml:space="preserve"> not obliged to agree to a departure from the principles set out in this policy but will consider such requests and engage with the </w:t>
      </w:r>
      <w:r>
        <w:t>letting authority</w:t>
      </w:r>
      <w:r w:rsidRPr="00450529">
        <w:t xml:space="preserve"> to reach agreement.</w:t>
      </w:r>
    </w:p>
    <w:p w14:paraId="5C74526F" w14:textId="77777777" w:rsidR="009E2A2B" w:rsidRDefault="009E2A2B" w:rsidP="009E2A2B">
      <w:pPr>
        <w:pStyle w:val="Heading1Num"/>
        <w:numPr>
          <w:ilvl w:val="0"/>
          <w:numId w:val="1"/>
        </w:numPr>
      </w:pPr>
      <w:r>
        <w:t>Policy and process</w:t>
      </w:r>
    </w:p>
    <w:p w14:paraId="758B4376" w14:textId="77777777" w:rsidR="009E2A2B" w:rsidRPr="00E074A5" w:rsidRDefault="009E2A2B" w:rsidP="009E2A2B">
      <w:pPr>
        <w:pStyle w:val="Heading2Num"/>
        <w:numPr>
          <w:ilvl w:val="1"/>
          <w:numId w:val="1"/>
        </w:numPr>
      </w:pPr>
      <w:r>
        <w:rPr>
          <w:color w:val="6EC040"/>
        </w:rPr>
        <w:t>Compliance</w:t>
      </w:r>
    </w:p>
    <w:p w14:paraId="7AA80F95" w14:textId="77777777" w:rsidR="009E2A2B" w:rsidRPr="00E074A5" w:rsidRDefault="009E2A2B" w:rsidP="009E2A2B">
      <w:pPr>
        <w:pStyle w:val="BodyTextGrey"/>
      </w:pPr>
      <w:r w:rsidRPr="00E074A5">
        <w:t>Adherence to this policy is the responsibility of the relevant responsible service manager for any given outsourcing.</w:t>
      </w:r>
    </w:p>
    <w:p w14:paraId="1C6AC1F0" w14:textId="77777777" w:rsidR="009E2A2B" w:rsidRDefault="009E2A2B" w:rsidP="009E2A2B">
      <w:pPr>
        <w:pStyle w:val="BodyTextGrey"/>
      </w:pPr>
      <w:r w:rsidRPr="00E074A5">
        <w:t xml:space="preserve">The </w:t>
      </w:r>
      <w:r>
        <w:t xml:space="preserve">administering authority </w:t>
      </w:r>
      <w:r w:rsidRPr="00E074A5">
        <w:t xml:space="preserve">and the </w:t>
      </w:r>
      <w:r>
        <w:t>f</w:t>
      </w:r>
      <w:r w:rsidRPr="00E074A5">
        <w:t xml:space="preserve">und </w:t>
      </w:r>
      <w:r>
        <w:t>a</w:t>
      </w:r>
      <w:r w:rsidRPr="00E074A5">
        <w:t xml:space="preserve">ctuary must always be notified that an outsourcing has taken place, regardless of the number of members involved. </w:t>
      </w:r>
    </w:p>
    <w:p w14:paraId="469EE2F0" w14:textId="77777777" w:rsidR="009E2A2B" w:rsidRPr="00E074A5" w:rsidRDefault="009E2A2B" w:rsidP="009E2A2B">
      <w:pPr>
        <w:pStyle w:val="Heading2Num"/>
        <w:numPr>
          <w:ilvl w:val="1"/>
          <w:numId w:val="1"/>
        </w:numPr>
      </w:pPr>
      <w:r w:rsidRPr="00E074A5">
        <w:rPr>
          <w:color w:val="6EC040"/>
        </w:rPr>
        <w:lastRenderedPageBreak/>
        <w:t>Contribution rates</w:t>
      </w:r>
    </w:p>
    <w:p w14:paraId="5874E75B" w14:textId="10CC16AD" w:rsidR="009E2A2B" w:rsidRDefault="002F6751" w:rsidP="009E2A2B">
      <w:pPr>
        <w:pStyle w:val="BodyTextGrey"/>
      </w:pPr>
      <w:r w:rsidRPr="00450529">
        <w:t xml:space="preserve">The contractor’s pension contribution rate is set equal to the </w:t>
      </w:r>
      <w:r w:rsidR="002F4B48">
        <w:t>contribution rate of the letting employer as at the date the contractor is admitted to the fund</w:t>
      </w:r>
      <w:r w:rsidRPr="00450529">
        <w:t xml:space="preserve">. </w:t>
      </w:r>
      <w:r>
        <w:t xml:space="preserve">This contribution rate will remain fixed until the end of the contractor’s participation in the fund. </w:t>
      </w:r>
      <w:r w:rsidRPr="00450529">
        <w:t xml:space="preserve"> </w:t>
      </w:r>
    </w:p>
    <w:p w14:paraId="17DC638E" w14:textId="77777777" w:rsidR="009E2A2B" w:rsidRPr="00E074A5" w:rsidRDefault="009E2A2B" w:rsidP="009E2A2B">
      <w:pPr>
        <w:pStyle w:val="Heading2Num"/>
        <w:numPr>
          <w:ilvl w:val="1"/>
          <w:numId w:val="1"/>
        </w:numPr>
      </w:pPr>
      <w:r w:rsidRPr="00E074A5">
        <w:rPr>
          <w:color w:val="6EC040"/>
        </w:rPr>
        <w:t>Risk sharing and cessation valuation</w:t>
      </w:r>
    </w:p>
    <w:p w14:paraId="7CE3FBB9" w14:textId="77777777" w:rsidR="009E2A2B" w:rsidRPr="00E074A5" w:rsidRDefault="009E2A2B" w:rsidP="009E2A2B">
      <w:pPr>
        <w:pStyle w:val="BodyTextGrey"/>
      </w:pPr>
      <w:r w:rsidRPr="00E074A5">
        <w:t xml:space="preserve">The </w:t>
      </w:r>
      <w:r>
        <w:t>letting authority</w:t>
      </w:r>
      <w:r w:rsidRPr="00E074A5">
        <w:t xml:space="preserve"> will retain </w:t>
      </w:r>
      <w:r w:rsidRPr="007214BE">
        <w:t xml:space="preserve">the risk of the contractor becoming insolvent during the period of admission and so </w:t>
      </w:r>
      <w:r w:rsidRPr="00BF66A8">
        <w:t xml:space="preserve">no indemnity bond </w:t>
      </w:r>
      <w:r w:rsidRPr="007214BE">
        <w:t>will be required from contractors participating in the Fund on a pass-through basis. The letting authority is effectively guaranteeing</w:t>
      </w:r>
      <w:r w:rsidRPr="00E074A5">
        <w:t xml:space="preserve"> the contractor’s participation in the </w:t>
      </w:r>
      <w:r>
        <w:t>f</w:t>
      </w:r>
      <w:r w:rsidRPr="00E074A5">
        <w:t>und.</w:t>
      </w:r>
    </w:p>
    <w:p w14:paraId="513CF0CD" w14:textId="77777777" w:rsidR="009E2A2B" w:rsidRPr="00E074A5" w:rsidRDefault="009E2A2B" w:rsidP="009E2A2B">
      <w:pPr>
        <w:pStyle w:val="BodyTextGrey"/>
      </w:pPr>
      <w:r w:rsidRPr="00E074A5">
        <w:t xml:space="preserve">A cessation valuation is required when a contractor no longer has any active members in the </w:t>
      </w:r>
      <w:r>
        <w:t>f</w:t>
      </w:r>
      <w:r w:rsidRPr="00E074A5">
        <w:t xml:space="preserve">und. This could be due to a contract coming to its natural end, insolvency of a contractor or the last active member leaving employment or opting out of the LGPS. </w:t>
      </w:r>
    </w:p>
    <w:p w14:paraId="29EEC769" w14:textId="77777777" w:rsidR="009E2A2B" w:rsidRPr="00E074A5" w:rsidRDefault="009E2A2B" w:rsidP="009E2A2B">
      <w:pPr>
        <w:pStyle w:val="BodyTextGrey"/>
      </w:pPr>
      <w:r w:rsidRPr="00E074A5">
        <w:t>Where a pass</w:t>
      </w:r>
      <w:r>
        <w:t>-</w:t>
      </w:r>
      <w:r w:rsidRPr="00E074A5">
        <w:t xml:space="preserve">through arrangement is in place, </w:t>
      </w:r>
      <w:r>
        <w:t>t</w:t>
      </w:r>
      <w:r w:rsidRPr="00E074A5">
        <w:t xml:space="preserve">he </w:t>
      </w:r>
      <w:r>
        <w:t>f</w:t>
      </w:r>
      <w:r w:rsidRPr="00E074A5">
        <w:t xml:space="preserve">und assets and liabilities associated with outsourced employees are retained by the </w:t>
      </w:r>
      <w:r>
        <w:t>letting authority</w:t>
      </w:r>
      <w:r w:rsidRPr="00E074A5">
        <w:t xml:space="preserve">. At the end of the admission, the cessation valuation will therefore record nil assets and liabilities for the ceasing </w:t>
      </w:r>
      <w:r>
        <w:t xml:space="preserve">employer </w:t>
      </w:r>
      <w:r w:rsidRPr="00E074A5">
        <w:t xml:space="preserve">and therefore that no cessation debt or exit credit is payable to or from the Fund. </w:t>
      </w:r>
    </w:p>
    <w:p w14:paraId="4864BFF1" w14:textId="77777777" w:rsidR="009E2A2B" w:rsidRPr="00E074A5" w:rsidRDefault="009E2A2B" w:rsidP="009E2A2B">
      <w:pPr>
        <w:pStyle w:val="BodyTextGrey"/>
      </w:pPr>
      <w:r w:rsidRPr="00E074A5">
        <w:t>The contractor will be required to pay any outstanding regular contributions and/or unpaid invoices relating to the cost of (non-ill health) early retirement strains and/or augmentations at the end of the contract.</w:t>
      </w:r>
    </w:p>
    <w:p w14:paraId="5C244E40" w14:textId="77777777" w:rsidR="009E2A2B" w:rsidRPr="00E074A5" w:rsidRDefault="009E2A2B" w:rsidP="009E2A2B">
      <w:pPr>
        <w:pStyle w:val="BodyTextGrey"/>
      </w:pPr>
      <w:r w:rsidRPr="00E074A5">
        <w:t xml:space="preserve">However, in some circumstances, the winning bidder will be </w:t>
      </w:r>
      <w:r w:rsidRPr="00E074A5">
        <w:rPr>
          <w:color w:val="455560"/>
        </w:rPr>
        <w:t>liable</w:t>
      </w:r>
      <w:r w:rsidRPr="00E074A5">
        <w:t xml:space="preserve"> for additional pension costs that arise due to items over which it exerts control. The risk allocation is as follow</w:t>
      </w:r>
      <w:r>
        <w:t>s:</w:t>
      </w:r>
    </w:p>
    <w:tbl>
      <w:tblPr>
        <w:tblpPr w:leftFromText="180" w:rightFromText="180" w:vertAnchor="text" w:horzAnchor="margin" w:tblpY="39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1842"/>
        <w:gridCol w:w="1843"/>
      </w:tblGrid>
      <w:tr w:rsidR="009E2A2B" w:rsidRPr="00031995" w14:paraId="271AEC6F" w14:textId="77777777" w:rsidTr="005F63DF">
        <w:trPr>
          <w:trHeight w:val="283"/>
        </w:trPr>
        <w:tc>
          <w:tcPr>
            <w:tcW w:w="6091" w:type="dxa"/>
            <w:vAlign w:val="center"/>
          </w:tcPr>
          <w:p w14:paraId="77DAD4F3" w14:textId="77777777" w:rsidR="009E2A2B" w:rsidRPr="00BF66A8" w:rsidRDefault="009E2A2B" w:rsidP="005F63DF">
            <w:pPr>
              <w:rPr>
                <w:rFonts w:ascii="Verdana" w:hAnsi="Verdana" w:cs="Verdana"/>
                <w:b/>
                <w:color w:val="455560"/>
                <w:sz w:val="18"/>
                <w:szCs w:val="18"/>
              </w:rPr>
            </w:pPr>
            <w:r w:rsidRPr="00BF66A8">
              <w:rPr>
                <w:rFonts w:ascii="Verdana" w:hAnsi="Verdana" w:cs="Verdana"/>
                <w:b/>
                <w:color w:val="455560"/>
                <w:sz w:val="18"/>
                <w:szCs w:val="18"/>
              </w:rPr>
              <w:t xml:space="preserve">Risks </w:t>
            </w:r>
          </w:p>
        </w:tc>
        <w:tc>
          <w:tcPr>
            <w:tcW w:w="1842" w:type="dxa"/>
            <w:vAlign w:val="center"/>
          </w:tcPr>
          <w:p w14:paraId="2128571B" w14:textId="77777777" w:rsidR="009E2A2B" w:rsidRPr="00BF66A8" w:rsidRDefault="009E2A2B" w:rsidP="005F63DF">
            <w:pPr>
              <w:jc w:val="center"/>
              <w:rPr>
                <w:rFonts w:ascii="Verdana" w:hAnsi="Verdana" w:cs="Verdana"/>
                <w:b/>
                <w:color w:val="455560"/>
                <w:sz w:val="17"/>
                <w:szCs w:val="17"/>
              </w:rPr>
            </w:pPr>
            <w:r w:rsidRPr="00BF66A8">
              <w:rPr>
                <w:rFonts w:ascii="Verdana" w:hAnsi="Verdana" w:cs="Verdana"/>
                <w:b/>
                <w:color w:val="455560"/>
                <w:sz w:val="17"/>
                <w:szCs w:val="17"/>
              </w:rPr>
              <w:t>Letting authority</w:t>
            </w:r>
          </w:p>
        </w:tc>
        <w:tc>
          <w:tcPr>
            <w:tcW w:w="1843" w:type="dxa"/>
            <w:vAlign w:val="center"/>
          </w:tcPr>
          <w:p w14:paraId="23A25EC8" w14:textId="77777777" w:rsidR="009E2A2B" w:rsidRPr="00BF66A8" w:rsidRDefault="009E2A2B" w:rsidP="005F63DF">
            <w:pPr>
              <w:jc w:val="center"/>
              <w:rPr>
                <w:rFonts w:ascii="Verdana" w:hAnsi="Verdana" w:cs="Verdana"/>
                <w:b/>
                <w:color w:val="455560"/>
                <w:sz w:val="17"/>
                <w:szCs w:val="17"/>
              </w:rPr>
            </w:pPr>
            <w:r w:rsidRPr="00BF66A8">
              <w:rPr>
                <w:rFonts w:ascii="Verdana" w:hAnsi="Verdana" w:cs="Verdana"/>
                <w:b/>
                <w:color w:val="455560"/>
                <w:sz w:val="17"/>
                <w:szCs w:val="17"/>
              </w:rPr>
              <w:t>Contractor/ Admitted body</w:t>
            </w:r>
          </w:p>
        </w:tc>
      </w:tr>
      <w:tr w:rsidR="009E2A2B" w:rsidRPr="00031995" w14:paraId="738CD50C" w14:textId="77777777" w:rsidTr="005F63DF">
        <w:trPr>
          <w:trHeight w:val="283"/>
        </w:trPr>
        <w:tc>
          <w:tcPr>
            <w:tcW w:w="6091" w:type="dxa"/>
            <w:vAlign w:val="center"/>
          </w:tcPr>
          <w:p w14:paraId="4EED26A1" w14:textId="77777777" w:rsidR="009E2A2B" w:rsidRPr="00BF66A8" w:rsidRDefault="009E2A2B" w:rsidP="005F63DF">
            <w:pPr>
              <w:rPr>
                <w:rFonts w:ascii="Verdana" w:hAnsi="Verdana" w:cs="Verdana"/>
                <w:color w:val="455560"/>
                <w:sz w:val="18"/>
                <w:szCs w:val="18"/>
              </w:rPr>
            </w:pPr>
            <w:r w:rsidRPr="00BF66A8">
              <w:rPr>
                <w:rFonts w:ascii="Verdana" w:hAnsi="Verdana" w:cs="Verdana"/>
                <w:color w:val="455560"/>
                <w:sz w:val="18"/>
                <w:szCs w:val="18"/>
              </w:rPr>
              <w:t>Surplus/deficit prior to the transfer date</w:t>
            </w:r>
          </w:p>
        </w:tc>
        <w:tc>
          <w:tcPr>
            <w:tcW w:w="1842" w:type="dxa"/>
            <w:vAlign w:val="center"/>
          </w:tcPr>
          <w:p w14:paraId="7AEFD330" w14:textId="77777777" w:rsidR="009E2A2B" w:rsidRPr="00BF66A8" w:rsidRDefault="009E2A2B" w:rsidP="005F63DF">
            <w:pPr>
              <w:jc w:val="center"/>
              <w:rPr>
                <w:rFonts w:ascii="Verdana" w:hAnsi="Verdana" w:cs="Verdana"/>
                <w:color w:val="455560"/>
                <w:sz w:val="18"/>
                <w:szCs w:val="18"/>
              </w:rPr>
            </w:pPr>
            <w:r w:rsidRPr="00BF66A8">
              <w:rPr>
                <w:rFonts w:ascii="Wingdings" w:eastAsia="Wingdings" w:hAnsi="Wingdings" w:cs="Wingdings"/>
                <w:color w:val="455560"/>
                <w:sz w:val="18"/>
                <w:szCs w:val="18"/>
              </w:rPr>
              <w:t>ü</w:t>
            </w:r>
          </w:p>
        </w:tc>
        <w:tc>
          <w:tcPr>
            <w:tcW w:w="1843" w:type="dxa"/>
            <w:vAlign w:val="center"/>
          </w:tcPr>
          <w:p w14:paraId="5D85DD6F" w14:textId="77777777" w:rsidR="009E2A2B" w:rsidRPr="00BF66A8" w:rsidRDefault="009E2A2B" w:rsidP="005F63DF">
            <w:pPr>
              <w:jc w:val="center"/>
              <w:rPr>
                <w:rFonts w:ascii="Verdana" w:hAnsi="Verdana" w:cs="Verdana"/>
                <w:color w:val="455560"/>
                <w:sz w:val="18"/>
                <w:szCs w:val="18"/>
              </w:rPr>
            </w:pPr>
          </w:p>
        </w:tc>
      </w:tr>
      <w:tr w:rsidR="009E2A2B" w:rsidRPr="00031995" w14:paraId="1D9739DE" w14:textId="77777777" w:rsidTr="005F63DF">
        <w:trPr>
          <w:trHeight w:val="283"/>
        </w:trPr>
        <w:tc>
          <w:tcPr>
            <w:tcW w:w="6091" w:type="dxa"/>
            <w:vAlign w:val="center"/>
          </w:tcPr>
          <w:p w14:paraId="7CD61282" w14:textId="77777777" w:rsidR="009E2A2B" w:rsidRPr="00BF66A8" w:rsidRDefault="009E2A2B" w:rsidP="005F63DF">
            <w:pPr>
              <w:rPr>
                <w:rFonts w:ascii="Verdana" w:hAnsi="Verdana" w:cs="Verdana"/>
                <w:color w:val="455560"/>
                <w:sz w:val="18"/>
                <w:szCs w:val="18"/>
              </w:rPr>
            </w:pPr>
            <w:r w:rsidRPr="00BF66A8">
              <w:rPr>
                <w:rFonts w:ascii="Verdana" w:hAnsi="Verdana" w:cs="Verdana"/>
                <w:color w:val="455560"/>
                <w:sz w:val="18"/>
                <w:szCs w:val="18"/>
              </w:rPr>
              <w:t xml:space="preserve">Interest on surplus/deficit </w:t>
            </w:r>
          </w:p>
        </w:tc>
        <w:tc>
          <w:tcPr>
            <w:tcW w:w="1842" w:type="dxa"/>
            <w:vAlign w:val="center"/>
          </w:tcPr>
          <w:p w14:paraId="3B910DD2" w14:textId="77777777" w:rsidR="009E2A2B" w:rsidRPr="00BF66A8" w:rsidRDefault="009E2A2B" w:rsidP="005F63DF">
            <w:pPr>
              <w:jc w:val="center"/>
              <w:rPr>
                <w:rFonts w:ascii="Verdana" w:hAnsi="Verdana" w:cs="Verdana"/>
                <w:color w:val="455560"/>
                <w:sz w:val="18"/>
                <w:szCs w:val="18"/>
              </w:rPr>
            </w:pPr>
            <w:r w:rsidRPr="00BF66A8">
              <w:rPr>
                <w:rFonts w:ascii="Wingdings" w:eastAsia="Wingdings" w:hAnsi="Wingdings" w:cs="Wingdings"/>
                <w:color w:val="455560"/>
                <w:sz w:val="18"/>
                <w:szCs w:val="18"/>
              </w:rPr>
              <w:t>ü</w:t>
            </w:r>
          </w:p>
        </w:tc>
        <w:tc>
          <w:tcPr>
            <w:tcW w:w="1843" w:type="dxa"/>
            <w:vAlign w:val="center"/>
          </w:tcPr>
          <w:p w14:paraId="46CC1039" w14:textId="77777777" w:rsidR="009E2A2B" w:rsidRPr="00BF66A8" w:rsidRDefault="009E2A2B" w:rsidP="005F63DF">
            <w:pPr>
              <w:jc w:val="center"/>
              <w:rPr>
                <w:rFonts w:ascii="Verdana" w:hAnsi="Verdana" w:cs="Verdana"/>
                <w:color w:val="455560"/>
                <w:sz w:val="18"/>
                <w:szCs w:val="18"/>
              </w:rPr>
            </w:pPr>
          </w:p>
        </w:tc>
      </w:tr>
      <w:tr w:rsidR="009E2A2B" w:rsidRPr="00031995" w14:paraId="6D064431" w14:textId="77777777" w:rsidTr="005F63DF">
        <w:trPr>
          <w:trHeight w:val="283"/>
        </w:trPr>
        <w:tc>
          <w:tcPr>
            <w:tcW w:w="6091" w:type="dxa"/>
            <w:vAlign w:val="center"/>
          </w:tcPr>
          <w:p w14:paraId="4D93C759" w14:textId="77777777" w:rsidR="009E2A2B" w:rsidRPr="00BF66A8" w:rsidRDefault="009E2A2B" w:rsidP="005F63DF">
            <w:pPr>
              <w:rPr>
                <w:rFonts w:ascii="Verdana" w:hAnsi="Verdana" w:cs="Verdana"/>
                <w:color w:val="455560"/>
                <w:sz w:val="18"/>
                <w:szCs w:val="18"/>
              </w:rPr>
            </w:pPr>
            <w:r w:rsidRPr="00BF66A8">
              <w:rPr>
                <w:rFonts w:ascii="Verdana" w:hAnsi="Verdana" w:cs="Verdana"/>
                <w:color w:val="455560"/>
                <w:sz w:val="18"/>
                <w:szCs w:val="18"/>
              </w:rPr>
              <w:t>Investment performance of assets held by the Fund</w:t>
            </w:r>
          </w:p>
        </w:tc>
        <w:tc>
          <w:tcPr>
            <w:tcW w:w="1842" w:type="dxa"/>
            <w:vAlign w:val="center"/>
          </w:tcPr>
          <w:p w14:paraId="39538909" w14:textId="77777777" w:rsidR="009E2A2B" w:rsidRPr="00BF66A8" w:rsidRDefault="009E2A2B" w:rsidP="005F63DF">
            <w:pPr>
              <w:jc w:val="center"/>
              <w:rPr>
                <w:rFonts w:ascii="Verdana" w:hAnsi="Verdana" w:cs="Verdana"/>
                <w:color w:val="455560"/>
                <w:sz w:val="18"/>
                <w:szCs w:val="18"/>
              </w:rPr>
            </w:pPr>
            <w:r w:rsidRPr="00BF66A8">
              <w:rPr>
                <w:rFonts w:ascii="Wingdings" w:eastAsia="Wingdings" w:hAnsi="Wingdings" w:cs="Wingdings"/>
                <w:color w:val="455560"/>
                <w:sz w:val="18"/>
                <w:szCs w:val="18"/>
              </w:rPr>
              <w:t>ü</w:t>
            </w:r>
          </w:p>
        </w:tc>
        <w:tc>
          <w:tcPr>
            <w:tcW w:w="1843" w:type="dxa"/>
            <w:vAlign w:val="center"/>
          </w:tcPr>
          <w:p w14:paraId="54BCE0BB" w14:textId="77777777" w:rsidR="009E2A2B" w:rsidRPr="00BF66A8" w:rsidRDefault="009E2A2B" w:rsidP="005F63DF">
            <w:pPr>
              <w:jc w:val="center"/>
              <w:rPr>
                <w:rFonts w:ascii="Verdana" w:hAnsi="Verdana" w:cs="Verdana"/>
                <w:color w:val="455560"/>
                <w:sz w:val="18"/>
                <w:szCs w:val="18"/>
              </w:rPr>
            </w:pPr>
          </w:p>
        </w:tc>
      </w:tr>
      <w:tr w:rsidR="009E2A2B" w:rsidRPr="00031995" w14:paraId="072F1603" w14:textId="77777777" w:rsidTr="005F63DF">
        <w:trPr>
          <w:trHeight w:val="283"/>
        </w:trPr>
        <w:tc>
          <w:tcPr>
            <w:tcW w:w="6091" w:type="dxa"/>
            <w:vAlign w:val="center"/>
          </w:tcPr>
          <w:p w14:paraId="2472F8F9" w14:textId="77777777" w:rsidR="009E2A2B" w:rsidRPr="00BF66A8" w:rsidRDefault="009E2A2B" w:rsidP="005F63DF">
            <w:pPr>
              <w:rPr>
                <w:rFonts w:ascii="Verdana" w:hAnsi="Verdana" w:cs="Verdana"/>
                <w:color w:val="455560"/>
                <w:sz w:val="18"/>
                <w:szCs w:val="18"/>
              </w:rPr>
            </w:pPr>
            <w:r w:rsidRPr="00BF66A8">
              <w:rPr>
                <w:rFonts w:ascii="Verdana" w:hAnsi="Verdana" w:cs="Verdana"/>
                <w:color w:val="455560"/>
                <w:sz w:val="18"/>
                <w:szCs w:val="18"/>
              </w:rPr>
              <w:t>Changes to the discount rate that affect past service liabilities</w:t>
            </w:r>
          </w:p>
        </w:tc>
        <w:tc>
          <w:tcPr>
            <w:tcW w:w="1842" w:type="dxa"/>
            <w:vAlign w:val="center"/>
          </w:tcPr>
          <w:p w14:paraId="69C634F5" w14:textId="77777777" w:rsidR="009E2A2B" w:rsidRPr="00BF66A8" w:rsidRDefault="009E2A2B" w:rsidP="005F63DF">
            <w:pPr>
              <w:jc w:val="center"/>
              <w:rPr>
                <w:rFonts w:ascii="Verdana" w:hAnsi="Verdana" w:cs="Verdana"/>
                <w:color w:val="455560"/>
                <w:sz w:val="18"/>
                <w:szCs w:val="18"/>
              </w:rPr>
            </w:pPr>
            <w:r w:rsidRPr="00BF66A8">
              <w:rPr>
                <w:rFonts w:ascii="Wingdings" w:eastAsia="Wingdings" w:hAnsi="Wingdings" w:cs="Wingdings"/>
                <w:color w:val="455560"/>
                <w:sz w:val="18"/>
                <w:szCs w:val="18"/>
              </w:rPr>
              <w:t>ü</w:t>
            </w:r>
          </w:p>
        </w:tc>
        <w:tc>
          <w:tcPr>
            <w:tcW w:w="1843" w:type="dxa"/>
            <w:vAlign w:val="center"/>
          </w:tcPr>
          <w:p w14:paraId="73EA864C" w14:textId="77777777" w:rsidR="009E2A2B" w:rsidRPr="00BF66A8" w:rsidRDefault="009E2A2B" w:rsidP="005F63DF">
            <w:pPr>
              <w:jc w:val="center"/>
              <w:rPr>
                <w:rFonts w:ascii="Verdana" w:hAnsi="Verdana" w:cs="Verdana"/>
                <w:color w:val="455560"/>
                <w:sz w:val="18"/>
                <w:szCs w:val="18"/>
              </w:rPr>
            </w:pPr>
          </w:p>
        </w:tc>
      </w:tr>
      <w:tr w:rsidR="009E2A2B" w:rsidRPr="00031995" w14:paraId="0667F661" w14:textId="77777777" w:rsidTr="005F63DF">
        <w:trPr>
          <w:trHeight w:val="283"/>
        </w:trPr>
        <w:tc>
          <w:tcPr>
            <w:tcW w:w="6091" w:type="dxa"/>
            <w:vAlign w:val="center"/>
          </w:tcPr>
          <w:p w14:paraId="346C2311" w14:textId="334720CD" w:rsidR="009E2A2B" w:rsidRPr="00BF66A8" w:rsidRDefault="009E2A2B" w:rsidP="005F63DF">
            <w:pPr>
              <w:rPr>
                <w:rFonts w:ascii="Verdana" w:hAnsi="Verdana" w:cs="Verdana"/>
                <w:color w:val="455560"/>
                <w:sz w:val="18"/>
                <w:szCs w:val="18"/>
              </w:rPr>
            </w:pPr>
            <w:r w:rsidRPr="00BF66A8">
              <w:rPr>
                <w:rFonts w:ascii="Verdana" w:hAnsi="Verdana" w:cs="Verdana"/>
                <w:color w:val="455560"/>
                <w:sz w:val="18"/>
                <w:szCs w:val="18"/>
              </w:rPr>
              <w:t xml:space="preserve">Changes to the discount rate that affect future service accrual </w:t>
            </w:r>
          </w:p>
        </w:tc>
        <w:tc>
          <w:tcPr>
            <w:tcW w:w="1842" w:type="dxa"/>
            <w:vAlign w:val="center"/>
          </w:tcPr>
          <w:p w14:paraId="338A22EF" w14:textId="173D90DB" w:rsidR="009E2A2B" w:rsidRPr="00BF66A8" w:rsidRDefault="007214BE" w:rsidP="005F63DF">
            <w:pPr>
              <w:jc w:val="center"/>
              <w:rPr>
                <w:rFonts w:ascii="Verdana" w:hAnsi="Verdana" w:cs="Verdana"/>
                <w:color w:val="455560"/>
                <w:sz w:val="18"/>
                <w:szCs w:val="18"/>
              </w:rPr>
            </w:pPr>
            <w:r w:rsidRPr="00D67B0C">
              <w:rPr>
                <w:rFonts w:ascii="Wingdings" w:eastAsia="Wingdings" w:hAnsi="Wingdings" w:cs="Wingdings"/>
                <w:color w:val="455560"/>
                <w:sz w:val="18"/>
                <w:szCs w:val="18"/>
              </w:rPr>
              <w:t>ü</w:t>
            </w:r>
          </w:p>
        </w:tc>
        <w:tc>
          <w:tcPr>
            <w:tcW w:w="1843" w:type="dxa"/>
            <w:vAlign w:val="center"/>
          </w:tcPr>
          <w:p w14:paraId="556B09E8" w14:textId="3DE89681" w:rsidR="009E2A2B" w:rsidRPr="00BF66A8" w:rsidRDefault="009E2A2B" w:rsidP="005F63DF">
            <w:pPr>
              <w:jc w:val="center"/>
              <w:rPr>
                <w:rFonts w:ascii="Verdana" w:hAnsi="Verdana" w:cs="Verdana"/>
                <w:b/>
                <w:color w:val="455560"/>
                <w:sz w:val="18"/>
                <w:szCs w:val="18"/>
              </w:rPr>
            </w:pPr>
          </w:p>
        </w:tc>
      </w:tr>
      <w:tr w:rsidR="009E2A2B" w:rsidRPr="00031995" w14:paraId="2A5E69D7" w14:textId="77777777" w:rsidTr="005F63DF">
        <w:trPr>
          <w:trHeight w:val="283"/>
        </w:trPr>
        <w:tc>
          <w:tcPr>
            <w:tcW w:w="6091" w:type="dxa"/>
            <w:vAlign w:val="center"/>
          </w:tcPr>
          <w:p w14:paraId="5D63ACB2" w14:textId="77777777" w:rsidR="009E2A2B" w:rsidRPr="00BF66A8" w:rsidRDefault="009E2A2B" w:rsidP="005F63DF">
            <w:pPr>
              <w:rPr>
                <w:rFonts w:ascii="Verdana" w:hAnsi="Verdana" w:cs="Verdana"/>
                <w:color w:val="455560"/>
                <w:sz w:val="18"/>
                <w:szCs w:val="18"/>
              </w:rPr>
            </w:pPr>
            <w:r w:rsidRPr="00BF66A8">
              <w:rPr>
                <w:rFonts w:ascii="Verdana" w:hAnsi="Verdana" w:cs="Verdana"/>
                <w:color w:val="455560"/>
                <w:sz w:val="18"/>
                <w:szCs w:val="18"/>
              </w:rPr>
              <w:t>Change in longevity assumptions that affect past service liabilities</w:t>
            </w:r>
          </w:p>
        </w:tc>
        <w:tc>
          <w:tcPr>
            <w:tcW w:w="1842" w:type="dxa"/>
            <w:vAlign w:val="center"/>
          </w:tcPr>
          <w:p w14:paraId="53E5111D" w14:textId="77777777" w:rsidR="009E2A2B" w:rsidRPr="00BF66A8" w:rsidRDefault="009E2A2B" w:rsidP="005F63DF">
            <w:pPr>
              <w:jc w:val="center"/>
              <w:rPr>
                <w:rFonts w:ascii="Verdana" w:hAnsi="Verdana" w:cs="Verdana"/>
                <w:color w:val="455560"/>
                <w:sz w:val="18"/>
                <w:szCs w:val="18"/>
              </w:rPr>
            </w:pPr>
            <w:r w:rsidRPr="00BF66A8">
              <w:rPr>
                <w:rFonts w:ascii="Wingdings" w:eastAsia="Wingdings" w:hAnsi="Wingdings" w:cs="Wingdings"/>
                <w:color w:val="455560"/>
                <w:sz w:val="18"/>
                <w:szCs w:val="18"/>
              </w:rPr>
              <w:t>ü</w:t>
            </w:r>
          </w:p>
        </w:tc>
        <w:tc>
          <w:tcPr>
            <w:tcW w:w="1843" w:type="dxa"/>
            <w:vAlign w:val="center"/>
          </w:tcPr>
          <w:p w14:paraId="15CE6752" w14:textId="77777777" w:rsidR="009E2A2B" w:rsidRPr="00BF66A8" w:rsidRDefault="009E2A2B" w:rsidP="005F63DF">
            <w:pPr>
              <w:jc w:val="center"/>
              <w:rPr>
                <w:rFonts w:ascii="Verdana" w:hAnsi="Verdana" w:cs="Verdana"/>
                <w:color w:val="455560"/>
                <w:sz w:val="18"/>
                <w:szCs w:val="18"/>
              </w:rPr>
            </w:pPr>
          </w:p>
        </w:tc>
      </w:tr>
      <w:tr w:rsidR="009E2A2B" w:rsidRPr="00031995" w14:paraId="490C8BF7" w14:textId="77777777" w:rsidTr="005F63DF">
        <w:trPr>
          <w:trHeight w:val="283"/>
        </w:trPr>
        <w:tc>
          <w:tcPr>
            <w:tcW w:w="6091" w:type="dxa"/>
            <w:vAlign w:val="center"/>
          </w:tcPr>
          <w:p w14:paraId="030F27AA" w14:textId="4831A300" w:rsidR="009E2A2B" w:rsidRPr="00BF66A8" w:rsidRDefault="009E2A2B" w:rsidP="005F63DF">
            <w:pPr>
              <w:rPr>
                <w:rFonts w:ascii="Verdana" w:hAnsi="Verdana" w:cs="Verdana"/>
                <w:color w:val="455560"/>
                <w:sz w:val="18"/>
                <w:szCs w:val="18"/>
              </w:rPr>
            </w:pPr>
            <w:r w:rsidRPr="00BF66A8">
              <w:rPr>
                <w:rFonts w:ascii="Verdana" w:hAnsi="Verdana" w:cs="Verdana"/>
                <w:color w:val="455560"/>
                <w:sz w:val="18"/>
                <w:szCs w:val="18"/>
              </w:rPr>
              <w:t xml:space="preserve">Changes to longevity that affect future accrual </w:t>
            </w:r>
          </w:p>
        </w:tc>
        <w:tc>
          <w:tcPr>
            <w:tcW w:w="1842" w:type="dxa"/>
            <w:vAlign w:val="center"/>
          </w:tcPr>
          <w:p w14:paraId="77714DF7" w14:textId="7E7D8FF9" w:rsidR="009E2A2B" w:rsidRPr="00BF66A8" w:rsidRDefault="007214BE" w:rsidP="005F63DF">
            <w:pPr>
              <w:jc w:val="center"/>
              <w:rPr>
                <w:rFonts w:ascii="Verdana" w:hAnsi="Verdana" w:cs="Verdana"/>
                <w:color w:val="455560"/>
                <w:sz w:val="18"/>
                <w:szCs w:val="18"/>
              </w:rPr>
            </w:pPr>
            <w:r w:rsidRPr="00D67B0C">
              <w:rPr>
                <w:rFonts w:ascii="Wingdings" w:eastAsia="Wingdings" w:hAnsi="Wingdings" w:cs="Wingdings"/>
                <w:color w:val="455560"/>
                <w:sz w:val="18"/>
                <w:szCs w:val="18"/>
              </w:rPr>
              <w:t>ü</w:t>
            </w:r>
          </w:p>
        </w:tc>
        <w:tc>
          <w:tcPr>
            <w:tcW w:w="1843" w:type="dxa"/>
            <w:vAlign w:val="center"/>
          </w:tcPr>
          <w:p w14:paraId="50C8F930" w14:textId="320930C7" w:rsidR="009E2A2B" w:rsidRPr="00BF66A8" w:rsidRDefault="009E2A2B" w:rsidP="005F63DF">
            <w:pPr>
              <w:jc w:val="center"/>
              <w:rPr>
                <w:rFonts w:ascii="Verdana" w:hAnsi="Verdana" w:cs="Verdana"/>
                <w:color w:val="455560"/>
                <w:sz w:val="18"/>
                <w:szCs w:val="18"/>
              </w:rPr>
            </w:pPr>
          </w:p>
        </w:tc>
      </w:tr>
      <w:tr w:rsidR="009E2A2B" w:rsidRPr="00031995" w14:paraId="2988E2B1" w14:textId="77777777" w:rsidTr="005F63DF">
        <w:trPr>
          <w:trHeight w:val="283"/>
        </w:trPr>
        <w:tc>
          <w:tcPr>
            <w:tcW w:w="6091" w:type="dxa"/>
            <w:vAlign w:val="center"/>
          </w:tcPr>
          <w:p w14:paraId="0162614B" w14:textId="77777777" w:rsidR="009E2A2B" w:rsidRPr="00BF66A8" w:rsidRDefault="009E2A2B" w:rsidP="005F63DF">
            <w:pPr>
              <w:rPr>
                <w:rFonts w:ascii="Verdana" w:hAnsi="Verdana" w:cs="Verdana"/>
                <w:color w:val="455560"/>
                <w:sz w:val="18"/>
                <w:szCs w:val="18"/>
              </w:rPr>
            </w:pPr>
            <w:r w:rsidRPr="00BF66A8">
              <w:rPr>
                <w:rFonts w:ascii="Verdana" w:hAnsi="Verdana" w:cs="Verdana"/>
                <w:color w:val="455560"/>
                <w:sz w:val="18"/>
                <w:szCs w:val="18"/>
              </w:rPr>
              <w:t xml:space="preserve">Price inflation affects past service liabilities </w:t>
            </w:r>
          </w:p>
        </w:tc>
        <w:tc>
          <w:tcPr>
            <w:tcW w:w="1842" w:type="dxa"/>
            <w:vAlign w:val="center"/>
          </w:tcPr>
          <w:p w14:paraId="363B3690" w14:textId="77777777" w:rsidR="009E2A2B" w:rsidRPr="00BF66A8" w:rsidRDefault="009E2A2B" w:rsidP="005F63DF">
            <w:pPr>
              <w:jc w:val="center"/>
              <w:rPr>
                <w:rFonts w:ascii="Verdana" w:hAnsi="Verdana" w:cs="Verdana"/>
                <w:color w:val="455560"/>
                <w:sz w:val="18"/>
                <w:szCs w:val="18"/>
              </w:rPr>
            </w:pPr>
            <w:r w:rsidRPr="00BF66A8">
              <w:rPr>
                <w:rFonts w:ascii="Wingdings" w:eastAsia="Wingdings" w:hAnsi="Wingdings" w:cs="Wingdings"/>
                <w:color w:val="455560"/>
                <w:sz w:val="18"/>
                <w:szCs w:val="18"/>
              </w:rPr>
              <w:t>ü</w:t>
            </w:r>
          </w:p>
        </w:tc>
        <w:tc>
          <w:tcPr>
            <w:tcW w:w="1843" w:type="dxa"/>
            <w:vAlign w:val="center"/>
          </w:tcPr>
          <w:p w14:paraId="18A9149F" w14:textId="77777777" w:rsidR="009E2A2B" w:rsidRPr="00BF66A8" w:rsidRDefault="009E2A2B" w:rsidP="005F63DF">
            <w:pPr>
              <w:jc w:val="center"/>
              <w:rPr>
                <w:rFonts w:ascii="Verdana" w:hAnsi="Verdana" w:cs="Verdana"/>
                <w:color w:val="455560"/>
                <w:sz w:val="18"/>
                <w:szCs w:val="18"/>
              </w:rPr>
            </w:pPr>
          </w:p>
        </w:tc>
      </w:tr>
      <w:tr w:rsidR="009E2A2B" w:rsidRPr="00031995" w14:paraId="6B8F18FE" w14:textId="77777777" w:rsidTr="005F63DF">
        <w:trPr>
          <w:trHeight w:val="283"/>
        </w:trPr>
        <w:tc>
          <w:tcPr>
            <w:tcW w:w="6091" w:type="dxa"/>
            <w:tcBorders>
              <w:top w:val="single" w:sz="4" w:space="0" w:color="auto"/>
              <w:left w:val="single" w:sz="4" w:space="0" w:color="auto"/>
              <w:bottom w:val="single" w:sz="4" w:space="0" w:color="auto"/>
              <w:right w:val="single" w:sz="4" w:space="0" w:color="auto"/>
            </w:tcBorders>
            <w:vAlign w:val="center"/>
          </w:tcPr>
          <w:p w14:paraId="036D6C5B" w14:textId="48A6F5D4" w:rsidR="009E2A2B" w:rsidRPr="00BF66A8" w:rsidRDefault="009E2A2B" w:rsidP="005F63DF">
            <w:pPr>
              <w:rPr>
                <w:rFonts w:ascii="Verdana" w:hAnsi="Verdana" w:cs="Verdana"/>
                <w:color w:val="455560"/>
                <w:sz w:val="18"/>
                <w:szCs w:val="18"/>
              </w:rPr>
            </w:pPr>
            <w:r w:rsidRPr="00BF66A8">
              <w:rPr>
                <w:rFonts w:ascii="Verdana" w:hAnsi="Verdana" w:cs="Verdana"/>
                <w:color w:val="455560"/>
                <w:sz w:val="18"/>
                <w:szCs w:val="18"/>
              </w:rPr>
              <w:t xml:space="preserve">Price inflation / pension increases that affect future accrual </w:t>
            </w:r>
          </w:p>
        </w:tc>
        <w:tc>
          <w:tcPr>
            <w:tcW w:w="1842" w:type="dxa"/>
            <w:tcBorders>
              <w:top w:val="single" w:sz="4" w:space="0" w:color="auto"/>
              <w:left w:val="single" w:sz="4" w:space="0" w:color="auto"/>
              <w:bottom w:val="single" w:sz="4" w:space="0" w:color="auto"/>
              <w:right w:val="single" w:sz="4" w:space="0" w:color="auto"/>
            </w:tcBorders>
            <w:vAlign w:val="center"/>
          </w:tcPr>
          <w:p w14:paraId="17E2A08C" w14:textId="6CAA0CB1" w:rsidR="009E2A2B" w:rsidRPr="00BF66A8" w:rsidRDefault="007214BE" w:rsidP="005F63DF">
            <w:pPr>
              <w:jc w:val="center"/>
              <w:rPr>
                <w:rFonts w:ascii="Verdana" w:hAnsi="Verdana" w:cs="Verdana"/>
                <w:color w:val="455560"/>
                <w:sz w:val="18"/>
                <w:szCs w:val="18"/>
              </w:rPr>
            </w:pPr>
            <w:r w:rsidRPr="00D67B0C">
              <w:rPr>
                <w:rFonts w:ascii="Wingdings" w:eastAsia="Wingdings" w:hAnsi="Wingdings" w:cs="Wingdings"/>
                <w:color w:val="455560"/>
                <w:sz w:val="18"/>
                <w:szCs w:val="18"/>
              </w:rPr>
              <w:t>ü</w:t>
            </w:r>
          </w:p>
        </w:tc>
        <w:tc>
          <w:tcPr>
            <w:tcW w:w="1843" w:type="dxa"/>
            <w:tcBorders>
              <w:top w:val="single" w:sz="4" w:space="0" w:color="auto"/>
              <w:left w:val="single" w:sz="4" w:space="0" w:color="auto"/>
              <w:bottom w:val="single" w:sz="4" w:space="0" w:color="auto"/>
              <w:right w:val="single" w:sz="4" w:space="0" w:color="auto"/>
            </w:tcBorders>
            <w:vAlign w:val="center"/>
          </w:tcPr>
          <w:p w14:paraId="6C35EB41" w14:textId="52B5D9E3" w:rsidR="009E2A2B" w:rsidRPr="00BF66A8" w:rsidRDefault="009E2A2B" w:rsidP="005F63DF">
            <w:pPr>
              <w:jc w:val="center"/>
              <w:rPr>
                <w:rFonts w:ascii="Verdana" w:hAnsi="Verdana" w:cs="Verdana"/>
                <w:color w:val="455560"/>
                <w:sz w:val="18"/>
                <w:szCs w:val="18"/>
              </w:rPr>
            </w:pPr>
          </w:p>
        </w:tc>
      </w:tr>
      <w:tr w:rsidR="009E2A2B" w:rsidRPr="00031995" w14:paraId="3BA14E45" w14:textId="77777777" w:rsidTr="005F63DF">
        <w:trPr>
          <w:trHeight w:val="283"/>
        </w:trPr>
        <w:tc>
          <w:tcPr>
            <w:tcW w:w="6091" w:type="dxa"/>
            <w:vAlign w:val="center"/>
          </w:tcPr>
          <w:p w14:paraId="6BBEB631" w14:textId="77777777" w:rsidR="009E2A2B" w:rsidRPr="00BF66A8" w:rsidRDefault="009E2A2B" w:rsidP="005F63DF">
            <w:pPr>
              <w:rPr>
                <w:rFonts w:ascii="Verdana" w:hAnsi="Verdana" w:cs="Verdana"/>
                <w:color w:val="455560"/>
                <w:sz w:val="18"/>
                <w:szCs w:val="18"/>
              </w:rPr>
            </w:pPr>
            <w:r w:rsidRPr="00BF66A8">
              <w:rPr>
                <w:rFonts w:ascii="Verdana" w:hAnsi="Verdana" w:cs="Verdana"/>
                <w:color w:val="455560"/>
                <w:sz w:val="18"/>
                <w:szCs w:val="18"/>
              </w:rPr>
              <w:t>Exchange of pension for tax free cash</w:t>
            </w:r>
          </w:p>
        </w:tc>
        <w:tc>
          <w:tcPr>
            <w:tcW w:w="1842" w:type="dxa"/>
            <w:vAlign w:val="center"/>
          </w:tcPr>
          <w:p w14:paraId="0E6061A0" w14:textId="77777777" w:rsidR="009E2A2B" w:rsidRPr="00BF66A8" w:rsidRDefault="009E2A2B" w:rsidP="005F63DF">
            <w:pPr>
              <w:jc w:val="center"/>
              <w:rPr>
                <w:rFonts w:ascii="Verdana" w:hAnsi="Verdana" w:cs="Verdana"/>
                <w:color w:val="455560"/>
                <w:sz w:val="18"/>
                <w:szCs w:val="18"/>
              </w:rPr>
            </w:pPr>
            <w:r w:rsidRPr="00BF66A8">
              <w:rPr>
                <w:rFonts w:ascii="Wingdings" w:eastAsia="Wingdings" w:hAnsi="Wingdings" w:cs="Wingdings"/>
                <w:color w:val="455560"/>
                <w:sz w:val="18"/>
                <w:szCs w:val="18"/>
              </w:rPr>
              <w:t>ü</w:t>
            </w:r>
          </w:p>
        </w:tc>
        <w:tc>
          <w:tcPr>
            <w:tcW w:w="1843" w:type="dxa"/>
            <w:vAlign w:val="center"/>
          </w:tcPr>
          <w:p w14:paraId="228DF94A" w14:textId="77777777" w:rsidR="009E2A2B" w:rsidRPr="00BF66A8" w:rsidRDefault="009E2A2B" w:rsidP="005F63DF">
            <w:pPr>
              <w:jc w:val="center"/>
              <w:rPr>
                <w:rFonts w:ascii="Verdana" w:hAnsi="Verdana" w:cs="Verdana"/>
                <w:color w:val="455560"/>
                <w:sz w:val="18"/>
                <w:szCs w:val="18"/>
              </w:rPr>
            </w:pPr>
          </w:p>
        </w:tc>
      </w:tr>
      <w:tr w:rsidR="009E2A2B" w:rsidRPr="00031995" w14:paraId="0FFE7751" w14:textId="77777777" w:rsidTr="005F63DF">
        <w:trPr>
          <w:trHeight w:val="283"/>
        </w:trPr>
        <w:tc>
          <w:tcPr>
            <w:tcW w:w="6091" w:type="dxa"/>
            <w:vAlign w:val="center"/>
          </w:tcPr>
          <w:p w14:paraId="3644845C" w14:textId="008EA047" w:rsidR="009E2A2B" w:rsidRPr="00BF66A8" w:rsidRDefault="009E2A2B" w:rsidP="005F63DF">
            <w:pPr>
              <w:rPr>
                <w:rFonts w:ascii="Verdana" w:hAnsi="Verdana" w:cs="Verdana"/>
                <w:color w:val="455560"/>
                <w:sz w:val="18"/>
                <w:szCs w:val="18"/>
              </w:rPr>
            </w:pPr>
            <w:r w:rsidRPr="00BF66A8">
              <w:rPr>
                <w:rFonts w:ascii="Verdana" w:hAnsi="Verdana" w:cs="Verdana"/>
                <w:color w:val="455560"/>
                <w:sz w:val="18"/>
                <w:szCs w:val="18"/>
              </w:rPr>
              <w:t>Ill health retirement experience</w:t>
            </w:r>
            <w:r w:rsidR="002F4B48">
              <w:rPr>
                <w:rFonts w:ascii="Verdana" w:hAnsi="Verdana" w:cs="Verdana"/>
                <w:color w:val="455560"/>
                <w:sz w:val="18"/>
                <w:szCs w:val="18"/>
              </w:rPr>
              <w:t>*</w:t>
            </w:r>
          </w:p>
        </w:tc>
        <w:tc>
          <w:tcPr>
            <w:tcW w:w="1842" w:type="dxa"/>
            <w:vAlign w:val="center"/>
          </w:tcPr>
          <w:p w14:paraId="7D968859" w14:textId="77777777" w:rsidR="009E2A2B" w:rsidRPr="00BF66A8" w:rsidRDefault="009E2A2B" w:rsidP="005F63DF">
            <w:pPr>
              <w:jc w:val="center"/>
              <w:rPr>
                <w:rFonts w:ascii="Wingdings" w:eastAsia="Wingdings" w:hAnsi="Wingdings" w:cs="Wingdings"/>
                <w:color w:val="455560"/>
                <w:sz w:val="18"/>
                <w:szCs w:val="18"/>
              </w:rPr>
            </w:pPr>
            <w:r w:rsidRPr="00BF66A8">
              <w:rPr>
                <w:rFonts w:ascii="Wingdings" w:eastAsia="Wingdings" w:hAnsi="Wingdings" w:cs="Wingdings"/>
                <w:color w:val="455560"/>
                <w:sz w:val="18"/>
                <w:szCs w:val="18"/>
              </w:rPr>
              <w:t>ü</w:t>
            </w:r>
          </w:p>
        </w:tc>
        <w:tc>
          <w:tcPr>
            <w:tcW w:w="1843" w:type="dxa"/>
            <w:vAlign w:val="center"/>
          </w:tcPr>
          <w:p w14:paraId="12F9B0C0" w14:textId="77777777" w:rsidR="009E2A2B" w:rsidRPr="00BF66A8" w:rsidRDefault="009E2A2B" w:rsidP="005F63DF">
            <w:pPr>
              <w:jc w:val="center"/>
              <w:rPr>
                <w:rFonts w:ascii="Verdana" w:hAnsi="Verdana" w:cs="Verdana"/>
                <w:color w:val="455560"/>
                <w:sz w:val="18"/>
                <w:szCs w:val="18"/>
              </w:rPr>
            </w:pPr>
          </w:p>
        </w:tc>
      </w:tr>
      <w:tr w:rsidR="009E2A2B" w:rsidRPr="00031995" w14:paraId="1DBCB66C" w14:textId="77777777" w:rsidTr="005F63DF">
        <w:trPr>
          <w:trHeight w:val="283"/>
        </w:trPr>
        <w:tc>
          <w:tcPr>
            <w:tcW w:w="6091" w:type="dxa"/>
            <w:vAlign w:val="center"/>
          </w:tcPr>
          <w:p w14:paraId="30340F6E" w14:textId="77777777" w:rsidR="009E2A2B" w:rsidRPr="00BF66A8" w:rsidRDefault="009E2A2B" w:rsidP="00BF66A8">
            <w:pPr>
              <w:jc w:val="left"/>
              <w:rPr>
                <w:rFonts w:ascii="Verdana" w:hAnsi="Verdana" w:cs="Verdana"/>
                <w:color w:val="455560"/>
                <w:sz w:val="18"/>
                <w:szCs w:val="18"/>
              </w:rPr>
            </w:pPr>
            <w:r w:rsidRPr="00BF66A8">
              <w:rPr>
                <w:rFonts w:ascii="Verdana" w:hAnsi="Verdana" w:cs="Verdana"/>
                <w:color w:val="455560"/>
                <w:sz w:val="18"/>
                <w:szCs w:val="18"/>
              </w:rPr>
              <w:t>Strain costs attributable to granting early retirements (not due to ill health (</w:t>
            </w:r>
            <w:bookmarkStart w:id="179" w:name="_Int_UYERtc1A"/>
            <w:proofErr w:type="gramStart"/>
            <w:r w:rsidRPr="00BF66A8">
              <w:rPr>
                <w:rFonts w:ascii="Verdana" w:hAnsi="Verdana" w:cs="Verdana"/>
                <w:color w:val="455560"/>
                <w:sz w:val="18"/>
                <w:szCs w:val="18"/>
              </w:rPr>
              <w:t>e.g.</w:t>
            </w:r>
            <w:bookmarkEnd w:id="179"/>
            <w:proofErr w:type="gramEnd"/>
            <w:r w:rsidRPr="00BF66A8">
              <w:rPr>
                <w:rFonts w:ascii="Verdana" w:hAnsi="Verdana" w:cs="Verdana"/>
                <w:color w:val="455560"/>
                <w:sz w:val="18"/>
                <w:szCs w:val="18"/>
              </w:rPr>
              <w:t xml:space="preserve"> redundancy, efficiency, waiving actuarial reductions on voluntary early retirements)</w:t>
            </w:r>
          </w:p>
        </w:tc>
        <w:tc>
          <w:tcPr>
            <w:tcW w:w="1842" w:type="dxa"/>
            <w:vAlign w:val="center"/>
          </w:tcPr>
          <w:p w14:paraId="5840C0DB" w14:textId="77777777" w:rsidR="009E2A2B" w:rsidRPr="00BF66A8" w:rsidRDefault="009E2A2B" w:rsidP="005F63DF">
            <w:pPr>
              <w:jc w:val="center"/>
              <w:rPr>
                <w:rFonts w:ascii="Verdana" w:hAnsi="Verdana" w:cs="Verdana"/>
                <w:color w:val="455560"/>
                <w:sz w:val="18"/>
                <w:szCs w:val="18"/>
              </w:rPr>
            </w:pPr>
          </w:p>
        </w:tc>
        <w:tc>
          <w:tcPr>
            <w:tcW w:w="1843" w:type="dxa"/>
            <w:vAlign w:val="center"/>
          </w:tcPr>
          <w:p w14:paraId="47337FDA" w14:textId="77777777" w:rsidR="009E2A2B" w:rsidRPr="00BF66A8" w:rsidRDefault="009E2A2B" w:rsidP="005F63DF">
            <w:pPr>
              <w:jc w:val="center"/>
              <w:rPr>
                <w:rFonts w:ascii="Verdana" w:hAnsi="Verdana" w:cs="Verdana"/>
                <w:color w:val="455560"/>
                <w:sz w:val="18"/>
                <w:szCs w:val="18"/>
              </w:rPr>
            </w:pPr>
            <w:r w:rsidRPr="00BF66A8">
              <w:rPr>
                <w:rFonts w:ascii="Wingdings" w:eastAsia="Wingdings" w:hAnsi="Wingdings" w:cs="Wingdings"/>
                <w:color w:val="455560"/>
                <w:sz w:val="18"/>
                <w:szCs w:val="18"/>
              </w:rPr>
              <w:t>ü</w:t>
            </w:r>
          </w:p>
        </w:tc>
      </w:tr>
      <w:tr w:rsidR="009E2A2B" w:rsidRPr="00031995" w14:paraId="253983C4" w14:textId="77777777" w:rsidTr="005F63DF">
        <w:trPr>
          <w:trHeight w:val="283"/>
        </w:trPr>
        <w:tc>
          <w:tcPr>
            <w:tcW w:w="6091" w:type="dxa"/>
            <w:vAlign w:val="center"/>
          </w:tcPr>
          <w:p w14:paraId="6BAF1A1C" w14:textId="77777777" w:rsidR="009E2A2B" w:rsidRPr="00BF66A8" w:rsidRDefault="009E2A2B" w:rsidP="005F63DF">
            <w:pPr>
              <w:rPr>
                <w:rFonts w:ascii="Verdana" w:hAnsi="Verdana" w:cs="Verdana"/>
                <w:color w:val="455560"/>
                <w:sz w:val="18"/>
                <w:szCs w:val="18"/>
              </w:rPr>
            </w:pPr>
            <w:r w:rsidRPr="00BF66A8">
              <w:rPr>
                <w:rFonts w:ascii="Verdana" w:hAnsi="Verdana" w:cs="Verdana"/>
                <w:color w:val="455560"/>
                <w:sz w:val="18"/>
                <w:szCs w:val="18"/>
              </w:rPr>
              <w:t>Greater/lesser level of withdrawals</w:t>
            </w:r>
          </w:p>
        </w:tc>
        <w:tc>
          <w:tcPr>
            <w:tcW w:w="1842" w:type="dxa"/>
            <w:vAlign w:val="center"/>
          </w:tcPr>
          <w:p w14:paraId="37898BF3" w14:textId="77777777" w:rsidR="009E2A2B" w:rsidRPr="00BF66A8" w:rsidRDefault="009E2A2B" w:rsidP="005F63DF">
            <w:pPr>
              <w:jc w:val="center"/>
              <w:rPr>
                <w:rFonts w:ascii="Verdana" w:hAnsi="Verdana" w:cs="Verdana"/>
                <w:color w:val="455560"/>
                <w:sz w:val="18"/>
                <w:szCs w:val="18"/>
              </w:rPr>
            </w:pPr>
            <w:r w:rsidRPr="00BF66A8">
              <w:rPr>
                <w:rFonts w:ascii="Wingdings" w:eastAsia="Wingdings" w:hAnsi="Wingdings" w:cs="Wingdings"/>
                <w:color w:val="455560"/>
                <w:sz w:val="18"/>
                <w:szCs w:val="18"/>
              </w:rPr>
              <w:t>ü</w:t>
            </w:r>
          </w:p>
        </w:tc>
        <w:tc>
          <w:tcPr>
            <w:tcW w:w="1843" w:type="dxa"/>
            <w:vAlign w:val="center"/>
          </w:tcPr>
          <w:p w14:paraId="32CAB2C8" w14:textId="77777777" w:rsidR="009E2A2B" w:rsidRPr="00BF66A8" w:rsidRDefault="009E2A2B" w:rsidP="005F63DF">
            <w:pPr>
              <w:jc w:val="center"/>
              <w:rPr>
                <w:rFonts w:ascii="Verdana" w:hAnsi="Verdana" w:cs="Verdana"/>
                <w:color w:val="455560"/>
                <w:sz w:val="18"/>
                <w:szCs w:val="18"/>
              </w:rPr>
            </w:pPr>
          </w:p>
        </w:tc>
      </w:tr>
      <w:tr w:rsidR="009E2A2B" w:rsidRPr="00031995" w14:paraId="5FABA62C" w14:textId="77777777" w:rsidTr="005F63DF">
        <w:trPr>
          <w:trHeight w:val="283"/>
        </w:trPr>
        <w:tc>
          <w:tcPr>
            <w:tcW w:w="6091" w:type="dxa"/>
            <w:vAlign w:val="center"/>
          </w:tcPr>
          <w:p w14:paraId="2A80B944" w14:textId="77777777" w:rsidR="009E2A2B" w:rsidRPr="00BF66A8" w:rsidRDefault="009E2A2B" w:rsidP="005F63DF">
            <w:pPr>
              <w:rPr>
                <w:rFonts w:ascii="Verdana" w:hAnsi="Verdana" w:cs="Verdana"/>
                <w:color w:val="455560"/>
                <w:sz w:val="18"/>
                <w:szCs w:val="18"/>
              </w:rPr>
            </w:pPr>
            <w:r w:rsidRPr="00BF66A8">
              <w:rPr>
                <w:rFonts w:ascii="Verdana" w:hAnsi="Verdana" w:cs="Verdana"/>
                <w:color w:val="455560"/>
                <w:sz w:val="18"/>
                <w:szCs w:val="18"/>
              </w:rPr>
              <w:t>Rise in average age of contractor’s employee membership</w:t>
            </w:r>
          </w:p>
        </w:tc>
        <w:tc>
          <w:tcPr>
            <w:tcW w:w="1842" w:type="dxa"/>
            <w:vAlign w:val="center"/>
          </w:tcPr>
          <w:p w14:paraId="27502EFC" w14:textId="77777777" w:rsidR="009E2A2B" w:rsidRPr="00BF66A8" w:rsidRDefault="009E2A2B" w:rsidP="005F63DF">
            <w:pPr>
              <w:jc w:val="center"/>
              <w:rPr>
                <w:rFonts w:ascii="Verdana" w:hAnsi="Verdana" w:cs="Verdana"/>
                <w:color w:val="455560"/>
                <w:sz w:val="18"/>
                <w:szCs w:val="18"/>
              </w:rPr>
            </w:pPr>
            <w:r w:rsidRPr="00BF66A8">
              <w:rPr>
                <w:rFonts w:ascii="Wingdings" w:eastAsia="Wingdings" w:hAnsi="Wingdings" w:cs="Wingdings"/>
                <w:color w:val="455560"/>
                <w:sz w:val="18"/>
                <w:szCs w:val="18"/>
              </w:rPr>
              <w:t>ü</w:t>
            </w:r>
          </w:p>
        </w:tc>
        <w:tc>
          <w:tcPr>
            <w:tcW w:w="1843" w:type="dxa"/>
            <w:vAlign w:val="center"/>
          </w:tcPr>
          <w:p w14:paraId="4A2745C0" w14:textId="77777777" w:rsidR="009E2A2B" w:rsidRPr="00BF66A8" w:rsidRDefault="009E2A2B" w:rsidP="005F63DF">
            <w:pPr>
              <w:jc w:val="center"/>
              <w:rPr>
                <w:rFonts w:ascii="Verdana" w:hAnsi="Verdana" w:cs="Verdana"/>
                <w:color w:val="455560"/>
                <w:sz w:val="18"/>
                <w:szCs w:val="18"/>
              </w:rPr>
            </w:pPr>
          </w:p>
        </w:tc>
      </w:tr>
      <w:tr w:rsidR="009E2A2B" w:rsidRPr="00031995" w14:paraId="3C974AAF" w14:textId="77777777" w:rsidTr="005F63DF">
        <w:trPr>
          <w:trHeight w:val="283"/>
        </w:trPr>
        <w:tc>
          <w:tcPr>
            <w:tcW w:w="6091" w:type="dxa"/>
            <w:vAlign w:val="center"/>
          </w:tcPr>
          <w:p w14:paraId="5712D481" w14:textId="0CC04F18" w:rsidR="009E2A2B" w:rsidRPr="00BF66A8" w:rsidRDefault="009E2A2B" w:rsidP="005F63DF">
            <w:pPr>
              <w:rPr>
                <w:rFonts w:ascii="Verdana" w:hAnsi="Verdana" w:cs="Verdana"/>
                <w:color w:val="455560"/>
                <w:sz w:val="18"/>
                <w:szCs w:val="18"/>
              </w:rPr>
            </w:pPr>
            <w:r w:rsidRPr="00BF66A8">
              <w:rPr>
                <w:rFonts w:ascii="Verdana" w:hAnsi="Verdana" w:cs="Verdana"/>
                <w:color w:val="455560"/>
                <w:sz w:val="18"/>
                <w:szCs w:val="18"/>
              </w:rPr>
              <w:t xml:space="preserve">Changes to LGPS benefit package </w:t>
            </w:r>
          </w:p>
        </w:tc>
        <w:tc>
          <w:tcPr>
            <w:tcW w:w="1842" w:type="dxa"/>
            <w:vAlign w:val="center"/>
          </w:tcPr>
          <w:p w14:paraId="086F2FA2" w14:textId="334E5DF7" w:rsidR="009E2A2B" w:rsidRPr="00BF66A8" w:rsidRDefault="001A1720" w:rsidP="005F63DF">
            <w:pPr>
              <w:jc w:val="center"/>
              <w:rPr>
                <w:rFonts w:ascii="Verdana" w:hAnsi="Verdana" w:cs="Verdana"/>
                <w:color w:val="455560"/>
                <w:sz w:val="18"/>
                <w:szCs w:val="18"/>
              </w:rPr>
            </w:pPr>
            <w:r w:rsidRPr="00D67B0C">
              <w:rPr>
                <w:rFonts w:ascii="Wingdings" w:eastAsia="Wingdings" w:hAnsi="Wingdings" w:cs="Wingdings"/>
                <w:color w:val="455560"/>
                <w:sz w:val="18"/>
                <w:szCs w:val="18"/>
              </w:rPr>
              <w:t>ü</w:t>
            </w:r>
          </w:p>
        </w:tc>
        <w:tc>
          <w:tcPr>
            <w:tcW w:w="1843" w:type="dxa"/>
            <w:vAlign w:val="center"/>
          </w:tcPr>
          <w:p w14:paraId="2C831A5E" w14:textId="4AC21E3B" w:rsidR="009E2A2B" w:rsidRPr="00BF66A8" w:rsidRDefault="009E2A2B" w:rsidP="005F63DF">
            <w:pPr>
              <w:jc w:val="center"/>
              <w:rPr>
                <w:rFonts w:ascii="Verdana" w:hAnsi="Verdana" w:cs="Verdana"/>
                <w:color w:val="455560"/>
                <w:sz w:val="18"/>
                <w:szCs w:val="18"/>
              </w:rPr>
            </w:pPr>
          </w:p>
        </w:tc>
      </w:tr>
      <w:tr w:rsidR="009E2A2B" w:rsidRPr="00031995" w14:paraId="6912757D" w14:textId="77777777" w:rsidTr="005F63DF">
        <w:trPr>
          <w:trHeight w:val="283"/>
        </w:trPr>
        <w:tc>
          <w:tcPr>
            <w:tcW w:w="6091" w:type="dxa"/>
            <w:vAlign w:val="center"/>
          </w:tcPr>
          <w:p w14:paraId="131900CE" w14:textId="77777777" w:rsidR="009E2A2B" w:rsidRPr="00BF66A8" w:rsidRDefault="009E2A2B" w:rsidP="005F63DF">
            <w:pPr>
              <w:rPr>
                <w:rFonts w:ascii="Verdana" w:hAnsi="Verdana" w:cs="Verdana"/>
                <w:color w:val="455560"/>
                <w:sz w:val="18"/>
                <w:szCs w:val="18"/>
              </w:rPr>
            </w:pPr>
            <w:r w:rsidRPr="00BF66A8">
              <w:rPr>
                <w:rFonts w:ascii="Verdana" w:hAnsi="Verdana" w:cs="Verdana"/>
                <w:color w:val="455560"/>
                <w:sz w:val="18"/>
                <w:szCs w:val="18"/>
              </w:rPr>
              <w:t>Excess liabilities attributable to the contractor granting pay rises that exceed those assumed in the last formal actuarial valuation of the Fund</w:t>
            </w:r>
          </w:p>
        </w:tc>
        <w:tc>
          <w:tcPr>
            <w:tcW w:w="1842" w:type="dxa"/>
            <w:vAlign w:val="center"/>
          </w:tcPr>
          <w:p w14:paraId="4140A186" w14:textId="662C4D97" w:rsidR="009E2A2B" w:rsidRPr="00BF66A8" w:rsidRDefault="009E2A2B" w:rsidP="005F63DF">
            <w:pPr>
              <w:jc w:val="center"/>
              <w:rPr>
                <w:rFonts w:ascii="Verdana" w:hAnsi="Verdana" w:cs="Verdana"/>
                <w:color w:val="455560"/>
                <w:sz w:val="18"/>
                <w:szCs w:val="18"/>
              </w:rPr>
            </w:pPr>
          </w:p>
        </w:tc>
        <w:tc>
          <w:tcPr>
            <w:tcW w:w="1843" w:type="dxa"/>
            <w:vAlign w:val="center"/>
          </w:tcPr>
          <w:p w14:paraId="67815E7B" w14:textId="14283956" w:rsidR="009E2A2B" w:rsidRPr="00BF66A8" w:rsidRDefault="001D33DC" w:rsidP="005F63DF">
            <w:pPr>
              <w:jc w:val="center"/>
              <w:rPr>
                <w:rFonts w:ascii="Verdana" w:hAnsi="Verdana" w:cs="Verdana"/>
                <w:color w:val="455560"/>
                <w:sz w:val="18"/>
                <w:szCs w:val="18"/>
              </w:rPr>
            </w:pPr>
            <w:r w:rsidRPr="00D67B0C">
              <w:rPr>
                <w:rFonts w:ascii="Wingdings" w:eastAsia="Wingdings" w:hAnsi="Wingdings" w:cs="Wingdings"/>
                <w:color w:val="455560"/>
                <w:sz w:val="18"/>
                <w:szCs w:val="18"/>
              </w:rPr>
              <w:t>ü</w:t>
            </w:r>
          </w:p>
        </w:tc>
      </w:tr>
      <w:tr w:rsidR="009E2A2B" w:rsidRPr="00E074A5" w14:paraId="5F06B169" w14:textId="77777777" w:rsidTr="005F63DF">
        <w:trPr>
          <w:trHeight w:val="283"/>
        </w:trPr>
        <w:tc>
          <w:tcPr>
            <w:tcW w:w="6091" w:type="dxa"/>
            <w:vAlign w:val="center"/>
          </w:tcPr>
          <w:p w14:paraId="04323054" w14:textId="77777777" w:rsidR="009E2A2B" w:rsidRPr="00BF66A8" w:rsidRDefault="009E2A2B" w:rsidP="005F63DF">
            <w:pPr>
              <w:autoSpaceDE w:val="0"/>
              <w:autoSpaceDN w:val="0"/>
              <w:adjustRightInd w:val="0"/>
              <w:rPr>
                <w:rFonts w:ascii="Calibri" w:hAnsi="Calibri" w:cs="Calibri"/>
                <w:color w:val="455560"/>
                <w:sz w:val="22"/>
                <w:szCs w:val="22"/>
              </w:rPr>
            </w:pPr>
            <w:r w:rsidRPr="00BF66A8">
              <w:rPr>
                <w:rFonts w:ascii="Calibri" w:hAnsi="Calibri" w:cs="Calibri"/>
                <w:color w:val="455560"/>
                <w:sz w:val="22"/>
                <w:szCs w:val="22"/>
              </w:rPr>
              <w:lastRenderedPageBreak/>
              <w:t>Award of additional pension or augmentation</w:t>
            </w:r>
          </w:p>
        </w:tc>
        <w:tc>
          <w:tcPr>
            <w:tcW w:w="1842" w:type="dxa"/>
            <w:vAlign w:val="center"/>
          </w:tcPr>
          <w:p w14:paraId="1474B9EB" w14:textId="77777777" w:rsidR="009E2A2B" w:rsidRPr="00BF66A8" w:rsidRDefault="009E2A2B" w:rsidP="005F63DF">
            <w:pPr>
              <w:jc w:val="center"/>
              <w:rPr>
                <w:rFonts w:ascii="Verdana" w:hAnsi="Verdana" w:cs="Verdana"/>
                <w:color w:val="455560"/>
                <w:sz w:val="18"/>
                <w:szCs w:val="18"/>
              </w:rPr>
            </w:pPr>
          </w:p>
        </w:tc>
        <w:tc>
          <w:tcPr>
            <w:tcW w:w="1843" w:type="dxa"/>
            <w:vAlign w:val="center"/>
          </w:tcPr>
          <w:p w14:paraId="5D0D3713" w14:textId="77777777" w:rsidR="009E2A2B" w:rsidRPr="007214BE" w:rsidRDefault="009E2A2B" w:rsidP="005F63DF">
            <w:pPr>
              <w:jc w:val="center"/>
              <w:rPr>
                <w:rFonts w:ascii="Verdana" w:hAnsi="Verdana" w:cs="Verdana"/>
                <w:color w:val="455560"/>
                <w:sz w:val="18"/>
                <w:szCs w:val="18"/>
              </w:rPr>
            </w:pPr>
            <w:r w:rsidRPr="00BF66A8">
              <w:rPr>
                <w:rFonts w:ascii="Wingdings" w:eastAsia="Wingdings" w:hAnsi="Wingdings" w:cs="Wingdings"/>
                <w:color w:val="455560"/>
                <w:sz w:val="18"/>
                <w:szCs w:val="18"/>
              </w:rPr>
              <w:t>ü</w:t>
            </w:r>
          </w:p>
        </w:tc>
      </w:tr>
    </w:tbl>
    <w:p w14:paraId="1ED0FD5C" w14:textId="77777777" w:rsidR="009E2A2B" w:rsidRDefault="009E2A2B" w:rsidP="009E2A2B">
      <w:pPr>
        <w:rPr>
          <w:rFonts w:ascii="Verdana" w:hAnsi="Verdana"/>
        </w:rPr>
      </w:pPr>
    </w:p>
    <w:p w14:paraId="529481B2" w14:textId="162859C2" w:rsidR="009E2A2B" w:rsidRDefault="002F4B48" w:rsidP="002F4B48">
      <w:pPr>
        <w:pStyle w:val="BodyTextGrey"/>
      </w:pPr>
      <w:r>
        <w:t xml:space="preserve">* The letting authority will only cover the cost of ill-health early retirements where these have been signed off by the letting authority’s independent registered medical practitioner (IRMP).  Failure to do this may expose the contractor to </w:t>
      </w:r>
      <w:r w:rsidR="00E17509">
        <w:t>strain costs on ill-health early retirements.</w:t>
      </w:r>
    </w:p>
    <w:p w14:paraId="26406A40" w14:textId="77777777" w:rsidR="009E2A2B" w:rsidRDefault="009E2A2B" w:rsidP="009E2A2B">
      <w:pPr>
        <w:rPr>
          <w:rFonts w:ascii="Verdana" w:hAnsi="Verdana"/>
        </w:rPr>
      </w:pPr>
    </w:p>
    <w:p w14:paraId="6ED92451" w14:textId="77777777" w:rsidR="009E2A2B" w:rsidRPr="00E074A5" w:rsidRDefault="009E2A2B" w:rsidP="009E2A2B">
      <w:pPr>
        <w:pStyle w:val="Heading2Num"/>
        <w:numPr>
          <w:ilvl w:val="1"/>
          <w:numId w:val="1"/>
        </w:numPr>
        <w:rPr>
          <w:color w:val="6EC040"/>
        </w:rPr>
      </w:pPr>
      <w:r w:rsidRPr="00E074A5">
        <w:rPr>
          <w:color w:val="6EC040"/>
        </w:rPr>
        <w:t>Accounting valuations</w:t>
      </w:r>
    </w:p>
    <w:p w14:paraId="1B53275F" w14:textId="77777777" w:rsidR="009E2A2B" w:rsidRPr="00E074A5" w:rsidRDefault="009E2A2B" w:rsidP="009E2A2B">
      <w:pPr>
        <w:pStyle w:val="BodyTextGrey"/>
      </w:pPr>
      <w:r>
        <w:t>Accounting for pensions costs is a responsibility for individual employers.</w:t>
      </w:r>
    </w:p>
    <w:p w14:paraId="601A295F" w14:textId="77777777" w:rsidR="009E2A2B" w:rsidRDefault="009E2A2B" w:rsidP="009E2A2B">
      <w:pPr>
        <w:pStyle w:val="BodyTextGrey"/>
      </w:pPr>
      <w:r w:rsidRPr="00E074A5">
        <w:t xml:space="preserve">It is the </w:t>
      </w:r>
      <w:r>
        <w:t xml:space="preserve">administering authority’s </w:t>
      </w:r>
      <w:r w:rsidRPr="00E074A5">
        <w:t xml:space="preserve">understanding that contractors may be able to account for such pass-through admissions on a defined </w:t>
      </w:r>
      <w:r w:rsidRPr="001D33DC">
        <w:t xml:space="preserve">contribution basis and therefore no formal FRS102 / IAS19 report may be required (contractors are effectively </w:t>
      </w:r>
      <w:r w:rsidRPr="00BF66A8">
        <w:t xml:space="preserve">paying a fixed rate </w:t>
      </w:r>
      <w:r w:rsidRPr="001D33DC">
        <w:t>and are largely indemnified</w:t>
      </w:r>
      <w:r w:rsidRPr="00E074A5">
        <w:t xml:space="preserve"> from the risks inherent in providing defined benefit pensions). </w:t>
      </w:r>
    </w:p>
    <w:p w14:paraId="66B214C0" w14:textId="77777777" w:rsidR="009E2A2B" w:rsidRDefault="009E2A2B" w:rsidP="009E2A2B">
      <w:pPr>
        <w:pStyle w:val="BodyTextGrey"/>
      </w:pPr>
      <w:r>
        <w:t>A</w:t>
      </w:r>
      <w:r w:rsidRPr="00E074A5">
        <w:t xml:space="preserve">s the </w:t>
      </w:r>
      <w:r>
        <w:t>letting authority</w:t>
      </w:r>
      <w:r w:rsidRPr="00E074A5">
        <w:t xml:space="preserve"> retain</w:t>
      </w:r>
      <w:r>
        <w:t>s</w:t>
      </w:r>
      <w:r w:rsidRPr="00E074A5">
        <w:t xml:space="preserve"> most of the pension fund risk relating to contractors, </w:t>
      </w:r>
      <w:r>
        <w:t xml:space="preserve">it is the administering authority’s understanding that </w:t>
      </w:r>
      <w:r w:rsidRPr="00E074A5">
        <w:t xml:space="preserve">these liabilities (and assets) </w:t>
      </w:r>
      <w:r>
        <w:t xml:space="preserve">should </w:t>
      </w:r>
      <w:r w:rsidRPr="00E074A5">
        <w:t xml:space="preserve">be included in the </w:t>
      </w:r>
      <w:r>
        <w:t>letting authority’s</w:t>
      </w:r>
      <w:r w:rsidRPr="00E074A5">
        <w:t xml:space="preserve"> FRS102 / IAS19 disclosures. </w:t>
      </w:r>
    </w:p>
    <w:p w14:paraId="58D2F186" w14:textId="77777777" w:rsidR="009E2A2B" w:rsidRDefault="009E2A2B" w:rsidP="009E2A2B">
      <w:pPr>
        <w:pStyle w:val="BodyTextGrey"/>
      </w:pPr>
      <w:r>
        <w:t>The administering authority expect employers to seek approval to the treatment of pension costs from their auditor.</w:t>
      </w:r>
    </w:p>
    <w:p w14:paraId="2F889179" w14:textId="77777777" w:rsidR="009E2A2B" w:rsidRPr="003D3F96" w:rsidRDefault="009E2A2B" w:rsidP="009E2A2B">
      <w:pPr>
        <w:pStyle w:val="Heading2Num"/>
        <w:numPr>
          <w:ilvl w:val="1"/>
          <w:numId w:val="1"/>
        </w:numPr>
        <w:rPr>
          <w:color w:val="6EC040"/>
        </w:rPr>
      </w:pPr>
      <w:r>
        <w:rPr>
          <w:color w:val="6EC040"/>
        </w:rPr>
        <w:t>Application</w:t>
      </w:r>
    </w:p>
    <w:p w14:paraId="2541A919" w14:textId="77777777" w:rsidR="009E2A2B" w:rsidRPr="003D3F96" w:rsidRDefault="009E2A2B" w:rsidP="009E2A2B">
      <w:pPr>
        <w:pStyle w:val="BodyTextGrey"/>
      </w:pPr>
      <w:r>
        <w:t>Letting authorities</w:t>
      </w:r>
      <w:r w:rsidRPr="003D3F96">
        <w:t xml:space="preserve"> may request terms which differ from those set out in this policy and </w:t>
      </w:r>
      <w:r>
        <w:t xml:space="preserve">any </w:t>
      </w:r>
      <w:r w:rsidRPr="003D3F96">
        <w:t xml:space="preserve">such request will be considered by the </w:t>
      </w:r>
      <w:r>
        <w:t>Administering authority</w:t>
      </w:r>
      <w:r w:rsidRPr="003D3F96">
        <w:t>.</w:t>
      </w:r>
    </w:p>
    <w:p w14:paraId="6300EB43" w14:textId="77777777" w:rsidR="009E2A2B" w:rsidRPr="003D3F96" w:rsidRDefault="009E2A2B" w:rsidP="009E2A2B">
      <w:pPr>
        <w:pStyle w:val="BodyTextGrey"/>
      </w:pPr>
      <w:r w:rsidRPr="003D3F96">
        <w:t>All existing admission agreements (</w:t>
      </w:r>
      <w:bookmarkStart w:id="180" w:name="_Int_Gi72b0Jc"/>
      <w:proofErr w:type="gramStart"/>
      <w:r w:rsidRPr="003D3F96">
        <w:t>i.e.</w:t>
      </w:r>
      <w:bookmarkEnd w:id="180"/>
      <w:proofErr w:type="gramEnd"/>
      <w:r w:rsidRPr="003D3F96">
        <w:t xml:space="preserve"> which commenced prior to the effective date of this policy) are unaffected by this </w:t>
      </w:r>
      <w:r>
        <w:t>p</w:t>
      </w:r>
      <w:r w:rsidRPr="003D3F96">
        <w:t xml:space="preserve">olicy. </w:t>
      </w:r>
    </w:p>
    <w:p w14:paraId="354E589C" w14:textId="77777777" w:rsidR="009E2A2B" w:rsidRPr="00690B6E" w:rsidRDefault="009E2A2B" w:rsidP="009E2A2B">
      <w:pPr>
        <w:pStyle w:val="Heading2Num"/>
        <w:numPr>
          <w:ilvl w:val="1"/>
          <w:numId w:val="1"/>
        </w:numPr>
        <w:rPr>
          <w:color w:val="6EC040"/>
        </w:rPr>
      </w:pPr>
      <w:r>
        <w:rPr>
          <w:color w:val="6EC040"/>
        </w:rPr>
        <w:t>Process</w:t>
      </w:r>
    </w:p>
    <w:p w14:paraId="19AA2866" w14:textId="77777777" w:rsidR="009E2A2B" w:rsidRPr="003D3F96" w:rsidRDefault="009E2A2B" w:rsidP="009E2A2B">
      <w:pPr>
        <w:pStyle w:val="BodyTextGrey"/>
      </w:pPr>
      <w:r>
        <w:t xml:space="preserve">The </w:t>
      </w:r>
      <w:r w:rsidRPr="003D3F96">
        <w:t xml:space="preserve">procurement department at each </w:t>
      </w:r>
      <w:r>
        <w:t>letting authority</w:t>
      </w:r>
      <w:r w:rsidRPr="003D3F96">
        <w:t xml:space="preserve"> that has responsibility for staff/service outsourcing must be advised of this policy. The process detailed below must be adhered to by the </w:t>
      </w:r>
      <w:r>
        <w:t>letting authority</w:t>
      </w:r>
      <w:r w:rsidRPr="003D3F96">
        <w:t xml:space="preserve"> and (where applicable) the winning bidder.</w:t>
      </w:r>
    </w:p>
    <w:p w14:paraId="2FDC8EB9" w14:textId="4CA98048" w:rsidR="009E2A2B" w:rsidRPr="003D3F96" w:rsidRDefault="009E2A2B" w:rsidP="009E2A2B">
      <w:pPr>
        <w:pStyle w:val="BodyTextGrey"/>
        <w:numPr>
          <w:ilvl w:val="0"/>
          <w:numId w:val="67"/>
        </w:numPr>
      </w:pPr>
      <w:r w:rsidRPr="003D3F96">
        <w:rPr>
          <w:b/>
          <w:bCs/>
        </w:rPr>
        <w:t>Tender Notification</w:t>
      </w:r>
      <w:r w:rsidRPr="003D3F96">
        <w:t xml:space="preserve"> - The </w:t>
      </w:r>
      <w:r>
        <w:t>letting authority</w:t>
      </w:r>
      <w:r w:rsidRPr="003D3F96">
        <w:t xml:space="preserve"> must publicise this pass-through policy as part of its tender process to </w:t>
      </w:r>
      <w:r w:rsidRPr="001D33DC">
        <w:t xml:space="preserve">bidders. This should confirm that the winning bidder will not be responsible for ensuring that the liabilities of outsourced employees are fully funded at the end of the contract, and that the winning bidder will only be responsible for paying contributions to the fund during the period of participation and meeting the </w:t>
      </w:r>
      <w:r w:rsidRPr="00BF66A8">
        <w:t xml:space="preserve">cost of (non-ill health) early retirement strains, the cost of benefit augmentations and excessive salary </w:t>
      </w:r>
      <w:proofErr w:type="gramStart"/>
      <w:r w:rsidRPr="00BF66A8">
        <w:t>growth</w:t>
      </w:r>
      <w:r w:rsidRPr="001D33DC">
        <w:t xml:space="preserve">  (</w:t>
      </w:r>
      <w:bookmarkStart w:id="181" w:name="_Int_gFtBcPjM"/>
      <w:proofErr w:type="gramEnd"/>
      <w:r w:rsidRPr="001D33DC">
        <w:t>assuming</w:t>
      </w:r>
      <w:bookmarkEnd w:id="181"/>
      <w:r w:rsidRPr="001D33DC">
        <w:t xml:space="preserve"> the terms of this policy are adhered to). It should also advise the employer contribution rate as detailed in paragraph </w:t>
      </w:r>
      <w:r w:rsidRPr="00BF66A8">
        <w:t>3.2.</w:t>
      </w:r>
    </w:p>
    <w:p w14:paraId="3B5C157E" w14:textId="77777777" w:rsidR="009E2A2B" w:rsidRDefault="009E2A2B" w:rsidP="009E2A2B">
      <w:pPr>
        <w:pStyle w:val="BodyTextGrey"/>
        <w:numPr>
          <w:ilvl w:val="0"/>
          <w:numId w:val="67"/>
        </w:numPr>
      </w:pPr>
      <w:bookmarkStart w:id="182" w:name="_Hlk86858727"/>
      <w:r w:rsidRPr="003D3F96">
        <w:rPr>
          <w:b/>
          <w:bCs/>
        </w:rPr>
        <w:t>Initial notification to Pension Team</w:t>
      </w:r>
      <w:r w:rsidRPr="003D3F96">
        <w:t xml:space="preserve"> – The </w:t>
      </w:r>
      <w:r>
        <w:t>letting authority</w:t>
      </w:r>
      <w:r w:rsidRPr="003D3F96">
        <w:t xml:space="preserve"> must contact the</w:t>
      </w:r>
      <w:r>
        <w:t xml:space="preserve"> administering authority </w:t>
      </w:r>
      <w:r w:rsidRPr="003D3F96">
        <w:t>when a tender (or re-</w:t>
      </w:r>
      <w:r>
        <w:t>t</w:t>
      </w:r>
      <w:r w:rsidRPr="003D3F96">
        <w:t xml:space="preserve">ender) of an outsourcing contract is taking place and staff (or former staff) are impacted. The </w:t>
      </w:r>
      <w:r>
        <w:t>administering authority</w:t>
      </w:r>
      <w:r w:rsidRPr="003D3F96">
        <w:t xml:space="preserve"> must be advised prior to the start of the tender and the </w:t>
      </w:r>
      <w:r>
        <w:t>letting authority</w:t>
      </w:r>
      <w:r w:rsidRPr="003D3F96">
        <w:t xml:space="preserve"> must also confirm that the terms of this </w:t>
      </w:r>
      <w:r>
        <w:t>p</w:t>
      </w:r>
      <w:r w:rsidRPr="003D3F96">
        <w:t xml:space="preserve">olicy have been adhered to. </w:t>
      </w:r>
    </w:p>
    <w:p w14:paraId="56B144C9" w14:textId="77777777" w:rsidR="009E2A2B" w:rsidRDefault="009E2A2B" w:rsidP="009E2A2B">
      <w:pPr>
        <w:pStyle w:val="BodyTextGrey"/>
        <w:numPr>
          <w:ilvl w:val="0"/>
          <w:numId w:val="67"/>
        </w:numPr>
      </w:pPr>
      <w:r w:rsidRPr="009F5FAE">
        <w:rPr>
          <w:b/>
          <w:bCs/>
        </w:rPr>
        <w:t>Confirmation of winning bidder</w:t>
      </w:r>
      <w:r w:rsidRPr="003D3F96">
        <w:t xml:space="preserve"> – The </w:t>
      </w:r>
      <w:r>
        <w:t>letting authority</w:t>
      </w:r>
      <w:r w:rsidRPr="003D3F96">
        <w:t xml:space="preserve"> must immediately advise the </w:t>
      </w:r>
      <w:r>
        <w:t>administering authority</w:t>
      </w:r>
      <w:r w:rsidRPr="003D3F96">
        <w:t xml:space="preserve"> of the winning bidder.</w:t>
      </w:r>
    </w:p>
    <w:p w14:paraId="69A8ADD5" w14:textId="77777777" w:rsidR="009E2A2B" w:rsidRDefault="009E2A2B" w:rsidP="009E2A2B">
      <w:pPr>
        <w:pStyle w:val="BodyTextGrey"/>
        <w:numPr>
          <w:ilvl w:val="0"/>
          <w:numId w:val="67"/>
        </w:numPr>
      </w:pPr>
      <w:r w:rsidRPr="009F5FAE">
        <w:rPr>
          <w:b/>
          <w:bCs/>
        </w:rPr>
        <w:lastRenderedPageBreak/>
        <w:t>Request for winning bidder to become an admitted body</w:t>
      </w:r>
      <w:r w:rsidRPr="003D3F96">
        <w:t xml:space="preserve"> – The winning bidder (in combination with the </w:t>
      </w:r>
      <w:r>
        <w:t>letting authority</w:t>
      </w:r>
      <w:r w:rsidRPr="003D3F96">
        <w:t xml:space="preserve">), should request to the </w:t>
      </w:r>
      <w:r>
        <w:t>administering authority</w:t>
      </w:r>
      <w:r w:rsidRPr="003D3F96">
        <w:t xml:space="preserve"> that it wishes to become an admitted body within the Fund. </w:t>
      </w:r>
    </w:p>
    <w:p w14:paraId="0721A3EB" w14:textId="77777777" w:rsidR="009E2A2B" w:rsidRPr="00E17509" w:rsidRDefault="009E2A2B" w:rsidP="009E2A2B">
      <w:pPr>
        <w:pStyle w:val="BodyTextGrey"/>
        <w:numPr>
          <w:ilvl w:val="0"/>
          <w:numId w:val="67"/>
        </w:numPr>
      </w:pPr>
      <w:r w:rsidRPr="00E17509">
        <w:rPr>
          <w:b/>
          <w:bCs/>
        </w:rPr>
        <w:t>Template admission agreement</w:t>
      </w:r>
      <w:r w:rsidRPr="00E17509">
        <w:t xml:space="preserve"> – a template pass-through admission agreement will be used for admissions under this policy. It will set out all agreed points relating to employer contribution rate, employer funding responsibilities, and exit conditions. Only in exceptional circumstances, and only with the prior agreement of the Administering authority, will the wording within the template agreement be changed. All admission agreements must be reviewed (including any changes) by the administering authority and possibly its legal advisors.</w:t>
      </w:r>
    </w:p>
    <w:p w14:paraId="309A1230" w14:textId="77777777" w:rsidR="009E2A2B" w:rsidRPr="003D3F96" w:rsidRDefault="009E2A2B" w:rsidP="009E2A2B">
      <w:pPr>
        <w:pStyle w:val="BodyTextGrey"/>
        <w:numPr>
          <w:ilvl w:val="0"/>
          <w:numId w:val="67"/>
        </w:numPr>
      </w:pPr>
      <w:r w:rsidRPr="009F5FAE">
        <w:rPr>
          <w:b/>
          <w:bCs/>
        </w:rPr>
        <w:t xml:space="preserve">Signed admission agreement </w:t>
      </w:r>
      <w:r w:rsidRPr="003D3F96">
        <w:t xml:space="preserve">- Signing of the admission agreement can then take place between an appropriate representative of the winning bidder, the </w:t>
      </w:r>
      <w:r>
        <w:t>l</w:t>
      </w:r>
      <w:r w:rsidRPr="003D3F96">
        <w:t xml:space="preserve">ead </w:t>
      </w:r>
      <w:r>
        <w:t>f</w:t>
      </w:r>
      <w:r w:rsidRPr="003D3F96">
        <w:t xml:space="preserve">inance </w:t>
      </w:r>
      <w:r>
        <w:t>o</w:t>
      </w:r>
      <w:r w:rsidRPr="003D3F96">
        <w:t xml:space="preserve">fficer of the </w:t>
      </w:r>
      <w:r>
        <w:t>letting authority</w:t>
      </w:r>
      <w:r w:rsidRPr="003D3F96">
        <w:t xml:space="preserve">, and the </w:t>
      </w:r>
      <w:r>
        <w:t>administering authority</w:t>
      </w:r>
      <w:r w:rsidRPr="003D3F96">
        <w:t xml:space="preserve">. It is at this point the </w:t>
      </w:r>
      <w:r>
        <w:t>f</w:t>
      </w:r>
      <w:r w:rsidRPr="003D3F96">
        <w:t>und can start to receive contributions from the contractor and its employee members (backdated if necessary).</w:t>
      </w:r>
    </w:p>
    <w:p w14:paraId="21B88E89" w14:textId="77777777" w:rsidR="009E2A2B" w:rsidRPr="003D3F96" w:rsidRDefault="009E2A2B" w:rsidP="009E2A2B">
      <w:pPr>
        <w:pStyle w:val="BodyTextGrey"/>
        <w:numPr>
          <w:ilvl w:val="0"/>
          <w:numId w:val="67"/>
        </w:numPr>
      </w:pPr>
      <w:r w:rsidRPr="009F5FAE">
        <w:rPr>
          <w:b/>
          <w:bCs/>
        </w:rPr>
        <w:t>Admitted body status</w:t>
      </w:r>
      <w:r w:rsidRPr="003D3F96">
        <w:t xml:space="preserve"> – The </w:t>
      </w:r>
      <w:r>
        <w:t>letting authority</w:t>
      </w:r>
      <w:r w:rsidRPr="003D3F96">
        <w:t xml:space="preserve"> will advise the contractor of its requirements and responsibilities within the Fund.</w:t>
      </w:r>
    </w:p>
    <w:bookmarkEnd w:id="182"/>
    <w:p w14:paraId="4040E21B" w14:textId="77777777" w:rsidR="009E2A2B" w:rsidRPr="00D97EC7" w:rsidRDefault="009E2A2B" w:rsidP="009E2A2B">
      <w:pPr>
        <w:pStyle w:val="Heading2Num"/>
        <w:numPr>
          <w:ilvl w:val="1"/>
          <w:numId w:val="1"/>
        </w:numPr>
        <w:rPr>
          <w:color w:val="6EC040"/>
        </w:rPr>
      </w:pPr>
      <w:r w:rsidRPr="00D97EC7">
        <w:rPr>
          <w:color w:val="6EC040"/>
        </w:rPr>
        <w:t>Costs</w:t>
      </w:r>
    </w:p>
    <w:p w14:paraId="142EF277" w14:textId="77777777" w:rsidR="009E2A2B" w:rsidRDefault="009E2A2B" w:rsidP="009E2A2B">
      <w:pPr>
        <w:pStyle w:val="BodyTextGrey"/>
      </w:pPr>
      <w:r w:rsidRPr="00BF66A8">
        <w:t>Contractors being admitted to the fund under a pass-through agreement will be required to meet the cost of this, which includes (but is not limited to) the actuarial fees incurred by the administering authority.</w:t>
      </w:r>
    </w:p>
    <w:p w14:paraId="68186BBC" w14:textId="77777777" w:rsidR="009E2A2B" w:rsidRDefault="009E2A2B" w:rsidP="009E2A2B">
      <w:pPr>
        <w:pStyle w:val="Heading1Num"/>
        <w:numPr>
          <w:ilvl w:val="0"/>
          <w:numId w:val="1"/>
        </w:numPr>
      </w:pPr>
      <w:r>
        <w:t>Related Policies</w:t>
      </w:r>
    </w:p>
    <w:p w14:paraId="0BEA0775" w14:textId="77777777" w:rsidR="009E2A2B" w:rsidRDefault="009E2A2B" w:rsidP="009E2A2B">
      <w:pPr>
        <w:pStyle w:val="Heading1Num"/>
        <w:numPr>
          <w:ilvl w:val="0"/>
          <w:numId w:val="0"/>
        </w:numPr>
        <w:spacing w:before="20" w:after="200" w:line="280" w:lineRule="atLeast"/>
        <w:rPr>
          <w:rFonts w:cs="Arial"/>
          <w:iCs/>
          <w:color w:val="455560" w:themeColor="accent5"/>
          <w:kern w:val="0"/>
          <w:sz w:val="20"/>
        </w:rPr>
      </w:pPr>
      <w:r w:rsidRPr="00B02373">
        <w:rPr>
          <w:rFonts w:cs="Arial"/>
          <w:iCs/>
          <w:color w:val="455560" w:themeColor="accent5"/>
          <w:kern w:val="0"/>
          <w:sz w:val="20"/>
        </w:rPr>
        <w:t xml:space="preserve">The </w:t>
      </w:r>
      <w:r>
        <w:rPr>
          <w:rFonts w:cs="Arial"/>
          <w:iCs/>
          <w:color w:val="455560" w:themeColor="accent5"/>
          <w:kern w:val="0"/>
          <w:sz w:val="20"/>
        </w:rPr>
        <w:t>f</w:t>
      </w:r>
      <w:r w:rsidRPr="00B02373">
        <w:rPr>
          <w:rFonts w:cs="Arial"/>
          <w:iCs/>
          <w:color w:val="455560" w:themeColor="accent5"/>
          <w:kern w:val="0"/>
          <w:sz w:val="20"/>
        </w:rPr>
        <w:t xml:space="preserve">und’s approach to setting </w:t>
      </w:r>
      <w:r>
        <w:rPr>
          <w:rFonts w:cs="Arial"/>
          <w:iCs/>
          <w:color w:val="455560" w:themeColor="accent5"/>
          <w:kern w:val="0"/>
          <w:sz w:val="20"/>
        </w:rPr>
        <w:t xml:space="preserve">regular </w:t>
      </w:r>
      <w:r w:rsidRPr="00B02373">
        <w:rPr>
          <w:rFonts w:cs="Arial"/>
          <w:iCs/>
          <w:color w:val="455560" w:themeColor="accent5"/>
          <w:kern w:val="0"/>
          <w:sz w:val="20"/>
        </w:rPr>
        <w:t>employer contribution rates is set</w:t>
      </w:r>
      <w:r>
        <w:rPr>
          <w:rFonts w:cs="Arial"/>
          <w:iCs/>
          <w:color w:val="455560" w:themeColor="accent5"/>
          <w:kern w:val="0"/>
          <w:sz w:val="20"/>
        </w:rPr>
        <w:t xml:space="preserve"> </w:t>
      </w:r>
      <w:r w:rsidRPr="00B02373">
        <w:rPr>
          <w:rFonts w:cs="Arial"/>
          <w:iCs/>
          <w:color w:val="455560" w:themeColor="accent5"/>
          <w:kern w:val="0"/>
          <w:sz w:val="20"/>
        </w:rPr>
        <w:t>out</w:t>
      </w:r>
      <w:r>
        <w:rPr>
          <w:rFonts w:cs="Arial"/>
          <w:iCs/>
          <w:color w:val="455560" w:themeColor="accent5"/>
          <w:kern w:val="0"/>
          <w:sz w:val="20"/>
        </w:rPr>
        <w:t xml:space="preserve"> </w:t>
      </w:r>
      <w:r w:rsidRPr="00B02373">
        <w:rPr>
          <w:rFonts w:cs="Arial"/>
          <w:iCs/>
          <w:color w:val="455560" w:themeColor="accent5"/>
          <w:kern w:val="0"/>
          <w:sz w:val="20"/>
        </w:rPr>
        <w:t xml:space="preserve">in the Funding Strategy </w:t>
      </w:r>
      <w:r>
        <w:rPr>
          <w:rFonts w:cs="Arial"/>
          <w:iCs/>
          <w:color w:val="455560" w:themeColor="accent5"/>
          <w:kern w:val="0"/>
          <w:sz w:val="20"/>
        </w:rPr>
        <w:t>S</w:t>
      </w:r>
      <w:r w:rsidRPr="00B02373">
        <w:rPr>
          <w:rFonts w:cs="Arial"/>
          <w:iCs/>
          <w:color w:val="455560" w:themeColor="accent5"/>
          <w:kern w:val="0"/>
          <w:sz w:val="20"/>
        </w:rPr>
        <w:t>tatement, specifically</w:t>
      </w:r>
      <w:r>
        <w:rPr>
          <w:rFonts w:cs="Arial"/>
          <w:iCs/>
          <w:color w:val="455560" w:themeColor="accent5"/>
          <w:kern w:val="0"/>
          <w:sz w:val="20"/>
        </w:rPr>
        <w:t xml:space="preserve"> “</w:t>
      </w:r>
      <w:r w:rsidRPr="00B02373">
        <w:rPr>
          <w:rFonts w:cs="Arial"/>
          <w:iCs/>
          <w:color w:val="455560" w:themeColor="accent5"/>
          <w:kern w:val="0"/>
          <w:sz w:val="20"/>
        </w:rPr>
        <w:t>Section 2</w:t>
      </w:r>
      <w:r>
        <w:rPr>
          <w:rFonts w:cs="Arial"/>
          <w:iCs/>
          <w:color w:val="455560" w:themeColor="accent5"/>
          <w:kern w:val="0"/>
          <w:sz w:val="20"/>
        </w:rPr>
        <w:t xml:space="preserve"> –</w:t>
      </w:r>
      <w:r w:rsidRPr="00B02373">
        <w:rPr>
          <w:rFonts w:cs="Arial"/>
          <w:iCs/>
          <w:color w:val="455560" w:themeColor="accent5"/>
          <w:kern w:val="0"/>
          <w:sz w:val="20"/>
        </w:rPr>
        <w:t xml:space="preserve"> How does the fund calculate employer contributions?</w:t>
      </w:r>
      <w:r>
        <w:rPr>
          <w:rFonts w:cs="Arial"/>
          <w:iCs/>
          <w:color w:val="455560" w:themeColor="accent5"/>
          <w:kern w:val="0"/>
          <w:sz w:val="20"/>
        </w:rPr>
        <w:t>”.</w:t>
      </w:r>
    </w:p>
    <w:p w14:paraId="2C2CC628" w14:textId="77777777" w:rsidR="009E2A2B" w:rsidRDefault="009E2A2B" w:rsidP="009E2A2B">
      <w:pPr>
        <w:pStyle w:val="Heading1Num"/>
        <w:numPr>
          <w:ilvl w:val="0"/>
          <w:numId w:val="0"/>
        </w:numPr>
        <w:spacing w:before="20" w:after="200" w:line="280" w:lineRule="atLeast"/>
        <w:rPr>
          <w:rFonts w:cs="Arial"/>
          <w:iCs/>
          <w:color w:val="455560" w:themeColor="accent5"/>
          <w:kern w:val="0"/>
          <w:sz w:val="20"/>
        </w:rPr>
      </w:pPr>
      <w:r w:rsidRPr="009F5FAE">
        <w:rPr>
          <w:rFonts w:cs="Arial"/>
          <w:iCs/>
          <w:color w:val="455560" w:themeColor="accent5"/>
          <w:kern w:val="0"/>
          <w:sz w:val="20"/>
        </w:rPr>
        <w:t xml:space="preserve">The treatment of new employers joining the fund is set out in the </w:t>
      </w:r>
      <w:r w:rsidRPr="00B02373">
        <w:rPr>
          <w:rFonts w:cs="Arial"/>
          <w:iCs/>
          <w:color w:val="455560" w:themeColor="accent5"/>
          <w:kern w:val="0"/>
          <w:sz w:val="20"/>
        </w:rPr>
        <w:t xml:space="preserve">in the Funding Strategy </w:t>
      </w:r>
      <w:r>
        <w:rPr>
          <w:rFonts w:cs="Arial"/>
          <w:iCs/>
          <w:color w:val="455560" w:themeColor="accent5"/>
          <w:kern w:val="0"/>
          <w:sz w:val="20"/>
        </w:rPr>
        <w:t>S</w:t>
      </w:r>
      <w:r w:rsidRPr="00B02373">
        <w:rPr>
          <w:rFonts w:cs="Arial"/>
          <w:iCs/>
          <w:color w:val="455560" w:themeColor="accent5"/>
          <w:kern w:val="0"/>
          <w:sz w:val="20"/>
        </w:rPr>
        <w:t>tatement, specifically</w:t>
      </w:r>
      <w:r>
        <w:rPr>
          <w:rFonts w:cs="Arial"/>
          <w:iCs/>
          <w:color w:val="455560" w:themeColor="accent5"/>
          <w:kern w:val="0"/>
          <w:sz w:val="20"/>
        </w:rPr>
        <w:t xml:space="preserve"> “</w:t>
      </w:r>
      <w:r w:rsidRPr="00B02373">
        <w:rPr>
          <w:rFonts w:cs="Arial"/>
          <w:iCs/>
          <w:color w:val="455560" w:themeColor="accent5"/>
          <w:kern w:val="0"/>
          <w:sz w:val="20"/>
        </w:rPr>
        <w:t xml:space="preserve">Section </w:t>
      </w:r>
      <w:r>
        <w:rPr>
          <w:rFonts w:cs="Arial"/>
          <w:iCs/>
          <w:color w:val="455560" w:themeColor="accent5"/>
          <w:kern w:val="0"/>
          <w:sz w:val="20"/>
        </w:rPr>
        <w:t>5 –</w:t>
      </w:r>
      <w:r w:rsidRPr="00B02373">
        <w:rPr>
          <w:rFonts w:cs="Arial"/>
          <w:iCs/>
          <w:color w:val="455560" w:themeColor="accent5"/>
          <w:kern w:val="0"/>
          <w:sz w:val="20"/>
        </w:rPr>
        <w:t xml:space="preserve"> </w:t>
      </w:r>
      <w:r>
        <w:rPr>
          <w:rFonts w:cs="Arial"/>
          <w:iCs/>
          <w:color w:val="455560" w:themeColor="accent5"/>
          <w:kern w:val="0"/>
          <w:sz w:val="20"/>
        </w:rPr>
        <w:t>What happens when an employer joins the fund?”</w:t>
      </w:r>
    </w:p>
    <w:p w14:paraId="4CBABE47" w14:textId="765DF725" w:rsidR="009E2A2B" w:rsidRDefault="009E2A2B" w:rsidP="009E2A2B">
      <w:pPr>
        <w:pStyle w:val="Heading1Num"/>
        <w:numPr>
          <w:ilvl w:val="0"/>
          <w:numId w:val="0"/>
        </w:numPr>
        <w:spacing w:before="20" w:after="200" w:line="280" w:lineRule="atLeast"/>
        <w:rPr>
          <w:rFonts w:cs="Arial"/>
          <w:iCs/>
          <w:color w:val="455560" w:themeColor="accent5"/>
          <w:kern w:val="0"/>
          <w:sz w:val="20"/>
        </w:rPr>
      </w:pPr>
      <w:r w:rsidRPr="009F5FAE">
        <w:rPr>
          <w:rFonts w:cs="Arial"/>
          <w:iCs/>
          <w:color w:val="455560" w:themeColor="accent5"/>
          <w:kern w:val="0"/>
          <w:sz w:val="20"/>
        </w:rPr>
        <w:t xml:space="preserve">The treatment of employers </w:t>
      </w:r>
      <w:r>
        <w:rPr>
          <w:rFonts w:cs="Arial"/>
          <w:iCs/>
          <w:color w:val="455560" w:themeColor="accent5"/>
          <w:kern w:val="0"/>
          <w:sz w:val="20"/>
        </w:rPr>
        <w:t xml:space="preserve">exiting the </w:t>
      </w:r>
      <w:r w:rsidRPr="009F5FAE">
        <w:rPr>
          <w:rFonts w:cs="Arial"/>
          <w:iCs/>
          <w:color w:val="455560" w:themeColor="accent5"/>
          <w:kern w:val="0"/>
          <w:sz w:val="20"/>
        </w:rPr>
        <w:t xml:space="preserve">fund is set out in the </w:t>
      </w:r>
      <w:r w:rsidRPr="00B02373">
        <w:rPr>
          <w:rFonts w:cs="Arial"/>
          <w:iCs/>
          <w:color w:val="455560" w:themeColor="accent5"/>
          <w:kern w:val="0"/>
          <w:sz w:val="20"/>
        </w:rPr>
        <w:t xml:space="preserve">in the Funding Strategy </w:t>
      </w:r>
      <w:r>
        <w:rPr>
          <w:rFonts w:cs="Arial"/>
          <w:iCs/>
          <w:color w:val="455560" w:themeColor="accent5"/>
          <w:kern w:val="0"/>
          <w:sz w:val="20"/>
        </w:rPr>
        <w:t>S</w:t>
      </w:r>
      <w:r w:rsidRPr="00B02373">
        <w:rPr>
          <w:rFonts w:cs="Arial"/>
          <w:iCs/>
          <w:color w:val="455560" w:themeColor="accent5"/>
          <w:kern w:val="0"/>
          <w:sz w:val="20"/>
        </w:rPr>
        <w:t>tatement, specifically</w:t>
      </w:r>
      <w:r>
        <w:rPr>
          <w:rFonts w:cs="Arial"/>
          <w:iCs/>
          <w:color w:val="455560" w:themeColor="accent5"/>
          <w:kern w:val="0"/>
          <w:sz w:val="20"/>
        </w:rPr>
        <w:t xml:space="preserve"> “</w:t>
      </w:r>
      <w:r w:rsidRPr="00B02373">
        <w:rPr>
          <w:rFonts w:cs="Arial"/>
          <w:iCs/>
          <w:color w:val="455560" w:themeColor="accent5"/>
          <w:kern w:val="0"/>
          <w:sz w:val="20"/>
        </w:rPr>
        <w:t xml:space="preserve">Section </w:t>
      </w:r>
      <w:r>
        <w:rPr>
          <w:rFonts w:cs="Arial"/>
          <w:iCs/>
          <w:color w:val="455560" w:themeColor="accent5"/>
          <w:kern w:val="0"/>
          <w:sz w:val="20"/>
        </w:rPr>
        <w:t>6 –</w:t>
      </w:r>
      <w:r w:rsidRPr="00B02373">
        <w:rPr>
          <w:rFonts w:cs="Arial"/>
          <w:iCs/>
          <w:color w:val="455560" w:themeColor="accent5"/>
          <w:kern w:val="0"/>
          <w:sz w:val="20"/>
        </w:rPr>
        <w:t xml:space="preserve"> </w:t>
      </w:r>
      <w:r>
        <w:rPr>
          <w:rFonts w:cs="Arial"/>
          <w:iCs/>
          <w:color w:val="455560" w:themeColor="accent5"/>
          <w:kern w:val="0"/>
          <w:sz w:val="20"/>
        </w:rPr>
        <w:t>What happens when an employer leaves the fund?”</w:t>
      </w:r>
      <w:r w:rsidR="00C741F4">
        <w:rPr>
          <w:rFonts w:cs="Arial"/>
          <w:iCs/>
          <w:color w:val="455560" w:themeColor="accent5"/>
          <w:kern w:val="0"/>
          <w:sz w:val="20"/>
        </w:rPr>
        <w:t xml:space="preserve"> and the fund’s policy on cessations (Appendix E to the funding strategy statement)</w:t>
      </w:r>
    </w:p>
    <w:p w14:paraId="555BDEED" w14:textId="77777777" w:rsidR="00473C7A" w:rsidRPr="0099735C" w:rsidRDefault="00473C7A" w:rsidP="00473C7A">
      <w:pPr>
        <w:pStyle w:val="Heading1Num"/>
        <w:numPr>
          <w:ilvl w:val="0"/>
          <w:numId w:val="0"/>
        </w:numPr>
        <w:spacing w:before="20" w:after="200" w:line="280" w:lineRule="atLeast"/>
      </w:pPr>
    </w:p>
    <w:p w14:paraId="037E7017" w14:textId="77777777" w:rsidR="00984529" w:rsidRDefault="00984529" w:rsidP="00984529">
      <w:pPr>
        <w:pStyle w:val="BodyTextGrey"/>
      </w:pPr>
    </w:p>
    <w:p w14:paraId="322FC7D8" w14:textId="77777777" w:rsidR="00823DBB" w:rsidRDefault="00823DBB" w:rsidP="00823DBB">
      <w:pPr>
        <w:pStyle w:val="BodyTextGrey"/>
      </w:pPr>
    </w:p>
    <w:p w14:paraId="33664E8D" w14:textId="77777777" w:rsidR="00424C77" w:rsidRPr="00424C77" w:rsidRDefault="00424C77" w:rsidP="00424C77">
      <w:pPr>
        <w:pStyle w:val="BodyTextGrey"/>
      </w:pPr>
    </w:p>
    <w:sectPr w:rsidR="00424C77" w:rsidRPr="00424C77" w:rsidSect="00E57572">
      <w:headerReference w:type="default" r:id="rId47"/>
      <w:footerReference w:type="default" r:id="rId48"/>
      <w:pgSz w:w="11906" w:h="16838" w:code="9"/>
      <w:pgMar w:top="1814" w:right="851" w:bottom="1134" w:left="1134" w:header="720"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DCB4D" w14:textId="77777777" w:rsidR="00893AD5" w:rsidRDefault="00893AD5" w:rsidP="004B7C6A">
      <w:pPr>
        <w:spacing w:line="240" w:lineRule="auto"/>
      </w:pPr>
      <w:r>
        <w:separator/>
      </w:r>
    </w:p>
  </w:endnote>
  <w:endnote w:type="continuationSeparator" w:id="0">
    <w:p w14:paraId="370C5A3A" w14:textId="77777777" w:rsidR="00893AD5" w:rsidRDefault="00893AD5" w:rsidP="004B7C6A">
      <w:pPr>
        <w:spacing w:line="240" w:lineRule="auto"/>
      </w:pPr>
      <w:r>
        <w:continuationSeparator/>
      </w:r>
    </w:p>
  </w:endnote>
  <w:endnote w:type="continuationNotice" w:id="1">
    <w:p w14:paraId="1F8720A2" w14:textId="77777777" w:rsidR="00893AD5" w:rsidRDefault="00893AD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T">
    <w:altName w:val="Times New Roman"/>
    <w:charset w:val="00"/>
    <w:family w:val="auto"/>
    <w:pitch w:val="variable"/>
    <w:sig w:usb0="8000002F" w:usb1="00000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FSLola-Bold">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55BF" w14:textId="77777777" w:rsidR="009A638B" w:rsidRDefault="009A6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A092" w14:textId="77777777" w:rsidR="009A638B" w:rsidRDefault="009A6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DA1A" w14:textId="77777777" w:rsidR="009A638B" w:rsidRDefault="009A63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6BF3" w14:textId="6392FE4F" w:rsidR="00773FF9" w:rsidRPr="00D076C1" w:rsidRDefault="002A3A13" w:rsidP="00E54812">
    <w:pPr>
      <w:pStyle w:val="FooterText"/>
      <w:pBdr>
        <w:top w:val="single" w:sz="2" w:space="9" w:color="646464"/>
      </w:pBdr>
      <w:spacing w:before="60" w:after="60" w:line="240" w:lineRule="auto"/>
      <w:ind w:left="28"/>
      <w:contextualSpacing/>
      <w:rPr>
        <w:color w:val="3FA6CC" w:themeColor="accent1"/>
      </w:rPr>
    </w:pPr>
    <w:r w:rsidRPr="002A3A13">
      <w:rPr>
        <w:color w:val="3FA6CC" w:themeColor="accent1"/>
        <w:highlight w:val="yellow"/>
      </w:rPr>
      <w:t>DATE</w:t>
    </w:r>
  </w:p>
  <w:p w14:paraId="15880D3D" w14:textId="736A3BF4" w:rsidR="00773FF9" w:rsidRPr="0075364D" w:rsidRDefault="00773FF9" w:rsidP="00E54812">
    <w:pPr>
      <w:pStyle w:val="Filepath"/>
      <w:spacing w:before="60" w:after="60" w:line="240" w:lineRule="auto"/>
      <w:ind w:left="28"/>
      <w:contextualSpacing/>
      <w:rPr>
        <w:color w:val="455560"/>
        <w:sz w:val="13"/>
        <w:szCs w:val="13"/>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A913" w14:textId="77777777" w:rsidR="00773FF9" w:rsidRDefault="00773FF9">
    <w:pPr>
      <w:pStyle w:val="Footer"/>
      <w:rPr>
        <w:sz w:val="2"/>
      </w:rPr>
    </w:pPr>
    <w:r>
      <w:rPr>
        <w:sz w:val="2"/>
      </w:rPr>
      <w:tab/>
    </w:r>
  </w:p>
  <w:tbl>
    <w:tblPr>
      <w:tblW w:w="0" w:type="auto"/>
      <w:tblLayout w:type="fixed"/>
      <w:tblLook w:val="0000" w:firstRow="0" w:lastRow="0" w:firstColumn="0" w:lastColumn="0" w:noHBand="0" w:noVBand="0"/>
    </w:tblPr>
    <w:tblGrid>
      <w:gridCol w:w="2954"/>
      <w:gridCol w:w="2954"/>
      <w:gridCol w:w="2954"/>
    </w:tblGrid>
    <w:tr w:rsidR="00773FF9" w14:paraId="000DA65A" w14:textId="77777777">
      <w:tc>
        <w:tcPr>
          <w:tcW w:w="2954" w:type="dxa"/>
        </w:tcPr>
        <w:p w14:paraId="60101352" w14:textId="77777777" w:rsidR="00773FF9" w:rsidRDefault="00773FF9">
          <w:pPr>
            <w:pStyle w:val="Footer"/>
          </w:pPr>
        </w:p>
      </w:tc>
      <w:tc>
        <w:tcPr>
          <w:tcW w:w="2954" w:type="dxa"/>
        </w:tcPr>
        <w:p w14:paraId="63C20D53" w14:textId="77777777" w:rsidR="00773FF9" w:rsidRDefault="00773FF9">
          <w:pPr>
            <w:pStyle w:val="Footer"/>
            <w:jc w:val="center"/>
          </w:pPr>
          <w:r>
            <w:t xml:space="preserve">Page No. </w:t>
          </w:r>
          <w:r>
            <w:fldChar w:fldCharType="begin"/>
          </w:r>
          <w:r>
            <w:instrText xml:space="preserve"> PAGE </w:instrText>
          </w:r>
          <w:r>
            <w:fldChar w:fldCharType="separate"/>
          </w:r>
          <w:r>
            <w:rPr>
              <w:noProof/>
            </w:rPr>
            <w:t>1</w:t>
          </w:r>
          <w:r>
            <w:rPr>
              <w:noProof/>
            </w:rPr>
            <w:fldChar w:fldCharType="end"/>
          </w:r>
        </w:p>
      </w:tc>
      <w:tc>
        <w:tcPr>
          <w:tcW w:w="2954" w:type="dxa"/>
        </w:tcPr>
        <w:p w14:paraId="26860F82" w14:textId="5EDB6E3C" w:rsidR="00773FF9" w:rsidRDefault="00773FF9">
          <w:pPr>
            <w:pStyle w:val="Footer"/>
            <w:jc w:val="right"/>
          </w:pPr>
          <w:r>
            <w:fldChar w:fldCharType="begin"/>
          </w:r>
          <w:r>
            <w:instrText xml:space="preserve"> CREATEDATE \@ "MMMM yyyy" \* MERGEFORMAT </w:instrText>
          </w:r>
          <w:r>
            <w:fldChar w:fldCharType="separate"/>
          </w:r>
          <w:r w:rsidR="00172B20">
            <w:rPr>
              <w:noProof/>
            </w:rPr>
            <w:t>August 2022</w:t>
          </w:r>
          <w:r>
            <w:rPr>
              <w:noProof/>
            </w:rPr>
            <w:fldChar w:fldCharType="end"/>
          </w:r>
        </w:p>
      </w:tc>
    </w:tr>
    <w:tr w:rsidR="00773FF9" w14:paraId="009D7E54" w14:textId="77777777">
      <w:tc>
        <w:tcPr>
          <w:tcW w:w="2954" w:type="dxa"/>
        </w:tcPr>
        <w:p w14:paraId="26B3800C" w14:textId="77777777" w:rsidR="00773FF9" w:rsidRDefault="00773FF9">
          <w:pPr>
            <w:pStyle w:val="Footer"/>
          </w:pPr>
        </w:p>
      </w:tc>
      <w:tc>
        <w:tcPr>
          <w:tcW w:w="5908" w:type="dxa"/>
          <w:gridSpan w:val="2"/>
        </w:tcPr>
        <w:p w14:paraId="4F440C6D" w14:textId="3934AE7F" w:rsidR="00773FF9" w:rsidRDefault="00B00455">
          <w:pPr>
            <w:pStyle w:val="Footer"/>
            <w:jc w:val="right"/>
          </w:pPr>
          <w:r>
            <w:fldChar w:fldCharType="begin"/>
          </w:r>
          <w:r>
            <w:instrText xml:space="preserve"> FILENAME \p\* Upper \* MERGEFORMAT </w:instrText>
          </w:r>
          <w:r>
            <w:fldChar w:fldCharType="separate"/>
          </w:r>
          <w:r w:rsidR="00172B20" w:rsidRPr="00172B20">
            <w:rPr>
              <w:rFonts w:ascii="NewCenturySchlbk" w:hAnsi="NewCenturySchlbk"/>
              <w:noProof/>
              <w:sz w:val="12"/>
            </w:rPr>
            <w:t>HTTPS</w:t>
          </w:r>
          <w:r w:rsidR="00172B20">
            <w:rPr>
              <w:noProof/>
            </w:rPr>
            <w:t>://HYMANSROBERTSONLIVE.SHAREPOINT.COM/SITES/PROP-1062-2020/TEMPLATES/FUNDING STRATEGY WORK/2022 VALUATION_FSS TEMPLATE.DOCX</w:t>
          </w:r>
          <w:r>
            <w:rPr>
              <w:noProof/>
            </w:rPr>
            <w:fldChar w:fldCharType="end"/>
          </w:r>
        </w:p>
      </w:tc>
    </w:tr>
  </w:tbl>
  <w:p w14:paraId="35040FFE" w14:textId="77777777" w:rsidR="00773FF9" w:rsidRDefault="00773FF9">
    <w:pPr>
      <w:pStyle w:val="Footer"/>
    </w:pPr>
  </w:p>
  <w:p w14:paraId="77E654F2" w14:textId="77777777" w:rsidR="00773FF9" w:rsidRDefault="00773FF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C34D" w14:textId="77777777" w:rsidR="00773FF9" w:rsidRDefault="00B00455" w:rsidP="00E54812">
    <w:pPr>
      <w:pStyle w:val="Footer"/>
      <w:pBdr>
        <w:top w:val="single" w:sz="4" w:space="1" w:color="auto"/>
      </w:pBdr>
    </w:pPr>
    <w:r>
      <w:pict w14:anchorId="049408DC">
        <v:rect id="_x0000_i1025" style="width:0;height:1.5pt" o:hralign="center" o:hrstd="t" o:hr="t" fillcolor="#a0a0a0" stroked="f"/>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AFB7" w14:textId="77777777" w:rsidR="00773FF9" w:rsidRPr="005E4BE7" w:rsidRDefault="00773FF9" w:rsidP="005E4BE7">
    <w:pPr>
      <w:pStyle w:val="FooterText"/>
      <w:pBdr>
        <w:top w:val="single" w:sz="2" w:space="8" w:color="646464"/>
      </w:pBdr>
      <w:tabs>
        <w:tab w:val="right" w:pos="9921"/>
      </w:tabs>
      <w:spacing w:before="60" w:after="60" w:line="240" w:lineRule="auto"/>
      <w:ind w:left="28"/>
      <w:contextualSpacing/>
      <w:rPr>
        <w:color w:val="F2016C" w:themeColor="accent4"/>
      </w:rPr>
    </w:pPr>
    <w:r w:rsidRPr="00BF66A8">
      <w:rPr>
        <w:noProof/>
        <w:highlight w:val="yellow"/>
      </w:rPr>
      <w:t>DATE</w:t>
    </w:r>
    <w:r>
      <w:rPr>
        <w:color w:val="F2016C" w:themeColor="accent4"/>
      </w:rPr>
      <w:ptab w:relativeTo="margin" w:alignment="right" w:leader="none"/>
    </w:r>
    <w:r w:rsidRPr="00FF488B">
      <w:fldChar w:fldCharType="begin"/>
    </w:r>
    <w:r w:rsidRPr="00FF488B">
      <w:instrText xml:space="preserve"> PAGE \# "00#" </w:instrText>
    </w:r>
    <w:r w:rsidRPr="00FF488B">
      <w:fldChar w:fldCharType="separate"/>
    </w:r>
    <w:r>
      <w:rPr>
        <w:noProof/>
      </w:rPr>
      <w:t>003</w:t>
    </w:r>
    <w:r w:rsidRPr="00FF488B">
      <w:fldChar w:fldCharType="end"/>
    </w:r>
  </w:p>
  <w:p w14:paraId="4A4ACEC1" w14:textId="77777777" w:rsidR="00773FF9" w:rsidRPr="00CA166B" w:rsidRDefault="00773FF9" w:rsidP="005E4BE7">
    <w:pPr>
      <w:pStyle w:val="Filepath"/>
      <w:spacing w:afterLines="80" w:after="192" w:line="240" w:lineRule="auto"/>
      <w:ind w:left="28"/>
      <w:rPr>
        <w:noProof/>
        <w:color w:val="455560"/>
        <w:sz w:val="13"/>
        <w:szCs w:val="1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19B1" w14:textId="77777777" w:rsidR="00773FF9" w:rsidRDefault="00773FF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B18E" w14:textId="69A8A8D4" w:rsidR="00773FF9" w:rsidRPr="00D63229" w:rsidRDefault="004133D9" w:rsidP="005E4BE7">
    <w:pPr>
      <w:pStyle w:val="FooterText"/>
      <w:pBdr>
        <w:top w:val="single" w:sz="2" w:space="8" w:color="646464"/>
      </w:pBdr>
      <w:tabs>
        <w:tab w:val="right" w:pos="9921"/>
      </w:tabs>
      <w:spacing w:before="60" w:after="60" w:line="240" w:lineRule="auto"/>
      <w:ind w:left="28"/>
      <w:contextualSpacing/>
      <w:rPr>
        <w:color w:val="3FA6CC" w:themeColor="accent1"/>
      </w:rPr>
    </w:pPr>
    <w:r w:rsidRPr="00BF66A8">
      <w:rPr>
        <w:color w:val="3FA6CC" w:themeColor="accent1"/>
        <w:highlight w:val="yellow"/>
      </w:rPr>
      <w:t>DATE</w:t>
    </w:r>
    <w:r w:rsidR="00773FF9" w:rsidRPr="00D63229">
      <w:rPr>
        <w:color w:val="3FA6CC" w:themeColor="accent1"/>
      </w:rPr>
      <w:tab/>
    </w:r>
  </w:p>
  <w:p w14:paraId="6E4575FD" w14:textId="0661CA99" w:rsidR="00773FF9" w:rsidRPr="00CA166B" w:rsidRDefault="00773FF9" w:rsidP="005E4BE7">
    <w:pPr>
      <w:pStyle w:val="Filepath"/>
      <w:spacing w:afterLines="80" w:after="192" w:line="240" w:lineRule="auto"/>
      <w:ind w:left="28"/>
      <w:rPr>
        <w:noProof/>
        <w:color w:val="455560"/>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583F4" w14:textId="77777777" w:rsidR="00893AD5" w:rsidRDefault="00893AD5" w:rsidP="004B7C6A">
      <w:pPr>
        <w:spacing w:line="240" w:lineRule="auto"/>
      </w:pPr>
      <w:r>
        <w:separator/>
      </w:r>
    </w:p>
  </w:footnote>
  <w:footnote w:type="continuationSeparator" w:id="0">
    <w:p w14:paraId="75C78ABB" w14:textId="77777777" w:rsidR="00893AD5" w:rsidRDefault="00893AD5" w:rsidP="004B7C6A">
      <w:pPr>
        <w:spacing w:line="240" w:lineRule="auto"/>
      </w:pPr>
      <w:r>
        <w:continuationSeparator/>
      </w:r>
    </w:p>
  </w:footnote>
  <w:footnote w:type="continuationNotice" w:id="1">
    <w:p w14:paraId="4DA77846" w14:textId="77777777" w:rsidR="00893AD5" w:rsidRDefault="00893AD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600B" w14:textId="77777777" w:rsidR="009A638B" w:rsidRDefault="009A6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A0F3" w14:textId="13D7088E" w:rsidR="00773FF9" w:rsidRPr="00B00455" w:rsidRDefault="00B00455" w:rsidP="00336CCD">
    <w:pPr>
      <w:pStyle w:val="Header"/>
      <w:ind w:left="28" w:right="-101"/>
      <w:rPr>
        <w:color w:val="44546A" w:themeColor="background1"/>
        <w:sz w:val="36"/>
        <w:szCs w:val="36"/>
      </w:rPr>
    </w:pPr>
    <w:sdt>
      <w:sdtPr>
        <w:id w:val="1141848453"/>
        <w:docPartObj>
          <w:docPartGallery w:val="Watermarks"/>
          <w:docPartUnique/>
        </w:docPartObj>
      </w:sdtPr>
      <w:sdtEndPr/>
      <w:sdtContent>
        <w:r>
          <w:pict w14:anchorId="0BC71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73FF9">
      <w:rPr>
        <w:noProof/>
      </w:rPr>
      <mc:AlternateContent>
        <mc:Choice Requires="wpc">
          <w:drawing>
            <wp:anchor distT="0" distB="0" distL="114300" distR="114300" simplePos="0" relativeHeight="251658752" behindDoc="1" locked="0" layoutInCell="1" allowOverlap="1" wp14:anchorId="28C31028" wp14:editId="5E4F92B7">
              <wp:simplePos x="0" y="0"/>
              <wp:positionH relativeFrom="page">
                <wp:align>right</wp:align>
              </wp:positionH>
              <wp:positionV relativeFrom="paragraph">
                <wp:posOffset>-540385</wp:posOffset>
              </wp:positionV>
              <wp:extent cx="7564755" cy="10678602"/>
              <wp:effectExtent l="0" t="0" r="0" b="8890"/>
              <wp:wrapNone/>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Picture 14"/>
                        <pic:cNvPicPr/>
                      </pic:nvPicPr>
                      <pic:blipFill>
                        <a:blip r:embed="rId1" cstate="print">
                          <a:extLst>
                            <a:ext uri="{28A0092B-C50C-407E-A947-70E740481C1C}">
                              <a14:useLocalDpi xmlns:a14="http://schemas.microsoft.com/office/drawing/2010/main" val="0"/>
                            </a:ext>
                          </a:extLst>
                        </a:blip>
                        <a:stretch>
                          <a:fillRect/>
                        </a:stretch>
                      </pic:blipFill>
                      <pic:spPr>
                        <a:xfrm>
                          <a:off x="1100455" y="3475990"/>
                          <a:ext cx="6464300" cy="720217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262BAE99" id="Canvas 2" o:spid="_x0000_s1026" editas="canvas" style="position:absolute;margin-left:544.45pt;margin-top:-42.55pt;width:595.65pt;height:840.85pt;z-index:-251657728;mso-position-horizontal:right;mso-position-horizontal-relative:page;mso-width-relative:margin;mso-height-relative:margin" coordsize="75647,106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oNR1CLTLRppm2qv60ahqEWm2rTTNtVf1PpXBa/wCIJddutzZWJfuJ6CuLGYyN&#10;GNl8XQiU7Fy68e3klw7RlY4yflXGcCisOivnnjK7d+ZmHMz1Siiivrjq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G/vo9Otmmmbai/rRf38Wm2rTTNtjX9a4HxD4hm1y73MSsK/cT&#10;sPr71x4zGRoxstyJz5Q8QeIJNeutzfJGh+RPT3PvWfRRXzM5ynLmluc2r1YUUUVIHqlFFFfaHY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Q6hqEWmWrTTNtjQcn1ov76PTrZppm2ov61wXi&#10;DxFLr1zlsrCp+RAenufeuLGYyNGOm/Yic+UPEXiCTXrncfliU/Inp7n3rOoor5qc5TlzS3ObV6sK&#10;KKULxUgJRTiNx7/gKKAPUqKKK+0Ow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G+v4dOtWmmc&#10;JGvU+tF/fx6bbNNM21FH51wPiHxDJr1xubKwqfkQ9vc+9cWMxkaMfPsROfKL4h8Qy65d5O5YV+4n&#10;YfX3rOoor5qc5TlzS3Obd3CijGacvJ6ZqQG9akgha5lWONWaRzgAetFvA91MscalpHOAAK7jwv4X&#10;TRYN74a5cfM3932FdWFwsq8rLbqyox5mZ9r8OVNuhmuJFkIywXGAaK6iiveWX0Ercp0eziFFFFdh&#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Q399Hp1q00rbUX9aL+/i021aaZgiL6964LxF4gk1263Hc&#10;sKn5EzwPf61xYzGRoxst+hE52DxB4im126Jb5YV+4gPT3PvWdRRXzU5ynLmluc2+rCiigflUgG3j&#10;NSQwvdzrHGpkdjhQB1ogge5lWONWaRjgAdTXceGPC6aJD5j4e4bq390egrqwuFlXl5dSox5g8L+G&#10;E0OLfJte4YfM3932FbAGKKK+mp04048kNjpSsrIKKKK0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N/fR6dbNNK22NRkmi+vo9PtmmmYIijOTXB+IvEMmvXOWykKn5E9Pc+9ceMxcaMfPoTKVkN8Q+IZN&#10;euMt8kKn5E9Pf61n0EYNFfMznKcuaW5y6vVhRRSldtSAgqS3hkuZljiVmdzgKO9EED3cyxxq0kjc&#10;ACu48L+F00OEPJte5YfM2Pu+wrqwuFlWlZbdWVGLkHhfwumhw73w1yw+Zv7vsK2BxRRX01OnGnHl&#10;jsdKVtEFFFFaD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G+vo9OtmmmYKijJovb2PT7ZppW2ooyTX&#10;CeIPEEuv3XPywqfkT+p9648XjI0Y+fYmUrCeIvEMmvXOeVgj+4h/mfes4nIo3cUlfMzqSnLmlucz&#10;d9WFFFOTk9KkQKuR/wDWp0MLXEixxqzsxwAB1oiia4lWONCzMcAAcmu38LeGF0aLzJMNcMOT/dHo&#10;K6sLhZVpWW3VlRi5C+F/DCaNB5kmGuW6t/cHoK2KAMUV9NSpxpx5Y7HTFJKyCiiitB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DfXsen2zTTMEjXqaL6+i062aaZgkaDJJrhPEXiCXXrjLZSBD8iZ/U+9&#10;ceMxkaMfPsTKVhPEPiGTXbnccrCv3E/qfes9j81IWyKSvmZzlOXNLc5m29WFFFKozUiFCEDOR+dP&#10;ijkuZljjVmkY4AHekhha4lWONWZnOAo712/hfwsujw+ZJhrlhyeyewrqwuFlXlZbdWVGLkxPC/hd&#10;dFi8yQbrhx8x/uewraoHAor6alSjTjyQ2OlKysgooorQ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&#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47;height:106781;visibility:visible;mso-wrap-style:square">
                <v:fill o:detectmouseclick="t"/>
                <v:path o:connecttype="none"/>
              </v:shape>
              <v:shape id="Picture 14" o:spid="_x0000_s1028" type="#_x0000_t75" style="position:absolute;left:11004;top:34759;width:64643;height:72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">
                <v:imagedata r:id="rId2" o:title=""/>
              </v:shape>
              <w10:wrap anchorx="page"/>
            </v:group>
          </w:pict>
        </mc:Fallback>
      </mc:AlternateContent>
    </w:r>
    <w:r w:rsidR="00773FF9">
      <w:rPr>
        <w:noProof/>
      </w:rPr>
      <w:drawing>
        <wp:inline distT="0" distB="0" distL="0" distR="0" wp14:anchorId="2DBC5B8F" wp14:editId="2E115810">
          <wp:extent cx="2669628" cy="437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glafs01\Depts\IT\AD team\Projects\New Logo\Original Images\HR LOGO RGB 8cm Wide.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758526" cy="451841"/>
                  </a:xfrm>
                  <a:prstGeom prst="rect">
                    <a:avLst/>
                  </a:prstGeom>
                  <a:noFill/>
                  <a:ln w="9525">
                    <a:noFill/>
                    <a:miter lim="800000"/>
                    <a:headEnd/>
                    <a:tailEnd/>
                  </a:ln>
                </pic:spPr>
              </pic:pic>
            </a:graphicData>
          </a:graphic>
        </wp:inline>
      </w:drawing>
    </w:r>
    <w:r w:rsidR="009A638B">
      <w:t xml:space="preserve">                                                                </w:t>
    </w:r>
    <w:r w:rsidR="009A638B" w:rsidRPr="00B00455">
      <w:rPr>
        <w:b/>
        <w:bCs/>
        <w:color w:val="44546A" w:themeColor="background1"/>
        <w:sz w:val="36"/>
        <w:szCs w:val="36"/>
      </w:rPr>
      <w:t>APPENDIX 1</w:t>
    </w:r>
  </w:p>
  <w:p w14:paraId="58694CE3" w14:textId="77777777" w:rsidR="00773FF9" w:rsidRDefault="00773FF9"/>
  <w:p w14:paraId="5AB78CA9" w14:textId="77777777" w:rsidR="00773FF9" w:rsidRDefault="00773FF9"/>
  <w:p w14:paraId="4E9C1453" w14:textId="77777777" w:rsidR="00773FF9" w:rsidRDefault="00773FF9">
    <w:r>
      <w:rPr>
        <w:noProof/>
      </w:rPr>
      <mc:AlternateContent>
        <mc:Choice Requires="wps">
          <w:drawing>
            <wp:anchor distT="0" distB="0" distL="114300" distR="114300" simplePos="0" relativeHeight="251656704" behindDoc="0" locked="0" layoutInCell="1" allowOverlap="1" wp14:anchorId="6A6C32DB" wp14:editId="53E7DB9E">
              <wp:simplePos x="0" y="0"/>
              <wp:positionH relativeFrom="column">
                <wp:posOffset>-804545</wp:posOffset>
              </wp:positionH>
              <wp:positionV relativeFrom="paragraph">
                <wp:posOffset>431165</wp:posOffset>
              </wp:positionV>
              <wp:extent cx="7874635" cy="9404985"/>
              <wp:effectExtent l="0" t="0" r="0" b="571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635" cy="940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75573" w14:textId="77777777" w:rsidR="00773FF9" w:rsidRDefault="00773FF9" w:rsidP="001307E4">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C32DB" id="_x0000_t202" coordsize="21600,21600" o:spt="202" path="m,l,21600r21600,l21600,xe">
              <v:stroke joinstyle="miter"/>
              <v:path gradientshapeok="t" o:connecttype="rect"/>
            </v:shapetype>
            <v:shape id="Text Box 3" o:spid="_x0000_s1026" type="#_x0000_t202" style="position:absolute;left:0;text-align:left;margin-left:-63.35pt;margin-top:33.95pt;width:620.05pt;height:74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" filled="f" stroked="f">
              <v:textbox>
                <w:txbxContent>
                  <w:p w14:paraId="30A75573" w14:textId="77777777" w:rsidR="00773FF9" w:rsidRDefault="00773FF9" w:rsidP="001307E4">
                    <w:pPr>
                      <w:jc w:val="right"/>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2E5E" w14:textId="77777777" w:rsidR="009A638B" w:rsidRDefault="009A63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50CE" w14:textId="77777777" w:rsidR="00773FF9" w:rsidRDefault="00773FF9" w:rsidP="00C377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2A7C9" w14:textId="77777777" w:rsidR="00773FF9" w:rsidRDefault="00773FF9" w:rsidP="00C3770F">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3FB5" w14:textId="39937AFE" w:rsidR="00773FF9" w:rsidRPr="002C346B" w:rsidRDefault="00773FF9" w:rsidP="00D076C1">
    <w:pPr>
      <w:pStyle w:val="Header"/>
      <w:tabs>
        <w:tab w:val="clear" w:pos="57"/>
      </w:tabs>
      <w:ind w:left="709"/>
      <w:jc w:val="right"/>
      <w:rPr>
        <w:rStyle w:val="HeaderTextBlue"/>
      </w:rPr>
    </w:pPr>
    <w:r w:rsidRPr="00765EC0">
      <w:rPr>
        <w:iCs w:val="0"/>
        <w:caps w:val="0"/>
        <w:noProof/>
        <w:color w:val="455560"/>
      </w:rPr>
      <mc:AlternateContent>
        <mc:Choice Requires="wps">
          <w:drawing>
            <wp:anchor distT="0" distB="0" distL="114300" distR="114300" simplePos="0" relativeHeight="251655680" behindDoc="1" locked="0" layoutInCell="1" allowOverlap="1" wp14:anchorId="00E110FF" wp14:editId="5555BCE2">
              <wp:simplePos x="0" y="0"/>
              <wp:positionH relativeFrom="column">
                <wp:posOffset>-851584</wp:posOffset>
              </wp:positionH>
              <wp:positionV relativeFrom="paragraph">
                <wp:posOffset>-518160</wp:posOffset>
              </wp:positionV>
              <wp:extent cx="1749669" cy="199453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749669" cy="199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81609" w14:textId="77777777" w:rsidR="00773FF9" w:rsidRDefault="00773FF9" w:rsidP="004F4319">
                          <w:pPr>
                            <w:ind w:left="-28" w:right="1688"/>
                          </w:pPr>
                          <w:r>
                            <w:rPr>
                              <w:noProof/>
                            </w:rPr>
                            <w:drawing>
                              <wp:inline distT="0" distB="0" distL="0" distR="0" wp14:anchorId="3CB99FDE" wp14:editId="3836CC35">
                                <wp:extent cx="1565031" cy="15170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xty_second_cont.jpg"/>
                                        <pic:cNvPicPr/>
                                      </pic:nvPicPr>
                                      <pic:blipFill rotWithShape="1">
                                        <a:blip r:embed="rId1" cstate="print">
                                          <a:extLst>
                                            <a:ext uri="{28A0092B-C50C-407E-A947-70E740481C1C}">
                                              <a14:useLocalDpi xmlns:a14="http://schemas.microsoft.com/office/drawing/2010/main" val="0"/>
                                            </a:ext>
                                          </a:extLst>
                                        </a:blip>
                                        <a:srcRect l="26757"/>
                                        <a:stretch/>
                                      </pic:blipFill>
                                      <pic:spPr bwMode="auto">
                                        <a:xfrm flipH="1">
                                          <a:off x="0" y="0"/>
                                          <a:ext cx="1573577" cy="152529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110FF" id="_x0000_t202" coordsize="21600,21600" o:spt="202" path="m,l,21600r21600,l21600,xe">
              <v:stroke joinstyle="miter"/>
              <v:path gradientshapeok="t" o:connecttype="rect"/>
            </v:shapetype>
            <v:shape id="Text Box 1" o:spid="_x0000_s1027" type="#_x0000_t202" style="position:absolute;left:0;text-align:left;margin-left:-67.05pt;margin-top:-40.8pt;width:137.75pt;height:15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" filled="f" stroked="f" strokeweight=".5pt">
              <v:textbox>
                <w:txbxContent>
                  <w:p w14:paraId="12281609" w14:textId="77777777" w:rsidR="00773FF9" w:rsidRDefault="00773FF9" w:rsidP="004F4319">
                    <w:pPr>
                      <w:ind w:left="-28" w:right="1688"/>
                    </w:pPr>
                    <w:r>
                      <w:rPr>
                        <w:noProof/>
                      </w:rPr>
                      <w:drawing>
                        <wp:inline distT="0" distB="0" distL="0" distR="0" wp14:anchorId="3CB99FDE" wp14:editId="3836CC35">
                          <wp:extent cx="1565031" cy="15170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xty_second_cont.jpg"/>
                                  <pic:cNvPicPr/>
                                </pic:nvPicPr>
                                <pic:blipFill rotWithShape="1">
                                  <a:blip r:embed="rId2" cstate="print">
                                    <a:extLst>
                                      <a:ext uri="{28A0092B-C50C-407E-A947-70E740481C1C}">
                                        <a14:useLocalDpi xmlns:a14="http://schemas.microsoft.com/office/drawing/2010/main" val="0"/>
                                      </a:ext>
                                    </a:extLst>
                                  </a:blip>
                                  <a:srcRect l="26757"/>
                                  <a:stretch/>
                                </pic:blipFill>
                                <pic:spPr bwMode="auto">
                                  <a:xfrm flipH="1">
                                    <a:off x="0" y="0"/>
                                    <a:ext cx="1573577" cy="152529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bookmarkStart w:id="15" w:name="Scheme"/>
    <w:r w:rsidR="00765EC0" w:rsidRPr="00765EC0">
      <w:rPr>
        <w:rStyle w:val="HeaderChar"/>
        <w:color w:val="455560"/>
      </w:rPr>
      <w:t>London Borough of Harrow</w:t>
    </w:r>
    <w:r w:rsidRPr="00765EC0">
      <w:rPr>
        <w:rStyle w:val="HeaderTextGrey"/>
      </w:rPr>
      <w:t xml:space="preserve"> Pension </w:t>
    </w:r>
    <w:r w:rsidR="00EB1C3E" w:rsidRPr="00765EC0">
      <w:rPr>
        <w:rStyle w:val="HeaderTextGrey"/>
      </w:rPr>
      <w:t>Fund</w:t>
    </w:r>
    <w:bookmarkEnd w:id="15"/>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7D5B" w14:textId="77777777" w:rsidR="00773FF9" w:rsidRDefault="00773FF9" w:rsidP="00C3770F">
    <w:pPr>
      <w:pStyle w:val="Header"/>
    </w:pPr>
    <w:r>
      <w:t>Scheme Name</w:t>
    </w:r>
  </w:p>
  <w:p w14:paraId="33F3DFFB" w14:textId="77777777" w:rsidR="00773FF9" w:rsidRDefault="00773FF9" w:rsidP="00C3770F">
    <w:pPr>
      <w:pStyle w:val="Header"/>
    </w:pPr>
  </w:p>
  <w:p w14:paraId="2DE46472" w14:textId="77777777" w:rsidR="00773FF9" w:rsidRDefault="00773FF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A18F" w14:textId="77777777" w:rsidR="00773FF9" w:rsidRDefault="00773F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65AC" w14:textId="77777777" w:rsidR="00773FF9" w:rsidRDefault="00773F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347B" w14:textId="2E2C042B" w:rsidR="00773FF9" w:rsidRPr="004D2949" w:rsidRDefault="00773FF9" w:rsidP="004F4319">
    <w:pPr>
      <w:pStyle w:val="Header"/>
      <w:tabs>
        <w:tab w:val="clear" w:pos="57"/>
        <w:tab w:val="left" w:pos="709"/>
        <w:tab w:val="right" w:pos="9924"/>
      </w:tabs>
      <w:ind w:left="709"/>
      <w:rPr>
        <w:rStyle w:val="HeaderTextBlue"/>
        <w:caps w:val="0"/>
      </w:rPr>
    </w:pPr>
    <w:r>
      <w:rPr>
        <w:iCs w:val="0"/>
        <w:caps w:val="0"/>
        <w:noProof/>
        <w:color w:val="455560"/>
      </w:rPr>
      <mc:AlternateContent>
        <mc:Choice Requires="wps">
          <w:drawing>
            <wp:anchor distT="0" distB="0" distL="114300" distR="114300" simplePos="0" relativeHeight="251657728" behindDoc="1" locked="0" layoutInCell="1" allowOverlap="1" wp14:anchorId="7D5B700F" wp14:editId="37E6E9E2">
              <wp:simplePos x="0" y="0"/>
              <wp:positionH relativeFrom="column">
                <wp:posOffset>-851584</wp:posOffset>
              </wp:positionH>
              <wp:positionV relativeFrom="paragraph">
                <wp:posOffset>-518160</wp:posOffset>
              </wp:positionV>
              <wp:extent cx="1749669" cy="1994535"/>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1749669" cy="199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8058D" w14:textId="77777777" w:rsidR="00773FF9" w:rsidRDefault="00773FF9" w:rsidP="004F4319">
                          <w:pPr>
                            <w:ind w:left="-28" w:right="1688"/>
                          </w:pPr>
                          <w:r>
                            <w:rPr>
                              <w:noProof/>
                            </w:rPr>
                            <w:drawing>
                              <wp:inline distT="0" distB="0" distL="0" distR="0" wp14:anchorId="2944EED0" wp14:editId="548A6812">
                                <wp:extent cx="1565031" cy="1517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xty_second_cont.jpg"/>
                                        <pic:cNvPicPr/>
                                      </pic:nvPicPr>
                                      <pic:blipFill rotWithShape="1">
                                        <a:blip r:embed="rId1" cstate="print">
                                          <a:extLst>
                                            <a:ext uri="{28A0092B-C50C-407E-A947-70E740481C1C}">
                                              <a14:useLocalDpi xmlns:a14="http://schemas.microsoft.com/office/drawing/2010/main" val="0"/>
                                            </a:ext>
                                          </a:extLst>
                                        </a:blip>
                                        <a:srcRect l="26757"/>
                                        <a:stretch/>
                                      </pic:blipFill>
                                      <pic:spPr bwMode="auto">
                                        <a:xfrm flipH="1">
                                          <a:off x="0" y="0"/>
                                          <a:ext cx="1573577" cy="152529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B700F" id="_x0000_t202" coordsize="21600,21600" o:spt="202" path="m,l,21600r21600,l21600,xe">
              <v:stroke joinstyle="miter"/>
              <v:path gradientshapeok="t" o:connecttype="rect"/>
            </v:shapetype>
            <v:shape id="Text Box 10" o:spid="_x0000_s1028" type="#_x0000_t202" style="position:absolute;left:0;text-align:left;margin-left:-67.05pt;margin-top:-40.8pt;width:137.75pt;height:15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" filled="f" stroked="f" strokeweight=".5pt">
              <v:textbox>
                <w:txbxContent>
                  <w:p w14:paraId="4728058D" w14:textId="77777777" w:rsidR="00773FF9" w:rsidRDefault="00773FF9" w:rsidP="004F4319">
                    <w:pPr>
                      <w:ind w:left="-28" w:right="1688"/>
                    </w:pPr>
                    <w:r>
                      <w:rPr>
                        <w:noProof/>
                      </w:rPr>
                      <w:drawing>
                        <wp:inline distT="0" distB="0" distL="0" distR="0" wp14:anchorId="2944EED0" wp14:editId="548A6812">
                          <wp:extent cx="1565031" cy="1517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xty_second_cont.jpg"/>
                                  <pic:cNvPicPr/>
                                </pic:nvPicPr>
                                <pic:blipFill rotWithShape="1">
                                  <a:blip r:embed="rId2" cstate="print">
                                    <a:extLst>
                                      <a:ext uri="{28A0092B-C50C-407E-A947-70E740481C1C}">
                                        <a14:useLocalDpi xmlns:a14="http://schemas.microsoft.com/office/drawing/2010/main" val="0"/>
                                      </a:ext>
                                    </a:extLst>
                                  </a:blip>
                                  <a:srcRect l="26757"/>
                                  <a:stretch/>
                                </pic:blipFill>
                                <pic:spPr bwMode="auto">
                                  <a:xfrm flipH="1">
                                    <a:off x="0" y="0"/>
                                    <a:ext cx="1573577" cy="152529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Style w:val="HeaderChar"/>
        <w:color w:val="455560"/>
      </w:rPr>
      <w:tab/>
    </w:r>
    <w:bookmarkStart w:id="183" w:name="Scheme2"/>
    <w:r w:rsidR="006E0899">
      <w:rPr>
        <w:rStyle w:val="HeaderTextGrey"/>
      </w:rPr>
      <w:t>London Borough of Harrow</w:t>
    </w:r>
    <w:r w:rsidR="006E0899" w:rsidRPr="004D2949">
      <w:rPr>
        <w:rStyle w:val="HeaderTextGrey"/>
      </w:rPr>
      <w:t xml:space="preserve"> </w:t>
    </w:r>
    <w:r w:rsidRPr="004D2949">
      <w:rPr>
        <w:rStyle w:val="HeaderTextGrey"/>
      </w:rPr>
      <w:t xml:space="preserve">Pension </w:t>
    </w:r>
    <w:r w:rsidR="00E969A2">
      <w:rPr>
        <w:rStyle w:val="HeaderTextGrey"/>
      </w:rPr>
      <w:t>Fund</w:t>
    </w:r>
    <w:bookmarkEnd w:id="18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D8F"/>
    <w:multiLevelType w:val="hybridMultilevel"/>
    <w:tmpl w:val="40B85F6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08D3F44"/>
    <w:multiLevelType w:val="hybridMultilevel"/>
    <w:tmpl w:val="086A20BE"/>
    <w:lvl w:ilvl="0" w:tplc="C380ACBA">
      <w:start w:val="1"/>
      <w:numFmt w:val="lowerRoman"/>
      <w:lvlText w:val="%1."/>
      <w:lvlJc w:val="left"/>
      <w:pPr>
        <w:ind w:left="360" w:hanging="360"/>
      </w:pPr>
      <w:rPr>
        <w:rFonts w:ascii="Arial" w:eastAsia="Arial" w:hAnsi="Arial" w:cs="Arial" w:hint="default"/>
        <w:color w:val="45545F"/>
        <w:spacing w:val="-2"/>
        <w:w w:val="99"/>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4F75B8"/>
    <w:multiLevelType w:val="multilevel"/>
    <w:tmpl w:val="2118F4C4"/>
    <w:lvl w:ilvl="0">
      <w:start w:val="1"/>
      <w:numFmt w:val="decimal"/>
      <w:lvlRestart w:val="0"/>
      <w:pStyle w:val="Heading1Num"/>
      <w:isLgl/>
      <w:lvlText w:val="%1"/>
      <w:lvlJc w:val="left"/>
      <w:pPr>
        <w:tabs>
          <w:tab w:val="num" w:pos="567"/>
        </w:tabs>
        <w:ind w:left="567" w:hanging="567"/>
      </w:pPr>
      <w:rPr>
        <w:rFonts w:hint="default"/>
      </w:rPr>
    </w:lvl>
    <w:lvl w:ilvl="1">
      <w:start w:val="1"/>
      <w:numFmt w:val="decimal"/>
      <w:pStyle w:val="Heading2Num"/>
      <w:lvlText w:val="%1.%2"/>
      <w:lvlJc w:val="left"/>
      <w:pPr>
        <w:tabs>
          <w:tab w:val="num" w:pos="709"/>
        </w:tabs>
        <w:ind w:left="709" w:hanging="567"/>
      </w:pPr>
      <w:rPr>
        <w:rFonts w:hint="default"/>
      </w:rPr>
    </w:lvl>
    <w:lvl w:ilvl="2">
      <w:start w:val="1"/>
      <w:numFmt w:val="decimal"/>
      <w:pStyle w:val="Heading3Num"/>
      <w:lvlText w:val="%1.%2.%3"/>
      <w:lvlJc w:val="left"/>
      <w:pPr>
        <w:tabs>
          <w:tab w:val="num" w:pos="709"/>
        </w:tabs>
        <w:ind w:left="709"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C1F3105"/>
    <w:multiLevelType w:val="hybridMultilevel"/>
    <w:tmpl w:val="AD008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C91143"/>
    <w:multiLevelType w:val="multilevel"/>
    <w:tmpl w:val="C7D6DB6A"/>
    <w:lvl w:ilvl="0">
      <w:start w:val="1"/>
      <w:numFmt w:val="decimal"/>
      <w:lvlRestart w:val="0"/>
      <w:pStyle w:val="hNumber1"/>
      <w:isLg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E266BE6"/>
    <w:multiLevelType w:val="hybridMultilevel"/>
    <w:tmpl w:val="BA30452A"/>
    <w:lvl w:ilvl="0" w:tplc="EE3C1B28">
      <w:start w:val="1"/>
      <w:numFmt w:val="bullet"/>
      <w:pStyle w:val="hBullet3"/>
      <w:lvlText w:val=""/>
      <w:lvlJc w:val="left"/>
      <w:pPr>
        <w:tabs>
          <w:tab w:val="num" w:pos="567"/>
        </w:tabs>
        <w:ind w:left="567" w:hanging="567"/>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C48D3"/>
    <w:multiLevelType w:val="hybridMultilevel"/>
    <w:tmpl w:val="1E669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5A4C39"/>
    <w:multiLevelType w:val="hybridMultilevel"/>
    <w:tmpl w:val="031A558A"/>
    <w:lvl w:ilvl="0" w:tplc="C380ACBA">
      <w:start w:val="1"/>
      <w:numFmt w:val="lowerRoman"/>
      <w:lvlText w:val="%1."/>
      <w:lvlJc w:val="left"/>
      <w:pPr>
        <w:ind w:left="360" w:hanging="360"/>
      </w:pPr>
      <w:rPr>
        <w:rFonts w:ascii="Arial" w:eastAsia="Arial" w:hAnsi="Arial" w:cs="Arial" w:hint="default"/>
        <w:color w:val="45545F"/>
        <w:spacing w:val="-2"/>
        <w:w w:val="99"/>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BB2792"/>
    <w:multiLevelType w:val="hybridMultilevel"/>
    <w:tmpl w:val="9D38F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176E4E"/>
    <w:multiLevelType w:val="hybridMultilevel"/>
    <w:tmpl w:val="0004D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C32DFE"/>
    <w:multiLevelType w:val="hybridMultilevel"/>
    <w:tmpl w:val="0270F598"/>
    <w:lvl w:ilvl="0" w:tplc="08090001">
      <w:start w:val="1"/>
      <w:numFmt w:val="bullet"/>
      <w:lvlText w:val=""/>
      <w:lvlJc w:val="left"/>
      <w:pPr>
        <w:ind w:left="360" w:hanging="360"/>
      </w:pPr>
      <w:rPr>
        <w:rFonts w:ascii="Symbol" w:hAnsi="Symbol" w:hint="default"/>
      </w:rPr>
    </w:lvl>
    <w:lvl w:ilvl="1" w:tplc="C37ACC2E">
      <w:start w:val="3"/>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866320"/>
    <w:multiLevelType w:val="hybridMultilevel"/>
    <w:tmpl w:val="1DA0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A78D4"/>
    <w:multiLevelType w:val="multilevel"/>
    <w:tmpl w:val="A642D374"/>
    <w:styleLink w:val="HRNumber"/>
    <w:lvl w:ilvl="0">
      <w:start w:val="1"/>
      <w:numFmt w:val="decimal"/>
      <w:pStyle w:val="NumberHymans"/>
      <w:lvlText w:val="%1"/>
      <w:lvlJc w:val="left"/>
      <w:pPr>
        <w:ind w:left="567" w:hanging="567"/>
      </w:pPr>
      <w:rPr>
        <w:rFonts w:ascii="Arial" w:hAnsi="Arial" w:hint="default"/>
        <w:color w:val="4B4B4B"/>
        <w:sz w:val="20"/>
      </w:rPr>
    </w:lvl>
    <w:lvl w:ilvl="1">
      <w:start w:val="1"/>
      <w:numFmt w:val="decimal"/>
      <w:lvlText w:val="%1.%2"/>
      <w:lvlJc w:val="left"/>
      <w:pPr>
        <w:ind w:left="1134" w:hanging="567"/>
      </w:pPr>
      <w:rPr>
        <w:rFonts w:ascii="Arial" w:hAnsi="Arial" w:hint="default"/>
        <w:color w:val="4B4B4B"/>
        <w:sz w:val="20"/>
      </w:rPr>
    </w:lvl>
    <w:lvl w:ilvl="2">
      <w:start w:val="1"/>
      <w:numFmt w:val="decimal"/>
      <w:lvlText w:val="%1.%2.%3"/>
      <w:lvlJc w:val="left"/>
      <w:pPr>
        <w:ind w:left="1701" w:hanging="567"/>
      </w:pPr>
      <w:rPr>
        <w:rFonts w:ascii="Arial" w:hAnsi="Arial" w:hint="default"/>
        <w:color w:val="4B4B4B"/>
        <w:sz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ascii="Arial" w:hAnsi="Arial" w:hint="default"/>
        <w:color w:val="auto"/>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480527"/>
    <w:multiLevelType w:val="hybridMultilevel"/>
    <w:tmpl w:val="00E0CB3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D607E2"/>
    <w:multiLevelType w:val="hybridMultilevel"/>
    <w:tmpl w:val="3C5A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20DE5"/>
    <w:multiLevelType w:val="hybridMultilevel"/>
    <w:tmpl w:val="567090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D879A5"/>
    <w:multiLevelType w:val="multilevel"/>
    <w:tmpl w:val="5E7631A4"/>
    <w:lvl w:ilvl="0">
      <w:start w:val="1"/>
      <w:numFmt w:val="bullet"/>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685F0F"/>
    <w:multiLevelType w:val="multilevel"/>
    <w:tmpl w:val="1D2A13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9"/>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7B321C"/>
    <w:multiLevelType w:val="hybridMultilevel"/>
    <w:tmpl w:val="04F0CA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7DA71D2"/>
    <w:multiLevelType w:val="multilevel"/>
    <w:tmpl w:val="91BA124A"/>
    <w:lvl w:ilvl="0">
      <w:start w:val="1"/>
      <w:numFmt w:val="bullet"/>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1F41E6"/>
    <w:multiLevelType w:val="multilevel"/>
    <w:tmpl w:val="5E7631A4"/>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B80DB8"/>
    <w:multiLevelType w:val="hybridMultilevel"/>
    <w:tmpl w:val="1A244270"/>
    <w:lvl w:ilvl="0" w:tplc="A416930E">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127D83"/>
    <w:multiLevelType w:val="hybridMultilevel"/>
    <w:tmpl w:val="E228D2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4A5DC1"/>
    <w:multiLevelType w:val="multilevel"/>
    <w:tmpl w:val="6346F4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E66BC8"/>
    <w:multiLevelType w:val="hybridMultilevel"/>
    <w:tmpl w:val="31B4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61304E"/>
    <w:multiLevelType w:val="multilevel"/>
    <w:tmpl w:val="91BA124A"/>
    <w:lvl w:ilvl="0">
      <w:start w:val="1"/>
      <w:numFmt w:val="bullet"/>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F64D11"/>
    <w:multiLevelType w:val="multilevel"/>
    <w:tmpl w:val="91BA124A"/>
    <w:lvl w:ilvl="0">
      <w:start w:val="1"/>
      <w:numFmt w:val="bullet"/>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876F2F"/>
    <w:multiLevelType w:val="multilevel"/>
    <w:tmpl w:val="7E3E6D1C"/>
    <w:lvl w:ilvl="0">
      <w:start w:val="1"/>
      <w:numFmt w:val="lowerLetter"/>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DA33AE3"/>
    <w:multiLevelType w:val="hybridMultilevel"/>
    <w:tmpl w:val="C9A0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56CA1"/>
    <w:multiLevelType w:val="hybridMultilevel"/>
    <w:tmpl w:val="71428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300B44"/>
    <w:multiLevelType w:val="hybridMultilevel"/>
    <w:tmpl w:val="DBF87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EB2C4A"/>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DE285F"/>
    <w:multiLevelType w:val="hybridMultilevel"/>
    <w:tmpl w:val="025847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10161E"/>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DB81559"/>
    <w:multiLevelType w:val="hybridMultilevel"/>
    <w:tmpl w:val="339C6D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D3382E"/>
    <w:multiLevelType w:val="hybridMultilevel"/>
    <w:tmpl w:val="AE36D16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47D4F94"/>
    <w:multiLevelType w:val="hybridMultilevel"/>
    <w:tmpl w:val="AE36D16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7C12202"/>
    <w:multiLevelType w:val="hybridMultilevel"/>
    <w:tmpl w:val="D284B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0F4CBE"/>
    <w:multiLevelType w:val="multilevel"/>
    <w:tmpl w:val="5E7631A4"/>
    <w:numStyleLink w:val="HRBullet"/>
  </w:abstractNum>
  <w:abstractNum w:abstractNumId="39" w15:restartNumberingAfterBreak="0">
    <w:nsid w:val="68486361"/>
    <w:multiLevelType w:val="hybridMultilevel"/>
    <w:tmpl w:val="C40A6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C93ADF"/>
    <w:multiLevelType w:val="hybridMultilevel"/>
    <w:tmpl w:val="5BFA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0E1D96"/>
    <w:multiLevelType w:val="hybridMultilevel"/>
    <w:tmpl w:val="8F56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155776"/>
    <w:multiLevelType w:val="hybridMultilevel"/>
    <w:tmpl w:val="FF60C7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B7945A6"/>
    <w:multiLevelType w:val="multilevel"/>
    <w:tmpl w:val="B538BD02"/>
    <w:lvl w:ilvl="0">
      <w:start w:val="1"/>
      <w:numFmt w:val="bullet"/>
      <w:lvlRestart w:val="0"/>
      <w:pStyle w:val="hBullets"/>
      <w:lvlText w:val=""/>
      <w:lvlJc w:val="left"/>
      <w:pPr>
        <w:tabs>
          <w:tab w:val="num" w:pos="567"/>
        </w:tabs>
        <w:ind w:left="567" w:hanging="567"/>
      </w:pPr>
      <w:rPr>
        <w:rFonts w:ascii="Symbol" w:hAnsi="Symbol" w:hint="default"/>
        <w:b w:val="0"/>
        <w:i w:val="0"/>
        <w:color w:val="4B4B4B"/>
        <w:sz w:val="20"/>
        <w:szCs w:val="20"/>
      </w:rPr>
    </w:lvl>
    <w:lvl w:ilvl="1">
      <w:start w:val="1"/>
      <w:numFmt w:val="bullet"/>
      <w:lvlText w:val="-"/>
      <w:lvlJc w:val="left"/>
      <w:pPr>
        <w:tabs>
          <w:tab w:val="num" w:pos="1134"/>
        </w:tabs>
        <w:ind w:left="1134" w:hanging="567"/>
      </w:pPr>
      <w:rPr>
        <w:rFonts w:ascii="Arial" w:hAnsi="Arial" w:hint="default"/>
        <w:b w:val="0"/>
        <w:i w:val="0"/>
        <w:color w:val="4B4B4B"/>
        <w:sz w:val="20"/>
        <w:szCs w:val="20"/>
      </w:rPr>
    </w:lvl>
    <w:lvl w:ilvl="2">
      <w:start w:val="1"/>
      <w:numFmt w:val="bullet"/>
      <w:lvlText w:val=""/>
      <w:lvlJc w:val="left"/>
      <w:pPr>
        <w:tabs>
          <w:tab w:val="num" w:pos="1701"/>
        </w:tabs>
        <w:ind w:left="1701" w:hanging="567"/>
      </w:pPr>
      <w:rPr>
        <w:rFonts w:ascii="Symbol" w:hAnsi="Symbol" w:hint="default"/>
        <w:b w:val="0"/>
        <w:i w:val="0"/>
        <w:color w:val="4B4B4B"/>
        <w:sz w:val="20"/>
        <w:szCs w:val="20"/>
      </w:rPr>
    </w:lvl>
    <w:lvl w:ilvl="3">
      <w:start w:val="1"/>
      <w:numFmt w:val="bullet"/>
      <w:lvlText w:val=""/>
      <w:lvlJc w:val="left"/>
      <w:pPr>
        <w:tabs>
          <w:tab w:val="num" w:pos="2835"/>
        </w:tabs>
        <w:ind w:left="2835" w:hanging="567"/>
      </w:pPr>
      <w:rPr>
        <w:rFonts w:ascii="Symbol" w:hAnsi="Symbol" w:hint="default"/>
        <w:b w:val="0"/>
        <w:i w:val="0"/>
        <w:color w:val="auto"/>
        <w:sz w:val="22"/>
      </w:rPr>
    </w:lvl>
    <w:lvl w:ilvl="4">
      <w:start w:val="1"/>
      <w:numFmt w:val="bullet"/>
      <w:lvlText w:val="·"/>
      <w:lvlJc w:val="left"/>
      <w:pPr>
        <w:tabs>
          <w:tab w:val="num" w:pos="1418"/>
        </w:tabs>
        <w:ind w:left="1418" w:hanging="567"/>
      </w:pPr>
      <w:rPr>
        <w:rFonts w:ascii="Symbol" w:hAnsi="Symbol" w:hint="default"/>
        <w:b w:val="0"/>
        <w:i w:val="0"/>
        <w:color w:val="auto"/>
        <w:sz w:val="22"/>
      </w:rPr>
    </w:lvl>
    <w:lvl w:ilvl="5">
      <w:start w:val="1"/>
      <w:numFmt w:val="bullet"/>
      <w:lvlText w:val="·"/>
      <w:lvlJc w:val="left"/>
      <w:pPr>
        <w:tabs>
          <w:tab w:val="num" w:pos="1985"/>
        </w:tabs>
        <w:ind w:left="1985" w:hanging="567"/>
      </w:pPr>
      <w:rPr>
        <w:rFonts w:ascii="Symbol" w:hAnsi="Symbol" w:hint="default"/>
        <w:b w:val="0"/>
        <w:i w:val="0"/>
        <w:color w:val="auto"/>
        <w:sz w:val="22"/>
      </w:rPr>
    </w:lvl>
    <w:lvl w:ilvl="6">
      <w:start w:val="1"/>
      <w:numFmt w:val="bullet"/>
      <w:lvlRestart w:val="0"/>
      <w:lvlText w:val="·"/>
      <w:lvlJc w:val="left"/>
      <w:pPr>
        <w:tabs>
          <w:tab w:val="num" w:pos="851"/>
        </w:tabs>
        <w:ind w:left="851" w:hanging="851"/>
      </w:pPr>
      <w:rPr>
        <w:rFonts w:ascii="Symbol" w:hAnsi="Symbol" w:hint="default"/>
        <w:b w:val="0"/>
        <w:i w:val="0"/>
        <w:color w:val="auto"/>
        <w:sz w:val="22"/>
      </w:rPr>
    </w:lvl>
    <w:lvl w:ilvl="7">
      <w:start w:val="1"/>
      <w:numFmt w:val="bullet"/>
      <w:lvlRestart w:val="0"/>
      <w:lvlText w:val="·"/>
      <w:lvlJc w:val="left"/>
      <w:pPr>
        <w:tabs>
          <w:tab w:val="num" w:pos="1418"/>
        </w:tabs>
        <w:ind w:left="1418" w:hanging="567"/>
      </w:pPr>
      <w:rPr>
        <w:rFonts w:ascii="Symbol" w:hAnsi="Symbol" w:hint="default"/>
        <w:b w:val="0"/>
        <w:i w:val="0"/>
        <w:color w:val="auto"/>
        <w:sz w:val="22"/>
      </w:rPr>
    </w:lvl>
    <w:lvl w:ilvl="8">
      <w:start w:val="1"/>
      <w:numFmt w:val="bullet"/>
      <w:lvlText w:val="·"/>
      <w:lvlJc w:val="left"/>
      <w:pPr>
        <w:tabs>
          <w:tab w:val="num" w:pos="1985"/>
        </w:tabs>
        <w:ind w:left="1985" w:hanging="567"/>
      </w:pPr>
      <w:rPr>
        <w:rFonts w:ascii="Symbol" w:hAnsi="Symbol" w:hint="default"/>
        <w:b w:val="0"/>
        <w:i w:val="0"/>
        <w:color w:val="auto"/>
        <w:sz w:val="22"/>
      </w:rPr>
    </w:lvl>
  </w:abstractNum>
  <w:abstractNum w:abstractNumId="44" w15:restartNumberingAfterBreak="0">
    <w:nsid w:val="6BB0084C"/>
    <w:multiLevelType w:val="hybridMultilevel"/>
    <w:tmpl w:val="F1ACF5DA"/>
    <w:lvl w:ilvl="0" w:tplc="C380ACBA">
      <w:start w:val="1"/>
      <w:numFmt w:val="lowerRoman"/>
      <w:lvlText w:val="%1."/>
      <w:lvlJc w:val="left"/>
      <w:pPr>
        <w:ind w:left="644" w:hanging="360"/>
      </w:pPr>
      <w:rPr>
        <w:rFonts w:ascii="Arial" w:eastAsia="Arial" w:hAnsi="Arial" w:cs="Arial" w:hint="default"/>
        <w:color w:val="45545F"/>
        <w:spacing w:val="-2"/>
        <w:w w:val="99"/>
        <w:sz w:val="20"/>
        <w:szCs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85216E"/>
    <w:multiLevelType w:val="hybridMultilevel"/>
    <w:tmpl w:val="0F965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FE322B5"/>
    <w:multiLevelType w:val="hybridMultilevel"/>
    <w:tmpl w:val="6B18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0E2211"/>
    <w:multiLevelType w:val="hybridMultilevel"/>
    <w:tmpl w:val="5A747B5E"/>
    <w:lvl w:ilvl="0" w:tplc="37F066BE">
      <w:start w:val="1"/>
      <w:numFmt w:val="decimal"/>
      <w:pStyle w:val="TenderQuestion"/>
      <w:lvlText w:val="Q%1."/>
      <w:lvlJc w:val="left"/>
      <w:pPr>
        <w:ind w:left="720" w:hanging="360"/>
      </w:pPr>
      <w:rPr>
        <w:rFonts w:hint="default"/>
        <w:color w:val="FFFFFF"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FA420E"/>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67825E7"/>
    <w:multiLevelType w:val="multilevel"/>
    <w:tmpl w:val="567E87DA"/>
    <w:lvl w:ilvl="0">
      <w:start w:val="1"/>
      <w:numFmt w:val="bullet"/>
      <w:pStyle w:val="hBullet1"/>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985"/>
        </w:tabs>
        <w:ind w:left="1985" w:hanging="567"/>
      </w:pPr>
      <w:rPr>
        <w:rFonts w:ascii="Symbol" w:hAnsi="Symbol" w:hint="default"/>
        <w:color w:val="auto"/>
      </w:rPr>
    </w:lvl>
    <w:lvl w:ilvl="3">
      <w:start w:val="1"/>
      <w:numFmt w:val="bullet"/>
      <w:lvlText w:val="·"/>
      <w:lvlJc w:val="left"/>
      <w:pPr>
        <w:tabs>
          <w:tab w:val="num" w:pos="1418"/>
        </w:tabs>
        <w:ind w:left="1418" w:hanging="567"/>
      </w:pPr>
      <w:rPr>
        <w:rFonts w:ascii="Symbol" w:hAnsi="Symbol" w:hint="default"/>
        <w:color w:val="auto"/>
      </w:rPr>
    </w:lvl>
    <w:lvl w:ilvl="4">
      <w:start w:val="1"/>
      <w:numFmt w:val="bullet"/>
      <w:lvlText w:val="·"/>
      <w:lvlJc w:val="left"/>
      <w:pPr>
        <w:tabs>
          <w:tab w:val="num" w:pos="851"/>
        </w:tabs>
        <w:ind w:left="851" w:hanging="851"/>
      </w:pPr>
      <w:rPr>
        <w:rFonts w:ascii="Symbol" w:hAnsi="Symbol"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79E803A7"/>
    <w:multiLevelType w:val="hybridMultilevel"/>
    <w:tmpl w:val="12C68C94"/>
    <w:lvl w:ilvl="0" w:tplc="E424C0AC">
      <w:start w:val="1"/>
      <w:numFmt w:val="bullet"/>
      <w:pStyle w:val="hBullet2"/>
      <w:lvlText w:val=""/>
      <w:lvlJc w:val="left"/>
      <w:pPr>
        <w:tabs>
          <w:tab w:val="num" w:pos="1418"/>
        </w:tabs>
        <w:ind w:left="1418" w:hanging="567"/>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194FC2"/>
    <w:multiLevelType w:val="hybridMultilevel"/>
    <w:tmpl w:val="207A5F5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D9C1685"/>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F0F23FB"/>
    <w:multiLevelType w:val="multilevel"/>
    <w:tmpl w:val="91BA124A"/>
    <w:lvl w:ilvl="0">
      <w:start w:val="1"/>
      <w:numFmt w:val="bullet"/>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2"/>
  </w:num>
  <w:num w:numId="3">
    <w:abstractNumId w:val="20"/>
  </w:num>
  <w:num w:numId="4">
    <w:abstractNumId w:val="49"/>
  </w:num>
  <w:num w:numId="5">
    <w:abstractNumId w:val="50"/>
  </w:num>
  <w:num w:numId="6">
    <w:abstractNumId w:val="5"/>
  </w:num>
  <w:num w:numId="7">
    <w:abstractNumId w:val="43"/>
  </w:num>
  <w:num w:numId="8">
    <w:abstractNumId w:val="4"/>
  </w:num>
  <w:num w:numId="9">
    <w:abstractNumId w:val="47"/>
  </w:num>
  <w:num w:numId="10">
    <w:abstractNumId w:val="20"/>
  </w:num>
  <w:num w:numId="11">
    <w:abstractNumId w:val="12"/>
  </w:num>
  <w:num w:numId="12">
    <w:abstractNumId w:val="45"/>
  </w:num>
  <w:num w:numId="13">
    <w:abstractNumId w:val="15"/>
  </w:num>
  <w:num w:numId="14">
    <w:abstractNumId w:val="34"/>
  </w:num>
  <w:num w:numId="15">
    <w:abstractNumId w:val="0"/>
  </w:num>
  <w:num w:numId="16">
    <w:abstractNumId w:val="28"/>
  </w:num>
  <w:num w:numId="17">
    <w:abstractNumId w:val="2"/>
  </w:num>
  <w:num w:numId="18">
    <w:abstractNumId w:val="29"/>
  </w:num>
  <w:num w:numId="19">
    <w:abstractNumId w:val="33"/>
  </w:num>
  <w:num w:numId="20">
    <w:abstractNumId w:val="8"/>
  </w:num>
  <w:num w:numId="21">
    <w:abstractNumId w:val="41"/>
  </w:num>
  <w:num w:numId="22">
    <w:abstractNumId w:val="51"/>
  </w:num>
  <w:num w:numId="23">
    <w:abstractNumId w:val="6"/>
  </w:num>
  <w:num w:numId="24">
    <w:abstractNumId w:val="27"/>
  </w:num>
  <w:num w:numId="25">
    <w:abstractNumId w:val="48"/>
  </w:num>
  <w:num w:numId="26">
    <w:abstractNumId w:val="3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8"/>
  </w:num>
  <w:num w:numId="32">
    <w:abstractNumId w:val="38"/>
    <w:lvlOverride w:ilvl="0">
      <w:lvl w:ilvl="0">
        <w:start w:val="1"/>
        <w:numFmt w:val="decimal"/>
        <w:pStyle w:val="BulletHymans"/>
        <w:lvlText w:val="%1."/>
        <w:lvlJc w:val="left"/>
        <w:pPr>
          <w:ind w:left="567" w:hanging="567"/>
        </w:pPr>
        <w:rPr>
          <w:rFonts w:hint="default"/>
          <w:b w:val="0"/>
          <w:color w:val="4B4B4B"/>
          <w:sz w:val="20"/>
        </w:rPr>
      </w:lvl>
    </w:lvlOverride>
  </w:num>
  <w:num w:numId="33">
    <w:abstractNumId w:val="32"/>
  </w:num>
  <w:num w:numId="34">
    <w:abstractNumId w:val="40"/>
  </w:num>
  <w:num w:numId="35">
    <w:abstractNumId w:val="24"/>
  </w:num>
  <w:num w:numId="36">
    <w:abstractNumId w:val="11"/>
  </w:num>
  <w:num w:numId="37">
    <w:abstractNumId w:val="2"/>
  </w:num>
  <w:num w:numId="38">
    <w:abstractNumId w:val="46"/>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52"/>
  </w:num>
  <w:num w:numId="45">
    <w:abstractNumId w:val="21"/>
  </w:num>
  <w:num w:numId="46">
    <w:abstractNumId w:val="9"/>
  </w:num>
  <w:num w:numId="47">
    <w:abstractNumId w:val="35"/>
  </w:num>
  <w:num w:numId="48">
    <w:abstractNumId w:val="17"/>
  </w:num>
  <w:num w:numId="49">
    <w:abstractNumId w:val="23"/>
  </w:num>
  <w:num w:numId="50">
    <w:abstractNumId w:val="36"/>
  </w:num>
  <w:num w:numId="51">
    <w:abstractNumId w:val="42"/>
  </w:num>
  <w:num w:numId="52">
    <w:abstractNumId w:val="10"/>
  </w:num>
  <w:num w:numId="53">
    <w:abstractNumId w:val="37"/>
  </w:num>
  <w:num w:numId="54">
    <w:abstractNumId w:val="39"/>
  </w:num>
  <w:num w:numId="55">
    <w:abstractNumId w:val="13"/>
  </w:num>
  <w:num w:numId="56">
    <w:abstractNumId w:val="1"/>
  </w:num>
  <w:num w:numId="57">
    <w:abstractNumId w:val="7"/>
  </w:num>
  <w:num w:numId="58">
    <w:abstractNumId w:val="44"/>
  </w:num>
  <w:num w:numId="59">
    <w:abstractNumId w:val="19"/>
  </w:num>
  <w:num w:numId="60">
    <w:abstractNumId w:val="16"/>
  </w:num>
  <w:num w:numId="61">
    <w:abstractNumId w:val="26"/>
  </w:num>
  <w:num w:numId="62">
    <w:abstractNumId w:val="25"/>
  </w:num>
  <w:num w:numId="63">
    <w:abstractNumId w:val="53"/>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num>
  <w:num w:numId="66">
    <w:abstractNumId w:val="3"/>
  </w:num>
  <w:num w:numId="67">
    <w:abstractNumId w:val="14"/>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lickAndTypeStyle w:val="BodyText"/>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8F"/>
    <w:rsid w:val="00000F34"/>
    <w:rsid w:val="00001111"/>
    <w:rsid w:val="0000321E"/>
    <w:rsid w:val="000049CB"/>
    <w:rsid w:val="00004D7A"/>
    <w:rsid w:val="0000606C"/>
    <w:rsid w:val="0001166D"/>
    <w:rsid w:val="00011AED"/>
    <w:rsid w:val="00014641"/>
    <w:rsid w:val="000164F3"/>
    <w:rsid w:val="00016CDD"/>
    <w:rsid w:val="000216F3"/>
    <w:rsid w:val="00021F07"/>
    <w:rsid w:val="00023A08"/>
    <w:rsid w:val="0002686B"/>
    <w:rsid w:val="00032282"/>
    <w:rsid w:val="00032E50"/>
    <w:rsid w:val="0003301A"/>
    <w:rsid w:val="0003306F"/>
    <w:rsid w:val="0003314B"/>
    <w:rsid w:val="00035041"/>
    <w:rsid w:val="0003710B"/>
    <w:rsid w:val="00040FB9"/>
    <w:rsid w:val="0004113A"/>
    <w:rsid w:val="00041484"/>
    <w:rsid w:val="00041A37"/>
    <w:rsid w:val="000426A7"/>
    <w:rsid w:val="000442D4"/>
    <w:rsid w:val="0005092B"/>
    <w:rsid w:val="00053839"/>
    <w:rsid w:val="00053A79"/>
    <w:rsid w:val="0005527F"/>
    <w:rsid w:val="00056118"/>
    <w:rsid w:val="0005780B"/>
    <w:rsid w:val="00060C20"/>
    <w:rsid w:val="00062BA4"/>
    <w:rsid w:val="000634CD"/>
    <w:rsid w:val="0006473D"/>
    <w:rsid w:val="00065A41"/>
    <w:rsid w:val="00066B61"/>
    <w:rsid w:val="00070A2E"/>
    <w:rsid w:val="00073204"/>
    <w:rsid w:val="00075351"/>
    <w:rsid w:val="00077DDD"/>
    <w:rsid w:val="000812BE"/>
    <w:rsid w:val="000812F1"/>
    <w:rsid w:val="00083EB5"/>
    <w:rsid w:val="00087C8E"/>
    <w:rsid w:val="00094339"/>
    <w:rsid w:val="000A02A8"/>
    <w:rsid w:val="000A0510"/>
    <w:rsid w:val="000A19B9"/>
    <w:rsid w:val="000A3A67"/>
    <w:rsid w:val="000A4000"/>
    <w:rsid w:val="000A4CB0"/>
    <w:rsid w:val="000A4E50"/>
    <w:rsid w:val="000B2300"/>
    <w:rsid w:val="000B3AEC"/>
    <w:rsid w:val="000B4361"/>
    <w:rsid w:val="000B61CC"/>
    <w:rsid w:val="000C06A4"/>
    <w:rsid w:val="000C1401"/>
    <w:rsid w:val="000C2DFA"/>
    <w:rsid w:val="000C3EC5"/>
    <w:rsid w:val="000C5910"/>
    <w:rsid w:val="000C7294"/>
    <w:rsid w:val="000C7987"/>
    <w:rsid w:val="000D200B"/>
    <w:rsid w:val="000D5C68"/>
    <w:rsid w:val="000D6036"/>
    <w:rsid w:val="000E07BC"/>
    <w:rsid w:val="000E21D1"/>
    <w:rsid w:val="000E233F"/>
    <w:rsid w:val="000E2DC3"/>
    <w:rsid w:val="000E5361"/>
    <w:rsid w:val="000E5561"/>
    <w:rsid w:val="000E7BBB"/>
    <w:rsid w:val="000F08AE"/>
    <w:rsid w:val="000F1F3D"/>
    <w:rsid w:val="000F2D85"/>
    <w:rsid w:val="000F31CE"/>
    <w:rsid w:val="000F33CB"/>
    <w:rsid w:val="000F4CB9"/>
    <w:rsid w:val="0010038F"/>
    <w:rsid w:val="001021F6"/>
    <w:rsid w:val="0010229C"/>
    <w:rsid w:val="00107A22"/>
    <w:rsid w:val="0011032C"/>
    <w:rsid w:val="00110DF2"/>
    <w:rsid w:val="0011286F"/>
    <w:rsid w:val="00113F71"/>
    <w:rsid w:val="00114C8D"/>
    <w:rsid w:val="0011687E"/>
    <w:rsid w:val="00116FC8"/>
    <w:rsid w:val="001170B9"/>
    <w:rsid w:val="001203D8"/>
    <w:rsid w:val="00120F07"/>
    <w:rsid w:val="001218C0"/>
    <w:rsid w:val="00123151"/>
    <w:rsid w:val="001242A1"/>
    <w:rsid w:val="00126FE1"/>
    <w:rsid w:val="00127D2E"/>
    <w:rsid w:val="001303D3"/>
    <w:rsid w:val="001307E4"/>
    <w:rsid w:val="00133D70"/>
    <w:rsid w:val="001346EF"/>
    <w:rsid w:val="00137B44"/>
    <w:rsid w:val="00137BB9"/>
    <w:rsid w:val="00140722"/>
    <w:rsid w:val="00140798"/>
    <w:rsid w:val="00142108"/>
    <w:rsid w:val="0014257D"/>
    <w:rsid w:val="001437AD"/>
    <w:rsid w:val="00143CF9"/>
    <w:rsid w:val="00144921"/>
    <w:rsid w:val="001459F9"/>
    <w:rsid w:val="0015034C"/>
    <w:rsid w:val="00151C95"/>
    <w:rsid w:val="00153B04"/>
    <w:rsid w:val="00154536"/>
    <w:rsid w:val="00155A0C"/>
    <w:rsid w:val="00155D59"/>
    <w:rsid w:val="001569F4"/>
    <w:rsid w:val="00156F81"/>
    <w:rsid w:val="001603D8"/>
    <w:rsid w:val="001610B4"/>
    <w:rsid w:val="00161697"/>
    <w:rsid w:val="00164CAB"/>
    <w:rsid w:val="001674A5"/>
    <w:rsid w:val="001679A0"/>
    <w:rsid w:val="00171A87"/>
    <w:rsid w:val="00171DE5"/>
    <w:rsid w:val="00172A40"/>
    <w:rsid w:val="00172B20"/>
    <w:rsid w:val="0017360E"/>
    <w:rsid w:val="0017397C"/>
    <w:rsid w:val="00173A57"/>
    <w:rsid w:val="00173C94"/>
    <w:rsid w:val="00174193"/>
    <w:rsid w:val="001769F1"/>
    <w:rsid w:val="00176CAC"/>
    <w:rsid w:val="00176EB0"/>
    <w:rsid w:val="00177B90"/>
    <w:rsid w:val="0018264C"/>
    <w:rsid w:val="00183D75"/>
    <w:rsid w:val="0018465C"/>
    <w:rsid w:val="00184A7F"/>
    <w:rsid w:val="0018595A"/>
    <w:rsid w:val="001865C2"/>
    <w:rsid w:val="001908A7"/>
    <w:rsid w:val="00191560"/>
    <w:rsid w:val="00192951"/>
    <w:rsid w:val="0019331F"/>
    <w:rsid w:val="00193782"/>
    <w:rsid w:val="00193E8B"/>
    <w:rsid w:val="00195526"/>
    <w:rsid w:val="001A155C"/>
    <w:rsid w:val="001A1720"/>
    <w:rsid w:val="001A75F7"/>
    <w:rsid w:val="001B1BCF"/>
    <w:rsid w:val="001B1D72"/>
    <w:rsid w:val="001B27C7"/>
    <w:rsid w:val="001B67B7"/>
    <w:rsid w:val="001B71CF"/>
    <w:rsid w:val="001B71D1"/>
    <w:rsid w:val="001B7F37"/>
    <w:rsid w:val="001C25D0"/>
    <w:rsid w:val="001C4023"/>
    <w:rsid w:val="001C583F"/>
    <w:rsid w:val="001D20D3"/>
    <w:rsid w:val="001D2D31"/>
    <w:rsid w:val="001D33DC"/>
    <w:rsid w:val="001D3988"/>
    <w:rsid w:val="001D3CD6"/>
    <w:rsid w:val="001E4BE6"/>
    <w:rsid w:val="001E5467"/>
    <w:rsid w:val="001E5DE4"/>
    <w:rsid w:val="001F0925"/>
    <w:rsid w:val="001F09A9"/>
    <w:rsid w:val="001F0DB7"/>
    <w:rsid w:val="001F3D06"/>
    <w:rsid w:val="001F3F0A"/>
    <w:rsid w:val="001F4446"/>
    <w:rsid w:val="001F5FDD"/>
    <w:rsid w:val="00202117"/>
    <w:rsid w:val="0020292C"/>
    <w:rsid w:val="0020781F"/>
    <w:rsid w:val="00210182"/>
    <w:rsid w:val="0021241A"/>
    <w:rsid w:val="002155B5"/>
    <w:rsid w:val="00215B23"/>
    <w:rsid w:val="0021630E"/>
    <w:rsid w:val="00216856"/>
    <w:rsid w:val="002175E6"/>
    <w:rsid w:val="002214B8"/>
    <w:rsid w:val="00221FE9"/>
    <w:rsid w:val="002231A3"/>
    <w:rsid w:val="0023122A"/>
    <w:rsid w:val="00236298"/>
    <w:rsid w:val="002365DA"/>
    <w:rsid w:val="00236B70"/>
    <w:rsid w:val="002423A7"/>
    <w:rsid w:val="00243C8D"/>
    <w:rsid w:val="00246108"/>
    <w:rsid w:val="00262AB6"/>
    <w:rsid w:val="002654BB"/>
    <w:rsid w:val="002660BE"/>
    <w:rsid w:val="002669E4"/>
    <w:rsid w:val="00272343"/>
    <w:rsid w:val="002733C6"/>
    <w:rsid w:val="00277676"/>
    <w:rsid w:val="00277E89"/>
    <w:rsid w:val="00280DF4"/>
    <w:rsid w:val="002840B5"/>
    <w:rsid w:val="00286C95"/>
    <w:rsid w:val="002874AA"/>
    <w:rsid w:val="00292C65"/>
    <w:rsid w:val="00293639"/>
    <w:rsid w:val="002943D3"/>
    <w:rsid w:val="00294C62"/>
    <w:rsid w:val="0029776A"/>
    <w:rsid w:val="0029792E"/>
    <w:rsid w:val="00297CA1"/>
    <w:rsid w:val="002A0FBA"/>
    <w:rsid w:val="002A39FB"/>
    <w:rsid w:val="002A3A13"/>
    <w:rsid w:val="002A47EF"/>
    <w:rsid w:val="002A5B4C"/>
    <w:rsid w:val="002B0C53"/>
    <w:rsid w:val="002B1303"/>
    <w:rsid w:val="002B31BF"/>
    <w:rsid w:val="002B660A"/>
    <w:rsid w:val="002B68EE"/>
    <w:rsid w:val="002B6B63"/>
    <w:rsid w:val="002B6B69"/>
    <w:rsid w:val="002B6C7D"/>
    <w:rsid w:val="002B7E52"/>
    <w:rsid w:val="002C04CF"/>
    <w:rsid w:val="002C206C"/>
    <w:rsid w:val="002C24EF"/>
    <w:rsid w:val="002C346B"/>
    <w:rsid w:val="002C3C7A"/>
    <w:rsid w:val="002C6B8C"/>
    <w:rsid w:val="002C72A3"/>
    <w:rsid w:val="002C78B9"/>
    <w:rsid w:val="002D0591"/>
    <w:rsid w:val="002D12B6"/>
    <w:rsid w:val="002D14A3"/>
    <w:rsid w:val="002D1AD2"/>
    <w:rsid w:val="002D2CF0"/>
    <w:rsid w:val="002D6702"/>
    <w:rsid w:val="002D67C3"/>
    <w:rsid w:val="002D7FAF"/>
    <w:rsid w:val="002E1AD7"/>
    <w:rsid w:val="002E4353"/>
    <w:rsid w:val="002E4704"/>
    <w:rsid w:val="002E4964"/>
    <w:rsid w:val="002E6EE2"/>
    <w:rsid w:val="002F0A67"/>
    <w:rsid w:val="002F2163"/>
    <w:rsid w:val="002F3A29"/>
    <w:rsid w:val="002F4313"/>
    <w:rsid w:val="002F4B48"/>
    <w:rsid w:val="002F5379"/>
    <w:rsid w:val="002F5DF1"/>
    <w:rsid w:val="002F6751"/>
    <w:rsid w:val="002F7AA5"/>
    <w:rsid w:val="00302D29"/>
    <w:rsid w:val="003036D4"/>
    <w:rsid w:val="00303D24"/>
    <w:rsid w:val="00305FA1"/>
    <w:rsid w:val="003065FD"/>
    <w:rsid w:val="00307D84"/>
    <w:rsid w:val="00311E06"/>
    <w:rsid w:val="00312518"/>
    <w:rsid w:val="003134DE"/>
    <w:rsid w:val="003138A8"/>
    <w:rsid w:val="00317040"/>
    <w:rsid w:val="0031795F"/>
    <w:rsid w:val="00317C24"/>
    <w:rsid w:val="00320173"/>
    <w:rsid w:val="003244DD"/>
    <w:rsid w:val="00327143"/>
    <w:rsid w:val="003277B2"/>
    <w:rsid w:val="00335743"/>
    <w:rsid w:val="00336CCD"/>
    <w:rsid w:val="00341935"/>
    <w:rsid w:val="00341BB2"/>
    <w:rsid w:val="00341E11"/>
    <w:rsid w:val="003429C6"/>
    <w:rsid w:val="0034362A"/>
    <w:rsid w:val="00344F62"/>
    <w:rsid w:val="0034539B"/>
    <w:rsid w:val="00347C12"/>
    <w:rsid w:val="003502FA"/>
    <w:rsid w:val="003509E7"/>
    <w:rsid w:val="0035108E"/>
    <w:rsid w:val="003510D4"/>
    <w:rsid w:val="00351905"/>
    <w:rsid w:val="003531FB"/>
    <w:rsid w:val="00355CF5"/>
    <w:rsid w:val="00361523"/>
    <w:rsid w:val="003631DD"/>
    <w:rsid w:val="00365DAE"/>
    <w:rsid w:val="003664F3"/>
    <w:rsid w:val="00372359"/>
    <w:rsid w:val="003752B5"/>
    <w:rsid w:val="00375E11"/>
    <w:rsid w:val="003818CA"/>
    <w:rsid w:val="00381B9A"/>
    <w:rsid w:val="00384A77"/>
    <w:rsid w:val="0038670A"/>
    <w:rsid w:val="00387453"/>
    <w:rsid w:val="00390800"/>
    <w:rsid w:val="00393BA1"/>
    <w:rsid w:val="00393C35"/>
    <w:rsid w:val="00394A11"/>
    <w:rsid w:val="0039514E"/>
    <w:rsid w:val="003A26C3"/>
    <w:rsid w:val="003A4DFA"/>
    <w:rsid w:val="003A5017"/>
    <w:rsid w:val="003A7A6D"/>
    <w:rsid w:val="003B05B8"/>
    <w:rsid w:val="003B09EF"/>
    <w:rsid w:val="003B4D32"/>
    <w:rsid w:val="003B59D7"/>
    <w:rsid w:val="003B6E88"/>
    <w:rsid w:val="003C1B49"/>
    <w:rsid w:val="003C44EF"/>
    <w:rsid w:val="003D08BD"/>
    <w:rsid w:val="003D152C"/>
    <w:rsid w:val="003D1A2F"/>
    <w:rsid w:val="003D1C42"/>
    <w:rsid w:val="003D28AC"/>
    <w:rsid w:val="003D382B"/>
    <w:rsid w:val="003D3B11"/>
    <w:rsid w:val="003D5283"/>
    <w:rsid w:val="003D6575"/>
    <w:rsid w:val="003D6964"/>
    <w:rsid w:val="003D71A5"/>
    <w:rsid w:val="003E1575"/>
    <w:rsid w:val="003E4E23"/>
    <w:rsid w:val="003E5746"/>
    <w:rsid w:val="003E7424"/>
    <w:rsid w:val="003F0B83"/>
    <w:rsid w:val="003F222C"/>
    <w:rsid w:val="003F2370"/>
    <w:rsid w:val="003F47B2"/>
    <w:rsid w:val="003F6102"/>
    <w:rsid w:val="003F7816"/>
    <w:rsid w:val="00400940"/>
    <w:rsid w:val="00400DC4"/>
    <w:rsid w:val="00402FDA"/>
    <w:rsid w:val="0040717E"/>
    <w:rsid w:val="004109D2"/>
    <w:rsid w:val="004133D9"/>
    <w:rsid w:val="00420B6E"/>
    <w:rsid w:val="00424B58"/>
    <w:rsid w:val="00424C77"/>
    <w:rsid w:val="00425A3F"/>
    <w:rsid w:val="00425E54"/>
    <w:rsid w:val="00425F26"/>
    <w:rsid w:val="00426A02"/>
    <w:rsid w:val="00431115"/>
    <w:rsid w:val="00431BB6"/>
    <w:rsid w:val="0043584A"/>
    <w:rsid w:val="00436DD5"/>
    <w:rsid w:val="0044073A"/>
    <w:rsid w:val="00440EA8"/>
    <w:rsid w:val="00442FDB"/>
    <w:rsid w:val="00443599"/>
    <w:rsid w:val="00445823"/>
    <w:rsid w:val="00446199"/>
    <w:rsid w:val="0044760D"/>
    <w:rsid w:val="00447687"/>
    <w:rsid w:val="00447771"/>
    <w:rsid w:val="004506B6"/>
    <w:rsid w:val="0045329B"/>
    <w:rsid w:val="004535FC"/>
    <w:rsid w:val="0045409A"/>
    <w:rsid w:val="00460E22"/>
    <w:rsid w:val="00463A2B"/>
    <w:rsid w:val="0047335A"/>
    <w:rsid w:val="00473C7A"/>
    <w:rsid w:val="004765CC"/>
    <w:rsid w:val="00476FE4"/>
    <w:rsid w:val="0048263A"/>
    <w:rsid w:val="00484E02"/>
    <w:rsid w:val="00485A62"/>
    <w:rsid w:val="00486050"/>
    <w:rsid w:val="00491C38"/>
    <w:rsid w:val="00492D1D"/>
    <w:rsid w:val="00496B48"/>
    <w:rsid w:val="004A0A42"/>
    <w:rsid w:val="004A12F7"/>
    <w:rsid w:val="004A3E8A"/>
    <w:rsid w:val="004A592B"/>
    <w:rsid w:val="004A6F56"/>
    <w:rsid w:val="004A7772"/>
    <w:rsid w:val="004A7AFA"/>
    <w:rsid w:val="004B0006"/>
    <w:rsid w:val="004B143B"/>
    <w:rsid w:val="004B2CBE"/>
    <w:rsid w:val="004B31D2"/>
    <w:rsid w:val="004B5310"/>
    <w:rsid w:val="004B70A7"/>
    <w:rsid w:val="004B78FB"/>
    <w:rsid w:val="004B7C6A"/>
    <w:rsid w:val="004C041B"/>
    <w:rsid w:val="004C0D5A"/>
    <w:rsid w:val="004C14AE"/>
    <w:rsid w:val="004C1B9D"/>
    <w:rsid w:val="004C1F16"/>
    <w:rsid w:val="004C2543"/>
    <w:rsid w:val="004C2AE0"/>
    <w:rsid w:val="004C2B57"/>
    <w:rsid w:val="004C3033"/>
    <w:rsid w:val="004C34A3"/>
    <w:rsid w:val="004C34D0"/>
    <w:rsid w:val="004C7920"/>
    <w:rsid w:val="004D0EBC"/>
    <w:rsid w:val="004D1CA9"/>
    <w:rsid w:val="004D2423"/>
    <w:rsid w:val="004D2949"/>
    <w:rsid w:val="004D414C"/>
    <w:rsid w:val="004D4552"/>
    <w:rsid w:val="004D47F3"/>
    <w:rsid w:val="004D5C31"/>
    <w:rsid w:val="004D78FE"/>
    <w:rsid w:val="004E0DFD"/>
    <w:rsid w:val="004E177A"/>
    <w:rsid w:val="004E384E"/>
    <w:rsid w:val="004E4BCA"/>
    <w:rsid w:val="004F1CAF"/>
    <w:rsid w:val="004F30BE"/>
    <w:rsid w:val="004F420D"/>
    <w:rsid w:val="004F4319"/>
    <w:rsid w:val="004F6EDD"/>
    <w:rsid w:val="004F705D"/>
    <w:rsid w:val="00500702"/>
    <w:rsid w:val="0050189F"/>
    <w:rsid w:val="00501A60"/>
    <w:rsid w:val="0050209A"/>
    <w:rsid w:val="00502A10"/>
    <w:rsid w:val="00511F30"/>
    <w:rsid w:val="005131BF"/>
    <w:rsid w:val="00513A94"/>
    <w:rsid w:val="0051758A"/>
    <w:rsid w:val="00517D88"/>
    <w:rsid w:val="00517F6F"/>
    <w:rsid w:val="0052211A"/>
    <w:rsid w:val="00523579"/>
    <w:rsid w:val="00523F4A"/>
    <w:rsid w:val="00524177"/>
    <w:rsid w:val="0052592C"/>
    <w:rsid w:val="00527009"/>
    <w:rsid w:val="00530D6D"/>
    <w:rsid w:val="0053275F"/>
    <w:rsid w:val="00532C95"/>
    <w:rsid w:val="00532DE5"/>
    <w:rsid w:val="00533ECF"/>
    <w:rsid w:val="00536C95"/>
    <w:rsid w:val="005405CC"/>
    <w:rsid w:val="00541123"/>
    <w:rsid w:val="00541602"/>
    <w:rsid w:val="00541DD8"/>
    <w:rsid w:val="00543447"/>
    <w:rsid w:val="0054367E"/>
    <w:rsid w:val="0054479C"/>
    <w:rsid w:val="00550D41"/>
    <w:rsid w:val="00550F6A"/>
    <w:rsid w:val="0055182A"/>
    <w:rsid w:val="00552115"/>
    <w:rsid w:val="00552FF1"/>
    <w:rsid w:val="0055683F"/>
    <w:rsid w:val="00557D0A"/>
    <w:rsid w:val="00560CD7"/>
    <w:rsid w:val="0056170F"/>
    <w:rsid w:val="005628D0"/>
    <w:rsid w:val="00562AE7"/>
    <w:rsid w:val="00564BCF"/>
    <w:rsid w:val="0056536B"/>
    <w:rsid w:val="005658F7"/>
    <w:rsid w:val="00565973"/>
    <w:rsid w:val="00566863"/>
    <w:rsid w:val="005669BD"/>
    <w:rsid w:val="00567AAC"/>
    <w:rsid w:val="00571309"/>
    <w:rsid w:val="005715C3"/>
    <w:rsid w:val="00575BDD"/>
    <w:rsid w:val="005763C8"/>
    <w:rsid w:val="0057671F"/>
    <w:rsid w:val="00576B9E"/>
    <w:rsid w:val="0057761B"/>
    <w:rsid w:val="00577C5C"/>
    <w:rsid w:val="00577D68"/>
    <w:rsid w:val="005815E5"/>
    <w:rsid w:val="00582020"/>
    <w:rsid w:val="00582B64"/>
    <w:rsid w:val="00583C40"/>
    <w:rsid w:val="00584CB3"/>
    <w:rsid w:val="005852E2"/>
    <w:rsid w:val="00586947"/>
    <w:rsid w:val="00586D58"/>
    <w:rsid w:val="00591158"/>
    <w:rsid w:val="00595E46"/>
    <w:rsid w:val="005969E5"/>
    <w:rsid w:val="005A0DF7"/>
    <w:rsid w:val="005A2C7B"/>
    <w:rsid w:val="005B16D1"/>
    <w:rsid w:val="005B200F"/>
    <w:rsid w:val="005B6DF1"/>
    <w:rsid w:val="005C2A6A"/>
    <w:rsid w:val="005C2FF5"/>
    <w:rsid w:val="005C4414"/>
    <w:rsid w:val="005C4A61"/>
    <w:rsid w:val="005D1020"/>
    <w:rsid w:val="005D2CB5"/>
    <w:rsid w:val="005D379F"/>
    <w:rsid w:val="005D4E27"/>
    <w:rsid w:val="005D54F3"/>
    <w:rsid w:val="005D56EB"/>
    <w:rsid w:val="005D5978"/>
    <w:rsid w:val="005D7C1E"/>
    <w:rsid w:val="005E3524"/>
    <w:rsid w:val="005E3C2F"/>
    <w:rsid w:val="005E4BE7"/>
    <w:rsid w:val="005E5DFB"/>
    <w:rsid w:val="005E719B"/>
    <w:rsid w:val="005E7642"/>
    <w:rsid w:val="005E79E7"/>
    <w:rsid w:val="005F0310"/>
    <w:rsid w:val="005F09EA"/>
    <w:rsid w:val="005F1CF3"/>
    <w:rsid w:val="005F2E25"/>
    <w:rsid w:val="005F3F44"/>
    <w:rsid w:val="005F5DC7"/>
    <w:rsid w:val="005F61F7"/>
    <w:rsid w:val="005F77DA"/>
    <w:rsid w:val="00601845"/>
    <w:rsid w:val="006059E4"/>
    <w:rsid w:val="0061075C"/>
    <w:rsid w:val="00612264"/>
    <w:rsid w:val="0061241E"/>
    <w:rsid w:val="0061255C"/>
    <w:rsid w:val="00613FBF"/>
    <w:rsid w:val="006150CA"/>
    <w:rsid w:val="00617C8C"/>
    <w:rsid w:val="00620FC9"/>
    <w:rsid w:val="00621E53"/>
    <w:rsid w:val="0062240E"/>
    <w:rsid w:val="00625FED"/>
    <w:rsid w:val="006265F2"/>
    <w:rsid w:val="00630302"/>
    <w:rsid w:val="0063416B"/>
    <w:rsid w:val="00634F61"/>
    <w:rsid w:val="006356A0"/>
    <w:rsid w:val="00641AAF"/>
    <w:rsid w:val="00641E34"/>
    <w:rsid w:val="0064257A"/>
    <w:rsid w:val="00642BAB"/>
    <w:rsid w:val="00642DD9"/>
    <w:rsid w:val="00643287"/>
    <w:rsid w:val="0064517A"/>
    <w:rsid w:val="00647E41"/>
    <w:rsid w:val="00650BE2"/>
    <w:rsid w:val="00650C4C"/>
    <w:rsid w:val="00653476"/>
    <w:rsid w:val="00654098"/>
    <w:rsid w:val="00655E61"/>
    <w:rsid w:val="00656968"/>
    <w:rsid w:val="006577F4"/>
    <w:rsid w:val="006607B2"/>
    <w:rsid w:val="0066112A"/>
    <w:rsid w:val="00661C5E"/>
    <w:rsid w:val="00662801"/>
    <w:rsid w:val="0066469C"/>
    <w:rsid w:val="00664743"/>
    <w:rsid w:val="00664905"/>
    <w:rsid w:val="0066574D"/>
    <w:rsid w:val="00667AA9"/>
    <w:rsid w:val="006714D0"/>
    <w:rsid w:val="00674D15"/>
    <w:rsid w:val="00676811"/>
    <w:rsid w:val="00677E6D"/>
    <w:rsid w:val="00677EC6"/>
    <w:rsid w:val="00685473"/>
    <w:rsid w:val="00690BEA"/>
    <w:rsid w:val="0069498F"/>
    <w:rsid w:val="006950A1"/>
    <w:rsid w:val="00695594"/>
    <w:rsid w:val="006959D0"/>
    <w:rsid w:val="006A2624"/>
    <w:rsid w:val="006A3BCD"/>
    <w:rsid w:val="006B16B8"/>
    <w:rsid w:val="006C1849"/>
    <w:rsid w:val="006C2E18"/>
    <w:rsid w:val="006C34B5"/>
    <w:rsid w:val="006C38F0"/>
    <w:rsid w:val="006C5D87"/>
    <w:rsid w:val="006C79B6"/>
    <w:rsid w:val="006D1568"/>
    <w:rsid w:val="006D603B"/>
    <w:rsid w:val="006D74B9"/>
    <w:rsid w:val="006D7AE0"/>
    <w:rsid w:val="006E01CF"/>
    <w:rsid w:val="006E0899"/>
    <w:rsid w:val="006E345B"/>
    <w:rsid w:val="006F1BF4"/>
    <w:rsid w:val="006F212A"/>
    <w:rsid w:val="006F2403"/>
    <w:rsid w:val="006F32EB"/>
    <w:rsid w:val="006F5C75"/>
    <w:rsid w:val="0070241B"/>
    <w:rsid w:val="00702464"/>
    <w:rsid w:val="007044E7"/>
    <w:rsid w:val="00707DC9"/>
    <w:rsid w:val="00710355"/>
    <w:rsid w:val="00710AA7"/>
    <w:rsid w:val="00711991"/>
    <w:rsid w:val="0071488D"/>
    <w:rsid w:val="007157E1"/>
    <w:rsid w:val="00716999"/>
    <w:rsid w:val="00720E34"/>
    <w:rsid w:val="007214BE"/>
    <w:rsid w:val="0072638F"/>
    <w:rsid w:val="0072785D"/>
    <w:rsid w:val="00727D18"/>
    <w:rsid w:val="007306C4"/>
    <w:rsid w:val="007336DE"/>
    <w:rsid w:val="00734067"/>
    <w:rsid w:val="00734D49"/>
    <w:rsid w:val="007366D9"/>
    <w:rsid w:val="00737DCA"/>
    <w:rsid w:val="00740F51"/>
    <w:rsid w:val="007417E0"/>
    <w:rsid w:val="00743B6D"/>
    <w:rsid w:val="00745444"/>
    <w:rsid w:val="00745C95"/>
    <w:rsid w:val="00745D6D"/>
    <w:rsid w:val="00746529"/>
    <w:rsid w:val="007508DE"/>
    <w:rsid w:val="00751E37"/>
    <w:rsid w:val="0075364D"/>
    <w:rsid w:val="00763215"/>
    <w:rsid w:val="0076423B"/>
    <w:rsid w:val="00764B9A"/>
    <w:rsid w:val="00765EC0"/>
    <w:rsid w:val="007715BA"/>
    <w:rsid w:val="00771BF9"/>
    <w:rsid w:val="00773464"/>
    <w:rsid w:val="00773921"/>
    <w:rsid w:val="00773FF9"/>
    <w:rsid w:val="0077413B"/>
    <w:rsid w:val="00774B76"/>
    <w:rsid w:val="00774BAF"/>
    <w:rsid w:val="007768C7"/>
    <w:rsid w:val="007814A3"/>
    <w:rsid w:val="00783238"/>
    <w:rsid w:val="007849F9"/>
    <w:rsid w:val="00786AE2"/>
    <w:rsid w:val="00787CAE"/>
    <w:rsid w:val="00791AEA"/>
    <w:rsid w:val="00793B33"/>
    <w:rsid w:val="00793E25"/>
    <w:rsid w:val="007A01A9"/>
    <w:rsid w:val="007A3747"/>
    <w:rsid w:val="007A3CCC"/>
    <w:rsid w:val="007A4AB5"/>
    <w:rsid w:val="007A7E36"/>
    <w:rsid w:val="007B1F22"/>
    <w:rsid w:val="007B654E"/>
    <w:rsid w:val="007B749D"/>
    <w:rsid w:val="007C20B6"/>
    <w:rsid w:val="007C308A"/>
    <w:rsid w:val="007C38B2"/>
    <w:rsid w:val="007C3E9E"/>
    <w:rsid w:val="007D35AA"/>
    <w:rsid w:val="007D42DF"/>
    <w:rsid w:val="007D4D53"/>
    <w:rsid w:val="007D5A6A"/>
    <w:rsid w:val="007E17A0"/>
    <w:rsid w:val="007E3A7D"/>
    <w:rsid w:val="007E4973"/>
    <w:rsid w:val="007F0E65"/>
    <w:rsid w:val="007F325C"/>
    <w:rsid w:val="007F397F"/>
    <w:rsid w:val="007F510B"/>
    <w:rsid w:val="00800676"/>
    <w:rsid w:val="00802ADD"/>
    <w:rsid w:val="00803909"/>
    <w:rsid w:val="00803A64"/>
    <w:rsid w:val="00806B56"/>
    <w:rsid w:val="00806B6C"/>
    <w:rsid w:val="0080794F"/>
    <w:rsid w:val="00807A5E"/>
    <w:rsid w:val="008103AB"/>
    <w:rsid w:val="00810443"/>
    <w:rsid w:val="008118F3"/>
    <w:rsid w:val="0081268E"/>
    <w:rsid w:val="008152E8"/>
    <w:rsid w:val="0081746C"/>
    <w:rsid w:val="00821F70"/>
    <w:rsid w:val="0082259A"/>
    <w:rsid w:val="00823DBB"/>
    <w:rsid w:val="00823E13"/>
    <w:rsid w:val="00826A32"/>
    <w:rsid w:val="00830BDA"/>
    <w:rsid w:val="0083773B"/>
    <w:rsid w:val="008409D7"/>
    <w:rsid w:val="00841039"/>
    <w:rsid w:val="008423BB"/>
    <w:rsid w:val="0084345E"/>
    <w:rsid w:val="008456B0"/>
    <w:rsid w:val="00845BBE"/>
    <w:rsid w:val="008464CF"/>
    <w:rsid w:val="0084680F"/>
    <w:rsid w:val="00846A0C"/>
    <w:rsid w:val="008515FB"/>
    <w:rsid w:val="00852BEC"/>
    <w:rsid w:val="00852C18"/>
    <w:rsid w:val="00852E8A"/>
    <w:rsid w:val="0085396D"/>
    <w:rsid w:val="0085715F"/>
    <w:rsid w:val="00861CA0"/>
    <w:rsid w:val="00862D8F"/>
    <w:rsid w:val="008642D4"/>
    <w:rsid w:val="00864BE1"/>
    <w:rsid w:val="008651A4"/>
    <w:rsid w:val="00866D27"/>
    <w:rsid w:val="00871006"/>
    <w:rsid w:val="00872BE4"/>
    <w:rsid w:val="008736BB"/>
    <w:rsid w:val="0087526E"/>
    <w:rsid w:val="00875300"/>
    <w:rsid w:val="00876996"/>
    <w:rsid w:val="00876F61"/>
    <w:rsid w:val="0087746B"/>
    <w:rsid w:val="0088006A"/>
    <w:rsid w:val="00880230"/>
    <w:rsid w:val="008806BD"/>
    <w:rsid w:val="0088537F"/>
    <w:rsid w:val="0088600A"/>
    <w:rsid w:val="00886FB8"/>
    <w:rsid w:val="0089131F"/>
    <w:rsid w:val="00893AD5"/>
    <w:rsid w:val="0089438C"/>
    <w:rsid w:val="008959C4"/>
    <w:rsid w:val="00896593"/>
    <w:rsid w:val="00897445"/>
    <w:rsid w:val="0089780B"/>
    <w:rsid w:val="008A0A27"/>
    <w:rsid w:val="008A1A3F"/>
    <w:rsid w:val="008A2727"/>
    <w:rsid w:val="008A2E09"/>
    <w:rsid w:val="008A420D"/>
    <w:rsid w:val="008A5564"/>
    <w:rsid w:val="008A7B40"/>
    <w:rsid w:val="008B3CFF"/>
    <w:rsid w:val="008B415C"/>
    <w:rsid w:val="008B4AA8"/>
    <w:rsid w:val="008B55B6"/>
    <w:rsid w:val="008B5BB6"/>
    <w:rsid w:val="008B66F0"/>
    <w:rsid w:val="008B7481"/>
    <w:rsid w:val="008C08A3"/>
    <w:rsid w:val="008C49B4"/>
    <w:rsid w:val="008C5A12"/>
    <w:rsid w:val="008C5A25"/>
    <w:rsid w:val="008C7BA1"/>
    <w:rsid w:val="008D2798"/>
    <w:rsid w:val="008D43AD"/>
    <w:rsid w:val="008D4B79"/>
    <w:rsid w:val="008D5338"/>
    <w:rsid w:val="008D6566"/>
    <w:rsid w:val="008D7EA6"/>
    <w:rsid w:val="008D7F27"/>
    <w:rsid w:val="008E44ED"/>
    <w:rsid w:val="008E5368"/>
    <w:rsid w:val="008E5D05"/>
    <w:rsid w:val="008E5D29"/>
    <w:rsid w:val="008E5F83"/>
    <w:rsid w:val="008E6618"/>
    <w:rsid w:val="008E6E00"/>
    <w:rsid w:val="008E72A7"/>
    <w:rsid w:val="008F0C55"/>
    <w:rsid w:val="008F2A83"/>
    <w:rsid w:val="008F35EE"/>
    <w:rsid w:val="00902329"/>
    <w:rsid w:val="00902582"/>
    <w:rsid w:val="009051FA"/>
    <w:rsid w:val="00910D52"/>
    <w:rsid w:val="009125DD"/>
    <w:rsid w:val="009150FF"/>
    <w:rsid w:val="00915457"/>
    <w:rsid w:val="009238D1"/>
    <w:rsid w:val="0092629D"/>
    <w:rsid w:val="0093006E"/>
    <w:rsid w:val="009306E5"/>
    <w:rsid w:val="00933B46"/>
    <w:rsid w:val="00934C03"/>
    <w:rsid w:val="009358DF"/>
    <w:rsid w:val="00935E3F"/>
    <w:rsid w:val="009376CF"/>
    <w:rsid w:val="009412DA"/>
    <w:rsid w:val="0094196F"/>
    <w:rsid w:val="00942710"/>
    <w:rsid w:val="00944E44"/>
    <w:rsid w:val="00945623"/>
    <w:rsid w:val="00945B8F"/>
    <w:rsid w:val="00946F25"/>
    <w:rsid w:val="00947AEA"/>
    <w:rsid w:val="009506FB"/>
    <w:rsid w:val="009508FE"/>
    <w:rsid w:val="0095122F"/>
    <w:rsid w:val="00951E8F"/>
    <w:rsid w:val="00952C70"/>
    <w:rsid w:val="009565E0"/>
    <w:rsid w:val="009604F1"/>
    <w:rsid w:val="00960D0E"/>
    <w:rsid w:val="00960D17"/>
    <w:rsid w:val="00961C40"/>
    <w:rsid w:val="00964D17"/>
    <w:rsid w:val="00970A36"/>
    <w:rsid w:val="0097501A"/>
    <w:rsid w:val="00976403"/>
    <w:rsid w:val="009769DD"/>
    <w:rsid w:val="009801EE"/>
    <w:rsid w:val="00981B00"/>
    <w:rsid w:val="00981D5A"/>
    <w:rsid w:val="0098213E"/>
    <w:rsid w:val="0098228F"/>
    <w:rsid w:val="009836CD"/>
    <w:rsid w:val="00983DAA"/>
    <w:rsid w:val="00984529"/>
    <w:rsid w:val="00995901"/>
    <w:rsid w:val="00995A13"/>
    <w:rsid w:val="00995F7A"/>
    <w:rsid w:val="009A0B65"/>
    <w:rsid w:val="009A2C63"/>
    <w:rsid w:val="009A37E1"/>
    <w:rsid w:val="009A4943"/>
    <w:rsid w:val="009A5C41"/>
    <w:rsid w:val="009A638B"/>
    <w:rsid w:val="009A6512"/>
    <w:rsid w:val="009B1C12"/>
    <w:rsid w:val="009B3060"/>
    <w:rsid w:val="009B4F09"/>
    <w:rsid w:val="009B625A"/>
    <w:rsid w:val="009B65D7"/>
    <w:rsid w:val="009B6778"/>
    <w:rsid w:val="009C3B44"/>
    <w:rsid w:val="009D0288"/>
    <w:rsid w:val="009D151C"/>
    <w:rsid w:val="009D1968"/>
    <w:rsid w:val="009D4374"/>
    <w:rsid w:val="009D483C"/>
    <w:rsid w:val="009D55BD"/>
    <w:rsid w:val="009E0342"/>
    <w:rsid w:val="009E1DDA"/>
    <w:rsid w:val="009E2A2B"/>
    <w:rsid w:val="009E3F32"/>
    <w:rsid w:val="009E4A70"/>
    <w:rsid w:val="009E5DBD"/>
    <w:rsid w:val="009E6647"/>
    <w:rsid w:val="009E79EB"/>
    <w:rsid w:val="009E7A9D"/>
    <w:rsid w:val="009F0D08"/>
    <w:rsid w:val="009F2FAC"/>
    <w:rsid w:val="009F2FDD"/>
    <w:rsid w:val="009F6251"/>
    <w:rsid w:val="009F79ED"/>
    <w:rsid w:val="00A003D4"/>
    <w:rsid w:val="00A00522"/>
    <w:rsid w:val="00A03C74"/>
    <w:rsid w:val="00A104C3"/>
    <w:rsid w:val="00A12FF3"/>
    <w:rsid w:val="00A13261"/>
    <w:rsid w:val="00A134C9"/>
    <w:rsid w:val="00A140EF"/>
    <w:rsid w:val="00A147A8"/>
    <w:rsid w:val="00A1648E"/>
    <w:rsid w:val="00A21EED"/>
    <w:rsid w:val="00A22946"/>
    <w:rsid w:val="00A22D8D"/>
    <w:rsid w:val="00A2317B"/>
    <w:rsid w:val="00A232FA"/>
    <w:rsid w:val="00A25871"/>
    <w:rsid w:val="00A307A0"/>
    <w:rsid w:val="00A31D50"/>
    <w:rsid w:val="00A33DB3"/>
    <w:rsid w:val="00A35DFC"/>
    <w:rsid w:val="00A37FE6"/>
    <w:rsid w:val="00A410B1"/>
    <w:rsid w:val="00A51B6A"/>
    <w:rsid w:val="00A530D2"/>
    <w:rsid w:val="00A54FB2"/>
    <w:rsid w:val="00A60B96"/>
    <w:rsid w:val="00A6135C"/>
    <w:rsid w:val="00A62A70"/>
    <w:rsid w:val="00A63492"/>
    <w:rsid w:val="00A64344"/>
    <w:rsid w:val="00A64A19"/>
    <w:rsid w:val="00A64B0F"/>
    <w:rsid w:val="00A655FD"/>
    <w:rsid w:val="00A73A41"/>
    <w:rsid w:val="00A73DE9"/>
    <w:rsid w:val="00A759F9"/>
    <w:rsid w:val="00A7750D"/>
    <w:rsid w:val="00A86479"/>
    <w:rsid w:val="00A933A9"/>
    <w:rsid w:val="00A965CE"/>
    <w:rsid w:val="00A968C1"/>
    <w:rsid w:val="00A97E8E"/>
    <w:rsid w:val="00AA2056"/>
    <w:rsid w:val="00AB010E"/>
    <w:rsid w:val="00AB0B59"/>
    <w:rsid w:val="00AB2027"/>
    <w:rsid w:val="00AB4A76"/>
    <w:rsid w:val="00AB568D"/>
    <w:rsid w:val="00AB728A"/>
    <w:rsid w:val="00AC1827"/>
    <w:rsid w:val="00AC34E6"/>
    <w:rsid w:val="00AC4365"/>
    <w:rsid w:val="00AC6B94"/>
    <w:rsid w:val="00AC72C8"/>
    <w:rsid w:val="00AD1463"/>
    <w:rsid w:val="00AD1A48"/>
    <w:rsid w:val="00AD22AE"/>
    <w:rsid w:val="00AD2BFC"/>
    <w:rsid w:val="00AD2D81"/>
    <w:rsid w:val="00AD31CB"/>
    <w:rsid w:val="00AD3818"/>
    <w:rsid w:val="00AD4197"/>
    <w:rsid w:val="00AD5429"/>
    <w:rsid w:val="00AD655B"/>
    <w:rsid w:val="00AE0D08"/>
    <w:rsid w:val="00AE10BB"/>
    <w:rsid w:val="00AE58D1"/>
    <w:rsid w:val="00AE58FE"/>
    <w:rsid w:val="00AE6A7C"/>
    <w:rsid w:val="00AE7A59"/>
    <w:rsid w:val="00AF11B6"/>
    <w:rsid w:val="00AF1970"/>
    <w:rsid w:val="00AF2C98"/>
    <w:rsid w:val="00AF4B1D"/>
    <w:rsid w:val="00AF652D"/>
    <w:rsid w:val="00B00455"/>
    <w:rsid w:val="00B008B6"/>
    <w:rsid w:val="00B0140C"/>
    <w:rsid w:val="00B01C4C"/>
    <w:rsid w:val="00B02770"/>
    <w:rsid w:val="00B02789"/>
    <w:rsid w:val="00B05130"/>
    <w:rsid w:val="00B0543A"/>
    <w:rsid w:val="00B10B65"/>
    <w:rsid w:val="00B114FB"/>
    <w:rsid w:val="00B1167C"/>
    <w:rsid w:val="00B13339"/>
    <w:rsid w:val="00B13A78"/>
    <w:rsid w:val="00B15387"/>
    <w:rsid w:val="00B21588"/>
    <w:rsid w:val="00B22F3B"/>
    <w:rsid w:val="00B23DCC"/>
    <w:rsid w:val="00B24841"/>
    <w:rsid w:val="00B25AD2"/>
    <w:rsid w:val="00B27221"/>
    <w:rsid w:val="00B27F61"/>
    <w:rsid w:val="00B33FB6"/>
    <w:rsid w:val="00B351DF"/>
    <w:rsid w:val="00B35F0C"/>
    <w:rsid w:val="00B3784F"/>
    <w:rsid w:val="00B37C09"/>
    <w:rsid w:val="00B41CC6"/>
    <w:rsid w:val="00B4245D"/>
    <w:rsid w:val="00B42D87"/>
    <w:rsid w:val="00B4735C"/>
    <w:rsid w:val="00B47A28"/>
    <w:rsid w:val="00B5117C"/>
    <w:rsid w:val="00B6482F"/>
    <w:rsid w:val="00B6766D"/>
    <w:rsid w:val="00B712C0"/>
    <w:rsid w:val="00B72AEA"/>
    <w:rsid w:val="00B74591"/>
    <w:rsid w:val="00B74821"/>
    <w:rsid w:val="00B7587B"/>
    <w:rsid w:val="00B76C88"/>
    <w:rsid w:val="00B82D47"/>
    <w:rsid w:val="00B83336"/>
    <w:rsid w:val="00B84C32"/>
    <w:rsid w:val="00B871F6"/>
    <w:rsid w:val="00B90A21"/>
    <w:rsid w:val="00B9170A"/>
    <w:rsid w:val="00B939F8"/>
    <w:rsid w:val="00B95283"/>
    <w:rsid w:val="00B9656B"/>
    <w:rsid w:val="00BA1CA2"/>
    <w:rsid w:val="00BA2C1F"/>
    <w:rsid w:val="00BA6285"/>
    <w:rsid w:val="00BA6B7F"/>
    <w:rsid w:val="00BB0DC4"/>
    <w:rsid w:val="00BB0F64"/>
    <w:rsid w:val="00BB1BE9"/>
    <w:rsid w:val="00BB3392"/>
    <w:rsid w:val="00BB540F"/>
    <w:rsid w:val="00BB7DA2"/>
    <w:rsid w:val="00BB7E7E"/>
    <w:rsid w:val="00BC1C61"/>
    <w:rsid w:val="00BC2D44"/>
    <w:rsid w:val="00BC574C"/>
    <w:rsid w:val="00BC6512"/>
    <w:rsid w:val="00BC666C"/>
    <w:rsid w:val="00BC6746"/>
    <w:rsid w:val="00BD1E38"/>
    <w:rsid w:val="00BD2506"/>
    <w:rsid w:val="00BD39FC"/>
    <w:rsid w:val="00BD3FB0"/>
    <w:rsid w:val="00BD4503"/>
    <w:rsid w:val="00BD6C48"/>
    <w:rsid w:val="00BE2DC8"/>
    <w:rsid w:val="00BE36DB"/>
    <w:rsid w:val="00BE4463"/>
    <w:rsid w:val="00BE57AA"/>
    <w:rsid w:val="00BE5C24"/>
    <w:rsid w:val="00BE64C2"/>
    <w:rsid w:val="00BF0E0E"/>
    <w:rsid w:val="00BF2F67"/>
    <w:rsid w:val="00BF32BD"/>
    <w:rsid w:val="00BF376A"/>
    <w:rsid w:val="00BF3C45"/>
    <w:rsid w:val="00BF66A8"/>
    <w:rsid w:val="00BF7A29"/>
    <w:rsid w:val="00BF7C73"/>
    <w:rsid w:val="00C0060F"/>
    <w:rsid w:val="00C01193"/>
    <w:rsid w:val="00C03A0D"/>
    <w:rsid w:val="00C03E58"/>
    <w:rsid w:val="00C06889"/>
    <w:rsid w:val="00C0697E"/>
    <w:rsid w:val="00C06D81"/>
    <w:rsid w:val="00C06EF6"/>
    <w:rsid w:val="00C10245"/>
    <w:rsid w:val="00C11502"/>
    <w:rsid w:val="00C11538"/>
    <w:rsid w:val="00C11C73"/>
    <w:rsid w:val="00C12E6C"/>
    <w:rsid w:val="00C13021"/>
    <w:rsid w:val="00C15511"/>
    <w:rsid w:val="00C15BE3"/>
    <w:rsid w:val="00C16E44"/>
    <w:rsid w:val="00C172C0"/>
    <w:rsid w:val="00C22078"/>
    <w:rsid w:val="00C2407F"/>
    <w:rsid w:val="00C24570"/>
    <w:rsid w:val="00C262A5"/>
    <w:rsid w:val="00C279EA"/>
    <w:rsid w:val="00C317A9"/>
    <w:rsid w:val="00C34C9C"/>
    <w:rsid w:val="00C36829"/>
    <w:rsid w:val="00C3770F"/>
    <w:rsid w:val="00C414D5"/>
    <w:rsid w:val="00C43446"/>
    <w:rsid w:val="00C4545D"/>
    <w:rsid w:val="00C45DC5"/>
    <w:rsid w:val="00C469F5"/>
    <w:rsid w:val="00C46E93"/>
    <w:rsid w:val="00C50047"/>
    <w:rsid w:val="00C51560"/>
    <w:rsid w:val="00C51ED3"/>
    <w:rsid w:val="00C530F9"/>
    <w:rsid w:val="00C540D0"/>
    <w:rsid w:val="00C55CD8"/>
    <w:rsid w:val="00C56453"/>
    <w:rsid w:val="00C57623"/>
    <w:rsid w:val="00C60B23"/>
    <w:rsid w:val="00C628D8"/>
    <w:rsid w:val="00C630CC"/>
    <w:rsid w:val="00C65137"/>
    <w:rsid w:val="00C65950"/>
    <w:rsid w:val="00C71AA4"/>
    <w:rsid w:val="00C72B09"/>
    <w:rsid w:val="00C741F4"/>
    <w:rsid w:val="00C74EB2"/>
    <w:rsid w:val="00C77437"/>
    <w:rsid w:val="00C779C0"/>
    <w:rsid w:val="00C804EB"/>
    <w:rsid w:val="00C83FAA"/>
    <w:rsid w:val="00C8731F"/>
    <w:rsid w:val="00C901C0"/>
    <w:rsid w:val="00C9194B"/>
    <w:rsid w:val="00C92E6E"/>
    <w:rsid w:val="00C942CE"/>
    <w:rsid w:val="00C95B2E"/>
    <w:rsid w:val="00C9704D"/>
    <w:rsid w:val="00C97A1C"/>
    <w:rsid w:val="00CA062F"/>
    <w:rsid w:val="00CA166B"/>
    <w:rsid w:val="00CA1739"/>
    <w:rsid w:val="00CA2FF6"/>
    <w:rsid w:val="00CA6084"/>
    <w:rsid w:val="00CA6ACA"/>
    <w:rsid w:val="00CA6D5F"/>
    <w:rsid w:val="00CA7ADF"/>
    <w:rsid w:val="00CB07BD"/>
    <w:rsid w:val="00CB17D4"/>
    <w:rsid w:val="00CB2AE3"/>
    <w:rsid w:val="00CB4010"/>
    <w:rsid w:val="00CB697D"/>
    <w:rsid w:val="00CB70A2"/>
    <w:rsid w:val="00CB7B63"/>
    <w:rsid w:val="00CB7D10"/>
    <w:rsid w:val="00CC3276"/>
    <w:rsid w:val="00CC4E3B"/>
    <w:rsid w:val="00CC652C"/>
    <w:rsid w:val="00CC660C"/>
    <w:rsid w:val="00CD0ABF"/>
    <w:rsid w:val="00CD10A1"/>
    <w:rsid w:val="00CD1D31"/>
    <w:rsid w:val="00CD29AA"/>
    <w:rsid w:val="00CD4788"/>
    <w:rsid w:val="00CE005C"/>
    <w:rsid w:val="00CE175F"/>
    <w:rsid w:val="00CE3F81"/>
    <w:rsid w:val="00CE4366"/>
    <w:rsid w:val="00CE539A"/>
    <w:rsid w:val="00CE5F53"/>
    <w:rsid w:val="00CE700F"/>
    <w:rsid w:val="00CF6127"/>
    <w:rsid w:val="00CF76C9"/>
    <w:rsid w:val="00D001EE"/>
    <w:rsid w:val="00D009E3"/>
    <w:rsid w:val="00D044D2"/>
    <w:rsid w:val="00D06E95"/>
    <w:rsid w:val="00D076C1"/>
    <w:rsid w:val="00D07AC8"/>
    <w:rsid w:val="00D10AE0"/>
    <w:rsid w:val="00D1539A"/>
    <w:rsid w:val="00D17222"/>
    <w:rsid w:val="00D21AD5"/>
    <w:rsid w:val="00D21B3D"/>
    <w:rsid w:val="00D223BB"/>
    <w:rsid w:val="00D23C8A"/>
    <w:rsid w:val="00D25670"/>
    <w:rsid w:val="00D25904"/>
    <w:rsid w:val="00D26106"/>
    <w:rsid w:val="00D317F9"/>
    <w:rsid w:val="00D322AF"/>
    <w:rsid w:val="00D34D33"/>
    <w:rsid w:val="00D34D4C"/>
    <w:rsid w:val="00D35455"/>
    <w:rsid w:val="00D36216"/>
    <w:rsid w:val="00D363BA"/>
    <w:rsid w:val="00D3740F"/>
    <w:rsid w:val="00D37ADA"/>
    <w:rsid w:val="00D424E3"/>
    <w:rsid w:val="00D42647"/>
    <w:rsid w:val="00D45372"/>
    <w:rsid w:val="00D46935"/>
    <w:rsid w:val="00D476C4"/>
    <w:rsid w:val="00D479B4"/>
    <w:rsid w:val="00D50267"/>
    <w:rsid w:val="00D51D28"/>
    <w:rsid w:val="00D52C56"/>
    <w:rsid w:val="00D54C11"/>
    <w:rsid w:val="00D57DDF"/>
    <w:rsid w:val="00D60190"/>
    <w:rsid w:val="00D6026A"/>
    <w:rsid w:val="00D60351"/>
    <w:rsid w:val="00D6041B"/>
    <w:rsid w:val="00D616B6"/>
    <w:rsid w:val="00D6170E"/>
    <w:rsid w:val="00D63229"/>
    <w:rsid w:val="00D64F9B"/>
    <w:rsid w:val="00D65C65"/>
    <w:rsid w:val="00D67E3F"/>
    <w:rsid w:val="00D714B3"/>
    <w:rsid w:val="00D7795B"/>
    <w:rsid w:val="00D81B2B"/>
    <w:rsid w:val="00D831AA"/>
    <w:rsid w:val="00D83FA5"/>
    <w:rsid w:val="00D84852"/>
    <w:rsid w:val="00D84918"/>
    <w:rsid w:val="00D85601"/>
    <w:rsid w:val="00D85D8F"/>
    <w:rsid w:val="00D862CD"/>
    <w:rsid w:val="00D87EA6"/>
    <w:rsid w:val="00D90136"/>
    <w:rsid w:val="00D94E3F"/>
    <w:rsid w:val="00D97EC7"/>
    <w:rsid w:val="00DA02D2"/>
    <w:rsid w:val="00DA1919"/>
    <w:rsid w:val="00DA4D8A"/>
    <w:rsid w:val="00DA6C00"/>
    <w:rsid w:val="00DA6F77"/>
    <w:rsid w:val="00DB0326"/>
    <w:rsid w:val="00DB50EC"/>
    <w:rsid w:val="00DB6F9E"/>
    <w:rsid w:val="00DB76A9"/>
    <w:rsid w:val="00DB7D32"/>
    <w:rsid w:val="00DC29BB"/>
    <w:rsid w:val="00DD0ED1"/>
    <w:rsid w:val="00DD2953"/>
    <w:rsid w:val="00DD3BDF"/>
    <w:rsid w:val="00DD51CE"/>
    <w:rsid w:val="00DD5340"/>
    <w:rsid w:val="00DD564A"/>
    <w:rsid w:val="00DD5E25"/>
    <w:rsid w:val="00DD61C6"/>
    <w:rsid w:val="00DD654C"/>
    <w:rsid w:val="00DE1968"/>
    <w:rsid w:val="00DE65F1"/>
    <w:rsid w:val="00DE7205"/>
    <w:rsid w:val="00DE793F"/>
    <w:rsid w:val="00DF0559"/>
    <w:rsid w:val="00DF09DA"/>
    <w:rsid w:val="00DF70F2"/>
    <w:rsid w:val="00E00022"/>
    <w:rsid w:val="00E0224E"/>
    <w:rsid w:val="00E03F0B"/>
    <w:rsid w:val="00E06427"/>
    <w:rsid w:val="00E06CA3"/>
    <w:rsid w:val="00E06DE1"/>
    <w:rsid w:val="00E07F8B"/>
    <w:rsid w:val="00E10675"/>
    <w:rsid w:val="00E1292C"/>
    <w:rsid w:val="00E13D59"/>
    <w:rsid w:val="00E14895"/>
    <w:rsid w:val="00E14E5D"/>
    <w:rsid w:val="00E17509"/>
    <w:rsid w:val="00E21B8B"/>
    <w:rsid w:val="00E21ED1"/>
    <w:rsid w:val="00E23281"/>
    <w:rsid w:val="00E23480"/>
    <w:rsid w:val="00E24F76"/>
    <w:rsid w:val="00E27152"/>
    <w:rsid w:val="00E30DAC"/>
    <w:rsid w:val="00E34DEE"/>
    <w:rsid w:val="00E357ED"/>
    <w:rsid w:val="00E36769"/>
    <w:rsid w:val="00E40547"/>
    <w:rsid w:val="00E416C6"/>
    <w:rsid w:val="00E42972"/>
    <w:rsid w:val="00E42F75"/>
    <w:rsid w:val="00E435E5"/>
    <w:rsid w:val="00E46349"/>
    <w:rsid w:val="00E46AA5"/>
    <w:rsid w:val="00E54091"/>
    <w:rsid w:val="00E54788"/>
    <w:rsid w:val="00E54812"/>
    <w:rsid w:val="00E56785"/>
    <w:rsid w:val="00E56B92"/>
    <w:rsid w:val="00E57572"/>
    <w:rsid w:val="00E64AC8"/>
    <w:rsid w:val="00E668DC"/>
    <w:rsid w:val="00E72124"/>
    <w:rsid w:val="00E74347"/>
    <w:rsid w:val="00E762F7"/>
    <w:rsid w:val="00E80005"/>
    <w:rsid w:val="00E8040D"/>
    <w:rsid w:val="00E82D70"/>
    <w:rsid w:val="00E920CA"/>
    <w:rsid w:val="00E934FE"/>
    <w:rsid w:val="00E9581D"/>
    <w:rsid w:val="00E969A2"/>
    <w:rsid w:val="00EA411F"/>
    <w:rsid w:val="00EA4300"/>
    <w:rsid w:val="00EA4994"/>
    <w:rsid w:val="00EA5AE2"/>
    <w:rsid w:val="00EA6F63"/>
    <w:rsid w:val="00EA6FD5"/>
    <w:rsid w:val="00EA7566"/>
    <w:rsid w:val="00EA7BCD"/>
    <w:rsid w:val="00EB0404"/>
    <w:rsid w:val="00EB1C3E"/>
    <w:rsid w:val="00EB25DF"/>
    <w:rsid w:val="00EB3474"/>
    <w:rsid w:val="00EB3BD4"/>
    <w:rsid w:val="00EB4342"/>
    <w:rsid w:val="00EB493C"/>
    <w:rsid w:val="00EB5E60"/>
    <w:rsid w:val="00EB765F"/>
    <w:rsid w:val="00EC072B"/>
    <w:rsid w:val="00EC1F87"/>
    <w:rsid w:val="00EC245A"/>
    <w:rsid w:val="00EC258A"/>
    <w:rsid w:val="00EC5C47"/>
    <w:rsid w:val="00EC67E9"/>
    <w:rsid w:val="00ED1ECA"/>
    <w:rsid w:val="00ED2E34"/>
    <w:rsid w:val="00ED3818"/>
    <w:rsid w:val="00ED456A"/>
    <w:rsid w:val="00ED7DD6"/>
    <w:rsid w:val="00ED7DF5"/>
    <w:rsid w:val="00EE2D1F"/>
    <w:rsid w:val="00EE3FCD"/>
    <w:rsid w:val="00EE46A9"/>
    <w:rsid w:val="00EE679D"/>
    <w:rsid w:val="00EE76A8"/>
    <w:rsid w:val="00EE77F6"/>
    <w:rsid w:val="00F001A2"/>
    <w:rsid w:val="00F01EEF"/>
    <w:rsid w:val="00F03388"/>
    <w:rsid w:val="00F03D84"/>
    <w:rsid w:val="00F04BF9"/>
    <w:rsid w:val="00F05B3C"/>
    <w:rsid w:val="00F07AC7"/>
    <w:rsid w:val="00F10B96"/>
    <w:rsid w:val="00F14EB3"/>
    <w:rsid w:val="00F15804"/>
    <w:rsid w:val="00F15978"/>
    <w:rsid w:val="00F17265"/>
    <w:rsid w:val="00F21632"/>
    <w:rsid w:val="00F23E0A"/>
    <w:rsid w:val="00F2453C"/>
    <w:rsid w:val="00F24FC1"/>
    <w:rsid w:val="00F26B1B"/>
    <w:rsid w:val="00F26F65"/>
    <w:rsid w:val="00F273C6"/>
    <w:rsid w:val="00F309FF"/>
    <w:rsid w:val="00F334D5"/>
    <w:rsid w:val="00F33F3B"/>
    <w:rsid w:val="00F3527F"/>
    <w:rsid w:val="00F35886"/>
    <w:rsid w:val="00F36C89"/>
    <w:rsid w:val="00F37EF8"/>
    <w:rsid w:val="00F40298"/>
    <w:rsid w:val="00F442AD"/>
    <w:rsid w:val="00F4456F"/>
    <w:rsid w:val="00F45625"/>
    <w:rsid w:val="00F52187"/>
    <w:rsid w:val="00F52636"/>
    <w:rsid w:val="00F55027"/>
    <w:rsid w:val="00F5562F"/>
    <w:rsid w:val="00F563C8"/>
    <w:rsid w:val="00F61EB0"/>
    <w:rsid w:val="00F6250F"/>
    <w:rsid w:val="00F63F3F"/>
    <w:rsid w:val="00F64D01"/>
    <w:rsid w:val="00F65177"/>
    <w:rsid w:val="00F66A76"/>
    <w:rsid w:val="00F671E3"/>
    <w:rsid w:val="00F71DD6"/>
    <w:rsid w:val="00F739B2"/>
    <w:rsid w:val="00F80C60"/>
    <w:rsid w:val="00F80CF7"/>
    <w:rsid w:val="00F8137C"/>
    <w:rsid w:val="00F839F1"/>
    <w:rsid w:val="00F843E2"/>
    <w:rsid w:val="00F85295"/>
    <w:rsid w:val="00F8764D"/>
    <w:rsid w:val="00F87DC2"/>
    <w:rsid w:val="00F9016A"/>
    <w:rsid w:val="00F94F16"/>
    <w:rsid w:val="00FA06D1"/>
    <w:rsid w:val="00FA25AE"/>
    <w:rsid w:val="00FA349E"/>
    <w:rsid w:val="00FA5062"/>
    <w:rsid w:val="00FB1869"/>
    <w:rsid w:val="00FB3E05"/>
    <w:rsid w:val="00FB6C61"/>
    <w:rsid w:val="00FC0989"/>
    <w:rsid w:val="00FC1389"/>
    <w:rsid w:val="00FC32C0"/>
    <w:rsid w:val="00FC3C73"/>
    <w:rsid w:val="00FC4ABC"/>
    <w:rsid w:val="00FC5A7F"/>
    <w:rsid w:val="00FC5F77"/>
    <w:rsid w:val="00FC61BF"/>
    <w:rsid w:val="00FC78EA"/>
    <w:rsid w:val="00FD00F1"/>
    <w:rsid w:val="00FD19E6"/>
    <w:rsid w:val="00FD1AAB"/>
    <w:rsid w:val="00FD1B0C"/>
    <w:rsid w:val="00FD1B5D"/>
    <w:rsid w:val="00FD3BED"/>
    <w:rsid w:val="00FD4775"/>
    <w:rsid w:val="00FD51E1"/>
    <w:rsid w:val="00FD6CC0"/>
    <w:rsid w:val="00FD7583"/>
    <w:rsid w:val="00FE2B20"/>
    <w:rsid w:val="00FE2C72"/>
    <w:rsid w:val="00FE3A75"/>
    <w:rsid w:val="00FE526E"/>
    <w:rsid w:val="00FE6A83"/>
    <w:rsid w:val="00FE6CBA"/>
    <w:rsid w:val="00FE7F97"/>
    <w:rsid w:val="00FF2B8A"/>
    <w:rsid w:val="00FF362E"/>
    <w:rsid w:val="00FF40EA"/>
    <w:rsid w:val="00FF488B"/>
    <w:rsid w:val="00FF58A9"/>
    <w:rsid w:val="00FF7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8CC3F4"/>
  <w15:docId w15:val="{46C43503-1EBF-428E-8468-06B837AA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before="20" w:after="20"/>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lsdException w:name="heading 6" w:semiHidden="1" w:uiPriority="4" w:unhideWhenUsed="1"/>
    <w:lsdException w:name="heading 7" w:semiHidden="1" w:uiPriority="4"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4" w:unhideWhenUsed="1"/>
    <w:lsdException w:name="footer" w:semiHidden="1" w:unhideWhenUsed="1"/>
    <w:lsdException w:name="index heading" w:semiHidden="1" w:unhideWhenUsed="1"/>
    <w:lsdException w:name="caption" w:semiHidden="1" w:uiPriority="4"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8A420D"/>
    <w:pPr>
      <w:spacing w:after="0" w:line="280" w:lineRule="atLeast"/>
      <w:jc w:val="both"/>
    </w:pPr>
    <w:rPr>
      <w:rFonts w:ascii="Arial" w:hAnsi="Arial" w:cs="Arial"/>
      <w:iCs/>
      <w:color w:val="FFFFFF" w:themeColor="text1"/>
    </w:rPr>
  </w:style>
  <w:style w:type="paragraph" w:styleId="Heading1">
    <w:name w:val="heading 1"/>
    <w:next w:val="BodyTextGrey"/>
    <w:link w:val="Heading1Char"/>
    <w:qFormat/>
    <w:rsid w:val="006C2E18"/>
    <w:pPr>
      <w:keepNext/>
      <w:keepLines/>
      <w:spacing w:before="140" w:after="140" w:line="360" w:lineRule="atLeast"/>
      <w:outlineLvl w:val="0"/>
    </w:pPr>
    <w:rPr>
      <w:rFonts w:ascii="Arial" w:hAnsi="Arial"/>
      <w:color w:val="3FA6CC"/>
      <w:kern w:val="28"/>
      <w:sz w:val="36"/>
      <w:lang w:eastAsia="en-US"/>
    </w:rPr>
  </w:style>
  <w:style w:type="paragraph" w:styleId="Heading2">
    <w:name w:val="heading 2"/>
    <w:next w:val="BodyTextGrey"/>
    <w:link w:val="Heading2Char"/>
    <w:qFormat/>
    <w:rsid w:val="00773FF9"/>
    <w:pPr>
      <w:keepNext/>
      <w:keepLines/>
      <w:spacing w:before="0" w:after="0" w:line="280" w:lineRule="atLeast"/>
      <w:outlineLvl w:val="1"/>
    </w:pPr>
    <w:rPr>
      <w:rFonts w:ascii="Arial" w:hAnsi="Arial" w:cs="Arial"/>
      <w:b/>
      <w:iCs/>
      <w:color w:val="455560" w:themeColor="accent5"/>
      <w:lang w:eastAsia="en-US"/>
    </w:rPr>
  </w:style>
  <w:style w:type="paragraph" w:styleId="Heading3">
    <w:name w:val="heading 3"/>
    <w:next w:val="BodyTextGrey"/>
    <w:link w:val="Heading3Char"/>
    <w:qFormat/>
    <w:rsid w:val="00773FF9"/>
    <w:pPr>
      <w:keepNext/>
      <w:keepLines/>
      <w:spacing w:after="200" w:line="280" w:lineRule="atLeast"/>
      <w:outlineLvl w:val="2"/>
    </w:pPr>
    <w:rPr>
      <w:rFonts w:ascii="Arial" w:hAnsi="Arial" w:cs="Arial"/>
      <w:b/>
      <w:iCs/>
      <w:color w:val="85898A" w:themeColor="accent6"/>
      <w:lang w:eastAsia="en-US"/>
    </w:rPr>
  </w:style>
  <w:style w:type="paragraph" w:styleId="Heading4">
    <w:name w:val="heading 4"/>
    <w:next w:val="BodyTextGrey"/>
    <w:link w:val="Heading4Char"/>
    <w:qFormat/>
    <w:rsid w:val="0031795F"/>
    <w:pPr>
      <w:tabs>
        <w:tab w:val="num" w:pos="0"/>
      </w:tabs>
      <w:spacing w:line="280" w:lineRule="atLeast"/>
      <w:outlineLvl w:val="3"/>
    </w:pPr>
    <w:rPr>
      <w:rFonts w:ascii="Arial" w:hAnsi="Arial" w:cs="Arial"/>
      <w:b/>
      <w:iCs/>
      <w:color w:val="455560"/>
      <w:lang w:eastAsia="en-US"/>
    </w:rPr>
  </w:style>
  <w:style w:type="paragraph" w:styleId="Heading5">
    <w:name w:val="heading 5"/>
    <w:aliases w:val="Briefing note heading"/>
    <w:next w:val="Normal"/>
    <w:link w:val="Heading5Char"/>
    <w:uiPriority w:val="4"/>
    <w:unhideWhenUsed/>
    <w:rsid w:val="0098213E"/>
    <w:pPr>
      <w:spacing w:before="240" w:after="60"/>
      <w:jc w:val="both"/>
      <w:outlineLvl w:val="4"/>
    </w:pPr>
    <w:rPr>
      <w:rFonts w:ascii="Arial" w:hAnsi="Arial" w:cs="Tahoma"/>
      <w:color w:val="40A6CC"/>
      <w:spacing w:val="20"/>
      <w:szCs w:val="146"/>
    </w:rPr>
  </w:style>
  <w:style w:type="paragraph" w:styleId="Heading6">
    <w:name w:val="heading 6"/>
    <w:basedOn w:val="Normal"/>
    <w:next w:val="Normal"/>
    <w:link w:val="Heading6Char"/>
    <w:uiPriority w:val="4"/>
    <w:unhideWhenUsed/>
    <w:rsid w:val="0098213E"/>
    <w:pPr>
      <w:tabs>
        <w:tab w:val="num" w:pos="0"/>
      </w:tabs>
      <w:spacing w:before="240" w:after="60"/>
      <w:outlineLvl w:val="5"/>
    </w:pPr>
    <w:rPr>
      <w:i/>
    </w:rPr>
  </w:style>
  <w:style w:type="paragraph" w:styleId="Heading7">
    <w:name w:val="heading 7"/>
    <w:basedOn w:val="Normal"/>
    <w:next w:val="Normal"/>
    <w:link w:val="Heading7Char"/>
    <w:uiPriority w:val="4"/>
    <w:semiHidden/>
    <w:unhideWhenUsed/>
    <w:rsid w:val="0098213E"/>
    <w:pPr>
      <w:tabs>
        <w:tab w:val="num" w:pos="0"/>
      </w:tabs>
      <w:spacing w:before="240" w:after="60"/>
      <w:outlineLvl w:val="6"/>
    </w:pPr>
    <w:rPr>
      <w:sz w:val="24"/>
    </w:rPr>
  </w:style>
  <w:style w:type="paragraph" w:styleId="Heading8">
    <w:name w:val="heading 8"/>
    <w:basedOn w:val="Normal"/>
    <w:link w:val="Heading8Char"/>
    <w:semiHidden/>
    <w:unhideWhenUsed/>
    <w:rsid w:val="0098213E"/>
    <w:pPr>
      <w:tabs>
        <w:tab w:val="num" w:pos="0"/>
      </w:tabs>
      <w:spacing w:after="240"/>
      <w:ind w:left="720" w:hanging="720"/>
      <w:outlineLvl w:val="7"/>
    </w:pPr>
    <w:rPr>
      <w:b/>
    </w:rPr>
  </w:style>
  <w:style w:type="paragraph" w:styleId="Heading9">
    <w:name w:val="heading 9"/>
    <w:basedOn w:val="Normal"/>
    <w:link w:val="Heading9Char"/>
    <w:semiHidden/>
    <w:unhideWhenUsed/>
    <w:rsid w:val="0098213E"/>
    <w:pPr>
      <w:tabs>
        <w:tab w:val="num" w:pos="0"/>
      </w:tabs>
      <w:spacing w:before="240" w:after="60"/>
      <w:ind w:left="360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AppendixSubheading"/>
    <w:next w:val="BodyTextGrey"/>
    <w:uiPriority w:val="3"/>
    <w:qFormat/>
    <w:rsid w:val="00773FF9"/>
    <w:rPr>
      <w:color w:val="3FA6CC" w:themeColor="accent1"/>
    </w:rPr>
  </w:style>
  <w:style w:type="character" w:customStyle="1" w:styleId="Heading1Char">
    <w:name w:val="Heading 1 Char"/>
    <w:basedOn w:val="DefaultParagraphFont"/>
    <w:link w:val="Heading1"/>
    <w:rsid w:val="0098213E"/>
    <w:rPr>
      <w:rFonts w:ascii="Arial" w:hAnsi="Arial"/>
      <w:color w:val="3FA6CC"/>
      <w:kern w:val="28"/>
      <w:sz w:val="36"/>
      <w:lang w:eastAsia="en-US"/>
    </w:rPr>
  </w:style>
  <w:style w:type="paragraph" w:styleId="BodyText">
    <w:name w:val="Body Text"/>
    <w:aliases w:val="Body Text Black"/>
    <w:link w:val="BodyTextChar"/>
    <w:rsid w:val="0098213E"/>
    <w:pPr>
      <w:spacing w:line="280" w:lineRule="atLeast"/>
    </w:pPr>
    <w:rPr>
      <w:rFonts w:ascii="Arial" w:hAnsi="Arial" w:cs="Arial"/>
      <w:iCs/>
    </w:rPr>
  </w:style>
  <w:style w:type="character" w:customStyle="1" w:styleId="BodyTextChar">
    <w:name w:val="Body Text Char"/>
    <w:aliases w:val="Body Text Black Char"/>
    <w:basedOn w:val="DefaultParagraphFont"/>
    <w:link w:val="BodyText"/>
    <w:rsid w:val="0000606C"/>
    <w:rPr>
      <w:rFonts w:ascii="Arial" w:eastAsia="Times New Roman" w:hAnsi="Arial" w:cs="Arial"/>
      <w:iCs/>
      <w:sz w:val="20"/>
      <w:szCs w:val="20"/>
    </w:rPr>
  </w:style>
  <w:style w:type="paragraph" w:customStyle="1" w:styleId="Appendix2">
    <w:name w:val="Appendix 2"/>
    <w:basedOn w:val="Heading2"/>
    <w:next w:val="BodyTextGrey"/>
    <w:uiPriority w:val="3"/>
    <w:qFormat/>
    <w:rsid w:val="000F31CE"/>
    <w:rPr>
      <w:szCs w:val="22"/>
    </w:rPr>
  </w:style>
  <w:style w:type="character" w:customStyle="1" w:styleId="Heading2Char">
    <w:name w:val="Heading 2 Char"/>
    <w:basedOn w:val="DefaultParagraphFont"/>
    <w:link w:val="Heading2"/>
    <w:rsid w:val="00773FF9"/>
    <w:rPr>
      <w:rFonts w:ascii="Arial" w:hAnsi="Arial" w:cs="Arial"/>
      <w:b/>
      <w:iCs/>
      <w:color w:val="455560" w:themeColor="accent5"/>
      <w:lang w:eastAsia="en-US"/>
    </w:rPr>
  </w:style>
  <w:style w:type="paragraph" w:customStyle="1" w:styleId="Appendix3">
    <w:name w:val="Appendix 3"/>
    <w:basedOn w:val="Heading3"/>
    <w:next w:val="BodyTextGrey"/>
    <w:uiPriority w:val="3"/>
    <w:qFormat/>
    <w:rsid w:val="006C2E18"/>
  </w:style>
  <w:style w:type="character" w:customStyle="1" w:styleId="Heading3Char">
    <w:name w:val="Heading 3 Char"/>
    <w:basedOn w:val="DefaultParagraphFont"/>
    <w:link w:val="Heading3"/>
    <w:rsid w:val="00773FF9"/>
    <w:rPr>
      <w:rFonts w:ascii="Arial" w:hAnsi="Arial" w:cs="Arial"/>
      <w:b/>
      <w:iCs/>
      <w:color w:val="85898A" w:themeColor="accent6"/>
      <w:lang w:eastAsia="en-US"/>
    </w:rPr>
  </w:style>
  <w:style w:type="paragraph" w:customStyle="1" w:styleId="FooterText">
    <w:name w:val="Footer Text"/>
    <w:basedOn w:val="BodyText"/>
    <w:uiPriority w:val="4"/>
    <w:rsid w:val="00425E54"/>
    <w:pPr>
      <w:keepLines/>
      <w:pBdr>
        <w:top w:val="single" w:sz="2" w:space="4" w:color="646464"/>
      </w:pBdr>
      <w:spacing w:after="0"/>
      <w:ind w:left="-425"/>
    </w:pPr>
    <w:rPr>
      <w:color w:val="4B4B4B"/>
    </w:rPr>
  </w:style>
  <w:style w:type="paragraph" w:customStyle="1" w:styleId="FreedomHeading">
    <w:name w:val="Freedom Heading"/>
    <w:basedOn w:val="Heading1"/>
    <w:next w:val="BodyText"/>
    <w:uiPriority w:val="4"/>
    <w:rsid w:val="0098213E"/>
    <w:rPr>
      <w:caps/>
      <w:color w:val="40A6CC"/>
    </w:rPr>
  </w:style>
  <w:style w:type="paragraph" w:customStyle="1" w:styleId="hBullet1">
    <w:name w:val="hBullet1"/>
    <w:basedOn w:val="BodyText"/>
    <w:uiPriority w:val="3"/>
    <w:rsid w:val="0098213E"/>
    <w:pPr>
      <w:widowControl w:val="0"/>
      <w:numPr>
        <w:numId w:val="4"/>
      </w:numPr>
      <w:spacing w:before="120" w:after="120"/>
    </w:pPr>
    <w:rPr>
      <w:rFonts w:cs="Times New Roman"/>
      <w:iCs w:val="0"/>
      <w:szCs w:val="24"/>
    </w:rPr>
  </w:style>
  <w:style w:type="paragraph" w:customStyle="1" w:styleId="hBullet2">
    <w:name w:val="hBullet2"/>
    <w:basedOn w:val="BodyText"/>
    <w:uiPriority w:val="3"/>
    <w:rsid w:val="0098213E"/>
    <w:pPr>
      <w:widowControl w:val="0"/>
      <w:numPr>
        <w:numId w:val="5"/>
      </w:numPr>
      <w:spacing w:before="120" w:after="120"/>
    </w:pPr>
    <w:rPr>
      <w:rFonts w:cs="Times New Roman"/>
      <w:iCs w:val="0"/>
      <w:szCs w:val="24"/>
    </w:rPr>
  </w:style>
  <w:style w:type="paragraph" w:customStyle="1" w:styleId="hBullet3">
    <w:name w:val="hBullet3"/>
    <w:basedOn w:val="BodyText"/>
    <w:uiPriority w:val="3"/>
    <w:rsid w:val="0098213E"/>
    <w:pPr>
      <w:widowControl w:val="0"/>
      <w:numPr>
        <w:numId w:val="6"/>
      </w:numPr>
      <w:spacing w:before="120" w:after="120"/>
    </w:pPr>
    <w:rPr>
      <w:rFonts w:cs="Times New Roman"/>
      <w:iCs w:val="0"/>
      <w:szCs w:val="24"/>
    </w:rPr>
  </w:style>
  <w:style w:type="paragraph" w:customStyle="1" w:styleId="hBullets">
    <w:name w:val="hBullets"/>
    <w:uiPriority w:val="3"/>
    <w:rsid w:val="0098213E"/>
    <w:pPr>
      <w:numPr>
        <w:numId w:val="7"/>
      </w:numPr>
      <w:spacing w:line="280" w:lineRule="atLeast"/>
    </w:pPr>
    <w:rPr>
      <w:rFonts w:ascii="Arial" w:hAnsi="Arial"/>
      <w:color w:val="4B4B4B"/>
      <w:szCs w:val="24"/>
    </w:rPr>
  </w:style>
  <w:style w:type="paragraph" w:customStyle="1" w:styleId="Heading1Num">
    <w:name w:val="Heading 1 Num"/>
    <w:basedOn w:val="Heading1"/>
    <w:next w:val="BodyTextGrey"/>
    <w:uiPriority w:val="1"/>
    <w:qFormat/>
    <w:rsid w:val="006C2E18"/>
    <w:pPr>
      <w:numPr>
        <w:numId w:val="17"/>
      </w:numPr>
    </w:pPr>
  </w:style>
  <w:style w:type="paragraph" w:customStyle="1" w:styleId="Heading2Num">
    <w:name w:val="Heading 2 Num"/>
    <w:basedOn w:val="Heading2"/>
    <w:next w:val="BodyTextGrey"/>
    <w:link w:val="Heading2NumChar"/>
    <w:uiPriority w:val="1"/>
    <w:qFormat/>
    <w:rsid w:val="00773FF9"/>
    <w:pPr>
      <w:numPr>
        <w:ilvl w:val="1"/>
        <w:numId w:val="17"/>
      </w:numPr>
    </w:pPr>
  </w:style>
  <w:style w:type="paragraph" w:customStyle="1" w:styleId="Heading3Num">
    <w:name w:val="Heading 3 Num"/>
    <w:basedOn w:val="Heading3"/>
    <w:next w:val="BodyTextGrey"/>
    <w:link w:val="Heading3NumChar"/>
    <w:uiPriority w:val="1"/>
    <w:qFormat/>
    <w:rsid w:val="00773FF9"/>
    <w:pPr>
      <w:numPr>
        <w:ilvl w:val="2"/>
        <w:numId w:val="17"/>
      </w:numPr>
    </w:pPr>
  </w:style>
  <w:style w:type="paragraph" w:customStyle="1" w:styleId="hNumber1">
    <w:name w:val="hNumber1"/>
    <w:uiPriority w:val="3"/>
    <w:rsid w:val="0098213E"/>
    <w:pPr>
      <w:widowControl w:val="0"/>
      <w:numPr>
        <w:numId w:val="8"/>
      </w:numPr>
      <w:spacing w:line="280" w:lineRule="atLeast"/>
    </w:pPr>
    <w:rPr>
      <w:rFonts w:ascii="Arial" w:hAnsi="Arial"/>
      <w:color w:val="4B4B4B"/>
      <w:szCs w:val="24"/>
    </w:rPr>
  </w:style>
  <w:style w:type="numbering" w:customStyle="1" w:styleId="HRNumber">
    <w:name w:val="HR Number"/>
    <w:uiPriority w:val="99"/>
    <w:rsid w:val="0092629D"/>
    <w:pPr>
      <w:numPr>
        <w:numId w:val="2"/>
      </w:numPr>
    </w:pPr>
  </w:style>
  <w:style w:type="paragraph" w:customStyle="1" w:styleId="HymanHeader">
    <w:name w:val="HymanHeader"/>
    <w:basedOn w:val="BodyText"/>
    <w:uiPriority w:val="3"/>
    <w:rsid w:val="00302D29"/>
    <w:pPr>
      <w:pBdr>
        <w:top w:val="single" w:sz="2" w:space="4" w:color="646464"/>
      </w:pBdr>
      <w:ind w:left="-425"/>
    </w:pPr>
    <w:rPr>
      <w:color w:val="4B4B4B"/>
      <w:lang w:val="fr-FR"/>
    </w:rPr>
  </w:style>
  <w:style w:type="paragraph" w:customStyle="1" w:styleId="LetterDate">
    <w:name w:val="Letter Date"/>
    <w:basedOn w:val="BodyText"/>
    <w:next w:val="BodyText"/>
    <w:uiPriority w:val="3"/>
    <w:rsid w:val="0098213E"/>
    <w:pPr>
      <w:spacing w:before="480" w:after="480"/>
    </w:pPr>
    <w:rPr>
      <w:rFonts w:cs="Times New Roman"/>
      <w:color w:val="646464"/>
      <w:szCs w:val="28"/>
    </w:rPr>
  </w:style>
  <w:style w:type="paragraph" w:customStyle="1" w:styleId="ListBullet-Hymans">
    <w:name w:val="List Bullet - Hymans"/>
    <w:basedOn w:val="Normal"/>
    <w:uiPriority w:val="3"/>
    <w:rsid w:val="0098213E"/>
    <w:pPr>
      <w:tabs>
        <w:tab w:val="num" w:pos="360"/>
      </w:tabs>
      <w:ind w:left="360" w:hanging="360"/>
    </w:pPr>
  </w:style>
  <w:style w:type="paragraph" w:customStyle="1" w:styleId="NormalLeft">
    <w:name w:val="Normal Left"/>
    <w:basedOn w:val="Normal"/>
    <w:uiPriority w:val="3"/>
    <w:rsid w:val="0098213E"/>
    <w:pPr>
      <w:ind w:left="-400"/>
    </w:pPr>
    <w:rPr>
      <w:rFonts w:cs="Times New Roman"/>
    </w:rPr>
  </w:style>
  <w:style w:type="paragraph" w:customStyle="1" w:styleId="Signatory">
    <w:name w:val="Signatory"/>
    <w:basedOn w:val="BodyText"/>
    <w:uiPriority w:val="3"/>
    <w:rsid w:val="0098213E"/>
    <w:rPr>
      <w:sz w:val="16"/>
    </w:rPr>
  </w:style>
  <w:style w:type="paragraph" w:customStyle="1" w:styleId="StyleLeft45cm">
    <w:name w:val="Style Left:  4.5 cm"/>
    <w:basedOn w:val="Normal"/>
    <w:uiPriority w:val="3"/>
    <w:rsid w:val="0098213E"/>
    <w:pPr>
      <w:ind w:left="2552"/>
    </w:pPr>
    <w:rPr>
      <w:rFonts w:cs="Times New Roman"/>
    </w:rPr>
  </w:style>
  <w:style w:type="paragraph" w:customStyle="1" w:styleId="StyleTenderVerticalSmallLeftBefore1ptAfter1pt">
    <w:name w:val="Style Tender Vertical Small + Left Before:  1 pt After:  1 pt"/>
    <w:basedOn w:val="TenderVerticalSmall"/>
    <w:rsid w:val="0098213E"/>
    <w:pPr>
      <w:spacing w:after="20"/>
      <w:jc w:val="left"/>
    </w:pPr>
    <w:rPr>
      <w:rFonts w:cs="Times New Roman"/>
      <w:iCs w:val="0"/>
      <w:szCs w:val="20"/>
    </w:rPr>
  </w:style>
  <w:style w:type="paragraph" w:customStyle="1" w:styleId="TableColumn1">
    <w:name w:val="Table Column1"/>
    <w:basedOn w:val="TableHeader"/>
    <w:autoRedefine/>
    <w:uiPriority w:val="3"/>
    <w:rsid w:val="0098213E"/>
  </w:style>
  <w:style w:type="paragraph" w:customStyle="1" w:styleId="TableHeader">
    <w:name w:val="Table Header"/>
    <w:basedOn w:val="TableText"/>
    <w:uiPriority w:val="3"/>
    <w:rsid w:val="0098213E"/>
    <w:rPr>
      <w:color w:val="FFFFFF"/>
    </w:rPr>
  </w:style>
  <w:style w:type="paragraph" w:customStyle="1" w:styleId="TableText">
    <w:name w:val="Table Text"/>
    <w:basedOn w:val="BodyText"/>
    <w:uiPriority w:val="3"/>
    <w:rsid w:val="0098213E"/>
  </w:style>
  <w:style w:type="paragraph" w:customStyle="1" w:styleId="TableHeaderText-Hymans">
    <w:name w:val="TableHeaderText - Hymans"/>
    <w:basedOn w:val="Normal"/>
    <w:uiPriority w:val="3"/>
    <w:rsid w:val="0098213E"/>
    <w:rPr>
      <w:rFonts w:ascii="Times New Roman" w:hAnsi="Times New Roman" w:cs="Times New Roman"/>
      <w:sz w:val="24"/>
      <w:szCs w:val="24"/>
    </w:rPr>
  </w:style>
  <w:style w:type="paragraph" w:customStyle="1" w:styleId="TableSpacer">
    <w:name w:val="TableSpacer"/>
    <w:basedOn w:val="Normal"/>
    <w:next w:val="Heading2"/>
    <w:uiPriority w:val="3"/>
    <w:rsid w:val="0098213E"/>
    <w:pPr>
      <w:spacing w:before="240"/>
    </w:pPr>
    <w:rPr>
      <w:color w:val="FFFFFF"/>
      <w:sz w:val="24"/>
    </w:rPr>
  </w:style>
  <w:style w:type="paragraph" w:customStyle="1" w:styleId="TableText-Hymans">
    <w:name w:val="TableText - Hymans"/>
    <w:basedOn w:val="Normal"/>
    <w:uiPriority w:val="3"/>
    <w:rsid w:val="0098213E"/>
    <w:rPr>
      <w:rFonts w:ascii="Times New Roman" w:hAnsi="Times New Roman" w:cs="Times New Roman"/>
      <w:sz w:val="24"/>
      <w:szCs w:val="24"/>
    </w:rPr>
  </w:style>
  <w:style w:type="paragraph" w:customStyle="1" w:styleId="TenderAppendix">
    <w:name w:val="Tender Appendix"/>
    <w:next w:val="Normal"/>
    <w:uiPriority w:val="3"/>
    <w:rsid w:val="0098213E"/>
    <w:pPr>
      <w:keepNext/>
      <w:keepLines/>
      <w:spacing w:after="0"/>
    </w:pPr>
    <w:rPr>
      <w:rFonts w:ascii="Arial" w:hAnsi="Arial"/>
      <w:caps/>
      <w:color w:val="40A6CC"/>
      <w:sz w:val="36"/>
    </w:rPr>
  </w:style>
  <w:style w:type="paragraph" w:customStyle="1" w:styleId="TenderBluetext">
    <w:name w:val="Tender Blue text"/>
    <w:basedOn w:val="Normal"/>
    <w:rsid w:val="007336DE"/>
    <w:pPr>
      <w:tabs>
        <w:tab w:val="right" w:pos="6271"/>
      </w:tabs>
      <w:spacing w:before="120"/>
      <w:jc w:val="left"/>
    </w:pPr>
    <w:rPr>
      <w:rFonts w:cs="Times New Roman"/>
      <w:iCs w:val="0"/>
      <w:color w:val="3FA6CC"/>
    </w:rPr>
  </w:style>
  <w:style w:type="paragraph" w:customStyle="1" w:styleId="TenderBullet">
    <w:name w:val="Tender Bullet"/>
    <w:basedOn w:val="Normal"/>
    <w:uiPriority w:val="3"/>
    <w:rsid w:val="0098213E"/>
    <w:pPr>
      <w:tabs>
        <w:tab w:val="num" w:pos="360"/>
      </w:tabs>
      <w:spacing w:after="240"/>
      <w:ind w:left="360" w:right="-3" w:hanging="360"/>
    </w:pPr>
    <w:rPr>
      <w:b/>
    </w:rPr>
  </w:style>
  <w:style w:type="paragraph" w:customStyle="1" w:styleId="TenderH1">
    <w:name w:val="Tender H1"/>
    <w:next w:val="Normal"/>
    <w:uiPriority w:val="3"/>
    <w:rsid w:val="0098213E"/>
    <w:pPr>
      <w:keepNext/>
      <w:keepLines/>
      <w:tabs>
        <w:tab w:val="num" w:pos="0"/>
      </w:tabs>
      <w:spacing w:after="360"/>
      <w:ind w:hanging="403"/>
    </w:pPr>
    <w:rPr>
      <w:rFonts w:ascii="Arial" w:hAnsi="Arial"/>
      <w:caps/>
      <w:color w:val="40A6CC"/>
      <w:sz w:val="36"/>
    </w:rPr>
  </w:style>
  <w:style w:type="paragraph" w:customStyle="1" w:styleId="TenderH2">
    <w:name w:val="Tender H2"/>
    <w:basedOn w:val="Normal"/>
    <w:next w:val="Normal"/>
    <w:uiPriority w:val="3"/>
    <w:rsid w:val="0098213E"/>
    <w:pPr>
      <w:keepNext/>
      <w:keepLines/>
      <w:tabs>
        <w:tab w:val="num" w:pos="0"/>
      </w:tabs>
    </w:pPr>
    <w:rPr>
      <w:caps/>
      <w:color w:val="F06A00"/>
    </w:rPr>
  </w:style>
  <w:style w:type="paragraph" w:customStyle="1" w:styleId="TenderIntro">
    <w:name w:val="Tender Intro"/>
    <w:uiPriority w:val="3"/>
    <w:rsid w:val="0098213E"/>
    <w:pPr>
      <w:spacing w:after="360"/>
      <w:ind w:left="-403"/>
    </w:pPr>
    <w:rPr>
      <w:rFonts w:ascii="Arial" w:hAnsi="Arial"/>
      <w:caps/>
      <w:color w:val="40A6CC"/>
      <w:sz w:val="36"/>
    </w:rPr>
  </w:style>
  <w:style w:type="paragraph" w:customStyle="1" w:styleId="TenderQuestion">
    <w:name w:val="Tender Question"/>
    <w:next w:val="BodyTextGrey"/>
    <w:rsid w:val="006C2E18"/>
    <w:pPr>
      <w:numPr>
        <w:numId w:val="9"/>
      </w:numPr>
      <w:tabs>
        <w:tab w:val="left" w:pos="567"/>
      </w:tabs>
    </w:pPr>
    <w:rPr>
      <w:rFonts w:ascii="Arial" w:hAnsi="Arial" w:cs="Arial"/>
      <w:iCs/>
      <w:color w:val="3FA6CC"/>
      <w:lang w:eastAsia="en-US"/>
    </w:rPr>
  </w:style>
  <w:style w:type="paragraph" w:customStyle="1" w:styleId="TenderTableHeader">
    <w:name w:val="Tender Table Header"/>
    <w:basedOn w:val="Normal"/>
    <w:uiPriority w:val="3"/>
    <w:rsid w:val="0098213E"/>
    <w:rPr>
      <w:color w:val="FFFFFF"/>
    </w:rPr>
  </w:style>
  <w:style w:type="paragraph" w:customStyle="1" w:styleId="TenderVerticalBigBlue">
    <w:name w:val="Tender Vertical Big Blue"/>
    <w:link w:val="TenderVerticalBigBlueChar"/>
    <w:rsid w:val="0098213E"/>
    <w:pPr>
      <w:tabs>
        <w:tab w:val="right" w:pos="9180"/>
      </w:tabs>
      <w:spacing w:after="0" w:line="280" w:lineRule="atLeast"/>
    </w:pPr>
    <w:rPr>
      <w:rFonts w:ascii="Arial" w:hAnsi="Arial" w:cs="Arial"/>
      <w:iCs/>
      <w:caps/>
      <w:color w:val="40A6CC"/>
      <w:sz w:val="112"/>
      <w:szCs w:val="112"/>
    </w:rPr>
  </w:style>
  <w:style w:type="paragraph" w:customStyle="1" w:styleId="TenderVerticalSmall">
    <w:name w:val="Tender Vertical Small"/>
    <w:basedOn w:val="Normal"/>
    <w:uiPriority w:val="3"/>
    <w:rsid w:val="0098213E"/>
    <w:pPr>
      <w:tabs>
        <w:tab w:val="right" w:pos="9180"/>
      </w:tabs>
    </w:pPr>
    <w:rPr>
      <w:caps/>
      <w:color w:val="646464"/>
      <w:sz w:val="36"/>
      <w:szCs w:val="36"/>
    </w:rPr>
  </w:style>
  <w:style w:type="paragraph" w:customStyle="1" w:styleId="TitleLogo">
    <w:name w:val="Title Logo"/>
    <w:basedOn w:val="Normal"/>
    <w:uiPriority w:val="3"/>
    <w:rsid w:val="0098213E"/>
    <w:pPr>
      <w:spacing w:before="1200" w:after="1560"/>
    </w:pPr>
    <w:rPr>
      <w:b/>
      <w:sz w:val="56"/>
    </w:rPr>
  </w:style>
  <w:style w:type="paragraph" w:customStyle="1" w:styleId="Action">
    <w:name w:val="Action"/>
    <w:basedOn w:val="BodyText"/>
    <w:next w:val="BodyText"/>
    <w:link w:val="ActionChar"/>
    <w:uiPriority w:val="3"/>
    <w:rsid w:val="0098213E"/>
    <w:rPr>
      <w:color w:val="3FA6CC"/>
    </w:rPr>
  </w:style>
  <w:style w:type="character" w:customStyle="1" w:styleId="ActionChar">
    <w:name w:val="Action Char"/>
    <w:basedOn w:val="DefaultParagraphFont"/>
    <w:link w:val="Action"/>
    <w:uiPriority w:val="3"/>
    <w:rsid w:val="003D08BD"/>
    <w:rPr>
      <w:rFonts w:ascii="Arial" w:eastAsia="Times New Roman" w:hAnsi="Arial" w:cs="Arial"/>
      <w:iCs/>
      <w:color w:val="3FA6CC"/>
      <w:sz w:val="20"/>
      <w:szCs w:val="20"/>
    </w:rPr>
  </w:style>
  <w:style w:type="paragraph" w:styleId="Header">
    <w:name w:val="header"/>
    <w:next w:val="BodyTextGrey"/>
    <w:link w:val="HeaderChar"/>
    <w:uiPriority w:val="4"/>
    <w:rsid w:val="00BA6285"/>
    <w:pPr>
      <w:tabs>
        <w:tab w:val="right" w:pos="57"/>
      </w:tabs>
      <w:spacing w:after="80"/>
      <w:ind w:left="-425"/>
    </w:pPr>
    <w:rPr>
      <w:rFonts w:ascii="Arial" w:hAnsi="Arial" w:cs="Arial"/>
      <w:iCs/>
      <w:caps/>
      <w:color w:val="3FA6CC"/>
      <w:szCs w:val="28"/>
    </w:rPr>
  </w:style>
  <w:style w:type="character" w:customStyle="1" w:styleId="HeaderChar">
    <w:name w:val="Header Char"/>
    <w:basedOn w:val="DefaultParagraphFont"/>
    <w:link w:val="Header"/>
    <w:uiPriority w:val="4"/>
    <w:rsid w:val="00BA6285"/>
    <w:rPr>
      <w:rFonts w:ascii="Arial" w:eastAsia="Times New Roman" w:hAnsi="Arial" w:cs="Arial"/>
      <w:iCs/>
      <w:caps/>
      <w:color w:val="3FA6CC"/>
      <w:sz w:val="20"/>
      <w:szCs w:val="28"/>
    </w:rPr>
  </w:style>
  <w:style w:type="paragraph" w:styleId="Footer">
    <w:name w:val="footer"/>
    <w:basedOn w:val="Normal"/>
    <w:link w:val="FooterChar"/>
    <w:uiPriority w:val="99"/>
    <w:rsid w:val="0098213E"/>
    <w:pPr>
      <w:tabs>
        <w:tab w:val="center" w:pos="4153"/>
        <w:tab w:val="right" w:pos="8306"/>
      </w:tabs>
    </w:pPr>
  </w:style>
  <w:style w:type="character" w:customStyle="1" w:styleId="FooterChar">
    <w:name w:val="Footer Char"/>
    <w:basedOn w:val="DefaultParagraphFont"/>
    <w:link w:val="Footer"/>
    <w:uiPriority w:val="99"/>
    <w:rsid w:val="003D08BD"/>
    <w:rPr>
      <w:rFonts w:ascii="Arial" w:eastAsia="Times New Roman" w:hAnsi="Arial" w:cs="Arial"/>
      <w:iCs/>
      <w:color w:val="FFFFFF" w:themeColor="text1"/>
      <w:sz w:val="20"/>
      <w:szCs w:val="20"/>
    </w:rPr>
  </w:style>
  <w:style w:type="table" w:styleId="TableGrid">
    <w:name w:val="Table Grid"/>
    <w:basedOn w:val="TableNormal"/>
    <w:rsid w:val="00161697"/>
    <w:rPr>
      <w:color w:val="45556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LightShading-Accent11">
    <w:name w:val="Light Shading - Accent 11"/>
    <w:aliases w:val="serena"/>
    <w:basedOn w:val="TableNormal"/>
    <w:uiPriority w:val="60"/>
    <w:rsid w:val="0098213E"/>
    <w:pPr>
      <w:spacing w:after="0"/>
    </w:pPr>
    <w:rPr>
      <w:color w:val="2A7E9D" w:themeColor="accent1" w:themeShade="BF"/>
    </w:rPr>
    <w:tblPr>
      <w:tblStyleRowBandSize w:val="1"/>
      <w:tblStyleColBandSize w:val="1"/>
      <w:tblBorders>
        <w:top w:val="single" w:sz="8" w:space="0" w:color="3FA6CC" w:themeColor="accent1"/>
        <w:bottom w:val="single" w:sz="8" w:space="0" w:color="3FA6CC" w:themeColor="accent1"/>
      </w:tblBorders>
    </w:tblPr>
    <w:tcPr>
      <w:shd w:val="clear" w:color="auto" w:fill="auto"/>
    </w:tcPr>
    <w:tblStylePr w:type="firstRow">
      <w:pPr>
        <w:spacing w:before="0" w:after="0" w:line="240" w:lineRule="auto"/>
      </w:pPr>
      <w:rPr>
        <w:b/>
        <w:bCs/>
        <w:color w:val="auto"/>
      </w:rPr>
      <w:tblPr/>
      <w:tcPr>
        <w:shd w:val="clear" w:color="auto" w:fill="808080" w:themeFill="text2" w:themeFillShade="80"/>
      </w:tcPr>
    </w:tblStylePr>
    <w:tblStylePr w:type="lastRow">
      <w:pPr>
        <w:spacing w:before="0" w:after="0" w:line="240" w:lineRule="auto"/>
      </w:pPr>
      <w:rPr>
        <w:b/>
        <w:bCs/>
      </w:rPr>
      <w:tblPr/>
      <w:tcPr>
        <w:tcBorders>
          <w:top w:val="single" w:sz="8" w:space="0" w:color="3FA6CC" w:themeColor="accent1"/>
          <w:left w:val="nil"/>
          <w:bottom w:val="single" w:sz="8" w:space="0" w:color="3FA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8F2" w:themeFill="accent1" w:themeFillTint="3F"/>
      </w:tcPr>
    </w:tblStylePr>
    <w:tblStylePr w:type="band1Horz">
      <w:tblPr/>
      <w:tcPr>
        <w:tcBorders>
          <w:left w:val="nil"/>
          <w:right w:val="nil"/>
          <w:insideH w:val="nil"/>
          <w:insideV w:val="nil"/>
        </w:tcBorders>
        <w:shd w:val="clear" w:color="auto" w:fill="CFE8F2" w:themeFill="accent1" w:themeFillTint="3F"/>
      </w:tcPr>
    </w:tblStylePr>
  </w:style>
  <w:style w:type="table" w:styleId="LightShading-Accent5">
    <w:name w:val="Light Shading Accent 5"/>
    <w:basedOn w:val="TableNormal"/>
    <w:uiPriority w:val="60"/>
    <w:rsid w:val="0098213E"/>
    <w:pPr>
      <w:spacing w:after="0"/>
    </w:pPr>
    <w:rPr>
      <w:color w:val="333F47" w:themeColor="accent5" w:themeShade="BF"/>
    </w:rPr>
    <w:tblPr>
      <w:tblStyleRowBandSize w:val="1"/>
      <w:tblStyleColBandSize w:val="1"/>
      <w:tblBorders>
        <w:top w:val="single" w:sz="8" w:space="0" w:color="455560" w:themeColor="accent5"/>
        <w:bottom w:val="single" w:sz="8" w:space="0" w:color="455560" w:themeColor="accent5"/>
      </w:tblBorders>
    </w:tblPr>
    <w:tblStylePr w:type="firstRow">
      <w:pPr>
        <w:spacing w:before="0" w:after="0" w:line="240" w:lineRule="auto"/>
      </w:pPr>
      <w:rPr>
        <w:b/>
        <w:bCs/>
      </w:rPr>
      <w:tblPr/>
      <w:tcPr>
        <w:tcBorders>
          <w:top w:val="single" w:sz="8" w:space="0" w:color="455560" w:themeColor="accent5"/>
          <w:left w:val="nil"/>
          <w:bottom w:val="single" w:sz="8" w:space="0" w:color="455560" w:themeColor="accent5"/>
          <w:right w:val="nil"/>
          <w:insideH w:val="nil"/>
          <w:insideV w:val="nil"/>
        </w:tcBorders>
      </w:tcPr>
    </w:tblStylePr>
    <w:tblStylePr w:type="lastRow">
      <w:pPr>
        <w:spacing w:before="0" w:after="0" w:line="240" w:lineRule="auto"/>
      </w:pPr>
      <w:rPr>
        <w:b/>
        <w:bCs/>
      </w:rPr>
      <w:tblPr/>
      <w:tcPr>
        <w:tcBorders>
          <w:top w:val="single" w:sz="8" w:space="0" w:color="455560" w:themeColor="accent5"/>
          <w:left w:val="nil"/>
          <w:bottom w:val="single" w:sz="8" w:space="0" w:color="45556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5DB" w:themeFill="accent5" w:themeFillTint="3F"/>
      </w:tcPr>
    </w:tblStylePr>
    <w:tblStylePr w:type="band1Horz">
      <w:tblPr/>
      <w:tcPr>
        <w:tcBorders>
          <w:left w:val="nil"/>
          <w:right w:val="nil"/>
          <w:insideH w:val="nil"/>
          <w:insideV w:val="nil"/>
        </w:tcBorders>
        <w:shd w:val="clear" w:color="auto" w:fill="CDD5DB" w:themeFill="accent5" w:themeFillTint="3F"/>
      </w:tcPr>
    </w:tblStylePr>
  </w:style>
  <w:style w:type="paragraph" w:customStyle="1" w:styleId="BodyTextNum">
    <w:name w:val="Body Text Num"/>
    <w:basedOn w:val="BodyText"/>
    <w:uiPriority w:val="3"/>
    <w:rsid w:val="0098213E"/>
  </w:style>
  <w:style w:type="paragraph" w:customStyle="1" w:styleId="ByLine">
    <w:name w:val="ByLine"/>
    <w:basedOn w:val="Normal"/>
    <w:uiPriority w:val="3"/>
    <w:rsid w:val="0098213E"/>
    <w:pPr>
      <w:framePr w:w="7042" w:h="2448" w:hRule="exact" w:hSpace="187" w:wrap="around" w:hAnchor="page" w:x="3889" w:y="8641" w:anchorLock="1"/>
      <w:spacing w:before="240" w:line="240" w:lineRule="auto"/>
      <w:ind w:left="864"/>
      <w:jc w:val="left"/>
    </w:pPr>
    <w:rPr>
      <w:b/>
      <w:iCs w:val="0"/>
      <w:color w:val="auto"/>
    </w:rPr>
  </w:style>
  <w:style w:type="paragraph" w:styleId="Caption">
    <w:name w:val="caption"/>
    <w:basedOn w:val="Normal"/>
    <w:next w:val="Normal"/>
    <w:uiPriority w:val="4"/>
    <w:rsid w:val="0098213E"/>
    <w:pPr>
      <w:spacing w:before="120" w:after="120"/>
    </w:pPr>
    <w:rPr>
      <w:bCs/>
    </w:rPr>
  </w:style>
  <w:style w:type="character" w:styleId="FootnoteReference">
    <w:name w:val="footnote reference"/>
    <w:basedOn w:val="DefaultParagraphFont"/>
    <w:semiHidden/>
    <w:rsid w:val="0098213E"/>
    <w:rPr>
      <w:vertAlign w:val="superscript"/>
    </w:rPr>
  </w:style>
  <w:style w:type="paragraph" w:styleId="FootnoteText">
    <w:name w:val="footnote text"/>
    <w:basedOn w:val="Normal"/>
    <w:link w:val="FootnoteTextChar"/>
    <w:semiHidden/>
    <w:rsid w:val="0098213E"/>
    <w:pPr>
      <w:spacing w:line="240" w:lineRule="auto"/>
      <w:jc w:val="left"/>
    </w:pPr>
    <w:rPr>
      <w:b/>
      <w:iCs w:val="0"/>
      <w:color w:val="auto"/>
    </w:rPr>
  </w:style>
  <w:style w:type="character" w:customStyle="1" w:styleId="FootnoteTextChar">
    <w:name w:val="Footnote Text Char"/>
    <w:basedOn w:val="DefaultParagraphFont"/>
    <w:link w:val="FootnoteText"/>
    <w:semiHidden/>
    <w:rsid w:val="003D08BD"/>
    <w:rPr>
      <w:rFonts w:ascii="Arial" w:eastAsia="Times New Roman" w:hAnsi="Arial" w:cs="Arial"/>
      <w:b/>
      <w:sz w:val="20"/>
      <w:szCs w:val="20"/>
    </w:rPr>
  </w:style>
  <w:style w:type="character" w:customStyle="1" w:styleId="Heading4Char">
    <w:name w:val="Heading 4 Char"/>
    <w:basedOn w:val="DefaultParagraphFont"/>
    <w:link w:val="Heading4"/>
    <w:rsid w:val="0031795F"/>
    <w:rPr>
      <w:rFonts w:ascii="Arial" w:hAnsi="Arial" w:cs="Arial"/>
      <w:b/>
      <w:iCs/>
      <w:color w:val="455560"/>
      <w:lang w:eastAsia="en-US"/>
    </w:rPr>
  </w:style>
  <w:style w:type="character" w:customStyle="1" w:styleId="Heading5Char">
    <w:name w:val="Heading 5 Char"/>
    <w:aliases w:val="Briefing note heading Char"/>
    <w:basedOn w:val="DefaultParagraphFont"/>
    <w:link w:val="Heading5"/>
    <w:uiPriority w:val="4"/>
    <w:rsid w:val="00DA6F77"/>
    <w:rPr>
      <w:rFonts w:ascii="Arial" w:eastAsia="Times New Roman" w:hAnsi="Arial" w:cs="Tahoma"/>
      <w:color w:val="40A6CC"/>
      <w:spacing w:val="20"/>
      <w:sz w:val="20"/>
      <w:szCs w:val="146"/>
      <w:lang w:eastAsia="en-GB"/>
    </w:rPr>
  </w:style>
  <w:style w:type="character" w:customStyle="1" w:styleId="Heading6Char">
    <w:name w:val="Heading 6 Char"/>
    <w:basedOn w:val="DefaultParagraphFont"/>
    <w:link w:val="Heading6"/>
    <w:uiPriority w:val="4"/>
    <w:rsid w:val="00DA6F77"/>
    <w:rPr>
      <w:rFonts w:ascii="Arial" w:eastAsia="Times New Roman" w:hAnsi="Arial" w:cs="Arial"/>
      <w:i/>
      <w:iCs/>
      <w:color w:val="FFFFFF" w:themeColor="text1"/>
      <w:sz w:val="20"/>
      <w:szCs w:val="20"/>
    </w:rPr>
  </w:style>
  <w:style w:type="character" w:customStyle="1" w:styleId="Heading7Char">
    <w:name w:val="Heading 7 Char"/>
    <w:basedOn w:val="DefaultParagraphFont"/>
    <w:link w:val="Heading7"/>
    <w:uiPriority w:val="4"/>
    <w:semiHidden/>
    <w:rsid w:val="00DA6F77"/>
    <w:rPr>
      <w:rFonts w:ascii="Arial" w:eastAsia="Times New Roman" w:hAnsi="Arial" w:cs="Arial"/>
      <w:iCs/>
      <w:color w:val="FFFFFF" w:themeColor="text1"/>
      <w:sz w:val="24"/>
      <w:szCs w:val="20"/>
    </w:rPr>
  </w:style>
  <w:style w:type="character" w:customStyle="1" w:styleId="Heading8Char">
    <w:name w:val="Heading 8 Char"/>
    <w:basedOn w:val="DefaultParagraphFont"/>
    <w:link w:val="Heading8"/>
    <w:semiHidden/>
    <w:rsid w:val="003D08BD"/>
    <w:rPr>
      <w:rFonts w:ascii="Arial" w:eastAsia="Times New Roman" w:hAnsi="Arial" w:cs="Arial"/>
      <w:b/>
      <w:iCs/>
      <w:color w:val="FFFFFF" w:themeColor="text1"/>
      <w:sz w:val="20"/>
      <w:szCs w:val="20"/>
    </w:rPr>
  </w:style>
  <w:style w:type="character" w:customStyle="1" w:styleId="Heading9Char">
    <w:name w:val="Heading 9 Char"/>
    <w:basedOn w:val="DefaultParagraphFont"/>
    <w:link w:val="Heading9"/>
    <w:semiHidden/>
    <w:rsid w:val="003D08BD"/>
    <w:rPr>
      <w:rFonts w:ascii="Arial" w:eastAsia="Times New Roman" w:hAnsi="Arial" w:cs="Arial"/>
      <w:b/>
      <w:iCs/>
      <w:color w:val="FFFFFF" w:themeColor="text1"/>
      <w:sz w:val="20"/>
      <w:szCs w:val="20"/>
    </w:rPr>
  </w:style>
  <w:style w:type="character" w:styleId="Hyperlink">
    <w:name w:val="Hyperlink"/>
    <w:basedOn w:val="DefaultParagraphFont"/>
    <w:uiPriority w:val="99"/>
    <w:rsid w:val="0098213E"/>
    <w:rPr>
      <w:color w:val="0000FF"/>
      <w:u w:val="single"/>
    </w:rPr>
  </w:style>
  <w:style w:type="paragraph" w:customStyle="1" w:styleId="OrangeTitle">
    <w:name w:val="OrangeTitle"/>
    <w:basedOn w:val="Normal"/>
    <w:uiPriority w:val="3"/>
    <w:rsid w:val="0098213E"/>
    <w:pPr>
      <w:spacing w:after="60"/>
      <w:jc w:val="left"/>
    </w:pPr>
    <w:rPr>
      <w:caps/>
      <w:color w:val="F06A00"/>
    </w:rPr>
  </w:style>
  <w:style w:type="character" w:styleId="PageNumber">
    <w:name w:val="page number"/>
    <w:basedOn w:val="DefaultParagraphFont"/>
    <w:uiPriority w:val="3"/>
    <w:rsid w:val="0098213E"/>
  </w:style>
  <w:style w:type="paragraph" w:customStyle="1" w:styleId="ReportDate">
    <w:name w:val="ReportDate"/>
    <w:basedOn w:val="Normal"/>
    <w:next w:val="Normal"/>
    <w:uiPriority w:val="3"/>
    <w:rsid w:val="0098213E"/>
    <w:pPr>
      <w:framePr w:w="2030" w:hSpace="187" w:wrap="auto" w:vAnchor="page" w:hAnchor="page" w:x="8699" w:y="13249" w:anchorLock="1"/>
      <w:spacing w:line="240" w:lineRule="auto"/>
      <w:jc w:val="right"/>
    </w:pPr>
    <w:rPr>
      <w:b/>
      <w:iCs w:val="0"/>
      <w:noProof/>
      <w:color w:val="auto"/>
      <w:sz w:val="18"/>
    </w:rPr>
  </w:style>
  <w:style w:type="paragraph" w:styleId="TableofFigures">
    <w:name w:val="table of figures"/>
    <w:basedOn w:val="Normal"/>
    <w:next w:val="Normal"/>
    <w:semiHidden/>
    <w:rsid w:val="0098213E"/>
  </w:style>
  <w:style w:type="paragraph" w:styleId="TOC1">
    <w:name w:val="toc 1"/>
    <w:next w:val="BodyTextGrey"/>
    <w:link w:val="TOC1Char"/>
    <w:uiPriority w:val="39"/>
    <w:rsid w:val="001307E4"/>
    <w:pPr>
      <w:tabs>
        <w:tab w:val="left" w:pos="454"/>
        <w:tab w:val="left" w:pos="9526"/>
      </w:tabs>
    </w:pPr>
    <w:rPr>
      <w:rFonts w:ascii="Arial" w:hAnsi="Arial" w:cs="Arial"/>
      <w:iCs/>
      <w:color w:val="455560"/>
    </w:rPr>
  </w:style>
  <w:style w:type="paragraph" w:styleId="TOC2">
    <w:name w:val="toc 2"/>
    <w:basedOn w:val="Normal"/>
    <w:next w:val="Normal"/>
    <w:uiPriority w:val="39"/>
    <w:rsid w:val="0098213E"/>
    <w:pPr>
      <w:tabs>
        <w:tab w:val="right" w:pos="8648"/>
      </w:tabs>
      <w:spacing w:before="240"/>
    </w:pPr>
    <w:rPr>
      <w:rFonts w:ascii="Times New Roman" w:hAnsi="Times New Roman"/>
    </w:rPr>
  </w:style>
  <w:style w:type="paragraph" w:styleId="TOC3">
    <w:name w:val="toc 3"/>
    <w:basedOn w:val="Normal"/>
    <w:next w:val="Normal"/>
    <w:uiPriority w:val="39"/>
    <w:rsid w:val="0098213E"/>
    <w:pPr>
      <w:tabs>
        <w:tab w:val="right" w:pos="8648"/>
      </w:tabs>
      <w:ind w:left="200"/>
    </w:pPr>
    <w:rPr>
      <w:rFonts w:ascii="Times New Roman" w:hAnsi="Times New Roman"/>
      <w:b/>
    </w:rPr>
  </w:style>
  <w:style w:type="paragraph" w:styleId="TOC4">
    <w:name w:val="toc 4"/>
    <w:basedOn w:val="Normal"/>
    <w:next w:val="Normal"/>
    <w:uiPriority w:val="3"/>
    <w:rsid w:val="0098213E"/>
    <w:pPr>
      <w:tabs>
        <w:tab w:val="right" w:pos="8648"/>
      </w:tabs>
      <w:ind w:left="400"/>
    </w:pPr>
    <w:rPr>
      <w:rFonts w:ascii="Times New Roman" w:hAnsi="Times New Roman"/>
      <w:b/>
    </w:rPr>
  </w:style>
  <w:style w:type="paragraph" w:styleId="TOC5">
    <w:name w:val="toc 5"/>
    <w:basedOn w:val="Normal"/>
    <w:next w:val="Normal"/>
    <w:semiHidden/>
    <w:rsid w:val="0098213E"/>
    <w:pPr>
      <w:tabs>
        <w:tab w:val="right" w:pos="8648"/>
      </w:tabs>
      <w:ind w:left="600"/>
    </w:pPr>
    <w:rPr>
      <w:rFonts w:ascii="Times New Roman" w:hAnsi="Times New Roman"/>
      <w:b/>
    </w:rPr>
  </w:style>
  <w:style w:type="paragraph" w:styleId="TOC6">
    <w:name w:val="toc 6"/>
    <w:basedOn w:val="Normal"/>
    <w:next w:val="Normal"/>
    <w:semiHidden/>
    <w:rsid w:val="0098213E"/>
    <w:pPr>
      <w:tabs>
        <w:tab w:val="right" w:pos="8648"/>
      </w:tabs>
      <w:ind w:left="800"/>
    </w:pPr>
    <w:rPr>
      <w:rFonts w:ascii="Times New Roman" w:hAnsi="Times New Roman"/>
      <w:b/>
    </w:rPr>
  </w:style>
  <w:style w:type="paragraph" w:styleId="TOC7">
    <w:name w:val="toc 7"/>
    <w:basedOn w:val="Normal"/>
    <w:next w:val="Normal"/>
    <w:semiHidden/>
    <w:rsid w:val="0098213E"/>
    <w:pPr>
      <w:tabs>
        <w:tab w:val="right" w:pos="8648"/>
      </w:tabs>
      <w:ind w:left="1000"/>
    </w:pPr>
    <w:rPr>
      <w:rFonts w:ascii="Times New Roman" w:hAnsi="Times New Roman"/>
      <w:b/>
    </w:rPr>
  </w:style>
  <w:style w:type="paragraph" w:styleId="TOC8">
    <w:name w:val="toc 8"/>
    <w:basedOn w:val="Normal"/>
    <w:next w:val="Normal"/>
    <w:semiHidden/>
    <w:rsid w:val="0098213E"/>
    <w:pPr>
      <w:tabs>
        <w:tab w:val="right" w:pos="8648"/>
      </w:tabs>
      <w:ind w:left="1200"/>
    </w:pPr>
    <w:rPr>
      <w:rFonts w:ascii="Times New Roman" w:hAnsi="Times New Roman"/>
      <w:b/>
    </w:rPr>
  </w:style>
  <w:style w:type="paragraph" w:styleId="TOC9">
    <w:name w:val="toc 9"/>
    <w:basedOn w:val="Normal"/>
    <w:next w:val="Normal"/>
    <w:semiHidden/>
    <w:rsid w:val="0098213E"/>
    <w:pPr>
      <w:tabs>
        <w:tab w:val="right" w:pos="8648"/>
      </w:tabs>
      <w:ind w:left="1400"/>
    </w:pPr>
    <w:rPr>
      <w:rFonts w:ascii="Times New Roman" w:hAnsi="Times New Roman"/>
      <w:b/>
    </w:rPr>
  </w:style>
  <w:style w:type="paragraph" w:styleId="NoSpacing">
    <w:name w:val="No Spacing"/>
    <w:uiPriority w:val="3"/>
    <w:rsid w:val="0098213E"/>
    <w:pPr>
      <w:spacing w:after="0"/>
      <w:jc w:val="both"/>
    </w:pPr>
    <w:rPr>
      <w:rFonts w:ascii="Arial" w:hAnsi="Arial" w:cs="Arial"/>
      <w:iCs/>
      <w:color w:val="4B4B4B"/>
    </w:rPr>
  </w:style>
  <w:style w:type="table" w:styleId="MediumGrid3-Accent2">
    <w:name w:val="Medium Grid 3 Accent 2"/>
    <w:basedOn w:val="TableNormal"/>
    <w:uiPriority w:val="69"/>
    <w:rsid w:val="0098213E"/>
    <w:pPr>
      <w:spacing w:after="0"/>
    </w:pPr>
    <w:tblPr>
      <w:tblStyleRowBandSize w:val="1"/>
      <w:tblStyleColBandSize w:val="1"/>
      <w:tblBorders>
        <w:top w:val="single" w:sz="8" w:space="0" w:color="44546A" w:themeColor="background1"/>
        <w:left w:val="single" w:sz="8" w:space="0" w:color="44546A" w:themeColor="background1"/>
        <w:bottom w:val="single" w:sz="8" w:space="0" w:color="44546A" w:themeColor="background1"/>
        <w:right w:val="single" w:sz="8" w:space="0" w:color="44546A" w:themeColor="background1"/>
        <w:insideH w:val="single" w:sz="6" w:space="0" w:color="44546A" w:themeColor="background1"/>
        <w:insideV w:val="single" w:sz="6" w:space="0" w:color="44546A" w:themeColor="background1"/>
      </w:tblBorders>
    </w:tblPr>
    <w:tcPr>
      <w:shd w:val="clear" w:color="auto" w:fill="DAEFCF" w:themeFill="accent2" w:themeFillTint="3F"/>
    </w:tcPr>
    <w:tblStylePr w:type="firstRow">
      <w:rPr>
        <w:b/>
        <w:bCs/>
        <w:i w:val="0"/>
        <w:iCs w:val="0"/>
        <w:color w:val="44546A" w:themeColor="background1"/>
      </w:rPr>
      <w:tblPr/>
      <w:tcPr>
        <w:tcBorders>
          <w:top w:val="single" w:sz="8" w:space="0" w:color="44546A" w:themeColor="background1"/>
          <w:left w:val="single" w:sz="8" w:space="0" w:color="44546A" w:themeColor="background1"/>
          <w:bottom w:val="single" w:sz="24" w:space="0" w:color="44546A" w:themeColor="background1"/>
          <w:right w:val="single" w:sz="8" w:space="0" w:color="44546A" w:themeColor="background1"/>
          <w:insideH w:val="nil"/>
          <w:insideV w:val="single" w:sz="8" w:space="0" w:color="44546A" w:themeColor="background1"/>
        </w:tcBorders>
        <w:shd w:val="clear" w:color="auto" w:fill="6EC040" w:themeFill="accent2"/>
      </w:tcPr>
    </w:tblStylePr>
    <w:tblStylePr w:type="lastRow">
      <w:rPr>
        <w:b/>
        <w:bCs/>
        <w:i w:val="0"/>
        <w:iCs w:val="0"/>
        <w:color w:val="44546A" w:themeColor="background1"/>
      </w:rPr>
      <w:tblPr/>
      <w:tcPr>
        <w:tcBorders>
          <w:top w:val="single" w:sz="24" w:space="0" w:color="44546A" w:themeColor="background1"/>
          <w:left w:val="single" w:sz="8" w:space="0" w:color="44546A" w:themeColor="background1"/>
          <w:bottom w:val="single" w:sz="8" w:space="0" w:color="44546A" w:themeColor="background1"/>
          <w:right w:val="single" w:sz="8" w:space="0" w:color="44546A" w:themeColor="background1"/>
          <w:insideH w:val="nil"/>
          <w:insideV w:val="single" w:sz="8" w:space="0" w:color="44546A" w:themeColor="background1"/>
        </w:tcBorders>
        <w:shd w:val="clear" w:color="auto" w:fill="6EC040" w:themeFill="accent2"/>
      </w:tcPr>
    </w:tblStylePr>
    <w:tblStylePr w:type="firstCol">
      <w:rPr>
        <w:b/>
        <w:bCs/>
        <w:i w:val="0"/>
        <w:iCs w:val="0"/>
        <w:color w:val="44546A" w:themeColor="background1"/>
      </w:rPr>
      <w:tblPr/>
      <w:tcPr>
        <w:tcBorders>
          <w:left w:val="single" w:sz="8" w:space="0" w:color="44546A" w:themeColor="background1"/>
          <w:right w:val="single" w:sz="24" w:space="0" w:color="44546A" w:themeColor="background1"/>
          <w:insideH w:val="nil"/>
          <w:insideV w:val="nil"/>
        </w:tcBorders>
        <w:shd w:val="clear" w:color="auto" w:fill="6EC040" w:themeFill="accent2"/>
      </w:tcPr>
    </w:tblStylePr>
    <w:tblStylePr w:type="lastCol">
      <w:rPr>
        <w:b/>
        <w:bCs/>
        <w:i w:val="0"/>
        <w:iCs w:val="0"/>
        <w:color w:val="44546A" w:themeColor="background1"/>
      </w:rPr>
      <w:tblPr/>
      <w:tcPr>
        <w:tcBorders>
          <w:top w:val="nil"/>
          <w:left w:val="single" w:sz="24" w:space="0" w:color="44546A" w:themeColor="background1"/>
          <w:bottom w:val="nil"/>
          <w:right w:val="nil"/>
          <w:insideH w:val="nil"/>
          <w:insideV w:val="nil"/>
        </w:tcBorders>
        <w:shd w:val="clear" w:color="auto" w:fill="6EC040" w:themeFill="accent2"/>
      </w:tcPr>
    </w:tblStylePr>
    <w:tblStylePr w:type="band1Vert">
      <w:tblPr/>
      <w:tcPr>
        <w:tcBorders>
          <w:top w:val="single" w:sz="8" w:space="0" w:color="44546A" w:themeColor="background1"/>
          <w:left w:val="single" w:sz="8" w:space="0" w:color="44546A" w:themeColor="background1"/>
          <w:bottom w:val="single" w:sz="8" w:space="0" w:color="44546A" w:themeColor="background1"/>
          <w:right w:val="single" w:sz="8" w:space="0" w:color="44546A" w:themeColor="background1"/>
          <w:insideH w:val="nil"/>
          <w:insideV w:val="nil"/>
        </w:tcBorders>
        <w:shd w:val="clear" w:color="auto" w:fill="B6DF9F" w:themeFill="accent2" w:themeFillTint="7F"/>
      </w:tcPr>
    </w:tblStylePr>
    <w:tblStylePr w:type="band1Horz">
      <w:tblPr/>
      <w:tcPr>
        <w:tcBorders>
          <w:top w:val="single" w:sz="8" w:space="0" w:color="44546A" w:themeColor="background1"/>
          <w:left w:val="single" w:sz="8" w:space="0" w:color="44546A" w:themeColor="background1"/>
          <w:bottom w:val="single" w:sz="8" w:space="0" w:color="44546A" w:themeColor="background1"/>
          <w:right w:val="single" w:sz="8" w:space="0" w:color="44546A" w:themeColor="background1"/>
          <w:insideH w:val="single" w:sz="8" w:space="0" w:color="44546A" w:themeColor="background1"/>
          <w:insideV w:val="single" w:sz="8" w:space="0" w:color="44546A" w:themeColor="background1"/>
        </w:tcBorders>
        <w:shd w:val="clear" w:color="auto" w:fill="B6DF9F" w:themeFill="accent2" w:themeFillTint="7F"/>
      </w:tcPr>
    </w:tblStylePr>
  </w:style>
  <w:style w:type="table" w:styleId="MediumShading1-Accent4">
    <w:name w:val="Medium Shading 1 Accent 4"/>
    <w:basedOn w:val="TableNormal"/>
    <w:uiPriority w:val="63"/>
    <w:rsid w:val="0098213E"/>
    <w:pPr>
      <w:spacing w:after="0"/>
    </w:pPr>
    <w:tblPr>
      <w:tblStyleRowBandSize w:val="1"/>
      <w:tblStyleColBandSize w:val="1"/>
      <w:tblBorders>
        <w:top w:val="single" w:sz="8" w:space="0" w:color="FE378F" w:themeColor="accent4" w:themeTint="BF"/>
        <w:left w:val="single" w:sz="8" w:space="0" w:color="FE378F" w:themeColor="accent4" w:themeTint="BF"/>
        <w:bottom w:val="single" w:sz="8" w:space="0" w:color="FE378F" w:themeColor="accent4" w:themeTint="BF"/>
        <w:right w:val="single" w:sz="8" w:space="0" w:color="FE378F" w:themeColor="accent4" w:themeTint="BF"/>
        <w:insideH w:val="single" w:sz="8" w:space="0" w:color="FE378F" w:themeColor="accent4" w:themeTint="BF"/>
      </w:tblBorders>
    </w:tblPr>
    <w:tblStylePr w:type="firstRow">
      <w:pPr>
        <w:spacing w:before="0" w:after="0" w:line="240" w:lineRule="auto"/>
      </w:pPr>
      <w:rPr>
        <w:b/>
        <w:bCs/>
        <w:color w:val="44546A" w:themeColor="background1"/>
      </w:rPr>
      <w:tblPr/>
      <w:tcPr>
        <w:tcBorders>
          <w:top w:val="single" w:sz="8" w:space="0" w:color="FE378F" w:themeColor="accent4" w:themeTint="BF"/>
          <w:left w:val="single" w:sz="8" w:space="0" w:color="FE378F" w:themeColor="accent4" w:themeTint="BF"/>
          <w:bottom w:val="single" w:sz="8" w:space="0" w:color="FE378F" w:themeColor="accent4" w:themeTint="BF"/>
          <w:right w:val="single" w:sz="8" w:space="0" w:color="FE378F" w:themeColor="accent4" w:themeTint="BF"/>
          <w:insideH w:val="nil"/>
          <w:insideV w:val="nil"/>
        </w:tcBorders>
        <w:shd w:val="clear" w:color="auto" w:fill="F2016C" w:themeFill="accent4"/>
      </w:tcPr>
    </w:tblStylePr>
    <w:tblStylePr w:type="lastRow">
      <w:pPr>
        <w:spacing w:before="0" w:after="0" w:line="240" w:lineRule="auto"/>
      </w:pPr>
      <w:rPr>
        <w:b/>
        <w:bCs/>
      </w:rPr>
      <w:tblPr/>
      <w:tcPr>
        <w:tcBorders>
          <w:top w:val="double" w:sz="6" w:space="0" w:color="FE378F" w:themeColor="accent4" w:themeTint="BF"/>
          <w:left w:val="single" w:sz="8" w:space="0" w:color="FE378F" w:themeColor="accent4" w:themeTint="BF"/>
          <w:bottom w:val="single" w:sz="8" w:space="0" w:color="FE378F" w:themeColor="accent4" w:themeTint="BF"/>
          <w:right w:val="single" w:sz="8" w:space="0" w:color="FE378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BDDA" w:themeFill="accent4" w:themeFillTint="3F"/>
      </w:tcPr>
    </w:tblStylePr>
    <w:tblStylePr w:type="band1Horz">
      <w:tblPr/>
      <w:tcPr>
        <w:tcBorders>
          <w:insideH w:val="nil"/>
          <w:insideV w:val="nil"/>
        </w:tcBorders>
        <w:shd w:val="clear" w:color="auto" w:fill="FEBDDA"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8213E"/>
    <w:pPr>
      <w:spacing w:after="0"/>
    </w:pPr>
    <w:tblPr>
      <w:tblStyleRowBandSize w:val="1"/>
      <w:tblStyleColBandSize w:val="1"/>
      <w:tblBorders>
        <w:top w:val="single" w:sz="8" w:space="0" w:color="A3A6A7" w:themeColor="accent6" w:themeTint="BF"/>
        <w:left w:val="single" w:sz="8" w:space="0" w:color="A3A6A7" w:themeColor="accent6" w:themeTint="BF"/>
        <w:bottom w:val="single" w:sz="8" w:space="0" w:color="A3A6A7" w:themeColor="accent6" w:themeTint="BF"/>
        <w:right w:val="single" w:sz="8" w:space="0" w:color="A3A6A7" w:themeColor="accent6" w:themeTint="BF"/>
        <w:insideH w:val="single" w:sz="8" w:space="0" w:color="A3A6A7" w:themeColor="accent6" w:themeTint="BF"/>
      </w:tblBorders>
    </w:tblPr>
    <w:tblStylePr w:type="firstRow">
      <w:pPr>
        <w:spacing w:before="0" w:after="0" w:line="240" w:lineRule="auto"/>
      </w:pPr>
      <w:rPr>
        <w:rFonts w:ascii="Arial" w:hAnsi="Arial"/>
        <w:b/>
        <w:bCs/>
        <w:i w:val="0"/>
        <w:color w:val="44546A" w:themeColor="background1"/>
      </w:rPr>
      <w:tblPr/>
      <w:tcPr>
        <w:tcBorders>
          <w:top w:val="single" w:sz="8" w:space="0" w:color="A3A6A7" w:themeColor="accent6" w:themeTint="BF"/>
          <w:left w:val="single" w:sz="8" w:space="0" w:color="A3A6A7" w:themeColor="accent6" w:themeTint="BF"/>
          <w:bottom w:val="single" w:sz="8" w:space="0" w:color="A3A6A7" w:themeColor="accent6" w:themeTint="BF"/>
          <w:right w:val="single" w:sz="8" w:space="0" w:color="A3A6A7" w:themeColor="accent6" w:themeTint="BF"/>
          <w:insideH w:val="nil"/>
          <w:insideV w:val="nil"/>
        </w:tcBorders>
        <w:shd w:val="clear" w:color="auto" w:fill="85898A" w:themeFill="accent6"/>
      </w:tcPr>
    </w:tblStylePr>
    <w:tblStylePr w:type="lastRow">
      <w:pPr>
        <w:spacing w:before="0" w:after="0" w:line="240" w:lineRule="auto"/>
      </w:pPr>
      <w:rPr>
        <w:b/>
        <w:bCs/>
      </w:rPr>
      <w:tblPr/>
      <w:tcPr>
        <w:tcBorders>
          <w:top w:val="double" w:sz="6" w:space="0" w:color="A3A6A7" w:themeColor="accent6" w:themeTint="BF"/>
          <w:left w:val="single" w:sz="8" w:space="0" w:color="A3A6A7" w:themeColor="accent6" w:themeTint="BF"/>
          <w:bottom w:val="single" w:sz="8" w:space="0" w:color="A3A6A7" w:themeColor="accent6" w:themeTint="BF"/>
          <w:right w:val="single" w:sz="8" w:space="0" w:color="A3A6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0E1E2" w:themeFill="accent6" w:themeFillTint="3F"/>
      </w:tcPr>
    </w:tblStylePr>
    <w:tblStylePr w:type="band1Horz">
      <w:tblPr/>
      <w:tcPr>
        <w:tcBorders>
          <w:insideH w:val="nil"/>
          <w:insideV w:val="nil"/>
        </w:tcBorders>
        <w:shd w:val="clear" w:color="auto" w:fill="E0E1E2"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8213E"/>
    <w:pPr>
      <w:spacing w:after="0"/>
    </w:pPr>
    <w:tblPr>
      <w:tblStyleRowBandSize w:val="1"/>
      <w:tblStyleColBandSize w:val="1"/>
      <w:tblBorders>
        <w:top w:val="single" w:sz="8" w:space="0" w:color="698192" w:themeColor="accent5" w:themeTint="BF"/>
        <w:left w:val="single" w:sz="8" w:space="0" w:color="698192" w:themeColor="accent5" w:themeTint="BF"/>
        <w:bottom w:val="single" w:sz="8" w:space="0" w:color="698192" w:themeColor="accent5" w:themeTint="BF"/>
        <w:right w:val="single" w:sz="8" w:space="0" w:color="698192" w:themeColor="accent5" w:themeTint="BF"/>
        <w:insideH w:val="single" w:sz="8" w:space="0" w:color="698192" w:themeColor="accent5" w:themeTint="BF"/>
      </w:tblBorders>
    </w:tblPr>
    <w:tblStylePr w:type="firstRow">
      <w:pPr>
        <w:spacing w:before="0" w:after="0" w:line="240" w:lineRule="auto"/>
      </w:pPr>
      <w:rPr>
        <w:b/>
        <w:bCs/>
        <w:color w:val="44546A" w:themeColor="background1"/>
      </w:rPr>
      <w:tblPr/>
      <w:tcPr>
        <w:tcBorders>
          <w:top w:val="single" w:sz="8" w:space="0" w:color="698192" w:themeColor="accent5" w:themeTint="BF"/>
          <w:left w:val="single" w:sz="8" w:space="0" w:color="698192" w:themeColor="accent5" w:themeTint="BF"/>
          <w:bottom w:val="single" w:sz="8" w:space="0" w:color="698192" w:themeColor="accent5" w:themeTint="BF"/>
          <w:right w:val="single" w:sz="8" w:space="0" w:color="698192" w:themeColor="accent5" w:themeTint="BF"/>
          <w:insideH w:val="nil"/>
          <w:insideV w:val="nil"/>
        </w:tcBorders>
        <w:shd w:val="clear" w:color="auto" w:fill="455560" w:themeFill="accent5"/>
      </w:tcPr>
    </w:tblStylePr>
    <w:tblStylePr w:type="lastRow">
      <w:pPr>
        <w:spacing w:before="0" w:after="0" w:line="240" w:lineRule="auto"/>
      </w:pPr>
      <w:rPr>
        <w:b/>
        <w:bCs/>
      </w:rPr>
      <w:tblPr/>
      <w:tcPr>
        <w:tcBorders>
          <w:top w:val="double" w:sz="6" w:space="0" w:color="698192" w:themeColor="accent5" w:themeTint="BF"/>
          <w:left w:val="single" w:sz="8" w:space="0" w:color="698192" w:themeColor="accent5" w:themeTint="BF"/>
          <w:bottom w:val="single" w:sz="8" w:space="0" w:color="698192" w:themeColor="accent5" w:themeTint="BF"/>
          <w:right w:val="single" w:sz="8" w:space="0" w:color="698192"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D5DB" w:themeFill="accent5" w:themeFillTint="3F"/>
      </w:tcPr>
    </w:tblStylePr>
    <w:tblStylePr w:type="band1Horz">
      <w:tblPr/>
      <w:tcPr>
        <w:tcBorders>
          <w:insideH w:val="nil"/>
          <w:insideV w:val="nil"/>
        </w:tcBorders>
        <w:shd w:val="clear" w:color="auto" w:fill="CDD5DB" w:themeFill="accent5"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98213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4546A" w:themeColor="background1"/>
      </w:rPr>
      <w:tblPr/>
      <w:tcPr>
        <w:tcBorders>
          <w:top w:val="single" w:sz="18" w:space="0" w:color="auto"/>
          <w:left w:val="nil"/>
          <w:bottom w:val="single" w:sz="18" w:space="0" w:color="auto"/>
          <w:right w:val="nil"/>
          <w:insideH w:val="nil"/>
          <w:insideV w:val="nil"/>
        </w:tcBorders>
        <w:shd w:val="clear" w:color="auto" w:fill="8589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4546A" w:themeFill="background1"/>
      </w:tcPr>
    </w:tblStylePr>
    <w:tblStylePr w:type="firstCol">
      <w:rPr>
        <w:b/>
        <w:bCs/>
        <w:color w:val="44546A" w:themeColor="background1"/>
      </w:rPr>
      <w:tblPr/>
      <w:tcPr>
        <w:tcBorders>
          <w:top w:val="nil"/>
          <w:left w:val="nil"/>
          <w:bottom w:val="single" w:sz="18" w:space="0" w:color="auto"/>
          <w:right w:val="nil"/>
          <w:insideH w:val="nil"/>
          <w:insideV w:val="nil"/>
        </w:tcBorders>
        <w:shd w:val="clear" w:color="auto" w:fill="85898A" w:themeFill="accent6"/>
      </w:tcPr>
    </w:tblStylePr>
    <w:tblStylePr w:type="lastCol">
      <w:rPr>
        <w:b/>
        <w:bCs/>
        <w:color w:val="44546A" w:themeColor="background1"/>
      </w:rPr>
      <w:tblPr/>
      <w:tcPr>
        <w:tcBorders>
          <w:left w:val="nil"/>
          <w:right w:val="nil"/>
          <w:insideH w:val="nil"/>
          <w:insideV w:val="nil"/>
        </w:tcBorders>
        <w:shd w:val="clear" w:color="auto" w:fill="85898A" w:themeFill="accent6"/>
      </w:tcPr>
    </w:tblStylePr>
    <w:tblStylePr w:type="band1Vert">
      <w:tblPr/>
      <w:tcPr>
        <w:tcBorders>
          <w:left w:val="nil"/>
          <w:right w:val="nil"/>
          <w:insideH w:val="nil"/>
          <w:insideV w:val="nil"/>
        </w:tcBorders>
        <w:shd w:val="clear" w:color="auto" w:fill="394759" w:themeFill="background1" w:themeFillShade="D8"/>
      </w:tcPr>
    </w:tblStylePr>
    <w:tblStylePr w:type="band1Horz">
      <w:tblPr/>
      <w:tcPr>
        <w:shd w:val="clear" w:color="auto" w:fill="39475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4546A"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98213E"/>
    <w:pPr>
      <w:spacing w:after="0"/>
    </w:pPr>
    <w:rPr>
      <w:color w:val="44546A" w:themeColor="background1"/>
    </w:rPr>
    <w:tblPr>
      <w:tblStyleRowBandSize w:val="1"/>
      <w:tblStyleColBandSize w:val="1"/>
    </w:tblPr>
    <w:tcPr>
      <w:shd w:val="clear" w:color="auto" w:fill="FDC82F" w:themeFill="accent3"/>
    </w:tcPr>
    <w:tblStylePr w:type="firstRow">
      <w:rPr>
        <w:b/>
        <w:bCs/>
      </w:rPr>
      <w:tblPr/>
      <w:tcPr>
        <w:tcBorders>
          <w:top w:val="nil"/>
          <w:left w:val="nil"/>
          <w:bottom w:val="single" w:sz="18" w:space="0" w:color="44546A" w:themeColor="background1"/>
          <w:right w:val="nil"/>
          <w:insideH w:val="nil"/>
          <w:insideV w:val="nil"/>
        </w:tcBorders>
        <w:shd w:val="clear" w:color="auto" w:fill="FFFFFF" w:themeFill="text1"/>
      </w:tcPr>
    </w:tblStylePr>
    <w:tblStylePr w:type="lastRow">
      <w:tblPr/>
      <w:tcPr>
        <w:tcBorders>
          <w:top w:val="single" w:sz="18" w:space="0" w:color="44546A" w:themeColor="background1"/>
          <w:left w:val="nil"/>
          <w:bottom w:val="nil"/>
          <w:right w:val="nil"/>
          <w:insideH w:val="nil"/>
          <w:insideV w:val="nil"/>
        </w:tcBorders>
        <w:shd w:val="clear" w:color="auto" w:fill="936D01" w:themeFill="accent3" w:themeFillShade="7F"/>
      </w:tcPr>
    </w:tblStylePr>
    <w:tblStylePr w:type="firstCol">
      <w:tblPr/>
      <w:tcPr>
        <w:tcBorders>
          <w:top w:val="nil"/>
          <w:left w:val="nil"/>
          <w:bottom w:val="nil"/>
          <w:right w:val="single" w:sz="18" w:space="0" w:color="44546A" w:themeColor="background1"/>
          <w:insideH w:val="nil"/>
          <w:insideV w:val="nil"/>
        </w:tcBorders>
        <w:shd w:val="clear" w:color="auto" w:fill="DEA502" w:themeFill="accent3" w:themeFillShade="BF"/>
      </w:tcPr>
    </w:tblStylePr>
    <w:tblStylePr w:type="lastCol">
      <w:tblPr/>
      <w:tcPr>
        <w:tcBorders>
          <w:top w:val="nil"/>
          <w:left w:val="single" w:sz="18" w:space="0" w:color="44546A" w:themeColor="background1"/>
          <w:bottom w:val="nil"/>
          <w:right w:val="nil"/>
          <w:insideH w:val="nil"/>
          <w:insideV w:val="nil"/>
        </w:tcBorders>
        <w:shd w:val="clear" w:color="auto" w:fill="DEA502" w:themeFill="accent3" w:themeFillShade="BF"/>
      </w:tcPr>
    </w:tblStylePr>
    <w:tblStylePr w:type="band1Vert">
      <w:tblPr/>
      <w:tcPr>
        <w:tcBorders>
          <w:top w:val="nil"/>
          <w:left w:val="nil"/>
          <w:bottom w:val="nil"/>
          <w:right w:val="nil"/>
          <w:insideH w:val="nil"/>
          <w:insideV w:val="nil"/>
        </w:tcBorders>
        <w:shd w:val="clear" w:color="auto" w:fill="DEA502" w:themeFill="accent3" w:themeFillShade="BF"/>
      </w:tcPr>
    </w:tblStylePr>
    <w:tblStylePr w:type="band1Horz">
      <w:tblPr/>
      <w:tcPr>
        <w:tcBorders>
          <w:top w:val="nil"/>
          <w:left w:val="nil"/>
          <w:bottom w:val="nil"/>
          <w:right w:val="nil"/>
          <w:insideH w:val="nil"/>
          <w:insideV w:val="nil"/>
        </w:tcBorders>
        <w:shd w:val="clear" w:color="auto" w:fill="DEA502" w:themeFill="accent3" w:themeFillShade="BF"/>
      </w:tcPr>
    </w:tblStylePr>
  </w:style>
  <w:style w:type="table" w:customStyle="1" w:styleId="LightList-Accent11">
    <w:name w:val="Light List - Accent 11"/>
    <w:basedOn w:val="TableNormal"/>
    <w:uiPriority w:val="61"/>
    <w:rsid w:val="0098213E"/>
    <w:pPr>
      <w:spacing w:after="0"/>
    </w:pPr>
    <w:tblPr>
      <w:tblStyleRowBandSize w:val="1"/>
      <w:tblStyleColBandSize w:val="1"/>
      <w:tblBorders>
        <w:top w:val="single" w:sz="8" w:space="0" w:color="3FA6CC" w:themeColor="accent1"/>
        <w:left w:val="single" w:sz="8" w:space="0" w:color="3FA6CC" w:themeColor="accent1"/>
        <w:bottom w:val="single" w:sz="8" w:space="0" w:color="3FA6CC" w:themeColor="accent1"/>
        <w:right w:val="single" w:sz="8" w:space="0" w:color="3FA6CC" w:themeColor="accent1"/>
      </w:tblBorders>
    </w:tblPr>
    <w:tblStylePr w:type="firstRow">
      <w:pPr>
        <w:spacing w:before="0" w:after="0" w:line="240" w:lineRule="auto"/>
      </w:pPr>
      <w:rPr>
        <w:b/>
        <w:bCs/>
        <w:color w:val="44546A" w:themeColor="background1"/>
      </w:rPr>
      <w:tblPr/>
      <w:tcPr>
        <w:shd w:val="clear" w:color="auto" w:fill="3FA6CC" w:themeFill="accent1"/>
      </w:tcPr>
    </w:tblStylePr>
    <w:tblStylePr w:type="lastRow">
      <w:pPr>
        <w:spacing w:before="0" w:after="0" w:line="240" w:lineRule="auto"/>
      </w:pPr>
      <w:rPr>
        <w:b/>
        <w:bCs/>
      </w:rPr>
      <w:tblPr/>
      <w:tcPr>
        <w:tcBorders>
          <w:top w:val="double" w:sz="6" w:space="0" w:color="3FA6CC" w:themeColor="accent1"/>
          <w:left w:val="single" w:sz="8" w:space="0" w:color="3FA6CC" w:themeColor="accent1"/>
          <w:bottom w:val="single" w:sz="8" w:space="0" w:color="3FA6CC" w:themeColor="accent1"/>
          <w:right w:val="single" w:sz="8" w:space="0" w:color="3FA6CC" w:themeColor="accent1"/>
        </w:tcBorders>
      </w:tcPr>
    </w:tblStylePr>
    <w:tblStylePr w:type="firstCol">
      <w:rPr>
        <w:b/>
        <w:bCs/>
      </w:rPr>
    </w:tblStylePr>
    <w:tblStylePr w:type="lastCol">
      <w:rPr>
        <w:b/>
        <w:bCs/>
      </w:rPr>
    </w:tblStylePr>
    <w:tblStylePr w:type="band1Vert">
      <w:tblPr/>
      <w:tcPr>
        <w:tcBorders>
          <w:top w:val="single" w:sz="8" w:space="0" w:color="3FA6CC" w:themeColor="accent1"/>
          <w:left w:val="single" w:sz="8" w:space="0" w:color="3FA6CC" w:themeColor="accent1"/>
          <w:bottom w:val="single" w:sz="8" w:space="0" w:color="3FA6CC" w:themeColor="accent1"/>
          <w:right w:val="single" w:sz="8" w:space="0" w:color="3FA6CC" w:themeColor="accent1"/>
        </w:tcBorders>
      </w:tcPr>
    </w:tblStylePr>
    <w:tblStylePr w:type="band1Horz">
      <w:tblPr/>
      <w:tcPr>
        <w:tcBorders>
          <w:top w:val="single" w:sz="8" w:space="0" w:color="3FA6CC" w:themeColor="accent1"/>
          <w:left w:val="single" w:sz="8" w:space="0" w:color="3FA6CC" w:themeColor="accent1"/>
          <w:bottom w:val="single" w:sz="8" w:space="0" w:color="3FA6CC" w:themeColor="accent1"/>
          <w:right w:val="single" w:sz="8" w:space="0" w:color="3FA6CC" w:themeColor="accent1"/>
        </w:tcBorders>
      </w:tcPr>
    </w:tblStylePr>
  </w:style>
  <w:style w:type="table" w:customStyle="1" w:styleId="LightList1">
    <w:name w:val="Light List1"/>
    <w:basedOn w:val="TableNormal"/>
    <w:uiPriority w:val="61"/>
    <w:rsid w:val="00A134C9"/>
    <w:pPr>
      <w:spacing w:after="0"/>
    </w:pPr>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tblBorders>
    </w:tblPr>
    <w:tblStylePr w:type="firstRow">
      <w:pPr>
        <w:spacing w:before="0" w:after="0" w:line="240" w:lineRule="auto"/>
      </w:pPr>
      <w:rPr>
        <w:b w:val="0"/>
        <w:bCs/>
        <w:color w:val="44546A" w:themeColor="background1"/>
      </w:rPr>
      <w:tblPr/>
      <w:tcPr>
        <w:shd w:val="clear" w:color="auto" w:fill="FFFFFF" w:themeFill="text2" w:themeFillTint="33"/>
      </w:tcPr>
    </w:tblStylePr>
    <w:tblStylePr w:type="lastRow">
      <w:pPr>
        <w:spacing w:before="0" w:after="0" w:line="240" w:lineRule="auto"/>
      </w:pPr>
      <w:rPr>
        <w:b/>
        <w:bCs/>
      </w:rPr>
      <w:tblPr/>
      <w:tcPr>
        <w:tcBorders>
          <w:top w:val="double" w:sz="6" w:space="0" w:color="FFFFFF" w:themeColor="text1"/>
          <w:left w:val="single" w:sz="8" w:space="0" w:color="FFFFFF" w:themeColor="text1"/>
          <w:bottom w:val="single" w:sz="8" w:space="0" w:color="FFFFFF" w:themeColor="text1"/>
          <w:right w:val="single" w:sz="8" w:space="0" w:color="FFFFFF" w:themeColor="text1"/>
        </w:tcBorders>
      </w:tcPr>
    </w:tblStylePr>
    <w:tblStylePr w:type="firstCol">
      <w:rPr>
        <w:b w:val="0"/>
        <w:bCs/>
        <w:i w:val="0"/>
      </w:rPr>
    </w:tblStylePr>
    <w:tblStylePr w:type="lastCol">
      <w:rPr>
        <w:b w:val="0"/>
        <w:bCs/>
        <w:i w:val="0"/>
      </w:rPr>
    </w:tblStylePr>
    <w:tblStylePr w:type="band1Vert">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1Horz">
      <w:rPr>
        <w:color w:val="FFFFFF" w:themeColor="text1"/>
      </w:rPr>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2Horz">
      <w:rPr>
        <w:color w:val="FFFFFF" w:themeColor="text1"/>
      </w:rPr>
    </w:tblStylePr>
  </w:style>
  <w:style w:type="table" w:customStyle="1" w:styleId="LightShading1">
    <w:name w:val="Light Shading1"/>
    <w:basedOn w:val="TableNormal"/>
    <w:uiPriority w:val="60"/>
    <w:rsid w:val="0098213E"/>
    <w:pPr>
      <w:spacing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table" w:customStyle="1" w:styleId="LightShading-Accent12">
    <w:name w:val="Light Shading - Accent 12"/>
    <w:basedOn w:val="TableNormal"/>
    <w:uiPriority w:val="60"/>
    <w:rsid w:val="0098213E"/>
    <w:pPr>
      <w:spacing w:after="0"/>
    </w:pPr>
    <w:rPr>
      <w:color w:val="2A7E9D" w:themeColor="accent1" w:themeShade="BF"/>
    </w:rPr>
    <w:tblPr>
      <w:tblStyleRowBandSize w:val="1"/>
      <w:tblStyleColBandSize w:val="1"/>
      <w:tblBorders>
        <w:top w:val="single" w:sz="8" w:space="0" w:color="3FA6CC" w:themeColor="accent1"/>
        <w:bottom w:val="single" w:sz="8" w:space="0" w:color="3FA6CC" w:themeColor="accent1"/>
      </w:tblBorders>
    </w:tblPr>
    <w:tblStylePr w:type="firstRow">
      <w:pPr>
        <w:spacing w:before="0" w:after="0" w:line="240" w:lineRule="auto"/>
      </w:pPr>
      <w:rPr>
        <w:b/>
        <w:bCs/>
      </w:rPr>
      <w:tblPr/>
      <w:tcPr>
        <w:tcBorders>
          <w:top w:val="single" w:sz="8" w:space="0" w:color="3FA6CC" w:themeColor="accent1"/>
          <w:left w:val="nil"/>
          <w:bottom w:val="single" w:sz="8" w:space="0" w:color="3FA6CC" w:themeColor="accent1"/>
          <w:right w:val="nil"/>
          <w:insideH w:val="nil"/>
          <w:insideV w:val="nil"/>
        </w:tcBorders>
      </w:tcPr>
    </w:tblStylePr>
    <w:tblStylePr w:type="lastRow">
      <w:pPr>
        <w:spacing w:before="0" w:after="0" w:line="240" w:lineRule="auto"/>
      </w:pPr>
      <w:rPr>
        <w:b/>
        <w:bCs/>
      </w:rPr>
      <w:tblPr/>
      <w:tcPr>
        <w:tcBorders>
          <w:top w:val="single" w:sz="8" w:space="0" w:color="3FA6CC" w:themeColor="accent1"/>
          <w:left w:val="nil"/>
          <w:bottom w:val="single" w:sz="8" w:space="0" w:color="3FA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8F2" w:themeFill="accent1" w:themeFillTint="3F"/>
      </w:tcPr>
    </w:tblStylePr>
    <w:tblStylePr w:type="band1Horz">
      <w:tblPr/>
      <w:tcPr>
        <w:tcBorders>
          <w:left w:val="nil"/>
          <w:right w:val="nil"/>
          <w:insideH w:val="nil"/>
          <w:insideV w:val="nil"/>
        </w:tcBorders>
        <w:shd w:val="clear" w:color="auto" w:fill="CFE8F2" w:themeFill="accent1" w:themeFillTint="3F"/>
      </w:tcPr>
    </w:tblStylePr>
  </w:style>
  <w:style w:type="table" w:styleId="LightShading-Accent2">
    <w:name w:val="Light Shading Accent 2"/>
    <w:basedOn w:val="TableNormal"/>
    <w:uiPriority w:val="60"/>
    <w:rsid w:val="0098213E"/>
    <w:pPr>
      <w:spacing w:after="0"/>
    </w:pPr>
    <w:rPr>
      <w:color w:val="52902F" w:themeColor="accent2" w:themeShade="BF"/>
    </w:rPr>
    <w:tblPr>
      <w:tblStyleRowBandSize w:val="1"/>
      <w:tblStyleColBandSize w:val="1"/>
      <w:tblBorders>
        <w:top w:val="single" w:sz="8" w:space="0" w:color="6EC040" w:themeColor="accent2"/>
        <w:bottom w:val="single" w:sz="8" w:space="0" w:color="6EC040" w:themeColor="accent2"/>
      </w:tblBorders>
    </w:tblPr>
    <w:tblStylePr w:type="firstRow">
      <w:pPr>
        <w:spacing w:before="0" w:after="0" w:line="240" w:lineRule="auto"/>
      </w:pPr>
      <w:rPr>
        <w:b/>
        <w:bCs/>
      </w:rPr>
      <w:tblPr/>
      <w:tcPr>
        <w:tcBorders>
          <w:top w:val="single" w:sz="8" w:space="0" w:color="6EC040" w:themeColor="accent2"/>
          <w:left w:val="nil"/>
          <w:bottom w:val="single" w:sz="8" w:space="0" w:color="6EC040" w:themeColor="accent2"/>
          <w:right w:val="nil"/>
          <w:insideH w:val="nil"/>
          <w:insideV w:val="nil"/>
        </w:tcBorders>
      </w:tcPr>
    </w:tblStylePr>
    <w:tblStylePr w:type="lastRow">
      <w:pPr>
        <w:spacing w:before="0" w:after="0" w:line="240" w:lineRule="auto"/>
      </w:pPr>
      <w:rPr>
        <w:b/>
        <w:bCs/>
      </w:rPr>
      <w:tblPr/>
      <w:tcPr>
        <w:tcBorders>
          <w:top w:val="single" w:sz="8" w:space="0" w:color="6EC040" w:themeColor="accent2"/>
          <w:left w:val="nil"/>
          <w:bottom w:val="single" w:sz="8" w:space="0" w:color="6EC04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FCF" w:themeFill="accent2" w:themeFillTint="3F"/>
      </w:tcPr>
    </w:tblStylePr>
    <w:tblStylePr w:type="band1Horz">
      <w:tblPr/>
      <w:tcPr>
        <w:tcBorders>
          <w:left w:val="nil"/>
          <w:right w:val="nil"/>
          <w:insideH w:val="nil"/>
          <w:insideV w:val="nil"/>
        </w:tcBorders>
        <w:shd w:val="clear" w:color="auto" w:fill="DAEFCF" w:themeFill="accent2" w:themeFillTint="3F"/>
      </w:tcPr>
    </w:tblStylePr>
  </w:style>
  <w:style w:type="table" w:styleId="LightShading-Accent3">
    <w:name w:val="Light Shading Accent 3"/>
    <w:basedOn w:val="TableNormal"/>
    <w:uiPriority w:val="60"/>
    <w:rsid w:val="0098213E"/>
    <w:pPr>
      <w:spacing w:after="0"/>
    </w:pPr>
    <w:rPr>
      <w:color w:val="DEA502" w:themeColor="accent3" w:themeShade="BF"/>
    </w:rPr>
    <w:tblPr>
      <w:tblStyleRowBandSize w:val="1"/>
      <w:tblStyleColBandSize w:val="1"/>
      <w:tblBorders>
        <w:top w:val="single" w:sz="8" w:space="0" w:color="FDC82F" w:themeColor="accent3"/>
        <w:bottom w:val="single" w:sz="8" w:space="0" w:color="FDC82F" w:themeColor="accent3"/>
      </w:tblBorders>
    </w:tblPr>
    <w:tblStylePr w:type="firstRow">
      <w:pPr>
        <w:spacing w:before="0" w:after="0" w:line="240" w:lineRule="auto"/>
      </w:pPr>
      <w:rPr>
        <w:b/>
        <w:bCs/>
      </w:rPr>
      <w:tblPr/>
      <w:tcPr>
        <w:tcBorders>
          <w:top w:val="single" w:sz="8" w:space="0" w:color="FDC82F" w:themeColor="accent3"/>
          <w:left w:val="nil"/>
          <w:bottom w:val="single" w:sz="8" w:space="0" w:color="FDC82F" w:themeColor="accent3"/>
          <w:right w:val="nil"/>
          <w:insideH w:val="nil"/>
          <w:insideV w:val="nil"/>
        </w:tcBorders>
      </w:tcPr>
    </w:tblStylePr>
    <w:tblStylePr w:type="lastRow">
      <w:pPr>
        <w:spacing w:before="0" w:after="0" w:line="240" w:lineRule="auto"/>
      </w:pPr>
      <w:rPr>
        <w:b/>
        <w:bCs/>
      </w:rPr>
      <w:tblPr/>
      <w:tcPr>
        <w:tcBorders>
          <w:top w:val="single" w:sz="8" w:space="0" w:color="FDC82F" w:themeColor="accent3"/>
          <w:left w:val="nil"/>
          <w:bottom w:val="single" w:sz="8" w:space="0" w:color="FDC82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1CB" w:themeFill="accent3" w:themeFillTint="3F"/>
      </w:tcPr>
    </w:tblStylePr>
    <w:tblStylePr w:type="band1Horz">
      <w:tblPr/>
      <w:tcPr>
        <w:tcBorders>
          <w:left w:val="nil"/>
          <w:right w:val="nil"/>
          <w:insideH w:val="nil"/>
          <w:insideV w:val="nil"/>
        </w:tcBorders>
        <w:shd w:val="clear" w:color="auto" w:fill="FEF1CB" w:themeFill="accent3" w:themeFillTint="3F"/>
      </w:tcPr>
    </w:tblStylePr>
  </w:style>
  <w:style w:type="table" w:styleId="LightList-Accent2">
    <w:name w:val="Light List Accent 2"/>
    <w:basedOn w:val="TableNormal"/>
    <w:uiPriority w:val="61"/>
    <w:rsid w:val="0098213E"/>
    <w:pPr>
      <w:spacing w:after="0"/>
    </w:pPr>
    <w:tblPr>
      <w:tblStyleRowBandSize w:val="1"/>
      <w:tblStyleColBandSize w:val="1"/>
      <w:tblBorders>
        <w:top w:val="single" w:sz="8" w:space="0" w:color="6EC040" w:themeColor="accent2"/>
        <w:left w:val="single" w:sz="8" w:space="0" w:color="6EC040" w:themeColor="accent2"/>
        <w:bottom w:val="single" w:sz="8" w:space="0" w:color="6EC040" w:themeColor="accent2"/>
        <w:right w:val="single" w:sz="8" w:space="0" w:color="6EC040" w:themeColor="accent2"/>
      </w:tblBorders>
    </w:tblPr>
    <w:tblStylePr w:type="firstRow">
      <w:pPr>
        <w:spacing w:before="0" w:after="0" w:line="240" w:lineRule="auto"/>
      </w:pPr>
      <w:rPr>
        <w:b/>
        <w:bCs/>
        <w:color w:val="44546A" w:themeColor="background1"/>
      </w:rPr>
      <w:tblPr/>
      <w:tcPr>
        <w:shd w:val="clear" w:color="auto" w:fill="6EC040" w:themeFill="accent2"/>
      </w:tcPr>
    </w:tblStylePr>
    <w:tblStylePr w:type="lastRow">
      <w:pPr>
        <w:spacing w:before="0" w:after="0" w:line="240" w:lineRule="auto"/>
      </w:pPr>
      <w:rPr>
        <w:b/>
        <w:bCs/>
      </w:rPr>
      <w:tblPr/>
      <w:tcPr>
        <w:tcBorders>
          <w:top w:val="double" w:sz="6" w:space="0" w:color="6EC040" w:themeColor="accent2"/>
          <w:left w:val="single" w:sz="8" w:space="0" w:color="6EC040" w:themeColor="accent2"/>
          <w:bottom w:val="single" w:sz="8" w:space="0" w:color="6EC040" w:themeColor="accent2"/>
          <w:right w:val="single" w:sz="8" w:space="0" w:color="6EC040" w:themeColor="accent2"/>
        </w:tcBorders>
      </w:tcPr>
    </w:tblStylePr>
    <w:tblStylePr w:type="firstCol">
      <w:rPr>
        <w:b/>
        <w:bCs/>
      </w:rPr>
    </w:tblStylePr>
    <w:tblStylePr w:type="lastCol">
      <w:rPr>
        <w:b/>
        <w:bCs/>
      </w:rPr>
    </w:tblStylePr>
    <w:tblStylePr w:type="band1Vert">
      <w:tblPr/>
      <w:tcPr>
        <w:tcBorders>
          <w:top w:val="single" w:sz="8" w:space="0" w:color="6EC040" w:themeColor="accent2"/>
          <w:left w:val="single" w:sz="8" w:space="0" w:color="6EC040" w:themeColor="accent2"/>
          <w:bottom w:val="single" w:sz="8" w:space="0" w:color="6EC040" w:themeColor="accent2"/>
          <w:right w:val="single" w:sz="8" w:space="0" w:color="6EC040" w:themeColor="accent2"/>
        </w:tcBorders>
      </w:tcPr>
    </w:tblStylePr>
    <w:tblStylePr w:type="band1Horz">
      <w:tblPr/>
      <w:tcPr>
        <w:tcBorders>
          <w:top w:val="single" w:sz="8" w:space="0" w:color="6EC040" w:themeColor="accent2"/>
          <w:left w:val="single" w:sz="8" w:space="0" w:color="6EC040" w:themeColor="accent2"/>
          <w:bottom w:val="single" w:sz="8" w:space="0" w:color="6EC040" w:themeColor="accent2"/>
          <w:right w:val="single" w:sz="8" w:space="0" w:color="6EC040" w:themeColor="accent2"/>
        </w:tcBorders>
      </w:tcPr>
    </w:tblStylePr>
  </w:style>
  <w:style w:type="table" w:styleId="LightList-Accent3">
    <w:name w:val="Light List Accent 3"/>
    <w:basedOn w:val="TableNormal"/>
    <w:uiPriority w:val="61"/>
    <w:rsid w:val="0098213E"/>
    <w:pPr>
      <w:spacing w:after="0"/>
    </w:pPr>
    <w:tblPr>
      <w:tblStyleRowBandSize w:val="1"/>
      <w:tblStyleColBandSize w:val="1"/>
      <w:tblBorders>
        <w:top w:val="single" w:sz="8" w:space="0" w:color="FDC82F" w:themeColor="accent3"/>
        <w:left w:val="single" w:sz="8" w:space="0" w:color="FDC82F" w:themeColor="accent3"/>
        <w:bottom w:val="single" w:sz="8" w:space="0" w:color="FDC82F" w:themeColor="accent3"/>
        <w:right w:val="single" w:sz="8" w:space="0" w:color="FDC82F" w:themeColor="accent3"/>
      </w:tblBorders>
    </w:tblPr>
    <w:tblStylePr w:type="firstRow">
      <w:pPr>
        <w:spacing w:before="0" w:after="0" w:line="240" w:lineRule="auto"/>
      </w:pPr>
      <w:rPr>
        <w:b/>
        <w:bCs/>
        <w:color w:val="44546A" w:themeColor="background1"/>
      </w:rPr>
      <w:tblPr/>
      <w:tcPr>
        <w:shd w:val="clear" w:color="auto" w:fill="FDC82F" w:themeFill="accent3"/>
      </w:tcPr>
    </w:tblStylePr>
    <w:tblStylePr w:type="lastRow">
      <w:pPr>
        <w:spacing w:before="0" w:after="0" w:line="240" w:lineRule="auto"/>
      </w:pPr>
      <w:rPr>
        <w:b/>
        <w:bCs/>
      </w:rPr>
      <w:tblPr/>
      <w:tcPr>
        <w:tcBorders>
          <w:top w:val="double" w:sz="6" w:space="0" w:color="FDC82F" w:themeColor="accent3"/>
          <w:left w:val="single" w:sz="8" w:space="0" w:color="FDC82F" w:themeColor="accent3"/>
          <w:bottom w:val="single" w:sz="8" w:space="0" w:color="FDC82F" w:themeColor="accent3"/>
          <w:right w:val="single" w:sz="8" w:space="0" w:color="FDC82F" w:themeColor="accent3"/>
        </w:tcBorders>
      </w:tcPr>
    </w:tblStylePr>
    <w:tblStylePr w:type="firstCol">
      <w:rPr>
        <w:b/>
        <w:bCs/>
      </w:rPr>
    </w:tblStylePr>
    <w:tblStylePr w:type="lastCol">
      <w:rPr>
        <w:b/>
        <w:bCs/>
      </w:rPr>
    </w:tblStylePr>
    <w:tblStylePr w:type="band1Vert">
      <w:tblPr/>
      <w:tcPr>
        <w:tcBorders>
          <w:top w:val="single" w:sz="8" w:space="0" w:color="FDC82F" w:themeColor="accent3"/>
          <w:left w:val="single" w:sz="8" w:space="0" w:color="FDC82F" w:themeColor="accent3"/>
          <w:bottom w:val="single" w:sz="8" w:space="0" w:color="FDC82F" w:themeColor="accent3"/>
          <w:right w:val="single" w:sz="8" w:space="0" w:color="FDC82F" w:themeColor="accent3"/>
        </w:tcBorders>
      </w:tcPr>
    </w:tblStylePr>
    <w:tblStylePr w:type="band1Horz">
      <w:tblPr/>
      <w:tcPr>
        <w:tcBorders>
          <w:top w:val="single" w:sz="8" w:space="0" w:color="FDC82F" w:themeColor="accent3"/>
          <w:left w:val="single" w:sz="8" w:space="0" w:color="FDC82F" w:themeColor="accent3"/>
          <w:bottom w:val="single" w:sz="8" w:space="0" w:color="FDC82F" w:themeColor="accent3"/>
          <w:right w:val="single" w:sz="8" w:space="0" w:color="FDC82F" w:themeColor="accent3"/>
        </w:tcBorders>
      </w:tcPr>
    </w:tblStylePr>
  </w:style>
  <w:style w:type="table" w:customStyle="1" w:styleId="MediumShading1-Accent11">
    <w:name w:val="Medium Shading 1 - Accent 11"/>
    <w:basedOn w:val="TableNormal"/>
    <w:uiPriority w:val="63"/>
    <w:rsid w:val="0098213E"/>
    <w:pPr>
      <w:spacing w:after="0"/>
    </w:pPr>
    <w:tblPr>
      <w:tblStyleRowBandSize w:val="1"/>
      <w:tblStyleColBandSize w:val="1"/>
      <w:tblBorders>
        <w:top w:val="single" w:sz="8" w:space="0" w:color="6EBCD8" w:themeColor="accent1" w:themeTint="BF"/>
        <w:left w:val="single" w:sz="8" w:space="0" w:color="6EBCD8" w:themeColor="accent1" w:themeTint="BF"/>
        <w:bottom w:val="single" w:sz="8" w:space="0" w:color="6EBCD8" w:themeColor="accent1" w:themeTint="BF"/>
        <w:right w:val="single" w:sz="8" w:space="0" w:color="6EBCD8" w:themeColor="accent1" w:themeTint="BF"/>
        <w:insideH w:val="single" w:sz="8" w:space="0" w:color="6EBCD8" w:themeColor="accent1" w:themeTint="BF"/>
      </w:tblBorders>
    </w:tblPr>
    <w:tblStylePr w:type="firstRow">
      <w:pPr>
        <w:spacing w:before="0" w:after="0" w:line="240" w:lineRule="auto"/>
      </w:pPr>
      <w:rPr>
        <w:b/>
        <w:bCs/>
        <w:color w:val="44546A" w:themeColor="background1"/>
      </w:rPr>
      <w:tblPr/>
      <w:tcPr>
        <w:tcBorders>
          <w:top w:val="single" w:sz="8" w:space="0" w:color="6EBCD8" w:themeColor="accent1" w:themeTint="BF"/>
          <w:left w:val="single" w:sz="8" w:space="0" w:color="6EBCD8" w:themeColor="accent1" w:themeTint="BF"/>
          <w:bottom w:val="single" w:sz="8" w:space="0" w:color="6EBCD8" w:themeColor="accent1" w:themeTint="BF"/>
          <w:right w:val="single" w:sz="8" w:space="0" w:color="6EBCD8" w:themeColor="accent1" w:themeTint="BF"/>
          <w:insideH w:val="nil"/>
          <w:insideV w:val="nil"/>
        </w:tcBorders>
        <w:shd w:val="clear" w:color="auto" w:fill="3FA6CC" w:themeFill="accent1"/>
      </w:tcPr>
    </w:tblStylePr>
    <w:tblStylePr w:type="lastRow">
      <w:pPr>
        <w:spacing w:before="0" w:after="0" w:line="240" w:lineRule="auto"/>
      </w:pPr>
      <w:rPr>
        <w:b/>
        <w:bCs/>
      </w:rPr>
      <w:tblPr/>
      <w:tcPr>
        <w:tcBorders>
          <w:top w:val="double" w:sz="6" w:space="0" w:color="6EBCD8" w:themeColor="accent1" w:themeTint="BF"/>
          <w:left w:val="single" w:sz="8" w:space="0" w:color="6EBCD8" w:themeColor="accent1" w:themeTint="BF"/>
          <w:bottom w:val="single" w:sz="8" w:space="0" w:color="6EBCD8" w:themeColor="accent1" w:themeTint="BF"/>
          <w:right w:val="single" w:sz="8" w:space="0" w:color="6EBC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8F2" w:themeFill="accent1" w:themeFillTint="3F"/>
      </w:tcPr>
    </w:tblStylePr>
    <w:tblStylePr w:type="band1Horz">
      <w:tblPr/>
      <w:tcPr>
        <w:tcBorders>
          <w:insideH w:val="nil"/>
          <w:insideV w:val="nil"/>
        </w:tcBorders>
        <w:shd w:val="clear" w:color="auto" w:fill="CFE8F2" w:themeFill="accent1" w:themeFillTint="3F"/>
      </w:tcPr>
    </w:tblStylePr>
    <w:tblStylePr w:type="band2Horz">
      <w:tblPr/>
      <w:tcPr>
        <w:tcBorders>
          <w:insideH w:val="nil"/>
          <w:insideV w:val="nil"/>
        </w:tcBorders>
      </w:tcPr>
    </w:tblStylePr>
  </w:style>
  <w:style w:type="paragraph" w:customStyle="1" w:styleId="BodyTextGrey">
    <w:name w:val="Body Text Grey"/>
    <w:basedOn w:val="BodyText"/>
    <w:link w:val="BodyTextGreyChar"/>
    <w:qFormat/>
    <w:rsid w:val="00773FF9"/>
    <w:pPr>
      <w:spacing w:after="200"/>
    </w:pPr>
    <w:rPr>
      <w:color w:val="455560" w:themeColor="accent5"/>
      <w:lang w:eastAsia="en-US"/>
    </w:rPr>
  </w:style>
  <w:style w:type="paragraph" w:customStyle="1" w:styleId="White">
    <w:name w:val="White"/>
    <w:basedOn w:val="BodyText"/>
    <w:next w:val="BodyTextGrey"/>
    <w:uiPriority w:val="2"/>
    <w:qFormat/>
    <w:rsid w:val="006C2E18"/>
    <w:pPr>
      <w:spacing w:after="200"/>
    </w:pPr>
    <w:rPr>
      <w:color w:val="44546A" w:themeColor="background1"/>
      <w:lang w:eastAsia="en-US"/>
    </w:rPr>
  </w:style>
  <w:style w:type="paragraph" w:customStyle="1" w:styleId="Orange">
    <w:name w:val="Orange"/>
    <w:basedOn w:val="BodyText"/>
    <w:next w:val="BodyTextGrey"/>
    <w:uiPriority w:val="2"/>
    <w:rsid w:val="006C2E18"/>
    <w:pPr>
      <w:spacing w:after="200"/>
    </w:pPr>
    <w:rPr>
      <w:color w:val="3FA6CC" w:themeColor="accent1"/>
      <w:lang w:eastAsia="en-US"/>
    </w:rPr>
  </w:style>
  <w:style w:type="numbering" w:customStyle="1" w:styleId="HRBullet">
    <w:name w:val="HR Bullet"/>
    <w:uiPriority w:val="99"/>
    <w:rsid w:val="00E42972"/>
    <w:pPr>
      <w:numPr>
        <w:numId w:val="3"/>
      </w:numPr>
    </w:pPr>
  </w:style>
  <w:style w:type="paragraph" w:styleId="ListParagraph">
    <w:name w:val="List Paragraph"/>
    <w:basedOn w:val="Normal"/>
    <w:uiPriority w:val="34"/>
    <w:qFormat/>
    <w:rsid w:val="00EA5AE2"/>
    <w:pPr>
      <w:ind w:left="720"/>
      <w:contextualSpacing/>
    </w:pPr>
  </w:style>
  <w:style w:type="paragraph" w:customStyle="1" w:styleId="Blue">
    <w:name w:val="Blue"/>
    <w:basedOn w:val="BodyText"/>
    <w:next w:val="BodyTextGrey"/>
    <w:uiPriority w:val="2"/>
    <w:qFormat/>
    <w:rsid w:val="006C2E18"/>
    <w:pPr>
      <w:spacing w:after="200"/>
    </w:pPr>
    <w:rPr>
      <w:color w:val="FFFFFF" w:themeColor="text1"/>
      <w:lang w:eastAsia="en-US"/>
    </w:rPr>
  </w:style>
  <w:style w:type="paragraph" w:customStyle="1" w:styleId="HRTest18">
    <w:name w:val="HRTest18"/>
    <w:basedOn w:val="Normal"/>
    <w:uiPriority w:val="3"/>
    <w:rsid w:val="0098213E"/>
    <w:pPr>
      <w:spacing w:after="20"/>
      <w:ind w:left="200"/>
    </w:pPr>
    <w:rPr>
      <w:caps/>
      <w:color w:val="FF9900"/>
    </w:rPr>
  </w:style>
  <w:style w:type="table" w:styleId="LightList-Accent4">
    <w:name w:val="Light List Accent 4"/>
    <w:basedOn w:val="TableNormal"/>
    <w:uiPriority w:val="61"/>
    <w:rsid w:val="0098213E"/>
    <w:pPr>
      <w:spacing w:after="0"/>
    </w:pPr>
    <w:tblPr>
      <w:tblStyleRowBandSize w:val="1"/>
      <w:tblStyleColBandSize w:val="1"/>
      <w:tblBorders>
        <w:top w:val="single" w:sz="8" w:space="0" w:color="F2016C" w:themeColor="accent4"/>
        <w:left w:val="single" w:sz="8" w:space="0" w:color="F2016C" w:themeColor="accent4"/>
        <w:bottom w:val="single" w:sz="8" w:space="0" w:color="F2016C" w:themeColor="accent4"/>
        <w:right w:val="single" w:sz="8" w:space="0" w:color="F2016C" w:themeColor="accent4"/>
      </w:tblBorders>
    </w:tblPr>
    <w:tblStylePr w:type="firstRow">
      <w:pPr>
        <w:spacing w:before="0" w:after="0" w:line="240" w:lineRule="auto"/>
      </w:pPr>
      <w:rPr>
        <w:b/>
        <w:bCs/>
        <w:color w:val="44546A" w:themeColor="background1"/>
      </w:rPr>
      <w:tblPr/>
      <w:tcPr>
        <w:shd w:val="clear" w:color="auto" w:fill="F2016C" w:themeFill="accent4"/>
      </w:tcPr>
    </w:tblStylePr>
    <w:tblStylePr w:type="lastRow">
      <w:pPr>
        <w:spacing w:before="0" w:after="0" w:line="240" w:lineRule="auto"/>
      </w:pPr>
      <w:rPr>
        <w:b/>
        <w:bCs/>
      </w:rPr>
      <w:tblPr/>
      <w:tcPr>
        <w:tcBorders>
          <w:top w:val="double" w:sz="6" w:space="0" w:color="F2016C" w:themeColor="accent4"/>
          <w:left w:val="single" w:sz="8" w:space="0" w:color="F2016C" w:themeColor="accent4"/>
          <w:bottom w:val="single" w:sz="8" w:space="0" w:color="F2016C" w:themeColor="accent4"/>
          <w:right w:val="single" w:sz="8" w:space="0" w:color="F2016C" w:themeColor="accent4"/>
        </w:tcBorders>
      </w:tcPr>
    </w:tblStylePr>
    <w:tblStylePr w:type="firstCol">
      <w:rPr>
        <w:b/>
        <w:bCs/>
      </w:rPr>
    </w:tblStylePr>
    <w:tblStylePr w:type="lastCol">
      <w:rPr>
        <w:b/>
        <w:bCs/>
      </w:rPr>
    </w:tblStylePr>
    <w:tblStylePr w:type="band1Vert">
      <w:tblPr/>
      <w:tcPr>
        <w:tcBorders>
          <w:top w:val="single" w:sz="8" w:space="0" w:color="F2016C" w:themeColor="accent4"/>
          <w:left w:val="single" w:sz="8" w:space="0" w:color="F2016C" w:themeColor="accent4"/>
          <w:bottom w:val="single" w:sz="8" w:space="0" w:color="F2016C" w:themeColor="accent4"/>
          <w:right w:val="single" w:sz="8" w:space="0" w:color="F2016C" w:themeColor="accent4"/>
        </w:tcBorders>
      </w:tcPr>
    </w:tblStylePr>
    <w:tblStylePr w:type="band1Horz">
      <w:tblPr/>
      <w:tcPr>
        <w:tcBorders>
          <w:top w:val="single" w:sz="8" w:space="0" w:color="F2016C" w:themeColor="accent4"/>
          <w:left w:val="single" w:sz="8" w:space="0" w:color="F2016C" w:themeColor="accent4"/>
          <w:bottom w:val="single" w:sz="8" w:space="0" w:color="F2016C" w:themeColor="accent4"/>
          <w:right w:val="single" w:sz="8" w:space="0" w:color="F2016C" w:themeColor="accent4"/>
        </w:tcBorders>
      </w:tcPr>
    </w:tblStylePr>
  </w:style>
  <w:style w:type="paragraph" w:customStyle="1" w:styleId="MeetingHeader">
    <w:name w:val="MeetingHeader"/>
    <w:basedOn w:val="BodyText"/>
    <w:uiPriority w:val="3"/>
    <w:rsid w:val="0098213E"/>
    <w:pPr>
      <w:jc w:val="both"/>
    </w:pPr>
    <w:rPr>
      <w:iCs w:val="0"/>
      <w:color w:val="4B4B4B"/>
    </w:rPr>
  </w:style>
  <w:style w:type="paragraph" w:customStyle="1" w:styleId="MeetingHeaderCaps">
    <w:name w:val="MeetingHeaderCaps"/>
    <w:basedOn w:val="BodyText"/>
    <w:uiPriority w:val="3"/>
    <w:rsid w:val="0098213E"/>
    <w:pPr>
      <w:jc w:val="both"/>
    </w:pPr>
    <w:rPr>
      <w:iCs w:val="0"/>
      <w:caps/>
      <w:color w:val="4B4B4B"/>
    </w:rPr>
  </w:style>
  <w:style w:type="paragraph" w:customStyle="1" w:styleId="MeetingTitle">
    <w:name w:val="MeetingTitle"/>
    <w:basedOn w:val="MeetingHeaderCaps"/>
    <w:next w:val="MeetingHeaderCaps"/>
    <w:uiPriority w:val="3"/>
    <w:rsid w:val="0098213E"/>
  </w:style>
  <w:style w:type="character" w:customStyle="1" w:styleId="Style1">
    <w:name w:val="Style1"/>
    <w:uiPriority w:val="1"/>
    <w:rsid w:val="0098213E"/>
  </w:style>
  <w:style w:type="character" w:styleId="SubtleEmphasis">
    <w:name w:val="Subtle Emphasis"/>
    <w:basedOn w:val="DefaultParagraphFont"/>
    <w:uiPriority w:val="19"/>
    <w:rsid w:val="0098213E"/>
    <w:rPr>
      <w:i/>
      <w:iCs/>
      <w:color w:val="FFFFFF" w:themeColor="text1" w:themeTint="7F"/>
    </w:rPr>
  </w:style>
  <w:style w:type="paragraph" w:styleId="Title">
    <w:name w:val="Title"/>
    <w:basedOn w:val="Normal"/>
    <w:link w:val="TitleChar"/>
    <w:uiPriority w:val="3"/>
    <w:rsid w:val="0098213E"/>
    <w:pPr>
      <w:spacing w:before="240" w:after="60" w:line="280" w:lineRule="exact"/>
      <w:jc w:val="left"/>
      <w:outlineLvl w:val="0"/>
    </w:pPr>
    <w:rPr>
      <w:bCs/>
      <w:caps/>
      <w:color w:val="3FA6CC"/>
      <w:kern w:val="28"/>
      <w:sz w:val="36"/>
      <w:szCs w:val="36"/>
    </w:rPr>
  </w:style>
  <w:style w:type="character" w:customStyle="1" w:styleId="TitleChar">
    <w:name w:val="Title Char"/>
    <w:basedOn w:val="DefaultParagraphFont"/>
    <w:link w:val="Title"/>
    <w:uiPriority w:val="3"/>
    <w:rsid w:val="0098213E"/>
    <w:rPr>
      <w:rFonts w:ascii="Arial" w:eastAsia="Times New Roman" w:hAnsi="Arial" w:cs="Arial"/>
      <w:bCs/>
      <w:iCs/>
      <w:caps/>
      <w:color w:val="3FA6CC"/>
      <w:kern w:val="28"/>
      <w:sz w:val="36"/>
      <w:szCs w:val="36"/>
    </w:rPr>
  </w:style>
  <w:style w:type="paragraph" w:customStyle="1" w:styleId="StyleTenderVerticalBigBlue48ptLeft02cmRight02">
    <w:name w:val="Style Tender Vertical Big Blue + 48 pt Left:  0.2 cm Right:  0.2 ..."/>
    <w:basedOn w:val="TenderVerticalBigBlue"/>
    <w:rsid w:val="00302D29"/>
    <w:pPr>
      <w:spacing w:after="20"/>
      <w:ind w:left="113" w:right="113"/>
    </w:pPr>
    <w:rPr>
      <w:rFonts w:cs="Times New Roman"/>
      <w:iCs w:val="0"/>
      <w:caps w:val="0"/>
    </w:rPr>
  </w:style>
  <w:style w:type="paragraph" w:customStyle="1" w:styleId="BulletHymans">
    <w:name w:val="Bullet Hymans"/>
    <w:link w:val="BulletHymansChar"/>
    <w:uiPriority w:val="2"/>
    <w:qFormat/>
    <w:rsid w:val="0031795F"/>
    <w:pPr>
      <w:numPr>
        <w:numId w:val="32"/>
      </w:numPr>
      <w:spacing w:after="140" w:line="280" w:lineRule="exact"/>
    </w:pPr>
    <w:rPr>
      <w:rFonts w:ascii="Arial" w:hAnsi="Arial" w:cs="Arial"/>
      <w:iCs/>
      <w:color w:val="455560"/>
      <w:lang w:eastAsia="en-US"/>
    </w:rPr>
  </w:style>
  <w:style w:type="paragraph" w:customStyle="1" w:styleId="NumberHymans">
    <w:name w:val="Number Hymans"/>
    <w:uiPriority w:val="2"/>
    <w:qFormat/>
    <w:rsid w:val="0031795F"/>
    <w:pPr>
      <w:numPr>
        <w:numId w:val="11"/>
      </w:numPr>
      <w:spacing w:after="140" w:line="280" w:lineRule="exact"/>
    </w:pPr>
    <w:rPr>
      <w:rFonts w:ascii="Arial" w:hAnsi="Arial" w:cs="Arial"/>
      <w:iCs/>
      <w:color w:val="455560"/>
      <w:lang w:eastAsia="en-US"/>
    </w:rPr>
  </w:style>
  <w:style w:type="paragraph" w:customStyle="1" w:styleId="StyleTenderBluetextBefore1pt">
    <w:name w:val="Style Tender Blue text + Before:  1 pt"/>
    <w:basedOn w:val="TenderBluetext"/>
    <w:rsid w:val="00C3770F"/>
    <w:pPr>
      <w:spacing w:before="20"/>
    </w:pPr>
    <w:rPr>
      <w:caps/>
    </w:rPr>
  </w:style>
  <w:style w:type="paragraph" w:customStyle="1" w:styleId="Filepath">
    <w:name w:val="Filepath"/>
    <w:uiPriority w:val="3"/>
    <w:rsid w:val="00425E54"/>
    <w:pPr>
      <w:spacing w:line="280" w:lineRule="atLeast"/>
      <w:ind w:left="-425"/>
    </w:pPr>
    <w:rPr>
      <w:rFonts w:ascii="Arial" w:hAnsi="Arial" w:cs="Arial"/>
      <w:color w:val="4B4B4B"/>
      <w:sz w:val="14"/>
    </w:rPr>
  </w:style>
  <w:style w:type="paragraph" w:styleId="BalloonText">
    <w:name w:val="Balloon Text"/>
    <w:basedOn w:val="Normal"/>
    <w:link w:val="BalloonTextChar"/>
    <w:autoRedefine/>
    <w:uiPriority w:val="99"/>
    <w:semiHidden/>
    <w:unhideWhenUsed/>
    <w:rsid w:val="008A420D"/>
    <w:pPr>
      <w:spacing w:line="240" w:lineRule="auto"/>
    </w:pPr>
    <w:rPr>
      <w:rFonts w:ascii="Tahoma" w:hAnsi="Tahoma" w:cs="Tahoma"/>
      <w:color w:val="323E4F" w:themeColor="background1" w:themeShade="BF"/>
      <w:sz w:val="16"/>
      <w:szCs w:val="16"/>
    </w:rPr>
  </w:style>
  <w:style w:type="character" w:customStyle="1" w:styleId="BalloonTextChar">
    <w:name w:val="Balloon Text Char"/>
    <w:basedOn w:val="DefaultParagraphFont"/>
    <w:link w:val="BalloonText"/>
    <w:uiPriority w:val="99"/>
    <w:semiHidden/>
    <w:rsid w:val="008A420D"/>
    <w:rPr>
      <w:rFonts w:ascii="Tahoma" w:hAnsi="Tahoma" w:cs="Tahoma"/>
      <w:iCs/>
      <w:color w:val="323E4F" w:themeColor="background1" w:themeShade="BF"/>
      <w:sz w:val="16"/>
      <w:szCs w:val="16"/>
    </w:rPr>
  </w:style>
  <w:style w:type="paragraph" w:customStyle="1" w:styleId="TitleHeading">
    <w:name w:val="Title Heading"/>
    <w:basedOn w:val="TenderVerticalBigBlue"/>
    <w:link w:val="TitleHeadingChar"/>
    <w:uiPriority w:val="3"/>
    <w:rsid w:val="00336CCD"/>
    <w:pPr>
      <w:spacing w:after="20" w:line="360" w:lineRule="auto"/>
      <w:ind w:left="350"/>
    </w:pPr>
    <w:rPr>
      <w:rFonts w:ascii="Times LT" w:hAnsi="Times LT"/>
      <w:caps w:val="0"/>
      <w:snapToGrid w:val="0"/>
      <w:color w:val="35434D"/>
      <w:sz w:val="96"/>
      <w:szCs w:val="96"/>
    </w:rPr>
  </w:style>
  <w:style w:type="paragraph" w:customStyle="1" w:styleId="TitleHeadingGrey43pt">
    <w:name w:val="Title Heading_Grey_43pt"/>
    <w:basedOn w:val="TitleHeading"/>
    <w:link w:val="TitleHeadingGrey43ptChar"/>
    <w:uiPriority w:val="3"/>
    <w:rsid w:val="00C97A1C"/>
    <w:rPr>
      <w:rFonts w:ascii="Times New Roman" w:hAnsi="Times New Roman" w:cs="Times New Roman"/>
      <w:sz w:val="86"/>
      <w:szCs w:val="86"/>
    </w:rPr>
  </w:style>
  <w:style w:type="character" w:customStyle="1" w:styleId="TenderVerticalBigBlueChar">
    <w:name w:val="Tender Vertical Big Blue Char"/>
    <w:basedOn w:val="DefaultParagraphFont"/>
    <w:link w:val="TenderVerticalBigBlue"/>
    <w:uiPriority w:val="3"/>
    <w:rsid w:val="00336CCD"/>
    <w:rPr>
      <w:rFonts w:ascii="Arial" w:hAnsi="Arial" w:cs="Arial"/>
      <w:iCs/>
      <w:caps/>
      <w:color w:val="40A6CC"/>
      <w:sz w:val="112"/>
      <w:szCs w:val="112"/>
    </w:rPr>
  </w:style>
  <w:style w:type="character" w:customStyle="1" w:styleId="TitleHeadingChar">
    <w:name w:val="Title Heading Char"/>
    <w:basedOn w:val="TenderVerticalBigBlueChar"/>
    <w:link w:val="TitleHeading"/>
    <w:uiPriority w:val="3"/>
    <w:rsid w:val="00336CCD"/>
    <w:rPr>
      <w:rFonts w:ascii="Times LT" w:hAnsi="Times LT" w:cs="Arial"/>
      <w:iCs/>
      <w:caps w:val="0"/>
      <w:snapToGrid w:val="0"/>
      <w:color w:val="35434D"/>
      <w:sz w:val="96"/>
      <w:szCs w:val="96"/>
    </w:rPr>
  </w:style>
  <w:style w:type="paragraph" w:customStyle="1" w:styleId="HeadingGrey43pt">
    <w:name w:val="Heading_Grey_43pt"/>
    <w:basedOn w:val="TitleHeadingGrey43pt"/>
    <w:link w:val="HeadingGrey43ptChar"/>
    <w:uiPriority w:val="3"/>
    <w:rsid w:val="004F4319"/>
    <w:pPr>
      <w:spacing w:line="240" w:lineRule="auto"/>
      <w:ind w:left="-125"/>
    </w:pPr>
    <w:rPr>
      <w:color w:val="455560"/>
    </w:rPr>
  </w:style>
  <w:style w:type="character" w:customStyle="1" w:styleId="TitleHeadingGrey43ptChar">
    <w:name w:val="Title Heading_Grey_43pt Char"/>
    <w:basedOn w:val="TitleHeadingChar"/>
    <w:link w:val="TitleHeadingGrey43pt"/>
    <w:uiPriority w:val="3"/>
    <w:rsid w:val="00C97A1C"/>
    <w:rPr>
      <w:rFonts w:ascii="Times LT" w:hAnsi="Times LT" w:cs="Arial"/>
      <w:iCs/>
      <w:caps w:val="0"/>
      <w:snapToGrid w:val="0"/>
      <w:color w:val="35434D"/>
      <w:sz w:val="86"/>
      <w:szCs w:val="86"/>
    </w:rPr>
  </w:style>
  <w:style w:type="paragraph" w:customStyle="1" w:styleId="Subheading">
    <w:name w:val="Subheading"/>
    <w:basedOn w:val="Heading3"/>
    <w:link w:val="SubheadingChar"/>
    <w:uiPriority w:val="3"/>
    <w:qFormat/>
    <w:rsid w:val="00773FF9"/>
    <w:pPr>
      <w:outlineLvl w:val="9"/>
    </w:pPr>
    <w:rPr>
      <w:b w:val="0"/>
      <w:sz w:val="36"/>
      <w:szCs w:val="36"/>
    </w:rPr>
  </w:style>
  <w:style w:type="character" w:customStyle="1" w:styleId="HeadingGrey43ptChar">
    <w:name w:val="Heading_Grey_43pt Char"/>
    <w:basedOn w:val="TitleHeadingGrey43ptChar"/>
    <w:link w:val="HeadingGrey43pt"/>
    <w:uiPriority w:val="3"/>
    <w:rsid w:val="004F4319"/>
    <w:rPr>
      <w:rFonts w:ascii="Times LT" w:hAnsi="Times LT" w:cs="Arial"/>
      <w:iCs/>
      <w:caps w:val="0"/>
      <w:snapToGrid w:val="0"/>
      <w:color w:val="455560"/>
      <w:sz w:val="86"/>
      <w:szCs w:val="86"/>
    </w:rPr>
  </w:style>
  <w:style w:type="paragraph" w:customStyle="1" w:styleId="Subheading1">
    <w:name w:val="Subheading 1"/>
    <w:basedOn w:val="Heading3"/>
    <w:link w:val="Subheading1Char"/>
    <w:uiPriority w:val="3"/>
    <w:qFormat/>
    <w:rsid w:val="002A5B4C"/>
    <w:pPr>
      <w:ind w:left="-122"/>
    </w:pPr>
    <w:rPr>
      <w:b w:val="0"/>
      <w:color w:val="455560"/>
    </w:rPr>
  </w:style>
  <w:style w:type="character" w:customStyle="1" w:styleId="SubheadingChar">
    <w:name w:val="Subheading Char"/>
    <w:basedOn w:val="Heading3Char"/>
    <w:link w:val="Subheading"/>
    <w:uiPriority w:val="3"/>
    <w:rsid w:val="00773FF9"/>
    <w:rPr>
      <w:rFonts w:ascii="Arial" w:hAnsi="Arial" w:cs="Arial"/>
      <w:b w:val="0"/>
      <w:iCs/>
      <w:color w:val="85898A" w:themeColor="accent6"/>
      <w:sz w:val="36"/>
      <w:szCs w:val="36"/>
      <w:lang w:eastAsia="en-US"/>
    </w:rPr>
  </w:style>
  <w:style w:type="character" w:customStyle="1" w:styleId="Subheading1Char">
    <w:name w:val="Subheading 1 Char"/>
    <w:basedOn w:val="Heading3Char"/>
    <w:link w:val="Subheading1"/>
    <w:uiPriority w:val="3"/>
    <w:rsid w:val="002A5B4C"/>
    <w:rPr>
      <w:rFonts w:ascii="Arial" w:hAnsi="Arial" w:cs="Arial"/>
      <w:b w:val="0"/>
      <w:iCs/>
      <w:color w:val="455560"/>
      <w:lang w:eastAsia="en-US"/>
    </w:rPr>
  </w:style>
  <w:style w:type="paragraph" w:customStyle="1" w:styleId="BasicParagraph">
    <w:name w:val="[Basic Paragraph]"/>
    <w:basedOn w:val="Normal"/>
    <w:uiPriority w:val="99"/>
    <w:rsid w:val="00133D70"/>
    <w:pPr>
      <w:autoSpaceDE w:val="0"/>
      <w:autoSpaceDN w:val="0"/>
      <w:adjustRightInd w:val="0"/>
      <w:spacing w:before="0" w:line="288" w:lineRule="auto"/>
      <w:jc w:val="left"/>
      <w:textAlignment w:val="center"/>
    </w:pPr>
    <w:rPr>
      <w:rFonts w:ascii="Minion Pro" w:hAnsi="Minion Pro" w:cs="Minion Pro"/>
      <w:iCs w:val="0"/>
      <w:color w:val="000000"/>
      <w:sz w:val="24"/>
      <w:szCs w:val="24"/>
    </w:rPr>
  </w:style>
  <w:style w:type="paragraph" w:customStyle="1" w:styleId="Bodynew">
    <w:name w:val="Body new"/>
    <w:basedOn w:val="BodyTextGrey"/>
    <w:link w:val="BodynewChar"/>
    <w:uiPriority w:val="3"/>
    <w:rsid w:val="00133D70"/>
  </w:style>
  <w:style w:type="paragraph" w:customStyle="1" w:styleId="Subnew">
    <w:name w:val="Sub new"/>
    <w:basedOn w:val="Heading2"/>
    <w:link w:val="SubnewChar"/>
    <w:uiPriority w:val="3"/>
    <w:qFormat/>
    <w:rsid w:val="00133D70"/>
  </w:style>
  <w:style w:type="character" w:customStyle="1" w:styleId="BodyTextGreyChar">
    <w:name w:val="Body Text Grey Char"/>
    <w:basedOn w:val="BodyTextChar"/>
    <w:link w:val="BodyTextGrey"/>
    <w:rsid w:val="00773FF9"/>
    <w:rPr>
      <w:rFonts w:ascii="Arial" w:eastAsia="Times New Roman" w:hAnsi="Arial" w:cs="Arial"/>
      <w:iCs/>
      <w:color w:val="455560" w:themeColor="accent5"/>
      <w:sz w:val="20"/>
      <w:szCs w:val="20"/>
      <w:lang w:eastAsia="en-US"/>
    </w:rPr>
  </w:style>
  <w:style w:type="character" w:customStyle="1" w:styleId="BodynewChar">
    <w:name w:val="Body new Char"/>
    <w:basedOn w:val="BodyTextGreyChar"/>
    <w:link w:val="Bodynew"/>
    <w:uiPriority w:val="3"/>
    <w:rsid w:val="00133D70"/>
    <w:rPr>
      <w:rFonts w:ascii="Arial" w:eastAsia="Times New Roman" w:hAnsi="Arial" w:cs="Arial"/>
      <w:iCs/>
      <w:color w:val="455560"/>
      <w:sz w:val="20"/>
      <w:szCs w:val="20"/>
      <w:lang w:eastAsia="en-US"/>
    </w:rPr>
  </w:style>
  <w:style w:type="character" w:customStyle="1" w:styleId="SubnewChar">
    <w:name w:val="Sub new Char"/>
    <w:basedOn w:val="Heading2Char"/>
    <w:link w:val="Subnew"/>
    <w:uiPriority w:val="3"/>
    <w:rsid w:val="00133D70"/>
    <w:rPr>
      <w:rFonts w:ascii="Arial" w:hAnsi="Arial" w:cs="Arial"/>
      <w:b/>
      <w:iCs/>
      <w:color w:val="85898A" w:themeColor="accent6"/>
      <w:lang w:eastAsia="en-US"/>
    </w:rPr>
  </w:style>
  <w:style w:type="paragraph" w:customStyle="1" w:styleId="TitleNewGrey">
    <w:name w:val="Title New_Grey"/>
    <w:basedOn w:val="Subheading"/>
    <w:link w:val="TitleNewGreyChar"/>
    <w:uiPriority w:val="3"/>
    <w:qFormat/>
    <w:rsid w:val="00E57572"/>
    <w:rPr>
      <w:rFonts w:ascii="Times New Roman" w:hAnsi="Times New Roman" w:cs="Times New Roman"/>
      <w:color w:val="455560"/>
      <w:sz w:val="80"/>
      <w:szCs w:val="80"/>
    </w:rPr>
  </w:style>
  <w:style w:type="paragraph" w:customStyle="1" w:styleId="Heading2NewGreen">
    <w:name w:val="Heading 2 New Green"/>
    <w:basedOn w:val="Subnew"/>
    <w:link w:val="Heading2NewGreenChar"/>
    <w:uiPriority w:val="3"/>
    <w:rsid w:val="00011AED"/>
  </w:style>
  <w:style w:type="character" w:customStyle="1" w:styleId="TitleNewGreyChar">
    <w:name w:val="Title New_Grey Char"/>
    <w:basedOn w:val="HeadingGrey43ptChar"/>
    <w:link w:val="TitleNewGrey"/>
    <w:uiPriority w:val="3"/>
    <w:rsid w:val="00E57572"/>
    <w:rPr>
      <w:rFonts w:ascii="Times LT" w:hAnsi="Times LT" w:cs="Arial"/>
      <w:iCs/>
      <w:caps w:val="0"/>
      <w:snapToGrid/>
      <w:color w:val="455560"/>
      <w:sz w:val="80"/>
      <w:szCs w:val="80"/>
      <w:lang w:eastAsia="en-US"/>
    </w:rPr>
  </w:style>
  <w:style w:type="paragraph" w:customStyle="1" w:styleId="Heading2NumbersNew">
    <w:name w:val="Heading 2 Numbers New"/>
    <w:basedOn w:val="Heading2Num"/>
    <w:link w:val="Heading2NumbersNewChar"/>
    <w:uiPriority w:val="3"/>
    <w:rsid w:val="00011AED"/>
  </w:style>
  <w:style w:type="character" w:customStyle="1" w:styleId="Heading2NewGreenChar">
    <w:name w:val="Heading 2 New Green Char"/>
    <w:basedOn w:val="SubnewChar"/>
    <w:link w:val="Heading2NewGreen"/>
    <w:uiPriority w:val="3"/>
    <w:rsid w:val="00011AED"/>
    <w:rPr>
      <w:rFonts w:ascii="Arial" w:hAnsi="Arial" w:cs="Arial"/>
      <w:b/>
      <w:iCs/>
      <w:color w:val="85898A" w:themeColor="accent6"/>
      <w:lang w:eastAsia="en-US"/>
    </w:rPr>
  </w:style>
  <w:style w:type="paragraph" w:customStyle="1" w:styleId="Heading4New">
    <w:name w:val="Heading 4 New"/>
    <w:basedOn w:val="Heading4"/>
    <w:link w:val="Heading4NewChar"/>
    <w:uiPriority w:val="3"/>
    <w:rsid w:val="00D831AA"/>
  </w:style>
  <w:style w:type="character" w:customStyle="1" w:styleId="Heading2NumChar">
    <w:name w:val="Heading 2 Num Char"/>
    <w:basedOn w:val="Heading2Char"/>
    <w:link w:val="Heading2Num"/>
    <w:uiPriority w:val="1"/>
    <w:rsid w:val="00773FF9"/>
    <w:rPr>
      <w:rFonts w:ascii="Arial" w:hAnsi="Arial" w:cs="Arial"/>
      <w:b/>
      <w:iCs/>
      <w:color w:val="455560" w:themeColor="accent5"/>
      <w:lang w:eastAsia="en-US"/>
    </w:rPr>
  </w:style>
  <w:style w:type="character" w:customStyle="1" w:styleId="Heading2NumbersNewChar">
    <w:name w:val="Heading 2 Numbers New Char"/>
    <w:basedOn w:val="Heading2NumChar"/>
    <w:link w:val="Heading2NumbersNew"/>
    <w:uiPriority w:val="3"/>
    <w:rsid w:val="00011AED"/>
    <w:rPr>
      <w:rFonts w:ascii="Arial" w:hAnsi="Arial" w:cs="Arial"/>
      <w:b/>
      <w:iCs/>
      <w:color w:val="85898A" w:themeColor="accent6"/>
      <w:lang w:eastAsia="en-US"/>
    </w:rPr>
  </w:style>
  <w:style w:type="paragraph" w:customStyle="1" w:styleId="Heading4Numbers">
    <w:name w:val="Heading 4 Numbers"/>
    <w:basedOn w:val="Heading3Num"/>
    <w:next w:val="BodyText"/>
    <w:link w:val="Heading4NumbersChar"/>
    <w:uiPriority w:val="3"/>
    <w:qFormat/>
    <w:rsid w:val="00D831AA"/>
    <w:rPr>
      <w:color w:val="455560"/>
    </w:rPr>
  </w:style>
  <w:style w:type="character" w:customStyle="1" w:styleId="Heading4NewChar">
    <w:name w:val="Heading 4 New Char"/>
    <w:basedOn w:val="Heading4Char"/>
    <w:link w:val="Heading4New"/>
    <w:uiPriority w:val="3"/>
    <w:rsid w:val="00D831AA"/>
    <w:rPr>
      <w:rFonts w:ascii="Arial" w:hAnsi="Arial" w:cs="Arial"/>
      <w:b/>
      <w:iCs/>
      <w:color w:val="455560"/>
      <w:lang w:eastAsia="en-US"/>
    </w:rPr>
  </w:style>
  <w:style w:type="character" w:customStyle="1" w:styleId="Heading3NumChar">
    <w:name w:val="Heading 3 Num Char"/>
    <w:basedOn w:val="Heading3Char"/>
    <w:link w:val="Heading3Num"/>
    <w:uiPriority w:val="1"/>
    <w:rsid w:val="00773FF9"/>
    <w:rPr>
      <w:rFonts w:ascii="Arial" w:hAnsi="Arial" w:cs="Arial"/>
      <w:b/>
      <w:iCs/>
      <w:color w:val="85898A" w:themeColor="accent6"/>
      <w:lang w:eastAsia="en-US"/>
    </w:rPr>
  </w:style>
  <w:style w:type="character" w:customStyle="1" w:styleId="Heading4NumbersChar">
    <w:name w:val="Heading 4 Numbers Char"/>
    <w:basedOn w:val="Heading3NumChar"/>
    <w:link w:val="Heading4Numbers"/>
    <w:uiPriority w:val="3"/>
    <w:rsid w:val="00D831AA"/>
    <w:rPr>
      <w:rFonts w:ascii="Arial" w:hAnsi="Arial" w:cs="Arial"/>
      <w:b/>
      <w:iCs/>
      <w:color w:val="455560"/>
      <w:lang w:eastAsia="en-US"/>
    </w:rPr>
  </w:style>
  <w:style w:type="paragraph" w:customStyle="1" w:styleId="BodyTextNew">
    <w:name w:val="Body Text New"/>
    <w:basedOn w:val="BodyText"/>
    <w:link w:val="BodyTextNewChar"/>
    <w:uiPriority w:val="3"/>
    <w:rsid w:val="001346EF"/>
    <w:rPr>
      <w:color w:val="455560"/>
    </w:rPr>
  </w:style>
  <w:style w:type="paragraph" w:customStyle="1" w:styleId="BulletHymansNew">
    <w:name w:val="Bullet Hymans New"/>
    <w:basedOn w:val="BulletHymans"/>
    <w:link w:val="BulletHymansNewChar"/>
    <w:uiPriority w:val="3"/>
    <w:rsid w:val="001346EF"/>
  </w:style>
  <w:style w:type="character" w:customStyle="1" w:styleId="BodyTextNewChar">
    <w:name w:val="Body Text New Char"/>
    <w:basedOn w:val="BodyTextChar"/>
    <w:link w:val="BodyTextNew"/>
    <w:uiPriority w:val="3"/>
    <w:rsid w:val="001346EF"/>
    <w:rPr>
      <w:rFonts w:ascii="Arial" w:eastAsia="Times New Roman" w:hAnsi="Arial" w:cs="Arial"/>
      <w:iCs/>
      <w:color w:val="455560"/>
      <w:sz w:val="20"/>
      <w:szCs w:val="20"/>
    </w:rPr>
  </w:style>
  <w:style w:type="character" w:customStyle="1" w:styleId="BulletHymansChar">
    <w:name w:val="Bullet Hymans Char"/>
    <w:basedOn w:val="DefaultParagraphFont"/>
    <w:link w:val="BulletHymans"/>
    <w:uiPriority w:val="2"/>
    <w:rsid w:val="0031795F"/>
    <w:rPr>
      <w:rFonts w:ascii="Arial" w:hAnsi="Arial" w:cs="Arial"/>
      <w:iCs/>
      <w:color w:val="455560"/>
      <w:lang w:eastAsia="en-US"/>
    </w:rPr>
  </w:style>
  <w:style w:type="character" w:customStyle="1" w:styleId="BulletHymansNewChar">
    <w:name w:val="Bullet Hymans New Char"/>
    <w:basedOn w:val="BulletHymansChar"/>
    <w:link w:val="BulletHymansNew"/>
    <w:uiPriority w:val="3"/>
    <w:rsid w:val="001346EF"/>
    <w:rPr>
      <w:rFonts w:ascii="Arial" w:hAnsi="Arial" w:cs="Arial"/>
      <w:iCs/>
      <w:color w:val="455560"/>
      <w:lang w:eastAsia="en-US"/>
    </w:rPr>
  </w:style>
  <w:style w:type="paragraph" w:customStyle="1" w:styleId="AppendixSubheading">
    <w:name w:val="Appendix Subheading"/>
    <w:basedOn w:val="Subheading"/>
    <w:link w:val="AppendixSubheadingChar"/>
    <w:uiPriority w:val="3"/>
    <w:rsid w:val="00C279EA"/>
  </w:style>
  <w:style w:type="paragraph" w:customStyle="1" w:styleId="TableOfContents">
    <w:name w:val="TableOfContents"/>
    <w:basedOn w:val="TOC1"/>
    <w:link w:val="TableOfContentsChar"/>
    <w:uiPriority w:val="3"/>
    <w:qFormat/>
    <w:rsid w:val="00C279EA"/>
    <w:pPr>
      <w:tabs>
        <w:tab w:val="right" w:pos="9849"/>
        <w:tab w:val="left" w:pos="11656"/>
      </w:tabs>
      <w:ind w:left="-125"/>
    </w:pPr>
    <w:rPr>
      <w:noProof/>
    </w:rPr>
  </w:style>
  <w:style w:type="character" w:customStyle="1" w:styleId="AppendixSubheadingChar">
    <w:name w:val="Appendix Subheading Char"/>
    <w:basedOn w:val="SubheadingChar"/>
    <w:link w:val="AppendixSubheading"/>
    <w:uiPriority w:val="3"/>
    <w:rsid w:val="00C279EA"/>
    <w:rPr>
      <w:rFonts w:ascii="Arial" w:hAnsi="Arial" w:cs="Arial"/>
      <w:b w:val="0"/>
      <w:iCs/>
      <w:color w:val="F2016C" w:themeColor="accent4"/>
      <w:sz w:val="36"/>
      <w:szCs w:val="36"/>
      <w:lang w:eastAsia="en-US"/>
    </w:rPr>
  </w:style>
  <w:style w:type="character" w:customStyle="1" w:styleId="TOC1Char">
    <w:name w:val="TOC 1 Char"/>
    <w:basedOn w:val="DefaultParagraphFont"/>
    <w:link w:val="TOC1"/>
    <w:uiPriority w:val="39"/>
    <w:rsid w:val="001307E4"/>
    <w:rPr>
      <w:rFonts w:ascii="Arial" w:hAnsi="Arial" w:cs="Arial"/>
      <w:iCs/>
      <w:color w:val="455560"/>
    </w:rPr>
  </w:style>
  <w:style w:type="character" w:customStyle="1" w:styleId="TableOfContentsChar">
    <w:name w:val="TableOfContents Char"/>
    <w:basedOn w:val="TOC1Char"/>
    <w:link w:val="TableOfContents"/>
    <w:uiPriority w:val="3"/>
    <w:rsid w:val="00C279EA"/>
    <w:rPr>
      <w:rFonts w:ascii="Arial" w:hAnsi="Arial" w:cs="Arial"/>
      <w:iCs/>
      <w:noProof/>
      <w:color w:val="455560"/>
    </w:rPr>
  </w:style>
  <w:style w:type="paragraph" w:customStyle="1" w:styleId="AppendixTitle">
    <w:name w:val="Appendix Title"/>
    <w:basedOn w:val="TitleNewGrey"/>
    <w:link w:val="AppendixTitleChar"/>
    <w:uiPriority w:val="3"/>
    <w:qFormat/>
    <w:rsid w:val="0031795F"/>
  </w:style>
  <w:style w:type="character" w:customStyle="1" w:styleId="AppendixTitleChar">
    <w:name w:val="Appendix Title Char"/>
    <w:basedOn w:val="TitleNewGreyChar"/>
    <w:link w:val="AppendixTitle"/>
    <w:uiPriority w:val="3"/>
    <w:rsid w:val="0031795F"/>
    <w:rPr>
      <w:rFonts w:ascii="Times LT" w:hAnsi="Times LT" w:cs="Arial"/>
      <w:iCs/>
      <w:caps w:val="0"/>
      <w:snapToGrid/>
      <w:color w:val="455560"/>
      <w:sz w:val="80"/>
      <w:szCs w:val="80"/>
      <w:lang w:eastAsia="en-US"/>
    </w:rPr>
  </w:style>
  <w:style w:type="character" w:customStyle="1" w:styleId="HeaderTextBlue">
    <w:name w:val="Header Text Blue"/>
    <w:uiPriority w:val="1"/>
    <w:qFormat/>
    <w:rsid w:val="004D2949"/>
    <w:rPr>
      <w:rFonts w:ascii="Arial" w:hAnsi="Arial"/>
      <w:b w:val="0"/>
      <w:i w:val="0"/>
      <w:caps w:val="0"/>
      <w:smallCaps w:val="0"/>
      <w:strike w:val="0"/>
      <w:dstrike w:val="0"/>
      <w:vanish w:val="0"/>
      <w:color w:val="FFFFFF" w:themeColor="text1"/>
      <w:sz w:val="20"/>
      <w:u w:val="none"/>
      <w:vertAlign w:val="baseline"/>
    </w:rPr>
  </w:style>
  <w:style w:type="character" w:customStyle="1" w:styleId="HeaderTextGrey">
    <w:name w:val="Header Text Grey"/>
    <w:uiPriority w:val="1"/>
    <w:qFormat/>
    <w:rsid w:val="004D2949"/>
    <w:rPr>
      <w:rFonts w:ascii="Arial" w:hAnsi="Arial"/>
      <w:caps/>
      <w:color w:val="455560"/>
      <w:sz w:val="20"/>
    </w:rPr>
  </w:style>
  <w:style w:type="paragraph" w:customStyle="1" w:styleId="CoverDate">
    <w:name w:val="Cover Date"/>
    <w:basedOn w:val="Subheading"/>
    <w:link w:val="CoverDateChar"/>
    <w:uiPriority w:val="3"/>
    <w:rsid w:val="00C03A0D"/>
    <w:pPr>
      <w:framePr w:hSpace="180" w:wrap="around" w:vAnchor="text" w:hAnchor="margin" w:y="6"/>
    </w:pPr>
    <w:rPr>
      <w:color w:val="455560"/>
      <w:sz w:val="24"/>
    </w:rPr>
  </w:style>
  <w:style w:type="character" w:customStyle="1" w:styleId="CoverDateChar">
    <w:name w:val="Cover Date Char"/>
    <w:basedOn w:val="SubheadingChar"/>
    <w:link w:val="CoverDate"/>
    <w:uiPriority w:val="3"/>
    <w:rsid w:val="00C03A0D"/>
    <w:rPr>
      <w:rFonts w:ascii="Arial" w:hAnsi="Arial" w:cs="Arial"/>
      <w:b w:val="0"/>
      <w:iCs/>
      <w:color w:val="455560"/>
      <w:sz w:val="24"/>
      <w:szCs w:val="36"/>
      <w:lang w:eastAsia="en-US"/>
    </w:rPr>
  </w:style>
  <w:style w:type="character" w:styleId="CommentReference">
    <w:name w:val="annotation reference"/>
    <w:basedOn w:val="DefaultParagraphFont"/>
    <w:uiPriority w:val="99"/>
    <w:semiHidden/>
    <w:unhideWhenUsed/>
    <w:rsid w:val="00951E8F"/>
    <w:rPr>
      <w:sz w:val="16"/>
      <w:szCs w:val="16"/>
    </w:rPr>
  </w:style>
  <w:style w:type="paragraph" w:styleId="CommentText">
    <w:name w:val="annotation text"/>
    <w:basedOn w:val="Normal"/>
    <w:link w:val="CommentTextChar"/>
    <w:autoRedefine/>
    <w:uiPriority w:val="99"/>
    <w:unhideWhenUsed/>
    <w:rsid w:val="000A4CB0"/>
    <w:pPr>
      <w:spacing w:line="240" w:lineRule="auto"/>
    </w:pPr>
    <w:rPr>
      <w:color w:val="auto"/>
    </w:rPr>
  </w:style>
  <w:style w:type="character" w:customStyle="1" w:styleId="CommentTextChar">
    <w:name w:val="Comment Text Char"/>
    <w:basedOn w:val="DefaultParagraphFont"/>
    <w:link w:val="CommentText"/>
    <w:uiPriority w:val="99"/>
    <w:rsid w:val="000A4CB0"/>
    <w:rPr>
      <w:rFonts w:ascii="Arial" w:hAnsi="Arial" w:cs="Arial"/>
      <w:iCs/>
    </w:rPr>
  </w:style>
  <w:style w:type="paragraph" w:styleId="CommentSubject">
    <w:name w:val="annotation subject"/>
    <w:basedOn w:val="CommentText"/>
    <w:next w:val="CommentText"/>
    <w:link w:val="CommentSubjectChar"/>
    <w:uiPriority w:val="99"/>
    <w:semiHidden/>
    <w:unhideWhenUsed/>
    <w:rsid w:val="00151C95"/>
    <w:rPr>
      <w:b/>
      <w:bCs/>
    </w:rPr>
  </w:style>
  <w:style w:type="character" w:customStyle="1" w:styleId="CommentSubjectChar">
    <w:name w:val="Comment Subject Char"/>
    <w:basedOn w:val="CommentTextChar"/>
    <w:link w:val="CommentSubject"/>
    <w:uiPriority w:val="99"/>
    <w:semiHidden/>
    <w:rsid w:val="00151C95"/>
    <w:rPr>
      <w:rFonts w:ascii="Arial" w:hAnsi="Arial" w:cs="Arial"/>
      <w:b/>
      <w:bCs/>
      <w:iCs/>
      <w:color w:val="FFFFFF" w:themeColor="text1"/>
    </w:rPr>
  </w:style>
  <w:style w:type="character" w:styleId="FollowedHyperlink">
    <w:name w:val="FollowedHyperlink"/>
    <w:basedOn w:val="DefaultParagraphFont"/>
    <w:uiPriority w:val="99"/>
    <w:semiHidden/>
    <w:unhideWhenUsed/>
    <w:rsid w:val="00F63F3F"/>
    <w:rPr>
      <w:color w:val="6EC040" w:themeColor="followedHyperlink"/>
      <w:u w:val="single"/>
    </w:rPr>
  </w:style>
  <w:style w:type="character" w:styleId="UnresolvedMention">
    <w:name w:val="Unresolved Mention"/>
    <w:basedOn w:val="DefaultParagraphFont"/>
    <w:uiPriority w:val="99"/>
    <w:unhideWhenUsed/>
    <w:rsid w:val="00C43446"/>
    <w:rPr>
      <w:color w:val="605E5C"/>
      <w:shd w:val="clear" w:color="auto" w:fill="E1DFDD"/>
    </w:rPr>
  </w:style>
  <w:style w:type="paragraph" w:styleId="TOCHeading">
    <w:name w:val="TOC Heading"/>
    <w:basedOn w:val="Heading1"/>
    <w:next w:val="Normal"/>
    <w:uiPriority w:val="39"/>
    <w:unhideWhenUsed/>
    <w:qFormat/>
    <w:rsid w:val="005D379F"/>
    <w:pPr>
      <w:spacing w:before="240" w:after="0" w:line="259" w:lineRule="auto"/>
      <w:outlineLvl w:val="9"/>
    </w:pPr>
    <w:rPr>
      <w:rFonts w:asciiTheme="majorHAnsi" w:eastAsiaTheme="majorEastAsia" w:hAnsiTheme="majorHAnsi" w:cstheme="majorBidi"/>
      <w:color w:val="2A7E9D" w:themeColor="accent1" w:themeShade="BF"/>
      <w:kern w:val="0"/>
      <w:sz w:val="32"/>
      <w:szCs w:val="32"/>
      <w:lang w:val="en-US"/>
    </w:rPr>
  </w:style>
  <w:style w:type="paragraph" w:styleId="Revision">
    <w:name w:val="Revision"/>
    <w:hidden/>
    <w:uiPriority w:val="99"/>
    <w:semiHidden/>
    <w:rsid w:val="00902582"/>
    <w:pPr>
      <w:spacing w:before="0" w:after="0"/>
    </w:pPr>
    <w:rPr>
      <w:rFonts w:ascii="Arial" w:hAnsi="Arial" w:cs="Arial"/>
      <w:iCs/>
      <w:color w:val="FFFFFF" w:themeColor="text1"/>
    </w:rPr>
  </w:style>
  <w:style w:type="character" w:customStyle="1" w:styleId="fontstyle01">
    <w:name w:val="fontstyle01"/>
    <w:basedOn w:val="DefaultParagraphFont"/>
    <w:rsid w:val="00BE64C2"/>
    <w:rPr>
      <w:rFonts w:ascii="FSLola-Bold" w:hAnsi="FSLola-Bold" w:hint="default"/>
      <w:b/>
      <w:bCs/>
      <w:i w:val="0"/>
      <w:iCs w:val="0"/>
      <w:color w:val="242021"/>
      <w:sz w:val="24"/>
      <w:szCs w:val="24"/>
    </w:rPr>
  </w:style>
  <w:style w:type="paragraph" w:styleId="NormalWeb">
    <w:name w:val="Normal (Web)"/>
    <w:basedOn w:val="Normal"/>
    <w:uiPriority w:val="99"/>
    <w:semiHidden/>
    <w:unhideWhenUsed/>
    <w:rsid w:val="00B05130"/>
    <w:pPr>
      <w:spacing w:before="100" w:beforeAutospacing="1" w:after="100" w:afterAutospacing="1" w:line="240" w:lineRule="auto"/>
      <w:jc w:val="left"/>
    </w:pPr>
    <w:rPr>
      <w:rFonts w:ascii="Times New Roman" w:hAnsi="Times New Roman" w:cs="Times New Roman"/>
      <w:iCs w:val="0"/>
      <w:color w:val="auto"/>
      <w:sz w:val="24"/>
      <w:szCs w:val="24"/>
    </w:rPr>
  </w:style>
  <w:style w:type="character" w:styleId="Mention">
    <w:name w:val="Mention"/>
    <w:basedOn w:val="DefaultParagraphFont"/>
    <w:uiPriority w:val="99"/>
    <w:unhideWhenUsed/>
    <w:rsid w:val="008D7F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055902">
      <w:bodyDiv w:val="1"/>
      <w:marLeft w:val="0"/>
      <w:marRight w:val="0"/>
      <w:marTop w:val="0"/>
      <w:marBottom w:val="0"/>
      <w:divBdr>
        <w:top w:val="none" w:sz="0" w:space="0" w:color="auto"/>
        <w:left w:val="none" w:sz="0" w:space="0" w:color="auto"/>
        <w:bottom w:val="none" w:sz="0" w:space="0" w:color="auto"/>
        <w:right w:val="none" w:sz="0" w:space="0" w:color="auto"/>
      </w:divBdr>
    </w:div>
    <w:div w:id="124649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hyperlink" Target="https://lgpsboard.org/index.php/empflexm" TargetMode="External"/><Relationship Id="rId21" Type="http://schemas.openxmlformats.org/officeDocument/2006/relationships/footer" Target="footer5.xml"/><Relationship Id="rId34" Type="http://schemas.openxmlformats.org/officeDocument/2006/relationships/image" Target="media/image5.png"/><Relationship Id="rId42" Type="http://schemas.openxmlformats.org/officeDocument/2006/relationships/hyperlink" Target="https://www.lgpsregs.org/schemeregs/lgpsregs2013/timeline.php" TargetMode="Externa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harrowpensionfund.org/" TargetMode="Externa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s://moderngov.harrow.gov.uk/ieListMeetings.aspx?CId=1297&amp;Year=0" TargetMode="External"/><Relationship Id="rId37" Type="http://schemas.openxmlformats.org/officeDocument/2006/relationships/hyperlink" Target="https://www.lgpsregs.org/schemeregs/tpregs2014/timeline.php" TargetMode="External"/><Relationship Id="rId40" Type="http://schemas.openxmlformats.org/officeDocument/2006/relationships/hyperlink" Target="https://www.lgpsregs.org/schemeregs/lgpsregs2013/timeline.php" TargetMode="External"/><Relationship Id="rId45" Type="http://schemas.openxmlformats.org/officeDocument/2006/relationships/hyperlink" Target="http://www.lgpsregs.org/schemeregs/lgpsregs2013/timeline.php"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lgpsmember.org" TargetMode="External"/><Relationship Id="rId28" Type="http://schemas.openxmlformats.org/officeDocument/2006/relationships/footer" Target="footer8.xml"/><Relationship Id="rId36" Type="http://schemas.openxmlformats.org/officeDocument/2006/relationships/hyperlink" Target="https://www.lgpsregs.org/schemeregs/lgpsregs2013/timeline.ph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moderngov.harrow.gov.uk/ieListMeetings.aspx?CId=1336&amp;Year=0" TargetMode="External"/><Relationship Id="rId44" Type="http://schemas.openxmlformats.org/officeDocument/2006/relationships/hyperlink" Target="https://lgpsboard.org/index.php/empflex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treasurymanagement@harrow.gov.uk" TargetMode="External"/><Relationship Id="rId27" Type="http://schemas.openxmlformats.org/officeDocument/2006/relationships/header" Target="header8.xml"/><Relationship Id="rId30" Type="http://schemas.openxmlformats.org/officeDocument/2006/relationships/hyperlink" Target="https://www.harrowpensionfund.org/" TargetMode="External"/><Relationship Id="rId35" Type="http://schemas.openxmlformats.org/officeDocument/2006/relationships/image" Target="media/image6.png"/><Relationship Id="rId43" Type="http://schemas.openxmlformats.org/officeDocument/2006/relationships/hyperlink" Target="https://www.gov.uk/government/consultations/local-government-pension-scheme-changes-to-the-local-valuation-cycle-and-management-of-employer-risk/outcome/guidance-on-preparing-and-maintaining-policies-on-review-of-employer-contributions-employer-exit-payments-and-deferred-debt-agreements" TargetMode="External"/><Relationship Id="rId48"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4.png"/><Relationship Id="rId38" Type="http://schemas.openxmlformats.org/officeDocument/2006/relationships/hyperlink" Target="https://www.gov.uk/government/consultations/local-government-pension-scheme-changes-to-the-local-valuation-cycle-and-management-of-employer-risk/outcome/guidance-on-preparing-and-maintaining-policies-on-review-of-employer-contributions-employer-exit-payments-and-deferred-debt-agreements" TargetMode="External"/><Relationship Id="rId46" Type="http://schemas.openxmlformats.org/officeDocument/2006/relationships/hyperlink" Target="https://www.lgpsregs.org/schemeregs/lgpsregs2013/timeline.php" TargetMode="External"/><Relationship Id="rId20" Type="http://schemas.openxmlformats.org/officeDocument/2006/relationships/header" Target="header6.xml"/><Relationship Id="rId41" Type="http://schemas.openxmlformats.org/officeDocument/2006/relationships/hyperlink" Target="https://www.legislation.gov.uk/uksi/2020/179/mad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theme/theme1.xml><?xml version="1.0" encoding="utf-8"?>
<a:theme xmlns:a="http://schemas.openxmlformats.org/drawingml/2006/main" name="HR Colour">
  <a:themeElements>
    <a:clrScheme name="Custom 1">
      <a:dk1>
        <a:srgbClr val="FFFFFF"/>
      </a:dk1>
      <a:lt1>
        <a:srgbClr val="44546A"/>
      </a:lt1>
      <a:dk2>
        <a:srgbClr val="FFFFFF"/>
      </a:dk2>
      <a:lt2>
        <a:srgbClr val="44546A"/>
      </a:lt2>
      <a:accent1>
        <a:srgbClr val="3FA6CC"/>
      </a:accent1>
      <a:accent2>
        <a:srgbClr val="6EC040"/>
      </a:accent2>
      <a:accent3>
        <a:srgbClr val="FDC82F"/>
      </a:accent3>
      <a:accent4>
        <a:srgbClr val="F2016C"/>
      </a:accent4>
      <a:accent5>
        <a:srgbClr val="455560"/>
      </a:accent5>
      <a:accent6>
        <a:srgbClr val="85898A"/>
      </a:accent6>
      <a:hlink>
        <a:srgbClr val="3FA6CC"/>
      </a:hlink>
      <a:folHlink>
        <a:srgbClr val="6EC040"/>
      </a:folHlink>
    </a:clrScheme>
    <a:fontScheme name="HR Colou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HR Colou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8849F39F93E54E9AC9092D23BDFBF4" ma:contentTypeVersion="2" ma:contentTypeDescription="Create a new document." ma:contentTypeScope="" ma:versionID="2fb9218a3606f65c17e04aaac9b03112">
  <xsd:schema xmlns:xsd="http://www.w3.org/2001/XMLSchema" xmlns:xs="http://www.w3.org/2001/XMLSchema" xmlns:p="http://schemas.microsoft.com/office/2006/metadata/properties" xmlns:ns2="3d0a7229-7568-4abc-9693-02ff56525f8f" targetNamespace="http://schemas.microsoft.com/office/2006/metadata/properties" ma:root="true" ma:fieldsID="f603dc47904d299d39a4e2a488227374" ns2:_="">
    <xsd:import namespace="3d0a7229-7568-4abc-9693-02ff56525f8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a7229-7568-4abc-9693-02ff56525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64A939-A3D2-4FE8-8540-5A57F811B672}">
  <ds:schemaRefs>
    <ds:schemaRef ds:uri="http://schemas.openxmlformats.org/officeDocument/2006/bibliography"/>
  </ds:schemaRefs>
</ds:datastoreItem>
</file>

<file path=customXml/itemProps2.xml><?xml version="1.0" encoding="utf-8"?>
<ds:datastoreItem xmlns:ds="http://schemas.openxmlformats.org/officeDocument/2006/customXml" ds:itemID="{9DC5A2E9-DB9C-4602-BEE9-92E6A4F2F8CC}">
  <ds:schemaRefs>
    <ds:schemaRef ds:uri="http://schemas.microsoft.com/sharepoint/v3/contenttype/forms"/>
  </ds:schemaRefs>
</ds:datastoreItem>
</file>

<file path=customXml/itemProps3.xml><?xml version="1.0" encoding="utf-8"?>
<ds:datastoreItem xmlns:ds="http://schemas.openxmlformats.org/officeDocument/2006/customXml" ds:itemID="{F80B972C-EB48-45C0-AA7B-A1D810E2F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a7229-7568-4abc-9693-02ff56525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20975-E9D2-4464-9512-61919EDBB7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4149</Words>
  <Characters>80653</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613</CharactersWithSpaces>
  <SharedDoc>false</SharedDoc>
  <HLinks>
    <vt:vector size="60" baseType="variant">
      <vt:variant>
        <vt:i4>589846</vt:i4>
      </vt:variant>
      <vt:variant>
        <vt:i4>57</vt:i4>
      </vt:variant>
      <vt:variant>
        <vt:i4>0</vt:i4>
      </vt:variant>
      <vt:variant>
        <vt:i4>5</vt:i4>
      </vt:variant>
      <vt:variant>
        <vt:lpwstr/>
      </vt:variant>
      <vt:variant>
        <vt:lpwstr>AppendixD</vt:lpwstr>
      </vt:variant>
      <vt:variant>
        <vt:i4>589846</vt:i4>
      </vt:variant>
      <vt:variant>
        <vt:i4>54</vt:i4>
      </vt:variant>
      <vt:variant>
        <vt:i4>0</vt:i4>
      </vt:variant>
      <vt:variant>
        <vt:i4>5</vt:i4>
      </vt:variant>
      <vt:variant>
        <vt:lpwstr/>
      </vt:variant>
      <vt:variant>
        <vt:lpwstr>AppendixD</vt:lpwstr>
      </vt:variant>
      <vt:variant>
        <vt:i4>589846</vt:i4>
      </vt:variant>
      <vt:variant>
        <vt:i4>51</vt:i4>
      </vt:variant>
      <vt:variant>
        <vt:i4>0</vt:i4>
      </vt:variant>
      <vt:variant>
        <vt:i4>5</vt:i4>
      </vt:variant>
      <vt:variant>
        <vt:lpwstr/>
      </vt:variant>
      <vt:variant>
        <vt:lpwstr>AppendixD</vt:lpwstr>
      </vt:variant>
      <vt:variant>
        <vt:i4>7143551</vt:i4>
      </vt:variant>
      <vt:variant>
        <vt:i4>48</vt:i4>
      </vt:variant>
      <vt:variant>
        <vt:i4>0</vt:i4>
      </vt:variant>
      <vt:variant>
        <vt:i4>5</vt:i4>
      </vt:variant>
      <vt:variant>
        <vt:lpwstr/>
      </vt:variant>
      <vt:variant>
        <vt:lpwstr>externalillhealthinsurance</vt:lpwstr>
      </vt:variant>
      <vt:variant>
        <vt:i4>589846</vt:i4>
      </vt:variant>
      <vt:variant>
        <vt:i4>45</vt:i4>
      </vt:variant>
      <vt:variant>
        <vt:i4>0</vt:i4>
      </vt:variant>
      <vt:variant>
        <vt:i4>5</vt:i4>
      </vt:variant>
      <vt:variant>
        <vt:lpwstr/>
      </vt:variant>
      <vt:variant>
        <vt:lpwstr>AppendixD</vt:lpwstr>
      </vt:variant>
      <vt:variant>
        <vt:i4>589846</vt:i4>
      </vt:variant>
      <vt:variant>
        <vt:i4>42</vt:i4>
      </vt:variant>
      <vt:variant>
        <vt:i4>0</vt:i4>
      </vt:variant>
      <vt:variant>
        <vt:i4>5</vt:i4>
      </vt:variant>
      <vt:variant>
        <vt:lpwstr/>
      </vt:variant>
      <vt:variant>
        <vt:lpwstr>AppendixD</vt:lpwstr>
      </vt:variant>
      <vt:variant>
        <vt:i4>589846</vt:i4>
      </vt:variant>
      <vt:variant>
        <vt:i4>39</vt:i4>
      </vt:variant>
      <vt:variant>
        <vt:i4>0</vt:i4>
      </vt:variant>
      <vt:variant>
        <vt:i4>5</vt:i4>
      </vt:variant>
      <vt:variant>
        <vt:lpwstr/>
      </vt:variant>
      <vt:variant>
        <vt:lpwstr>AppendixA</vt:lpwstr>
      </vt:variant>
      <vt:variant>
        <vt:i4>589846</vt:i4>
      </vt:variant>
      <vt:variant>
        <vt:i4>36</vt:i4>
      </vt:variant>
      <vt:variant>
        <vt:i4>0</vt:i4>
      </vt:variant>
      <vt:variant>
        <vt:i4>5</vt:i4>
      </vt:variant>
      <vt:variant>
        <vt:lpwstr/>
      </vt:variant>
      <vt:variant>
        <vt:lpwstr>AppendixB</vt:lpwstr>
      </vt:variant>
      <vt:variant>
        <vt:i4>2162745</vt:i4>
      </vt:variant>
      <vt:variant>
        <vt:i4>33</vt:i4>
      </vt:variant>
      <vt:variant>
        <vt:i4>0</vt:i4>
      </vt:variant>
      <vt:variant>
        <vt:i4>5</vt:i4>
      </vt:variant>
      <vt:variant>
        <vt:lpwstr>http://www.lgpsmember.org/</vt:lpwstr>
      </vt:variant>
      <vt:variant>
        <vt:lpwstr/>
      </vt:variant>
      <vt:variant>
        <vt:i4>589846</vt:i4>
      </vt:variant>
      <vt:variant>
        <vt:i4>30</vt:i4>
      </vt:variant>
      <vt:variant>
        <vt:i4>0</vt:i4>
      </vt:variant>
      <vt:variant>
        <vt:i4>5</vt:i4>
      </vt:variant>
      <vt:variant>
        <vt:lpwstr/>
      </vt:variant>
      <vt:variant>
        <vt:lpwstr>Appendix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st</dc:creator>
  <cp:keywords/>
  <cp:lastModifiedBy>Kenny Uzodike</cp:lastModifiedBy>
  <cp:revision>3</cp:revision>
  <dcterms:created xsi:type="dcterms:W3CDTF">2022-11-18T10:00:00Z</dcterms:created>
  <dcterms:modified xsi:type="dcterms:W3CDTF">2022-11-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849F39F93E54E9AC9092D23BDFBF4</vt:lpwstr>
  </property>
</Properties>
</file>